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ACB74" w14:textId="77777777" w:rsidR="009D266E" w:rsidRDefault="009D266E" w:rsidP="004240A9">
      <w:pPr>
        <w:jc w:val="center"/>
        <w:rPr>
          <w:rFonts w:ascii="Segoe UI" w:hAnsi="Segoe UI" w:cs="Segoe UI"/>
          <w:sz w:val="96"/>
          <w:szCs w:val="96"/>
        </w:rPr>
      </w:pPr>
      <w:bookmarkStart w:id="0" w:name="_GoBack"/>
      <w:bookmarkEnd w:id="0"/>
    </w:p>
    <w:p w14:paraId="7B6227E2" w14:textId="27821487" w:rsidR="0053692A" w:rsidRDefault="00F6726F" w:rsidP="004240A9">
      <w:pPr>
        <w:jc w:val="center"/>
        <w:rPr>
          <w:rFonts w:ascii="Segoe UI" w:hAnsi="Segoe UI" w:cs="Segoe UI"/>
          <w:sz w:val="96"/>
          <w:szCs w:val="96"/>
        </w:rPr>
      </w:pPr>
      <w:r>
        <w:rPr>
          <w:rFonts w:ascii="Segoe UI" w:hAnsi="Segoe UI" w:cs="Segoe UI"/>
          <w:sz w:val="96"/>
          <w:szCs w:val="96"/>
        </w:rPr>
        <w:t>Microsoft Cloud Workshops</w:t>
      </w:r>
    </w:p>
    <w:p w14:paraId="78E56AED" w14:textId="01BA1C6F" w:rsidR="00FD5E85" w:rsidRPr="004240A9" w:rsidRDefault="00F6726F" w:rsidP="004240A9">
      <w:pPr>
        <w:jc w:val="center"/>
        <w:rPr>
          <w:sz w:val="56"/>
          <w:szCs w:val="56"/>
        </w:rPr>
      </w:pPr>
      <w:r>
        <w:rPr>
          <w:sz w:val="56"/>
          <w:szCs w:val="56"/>
        </w:rPr>
        <w:t>App modernization</w:t>
      </w:r>
      <w:r w:rsidR="00456A51">
        <w:rPr>
          <w:sz w:val="56"/>
          <w:szCs w:val="56"/>
        </w:rPr>
        <w:t xml:space="preserve"> </w:t>
      </w:r>
      <w:r w:rsidR="00BC2050">
        <w:rPr>
          <w:sz w:val="56"/>
          <w:szCs w:val="56"/>
        </w:rPr>
        <w:t>h</w:t>
      </w:r>
      <w:r w:rsidR="00222DD5" w:rsidRPr="004240A9">
        <w:rPr>
          <w:sz w:val="56"/>
          <w:szCs w:val="56"/>
        </w:rPr>
        <w:t>ackathon</w:t>
      </w:r>
      <w:r w:rsidR="00456A51">
        <w:rPr>
          <w:sz w:val="56"/>
          <w:szCs w:val="56"/>
        </w:rPr>
        <w:t xml:space="preserve"> </w:t>
      </w:r>
    </w:p>
    <w:p w14:paraId="6EF981B1" w14:textId="5110376F" w:rsidR="00FD5E85" w:rsidRPr="00B15786" w:rsidRDefault="00FD5E85" w:rsidP="00924F2D">
      <w:r w:rsidRPr="00B15786">
        <w:rPr>
          <w:sz w:val="40"/>
        </w:rPr>
        <w:t xml:space="preserve"> </w:t>
      </w:r>
      <w:r w:rsidRPr="00B15786">
        <w:t xml:space="preserve">  </w:t>
      </w:r>
    </w:p>
    <w:p w14:paraId="74F15676" w14:textId="77777777" w:rsidR="00FD5E85" w:rsidRPr="00B15786" w:rsidRDefault="00FD5E85" w:rsidP="00924F2D">
      <w:r w:rsidRPr="00B15786">
        <w:t xml:space="preserve"> </w:t>
      </w:r>
    </w:p>
    <w:p w14:paraId="698EF41C" w14:textId="77777777" w:rsidR="00FD5E85" w:rsidRPr="00B15786" w:rsidRDefault="00FD5E85" w:rsidP="00924F2D">
      <w:r w:rsidRPr="00B15786">
        <w:t xml:space="preserve"> </w:t>
      </w:r>
    </w:p>
    <w:p w14:paraId="2C37D121" w14:textId="4387F1D5" w:rsidR="00FD5E85" w:rsidRPr="00B15786" w:rsidRDefault="00544CA9" w:rsidP="003624F4">
      <w:pPr>
        <w:jc w:val="center"/>
        <w:rPr>
          <w:color w:val="5B9BD5" w:themeColor="accent1"/>
          <w:sz w:val="32"/>
        </w:rPr>
      </w:pPr>
      <w:r w:rsidRPr="00B15786">
        <w:rPr>
          <w:color w:val="5B9BD5" w:themeColor="accent1"/>
          <w:sz w:val="32"/>
        </w:rPr>
        <w:t>Lab</w:t>
      </w:r>
      <w:r w:rsidR="00FD5E85" w:rsidRPr="00B15786">
        <w:rPr>
          <w:color w:val="5B9BD5" w:themeColor="accent1"/>
          <w:sz w:val="32"/>
        </w:rPr>
        <w:t xml:space="preserve"> Guide</w:t>
      </w:r>
    </w:p>
    <w:p w14:paraId="745EBB99" w14:textId="069AA234" w:rsidR="00FD5E85" w:rsidRPr="00B15786" w:rsidRDefault="00F13A21" w:rsidP="003624F4">
      <w:pPr>
        <w:jc w:val="center"/>
        <w:rPr>
          <w:color w:val="5B9BD5" w:themeColor="accent1"/>
          <w:sz w:val="32"/>
        </w:rPr>
      </w:pPr>
      <w:r>
        <w:rPr>
          <w:color w:val="5B9BD5" w:themeColor="accent1"/>
          <w:sz w:val="32"/>
        </w:rPr>
        <w:t>February</w:t>
      </w:r>
      <w:r w:rsidR="00544687">
        <w:rPr>
          <w:color w:val="5B9BD5" w:themeColor="accent1"/>
          <w:sz w:val="32"/>
        </w:rPr>
        <w:t xml:space="preserve"> 2017</w:t>
      </w:r>
    </w:p>
    <w:p w14:paraId="714FC9E6" w14:textId="77777777" w:rsidR="00FD5E85" w:rsidRPr="00B15786" w:rsidRDefault="00FD5E85" w:rsidP="00924F2D">
      <w:r w:rsidRPr="00B15786">
        <w:t xml:space="preserve"> </w:t>
      </w:r>
    </w:p>
    <w:p w14:paraId="5D32EF30" w14:textId="6AEDDF48" w:rsidR="00FD5E85" w:rsidRPr="00B15786" w:rsidRDefault="00FD5E85" w:rsidP="00924F2D">
      <w:r w:rsidRPr="00B15786">
        <w:t xml:space="preserve"> </w:t>
      </w:r>
    </w:p>
    <w:p w14:paraId="060EEA32" w14:textId="77777777" w:rsidR="00FD5E85" w:rsidRPr="00B15786" w:rsidRDefault="00FD5E85" w:rsidP="00924F2D">
      <w:r w:rsidRPr="00B15786">
        <w:t xml:space="preserve"> </w:t>
      </w:r>
    </w:p>
    <w:p w14:paraId="5EF2C3C9" w14:textId="77777777" w:rsidR="00222DD5" w:rsidRDefault="00222DD5">
      <w:r>
        <w:br w:type="page"/>
      </w:r>
    </w:p>
    <w:p w14:paraId="053B26E8" w14:textId="68CFDEFF" w:rsidR="00FD5E85" w:rsidRPr="00B15786" w:rsidRDefault="00FD5E85" w:rsidP="00924F2D">
      <w:r w:rsidRPr="00B15786">
        <w:lastRenderedPageBreak/>
        <w:t xml:space="preserve">© </w:t>
      </w:r>
      <w:r w:rsidR="00D65F7F" w:rsidRPr="00B15786">
        <w:t>201</w:t>
      </w:r>
      <w:r w:rsidR="00544687">
        <w:t>7</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924F2D">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924F2D">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924F2D">
      <w:r w:rsidRPr="00B15786">
        <w:t xml:space="preserve"> </w:t>
      </w:r>
      <w:r w:rsidRPr="00B15786">
        <w:tab/>
        <w:t xml:space="preserve"> </w:t>
      </w:r>
      <w:r w:rsidR="009D3CE2" w:rsidRPr="00B15786">
        <w:tab/>
      </w:r>
    </w:p>
    <w:p w14:paraId="4236039D" w14:textId="77777777" w:rsidR="004240A9" w:rsidRDefault="004240A9">
      <w:r>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Pr="00B15786" w:rsidRDefault="00FD5E85" w:rsidP="00924F2D">
          <w:pPr>
            <w:pStyle w:val="Heading2"/>
            <w:rPr>
              <w:rFonts w:ascii="Gadugi" w:hAnsi="Gadugi"/>
            </w:rPr>
          </w:pPr>
          <w:r w:rsidRPr="00B15786">
            <w:rPr>
              <w:rFonts w:ascii="Gadugi" w:hAnsi="Gadugi"/>
            </w:rPr>
            <w:t xml:space="preserve">Contents </w:t>
          </w:r>
        </w:p>
        <w:p w14:paraId="2C8ABF13" w14:textId="15F308A6" w:rsidR="00C43AA5" w:rsidRDefault="002272B0">
          <w:pPr>
            <w:pStyle w:val="TOC1"/>
            <w:tabs>
              <w:tab w:val="right" w:leader="dot" w:pos="9350"/>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57365554" w:history="1">
            <w:r w:rsidR="00316117">
              <w:rPr>
                <w:rStyle w:val="Hyperlink"/>
                <w:noProof/>
              </w:rPr>
              <w:t>App modernization</w:t>
            </w:r>
            <w:r w:rsidR="00C43AA5" w:rsidRPr="00CB1190">
              <w:rPr>
                <w:rStyle w:val="Hyperlink"/>
                <w:noProof/>
              </w:rPr>
              <w:t xml:space="preserve"> hackathon</w:t>
            </w:r>
            <w:r w:rsidR="00C43AA5">
              <w:rPr>
                <w:noProof/>
                <w:webHidden/>
              </w:rPr>
              <w:tab/>
            </w:r>
            <w:r w:rsidR="00C43AA5">
              <w:rPr>
                <w:noProof/>
                <w:webHidden/>
              </w:rPr>
              <w:fldChar w:fldCharType="begin"/>
            </w:r>
            <w:r w:rsidR="00C43AA5">
              <w:rPr>
                <w:noProof/>
                <w:webHidden/>
              </w:rPr>
              <w:instrText xml:space="preserve"> PAGEREF _Toc457365554 \h </w:instrText>
            </w:r>
            <w:r w:rsidR="00C43AA5">
              <w:rPr>
                <w:noProof/>
                <w:webHidden/>
              </w:rPr>
            </w:r>
            <w:r w:rsidR="00C43AA5">
              <w:rPr>
                <w:noProof/>
                <w:webHidden/>
              </w:rPr>
              <w:fldChar w:fldCharType="separate"/>
            </w:r>
            <w:r w:rsidR="001E25B3">
              <w:rPr>
                <w:noProof/>
                <w:webHidden/>
              </w:rPr>
              <w:t>1</w:t>
            </w:r>
            <w:r w:rsidR="00C43AA5">
              <w:rPr>
                <w:noProof/>
                <w:webHidden/>
              </w:rPr>
              <w:fldChar w:fldCharType="end"/>
            </w:r>
          </w:hyperlink>
        </w:p>
        <w:p w14:paraId="61D113B7" w14:textId="09FBF598" w:rsidR="00C43AA5" w:rsidRDefault="002F228F">
          <w:pPr>
            <w:pStyle w:val="TOC1"/>
            <w:tabs>
              <w:tab w:val="right" w:leader="dot" w:pos="9350"/>
            </w:tabs>
            <w:rPr>
              <w:rFonts w:asciiTheme="minorHAnsi" w:eastAsiaTheme="minorEastAsia" w:hAnsiTheme="minorHAnsi"/>
              <w:noProof/>
              <w:color w:val="auto"/>
              <w:sz w:val="22"/>
            </w:rPr>
          </w:pPr>
          <w:hyperlink w:anchor="_Toc457365555" w:history="1">
            <w:r w:rsidR="00316117">
              <w:rPr>
                <w:rStyle w:val="Hyperlink"/>
                <w:noProof/>
              </w:rPr>
              <w:t>App modernization</w:t>
            </w:r>
            <w:r w:rsidR="00C43AA5" w:rsidRPr="00CB1190">
              <w:rPr>
                <w:rStyle w:val="Hyperlink"/>
                <w:noProof/>
              </w:rPr>
              <w:t xml:space="preserve"> hackathon answers</w:t>
            </w:r>
            <w:r w:rsidR="00C43AA5">
              <w:rPr>
                <w:noProof/>
                <w:webHidden/>
              </w:rPr>
              <w:tab/>
            </w:r>
            <w:r w:rsidR="00C43AA5">
              <w:rPr>
                <w:noProof/>
                <w:webHidden/>
              </w:rPr>
              <w:fldChar w:fldCharType="begin"/>
            </w:r>
            <w:r w:rsidR="00C43AA5">
              <w:rPr>
                <w:noProof/>
                <w:webHidden/>
              </w:rPr>
              <w:instrText xml:space="preserve"> PAGEREF _Toc457365555 \h </w:instrText>
            </w:r>
            <w:r w:rsidR="00C43AA5">
              <w:rPr>
                <w:noProof/>
                <w:webHidden/>
              </w:rPr>
            </w:r>
            <w:r w:rsidR="00C43AA5">
              <w:rPr>
                <w:noProof/>
                <w:webHidden/>
              </w:rPr>
              <w:fldChar w:fldCharType="separate"/>
            </w:r>
            <w:r w:rsidR="001E25B3">
              <w:rPr>
                <w:noProof/>
                <w:webHidden/>
              </w:rPr>
              <w:t>37</w:t>
            </w:r>
            <w:r w:rsidR="00C43AA5">
              <w:rPr>
                <w:noProof/>
                <w:webHidden/>
              </w:rPr>
              <w:fldChar w:fldCharType="end"/>
            </w:r>
          </w:hyperlink>
        </w:p>
        <w:p w14:paraId="6579B185" w14:textId="1D8C5AF9" w:rsidR="00FD5E85" w:rsidRPr="00B15786" w:rsidRDefault="002272B0" w:rsidP="00924F2D">
          <w:r>
            <w:fldChar w:fldCharType="end"/>
          </w:r>
        </w:p>
      </w:sdtContent>
    </w:sdt>
    <w:p w14:paraId="6DB796D7" w14:textId="77777777" w:rsidR="006B0AAA" w:rsidRPr="00B15786" w:rsidRDefault="00FD5E85" w:rsidP="00924F2D">
      <w:pPr>
        <w:sectPr w:rsidR="006B0AAA" w:rsidRPr="00B15786" w:rsidSect="00646A3C">
          <w:footerReference w:type="default" r:id="rId11"/>
          <w:headerReference w:type="first" r:id="rId12"/>
          <w:pgSz w:w="12240" w:h="15840"/>
          <w:pgMar w:top="1440" w:right="1440" w:bottom="1440" w:left="1440" w:header="720" w:footer="720" w:gutter="0"/>
          <w:cols w:space="720"/>
          <w:titlePg/>
          <w:docGrid w:linePitch="360"/>
        </w:sectPr>
      </w:pPr>
      <w:r w:rsidRPr="00B15786">
        <w:t xml:space="preserve"> </w:t>
      </w:r>
    </w:p>
    <w:p w14:paraId="15EF5BBE" w14:textId="05B0A6D8" w:rsidR="001D0CC5" w:rsidRPr="009B1138" w:rsidRDefault="009C1BD3" w:rsidP="001D0CC5">
      <w:pPr>
        <w:pStyle w:val="Heading1"/>
      </w:pPr>
      <w:bookmarkStart w:id="1" w:name="_Toc457295445"/>
      <w:bookmarkStart w:id="2" w:name="_Toc457365554"/>
      <w:r>
        <w:lastRenderedPageBreak/>
        <w:t>App modernization</w:t>
      </w:r>
      <w:r w:rsidR="00C43AA5">
        <w:t xml:space="preserve"> h</w:t>
      </w:r>
      <w:r w:rsidR="001D0CC5">
        <w:t>ackathon</w:t>
      </w:r>
      <w:bookmarkEnd w:id="1"/>
      <w:bookmarkEnd w:id="2"/>
    </w:p>
    <w:p w14:paraId="1A9F537B" w14:textId="77777777" w:rsidR="001D0CC5" w:rsidRPr="00623481" w:rsidRDefault="001D0CC5" w:rsidP="001D0CC5">
      <w:pPr>
        <w:pStyle w:val="Heading2"/>
      </w:pPr>
      <w:bookmarkStart w:id="3" w:name="_Toc457295446"/>
      <w:r w:rsidRPr="00623481">
        <w:t>Overview</w:t>
      </w:r>
      <w:bookmarkEnd w:id="3"/>
    </w:p>
    <w:p w14:paraId="6D5245C9" w14:textId="7DC15833" w:rsidR="001D0CC5" w:rsidRPr="008A39D1" w:rsidRDefault="001D0CC5" w:rsidP="001D0CC5">
      <w:pPr>
        <w:rPr>
          <w:sz w:val="18"/>
        </w:rPr>
      </w:pPr>
      <w:r w:rsidRPr="008A39D1">
        <w:t xml:space="preserve">The </w:t>
      </w:r>
      <w:r w:rsidR="00316117">
        <w:t>App Modernization</w:t>
      </w:r>
      <w:r w:rsidRPr="008A39D1">
        <w:t xml:space="preserve"> </w:t>
      </w:r>
      <w:r>
        <w:t>Hackathon</w:t>
      </w:r>
      <w:r w:rsidRPr="008A39D1">
        <w:t xml:space="preserve"> is </w:t>
      </w:r>
      <w:r>
        <w:t xml:space="preserve">a </w:t>
      </w:r>
      <w:r w:rsidRPr="008A39D1">
        <w:t>hands-on exercise that will challenge you to implement an end-to-end scenario using a supplied sample that is based on Microsoft Azure App Services and related services. The scenario will include implementing com</w:t>
      </w:r>
      <w:r>
        <w:t xml:space="preserve">pute, storage, security, and </w:t>
      </w:r>
      <w:r w:rsidR="00316117">
        <w:t>search</w:t>
      </w:r>
      <w:r>
        <w:t xml:space="preserve"> using </w:t>
      </w:r>
      <w:r w:rsidRPr="008A39D1">
        <w:t>various components of Microsoft Azure.</w:t>
      </w:r>
      <w:r>
        <w:t xml:space="preserve"> </w:t>
      </w:r>
      <w:r w:rsidRPr="008A39D1">
        <w:t xml:space="preserve">The </w:t>
      </w:r>
      <w:r>
        <w:t>H</w:t>
      </w:r>
      <w:r w:rsidRPr="008A39D1">
        <w:t xml:space="preserve">ackathon can be implemented on your own, but it is highly recommended to pair up with other members at the </w:t>
      </w:r>
      <w:r>
        <w:t>H</w:t>
      </w:r>
      <w:r w:rsidRPr="008A39D1">
        <w:t>ackathon to</w:t>
      </w:r>
      <w:r w:rsidR="00316117">
        <w:t xml:space="preserve"> </w:t>
      </w:r>
      <w:r w:rsidRPr="008A39D1">
        <w:t>model a real</w:t>
      </w:r>
      <w:r>
        <w:t>-</w:t>
      </w:r>
      <w:r w:rsidRPr="008A39D1">
        <w:t>world experience and to allow each member to share their expertise for the overall solution.</w:t>
      </w:r>
      <w:r>
        <w:t xml:space="preserve"> </w:t>
      </w:r>
    </w:p>
    <w:p w14:paraId="084C2164" w14:textId="77777777" w:rsidR="001D0CC5" w:rsidRPr="00623481" w:rsidRDefault="001D0CC5" w:rsidP="001D0CC5">
      <w:pPr>
        <w:pStyle w:val="Heading2"/>
      </w:pPr>
      <w:bookmarkStart w:id="4" w:name="_Toc457295447"/>
      <w:r w:rsidRPr="00623481">
        <w:t>Requirement</w:t>
      </w:r>
      <w:r w:rsidRPr="009B1138">
        <w:t>s</w:t>
      </w:r>
      <w:bookmarkEnd w:id="4"/>
    </w:p>
    <w:p w14:paraId="6BA9A60F" w14:textId="2FEBA8B7" w:rsidR="001D0CC5" w:rsidRDefault="001D0CC5" w:rsidP="001D0CC5">
      <w:pPr>
        <w:pStyle w:val="ListParagraph"/>
        <w:numPr>
          <w:ilvl w:val="0"/>
          <w:numId w:val="3"/>
        </w:numPr>
        <w:spacing w:before="0" w:after="160" w:line="259" w:lineRule="auto"/>
        <w:contextualSpacing/>
      </w:pPr>
      <w:r w:rsidRPr="008A39D1">
        <w:t xml:space="preserve">Microsoft Azure </w:t>
      </w:r>
      <w:r>
        <w:t>s</w:t>
      </w:r>
      <w:r w:rsidR="004510A2">
        <w:t>ubscription</w:t>
      </w:r>
      <w:r w:rsidR="009861D9">
        <w:t xml:space="preserve"> (non-Microsoft subscription)</w:t>
      </w:r>
    </w:p>
    <w:p w14:paraId="720740F9" w14:textId="34E21488" w:rsidR="004510A2" w:rsidRPr="008A39D1" w:rsidRDefault="00327C83" w:rsidP="001D0CC5">
      <w:pPr>
        <w:pStyle w:val="ListParagraph"/>
        <w:numPr>
          <w:ilvl w:val="0"/>
          <w:numId w:val="3"/>
        </w:numPr>
        <w:spacing w:before="0" w:after="160" w:line="259" w:lineRule="auto"/>
        <w:contextualSpacing/>
      </w:pPr>
      <w:r w:rsidRPr="00316117">
        <w:rPr>
          <w:b/>
        </w:rPr>
        <w:t>Global Administrator role</w:t>
      </w:r>
      <w:r>
        <w:t xml:space="preserve"> for </w:t>
      </w:r>
      <w:r w:rsidR="004510A2">
        <w:t>Azure AD within your subscription</w:t>
      </w:r>
    </w:p>
    <w:p w14:paraId="66547825" w14:textId="7D61A618" w:rsidR="001D0CC5" w:rsidRPr="008A39D1" w:rsidRDefault="001D0CC5" w:rsidP="001D0CC5">
      <w:pPr>
        <w:pStyle w:val="ListParagraph"/>
        <w:numPr>
          <w:ilvl w:val="0"/>
          <w:numId w:val="3"/>
        </w:numPr>
        <w:spacing w:before="0" w:after="160" w:line="259" w:lineRule="auto"/>
        <w:contextualSpacing/>
      </w:pPr>
      <w:r w:rsidRPr="008A39D1">
        <w:t>Local machine</w:t>
      </w:r>
      <w:r w:rsidR="00756AF1">
        <w:t xml:space="preserve"> or a virtual machine</w:t>
      </w:r>
      <w:r w:rsidRPr="008A39D1">
        <w:t xml:space="preserve"> configured with</w:t>
      </w:r>
      <w:r w:rsidR="00E92FB8">
        <w:t xml:space="preserve"> (</w:t>
      </w:r>
      <w:r w:rsidR="00E92FB8" w:rsidRPr="00E92FB8">
        <w:rPr>
          <w:b/>
        </w:rPr>
        <w:t>complete the day before the lab!</w:t>
      </w:r>
      <w:r w:rsidR="00E92FB8">
        <w:t>)</w:t>
      </w:r>
      <w:r w:rsidRPr="008A39D1">
        <w:t>:</w:t>
      </w:r>
    </w:p>
    <w:p w14:paraId="51921675" w14:textId="320F7B19" w:rsidR="001D0CC5" w:rsidRDefault="001D0CC5" w:rsidP="001D0CC5">
      <w:pPr>
        <w:pStyle w:val="ListParagraph"/>
        <w:numPr>
          <w:ilvl w:val="1"/>
          <w:numId w:val="3"/>
        </w:numPr>
        <w:spacing w:before="0" w:after="160" w:line="259" w:lineRule="auto"/>
        <w:contextualSpacing/>
      </w:pPr>
      <w:r w:rsidRPr="008A39D1">
        <w:t>Visual Studio 201</w:t>
      </w:r>
      <w:r>
        <w:t>5</w:t>
      </w:r>
      <w:r w:rsidRPr="008A39D1">
        <w:t xml:space="preserve"> </w:t>
      </w:r>
      <w:r>
        <w:t>Community Edition</w:t>
      </w:r>
      <w:r w:rsidR="000D0137">
        <w:t xml:space="preserve"> or greater</w:t>
      </w:r>
    </w:p>
    <w:p w14:paraId="16F23425" w14:textId="47652681" w:rsidR="000D0137" w:rsidRDefault="000D0137" w:rsidP="001D0CC5">
      <w:pPr>
        <w:pStyle w:val="ListParagraph"/>
        <w:numPr>
          <w:ilvl w:val="1"/>
          <w:numId w:val="3"/>
        </w:numPr>
        <w:spacing w:before="0" w:after="160" w:line="259" w:lineRule="auto"/>
        <w:contextualSpacing/>
      </w:pPr>
      <w:r>
        <w:t>Xamarin tools, specifically Xamarin.Android</w:t>
      </w:r>
    </w:p>
    <w:p w14:paraId="0E8301A7" w14:textId="76B444ED" w:rsidR="000D0137" w:rsidRDefault="000D0137" w:rsidP="000D0137">
      <w:pPr>
        <w:pStyle w:val="ListParagraph"/>
        <w:numPr>
          <w:ilvl w:val="2"/>
          <w:numId w:val="3"/>
        </w:numPr>
        <w:spacing w:before="0" w:after="160" w:line="259" w:lineRule="auto"/>
        <w:contextualSpacing/>
      </w:pPr>
      <w:r>
        <w:t xml:space="preserve">Install instructions: </w:t>
      </w:r>
      <w:hyperlink r:id="rId13" w:anchor="download" w:history="1">
        <w:r w:rsidRPr="003D25D2">
          <w:rPr>
            <w:rStyle w:val="Hyperlink"/>
          </w:rPr>
          <w:t>https://developer.xamarin.com/guides/android/getting_started/installation/windows/#download</w:t>
        </w:r>
      </w:hyperlink>
    </w:p>
    <w:p w14:paraId="4A6141DF" w14:textId="5563155C" w:rsidR="000D0137" w:rsidRPr="008A39D1" w:rsidRDefault="000D0137" w:rsidP="000D0137">
      <w:pPr>
        <w:pStyle w:val="ListParagraph"/>
        <w:numPr>
          <w:ilvl w:val="2"/>
          <w:numId w:val="3"/>
        </w:numPr>
        <w:spacing w:before="0" w:after="160" w:line="259" w:lineRule="auto"/>
        <w:contextualSpacing/>
      </w:pPr>
      <w:r>
        <w:t xml:space="preserve">Download and run the Xamarin Unified Installer: </w:t>
      </w:r>
      <w:hyperlink r:id="rId14" w:history="1">
        <w:r w:rsidRPr="000D0137">
          <w:rPr>
            <w:rStyle w:val="Hyperlink"/>
          </w:rPr>
          <w:t>http://www.xamarin.com/Download</w:t>
        </w:r>
      </w:hyperlink>
    </w:p>
    <w:p w14:paraId="6C74595F" w14:textId="774A012F" w:rsidR="001D0CC5" w:rsidRDefault="001D0CC5" w:rsidP="001D0CC5">
      <w:pPr>
        <w:pStyle w:val="ListParagraph"/>
        <w:numPr>
          <w:ilvl w:val="1"/>
          <w:numId w:val="3"/>
        </w:numPr>
        <w:spacing w:before="0" w:after="160" w:line="259" w:lineRule="auto"/>
        <w:contextualSpacing/>
      </w:pPr>
      <w:r w:rsidRPr="008A39D1">
        <w:t>Azure SDK 2.</w:t>
      </w:r>
      <w:r>
        <w:t>9</w:t>
      </w:r>
      <w:r w:rsidR="00756AF1">
        <w:t xml:space="preserve"> (or greater)</w:t>
      </w:r>
      <w:r w:rsidRPr="008A39D1">
        <w:t xml:space="preserve"> for Visual Studi</w:t>
      </w:r>
      <w:r>
        <w:t>o</w:t>
      </w:r>
    </w:p>
    <w:p w14:paraId="46958DAB" w14:textId="415999DF" w:rsidR="001D0CC5" w:rsidRPr="000A3E05" w:rsidRDefault="002F228F" w:rsidP="001D0CC5">
      <w:pPr>
        <w:pStyle w:val="ListParagraph"/>
        <w:numPr>
          <w:ilvl w:val="2"/>
          <w:numId w:val="3"/>
        </w:numPr>
        <w:spacing w:before="0" w:after="160" w:line="259" w:lineRule="auto"/>
        <w:contextualSpacing/>
        <w:rPr>
          <w:rStyle w:val="Hyperlink"/>
          <w:color w:val="auto"/>
          <w:u w:val="none"/>
        </w:rPr>
      </w:pPr>
      <w:hyperlink r:id="rId15" w:history="1">
        <w:r w:rsidR="001D0CC5" w:rsidRPr="00D322F5">
          <w:rPr>
            <w:rStyle w:val="Hyperlink"/>
          </w:rPr>
          <w:t>http://go.microsoft.com/fwlink/?linkid=518003&amp;clcid=0x409</w:t>
        </w:r>
      </w:hyperlink>
    </w:p>
    <w:p w14:paraId="2570D834" w14:textId="49984197" w:rsidR="000A3E05" w:rsidRPr="000A3E05" w:rsidRDefault="000A3E05" w:rsidP="000A3E05">
      <w:pPr>
        <w:pStyle w:val="ListParagraph"/>
        <w:numPr>
          <w:ilvl w:val="1"/>
          <w:numId w:val="3"/>
        </w:numPr>
      </w:pPr>
      <w:r w:rsidRPr="000A3E05">
        <w:t>SQL Server 2016 Express</w:t>
      </w:r>
      <w:r w:rsidR="00756AF1">
        <w:t xml:space="preserve"> or greater</w:t>
      </w:r>
    </w:p>
    <w:p w14:paraId="0BC7C79D" w14:textId="77777777" w:rsidR="00851519" w:rsidRDefault="002F228F" w:rsidP="001E6D4F">
      <w:pPr>
        <w:pStyle w:val="ListParagraph"/>
        <w:numPr>
          <w:ilvl w:val="2"/>
          <w:numId w:val="3"/>
        </w:numPr>
        <w:spacing w:before="0" w:after="160" w:line="259" w:lineRule="auto"/>
        <w:contextualSpacing/>
      </w:pPr>
      <w:hyperlink r:id="rId16" w:history="1">
        <w:r w:rsidR="00851519" w:rsidRPr="00851519">
          <w:rPr>
            <w:rStyle w:val="Hyperlink"/>
          </w:rPr>
          <w:t>https://www.microsoft.com/en-us/download/details.aspx?id=54284</w:t>
        </w:r>
      </w:hyperlink>
    </w:p>
    <w:p w14:paraId="3A636D6C" w14:textId="2FBFE939" w:rsidR="009861D9" w:rsidRDefault="009861D9" w:rsidP="00851519">
      <w:pPr>
        <w:pStyle w:val="ListParagraph"/>
        <w:numPr>
          <w:ilvl w:val="1"/>
          <w:numId w:val="3"/>
        </w:numPr>
        <w:spacing w:before="0" w:after="160" w:line="259" w:lineRule="auto"/>
        <w:contextualSpacing/>
      </w:pPr>
      <w:r>
        <w:t>SQL Server Management Studio (SSMS)</w:t>
      </w:r>
    </w:p>
    <w:p w14:paraId="7062F5FD" w14:textId="42B2F1FC" w:rsidR="009861D9" w:rsidRDefault="002F228F" w:rsidP="001E6D4F">
      <w:pPr>
        <w:pStyle w:val="ListParagraph"/>
        <w:numPr>
          <w:ilvl w:val="2"/>
          <w:numId w:val="3"/>
        </w:numPr>
        <w:spacing w:before="0" w:after="160" w:line="259" w:lineRule="auto"/>
        <w:contextualSpacing/>
      </w:pPr>
      <w:hyperlink r:id="rId17" w:history="1">
        <w:r w:rsidR="009861D9" w:rsidRPr="009861D9">
          <w:rPr>
            <w:rStyle w:val="Hyperlink"/>
          </w:rPr>
          <w:t>https://msdn.microsoft.com/library/mt238290.aspx</w:t>
        </w:r>
      </w:hyperlink>
    </w:p>
    <w:p w14:paraId="3C078DE4" w14:textId="368C2B3C" w:rsidR="00806FD2" w:rsidRDefault="000D0137" w:rsidP="00851519">
      <w:pPr>
        <w:pStyle w:val="ListParagraph"/>
        <w:numPr>
          <w:ilvl w:val="1"/>
          <w:numId w:val="3"/>
        </w:numPr>
        <w:spacing w:before="0" w:after="160" w:line="259" w:lineRule="auto"/>
        <w:contextualSpacing/>
      </w:pPr>
      <w:r>
        <w:t xml:space="preserve">(optional) </w:t>
      </w:r>
      <w:r w:rsidR="00806FD2">
        <w:t xml:space="preserve">Self-signed certificate for </w:t>
      </w:r>
      <w:r w:rsidR="007919A1">
        <w:t>debugging the legacy app environment</w:t>
      </w:r>
    </w:p>
    <w:p w14:paraId="2E273C1B" w14:textId="3698F284" w:rsidR="00277F98" w:rsidRDefault="00277F98" w:rsidP="00806FD2">
      <w:pPr>
        <w:pStyle w:val="ListParagraph"/>
        <w:numPr>
          <w:ilvl w:val="1"/>
          <w:numId w:val="3"/>
        </w:numPr>
        <w:spacing w:before="0" w:after="160" w:line="259" w:lineRule="auto"/>
        <w:contextualSpacing/>
      </w:pPr>
      <w:r>
        <w:t>PowerShell 1.1.0 or higher</w:t>
      </w:r>
    </w:p>
    <w:p w14:paraId="457FAB8B" w14:textId="77777777" w:rsidR="000A3E05" w:rsidRDefault="000A3E05" w:rsidP="000A3E05">
      <w:pPr>
        <w:pStyle w:val="ListParagraph"/>
        <w:numPr>
          <w:ilvl w:val="0"/>
          <w:numId w:val="0"/>
        </w:numPr>
        <w:spacing w:before="0" w:after="160" w:line="259" w:lineRule="auto"/>
        <w:ind w:left="2160"/>
        <w:contextualSpacing/>
      </w:pPr>
    </w:p>
    <w:p w14:paraId="7268B235" w14:textId="2A05AD23" w:rsidR="001D0CC5" w:rsidRPr="00623481" w:rsidRDefault="001D0CC5" w:rsidP="001D0CC5">
      <w:pPr>
        <w:pStyle w:val="Heading2"/>
      </w:pPr>
      <w:bookmarkStart w:id="5" w:name="_Toc457295448"/>
      <w:r w:rsidRPr="00623481">
        <w:t>Lab structure</w:t>
      </w:r>
      <w:bookmarkEnd w:id="5"/>
    </w:p>
    <w:p w14:paraId="35899A55" w14:textId="28D0977E" w:rsidR="001D0CC5" w:rsidRPr="00907B8D" w:rsidRDefault="001D0CC5" w:rsidP="001D0CC5">
      <w:pPr>
        <w:rPr>
          <w:color w:val="auto"/>
        </w:rPr>
      </w:pPr>
      <w:r w:rsidRPr="00907B8D">
        <w:rPr>
          <w:color w:val="auto"/>
        </w:rPr>
        <w:t>This lab has two sets of instructions. The first is a high</w:t>
      </w:r>
      <w:r>
        <w:rPr>
          <w:color w:val="auto"/>
        </w:rPr>
        <w:t>-</w:t>
      </w:r>
      <w:r w:rsidRPr="00907B8D">
        <w:rPr>
          <w:color w:val="auto"/>
        </w:rPr>
        <w:t xml:space="preserve">level set of instructions that is designed for </w:t>
      </w:r>
      <w:r>
        <w:rPr>
          <w:color w:val="auto"/>
        </w:rPr>
        <w:t>attendees who</w:t>
      </w:r>
      <w:r w:rsidRPr="00907B8D">
        <w:rPr>
          <w:color w:val="auto"/>
        </w:rPr>
        <w:t xml:space="preserve"> have previous experience </w:t>
      </w:r>
      <w:r>
        <w:rPr>
          <w:color w:val="auto"/>
        </w:rPr>
        <w:t>with managing and building .NET apps.</w:t>
      </w:r>
      <w:r w:rsidRPr="00907B8D">
        <w:rPr>
          <w:color w:val="auto"/>
        </w:rPr>
        <w:t xml:space="preserve"> The second is a traditional hands-on lab guide that is designed for </w:t>
      </w:r>
      <w:r>
        <w:rPr>
          <w:color w:val="auto"/>
        </w:rPr>
        <w:t>attendees who do not.</w:t>
      </w:r>
      <w:r w:rsidRPr="00907B8D">
        <w:rPr>
          <w:color w:val="auto"/>
        </w:rPr>
        <w:t xml:space="preserve"> </w:t>
      </w:r>
    </w:p>
    <w:p w14:paraId="7AF28B1D" w14:textId="77777777" w:rsidR="001D0CC5" w:rsidRPr="008A39D1" w:rsidRDefault="001D0CC5" w:rsidP="001D0CC5">
      <w:r w:rsidRPr="008A39D1">
        <w:br w:type="page"/>
      </w:r>
    </w:p>
    <w:p w14:paraId="45CFC861" w14:textId="77777777" w:rsidR="001D0CC5" w:rsidRPr="008A39D1" w:rsidRDefault="001D0CC5" w:rsidP="001D0CC5">
      <w:pPr>
        <w:pStyle w:val="Heading2"/>
      </w:pPr>
      <w:bookmarkStart w:id="6" w:name="_Toc457295449"/>
      <w:r w:rsidRPr="008A39D1">
        <w:lastRenderedPageBreak/>
        <w:t xml:space="preserve">Exercise 1: Environment </w:t>
      </w:r>
      <w:r>
        <w:t>s</w:t>
      </w:r>
      <w:r w:rsidRPr="008A39D1">
        <w:t>etup</w:t>
      </w:r>
      <w:bookmarkEnd w:id="6"/>
    </w:p>
    <w:p w14:paraId="4F46F9FE" w14:textId="77777777" w:rsidR="001D0CC5" w:rsidRPr="008A39D1" w:rsidRDefault="001D0CC5" w:rsidP="001D0CC5">
      <w:r w:rsidRPr="008A39D1">
        <w:t>In this exercise</w:t>
      </w:r>
      <w:r>
        <w:t>,</w:t>
      </w:r>
      <w:r w:rsidRPr="008A39D1">
        <w:t xml:space="preserve"> you will set</w:t>
      </w:r>
      <w:r>
        <w:t xml:space="preserve"> </w:t>
      </w:r>
      <w:r w:rsidRPr="008A39D1">
        <w:t xml:space="preserve">up your environment for use for the rest of the exercises. This will involve </w:t>
      </w:r>
      <w:r>
        <w:t>downloading the sample application and creating a Visual Studio Online Team Project.</w:t>
      </w:r>
      <w:r w:rsidRPr="008A39D1">
        <w:t xml:space="preserve"> </w:t>
      </w:r>
    </w:p>
    <w:p w14:paraId="70F16D6C" w14:textId="77777777" w:rsidR="001D0CC5" w:rsidRDefault="001D0CC5" w:rsidP="001D0CC5">
      <w:pPr>
        <w:pStyle w:val="Heading3"/>
      </w:pPr>
      <w:r>
        <w:t>Task 1: Setup a Development Environment</w:t>
      </w:r>
    </w:p>
    <w:p w14:paraId="78FFB481" w14:textId="77777777" w:rsidR="001D0CC5" w:rsidRPr="006C3261" w:rsidRDefault="001D0CC5" w:rsidP="001D0CC5">
      <w:r>
        <w:t xml:space="preserve">If you do not have a machine set up with Visual Studio 2015 Community and Azure SDK 2.9, complete this task. </w:t>
      </w:r>
    </w:p>
    <w:p w14:paraId="04BCA4D7" w14:textId="591F77E8" w:rsidR="001D0CC5" w:rsidRDefault="001D0CC5" w:rsidP="00E9121A">
      <w:pPr>
        <w:pStyle w:val="ListParagraph"/>
        <w:numPr>
          <w:ilvl w:val="0"/>
          <w:numId w:val="32"/>
        </w:numPr>
        <w:spacing w:before="0" w:after="160" w:line="256" w:lineRule="auto"/>
        <w:contextualSpacing/>
      </w:pPr>
      <w:r>
        <w:t>Create a virtual machine (VM) in Azure using the Visua</w:t>
      </w:r>
      <w:r w:rsidR="008A6955">
        <w:t>l Studio Community 2015 Update 3</w:t>
      </w:r>
      <w:r>
        <w:t xml:space="preserve"> and SDK 2.9</w:t>
      </w:r>
      <w:r w:rsidR="008A6955">
        <w:t>.1</w:t>
      </w:r>
      <w:r>
        <w:t xml:space="preserve"> on Windows Server 2012 R2 image.</w:t>
      </w:r>
      <w:r w:rsidR="00756AF1">
        <w:t xml:space="preserve"> A Windows 10 image will work as well.</w:t>
      </w:r>
      <w:r>
        <w:t xml:space="preserve"> </w:t>
      </w:r>
    </w:p>
    <w:p w14:paraId="540C75D7" w14:textId="77777777" w:rsidR="001D0CC5" w:rsidRDefault="001D0CC5" w:rsidP="001D0CC5">
      <w:pPr>
        <w:pStyle w:val="ListParagraph"/>
        <w:numPr>
          <w:ilvl w:val="0"/>
          <w:numId w:val="0"/>
        </w:numPr>
        <w:ind w:left="720"/>
      </w:pPr>
      <w:r>
        <w:rPr>
          <w:noProof/>
        </w:rPr>
        <w:drawing>
          <wp:inline distT="0" distB="0" distL="0" distR="0" wp14:anchorId="2BEDD128" wp14:editId="2C848683">
            <wp:extent cx="5795179" cy="2413000"/>
            <wp:effectExtent l="19050" t="19050" r="15240" b="254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5179" cy="2413000"/>
                    </a:xfrm>
                    <a:prstGeom prst="rect">
                      <a:avLst/>
                    </a:prstGeom>
                    <a:ln>
                      <a:solidFill>
                        <a:schemeClr val="tx1"/>
                      </a:solidFill>
                    </a:ln>
                  </pic:spPr>
                </pic:pic>
              </a:graphicData>
            </a:graphic>
          </wp:inline>
        </w:drawing>
      </w:r>
    </w:p>
    <w:p w14:paraId="7D11999C" w14:textId="4149F641" w:rsidR="001D0CC5" w:rsidRDefault="001D0CC5" w:rsidP="00C83FB2">
      <w:pPr>
        <w:pStyle w:val="Note"/>
      </w:pPr>
      <w:r>
        <w:t xml:space="preserve">It is </w:t>
      </w:r>
      <w:r w:rsidRPr="002E2F08">
        <w:t>highly</w:t>
      </w:r>
      <w:r>
        <w:t xml:space="preserve"> recommended to use a DS2 or D2 instance size for this VM.</w:t>
      </w:r>
    </w:p>
    <w:p w14:paraId="4D7903EA" w14:textId="4F252A40" w:rsidR="00D12CA7" w:rsidRDefault="00D12CA7" w:rsidP="00C83FB2">
      <w:pPr>
        <w:pStyle w:val="Note"/>
      </w:pPr>
      <w:r>
        <w:t>If you decide to use a VM, you will not be able to run the Android emulator in later steps of the lab.</w:t>
      </w:r>
    </w:p>
    <w:p w14:paraId="273EF414" w14:textId="77777777" w:rsidR="001D0CC5" w:rsidRDefault="001D0CC5" w:rsidP="001D0CC5">
      <w:pPr>
        <w:pStyle w:val="ListParagraph"/>
        <w:numPr>
          <w:ilvl w:val="0"/>
          <w:numId w:val="0"/>
        </w:numPr>
        <w:ind w:left="720"/>
      </w:pPr>
    </w:p>
    <w:p w14:paraId="3526673A" w14:textId="77777777" w:rsidR="001D0CC5" w:rsidRDefault="001D0CC5" w:rsidP="001D0CC5">
      <w:pPr>
        <w:pStyle w:val="Heading3"/>
      </w:pPr>
      <w:r>
        <w:t>Task 2: Disable IE Enhanced Security</w:t>
      </w:r>
    </w:p>
    <w:p w14:paraId="1D52EC3F" w14:textId="02C8D23B" w:rsidR="001D0CC5" w:rsidRPr="00DC23CE" w:rsidRDefault="001D0CC5" w:rsidP="00C83FB2">
      <w:pPr>
        <w:pStyle w:val="Note"/>
      </w:pPr>
      <w:r w:rsidRPr="00880F68">
        <w:t>Note:</w:t>
      </w:r>
      <w:r>
        <w:t xml:space="preserve"> Sometimes this image has IE ESC </w:t>
      </w:r>
      <w:r w:rsidR="00544687">
        <w:t>disabled. Sometimes</w:t>
      </w:r>
      <w:r>
        <w:t xml:space="preserve"> it does not.</w:t>
      </w:r>
    </w:p>
    <w:p w14:paraId="113DEE01" w14:textId="77777777" w:rsidR="001D0CC5" w:rsidRDefault="001D0CC5" w:rsidP="00E9121A">
      <w:pPr>
        <w:pStyle w:val="ListParagraph"/>
        <w:numPr>
          <w:ilvl w:val="0"/>
          <w:numId w:val="17"/>
        </w:numPr>
        <w:spacing w:before="0" w:after="160" w:line="256" w:lineRule="auto"/>
        <w:contextualSpacing/>
      </w:pPr>
      <w:r>
        <w:t>On the new VM you just created, click the Server Manager icon.</w:t>
      </w:r>
    </w:p>
    <w:p w14:paraId="0FE049EC" w14:textId="77777777" w:rsidR="001D0CC5" w:rsidRDefault="001D0CC5" w:rsidP="001D0CC5">
      <w:pPr>
        <w:pStyle w:val="ListParagraph"/>
        <w:numPr>
          <w:ilvl w:val="0"/>
          <w:numId w:val="0"/>
        </w:numPr>
        <w:ind w:left="720"/>
      </w:pPr>
      <w:r>
        <w:rPr>
          <w:noProof/>
        </w:rPr>
        <w:drawing>
          <wp:inline distT="0" distB="0" distL="0" distR="0" wp14:anchorId="3ABC59B2" wp14:editId="66C9DBE0">
            <wp:extent cx="2051155" cy="311166"/>
            <wp:effectExtent l="19050" t="19050" r="25400" b="1270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1155" cy="311166"/>
                    </a:xfrm>
                    <a:prstGeom prst="rect">
                      <a:avLst/>
                    </a:prstGeom>
                    <a:ln>
                      <a:solidFill>
                        <a:schemeClr val="tx1"/>
                      </a:solidFill>
                    </a:ln>
                  </pic:spPr>
                </pic:pic>
              </a:graphicData>
            </a:graphic>
          </wp:inline>
        </w:drawing>
      </w:r>
    </w:p>
    <w:p w14:paraId="2A80A6FF" w14:textId="7C049859" w:rsidR="00F6726F" w:rsidRDefault="00F6726F">
      <w:pPr>
        <w:rPr>
          <w:rFonts w:cs="Segoe UI Semilight"/>
          <w:color w:val="auto"/>
          <w:sz w:val="22"/>
          <w:szCs w:val="16"/>
        </w:rPr>
      </w:pPr>
      <w:r>
        <w:br w:type="page"/>
      </w:r>
    </w:p>
    <w:p w14:paraId="24934A52" w14:textId="77777777" w:rsidR="001D0CC5" w:rsidRDefault="001D0CC5" w:rsidP="00E9121A">
      <w:pPr>
        <w:pStyle w:val="ListParagraph"/>
        <w:numPr>
          <w:ilvl w:val="0"/>
          <w:numId w:val="17"/>
        </w:numPr>
        <w:spacing w:before="0" w:after="160" w:line="256" w:lineRule="auto"/>
        <w:contextualSpacing/>
      </w:pPr>
      <w:r>
        <w:lastRenderedPageBreak/>
        <w:t xml:space="preserve">Click Local Server. </w:t>
      </w:r>
    </w:p>
    <w:p w14:paraId="419702C8" w14:textId="77777777" w:rsidR="001D0CC5" w:rsidRDefault="001D0CC5" w:rsidP="001D0CC5">
      <w:pPr>
        <w:pStyle w:val="ListParagraph"/>
        <w:numPr>
          <w:ilvl w:val="0"/>
          <w:numId w:val="0"/>
        </w:numPr>
        <w:ind w:left="720"/>
      </w:pPr>
      <w:r>
        <w:rPr>
          <w:noProof/>
        </w:rPr>
        <w:drawing>
          <wp:inline distT="0" distB="0" distL="0" distR="0" wp14:anchorId="690514E3" wp14:editId="02FF339E">
            <wp:extent cx="2019404" cy="1320868"/>
            <wp:effectExtent l="19050" t="19050" r="19050" b="1270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404" cy="1320868"/>
                    </a:xfrm>
                    <a:prstGeom prst="rect">
                      <a:avLst/>
                    </a:prstGeom>
                    <a:ln>
                      <a:solidFill>
                        <a:schemeClr val="tx1"/>
                      </a:solidFill>
                    </a:ln>
                  </pic:spPr>
                </pic:pic>
              </a:graphicData>
            </a:graphic>
          </wp:inline>
        </w:drawing>
      </w:r>
    </w:p>
    <w:p w14:paraId="4E3B1D70" w14:textId="77777777" w:rsidR="001D0CC5" w:rsidRDefault="001D0CC5" w:rsidP="00E9121A">
      <w:pPr>
        <w:pStyle w:val="ListParagraph"/>
        <w:numPr>
          <w:ilvl w:val="0"/>
          <w:numId w:val="17"/>
        </w:numPr>
        <w:spacing w:before="0" w:after="160" w:line="256" w:lineRule="auto"/>
        <w:contextualSpacing/>
      </w:pPr>
      <w:r>
        <w:t xml:space="preserve">On the right side of the pane, click </w:t>
      </w:r>
      <w:r w:rsidRPr="00FA6DBB">
        <w:rPr>
          <w:b/>
        </w:rPr>
        <w:t>On</w:t>
      </w:r>
      <w:r>
        <w:t xml:space="preserve"> by IE Enhanced Security Configuration. </w:t>
      </w:r>
    </w:p>
    <w:p w14:paraId="4CE5380A" w14:textId="77777777" w:rsidR="001D0CC5" w:rsidRDefault="001D0CC5" w:rsidP="001D0CC5">
      <w:pPr>
        <w:pStyle w:val="ListParagraph"/>
        <w:numPr>
          <w:ilvl w:val="0"/>
          <w:numId w:val="0"/>
        </w:numPr>
        <w:ind w:left="720"/>
      </w:pPr>
      <w:r>
        <w:rPr>
          <w:noProof/>
        </w:rPr>
        <w:drawing>
          <wp:inline distT="0" distB="0" distL="0" distR="0" wp14:anchorId="136BDE23" wp14:editId="2C359EDD">
            <wp:extent cx="4913267" cy="323850"/>
            <wp:effectExtent l="19050" t="19050" r="20955"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297" cy="323918"/>
                    </a:xfrm>
                    <a:prstGeom prst="rect">
                      <a:avLst/>
                    </a:prstGeom>
                    <a:ln>
                      <a:solidFill>
                        <a:schemeClr val="tx1"/>
                      </a:solidFill>
                    </a:ln>
                  </pic:spPr>
                </pic:pic>
              </a:graphicData>
            </a:graphic>
          </wp:inline>
        </w:drawing>
      </w:r>
    </w:p>
    <w:p w14:paraId="10A3B61F" w14:textId="77777777" w:rsidR="001D0CC5" w:rsidRDefault="001D0CC5" w:rsidP="001D0CC5">
      <w:pPr>
        <w:pStyle w:val="ListParagraph"/>
        <w:numPr>
          <w:ilvl w:val="0"/>
          <w:numId w:val="0"/>
        </w:numPr>
        <w:ind w:left="720"/>
      </w:pPr>
    </w:p>
    <w:p w14:paraId="738E789C" w14:textId="77777777" w:rsidR="001D0CC5" w:rsidRDefault="001D0CC5" w:rsidP="00E9121A">
      <w:pPr>
        <w:pStyle w:val="ListParagraph"/>
        <w:numPr>
          <w:ilvl w:val="0"/>
          <w:numId w:val="17"/>
        </w:numPr>
        <w:spacing w:before="0" w:after="160" w:line="256" w:lineRule="auto"/>
        <w:contextualSpacing/>
      </w:pPr>
      <w:r>
        <w:t xml:space="preserve">Change to </w:t>
      </w:r>
      <w:r w:rsidRPr="00FA6DBB">
        <w:rPr>
          <w:b/>
        </w:rPr>
        <w:t>Off</w:t>
      </w:r>
      <w:r>
        <w:t xml:space="preserve"> for Administrators and click </w:t>
      </w:r>
      <w:r w:rsidRPr="00FA6DBB">
        <w:rPr>
          <w:b/>
        </w:rPr>
        <w:t>OK</w:t>
      </w:r>
      <w:r>
        <w:t>.</w:t>
      </w:r>
    </w:p>
    <w:p w14:paraId="3BB5DF19" w14:textId="77777777" w:rsidR="001D0CC5" w:rsidRDefault="001D0CC5" w:rsidP="001D0CC5">
      <w:pPr>
        <w:pStyle w:val="ListParagraph"/>
        <w:numPr>
          <w:ilvl w:val="0"/>
          <w:numId w:val="0"/>
        </w:numPr>
        <w:ind w:left="720"/>
      </w:pPr>
      <w:r>
        <w:rPr>
          <w:noProof/>
        </w:rPr>
        <w:drawing>
          <wp:inline distT="0" distB="0" distL="0" distR="0" wp14:anchorId="201C4CF8" wp14:editId="78C180E9">
            <wp:extent cx="2966365" cy="3124200"/>
            <wp:effectExtent l="19050" t="19050" r="24765"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415" cy="3129519"/>
                    </a:xfrm>
                    <a:prstGeom prst="rect">
                      <a:avLst/>
                    </a:prstGeom>
                    <a:ln>
                      <a:solidFill>
                        <a:schemeClr val="tx1"/>
                      </a:solidFill>
                    </a:ln>
                  </pic:spPr>
                </pic:pic>
              </a:graphicData>
            </a:graphic>
          </wp:inline>
        </w:drawing>
      </w:r>
    </w:p>
    <w:p w14:paraId="4B3CA79C" w14:textId="62326DB5" w:rsidR="001D0CC5" w:rsidRDefault="001D0CC5" w:rsidP="001D0CC5">
      <w:pPr>
        <w:pStyle w:val="ListParagraph"/>
        <w:numPr>
          <w:ilvl w:val="0"/>
          <w:numId w:val="0"/>
        </w:numPr>
        <w:ind w:left="720"/>
      </w:pPr>
    </w:p>
    <w:p w14:paraId="43A7A447" w14:textId="3162FB9B" w:rsidR="000D0137" w:rsidRDefault="000D0137" w:rsidP="001D0CC5">
      <w:pPr>
        <w:pStyle w:val="ListParagraph"/>
        <w:numPr>
          <w:ilvl w:val="0"/>
          <w:numId w:val="0"/>
        </w:numPr>
        <w:ind w:left="720"/>
      </w:pPr>
    </w:p>
    <w:p w14:paraId="3D5B43BF" w14:textId="32F7412F" w:rsidR="000D0137" w:rsidRDefault="000D0137" w:rsidP="000D0137">
      <w:pPr>
        <w:pStyle w:val="Heading3"/>
      </w:pPr>
      <w:r>
        <w:t>Task 3: Install Xamarin and Android SDK</w:t>
      </w:r>
    </w:p>
    <w:p w14:paraId="528C861C" w14:textId="08EDB4D8" w:rsidR="000D0137" w:rsidRDefault="000D0137" w:rsidP="00E9121A">
      <w:pPr>
        <w:pStyle w:val="ListParagraph"/>
        <w:numPr>
          <w:ilvl w:val="0"/>
          <w:numId w:val="49"/>
        </w:numPr>
      </w:pPr>
      <w:r>
        <w:t>On the new VM, download and run the Xamarin Unified Installer. Indicate that you already have Visual Studio installed when filling out the download form.</w:t>
      </w:r>
      <w:r>
        <w:br/>
      </w:r>
      <w:hyperlink r:id="rId23" w:history="1">
        <w:r w:rsidRPr="000D0137">
          <w:rPr>
            <w:rStyle w:val="Hyperlink"/>
          </w:rPr>
          <w:t>http://www.xamarin.com/Download</w:t>
        </w:r>
      </w:hyperlink>
      <w:r>
        <w:br/>
      </w:r>
    </w:p>
    <w:p w14:paraId="223F7473" w14:textId="0C7833AA" w:rsidR="000D0137" w:rsidRPr="000D0137" w:rsidRDefault="000D0137" w:rsidP="00E9121A">
      <w:pPr>
        <w:pStyle w:val="ListParagraph"/>
        <w:numPr>
          <w:ilvl w:val="0"/>
          <w:numId w:val="49"/>
        </w:numPr>
      </w:pPr>
      <w:r>
        <w:t>Be sure to allot for extra time, since the Android SDK can be in excess of 3</w:t>
      </w:r>
      <w:r w:rsidR="00E92FB8">
        <w:t>.0</w:t>
      </w:r>
      <w:r>
        <w:t xml:space="preserve"> GB.</w:t>
      </w:r>
    </w:p>
    <w:p w14:paraId="1D30659D" w14:textId="48EC3CA6" w:rsidR="000D0137" w:rsidRDefault="000D0137" w:rsidP="000D0137">
      <w:pPr>
        <w:pStyle w:val="ListParagraph"/>
        <w:numPr>
          <w:ilvl w:val="0"/>
          <w:numId w:val="0"/>
        </w:numPr>
        <w:ind w:left="720"/>
      </w:pPr>
    </w:p>
    <w:p w14:paraId="29DF7895" w14:textId="77777777" w:rsidR="000D0137" w:rsidRDefault="000D0137" w:rsidP="000D0137">
      <w:pPr>
        <w:pStyle w:val="ListParagraph"/>
        <w:numPr>
          <w:ilvl w:val="0"/>
          <w:numId w:val="0"/>
        </w:numPr>
        <w:ind w:left="720"/>
      </w:pPr>
    </w:p>
    <w:p w14:paraId="70F6EA3B" w14:textId="054DD8ED" w:rsidR="001D0CC5" w:rsidRDefault="00E92FB8" w:rsidP="001D0CC5">
      <w:pPr>
        <w:pStyle w:val="Heading3"/>
      </w:pPr>
      <w:r>
        <w:t>Task 4</w:t>
      </w:r>
      <w:r w:rsidR="001D0CC5">
        <w:t xml:space="preserve">: Install SQL Server </w:t>
      </w:r>
      <w:r w:rsidR="000A3E05">
        <w:t>2016 Express</w:t>
      </w:r>
    </w:p>
    <w:p w14:paraId="4B84BC1D" w14:textId="6D35D74E" w:rsidR="001D0CC5" w:rsidRDefault="001D0CC5" w:rsidP="00E9121A">
      <w:pPr>
        <w:pStyle w:val="ListParagraph"/>
        <w:numPr>
          <w:ilvl w:val="0"/>
          <w:numId w:val="33"/>
        </w:numPr>
        <w:spacing w:before="0" w:after="160" w:line="259" w:lineRule="auto"/>
        <w:contextualSpacing/>
      </w:pPr>
      <w:r>
        <w:t xml:space="preserve">On the new VM, download and install SQL Server </w:t>
      </w:r>
      <w:r w:rsidR="000A3E05">
        <w:t>2016 Express</w:t>
      </w:r>
      <w:r>
        <w:t>.</w:t>
      </w:r>
      <w:r>
        <w:br/>
      </w:r>
      <w:hyperlink r:id="rId24" w:history="1">
        <w:r w:rsidR="00D12CA7" w:rsidRPr="00851519">
          <w:rPr>
            <w:rStyle w:val="Hyperlink"/>
          </w:rPr>
          <w:t>https://www.microsoft.com/en-us/download/details.aspx?id=54284</w:t>
        </w:r>
      </w:hyperlink>
      <w:r w:rsidR="00D12CA7">
        <w:br/>
      </w:r>
      <w:r w:rsidR="00D12CA7">
        <w:br/>
      </w:r>
      <w:r w:rsidR="00D12CA7" w:rsidRPr="001E6D4F">
        <w:rPr>
          <w:b/>
        </w:rPr>
        <w:t>If you are using a machine that already has SQL Server installed</w:t>
      </w:r>
      <w:r w:rsidR="00D12CA7">
        <w:t xml:space="preserve">, make sure Mixed Mode authentication is enabled: </w:t>
      </w:r>
      <w:hyperlink r:id="rId25" w:history="1">
        <w:r w:rsidR="00D12CA7" w:rsidRPr="001E6D4F">
          <w:rPr>
            <w:rFonts w:asciiTheme="minorHAnsi" w:hAnsiTheme="minorHAnsi" w:cs="Calibri"/>
            <w:color w:val="0000FF"/>
            <w:sz w:val="23"/>
            <w:szCs w:val="23"/>
            <w:u w:val="single"/>
            <w:shd w:val="clear" w:color="auto" w:fill="EDEFF2"/>
          </w:rPr>
          <w:t>https://technet.microsoft.com/en-us/library/ms188670(v=sql.110).aspx</w:t>
        </w:r>
      </w:hyperlink>
      <w:r w:rsidR="000A3E05">
        <w:br/>
      </w:r>
    </w:p>
    <w:p w14:paraId="2B7E441F" w14:textId="362E5916" w:rsidR="000A3E05" w:rsidRDefault="000A3E05" w:rsidP="00E9121A">
      <w:pPr>
        <w:pStyle w:val="ListParagraph"/>
        <w:numPr>
          <w:ilvl w:val="0"/>
          <w:numId w:val="33"/>
        </w:numPr>
        <w:spacing w:before="0" w:after="160" w:line="259" w:lineRule="auto"/>
        <w:contextualSpacing/>
      </w:pPr>
      <w:r>
        <w:t xml:space="preserve">Choose </w:t>
      </w:r>
      <w:r w:rsidRPr="001E6D4F">
        <w:rPr>
          <w:b/>
        </w:rPr>
        <w:t>custom</w:t>
      </w:r>
      <w:r>
        <w:t xml:space="preserve"> installation once the install dialog box appears.</w:t>
      </w:r>
      <w:r>
        <w:br/>
      </w:r>
    </w:p>
    <w:p w14:paraId="2B1C7104" w14:textId="28938A76" w:rsidR="000A3E05" w:rsidRDefault="00344DD7" w:rsidP="00E9121A">
      <w:pPr>
        <w:pStyle w:val="ListParagraph"/>
        <w:numPr>
          <w:ilvl w:val="0"/>
          <w:numId w:val="33"/>
        </w:numPr>
        <w:spacing w:before="0" w:after="160" w:line="259" w:lineRule="auto"/>
        <w:contextualSpacing/>
      </w:pPr>
      <w:r>
        <w:t xml:space="preserve">Select </w:t>
      </w:r>
      <w:r w:rsidRPr="00344DD7">
        <w:rPr>
          <w:b/>
        </w:rPr>
        <w:t>New SQL Server stand-alone installation</w:t>
      </w:r>
      <w:r>
        <w:t>.</w:t>
      </w:r>
      <w:r>
        <w:br/>
      </w:r>
      <w:r>
        <w:rPr>
          <w:noProof/>
        </w:rPr>
        <w:drawing>
          <wp:inline distT="0" distB="0" distL="0" distR="0" wp14:anchorId="56123EE5" wp14:editId="5340E0AA">
            <wp:extent cx="5943600" cy="4469130"/>
            <wp:effectExtent l="19050" t="19050" r="19050" b="2667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2 Install SQL Expres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69130"/>
                    </a:xfrm>
                    <a:prstGeom prst="rect">
                      <a:avLst/>
                    </a:prstGeom>
                    <a:ln>
                      <a:solidFill>
                        <a:schemeClr val="tx1"/>
                      </a:solidFill>
                    </a:ln>
                  </pic:spPr>
                </pic:pic>
              </a:graphicData>
            </a:graphic>
          </wp:inline>
        </w:drawing>
      </w:r>
      <w:r w:rsidR="007A6853">
        <w:br/>
      </w:r>
    </w:p>
    <w:p w14:paraId="3F338D8F" w14:textId="5BD0B884" w:rsidR="007A6853" w:rsidRDefault="00817DD5" w:rsidP="00E9121A">
      <w:pPr>
        <w:pStyle w:val="ListParagraph"/>
        <w:numPr>
          <w:ilvl w:val="0"/>
          <w:numId w:val="33"/>
        </w:numPr>
        <w:spacing w:before="0" w:after="160" w:line="259" w:lineRule="auto"/>
        <w:contextualSpacing/>
      </w:pPr>
      <w:r>
        <w:t xml:space="preserve">Once installation starts, accept the default settings for each step until you reach the </w:t>
      </w:r>
      <w:r w:rsidRPr="00817DD5">
        <w:rPr>
          <w:b/>
        </w:rPr>
        <w:t>Database Engine Configuration</w:t>
      </w:r>
      <w:r>
        <w:t xml:space="preserve"> section. At this step, select the </w:t>
      </w:r>
      <w:r w:rsidRPr="00817DD5">
        <w:rPr>
          <w:b/>
        </w:rPr>
        <w:t>Mixed Mode</w:t>
      </w:r>
      <w:r>
        <w:t xml:space="preserve"> radio button under the Authentication Mode segment of the Server Configuration tab. Enter a password</w:t>
      </w:r>
      <w:r w:rsidR="00FB5D38">
        <w:t xml:space="preserve"> (such as P@ssword)</w:t>
      </w:r>
      <w:r>
        <w:t xml:space="preserve"> for the SA account, and make sure your username is listed under Specify SQL Server administrators. </w:t>
      </w:r>
      <w:r w:rsidRPr="00817DD5">
        <w:rPr>
          <w:b/>
          <w:color w:val="FF0000"/>
        </w:rPr>
        <w:t xml:space="preserve">Please make note of the password you </w:t>
      </w:r>
      <w:r w:rsidRPr="00817DD5">
        <w:rPr>
          <w:b/>
          <w:color w:val="FF0000"/>
        </w:rPr>
        <w:lastRenderedPageBreak/>
        <w:t>entered in this step</w:t>
      </w:r>
      <w:r>
        <w:t>. This will be used later on when updating the connection strings in the project configuration files.</w:t>
      </w:r>
      <w:r>
        <w:br/>
      </w:r>
      <w:r>
        <w:rPr>
          <w:noProof/>
        </w:rPr>
        <w:drawing>
          <wp:inline distT="0" distB="0" distL="0" distR="0" wp14:anchorId="742D48C1" wp14:editId="10D2196C">
            <wp:extent cx="5923673" cy="4453890"/>
            <wp:effectExtent l="19050" t="19050" r="20320" b="2286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23673" cy="4453890"/>
                    </a:xfrm>
                    <a:prstGeom prst="rect">
                      <a:avLst/>
                    </a:prstGeom>
                    <a:ln>
                      <a:solidFill>
                        <a:schemeClr val="tx1"/>
                      </a:solidFill>
                    </a:ln>
                  </pic:spPr>
                </pic:pic>
              </a:graphicData>
            </a:graphic>
          </wp:inline>
        </w:drawing>
      </w:r>
      <w:r w:rsidR="00FB5D38">
        <w:br/>
      </w:r>
    </w:p>
    <w:p w14:paraId="362B3455" w14:textId="638F56EA" w:rsidR="00FB5D38" w:rsidRDefault="00FB5D38" w:rsidP="00E9121A">
      <w:pPr>
        <w:pStyle w:val="ListParagraph"/>
        <w:numPr>
          <w:ilvl w:val="0"/>
          <w:numId w:val="33"/>
        </w:numPr>
        <w:spacing w:before="0" w:after="160" w:line="259" w:lineRule="auto"/>
        <w:contextualSpacing/>
      </w:pPr>
      <w:r>
        <w:t>Complete the installation, accepting defaults for the remaining steps.</w:t>
      </w:r>
      <w:r w:rsidR="00E83BD9">
        <w:br/>
      </w:r>
    </w:p>
    <w:p w14:paraId="38B25FFE" w14:textId="4591BC2E" w:rsidR="00E83BD9" w:rsidRDefault="00E83BD9" w:rsidP="00E83BD9">
      <w:pPr>
        <w:pStyle w:val="Heading3"/>
      </w:pPr>
      <w:r>
        <w:t xml:space="preserve">Task </w:t>
      </w:r>
      <w:r w:rsidR="00D12CA7">
        <w:t>5</w:t>
      </w:r>
      <w:r>
        <w:t>: Install SQL Server Management Studio</w:t>
      </w:r>
    </w:p>
    <w:p w14:paraId="48C04AFC" w14:textId="7DC393CA" w:rsidR="00E83BD9" w:rsidRDefault="00E83BD9" w:rsidP="00E9121A">
      <w:pPr>
        <w:pStyle w:val="ListParagraph"/>
        <w:numPr>
          <w:ilvl w:val="0"/>
          <w:numId w:val="37"/>
        </w:numPr>
        <w:contextualSpacing/>
      </w:pPr>
      <w:r>
        <w:t xml:space="preserve">On the new VM, click on Start, then run the </w:t>
      </w:r>
      <w:r w:rsidRPr="00E83BD9">
        <w:rPr>
          <w:b/>
        </w:rPr>
        <w:t>SQL Server 2016 Installation Center</w:t>
      </w:r>
      <w:r>
        <w:t xml:space="preserve">. When it launches, click on </w:t>
      </w:r>
      <w:r w:rsidRPr="00E83BD9">
        <w:rPr>
          <w:b/>
        </w:rPr>
        <w:t>Installation</w:t>
      </w:r>
      <w:r>
        <w:t xml:space="preserve"> on the left-hand pane, then </w:t>
      </w:r>
      <w:r w:rsidRPr="00E83BD9">
        <w:rPr>
          <w:b/>
        </w:rPr>
        <w:t>Install SQL Server Management Tools</w:t>
      </w:r>
      <w:r>
        <w:t>.</w:t>
      </w:r>
      <w:r>
        <w:br/>
      </w:r>
      <w:r>
        <w:rPr>
          <w:noProof/>
        </w:rPr>
        <w:lastRenderedPageBreak/>
        <w:drawing>
          <wp:inline distT="0" distB="0" distL="0" distR="0" wp14:anchorId="1DA126FC" wp14:editId="7B6CF62F">
            <wp:extent cx="5943600" cy="2388235"/>
            <wp:effectExtent l="19050" t="19050" r="19050" b="1206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88235"/>
                    </a:xfrm>
                    <a:prstGeom prst="rect">
                      <a:avLst/>
                    </a:prstGeom>
                    <a:ln>
                      <a:solidFill>
                        <a:schemeClr val="tx1"/>
                      </a:solidFill>
                    </a:ln>
                  </pic:spPr>
                </pic:pic>
              </a:graphicData>
            </a:graphic>
          </wp:inline>
        </w:drawing>
      </w:r>
      <w:r>
        <w:br/>
      </w:r>
    </w:p>
    <w:p w14:paraId="53099B6D" w14:textId="02ED1066" w:rsidR="00E83BD9" w:rsidRDefault="00E83BD9" w:rsidP="00E9121A">
      <w:pPr>
        <w:pStyle w:val="ListParagraph"/>
        <w:numPr>
          <w:ilvl w:val="0"/>
          <w:numId w:val="37"/>
        </w:numPr>
        <w:contextualSpacing/>
      </w:pPr>
      <w:r>
        <w:t xml:space="preserve">This will launch a web browser window, prompting you to download the latest SQL Server Management Studio version. Click on the </w:t>
      </w:r>
      <w:r w:rsidRPr="00E83BD9">
        <w:rPr>
          <w:b/>
        </w:rPr>
        <w:t>Download</w:t>
      </w:r>
      <w:r>
        <w:t xml:space="preserve"> link, </w:t>
      </w:r>
      <w:r w:rsidR="00544687">
        <w:t>and then</w:t>
      </w:r>
      <w:r>
        <w:t xml:space="preserve"> run the executable file on completion.</w:t>
      </w:r>
      <w:r>
        <w:br/>
      </w:r>
      <w:r>
        <w:rPr>
          <w:noProof/>
        </w:rPr>
        <w:drawing>
          <wp:inline distT="0" distB="0" distL="0" distR="0" wp14:anchorId="09ABDFE0" wp14:editId="1AAA90E8">
            <wp:extent cx="5943600" cy="2406650"/>
            <wp:effectExtent l="19050" t="19050" r="19050" b="1270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06650"/>
                    </a:xfrm>
                    <a:prstGeom prst="rect">
                      <a:avLst/>
                    </a:prstGeom>
                    <a:ln>
                      <a:solidFill>
                        <a:schemeClr val="tx1"/>
                      </a:solidFill>
                    </a:ln>
                  </pic:spPr>
                </pic:pic>
              </a:graphicData>
            </a:graphic>
          </wp:inline>
        </w:drawing>
      </w:r>
      <w:r>
        <w:br/>
      </w:r>
    </w:p>
    <w:p w14:paraId="70AECC85" w14:textId="5B9ACACE" w:rsidR="00E83BD9" w:rsidRDefault="00E83BD9" w:rsidP="00E9121A">
      <w:pPr>
        <w:pStyle w:val="ListParagraph"/>
        <w:numPr>
          <w:ilvl w:val="0"/>
          <w:numId w:val="37"/>
        </w:numPr>
        <w:contextualSpacing/>
      </w:pPr>
      <w:r>
        <w:t xml:space="preserve">Once the SSMS installation </w:t>
      </w:r>
      <w:r w:rsidR="00F717E3">
        <w:t>begins</w:t>
      </w:r>
      <w:r>
        <w:t xml:space="preserve"> complete the installation steps, selecting the default settings.</w:t>
      </w:r>
    </w:p>
    <w:p w14:paraId="3E3186EB" w14:textId="77777777" w:rsidR="001D0CC5" w:rsidRDefault="001D0CC5" w:rsidP="001D0CC5"/>
    <w:p w14:paraId="13D04E20" w14:textId="5C63320E" w:rsidR="007919A1" w:rsidRDefault="007919A1" w:rsidP="007919A1">
      <w:pPr>
        <w:pStyle w:val="Heading3"/>
      </w:pPr>
      <w:r>
        <w:t xml:space="preserve">Task </w:t>
      </w:r>
      <w:r w:rsidR="00C21A11">
        <w:t>6</w:t>
      </w:r>
      <w:r>
        <w:t>:</w:t>
      </w:r>
      <w:r w:rsidR="00316117">
        <w:t xml:space="preserve"> (optional)</w:t>
      </w:r>
      <w:r>
        <w:t xml:space="preserve"> Create and Configure Self-Signed Certificate</w:t>
      </w:r>
    </w:p>
    <w:p w14:paraId="5F970530" w14:textId="282C0554" w:rsidR="00F6726F" w:rsidRDefault="00316117" w:rsidP="00316117">
      <w:pPr>
        <w:rPr>
          <w:b/>
          <w:color w:val="FF0000"/>
        </w:rPr>
      </w:pPr>
      <w:r>
        <w:t xml:space="preserve">Task 5 is </w:t>
      </w:r>
      <w:r w:rsidRPr="001E6D4F">
        <w:rPr>
          <w:b/>
        </w:rPr>
        <w:t>optional</w:t>
      </w:r>
      <w:r>
        <w:t xml:space="preserve"> for users who wish to run the PolicyConnect desktop application within its legacy configuration. SSL is used to encrypt communication between the desktop application and the WCF services, including SQL-based authentication.</w:t>
      </w:r>
      <w:r w:rsidR="00C21A11">
        <w:t xml:space="preserve"> </w:t>
      </w:r>
      <w:r w:rsidR="00C21A11" w:rsidRPr="001E6D4F">
        <w:rPr>
          <w:b/>
          <w:color w:val="FF0000"/>
        </w:rPr>
        <w:t>This</w:t>
      </w:r>
      <w:r w:rsidR="00C21A11">
        <w:rPr>
          <w:b/>
          <w:color w:val="FF0000"/>
        </w:rPr>
        <w:t xml:space="preserve"> task</w:t>
      </w:r>
      <w:r w:rsidR="00C21A11" w:rsidRPr="001E6D4F">
        <w:rPr>
          <w:b/>
          <w:color w:val="FF0000"/>
        </w:rPr>
        <w:t xml:space="preserve"> is not required to complete the lab</w:t>
      </w:r>
      <w:r w:rsidR="00544687">
        <w:rPr>
          <w:b/>
          <w:color w:val="FF0000"/>
        </w:rPr>
        <w:t xml:space="preserve"> </w:t>
      </w:r>
      <w:r w:rsidR="00544687" w:rsidRPr="002044FB">
        <w:rPr>
          <w:b/>
          <w:color w:val="FF0000"/>
        </w:rPr>
        <w:t>successfully</w:t>
      </w:r>
      <w:r w:rsidR="00C21A11" w:rsidRPr="001E6D4F">
        <w:rPr>
          <w:b/>
          <w:color w:val="FF0000"/>
        </w:rPr>
        <w:t>.</w:t>
      </w:r>
    </w:p>
    <w:p w14:paraId="3BD51DFD" w14:textId="77777777" w:rsidR="00F6726F" w:rsidRDefault="00F6726F">
      <w:pPr>
        <w:rPr>
          <w:b/>
          <w:color w:val="FF0000"/>
        </w:rPr>
      </w:pPr>
      <w:r>
        <w:rPr>
          <w:b/>
          <w:color w:val="FF0000"/>
        </w:rPr>
        <w:br w:type="page"/>
      </w:r>
    </w:p>
    <w:p w14:paraId="03B7E6E0" w14:textId="7BEC22B0" w:rsidR="00316117" w:rsidRPr="00316117" w:rsidRDefault="00316117" w:rsidP="00316117">
      <w:r w:rsidRPr="009C4E29">
        <w:rPr>
          <w:rFonts w:asciiTheme="minorHAnsi" w:hAnsiTheme="minorHAnsi"/>
          <w:color w:val="1F4E79" w:themeColor="accent1" w:themeShade="80"/>
          <w:sz w:val="28"/>
        </w:rPr>
        <w:lastRenderedPageBreak/>
        <w:t>Subtask 1:</w:t>
      </w:r>
      <w:r>
        <w:rPr>
          <w:rFonts w:asciiTheme="minorHAnsi" w:hAnsiTheme="minorHAnsi"/>
          <w:color w:val="1F4E79" w:themeColor="accent1" w:themeShade="80"/>
          <w:sz w:val="28"/>
        </w:rPr>
        <w:t xml:space="preserve"> Create self-signed certificate</w:t>
      </w:r>
    </w:p>
    <w:p w14:paraId="753E047D" w14:textId="4CF5BE08" w:rsidR="007919A1" w:rsidRDefault="007919A1" w:rsidP="00E9121A">
      <w:pPr>
        <w:pStyle w:val="ListParagraph"/>
        <w:numPr>
          <w:ilvl w:val="0"/>
          <w:numId w:val="34"/>
        </w:numPr>
      </w:pPr>
      <w:r>
        <w:t xml:space="preserve">On the new VM, run the </w:t>
      </w:r>
      <w:r w:rsidRPr="007919A1">
        <w:rPr>
          <w:b/>
        </w:rPr>
        <w:t>Developer Command Prompt</w:t>
      </w:r>
      <w:r>
        <w:t xml:space="preserve"> for VS2015 as an </w:t>
      </w:r>
      <w:r w:rsidRPr="007919A1">
        <w:rPr>
          <w:u w:val="single"/>
        </w:rPr>
        <w:t>administrator</w:t>
      </w:r>
      <w:r>
        <w:t xml:space="preserve"> from the Start menu.</w:t>
      </w:r>
      <w:r w:rsidR="00085B8D">
        <w:br/>
      </w:r>
    </w:p>
    <w:p w14:paraId="53560171" w14:textId="7C67B1DC" w:rsidR="007919A1" w:rsidRDefault="007919A1" w:rsidP="00E9121A">
      <w:pPr>
        <w:pStyle w:val="ListParagraph"/>
        <w:numPr>
          <w:ilvl w:val="0"/>
          <w:numId w:val="34"/>
        </w:numPr>
      </w:pPr>
      <w:r>
        <w:t>Browse to a folder location you wish to store the certificate files, taking note of the path.</w:t>
      </w:r>
      <w:r w:rsidR="00085B8D">
        <w:br/>
      </w:r>
    </w:p>
    <w:p w14:paraId="42A51D7F" w14:textId="39D66CD3" w:rsidR="00085B8D" w:rsidRDefault="00085B8D" w:rsidP="00E9121A">
      <w:pPr>
        <w:pStyle w:val="ListParagraph"/>
        <w:numPr>
          <w:ilvl w:val="0"/>
          <w:numId w:val="34"/>
        </w:numPr>
      </w:pPr>
      <w:r>
        <w:t>Run the following command to create the root CA</w:t>
      </w:r>
      <w:r w:rsidR="008F7E52">
        <w:t>, and execute</w:t>
      </w:r>
      <w:r>
        <w:t>:</w:t>
      </w:r>
    </w:p>
    <w:p w14:paraId="0BA4A83E" w14:textId="026A93C3" w:rsidR="00085B8D" w:rsidRPr="008F7E52" w:rsidRDefault="00085B8D" w:rsidP="00085B8D">
      <w:pPr>
        <w:pStyle w:val="ListParagraph"/>
        <w:numPr>
          <w:ilvl w:val="0"/>
          <w:numId w:val="0"/>
        </w:numPr>
        <w:ind w:left="720"/>
        <w:rPr>
          <w:rFonts w:ascii="Consolas" w:hAnsi="Consolas"/>
        </w:rPr>
      </w:pPr>
      <w:r>
        <w:br/>
      </w:r>
      <w:r w:rsidRPr="008F7E52">
        <w:rPr>
          <w:rFonts w:ascii="Consolas" w:hAnsi="Consolas"/>
        </w:rPr>
        <w:t>makecert -n "CN=RootCATest" -r -sv RootCATest.pvk RootCATest.cer</w:t>
      </w:r>
    </w:p>
    <w:p w14:paraId="2BBB1613" w14:textId="7A9185F4" w:rsidR="00C21A11" w:rsidRDefault="00C21A11" w:rsidP="001E6D4F">
      <w:pPr>
        <w:pStyle w:val="ListParagraph"/>
        <w:numPr>
          <w:ilvl w:val="0"/>
          <w:numId w:val="0"/>
        </w:numPr>
        <w:ind w:left="720"/>
      </w:pPr>
      <w:r>
        <w:br/>
        <w:t>By default</w:t>
      </w:r>
      <w:r w:rsidR="0062226E">
        <w:t>,</w:t>
      </w:r>
      <w:r>
        <w:t xml:space="preserve"> no </w:t>
      </w:r>
      <w:r w:rsidR="0062226E" w:rsidRPr="001E6D4F">
        <w:rPr>
          <w:b/>
        </w:rPr>
        <w:t>m</w:t>
      </w:r>
      <w:r w:rsidRPr="001E6D4F">
        <w:rPr>
          <w:b/>
        </w:rPr>
        <w:t>akecert</w:t>
      </w:r>
      <w:r>
        <w:t xml:space="preserve"> tool installed on Windows 10 PC. To install, you need to download Windows 10 SDK from here: </w:t>
      </w:r>
    </w:p>
    <w:p w14:paraId="46D6FA4F" w14:textId="3083FE7B" w:rsidR="00085B8D" w:rsidRDefault="002F228F" w:rsidP="00C21A11">
      <w:pPr>
        <w:pStyle w:val="ListParagraph"/>
        <w:numPr>
          <w:ilvl w:val="0"/>
          <w:numId w:val="0"/>
        </w:numPr>
        <w:ind w:left="720"/>
      </w:pPr>
      <w:hyperlink r:id="rId30" w:history="1">
        <w:r w:rsidR="00C21A11" w:rsidRPr="0062226E">
          <w:rPr>
            <w:rStyle w:val="Hyperlink"/>
          </w:rPr>
          <w:t>https://developer.microsoft.com/en-us/windows/downloads/windows-10-sdk</w:t>
        </w:r>
      </w:hyperlink>
    </w:p>
    <w:p w14:paraId="690D8626" w14:textId="774DF5C2" w:rsidR="00085B8D" w:rsidRDefault="00085B8D" w:rsidP="00E9121A">
      <w:pPr>
        <w:pStyle w:val="ListParagraph"/>
        <w:numPr>
          <w:ilvl w:val="0"/>
          <w:numId w:val="34"/>
        </w:numPr>
      </w:pPr>
      <w:r>
        <w:t xml:space="preserve">In the </w:t>
      </w:r>
      <w:r w:rsidRPr="00085B8D">
        <w:rPr>
          <w:b/>
        </w:rPr>
        <w:t>Create Private Key Password</w:t>
      </w:r>
      <w:r>
        <w:t xml:space="preserve"> dialog box, click </w:t>
      </w:r>
      <w:r w:rsidRPr="00085B8D">
        <w:rPr>
          <w:b/>
        </w:rPr>
        <w:t>None</w:t>
      </w:r>
      <w:r>
        <w:t xml:space="preserve"> without entering the password. Normally this is not recommended for security reasons, but is acceptable for test purposes only.</w:t>
      </w:r>
      <w:r>
        <w:br/>
      </w:r>
    </w:p>
    <w:p w14:paraId="019377F1" w14:textId="75B3945C" w:rsidR="007919A1" w:rsidRDefault="00085B8D" w:rsidP="00E9121A">
      <w:pPr>
        <w:pStyle w:val="ListParagraph"/>
        <w:numPr>
          <w:ilvl w:val="0"/>
          <w:numId w:val="34"/>
        </w:numPr>
      </w:pPr>
      <w:r>
        <w:t>Now we will install the certificate in the Trusted Root Certification Authorities container.</w:t>
      </w:r>
      <w:r>
        <w:br/>
      </w:r>
    </w:p>
    <w:p w14:paraId="6FF77ADE" w14:textId="149DCA4B" w:rsidR="00085B8D" w:rsidRPr="00085B8D" w:rsidRDefault="00085B8D" w:rsidP="00E9121A">
      <w:pPr>
        <w:pStyle w:val="ListParagraph"/>
        <w:numPr>
          <w:ilvl w:val="0"/>
          <w:numId w:val="34"/>
        </w:numPr>
      </w:pPr>
      <w:r w:rsidRPr="00085B8D">
        <w:t>Click </w:t>
      </w:r>
      <w:r w:rsidRPr="00085B8D">
        <w:rPr>
          <w:b/>
          <w:bCs/>
        </w:rPr>
        <w:t>Start</w:t>
      </w:r>
      <w:r w:rsidRPr="00085B8D">
        <w:t xml:space="preserve">, </w:t>
      </w:r>
      <w:r>
        <w:t xml:space="preserve">then </w:t>
      </w:r>
      <w:r w:rsidRPr="00085B8D">
        <w:t>type </w:t>
      </w:r>
      <w:r w:rsidRPr="00085B8D">
        <w:rPr>
          <w:b/>
          <w:bCs/>
        </w:rPr>
        <w:t>MMC</w:t>
      </w:r>
      <w:r w:rsidRPr="00085B8D">
        <w:t> and then click </w:t>
      </w:r>
      <w:r w:rsidRPr="00085B8D">
        <w:rPr>
          <w:b/>
          <w:bCs/>
        </w:rPr>
        <w:t>OK</w:t>
      </w:r>
      <w:r w:rsidRPr="00085B8D">
        <w:t>.</w:t>
      </w:r>
      <w:r>
        <w:br/>
      </w:r>
    </w:p>
    <w:p w14:paraId="04318A31" w14:textId="46ECD5F6" w:rsidR="00085B8D" w:rsidRPr="00085B8D" w:rsidRDefault="00085B8D" w:rsidP="00E9121A">
      <w:pPr>
        <w:pStyle w:val="ListParagraph"/>
        <w:numPr>
          <w:ilvl w:val="0"/>
          <w:numId w:val="34"/>
        </w:numPr>
      </w:pPr>
      <w:r w:rsidRPr="00085B8D">
        <w:t>In the Microsoft Management Console (MMC), on the </w:t>
      </w:r>
      <w:r w:rsidRPr="00085B8D">
        <w:rPr>
          <w:b/>
          <w:bCs/>
        </w:rPr>
        <w:t>File</w:t>
      </w:r>
      <w:r w:rsidRPr="00085B8D">
        <w:t> menu, click </w:t>
      </w:r>
      <w:r w:rsidRPr="00085B8D">
        <w:rPr>
          <w:b/>
          <w:bCs/>
        </w:rPr>
        <w:t>Add/Remove Snap-in</w:t>
      </w:r>
      <w:r w:rsidRPr="00085B8D">
        <w:t>.</w:t>
      </w:r>
      <w:r>
        <w:br/>
      </w:r>
    </w:p>
    <w:p w14:paraId="7B8F30DF" w14:textId="556FF8F4" w:rsidR="00085B8D" w:rsidRPr="00085B8D" w:rsidRDefault="00085B8D" w:rsidP="00E9121A">
      <w:pPr>
        <w:pStyle w:val="ListParagraph"/>
        <w:numPr>
          <w:ilvl w:val="0"/>
          <w:numId w:val="34"/>
        </w:numPr>
      </w:pPr>
      <w:r w:rsidRPr="00085B8D">
        <w:t>In the </w:t>
      </w:r>
      <w:r w:rsidRPr="00085B8D">
        <w:rPr>
          <w:b/>
          <w:bCs/>
        </w:rPr>
        <w:t>Add Remove Snap-in</w:t>
      </w:r>
      <w:r w:rsidRPr="00085B8D">
        <w:t> dialog box, click </w:t>
      </w:r>
      <w:r w:rsidRPr="00085B8D">
        <w:rPr>
          <w:b/>
          <w:bCs/>
        </w:rPr>
        <w:t>Add</w:t>
      </w:r>
      <w:r w:rsidRPr="00085B8D">
        <w:t>.</w:t>
      </w:r>
      <w:r>
        <w:br/>
      </w:r>
    </w:p>
    <w:p w14:paraId="3F52C842" w14:textId="010F174B" w:rsidR="00085B8D" w:rsidRPr="00085B8D" w:rsidRDefault="00085B8D" w:rsidP="00E9121A">
      <w:pPr>
        <w:pStyle w:val="ListParagraph"/>
        <w:numPr>
          <w:ilvl w:val="0"/>
          <w:numId w:val="34"/>
        </w:numPr>
      </w:pPr>
      <w:r w:rsidRPr="00085B8D">
        <w:t>In the </w:t>
      </w:r>
      <w:r w:rsidRPr="00085B8D">
        <w:rPr>
          <w:b/>
          <w:bCs/>
        </w:rPr>
        <w:t>Add Standalone Snap-in</w:t>
      </w:r>
      <w:r w:rsidRPr="00085B8D">
        <w:t> dialog box, select </w:t>
      </w:r>
      <w:r w:rsidRPr="00085B8D">
        <w:rPr>
          <w:b/>
          <w:bCs/>
        </w:rPr>
        <w:t>Certificates</w:t>
      </w:r>
      <w:r w:rsidRPr="00085B8D">
        <w:t> and then click </w:t>
      </w:r>
      <w:r w:rsidRPr="00085B8D">
        <w:rPr>
          <w:b/>
          <w:bCs/>
        </w:rPr>
        <w:t>Add</w:t>
      </w:r>
      <w:r w:rsidRPr="00085B8D">
        <w:t>.</w:t>
      </w:r>
      <w:r>
        <w:br/>
      </w:r>
    </w:p>
    <w:p w14:paraId="65D95F85" w14:textId="5CF82CC2" w:rsidR="00085B8D" w:rsidRPr="00085B8D" w:rsidRDefault="00085B8D" w:rsidP="00E9121A">
      <w:pPr>
        <w:pStyle w:val="ListParagraph"/>
        <w:numPr>
          <w:ilvl w:val="0"/>
          <w:numId w:val="34"/>
        </w:numPr>
      </w:pPr>
      <w:r w:rsidRPr="00085B8D">
        <w:t>In the </w:t>
      </w:r>
      <w:r w:rsidRPr="00085B8D">
        <w:rPr>
          <w:b/>
          <w:bCs/>
        </w:rPr>
        <w:t>Certificates snap-in</w:t>
      </w:r>
      <w:r w:rsidRPr="00085B8D">
        <w:t> dialog box, select the </w:t>
      </w:r>
      <w:r w:rsidRPr="00085B8D">
        <w:rPr>
          <w:b/>
          <w:bCs/>
        </w:rPr>
        <w:t>Computer account</w:t>
      </w:r>
      <w:r w:rsidRPr="00085B8D">
        <w:t> radio button because the certificate needs to be made available to all users, and then click </w:t>
      </w:r>
      <w:r w:rsidRPr="00085B8D">
        <w:rPr>
          <w:b/>
          <w:bCs/>
        </w:rPr>
        <w:t>Next</w:t>
      </w:r>
      <w:r w:rsidRPr="00085B8D">
        <w:t>.</w:t>
      </w:r>
      <w:r>
        <w:br/>
      </w:r>
    </w:p>
    <w:p w14:paraId="5F325F76" w14:textId="03662068" w:rsidR="00085B8D" w:rsidRPr="00085B8D" w:rsidRDefault="00085B8D" w:rsidP="00E9121A">
      <w:pPr>
        <w:pStyle w:val="ListParagraph"/>
        <w:numPr>
          <w:ilvl w:val="0"/>
          <w:numId w:val="34"/>
        </w:numPr>
      </w:pPr>
      <w:r w:rsidRPr="00085B8D">
        <w:t>In the </w:t>
      </w:r>
      <w:r w:rsidRPr="00085B8D">
        <w:rPr>
          <w:b/>
          <w:bCs/>
        </w:rPr>
        <w:t>Select Computer</w:t>
      </w:r>
      <w:r w:rsidRPr="00085B8D">
        <w:t> dialog box, leave the default </w:t>
      </w:r>
      <w:r w:rsidRPr="00085B8D">
        <w:rPr>
          <w:b/>
          <w:bCs/>
        </w:rPr>
        <w:t>Local computer: (the computer this console is running on)</w:t>
      </w:r>
      <w:r w:rsidRPr="00085B8D">
        <w:t> selected and then click</w:t>
      </w:r>
      <w:r>
        <w:t xml:space="preserve"> </w:t>
      </w:r>
      <w:r w:rsidRPr="00085B8D">
        <w:rPr>
          <w:b/>
          <w:bCs/>
        </w:rPr>
        <w:t>Finish</w:t>
      </w:r>
      <w:r w:rsidRPr="00085B8D">
        <w:t>.</w:t>
      </w:r>
      <w:r>
        <w:br/>
      </w:r>
    </w:p>
    <w:p w14:paraId="2A850C28" w14:textId="09E93888" w:rsidR="00085B8D" w:rsidRPr="00085B8D" w:rsidRDefault="00085B8D" w:rsidP="00E9121A">
      <w:pPr>
        <w:pStyle w:val="ListParagraph"/>
        <w:numPr>
          <w:ilvl w:val="0"/>
          <w:numId w:val="34"/>
        </w:numPr>
      </w:pPr>
      <w:r w:rsidRPr="00085B8D">
        <w:t>In the </w:t>
      </w:r>
      <w:r w:rsidRPr="00085B8D">
        <w:rPr>
          <w:b/>
          <w:bCs/>
        </w:rPr>
        <w:t>Add Standalone Snap-in</w:t>
      </w:r>
      <w:r w:rsidRPr="00085B8D">
        <w:t> dialog box, click </w:t>
      </w:r>
      <w:r w:rsidRPr="00085B8D">
        <w:rPr>
          <w:b/>
          <w:bCs/>
        </w:rPr>
        <w:t>Close</w:t>
      </w:r>
      <w:r w:rsidRPr="00085B8D">
        <w:t>.</w:t>
      </w:r>
      <w:r>
        <w:br/>
      </w:r>
    </w:p>
    <w:p w14:paraId="4D302FA6" w14:textId="3D7530B9" w:rsidR="00085B8D" w:rsidRPr="00085B8D" w:rsidRDefault="00085B8D" w:rsidP="00E9121A">
      <w:pPr>
        <w:pStyle w:val="ListParagraph"/>
        <w:numPr>
          <w:ilvl w:val="0"/>
          <w:numId w:val="34"/>
        </w:numPr>
      </w:pPr>
      <w:r w:rsidRPr="00085B8D">
        <w:lastRenderedPageBreak/>
        <w:t>In the </w:t>
      </w:r>
      <w:r w:rsidRPr="00085B8D">
        <w:rPr>
          <w:b/>
          <w:bCs/>
        </w:rPr>
        <w:t>Add/Remove Snap-in</w:t>
      </w:r>
      <w:r w:rsidRPr="00085B8D">
        <w:t> dialog box, click </w:t>
      </w:r>
      <w:r w:rsidRPr="00085B8D">
        <w:rPr>
          <w:b/>
          <w:bCs/>
        </w:rPr>
        <w:t>OK</w:t>
      </w:r>
      <w:r w:rsidRPr="00085B8D">
        <w:t>.</w:t>
      </w:r>
      <w:r>
        <w:br/>
      </w:r>
    </w:p>
    <w:p w14:paraId="4CA0DA55" w14:textId="3345AEB3" w:rsidR="00085B8D" w:rsidRPr="00085B8D" w:rsidRDefault="00085B8D" w:rsidP="00E9121A">
      <w:pPr>
        <w:pStyle w:val="ListParagraph"/>
        <w:numPr>
          <w:ilvl w:val="0"/>
          <w:numId w:val="34"/>
        </w:numPr>
      </w:pPr>
      <w:r w:rsidRPr="00085B8D">
        <w:t>In the left pane, expand the </w:t>
      </w:r>
      <w:r w:rsidRPr="00085B8D">
        <w:rPr>
          <w:b/>
          <w:bCs/>
        </w:rPr>
        <w:t>Certificates (Local Computer)</w:t>
      </w:r>
      <w:r w:rsidRPr="00085B8D">
        <w:t> node, and then expand the Trusted Root Certification Authorities folder.</w:t>
      </w:r>
      <w:r>
        <w:br/>
      </w:r>
    </w:p>
    <w:p w14:paraId="51E4BF5A" w14:textId="5C83CD83" w:rsidR="00085B8D" w:rsidRPr="00085B8D" w:rsidRDefault="00085B8D" w:rsidP="00E9121A">
      <w:pPr>
        <w:pStyle w:val="ListParagraph"/>
        <w:numPr>
          <w:ilvl w:val="0"/>
          <w:numId w:val="34"/>
        </w:numPr>
      </w:pPr>
      <w:r w:rsidRPr="00085B8D">
        <w:t>Under </w:t>
      </w:r>
      <w:r w:rsidRPr="00085B8D">
        <w:rPr>
          <w:b/>
          <w:bCs/>
        </w:rPr>
        <w:t>Trusted Root Certification Authorities</w:t>
      </w:r>
      <w:r w:rsidRPr="00085B8D">
        <w:t>, right-click the Certificates subfolder, select </w:t>
      </w:r>
      <w:r w:rsidRPr="00085B8D">
        <w:rPr>
          <w:b/>
          <w:bCs/>
        </w:rPr>
        <w:t>All Tasks</w:t>
      </w:r>
      <w:r w:rsidRPr="00085B8D">
        <w:t>, and then click </w:t>
      </w:r>
      <w:r w:rsidRPr="00085B8D">
        <w:rPr>
          <w:b/>
          <w:bCs/>
        </w:rPr>
        <w:t>Import</w:t>
      </w:r>
      <w:r w:rsidRPr="00085B8D">
        <w:t>.</w:t>
      </w:r>
      <w:r>
        <w:br/>
      </w:r>
    </w:p>
    <w:p w14:paraId="4F8DBCAE" w14:textId="3C68B62E" w:rsidR="00085B8D" w:rsidRPr="00085B8D" w:rsidRDefault="00085B8D" w:rsidP="00E9121A">
      <w:pPr>
        <w:pStyle w:val="ListParagraph"/>
        <w:numPr>
          <w:ilvl w:val="0"/>
          <w:numId w:val="34"/>
        </w:numPr>
      </w:pPr>
      <w:r w:rsidRPr="00085B8D">
        <w:t>On the </w:t>
      </w:r>
      <w:r w:rsidRPr="00085B8D">
        <w:rPr>
          <w:b/>
          <w:bCs/>
        </w:rPr>
        <w:t>Certificate Import Wizard</w:t>
      </w:r>
      <w:r w:rsidRPr="00085B8D">
        <w:t> welcome screen, click </w:t>
      </w:r>
      <w:r w:rsidRPr="00085B8D">
        <w:rPr>
          <w:b/>
          <w:bCs/>
        </w:rPr>
        <w:t>Next</w:t>
      </w:r>
      <w:r w:rsidRPr="00085B8D">
        <w:t>.</w:t>
      </w:r>
      <w:r>
        <w:br/>
      </w:r>
    </w:p>
    <w:p w14:paraId="0B8C4903" w14:textId="2F5763CD" w:rsidR="00085B8D" w:rsidRPr="00085B8D" w:rsidRDefault="00085B8D" w:rsidP="00E9121A">
      <w:pPr>
        <w:pStyle w:val="ListParagraph"/>
        <w:numPr>
          <w:ilvl w:val="0"/>
          <w:numId w:val="34"/>
        </w:numPr>
      </w:pPr>
      <w:r w:rsidRPr="00085B8D">
        <w:t>On the </w:t>
      </w:r>
      <w:r w:rsidRPr="00085B8D">
        <w:rPr>
          <w:b/>
          <w:bCs/>
        </w:rPr>
        <w:t>File to Import</w:t>
      </w:r>
      <w:r w:rsidRPr="00085B8D">
        <w:t> screen, click </w:t>
      </w:r>
      <w:r w:rsidRPr="00085B8D">
        <w:rPr>
          <w:b/>
          <w:bCs/>
        </w:rPr>
        <w:t>Browse</w:t>
      </w:r>
      <w:r w:rsidRPr="00085B8D">
        <w:t>.</w:t>
      </w:r>
      <w:r>
        <w:br/>
      </w:r>
    </w:p>
    <w:p w14:paraId="1FD9BDDA" w14:textId="2E3DA236" w:rsidR="00085B8D" w:rsidRPr="00085B8D" w:rsidRDefault="00085B8D" w:rsidP="00E9121A">
      <w:pPr>
        <w:pStyle w:val="ListParagraph"/>
        <w:numPr>
          <w:ilvl w:val="0"/>
          <w:numId w:val="34"/>
        </w:numPr>
      </w:pPr>
      <w:r w:rsidRPr="00085B8D">
        <w:t>Browse to the location of the signed Root Certificate Authority Root</w:t>
      </w:r>
      <w:r>
        <w:t>CATest.cer file copied in Step 3</w:t>
      </w:r>
      <w:r w:rsidRPr="00085B8D">
        <w:t>, select the file, and then click </w:t>
      </w:r>
      <w:r w:rsidRPr="00085B8D">
        <w:rPr>
          <w:b/>
          <w:bCs/>
        </w:rPr>
        <w:t>Open</w:t>
      </w:r>
      <w:r w:rsidRPr="00085B8D">
        <w:t>.</w:t>
      </w:r>
      <w:r>
        <w:br/>
      </w:r>
    </w:p>
    <w:p w14:paraId="7F550BCA" w14:textId="106A371C" w:rsidR="00085B8D" w:rsidRPr="00085B8D" w:rsidRDefault="00085B8D" w:rsidP="00E9121A">
      <w:pPr>
        <w:pStyle w:val="ListParagraph"/>
        <w:numPr>
          <w:ilvl w:val="0"/>
          <w:numId w:val="34"/>
        </w:numPr>
      </w:pPr>
      <w:r w:rsidRPr="00085B8D">
        <w:t>On the </w:t>
      </w:r>
      <w:r w:rsidRPr="00085B8D">
        <w:rPr>
          <w:b/>
          <w:bCs/>
        </w:rPr>
        <w:t>File to Import</w:t>
      </w:r>
      <w:r w:rsidRPr="00085B8D">
        <w:t> screen, click </w:t>
      </w:r>
      <w:r w:rsidRPr="00085B8D">
        <w:rPr>
          <w:b/>
          <w:bCs/>
        </w:rPr>
        <w:t>Next</w:t>
      </w:r>
      <w:r w:rsidRPr="00085B8D">
        <w:t>.</w:t>
      </w:r>
      <w:r>
        <w:br/>
      </w:r>
    </w:p>
    <w:p w14:paraId="7CB23C0A" w14:textId="6A8E1580" w:rsidR="00085B8D" w:rsidRPr="00085B8D" w:rsidRDefault="00085B8D" w:rsidP="00E9121A">
      <w:pPr>
        <w:pStyle w:val="ListParagraph"/>
        <w:numPr>
          <w:ilvl w:val="0"/>
          <w:numId w:val="34"/>
        </w:numPr>
      </w:pPr>
      <w:r w:rsidRPr="00085B8D">
        <w:t>On the </w:t>
      </w:r>
      <w:r w:rsidRPr="00085B8D">
        <w:rPr>
          <w:b/>
          <w:bCs/>
        </w:rPr>
        <w:t>Certificate Store</w:t>
      </w:r>
      <w:r w:rsidRPr="00085B8D">
        <w:t> screen, accept the default choice and then click </w:t>
      </w:r>
      <w:r w:rsidRPr="00085B8D">
        <w:rPr>
          <w:b/>
          <w:bCs/>
        </w:rPr>
        <w:t>Next</w:t>
      </w:r>
      <w:r w:rsidRPr="00085B8D">
        <w:t>.</w:t>
      </w:r>
      <w:r>
        <w:br/>
      </w:r>
    </w:p>
    <w:p w14:paraId="5CB64EFB" w14:textId="77474EAC" w:rsidR="00085B8D" w:rsidRPr="00085B8D" w:rsidRDefault="00085B8D" w:rsidP="00E9121A">
      <w:pPr>
        <w:pStyle w:val="ListParagraph"/>
        <w:numPr>
          <w:ilvl w:val="0"/>
          <w:numId w:val="34"/>
        </w:numPr>
      </w:pPr>
      <w:r w:rsidRPr="00085B8D">
        <w:t>On the </w:t>
      </w:r>
      <w:r w:rsidRPr="00085B8D">
        <w:rPr>
          <w:b/>
          <w:bCs/>
        </w:rPr>
        <w:t>Completing the Certificate Import Wizard</w:t>
      </w:r>
      <w:r w:rsidRPr="00085B8D">
        <w:t> screen, click </w:t>
      </w:r>
      <w:r w:rsidRPr="00085B8D">
        <w:rPr>
          <w:b/>
          <w:bCs/>
        </w:rPr>
        <w:t>Finish</w:t>
      </w:r>
      <w:r w:rsidRPr="00085B8D">
        <w:t>.</w:t>
      </w:r>
      <w:r>
        <w:br/>
      </w:r>
      <w:r>
        <w:rPr>
          <w:noProof/>
        </w:rPr>
        <w:drawing>
          <wp:inline distT="0" distB="0" distL="0" distR="0" wp14:anchorId="05A22442" wp14:editId="087EB3B7">
            <wp:extent cx="5943600" cy="1600758"/>
            <wp:effectExtent l="19050" t="19050" r="19050" b="1905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4 Root C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00758"/>
                    </a:xfrm>
                    <a:prstGeom prst="rect">
                      <a:avLst/>
                    </a:prstGeom>
                    <a:ln>
                      <a:solidFill>
                        <a:schemeClr val="tx1"/>
                      </a:solidFill>
                    </a:ln>
                  </pic:spPr>
                </pic:pic>
              </a:graphicData>
            </a:graphic>
          </wp:inline>
        </w:drawing>
      </w:r>
      <w:r>
        <w:br/>
      </w:r>
    </w:p>
    <w:p w14:paraId="054F920D" w14:textId="253862EA" w:rsidR="00085B8D" w:rsidRDefault="00085B8D" w:rsidP="008F7E52"/>
    <w:p w14:paraId="4AE08EB9" w14:textId="139C0F6C" w:rsidR="008F7E52" w:rsidRDefault="006775B1" w:rsidP="008F7E52">
      <w:pPr>
        <w:pStyle w:val="Heading3"/>
      </w:pPr>
      <w:r>
        <w:rPr>
          <w:rFonts w:asciiTheme="minorHAnsi" w:hAnsiTheme="minorHAnsi"/>
          <w:color w:val="1F4E79" w:themeColor="accent1" w:themeShade="80"/>
        </w:rPr>
        <w:t>Subtask 2</w:t>
      </w:r>
      <w:r w:rsidRPr="009C4E29">
        <w:rPr>
          <w:rFonts w:asciiTheme="minorHAnsi" w:hAnsiTheme="minorHAnsi"/>
          <w:color w:val="1F4E79" w:themeColor="accent1" w:themeShade="80"/>
        </w:rPr>
        <w:t>:</w:t>
      </w:r>
      <w:r>
        <w:rPr>
          <w:rFonts w:asciiTheme="minorHAnsi" w:hAnsiTheme="minorHAnsi"/>
          <w:color w:val="1F4E79" w:themeColor="accent1" w:themeShade="80"/>
        </w:rPr>
        <w:t xml:space="preserve"> Create and install your temporary service certificate</w:t>
      </w:r>
    </w:p>
    <w:p w14:paraId="7E084454" w14:textId="61A050DB" w:rsidR="008F7E52" w:rsidRDefault="008F7E52" w:rsidP="00E9121A">
      <w:pPr>
        <w:pStyle w:val="ListParagraph"/>
        <w:numPr>
          <w:ilvl w:val="0"/>
          <w:numId w:val="18"/>
        </w:numPr>
      </w:pPr>
      <w:r>
        <w:t xml:space="preserve">On the new VM, run the </w:t>
      </w:r>
      <w:r w:rsidRPr="007919A1">
        <w:rPr>
          <w:b/>
        </w:rPr>
        <w:t>Developer Command Prompt</w:t>
      </w:r>
      <w:r>
        <w:t xml:space="preserve"> for VS2015 as an </w:t>
      </w:r>
      <w:r w:rsidRPr="007919A1">
        <w:rPr>
          <w:u w:val="single"/>
        </w:rPr>
        <w:t>administrator</w:t>
      </w:r>
      <w:r>
        <w:t xml:space="preserve"> from the Start menu, or switch over to the command prompt if you had left it open from the previous steps.</w:t>
      </w:r>
      <w:r>
        <w:br/>
      </w:r>
    </w:p>
    <w:p w14:paraId="23AA359D" w14:textId="0DE2916C" w:rsidR="008F7E52" w:rsidRDefault="008F7E52" w:rsidP="00E9121A">
      <w:pPr>
        <w:pStyle w:val="ListParagraph"/>
        <w:numPr>
          <w:ilvl w:val="0"/>
          <w:numId w:val="18"/>
        </w:numPr>
        <w:spacing w:before="0" w:after="160" w:line="256" w:lineRule="auto"/>
        <w:contextualSpacing/>
      </w:pPr>
      <w:r>
        <w:t>Browse to the folder location you stored the certificate files.</w:t>
      </w:r>
      <w:r>
        <w:br/>
      </w:r>
    </w:p>
    <w:p w14:paraId="47F1A417" w14:textId="7667298A" w:rsidR="008F7E52" w:rsidRDefault="008F7E52" w:rsidP="00E9121A">
      <w:pPr>
        <w:pStyle w:val="ListParagraph"/>
        <w:numPr>
          <w:ilvl w:val="0"/>
          <w:numId w:val="18"/>
        </w:numPr>
        <w:spacing w:before="0" w:after="160" w:line="256" w:lineRule="auto"/>
        <w:contextualSpacing/>
      </w:pPr>
      <w:r>
        <w:lastRenderedPageBreak/>
        <w:t>Type in the following command, replacing the &lt;&lt;YOUR MACHINE NAME&gt;&gt; with your machine name, and execute:</w:t>
      </w:r>
      <w:r>
        <w:br/>
      </w:r>
      <w:r>
        <w:br/>
      </w:r>
      <w:r w:rsidRPr="008F7E52">
        <w:rPr>
          <w:rFonts w:ascii="Consolas" w:hAnsi="Consolas"/>
        </w:rPr>
        <w:t>makecert -sk ContosoInsurance -iv RootCATest.pvk -n "CN=</w:t>
      </w:r>
      <w:r>
        <w:rPr>
          <w:rFonts w:ascii="Consolas" w:hAnsi="Consolas"/>
        </w:rPr>
        <w:t>&lt;&lt;YOUR MACHINE NAME&gt;&gt;</w:t>
      </w:r>
      <w:r w:rsidRPr="008F7E52">
        <w:rPr>
          <w:rFonts w:ascii="Consolas" w:hAnsi="Consolas"/>
        </w:rPr>
        <w:t>" -ic RootCATest.cer -sr localmachine -ss my -sky exchange -pe</w:t>
      </w:r>
      <w:r>
        <w:br/>
      </w:r>
    </w:p>
    <w:p w14:paraId="51876D42" w14:textId="6FD70780" w:rsidR="00561A35" w:rsidRDefault="00561A35" w:rsidP="00E9121A">
      <w:pPr>
        <w:pStyle w:val="ListParagraph"/>
        <w:numPr>
          <w:ilvl w:val="0"/>
          <w:numId w:val="18"/>
        </w:numPr>
        <w:spacing w:before="0" w:after="160" w:line="256" w:lineRule="auto"/>
        <w:contextualSpacing/>
      </w:pPr>
      <w:r>
        <w:t>Keep the command prompt open.</w:t>
      </w:r>
      <w:r>
        <w:br/>
      </w:r>
    </w:p>
    <w:p w14:paraId="6FD4217C" w14:textId="4E4BEB1C" w:rsidR="008F7E52" w:rsidRDefault="00465836" w:rsidP="00E9121A">
      <w:pPr>
        <w:pStyle w:val="ListParagraph"/>
        <w:numPr>
          <w:ilvl w:val="0"/>
          <w:numId w:val="18"/>
        </w:numPr>
        <w:spacing w:before="0" w:after="160" w:line="256" w:lineRule="auto"/>
        <w:contextualSpacing/>
      </w:pPr>
      <w:r>
        <w:t xml:space="preserve">We must now associate this certificate with all SSL transactions within IIS Express. To do this, </w:t>
      </w:r>
      <w:r w:rsidRPr="00465836">
        <w:rPr>
          <w:b/>
        </w:rPr>
        <w:t>re-open the Certificates MMC snap-in</w:t>
      </w:r>
      <w:r>
        <w:t xml:space="preserve"> from the previous section.</w:t>
      </w:r>
      <w:r>
        <w:br/>
      </w:r>
    </w:p>
    <w:p w14:paraId="1C4F94F9" w14:textId="2BA0E68C" w:rsidR="00465836" w:rsidRDefault="00114216" w:rsidP="00E9121A">
      <w:pPr>
        <w:pStyle w:val="ListParagraph"/>
        <w:numPr>
          <w:ilvl w:val="0"/>
          <w:numId w:val="18"/>
        </w:numPr>
        <w:spacing w:before="0" w:after="160" w:line="256" w:lineRule="auto"/>
        <w:contextualSpacing/>
      </w:pPr>
      <w:r>
        <w:t xml:space="preserve">Expand the Personal certificates node on the Certificates tree to the left. You should see a certificate issued to your machine name, and issued by RootCATest. </w:t>
      </w:r>
      <w:r w:rsidRPr="00114216">
        <w:rPr>
          <w:b/>
        </w:rPr>
        <w:t>Double-click your certificate</w:t>
      </w:r>
      <w:r>
        <w:t xml:space="preserve">, then select the </w:t>
      </w:r>
      <w:r w:rsidRPr="00114216">
        <w:rPr>
          <w:b/>
        </w:rPr>
        <w:t>Thumbprint</w:t>
      </w:r>
      <w:r>
        <w:t xml:space="preserve"> field under the Details tab. </w:t>
      </w:r>
      <w:r w:rsidRPr="00561A35">
        <w:rPr>
          <w:b/>
        </w:rPr>
        <w:t>Copy the Thumbprint value</w:t>
      </w:r>
      <w:r>
        <w:t>.</w:t>
      </w:r>
      <w:r>
        <w:br/>
      </w:r>
      <w:r>
        <w:rPr>
          <w:noProof/>
        </w:rPr>
        <w:drawing>
          <wp:inline distT="0" distB="0" distL="0" distR="0" wp14:anchorId="0E19A3CB" wp14:editId="133E1ABD">
            <wp:extent cx="5943600" cy="3713480"/>
            <wp:effectExtent l="19050" t="19050" r="19050" b="2032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5 Certificate Thumbpri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13480"/>
                    </a:xfrm>
                    <a:prstGeom prst="rect">
                      <a:avLst/>
                    </a:prstGeom>
                    <a:ln>
                      <a:solidFill>
                        <a:schemeClr val="tx1"/>
                      </a:solidFill>
                    </a:ln>
                  </pic:spPr>
                </pic:pic>
              </a:graphicData>
            </a:graphic>
          </wp:inline>
        </w:drawing>
      </w:r>
      <w:r>
        <w:br/>
      </w:r>
    </w:p>
    <w:p w14:paraId="56B962C6" w14:textId="63A2C1C8" w:rsidR="00F6726F" w:rsidRDefault="00561A35" w:rsidP="00E9121A">
      <w:pPr>
        <w:pStyle w:val="ListParagraph"/>
        <w:numPr>
          <w:ilvl w:val="0"/>
          <w:numId w:val="18"/>
        </w:numPr>
        <w:spacing w:before="0" w:after="160" w:line="256" w:lineRule="auto"/>
        <w:contextualSpacing/>
      </w:pPr>
      <w:r>
        <w:t xml:space="preserve">Launch PowerShell from the start menu. We will run a command to remove the spaces from the Thumbprint value we copied on the previous step. </w:t>
      </w:r>
      <w:r w:rsidR="00544687">
        <w:t>We will</w:t>
      </w:r>
      <w:r>
        <w:t xml:space="preserve"> also execute a command to generate a new Guid value.</w:t>
      </w:r>
      <w:r>
        <w:br/>
      </w:r>
    </w:p>
    <w:p w14:paraId="75F0F0C4" w14:textId="77777777" w:rsidR="00F6726F" w:rsidRDefault="00F6726F">
      <w:pPr>
        <w:rPr>
          <w:rFonts w:cs="Segoe UI Semilight"/>
          <w:color w:val="auto"/>
          <w:sz w:val="22"/>
          <w:szCs w:val="16"/>
        </w:rPr>
      </w:pPr>
      <w:r>
        <w:br w:type="page"/>
      </w:r>
    </w:p>
    <w:p w14:paraId="1CC8083B" w14:textId="72CDD881" w:rsidR="00561A35" w:rsidRDefault="00561A35" w:rsidP="00E9121A">
      <w:pPr>
        <w:pStyle w:val="ListParagraph"/>
        <w:numPr>
          <w:ilvl w:val="0"/>
          <w:numId w:val="18"/>
        </w:numPr>
        <w:spacing w:before="0" w:after="160" w:line="256" w:lineRule="auto"/>
        <w:contextualSpacing/>
      </w:pPr>
      <w:r>
        <w:lastRenderedPageBreak/>
        <w:t>From the PowerShell command prompt, paste your certificate’s thumbprint between double quotes, executing the following command (replacing the thumbprint value with your own):</w:t>
      </w:r>
      <w:r>
        <w:br/>
      </w:r>
      <w:r>
        <w:br/>
      </w:r>
      <w:r w:rsidRPr="00561A35">
        <w:rPr>
          <w:rFonts w:ascii="Consolas" w:hAnsi="Consolas"/>
          <w:sz w:val="20"/>
          <w:szCs w:val="20"/>
        </w:rPr>
        <w:t>"a1 b6 9e 7a be 27 fe 21 fa c7 21 f5 40 72 9f c1 f5 8c dc 4e" -replace " "</w:t>
      </w:r>
      <w:r>
        <w:br/>
      </w:r>
    </w:p>
    <w:p w14:paraId="5DF7BF47" w14:textId="4190C1F2" w:rsidR="00561A35" w:rsidRDefault="00561A35" w:rsidP="00E9121A">
      <w:pPr>
        <w:pStyle w:val="ListParagraph"/>
        <w:numPr>
          <w:ilvl w:val="0"/>
          <w:numId w:val="18"/>
        </w:numPr>
        <w:spacing w:before="0" w:after="160" w:line="256" w:lineRule="auto"/>
        <w:contextualSpacing/>
      </w:pPr>
      <w:r>
        <w:t>Copy the output value, which is your thumbprint with the spaces removed.</w:t>
      </w:r>
      <w:r>
        <w:br/>
      </w:r>
    </w:p>
    <w:p w14:paraId="2EAE8DEA" w14:textId="77777777" w:rsidR="00FE79E8" w:rsidRDefault="00561A35" w:rsidP="00E9121A">
      <w:pPr>
        <w:pStyle w:val="ListParagraph"/>
        <w:numPr>
          <w:ilvl w:val="0"/>
          <w:numId w:val="18"/>
        </w:numPr>
        <w:spacing w:before="0" w:after="160" w:line="256" w:lineRule="auto"/>
        <w:contextualSpacing/>
      </w:pPr>
      <w:r>
        <w:t>Go back to the Visual Studio command prompt you left open on step 4. Type in the following command</w:t>
      </w:r>
      <w:r w:rsidR="00FE79E8">
        <w:t xml:space="preserve">, but </w:t>
      </w:r>
      <w:r w:rsidR="00FE79E8" w:rsidRPr="00FE79E8">
        <w:rPr>
          <w:b/>
        </w:rPr>
        <w:t>do not execute yet</w:t>
      </w:r>
      <w:r w:rsidR="00FE79E8">
        <w:t>:</w:t>
      </w:r>
      <w:r w:rsidR="00FE79E8">
        <w:br/>
      </w:r>
      <w:r w:rsidR="00FE79E8">
        <w:br/>
      </w:r>
      <w:r w:rsidR="00FE79E8" w:rsidRPr="00FE79E8">
        <w:t>netsh http add sslcert ipport=0.0.0.0:44321 appid={c19c7312-ffe4-48da-85e3-f302ad80a625} certhash=a1b69e7abe27fe21fac721f540729fc1f58cdc4e</w:t>
      </w:r>
      <w:r w:rsidR="00FE79E8">
        <w:br/>
      </w:r>
      <w:r w:rsidR="00FE79E8">
        <w:br/>
        <w:t xml:space="preserve">Replace the </w:t>
      </w:r>
      <w:r w:rsidR="00FE79E8" w:rsidRPr="00FE79E8">
        <w:rPr>
          <w:b/>
        </w:rPr>
        <w:t>certhash</w:t>
      </w:r>
      <w:r w:rsidR="00FE79E8">
        <w:t xml:space="preserve"> value with the thumbprint you copied in the previous step. Replace the </w:t>
      </w:r>
      <w:r w:rsidR="00FE79E8" w:rsidRPr="00FE79E8">
        <w:rPr>
          <w:b/>
        </w:rPr>
        <w:t>appid</w:t>
      </w:r>
      <w:r w:rsidR="00FE79E8">
        <w:t xml:space="preserve"> value with a newly generated Guid. To generate a Guid, switch pack to PowerShell and execute the following command:</w:t>
      </w:r>
      <w:r w:rsidR="00FE79E8">
        <w:br/>
      </w:r>
      <w:r w:rsidR="00FE79E8">
        <w:br/>
      </w:r>
      <w:r w:rsidR="00FE79E8" w:rsidRPr="00FE79E8">
        <w:rPr>
          <w:rFonts w:ascii="Consolas" w:hAnsi="Consolas"/>
        </w:rPr>
        <w:t>[guid]::NewGuid()</w:t>
      </w:r>
      <w:r w:rsidR="00FE79E8">
        <w:br/>
      </w:r>
      <w:r w:rsidR="00FE79E8">
        <w:br/>
        <w:t xml:space="preserve">Paste the output Guid value in between the curly braces next to </w:t>
      </w:r>
      <w:r w:rsidR="00FE79E8" w:rsidRPr="00FE79E8">
        <w:rPr>
          <w:b/>
        </w:rPr>
        <w:t>appid</w:t>
      </w:r>
      <w:r w:rsidR="00FE79E8">
        <w:t xml:space="preserve"> in the Visual Studio command prompt.</w:t>
      </w:r>
      <w:r w:rsidR="00FE79E8">
        <w:br/>
      </w:r>
    </w:p>
    <w:p w14:paraId="696D3D86" w14:textId="5526D551" w:rsidR="00561A35" w:rsidRDefault="00FE79E8" w:rsidP="00E9121A">
      <w:pPr>
        <w:pStyle w:val="ListParagraph"/>
        <w:numPr>
          <w:ilvl w:val="0"/>
          <w:numId w:val="18"/>
        </w:numPr>
        <w:spacing w:before="0" w:after="160" w:line="256" w:lineRule="auto"/>
        <w:contextualSpacing/>
      </w:pPr>
      <w:r>
        <w:t>Execute the netsh command. If you receive an error stating that the “SSL Certificate add failed”, you may ignore it. The certificate is now associated with https communications over port 44321.</w:t>
      </w:r>
      <w:r>
        <w:br/>
      </w:r>
      <w:r>
        <w:br/>
      </w:r>
    </w:p>
    <w:p w14:paraId="22776DF4" w14:textId="24FFE94B" w:rsidR="00CE4FF8" w:rsidRDefault="006775B1" w:rsidP="00CE4FF8">
      <w:pPr>
        <w:pStyle w:val="Heading3"/>
      </w:pPr>
      <w:r>
        <w:rPr>
          <w:rFonts w:asciiTheme="minorHAnsi" w:hAnsiTheme="minorHAnsi"/>
          <w:color w:val="1F4E79" w:themeColor="accent1" w:themeShade="80"/>
        </w:rPr>
        <w:t>Subtask 3</w:t>
      </w:r>
      <w:r w:rsidRPr="009C4E29">
        <w:rPr>
          <w:rFonts w:asciiTheme="minorHAnsi" w:hAnsiTheme="minorHAnsi"/>
          <w:color w:val="1F4E79" w:themeColor="accent1" w:themeShade="80"/>
        </w:rPr>
        <w:t>:</w:t>
      </w:r>
      <w:r>
        <w:rPr>
          <w:rFonts w:asciiTheme="minorHAnsi" w:hAnsiTheme="minorHAnsi"/>
          <w:color w:val="1F4E79" w:themeColor="accent1" w:themeShade="80"/>
        </w:rPr>
        <w:t xml:space="preserve"> Configure the IIS Express self-signed certificate</w:t>
      </w:r>
    </w:p>
    <w:p w14:paraId="463E40A3" w14:textId="7D142156" w:rsidR="00CE4FF8" w:rsidRDefault="00CE4FF8" w:rsidP="00CE4FF8">
      <w:pPr>
        <w:pStyle w:val="ListParagraph"/>
        <w:numPr>
          <w:ilvl w:val="0"/>
          <w:numId w:val="0"/>
        </w:numPr>
        <w:ind w:left="720"/>
      </w:pPr>
      <w:r>
        <w:t>On the new VM, verify that the IIS Express developer certificate bound to localhost is present:</w:t>
      </w:r>
      <w:r>
        <w:br/>
      </w:r>
    </w:p>
    <w:p w14:paraId="5D4299A3" w14:textId="77777777" w:rsidR="00CE4FF8" w:rsidRPr="00085B8D" w:rsidRDefault="00CE4FF8" w:rsidP="00E9121A">
      <w:pPr>
        <w:pStyle w:val="ListParagraph"/>
        <w:numPr>
          <w:ilvl w:val="0"/>
          <w:numId w:val="36"/>
        </w:numPr>
      </w:pPr>
      <w:r w:rsidRPr="00085B8D">
        <w:t>Click </w:t>
      </w:r>
      <w:r w:rsidRPr="00085B8D">
        <w:rPr>
          <w:b/>
          <w:bCs/>
        </w:rPr>
        <w:t>Start</w:t>
      </w:r>
      <w:r w:rsidRPr="00085B8D">
        <w:t xml:space="preserve">, </w:t>
      </w:r>
      <w:r>
        <w:t xml:space="preserve">then </w:t>
      </w:r>
      <w:r w:rsidRPr="00085B8D">
        <w:t>type </w:t>
      </w:r>
      <w:r w:rsidRPr="00085B8D">
        <w:rPr>
          <w:b/>
          <w:bCs/>
        </w:rPr>
        <w:t>MMC</w:t>
      </w:r>
      <w:r w:rsidRPr="00085B8D">
        <w:t> and then click </w:t>
      </w:r>
      <w:r w:rsidRPr="00085B8D">
        <w:rPr>
          <w:b/>
          <w:bCs/>
        </w:rPr>
        <w:t>OK</w:t>
      </w:r>
      <w:r w:rsidRPr="00085B8D">
        <w:t>.</w:t>
      </w:r>
      <w:r>
        <w:br/>
      </w:r>
    </w:p>
    <w:p w14:paraId="5F0CECB0" w14:textId="77777777" w:rsidR="00CE4FF8" w:rsidRPr="00085B8D" w:rsidRDefault="00CE4FF8" w:rsidP="00E9121A">
      <w:pPr>
        <w:pStyle w:val="ListParagraph"/>
        <w:numPr>
          <w:ilvl w:val="0"/>
          <w:numId w:val="36"/>
        </w:numPr>
      </w:pPr>
      <w:r w:rsidRPr="00085B8D">
        <w:t>In the Microsoft Management Console (MMC), on the </w:t>
      </w:r>
      <w:r w:rsidRPr="00085B8D">
        <w:rPr>
          <w:b/>
          <w:bCs/>
        </w:rPr>
        <w:t>File</w:t>
      </w:r>
      <w:r w:rsidRPr="00085B8D">
        <w:t> menu, click </w:t>
      </w:r>
      <w:r w:rsidRPr="00085B8D">
        <w:rPr>
          <w:b/>
          <w:bCs/>
        </w:rPr>
        <w:t>Add/Remove Snap-in</w:t>
      </w:r>
      <w:r w:rsidRPr="00085B8D">
        <w:t>.</w:t>
      </w:r>
      <w:r>
        <w:br/>
      </w:r>
    </w:p>
    <w:p w14:paraId="0DE0FA0D" w14:textId="77777777" w:rsidR="00CE4FF8" w:rsidRPr="00085B8D" w:rsidRDefault="00CE4FF8" w:rsidP="00E9121A">
      <w:pPr>
        <w:pStyle w:val="ListParagraph"/>
        <w:numPr>
          <w:ilvl w:val="0"/>
          <w:numId w:val="36"/>
        </w:numPr>
      </w:pPr>
      <w:r w:rsidRPr="00085B8D">
        <w:t>In the </w:t>
      </w:r>
      <w:r w:rsidRPr="00085B8D">
        <w:rPr>
          <w:b/>
          <w:bCs/>
        </w:rPr>
        <w:t>Add Remove Snap-in</w:t>
      </w:r>
      <w:r w:rsidRPr="00085B8D">
        <w:t> dialog box, click </w:t>
      </w:r>
      <w:r w:rsidRPr="00085B8D">
        <w:rPr>
          <w:b/>
          <w:bCs/>
        </w:rPr>
        <w:t>Add</w:t>
      </w:r>
      <w:r w:rsidRPr="00085B8D">
        <w:t>.</w:t>
      </w:r>
      <w:r>
        <w:br/>
      </w:r>
    </w:p>
    <w:p w14:paraId="0AE57D99" w14:textId="77777777" w:rsidR="00CE4FF8" w:rsidRPr="00085B8D" w:rsidRDefault="00CE4FF8" w:rsidP="00E9121A">
      <w:pPr>
        <w:pStyle w:val="ListParagraph"/>
        <w:numPr>
          <w:ilvl w:val="0"/>
          <w:numId w:val="36"/>
        </w:numPr>
      </w:pPr>
      <w:r w:rsidRPr="00085B8D">
        <w:lastRenderedPageBreak/>
        <w:t>In the </w:t>
      </w:r>
      <w:r w:rsidRPr="00085B8D">
        <w:rPr>
          <w:b/>
          <w:bCs/>
        </w:rPr>
        <w:t>Add Standalone Snap-in</w:t>
      </w:r>
      <w:r w:rsidRPr="00085B8D">
        <w:t> dialog box, select </w:t>
      </w:r>
      <w:r w:rsidRPr="00085B8D">
        <w:rPr>
          <w:b/>
          <w:bCs/>
        </w:rPr>
        <w:t>Certificates</w:t>
      </w:r>
      <w:r w:rsidRPr="00085B8D">
        <w:t> and then click </w:t>
      </w:r>
      <w:r w:rsidRPr="00085B8D">
        <w:rPr>
          <w:b/>
          <w:bCs/>
        </w:rPr>
        <w:t>Add</w:t>
      </w:r>
      <w:r w:rsidRPr="00085B8D">
        <w:t>.</w:t>
      </w:r>
      <w:r>
        <w:br/>
      </w:r>
    </w:p>
    <w:p w14:paraId="211004E4" w14:textId="77777777" w:rsidR="00CE4FF8" w:rsidRPr="00085B8D" w:rsidRDefault="00CE4FF8" w:rsidP="00E9121A">
      <w:pPr>
        <w:pStyle w:val="ListParagraph"/>
        <w:numPr>
          <w:ilvl w:val="0"/>
          <w:numId w:val="36"/>
        </w:numPr>
      </w:pPr>
      <w:r w:rsidRPr="00085B8D">
        <w:t>In the </w:t>
      </w:r>
      <w:r w:rsidRPr="00085B8D">
        <w:rPr>
          <w:b/>
          <w:bCs/>
        </w:rPr>
        <w:t>Certificates snap-in</w:t>
      </w:r>
      <w:r w:rsidRPr="00085B8D">
        <w:t> dialog box, select the </w:t>
      </w:r>
      <w:r w:rsidRPr="00085B8D">
        <w:rPr>
          <w:b/>
          <w:bCs/>
        </w:rPr>
        <w:t>Computer account</w:t>
      </w:r>
      <w:r w:rsidRPr="00085B8D">
        <w:t> radio button because the certificate needs to be made available to all users, and then click </w:t>
      </w:r>
      <w:r w:rsidRPr="00085B8D">
        <w:rPr>
          <w:b/>
          <w:bCs/>
        </w:rPr>
        <w:t>Next</w:t>
      </w:r>
      <w:r w:rsidRPr="00085B8D">
        <w:t>.</w:t>
      </w:r>
      <w:r>
        <w:br/>
      </w:r>
    </w:p>
    <w:p w14:paraId="7E985C0B" w14:textId="77777777" w:rsidR="00CE4FF8" w:rsidRPr="00085B8D" w:rsidRDefault="00CE4FF8" w:rsidP="00E9121A">
      <w:pPr>
        <w:pStyle w:val="ListParagraph"/>
        <w:numPr>
          <w:ilvl w:val="0"/>
          <w:numId w:val="36"/>
        </w:numPr>
      </w:pPr>
      <w:r w:rsidRPr="00085B8D">
        <w:t>In the </w:t>
      </w:r>
      <w:r w:rsidRPr="00085B8D">
        <w:rPr>
          <w:b/>
          <w:bCs/>
        </w:rPr>
        <w:t>Select Computer</w:t>
      </w:r>
      <w:r w:rsidRPr="00085B8D">
        <w:t> dialog box, leave the default </w:t>
      </w:r>
      <w:r w:rsidRPr="00085B8D">
        <w:rPr>
          <w:b/>
          <w:bCs/>
        </w:rPr>
        <w:t>Local computer: (the computer this console is running on)</w:t>
      </w:r>
      <w:r w:rsidRPr="00085B8D">
        <w:t> selected and then click</w:t>
      </w:r>
      <w:r>
        <w:t xml:space="preserve"> </w:t>
      </w:r>
      <w:r w:rsidRPr="00085B8D">
        <w:rPr>
          <w:b/>
          <w:bCs/>
        </w:rPr>
        <w:t>Finish</w:t>
      </w:r>
      <w:r w:rsidRPr="00085B8D">
        <w:t>.</w:t>
      </w:r>
      <w:r>
        <w:br/>
      </w:r>
    </w:p>
    <w:p w14:paraId="360FFB32" w14:textId="77777777" w:rsidR="00CE4FF8" w:rsidRPr="00085B8D" w:rsidRDefault="00CE4FF8" w:rsidP="00E9121A">
      <w:pPr>
        <w:pStyle w:val="ListParagraph"/>
        <w:numPr>
          <w:ilvl w:val="0"/>
          <w:numId w:val="36"/>
        </w:numPr>
      </w:pPr>
      <w:r w:rsidRPr="00085B8D">
        <w:t>In the </w:t>
      </w:r>
      <w:r w:rsidRPr="00085B8D">
        <w:rPr>
          <w:b/>
          <w:bCs/>
        </w:rPr>
        <w:t>Add Standalone Snap-in</w:t>
      </w:r>
      <w:r w:rsidRPr="00085B8D">
        <w:t> dialog box, click </w:t>
      </w:r>
      <w:r w:rsidRPr="00085B8D">
        <w:rPr>
          <w:b/>
          <w:bCs/>
        </w:rPr>
        <w:t>Close</w:t>
      </w:r>
      <w:r w:rsidRPr="00085B8D">
        <w:t>.</w:t>
      </w:r>
      <w:r>
        <w:br/>
      </w:r>
    </w:p>
    <w:p w14:paraId="52A3A638" w14:textId="340CDCD1" w:rsidR="00CE4FF8" w:rsidRDefault="00CE4FF8" w:rsidP="00E9121A">
      <w:pPr>
        <w:pStyle w:val="ListParagraph"/>
        <w:numPr>
          <w:ilvl w:val="0"/>
          <w:numId w:val="36"/>
        </w:numPr>
      </w:pPr>
      <w:r w:rsidRPr="00085B8D">
        <w:t>In the </w:t>
      </w:r>
      <w:r w:rsidRPr="00085B8D">
        <w:rPr>
          <w:b/>
          <w:bCs/>
        </w:rPr>
        <w:t>Add/Remove Snap-in</w:t>
      </w:r>
      <w:r w:rsidRPr="00085B8D">
        <w:t> dialog box, click </w:t>
      </w:r>
      <w:r w:rsidRPr="00085B8D">
        <w:rPr>
          <w:b/>
          <w:bCs/>
        </w:rPr>
        <w:t>OK</w:t>
      </w:r>
      <w:r w:rsidRPr="00085B8D">
        <w:t>.</w:t>
      </w:r>
      <w:r>
        <w:br/>
      </w:r>
    </w:p>
    <w:p w14:paraId="4DD26A1A" w14:textId="0FD7FD7E" w:rsidR="00CE4FF8" w:rsidRDefault="00CE4FF8" w:rsidP="00E9121A">
      <w:pPr>
        <w:pStyle w:val="ListParagraph"/>
        <w:numPr>
          <w:ilvl w:val="0"/>
          <w:numId w:val="36"/>
        </w:numPr>
      </w:pPr>
      <w:r w:rsidRPr="00085B8D">
        <w:t>In the left pane, expand the </w:t>
      </w:r>
      <w:r w:rsidRPr="00CE4FF8">
        <w:rPr>
          <w:b/>
          <w:bCs/>
        </w:rPr>
        <w:t>Certificates (Local Computer)</w:t>
      </w:r>
      <w:r w:rsidRPr="00085B8D">
        <w:t xml:space="preserve"> node, and then expand the </w:t>
      </w:r>
      <w:r w:rsidRPr="00CE4FF8">
        <w:rPr>
          <w:b/>
        </w:rPr>
        <w:t>Personal</w:t>
      </w:r>
      <w:r w:rsidRPr="00085B8D">
        <w:t xml:space="preserve"> folder.</w:t>
      </w:r>
      <w:r>
        <w:br/>
      </w:r>
    </w:p>
    <w:p w14:paraId="6C248CB5" w14:textId="3793CE87" w:rsidR="00CE4FF8" w:rsidRDefault="00CE4FF8" w:rsidP="00E9121A">
      <w:pPr>
        <w:pStyle w:val="ListParagraph"/>
        <w:numPr>
          <w:ilvl w:val="0"/>
          <w:numId w:val="36"/>
        </w:numPr>
      </w:pPr>
      <w:r>
        <w:t>You should see a certificate issued to and issued by “localhost”.</w:t>
      </w:r>
      <w:r>
        <w:br/>
      </w:r>
      <w:r>
        <w:br/>
      </w:r>
      <w:r>
        <w:rPr>
          <w:noProof/>
        </w:rPr>
        <w:drawing>
          <wp:inline distT="0" distB="0" distL="0" distR="0" wp14:anchorId="5E213A0C" wp14:editId="480C1953">
            <wp:extent cx="5943600" cy="2062480"/>
            <wp:effectExtent l="19050" t="19050" r="19050" b="1397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6 Localhost certificat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062480"/>
                    </a:xfrm>
                    <a:prstGeom prst="rect">
                      <a:avLst/>
                    </a:prstGeom>
                    <a:ln>
                      <a:solidFill>
                        <a:schemeClr val="tx1"/>
                      </a:solidFill>
                    </a:ln>
                  </pic:spPr>
                </pic:pic>
              </a:graphicData>
            </a:graphic>
          </wp:inline>
        </w:drawing>
      </w:r>
    </w:p>
    <w:p w14:paraId="3C66F29A" w14:textId="198CF378" w:rsidR="00CE4FF8" w:rsidRDefault="00CE4FF8" w:rsidP="00E9121A">
      <w:pPr>
        <w:pStyle w:val="ListParagraph"/>
        <w:numPr>
          <w:ilvl w:val="0"/>
          <w:numId w:val="36"/>
        </w:numPr>
      </w:pPr>
      <w:r>
        <w:t xml:space="preserve">If this certificate is not present, you will need to run a repair command for the IIS Express application. If it is present, continue to </w:t>
      </w:r>
      <w:r w:rsidR="00CA2943">
        <w:t>step 12.</w:t>
      </w:r>
      <w:r w:rsidR="00CA2943">
        <w:br/>
      </w:r>
    </w:p>
    <w:p w14:paraId="4F650E6C" w14:textId="09A6FB8E" w:rsidR="00CA2943" w:rsidRDefault="00CA2943" w:rsidP="00E9121A">
      <w:pPr>
        <w:pStyle w:val="ListParagraph"/>
        <w:numPr>
          <w:ilvl w:val="1"/>
          <w:numId w:val="36"/>
        </w:numPr>
      </w:pPr>
      <w:r>
        <w:t xml:space="preserve">Click on Start, then type in </w:t>
      </w:r>
      <w:r w:rsidRPr="00CA2943">
        <w:rPr>
          <w:b/>
        </w:rPr>
        <w:t>Programs and Features</w:t>
      </w:r>
      <w:r>
        <w:t>. Click on the Programs and Features application link.</w:t>
      </w:r>
    </w:p>
    <w:p w14:paraId="28794FB4" w14:textId="1A821741" w:rsidR="00CA2943" w:rsidRDefault="00CA2943" w:rsidP="00E9121A">
      <w:pPr>
        <w:pStyle w:val="ListParagraph"/>
        <w:numPr>
          <w:ilvl w:val="1"/>
          <w:numId w:val="36"/>
        </w:numPr>
      </w:pPr>
      <w:r>
        <w:t xml:space="preserve">Find and right-click on the IIS Express application listing, then select </w:t>
      </w:r>
      <w:r w:rsidRPr="00CA2943">
        <w:rPr>
          <w:b/>
        </w:rPr>
        <w:t>Repair</w:t>
      </w:r>
      <w:r>
        <w:t>.</w:t>
      </w:r>
      <w:r>
        <w:br/>
      </w:r>
      <w:r>
        <w:rPr>
          <w:noProof/>
        </w:rPr>
        <w:drawing>
          <wp:inline distT="0" distB="0" distL="0" distR="0" wp14:anchorId="722C3529" wp14:editId="5E6AA33B">
            <wp:extent cx="4857750" cy="723900"/>
            <wp:effectExtent l="19050" t="19050" r="19050" b="1905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7 Repair IIS Express.png"/>
                    <pic:cNvPicPr/>
                  </pic:nvPicPr>
                  <pic:blipFill>
                    <a:blip r:embed="rId34">
                      <a:extLst>
                        <a:ext uri="{28A0092B-C50C-407E-A947-70E740481C1C}">
                          <a14:useLocalDpi xmlns:a14="http://schemas.microsoft.com/office/drawing/2010/main" val="0"/>
                        </a:ext>
                      </a:extLst>
                    </a:blip>
                    <a:stretch>
                      <a:fillRect/>
                    </a:stretch>
                  </pic:blipFill>
                  <pic:spPr>
                    <a:xfrm>
                      <a:off x="0" y="0"/>
                      <a:ext cx="4857750" cy="723900"/>
                    </a:xfrm>
                    <a:prstGeom prst="rect">
                      <a:avLst/>
                    </a:prstGeom>
                    <a:ln>
                      <a:solidFill>
                        <a:schemeClr val="tx1"/>
                      </a:solidFill>
                    </a:ln>
                  </pic:spPr>
                </pic:pic>
              </a:graphicData>
            </a:graphic>
          </wp:inline>
        </w:drawing>
      </w:r>
    </w:p>
    <w:p w14:paraId="2E8BDF11" w14:textId="185F2D60" w:rsidR="00CA2943" w:rsidRDefault="00CA2943" w:rsidP="00E9121A">
      <w:pPr>
        <w:pStyle w:val="ListParagraph"/>
        <w:numPr>
          <w:ilvl w:val="1"/>
          <w:numId w:val="36"/>
        </w:numPr>
      </w:pPr>
      <w:r>
        <w:lastRenderedPageBreak/>
        <w:t>Once the repair has completed, go back to the Certificates MMC snap-in and verify that the localhost certificate is now present under the Personal folder.</w:t>
      </w:r>
      <w:r>
        <w:br/>
      </w:r>
    </w:p>
    <w:p w14:paraId="1367818F" w14:textId="0EE1BF3D" w:rsidR="00CA2943" w:rsidRDefault="00CA2943" w:rsidP="00E9121A">
      <w:pPr>
        <w:pStyle w:val="ListParagraph"/>
        <w:numPr>
          <w:ilvl w:val="0"/>
          <w:numId w:val="36"/>
        </w:numPr>
      </w:pPr>
      <w:r>
        <w:t xml:space="preserve">From the Certificates MMC snap-in, right-click on the localhost certificate within the Personal certificates container, then choose All Tasks </w:t>
      </w:r>
      <w:r>
        <w:sym w:font="Wingdings" w:char="F0E0"/>
      </w:r>
      <w:r>
        <w:t xml:space="preserve"> Export…</w:t>
      </w:r>
      <w:r w:rsidR="00A331BC">
        <w:br/>
      </w:r>
      <w:r>
        <w:br/>
      </w:r>
      <w:r>
        <w:rPr>
          <w:noProof/>
        </w:rPr>
        <w:drawing>
          <wp:inline distT="0" distB="0" distL="0" distR="0" wp14:anchorId="39FFC35E" wp14:editId="7711FDFB">
            <wp:extent cx="5943600" cy="1234440"/>
            <wp:effectExtent l="19050" t="19050" r="19050" b="2286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8 Export localhost cer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234440"/>
                    </a:xfrm>
                    <a:prstGeom prst="rect">
                      <a:avLst/>
                    </a:prstGeom>
                    <a:ln>
                      <a:solidFill>
                        <a:schemeClr val="tx1"/>
                      </a:solidFill>
                    </a:ln>
                  </pic:spPr>
                </pic:pic>
              </a:graphicData>
            </a:graphic>
          </wp:inline>
        </w:drawing>
      </w:r>
      <w:r w:rsidR="00A83B18">
        <w:br/>
      </w:r>
    </w:p>
    <w:p w14:paraId="7E06E447" w14:textId="6CFDA4AC" w:rsidR="00A83B18" w:rsidRDefault="00A83B18" w:rsidP="00E9121A">
      <w:pPr>
        <w:pStyle w:val="ListParagraph"/>
        <w:numPr>
          <w:ilvl w:val="0"/>
          <w:numId w:val="36"/>
        </w:numPr>
      </w:pPr>
      <w:r>
        <w:t xml:space="preserve">When the Certificate Export Wizard dialog appears, click on Next. Under </w:t>
      </w:r>
      <w:r w:rsidRPr="00A83B18">
        <w:rPr>
          <w:b/>
        </w:rPr>
        <w:t>Export Private Key</w:t>
      </w:r>
      <w:r>
        <w:t xml:space="preserve">, select </w:t>
      </w:r>
      <w:r w:rsidRPr="00A83B18">
        <w:rPr>
          <w:b/>
        </w:rPr>
        <w:t>Yes, export the private key</w:t>
      </w:r>
      <w:r>
        <w:t xml:space="preserve">, </w:t>
      </w:r>
      <w:r w:rsidR="00544687">
        <w:t>and then</w:t>
      </w:r>
      <w:r>
        <w:t xml:space="preserve"> click Next.</w:t>
      </w:r>
      <w:r>
        <w:br/>
      </w:r>
      <w:r>
        <w:br/>
      </w:r>
      <w:r>
        <w:rPr>
          <w:noProof/>
        </w:rPr>
        <w:drawing>
          <wp:inline distT="0" distB="0" distL="0" distR="0" wp14:anchorId="26A1EE6D" wp14:editId="15A3A0EF">
            <wp:extent cx="5191125" cy="2914650"/>
            <wp:effectExtent l="19050" t="19050" r="28575" b="1905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8.1 Export localhost cert.png"/>
                    <pic:cNvPicPr/>
                  </pic:nvPicPr>
                  <pic:blipFill>
                    <a:blip r:embed="rId36">
                      <a:extLst>
                        <a:ext uri="{28A0092B-C50C-407E-A947-70E740481C1C}">
                          <a14:useLocalDpi xmlns:a14="http://schemas.microsoft.com/office/drawing/2010/main" val="0"/>
                        </a:ext>
                      </a:extLst>
                    </a:blip>
                    <a:stretch>
                      <a:fillRect/>
                    </a:stretch>
                  </pic:blipFill>
                  <pic:spPr>
                    <a:xfrm>
                      <a:off x="0" y="0"/>
                      <a:ext cx="5191125" cy="2914650"/>
                    </a:xfrm>
                    <a:prstGeom prst="rect">
                      <a:avLst/>
                    </a:prstGeom>
                    <a:ln>
                      <a:solidFill>
                        <a:schemeClr val="tx1"/>
                      </a:solidFill>
                    </a:ln>
                  </pic:spPr>
                </pic:pic>
              </a:graphicData>
            </a:graphic>
          </wp:inline>
        </w:drawing>
      </w:r>
      <w:r>
        <w:br/>
      </w:r>
    </w:p>
    <w:p w14:paraId="3184CFF3" w14:textId="0165DF49" w:rsidR="00A83B18" w:rsidRDefault="00A83B18" w:rsidP="00E9121A">
      <w:pPr>
        <w:pStyle w:val="ListParagraph"/>
        <w:numPr>
          <w:ilvl w:val="0"/>
          <w:numId w:val="36"/>
        </w:numPr>
      </w:pPr>
      <w:r>
        <w:t xml:space="preserve">Make sure the </w:t>
      </w:r>
      <w:r w:rsidRPr="00A83B18">
        <w:rPr>
          <w:b/>
        </w:rPr>
        <w:t>Personal Information Exchange – PKCS #12 (.PFX)</w:t>
      </w:r>
      <w:r>
        <w:t xml:space="preserve"> file format is selected, and that the first checkbox (Include add certificates in the certification path if possible) is checked, leaving the other two unchecked. Click Next.</w:t>
      </w:r>
      <w:r>
        <w:br/>
      </w:r>
      <w:r>
        <w:rPr>
          <w:noProof/>
        </w:rPr>
        <w:lastRenderedPageBreak/>
        <w:drawing>
          <wp:inline distT="0" distB="0" distL="0" distR="0" wp14:anchorId="05208E3C" wp14:editId="7B543612">
            <wp:extent cx="5172075" cy="3867150"/>
            <wp:effectExtent l="19050" t="19050" r="28575" b="1905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8.2 Export localhost cert.png"/>
                    <pic:cNvPicPr/>
                  </pic:nvPicPr>
                  <pic:blipFill>
                    <a:blip r:embed="rId37">
                      <a:extLst>
                        <a:ext uri="{28A0092B-C50C-407E-A947-70E740481C1C}">
                          <a14:useLocalDpi xmlns:a14="http://schemas.microsoft.com/office/drawing/2010/main" val="0"/>
                        </a:ext>
                      </a:extLst>
                    </a:blip>
                    <a:stretch>
                      <a:fillRect/>
                    </a:stretch>
                  </pic:blipFill>
                  <pic:spPr>
                    <a:xfrm>
                      <a:off x="0" y="0"/>
                      <a:ext cx="5172075" cy="3867150"/>
                    </a:xfrm>
                    <a:prstGeom prst="rect">
                      <a:avLst/>
                    </a:prstGeom>
                    <a:ln>
                      <a:solidFill>
                        <a:schemeClr val="tx1"/>
                      </a:solidFill>
                    </a:ln>
                  </pic:spPr>
                </pic:pic>
              </a:graphicData>
            </a:graphic>
          </wp:inline>
        </w:drawing>
      </w:r>
      <w:r>
        <w:br/>
      </w:r>
    </w:p>
    <w:p w14:paraId="3C33B72E" w14:textId="63292657" w:rsidR="00A83B18" w:rsidRDefault="00A83B18" w:rsidP="00E9121A">
      <w:pPr>
        <w:pStyle w:val="ListParagraph"/>
        <w:numPr>
          <w:ilvl w:val="0"/>
          <w:numId w:val="36"/>
        </w:numPr>
      </w:pPr>
      <w:r>
        <w:t xml:space="preserve">Enter and confirm a password on the next step. </w:t>
      </w:r>
      <w:r w:rsidRPr="00A83B18">
        <w:rPr>
          <w:b/>
        </w:rPr>
        <w:t>Make note of the password</w:t>
      </w:r>
      <w:r>
        <w:t xml:space="preserve"> for the certificate import process. Click Next.</w:t>
      </w:r>
      <w:r>
        <w:br/>
      </w:r>
    </w:p>
    <w:p w14:paraId="54B79B5F" w14:textId="77777777" w:rsidR="00A83B18" w:rsidRDefault="00A83B18" w:rsidP="00E9121A">
      <w:pPr>
        <w:pStyle w:val="ListParagraph"/>
        <w:numPr>
          <w:ilvl w:val="0"/>
          <w:numId w:val="36"/>
        </w:numPr>
      </w:pPr>
      <w:r>
        <w:t>Specify the name of your exported file by browsing to a folder and typing in the name of the file (such as localhost). Click Next.</w:t>
      </w:r>
      <w:r>
        <w:br/>
      </w:r>
    </w:p>
    <w:p w14:paraId="2728F959" w14:textId="6CBB4819" w:rsidR="00A83B18" w:rsidRDefault="00A83B18" w:rsidP="00E9121A">
      <w:pPr>
        <w:pStyle w:val="ListParagraph"/>
        <w:numPr>
          <w:ilvl w:val="0"/>
          <w:numId w:val="36"/>
        </w:numPr>
      </w:pPr>
      <w:r>
        <w:t xml:space="preserve">Click </w:t>
      </w:r>
      <w:r w:rsidRPr="00A83B18">
        <w:rPr>
          <w:b/>
        </w:rPr>
        <w:t>Finish</w:t>
      </w:r>
      <w:r w:rsidR="0011664D">
        <w:t xml:space="preserve"> on the confirmation screen.</w:t>
      </w:r>
      <w:r w:rsidR="0011664D">
        <w:br/>
      </w:r>
    </w:p>
    <w:p w14:paraId="67C9CF88" w14:textId="58B455DF" w:rsidR="0011664D" w:rsidRDefault="0011664D" w:rsidP="00E9121A">
      <w:pPr>
        <w:pStyle w:val="ListParagraph"/>
        <w:numPr>
          <w:ilvl w:val="0"/>
          <w:numId w:val="36"/>
        </w:numPr>
      </w:pPr>
      <w:r>
        <w:t xml:space="preserve">After the export is complete, expand the </w:t>
      </w:r>
      <w:r w:rsidRPr="0011664D">
        <w:rPr>
          <w:b/>
        </w:rPr>
        <w:t>Trusted Root Certification Authorities</w:t>
      </w:r>
      <w:r>
        <w:t xml:space="preserve"> folder, then right-click on the Certificates subfolder and select </w:t>
      </w:r>
      <w:r w:rsidRPr="0011664D">
        <w:rPr>
          <w:b/>
        </w:rPr>
        <w:t>All Tasks…</w:t>
      </w:r>
      <w:r>
        <w:t xml:space="preserve"> </w:t>
      </w:r>
      <w:r>
        <w:sym w:font="Wingdings" w:char="F0E0"/>
      </w:r>
      <w:r>
        <w:t xml:space="preserve"> </w:t>
      </w:r>
      <w:r w:rsidRPr="0011664D">
        <w:rPr>
          <w:b/>
        </w:rPr>
        <w:t>Import</w:t>
      </w:r>
      <w:r>
        <w:t>.</w:t>
      </w:r>
      <w:r>
        <w:br/>
      </w:r>
    </w:p>
    <w:p w14:paraId="194F1F42" w14:textId="59A35A50" w:rsidR="0011664D" w:rsidRDefault="0011664D" w:rsidP="00E9121A">
      <w:pPr>
        <w:pStyle w:val="ListParagraph"/>
        <w:numPr>
          <w:ilvl w:val="0"/>
          <w:numId w:val="36"/>
        </w:numPr>
      </w:pPr>
      <w:r>
        <w:t xml:space="preserve">Click Next, </w:t>
      </w:r>
      <w:r w:rsidR="00544687">
        <w:t>and then</w:t>
      </w:r>
      <w:r>
        <w:t xml:space="preserve"> browse to the exported certificate location. You may need to select </w:t>
      </w:r>
      <w:r w:rsidRPr="0011664D">
        <w:rPr>
          <w:b/>
        </w:rPr>
        <w:t>Personal Information Exchange (*.pfx,*.p12)</w:t>
      </w:r>
      <w:r>
        <w:t xml:space="preserve"> from the file types dropdown next to the File name field in order to see your certificate listed. Select the certificate, click Open, then Next.</w:t>
      </w:r>
      <w:r>
        <w:br/>
      </w:r>
    </w:p>
    <w:p w14:paraId="230114EE" w14:textId="06931FA4" w:rsidR="0011664D" w:rsidRDefault="0011664D" w:rsidP="00E9121A">
      <w:pPr>
        <w:pStyle w:val="ListParagraph"/>
        <w:numPr>
          <w:ilvl w:val="0"/>
          <w:numId w:val="36"/>
        </w:numPr>
      </w:pPr>
      <w:r>
        <w:t>Type the password you entered while exporting the certificate in step 15, then click Next.</w:t>
      </w:r>
      <w:r>
        <w:br/>
      </w:r>
    </w:p>
    <w:p w14:paraId="55319657" w14:textId="5FDA5FF9" w:rsidR="0011664D" w:rsidRPr="00FE79E8" w:rsidRDefault="0011664D" w:rsidP="00E9121A">
      <w:pPr>
        <w:pStyle w:val="ListParagraph"/>
        <w:numPr>
          <w:ilvl w:val="0"/>
          <w:numId w:val="36"/>
        </w:numPr>
      </w:pPr>
      <w:r>
        <w:lastRenderedPageBreak/>
        <w:t xml:space="preserve">Make sure that the </w:t>
      </w:r>
      <w:r w:rsidRPr="0011664D">
        <w:rPr>
          <w:b/>
        </w:rPr>
        <w:t>Trusted Root Certification Authorities</w:t>
      </w:r>
      <w:r>
        <w:t xml:space="preserve"> certificate store is selected, then click Next, then Finish.</w:t>
      </w:r>
    </w:p>
    <w:p w14:paraId="4343B5A2" w14:textId="77777777" w:rsidR="00CE4FF8" w:rsidRDefault="00CE4FF8" w:rsidP="00D032CA"/>
    <w:p w14:paraId="477C8238" w14:textId="77777777" w:rsidR="00CE4FF8" w:rsidRDefault="00CE4FF8" w:rsidP="00D032CA"/>
    <w:p w14:paraId="0D11ABCF" w14:textId="6ACC8467" w:rsidR="001D0CC5" w:rsidRDefault="007919A1" w:rsidP="001D0CC5">
      <w:pPr>
        <w:pStyle w:val="Heading3"/>
      </w:pPr>
      <w:r>
        <w:t xml:space="preserve">Task </w:t>
      </w:r>
      <w:r w:rsidR="00C21A11">
        <w:t>7</w:t>
      </w:r>
      <w:r w:rsidR="001D0CC5">
        <w:t>: Validate Connectivity to Azure</w:t>
      </w:r>
    </w:p>
    <w:p w14:paraId="79F8CDC8" w14:textId="77777777" w:rsidR="001D0CC5" w:rsidRDefault="001D0CC5" w:rsidP="00E9121A">
      <w:pPr>
        <w:pStyle w:val="ListParagraph"/>
        <w:numPr>
          <w:ilvl w:val="0"/>
          <w:numId w:val="18"/>
        </w:numPr>
        <w:spacing w:before="0" w:after="160" w:line="256" w:lineRule="auto"/>
        <w:contextualSpacing/>
      </w:pPr>
      <w:r>
        <w:t xml:space="preserve">From within the virtual machine, Launch Visual Studio 2015 and validate that you can log in with your Microsoft Account when prompted. </w:t>
      </w:r>
    </w:p>
    <w:p w14:paraId="58FB6A97" w14:textId="77777777" w:rsidR="001D0CC5" w:rsidRDefault="001D0CC5" w:rsidP="001D0CC5">
      <w:pPr>
        <w:pStyle w:val="ListParagraph"/>
        <w:numPr>
          <w:ilvl w:val="0"/>
          <w:numId w:val="0"/>
        </w:numPr>
        <w:ind w:left="720"/>
      </w:pPr>
    </w:p>
    <w:p w14:paraId="4035034A" w14:textId="77777777" w:rsidR="001D0CC5" w:rsidRDefault="001D0CC5" w:rsidP="00E9121A">
      <w:pPr>
        <w:pStyle w:val="ListParagraph"/>
        <w:numPr>
          <w:ilvl w:val="0"/>
          <w:numId w:val="18"/>
        </w:numPr>
        <w:spacing w:before="0" w:after="160" w:line="256" w:lineRule="auto"/>
        <w:contextualSpacing/>
      </w:pPr>
      <w:r>
        <w:t xml:space="preserve">Validate connectivity to your Azure subscription. Launch Visual Studio, open Server Explorer from the View menu, and ensure that you can connect to your Azure subscription. </w:t>
      </w:r>
    </w:p>
    <w:p w14:paraId="4CCBFEF4" w14:textId="77777777" w:rsidR="001D0CC5" w:rsidRDefault="001D0CC5" w:rsidP="001D0CC5">
      <w:pPr>
        <w:pStyle w:val="ListParagraph"/>
        <w:numPr>
          <w:ilvl w:val="0"/>
          <w:numId w:val="0"/>
        </w:numPr>
        <w:ind w:left="720"/>
      </w:pPr>
    </w:p>
    <w:p w14:paraId="4900C503" w14:textId="77777777" w:rsidR="001D0CC5" w:rsidRDefault="001D0CC5" w:rsidP="001D0CC5">
      <w:pPr>
        <w:pStyle w:val="ListParagraph"/>
        <w:numPr>
          <w:ilvl w:val="0"/>
          <w:numId w:val="0"/>
        </w:numPr>
        <w:ind w:left="720"/>
      </w:pPr>
      <w:r>
        <w:rPr>
          <w:noProof/>
        </w:rPr>
        <w:drawing>
          <wp:inline distT="0" distB="0" distL="0" distR="0" wp14:anchorId="327B5B0A" wp14:editId="416053CB">
            <wp:extent cx="2941623" cy="1281363"/>
            <wp:effectExtent l="19050" t="19050" r="11430" b="146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explorer.png"/>
                    <pic:cNvPicPr/>
                  </pic:nvPicPr>
                  <pic:blipFill>
                    <a:blip r:embed="rId38">
                      <a:extLst>
                        <a:ext uri="{28A0092B-C50C-407E-A947-70E740481C1C}">
                          <a14:useLocalDpi xmlns:a14="http://schemas.microsoft.com/office/drawing/2010/main" val="0"/>
                        </a:ext>
                      </a:extLst>
                    </a:blip>
                    <a:stretch>
                      <a:fillRect/>
                    </a:stretch>
                  </pic:blipFill>
                  <pic:spPr>
                    <a:xfrm>
                      <a:off x="0" y="0"/>
                      <a:ext cx="2948192" cy="1284224"/>
                    </a:xfrm>
                    <a:prstGeom prst="rect">
                      <a:avLst/>
                    </a:prstGeom>
                    <a:ln>
                      <a:solidFill>
                        <a:schemeClr val="tx1"/>
                      </a:solidFill>
                    </a:ln>
                  </pic:spPr>
                </pic:pic>
              </a:graphicData>
            </a:graphic>
          </wp:inline>
        </w:drawing>
      </w:r>
    </w:p>
    <w:p w14:paraId="3D92CCEC" w14:textId="77777777" w:rsidR="001D0CC5" w:rsidRPr="00412217" w:rsidRDefault="001D0CC5" w:rsidP="001D0CC5"/>
    <w:p w14:paraId="43CC427D" w14:textId="43005F59" w:rsidR="001D0CC5" w:rsidRPr="008A39D1" w:rsidRDefault="001D0CC5" w:rsidP="001D0CC5">
      <w:pPr>
        <w:pStyle w:val="Heading3"/>
      </w:pPr>
      <w:r>
        <w:t xml:space="preserve">Task </w:t>
      </w:r>
      <w:r w:rsidR="00C21A11">
        <w:t>8</w:t>
      </w:r>
      <w:r w:rsidRPr="008A39D1">
        <w:t xml:space="preserve">: Download and explore the </w:t>
      </w:r>
      <w:r w:rsidR="00746264">
        <w:t>ContosoInsurance</w:t>
      </w:r>
      <w:r w:rsidRPr="008A39D1">
        <w:t xml:space="preserve"> </w:t>
      </w:r>
      <w:r>
        <w:t xml:space="preserve">sample </w:t>
      </w:r>
    </w:p>
    <w:p w14:paraId="0E1F9D90" w14:textId="77777777" w:rsidR="001D0CC5" w:rsidRPr="008A39D1" w:rsidRDefault="001D0CC5" w:rsidP="001D0CC5"/>
    <w:p w14:paraId="6DEC6338" w14:textId="77777777" w:rsidR="001D0CC5" w:rsidRPr="008A39D1" w:rsidRDefault="001D0CC5" w:rsidP="00E9121A">
      <w:pPr>
        <w:pStyle w:val="ListParagraph"/>
        <w:numPr>
          <w:ilvl w:val="0"/>
          <w:numId w:val="31"/>
        </w:numPr>
        <w:spacing w:before="0" w:after="160" w:line="259" w:lineRule="auto"/>
        <w:contextualSpacing/>
      </w:pPr>
      <w:r w:rsidRPr="008A39D1">
        <w:t xml:space="preserve">Create a new folder on your C: drive named </w:t>
      </w:r>
      <w:r w:rsidRPr="00880AD4">
        <w:rPr>
          <w:b/>
        </w:rPr>
        <w:t>Hackathon</w:t>
      </w:r>
      <w:r>
        <w:t>.</w:t>
      </w:r>
      <w:r w:rsidRPr="008A39D1">
        <w:t xml:space="preserve"> </w:t>
      </w:r>
    </w:p>
    <w:p w14:paraId="20A7473E" w14:textId="77777777" w:rsidR="001D0CC5" w:rsidRPr="008A39D1" w:rsidRDefault="001D0CC5" w:rsidP="001D0CC5">
      <w:pPr>
        <w:pStyle w:val="ListParagraph"/>
        <w:numPr>
          <w:ilvl w:val="0"/>
          <w:numId w:val="0"/>
        </w:numPr>
        <w:ind w:left="720"/>
      </w:pPr>
    </w:p>
    <w:p w14:paraId="4C64DE94" w14:textId="3397A372" w:rsidR="001D0CC5" w:rsidRDefault="001D0CC5" w:rsidP="00E9121A">
      <w:pPr>
        <w:pStyle w:val="ListParagraph"/>
        <w:numPr>
          <w:ilvl w:val="0"/>
          <w:numId w:val="31"/>
        </w:numPr>
        <w:spacing w:before="0" w:after="160" w:line="259" w:lineRule="auto"/>
        <w:contextualSpacing/>
      </w:pPr>
      <w:r w:rsidRPr="008A39D1">
        <w:t xml:space="preserve">Download the sample application from here: </w:t>
      </w:r>
      <w:hyperlink r:id="rId39" w:history="1">
        <w:r w:rsidR="001C247C" w:rsidRPr="006311AB">
          <w:rPr>
            <w:rStyle w:val="Hyperlink"/>
          </w:rPr>
          <w:t>http://bit.ly/2j78DLy</w:t>
        </w:r>
      </w:hyperlink>
      <w:r w:rsidR="001C247C">
        <w:t xml:space="preserve"> </w:t>
      </w:r>
      <w:r w:rsidRPr="008A39D1">
        <w:t>and extract</w:t>
      </w:r>
      <w:r>
        <w:t xml:space="preserve"> to the </w:t>
      </w:r>
      <w:r w:rsidRPr="00C75DB1">
        <w:rPr>
          <w:b/>
        </w:rPr>
        <w:t>Hackathon</w:t>
      </w:r>
      <w:r>
        <w:t xml:space="preserve"> folder.</w:t>
      </w:r>
    </w:p>
    <w:p w14:paraId="54BBB16D" w14:textId="77777777" w:rsidR="001D0CC5" w:rsidRPr="00FB21D0" w:rsidRDefault="001D0CC5" w:rsidP="00C83FB2">
      <w:pPr>
        <w:pStyle w:val="Note"/>
      </w:pPr>
      <w:r w:rsidRPr="00C75DB1">
        <w:t>Note:</w:t>
      </w:r>
      <w:r w:rsidRPr="00FB21D0">
        <w:t xml:space="preserve"> The link above is case sensitive.</w:t>
      </w:r>
    </w:p>
    <w:p w14:paraId="3F927E63" w14:textId="77777777" w:rsidR="001D0CC5" w:rsidRPr="008A39D1" w:rsidRDefault="001D0CC5" w:rsidP="001D0CC5">
      <w:pPr>
        <w:pStyle w:val="ListParagraph"/>
        <w:numPr>
          <w:ilvl w:val="0"/>
          <w:numId w:val="0"/>
        </w:numPr>
        <w:ind w:left="720"/>
      </w:pPr>
    </w:p>
    <w:p w14:paraId="720762FE" w14:textId="74941BDB" w:rsidR="001D0CC5" w:rsidRPr="00DC6D12" w:rsidRDefault="001D0CC5" w:rsidP="00E9121A">
      <w:pPr>
        <w:pStyle w:val="ListParagraph"/>
        <w:numPr>
          <w:ilvl w:val="0"/>
          <w:numId w:val="31"/>
        </w:numPr>
        <w:spacing w:before="0" w:after="160" w:line="259" w:lineRule="auto"/>
        <w:contextualSpacing/>
      </w:pPr>
      <w:r>
        <w:t xml:space="preserve">From the </w:t>
      </w:r>
      <w:r w:rsidR="00746264">
        <w:rPr>
          <w:b/>
        </w:rPr>
        <w:t>Contoso.Apps.Insurance.Data</w:t>
      </w:r>
      <w:r w:rsidRPr="007B0396">
        <w:t xml:space="preserve"> </w:t>
      </w:r>
      <w:r>
        <w:t xml:space="preserve">folder under </w:t>
      </w:r>
      <w:r w:rsidRPr="00C75DB1">
        <w:rPr>
          <w:b/>
        </w:rPr>
        <w:t>Hackathon</w:t>
      </w:r>
      <w:r>
        <w:t>, o</w:t>
      </w:r>
      <w:r w:rsidRPr="008A39D1">
        <w:t xml:space="preserve">pen the Visual Studio Solution file: </w:t>
      </w:r>
      <w:r w:rsidRPr="00880AD4">
        <w:rPr>
          <w:b/>
        </w:rPr>
        <w:t>Contoso.Apps.</w:t>
      </w:r>
      <w:r w:rsidR="00746264">
        <w:rPr>
          <w:b/>
        </w:rPr>
        <w:t>Insurance.Data</w:t>
      </w:r>
      <w:r w:rsidRPr="00880AD4">
        <w:rPr>
          <w:b/>
        </w:rPr>
        <w:t>.sln</w:t>
      </w:r>
      <w:r>
        <w:t>.</w:t>
      </w:r>
      <w:r w:rsidRPr="008A39D1">
        <w:t xml:space="preserve"> </w:t>
      </w:r>
      <w:r>
        <w:br/>
      </w:r>
    </w:p>
    <w:p w14:paraId="206DB1F9" w14:textId="77777777" w:rsidR="001D0CC5" w:rsidRPr="008A39D1" w:rsidRDefault="001D0CC5" w:rsidP="00E9121A">
      <w:pPr>
        <w:pStyle w:val="ListParagraph"/>
        <w:numPr>
          <w:ilvl w:val="0"/>
          <w:numId w:val="31"/>
        </w:numPr>
        <w:spacing w:before="0" w:after="160" w:line="259" w:lineRule="auto"/>
        <w:contextualSpacing/>
      </w:pPr>
      <w:r w:rsidRPr="008A39D1">
        <w:t xml:space="preserve">The solution contains the following projects: </w:t>
      </w:r>
      <w:r>
        <w:br/>
      </w:r>
    </w:p>
    <w:tbl>
      <w:tblPr>
        <w:tblStyle w:val="TableGrid"/>
        <w:tblW w:w="0" w:type="auto"/>
        <w:tblLook w:val="04A0" w:firstRow="1" w:lastRow="0" w:firstColumn="1" w:lastColumn="0" w:noHBand="0" w:noVBand="1"/>
      </w:tblPr>
      <w:tblGrid>
        <w:gridCol w:w="4675"/>
        <w:gridCol w:w="4675"/>
      </w:tblGrid>
      <w:tr w:rsidR="001D0CC5" w:rsidRPr="008A39D1" w14:paraId="18249E27" w14:textId="77777777" w:rsidTr="001D0CC5">
        <w:tc>
          <w:tcPr>
            <w:tcW w:w="4675" w:type="dxa"/>
          </w:tcPr>
          <w:p w14:paraId="2B514F23" w14:textId="288AB995" w:rsidR="001D0CC5" w:rsidRPr="008A39D1" w:rsidRDefault="00EB4688" w:rsidP="001D0CC5">
            <w:r>
              <w:t>PolicyConnect</w:t>
            </w:r>
            <w:r w:rsidR="00746264">
              <w:t>Desktop</w:t>
            </w:r>
          </w:p>
        </w:tc>
        <w:tc>
          <w:tcPr>
            <w:tcW w:w="4675" w:type="dxa"/>
          </w:tcPr>
          <w:p w14:paraId="6955B599" w14:textId="704E4B77" w:rsidR="001D0CC5" w:rsidRPr="008A39D1" w:rsidRDefault="001D0CC5" w:rsidP="00746264">
            <w:r w:rsidRPr="008A39D1">
              <w:t xml:space="preserve">Contoso </w:t>
            </w:r>
            <w:r w:rsidR="00746264">
              <w:t>Insurance PolicyConnect desktop application</w:t>
            </w:r>
          </w:p>
        </w:tc>
      </w:tr>
      <w:tr w:rsidR="001D0CC5" w:rsidRPr="008A39D1" w14:paraId="16EF2084" w14:textId="77777777" w:rsidTr="001D0CC5">
        <w:tc>
          <w:tcPr>
            <w:tcW w:w="4675" w:type="dxa"/>
          </w:tcPr>
          <w:p w14:paraId="4FD40367" w14:textId="287428DE" w:rsidR="001D0CC5" w:rsidRPr="008A39D1" w:rsidRDefault="00EB4688" w:rsidP="001D0CC5">
            <w:r>
              <w:t>PolicyConnectDataService</w:t>
            </w:r>
          </w:p>
        </w:tc>
        <w:tc>
          <w:tcPr>
            <w:tcW w:w="4675" w:type="dxa"/>
          </w:tcPr>
          <w:p w14:paraId="139359F7" w14:textId="725B45CF" w:rsidR="001D0CC5" w:rsidRPr="008A39D1" w:rsidRDefault="00EB4688" w:rsidP="001D0CC5">
            <w:r>
              <w:t>Contoso Insurance data access WCF middle-tier service</w:t>
            </w:r>
            <w:r w:rsidR="006775B1">
              <w:t xml:space="preserve"> (legacy environment)</w:t>
            </w:r>
          </w:p>
        </w:tc>
      </w:tr>
      <w:tr w:rsidR="001D0CC5" w:rsidRPr="008A39D1" w14:paraId="13D9C797" w14:textId="77777777" w:rsidTr="001D0CC5">
        <w:tc>
          <w:tcPr>
            <w:tcW w:w="4675" w:type="dxa"/>
          </w:tcPr>
          <w:p w14:paraId="6EBF1BE0" w14:textId="25C13C38" w:rsidR="001D0CC5" w:rsidRPr="008A39D1" w:rsidRDefault="00EB4688" w:rsidP="001D0CC5">
            <w:r>
              <w:lastRenderedPageBreak/>
              <w:t>PolicyConnectManagementService</w:t>
            </w:r>
          </w:p>
        </w:tc>
        <w:tc>
          <w:tcPr>
            <w:tcW w:w="4675" w:type="dxa"/>
          </w:tcPr>
          <w:p w14:paraId="349D5BDC" w14:textId="0B8A2E9C" w:rsidR="001D0CC5" w:rsidRPr="008A39D1" w:rsidRDefault="00EB4688" w:rsidP="001D0CC5">
            <w:r>
              <w:t>Contoso Insurance application management WCF middle-tier service</w:t>
            </w:r>
            <w:r w:rsidR="006775B1">
              <w:t xml:space="preserve"> (legacy)</w:t>
            </w:r>
          </w:p>
        </w:tc>
      </w:tr>
      <w:tr w:rsidR="001D0CC5" w:rsidRPr="008A39D1" w14:paraId="0196B349" w14:textId="77777777" w:rsidTr="001D0CC5">
        <w:tc>
          <w:tcPr>
            <w:tcW w:w="4675" w:type="dxa"/>
          </w:tcPr>
          <w:p w14:paraId="24CA95F8" w14:textId="05798DDE" w:rsidR="001D0CC5" w:rsidRPr="008A39D1" w:rsidRDefault="00EB4688" w:rsidP="00EB4688">
            <w:r>
              <w:t>Contoso.Apps.Insurance</w:t>
            </w:r>
            <w:r w:rsidR="001D0CC5" w:rsidRPr="008A39D1">
              <w:t>.Data</w:t>
            </w:r>
          </w:p>
        </w:tc>
        <w:tc>
          <w:tcPr>
            <w:tcW w:w="4675" w:type="dxa"/>
          </w:tcPr>
          <w:p w14:paraId="0AE801B8" w14:textId="77777777" w:rsidR="001D0CC5" w:rsidRPr="008A39D1" w:rsidRDefault="001D0CC5" w:rsidP="001D0CC5">
            <w:r w:rsidRPr="008A39D1">
              <w:t xml:space="preserve">Data </w:t>
            </w:r>
            <w:r>
              <w:t>t</w:t>
            </w:r>
            <w:r w:rsidRPr="008A39D1">
              <w:t>ier</w:t>
            </w:r>
          </w:p>
        </w:tc>
      </w:tr>
      <w:tr w:rsidR="001D0CC5" w:rsidRPr="008A39D1" w14:paraId="40CB42E5" w14:textId="77777777" w:rsidTr="001D0CC5">
        <w:tc>
          <w:tcPr>
            <w:tcW w:w="4675" w:type="dxa"/>
          </w:tcPr>
          <w:p w14:paraId="0D6896EB" w14:textId="021D6DCD" w:rsidR="001D0CC5" w:rsidRPr="008A39D1" w:rsidRDefault="001D0CC5" w:rsidP="00EB4688">
            <w:r w:rsidRPr="008A39D1">
              <w:t>Contoso.Apps.</w:t>
            </w:r>
            <w:r w:rsidR="00EB4688">
              <w:t>Common</w:t>
            </w:r>
          </w:p>
        </w:tc>
        <w:tc>
          <w:tcPr>
            <w:tcW w:w="4675" w:type="dxa"/>
          </w:tcPr>
          <w:p w14:paraId="00726CF9" w14:textId="2A46503E" w:rsidR="001D0CC5" w:rsidRPr="008A39D1" w:rsidRDefault="00EB4688" w:rsidP="001D0CC5">
            <w:r>
              <w:t>Library containing methods common to the application tiers</w:t>
            </w:r>
          </w:p>
        </w:tc>
      </w:tr>
      <w:tr w:rsidR="006775B1" w:rsidRPr="008A39D1" w14:paraId="5FF11CDF" w14:textId="77777777" w:rsidTr="001D0CC5">
        <w:tc>
          <w:tcPr>
            <w:tcW w:w="4675" w:type="dxa"/>
          </w:tcPr>
          <w:p w14:paraId="6623E8BC" w14:textId="1293AF5C" w:rsidR="006775B1" w:rsidRPr="008A39D1" w:rsidRDefault="006775B1" w:rsidP="00EB4688">
            <w:r>
              <w:t>CIMobile</w:t>
            </w:r>
          </w:p>
        </w:tc>
        <w:tc>
          <w:tcPr>
            <w:tcW w:w="4675" w:type="dxa"/>
          </w:tcPr>
          <w:p w14:paraId="0AA46631" w14:textId="77D767E5" w:rsidR="006775B1" w:rsidRDefault="006775B1" w:rsidP="001D0CC5">
            <w:r>
              <w:t>Xamarin-based base mobile app (shared)</w:t>
            </w:r>
          </w:p>
        </w:tc>
      </w:tr>
      <w:tr w:rsidR="006775B1" w:rsidRPr="008A39D1" w14:paraId="04F9B132" w14:textId="77777777" w:rsidTr="001D0CC5">
        <w:tc>
          <w:tcPr>
            <w:tcW w:w="4675" w:type="dxa"/>
          </w:tcPr>
          <w:p w14:paraId="5F099167" w14:textId="45CC56AF" w:rsidR="006775B1" w:rsidRPr="008A39D1" w:rsidRDefault="006775B1" w:rsidP="00EB4688">
            <w:r>
              <w:t>CIMobile.Droid</w:t>
            </w:r>
          </w:p>
        </w:tc>
        <w:tc>
          <w:tcPr>
            <w:tcW w:w="4675" w:type="dxa"/>
          </w:tcPr>
          <w:p w14:paraId="0D1BF7AF" w14:textId="020CC1AC" w:rsidR="006775B1" w:rsidRDefault="006775B1" w:rsidP="001D0CC5">
            <w:r>
              <w:t>Xamarin-based Android app</w:t>
            </w:r>
          </w:p>
        </w:tc>
      </w:tr>
      <w:tr w:rsidR="006775B1" w:rsidRPr="008A39D1" w14:paraId="0C7B65D0" w14:textId="77777777" w:rsidTr="001D0CC5">
        <w:tc>
          <w:tcPr>
            <w:tcW w:w="4675" w:type="dxa"/>
          </w:tcPr>
          <w:p w14:paraId="11814B03" w14:textId="4B10962B" w:rsidR="006775B1" w:rsidRPr="008A39D1" w:rsidRDefault="006775B1" w:rsidP="00EB4688">
            <w:r>
              <w:t>Contoso.Apps.Insurance.Web</w:t>
            </w:r>
          </w:p>
        </w:tc>
        <w:tc>
          <w:tcPr>
            <w:tcW w:w="4675" w:type="dxa"/>
          </w:tcPr>
          <w:p w14:paraId="28277334" w14:textId="605CA39A" w:rsidR="006775B1" w:rsidRDefault="006775B1" w:rsidP="001D0CC5">
            <w:r>
              <w:t>Modern PolicyConnect web application</w:t>
            </w:r>
          </w:p>
        </w:tc>
      </w:tr>
      <w:tr w:rsidR="006775B1" w:rsidRPr="008A39D1" w14:paraId="1411FC13" w14:textId="77777777" w:rsidTr="001D0CC5">
        <w:tc>
          <w:tcPr>
            <w:tcW w:w="4675" w:type="dxa"/>
          </w:tcPr>
          <w:p w14:paraId="752D45ED" w14:textId="1B6557E2" w:rsidR="006775B1" w:rsidRPr="008A39D1" w:rsidRDefault="006775B1" w:rsidP="00EB4688">
            <w:r>
              <w:t>Contoso.Apps.Insurance.WebAPI</w:t>
            </w:r>
          </w:p>
        </w:tc>
        <w:tc>
          <w:tcPr>
            <w:tcW w:w="4675" w:type="dxa"/>
          </w:tcPr>
          <w:p w14:paraId="64E08317" w14:textId="7C1370DB" w:rsidR="006775B1" w:rsidRDefault="006775B1" w:rsidP="001D0CC5">
            <w:r>
              <w:t>Web API service</w:t>
            </w:r>
          </w:p>
        </w:tc>
      </w:tr>
    </w:tbl>
    <w:p w14:paraId="6A395BBC" w14:textId="16ED856F" w:rsidR="00AA59A8" w:rsidRDefault="00EB4688" w:rsidP="00AA59A8">
      <w:r>
        <w:br/>
      </w:r>
    </w:p>
    <w:p w14:paraId="4BA58F58" w14:textId="5B661ACA" w:rsidR="00AA59A8" w:rsidRDefault="00AA59A8" w:rsidP="00AA59A8">
      <w:pPr>
        <w:pStyle w:val="Heading3"/>
      </w:pPr>
      <w:r>
        <w:t xml:space="preserve">Task </w:t>
      </w:r>
      <w:r w:rsidR="00C21A11">
        <w:t>9</w:t>
      </w:r>
      <w:r>
        <w:t xml:space="preserve">: </w:t>
      </w:r>
      <w:r w:rsidR="00EB6BB0">
        <w:t>Attach ContosoInsurance Database</w:t>
      </w:r>
    </w:p>
    <w:p w14:paraId="29790ECB" w14:textId="2B71E5CC" w:rsidR="00AA59A8" w:rsidRDefault="00EB6BB0" w:rsidP="00E9121A">
      <w:pPr>
        <w:pStyle w:val="ListParagraph"/>
        <w:numPr>
          <w:ilvl w:val="0"/>
          <w:numId w:val="35"/>
        </w:numPr>
        <w:spacing w:before="0" w:after="160" w:line="259" w:lineRule="auto"/>
        <w:contextualSpacing/>
      </w:pPr>
      <w:r>
        <w:t xml:space="preserve">Go to the Start menu and launch </w:t>
      </w:r>
      <w:r w:rsidRPr="00EB6BB0">
        <w:rPr>
          <w:b/>
        </w:rPr>
        <w:t>SQL Server Management Studio</w:t>
      </w:r>
      <w:r>
        <w:t xml:space="preserve"> (SSMS)</w:t>
      </w:r>
      <w:r w:rsidR="001422AE">
        <w:t xml:space="preserve"> as an Administrator (right-click, </w:t>
      </w:r>
      <w:r w:rsidR="001422AE" w:rsidRPr="001E6D4F">
        <w:rPr>
          <w:b/>
        </w:rPr>
        <w:t>Run as administrator</w:t>
      </w:r>
      <w:r w:rsidR="001422AE">
        <w:t>)</w:t>
      </w:r>
      <w:r w:rsidR="00AA59A8">
        <w:t>.</w:t>
      </w:r>
    </w:p>
    <w:p w14:paraId="476DC9D3" w14:textId="20CEF3CC" w:rsidR="00EB6BB0" w:rsidRDefault="00EB6BB0" w:rsidP="00E9121A">
      <w:pPr>
        <w:pStyle w:val="ListParagraph"/>
        <w:numPr>
          <w:ilvl w:val="0"/>
          <w:numId w:val="35"/>
        </w:numPr>
        <w:spacing w:before="0" w:after="160" w:line="259" w:lineRule="auto"/>
        <w:contextualSpacing/>
      </w:pPr>
      <w:r>
        <w:t>Log in to the local SQLEXPRESS instance using default credentials.</w:t>
      </w:r>
    </w:p>
    <w:p w14:paraId="2BFF1C23" w14:textId="0805D3DA" w:rsidR="001422AE" w:rsidRDefault="00EB6BB0" w:rsidP="00C55A56">
      <w:pPr>
        <w:pStyle w:val="ListParagraph"/>
        <w:numPr>
          <w:ilvl w:val="0"/>
          <w:numId w:val="35"/>
        </w:numPr>
        <w:spacing w:before="0" w:after="160" w:line="259" w:lineRule="auto"/>
        <w:contextualSpacing/>
      </w:pPr>
      <w:r>
        <w:t xml:space="preserve">Right-click on </w:t>
      </w:r>
      <w:r w:rsidRPr="00EB6BB0">
        <w:rPr>
          <w:b/>
        </w:rPr>
        <w:t>Databases</w:t>
      </w:r>
      <w:r>
        <w:t xml:space="preserve"> on the left-hand menu, then select </w:t>
      </w:r>
      <w:r w:rsidRPr="00EB6BB0">
        <w:rPr>
          <w:b/>
        </w:rPr>
        <w:t>Attach…</w:t>
      </w:r>
    </w:p>
    <w:p w14:paraId="554B7E46" w14:textId="24F6D2BB" w:rsidR="00EB6BB0" w:rsidRDefault="00EB6BB0" w:rsidP="00E9121A">
      <w:pPr>
        <w:pStyle w:val="ListParagraph"/>
        <w:numPr>
          <w:ilvl w:val="0"/>
          <w:numId w:val="35"/>
        </w:numPr>
        <w:spacing w:before="0" w:after="160" w:line="259" w:lineRule="auto"/>
        <w:contextualSpacing/>
      </w:pPr>
      <w:r>
        <w:t xml:space="preserve">In the Attach Databases dialog, click the </w:t>
      </w:r>
      <w:r w:rsidRPr="00EB6BB0">
        <w:rPr>
          <w:b/>
        </w:rPr>
        <w:t>Add…</w:t>
      </w:r>
      <w:r>
        <w:t xml:space="preserve"> button and browse to C:\Hackathon\Database and select ContosoInsurance.mdf. Click OK, then OK once again.</w:t>
      </w:r>
      <w:r>
        <w:br/>
      </w:r>
      <w:r>
        <w:rPr>
          <w:noProof/>
        </w:rPr>
        <w:drawing>
          <wp:inline distT="0" distB="0" distL="0" distR="0" wp14:anchorId="380396B3" wp14:editId="59F98DE8">
            <wp:extent cx="5943600" cy="2816860"/>
            <wp:effectExtent l="19050" t="19050" r="19050" b="2159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9 Attach databas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16860"/>
                    </a:xfrm>
                    <a:prstGeom prst="rect">
                      <a:avLst/>
                    </a:prstGeom>
                    <a:ln>
                      <a:solidFill>
                        <a:schemeClr val="tx1"/>
                      </a:solidFill>
                    </a:ln>
                  </pic:spPr>
                </pic:pic>
              </a:graphicData>
            </a:graphic>
          </wp:inline>
        </w:drawing>
      </w:r>
    </w:p>
    <w:p w14:paraId="3745099B" w14:textId="09BD5885" w:rsidR="00EB6BB0" w:rsidRDefault="00B86172" w:rsidP="00E9121A">
      <w:pPr>
        <w:pStyle w:val="ListParagraph"/>
        <w:numPr>
          <w:ilvl w:val="0"/>
          <w:numId w:val="35"/>
        </w:numPr>
        <w:spacing w:before="0" w:after="160" w:line="259" w:lineRule="auto"/>
        <w:contextualSpacing/>
      </w:pPr>
      <w:r>
        <w:t>You should now see the ContosoInsurance database listed underneath the Databases folder.</w:t>
      </w:r>
    </w:p>
    <w:p w14:paraId="46290D02" w14:textId="77777777" w:rsidR="00B86172" w:rsidRPr="00B86172" w:rsidRDefault="00B86172" w:rsidP="00E9121A">
      <w:pPr>
        <w:pStyle w:val="ListParagraph"/>
        <w:numPr>
          <w:ilvl w:val="0"/>
          <w:numId w:val="35"/>
        </w:numPr>
        <w:autoSpaceDE w:val="0"/>
        <w:autoSpaceDN w:val="0"/>
        <w:adjustRightInd w:val="0"/>
        <w:rPr>
          <w:rFonts w:ascii="Consolas" w:hAnsi="Consolas" w:cs="Consolas"/>
          <w:color w:val="000000"/>
          <w:sz w:val="19"/>
          <w:szCs w:val="19"/>
        </w:rPr>
      </w:pPr>
      <w:r>
        <w:t>Now we need to create the ContosoUser account. Click on the New Query button on the top tool bar, and paste the following command:</w:t>
      </w:r>
      <w:r>
        <w:br/>
      </w:r>
      <w:r>
        <w:br/>
      </w:r>
      <w:r w:rsidRPr="00B86172">
        <w:rPr>
          <w:rFonts w:ascii="Consolas" w:hAnsi="Consolas" w:cs="Consolas"/>
          <w:color w:val="0000FF"/>
          <w:sz w:val="19"/>
          <w:szCs w:val="19"/>
        </w:rPr>
        <w:t>USE</w:t>
      </w:r>
      <w:r w:rsidRPr="00B86172">
        <w:rPr>
          <w:rFonts w:ascii="Consolas" w:hAnsi="Consolas" w:cs="Consolas"/>
          <w:color w:val="000000"/>
          <w:sz w:val="19"/>
          <w:szCs w:val="19"/>
        </w:rPr>
        <w:t xml:space="preserve"> [master]</w:t>
      </w:r>
    </w:p>
    <w:p w14:paraId="2FE4E2A4" w14:textId="77777777" w:rsidR="00B86172" w:rsidRDefault="00B86172" w:rsidP="00B8617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lastRenderedPageBreak/>
        <w:t>GO</w:t>
      </w:r>
    </w:p>
    <w:p w14:paraId="1FD3B2C7" w14:textId="07DDEE13" w:rsidR="00B86172" w:rsidRDefault="00B86172" w:rsidP="00B86172">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ContosoUser]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r>
        <w:rPr>
          <w:rFonts w:ascii="Consolas" w:hAnsi="Consolas" w:cs="Consolas"/>
          <w:color w:val="FF0000"/>
          <w:sz w:val="19"/>
          <w:szCs w:val="19"/>
        </w:rPr>
        <w:t>N'P@ss4no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mas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LANGUAGE</w:t>
      </w:r>
      <w:r>
        <w:rPr>
          <w:rFonts w:ascii="Consolas" w:hAnsi="Consolas" w:cs="Consolas"/>
          <w:color w:val="808080"/>
          <w:sz w:val="19"/>
          <w:szCs w:val="19"/>
        </w:rPr>
        <w:t>=</w:t>
      </w:r>
      <w:r>
        <w:rPr>
          <w:rFonts w:ascii="Consolas" w:hAnsi="Consolas" w:cs="Consolas"/>
          <w:color w:val="000000"/>
          <w:sz w:val="19"/>
          <w:szCs w:val="19"/>
        </w:rPr>
        <w:t>[us_englis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EXPIRATION</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POLICY</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0000FF"/>
          <w:sz w:val="19"/>
          <w:szCs w:val="19"/>
        </w:rPr>
        <w:br/>
      </w:r>
      <w:r>
        <w:rPr>
          <w:rFonts w:ascii="Consolas" w:hAnsi="Consolas" w:cs="Consolas"/>
          <w:color w:val="0000FF"/>
          <w:sz w:val="19"/>
          <w:szCs w:val="19"/>
        </w:rPr>
        <w:br/>
        <w:t>Click the Execute button, or hit F5</w:t>
      </w:r>
      <w:r>
        <w:rPr>
          <w:rFonts w:ascii="Consolas" w:hAnsi="Consolas" w:cs="Consolas"/>
          <w:color w:val="0000FF"/>
          <w:sz w:val="19"/>
          <w:szCs w:val="19"/>
        </w:rPr>
        <w:br/>
      </w:r>
    </w:p>
    <w:p w14:paraId="4A93D741" w14:textId="77777777" w:rsidR="001422AE" w:rsidRDefault="00B86172" w:rsidP="001E6D4F">
      <w:pPr>
        <w:pStyle w:val="ListParagraph"/>
        <w:numPr>
          <w:ilvl w:val="0"/>
          <w:numId w:val="35"/>
        </w:numPr>
      </w:pPr>
      <w:r>
        <w:t xml:space="preserve">You should now see a ContosoUser listed underneath the Security </w:t>
      </w:r>
      <w:r w:rsidRPr="00B86172">
        <w:sym w:font="Wingdings" w:char="F0E0"/>
      </w:r>
      <w:r>
        <w:t xml:space="preserve"> Logins section of the left-hand menu.</w:t>
      </w:r>
    </w:p>
    <w:p w14:paraId="3BE51E00" w14:textId="48B1082F" w:rsidR="001422AE" w:rsidRPr="001E6D4F" w:rsidRDefault="001422AE" w:rsidP="001E6D4F">
      <w:pPr>
        <w:pStyle w:val="ListParagraph"/>
        <w:numPr>
          <w:ilvl w:val="0"/>
          <w:numId w:val="35"/>
        </w:numPr>
      </w:pPr>
      <w:r>
        <w:t>Run another query to re-associate the ContosoUser login with the existing database user:</w:t>
      </w:r>
      <w:r>
        <w:br/>
      </w:r>
      <w:r>
        <w:br/>
      </w:r>
      <w:r w:rsidRPr="001422AE">
        <w:rPr>
          <w:rFonts w:ascii="Consolas" w:hAnsi="Consolas" w:cs="Consolas"/>
          <w:color w:val="0000FF"/>
          <w:sz w:val="19"/>
          <w:szCs w:val="19"/>
        </w:rPr>
        <w:t>Use</w:t>
      </w:r>
      <w:r w:rsidRPr="001422AE">
        <w:rPr>
          <w:rFonts w:ascii="Consolas" w:hAnsi="Consolas" w:cs="Consolas"/>
          <w:sz w:val="19"/>
          <w:szCs w:val="19"/>
        </w:rPr>
        <w:t xml:space="preserve"> ContosoInsurance</w:t>
      </w:r>
    </w:p>
    <w:p w14:paraId="5FBCC768" w14:textId="77777777" w:rsidR="001422AE" w:rsidRDefault="001422AE" w:rsidP="001422AE">
      <w:pPr>
        <w:autoSpaceDE w:val="0"/>
        <w:autoSpaceDN w:val="0"/>
        <w:adjustRightInd w:val="0"/>
        <w:spacing w:after="0" w:line="240" w:lineRule="auto"/>
        <w:rPr>
          <w:rFonts w:ascii="Consolas" w:hAnsi="Consolas" w:cs="Consolas"/>
          <w:color w:val="auto"/>
          <w:sz w:val="19"/>
          <w:szCs w:val="19"/>
        </w:rPr>
      </w:pPr>
      <w:r>
        <w:rPr>
          <w:rFonts w:ascii="Consolas" w:hAnsi="Consolas" w:cs="Consolas"/>
          <w:color w:val="auto"/>
          <w:sz w:val="19"/>
          <w:szCs w:val="19"/>
        </w:rPr>
        <w:tab/>
      </w:r>
      <w:r>
        <w:rPr>
          <w:rFonts w:ascii="Consolas" w:hAnsi="Consolas" w:cs="Consolas"/>
          <w:color w:val="0000FF"/>
          <w:sz w:val="19"/>
          <w:szCs w:val="19"/>
        </w:rPr>
        <w:t>EXEC</w:t>
      </w:r>
      <w:r>
        <w:rPr>
          <w:rFonts w:ascii="Consolas" w:hAnsi="Consolas" w:cs="Consolas"/>
          <w:color w:val="auto"/>
          <w:sz w:val="19"/>
          <w:szCs w:val="19"/>
        </w:rPr>
        <w:t xml:space="preserve"> </w:t>
      </w:r>
      <w:r>
        <w:rPr>
          <w:rFonts w:ascii="Consolas" w:hAnsi="Consolas" w:cs="Consolas"/>
          <w:color w:val="800000"/>
          <w:sz w:val="19"/>
          <w:szCs w:val="19"/>
        </w:rPr>
        <w:t>sp_change_users_login</w:t>
      </w:r>
      <w:r>
        <w:rPr>
          <w:rFonts w:ascii="Consolas" w:hAnsi="Consolas" w:cs="Consolas"/>
          <w:color w:val="0000FF"/>
          <w:sz w:val="19"/>
          <w:szCs w:val="19"/>
        </w:rPr>
        <w:t xml:space="preserve"> </w:t>
      </w:r>
      <w:r>
        <w:rPr>
          <w:rFonts w:ascii="Consolas" w:hAnsi="Consolas" w:cs="Consolas"/>
          <w:color w:val="FF0000"/>
          <w:sz w:val="19"/>
          <w:szCs w:val="19"/>
        </w:rPr>
        <w:t>'Report'</w:t>
      </w:r>
    </w:p>
    <w:p w14:paraId="683ABFB7" w14:textId="77777777" w:rsidR="001422AE" w:rsidRDefault="001422AE" w:rsidP="001422AE">
      <w:pPr>
        <w:autoSpaceDE w:val="0"/>
        <w:autoSpaceDN w:val="0"/>
        <w:adjustRightInd w:val="0"/>
        <w:spacing w:after="0" w:line="240" w:lineRule="auto"/>
        <w:rPr>
          <w:rFonts w:ascii="Consolas" w:hAnsi="Consolas" w:cs="Consolas"/>
          <w:color w:val="auto"/>
          <w:sz w:val="19"/>
          <w:szCs w:val="19"/>
        </w:rPr>
      </w:pPr>
      <w:r>
        <w:rPr>
          <w:rFonts w:ascii="Consolas" w:hAnsi="Consolas" w:cs="Consolas"/>
          <w:color w:val="auto"/>
          <w:sz w:val="19"/>
          <w:szCs w:val="19"/>
        </w:rPr>
        <w:tab/>
      </w:r>
      <w:r>
        <w:rPr>
          <w:rFonts w:ascii="Consolas" w:hAnsi="Consolas" w:cs="Consolas"/>
          <w:color w:val="0000FF"/>
          <w:sz w:val="19"/>
          <w:szCs w:val="19"/>
        </w:rPr>
        <w:t>EXEC</w:t>
      </w:r>
      <w:r>
        <w:rPr>
          <w:rFonts w:ascii="Consolas" w:hAnsi="Consolas" w:cs="Consolas"/>
          <w:color w:val="auto"/>
          <w:sz w:val="19"/>
          <w:szCs w:val="19"/>
        </w:rPr>
        <w:t xml:space="preserve"> </w:t>
      </w:r>
      <w:r>
        <w:rPr>
          <w:rFonts w:ascii="Consolas" w:hAnsi="Consolas" w:cs="Consolas"/>
          <w:color w:val="800000"/>
          <w:sz w:val="19"/>
          <w:szCs w:val="19"/>
        </w:rPr>
        <w:t>sp_change_users_login</w:t>
      </w:r>
      <w:r>
        <w:rPr>
          <w:rFonts w:ascii="Consolas" w:hAnsi="Consolas" w:cs="Consolas"/>
          <w:color w:val="0000FF"/>
          <w:sz w:val="19"/>
          <w:szCs w:val="19"/>
        </w:rPr>
        <w:t xml:space="preserve"> </w:t>
      </w:r>
      <w:r>
        <w:rPr>
          <w:rFonts w:ascii="Consolas" w:hAnsi="Consolas" w:cs="Consolas"/>
          <w:color w:val="FF0000"/>
          <w:sz w:val="19"/>
          <w:szCs w:val="19"/>
        </w:rPr>
        <w:t>'Auto_Fix'</w:t>
      </w:r>
      <w:r>
        <w:rPr>
          <w:rFonts w:ascii="Consolas" w:hAnsi="Consolas" w:cs="Consolas"/>
          <w:color w:val="808080"/>
          <w:sz w:val="19"/>
          <w:szCs w:val="19"/>
        </w:rPr>
        <w:t>,</w:t>
      </w:r>
      <w:r>
        <w:rPr>
          <w:rFonts w:ascii="Consolas" w:hAnsi="Consolas" w:cs="Consolas"/>
          <w:color w:val="auto"/>
          <w:sz w:val="19"/>
          <w:szCs w:val="19"/>
        </w:rPr>
        <w:t xml:space="preserve"> </w:t>
      </w:r>
      <w:r>
        <w:rPr>
          <w:rFonts w:ascii="Consolas" w:hAnsi="Consolas" w:cs="Consolas"/>
          <w:color w:val="FF0000"/>
          <w:sz w:val="19"/>
          <w:szCs w:val="19"/>
        </w:rPr>
        <w:t>'ContosoUser'</w:t>
      </w:r>
    </w:p>
    <w:p w14:paraId="58150F3A" w14:textId="548D4155" w:rsidR="00B86172" w:rsidRPr="001E6D4F" w:rsidRDefault="001422AE" w:rsidP="001E6D4F">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auto"/>
          <w:sz w:val="19"/>
          <w:szCs w:val="19"/>
        </w:rPr>
        <w:tab/>
      </w:r>
      <w:r>
        <w:rPr>
          <w:rFonts w:ascii="Consolas" w:hAnsi="Consolas" w:cs="Consolas"/>
          <w:color w:val="0000FF"/>
          <w:sz w:val="19"/>
          <w:szCs w:val="19"/>
        </w:rPr>
        <w:t>EXEC</w:t>
      </w:r>
      <w:r>
        <w:rPr>
          <w:rFonts w:ascii="Consolas" w:hAnsi="Consolas" w:cs="Consolas"/>
          <w:color w:val="auto"/>
          <w:sz w:val="19"/>
          <w:szCs w:val="19"/>
        </w:rPr>
        <w:t xml:space="preserve"> </w:t>
      </w:r>
      <w:r>
        <w:rPr>
          <w:rFonts w:ascii="Consolas" w:hAnsi="Consolas" w:cs="Consolas"/>
          <w:color w:val="800000"/>
          <w:sz w:val="19"/>
          <w:szCs w:val="19"/>
        </w:rPr>
        <w:t>sp_change_users_login</w:t>
      </w:r>
      <w:r>
        <w:rPr>
          <w:rFonts w:ascii="Consolas" w:hAnsi="Consolas" w:cs="Consolas"/>
          <w:color w:val="0000FF"/>
          <w:sz w:val="19"/>
          <w:szCs w:val="19"/>
        </w:rPr>
        <w:t xml:space="preserve"> </w:t>
      </w:r>
      <w:r>
        <w:rPr>
          <w:rFonts w:ascii="Consolas" w:hAnsi="Consolas" w:cs="Consolas"/>
          <w:color w:val="FF0000"/>
          <w:sz w:val="19"/>
          <w:szCs w:val="19"/>
        </w:rPr>
        <w:t>'Report'</w:t>
      </w:r>
      <w:r w:rsidR="00B86172" w:rsidRPr="00B86172">
        <w:br/>
      </w:r>
    </w:p>
    <w:p w14:paraId="1DF90404" w14:textId="4B141097" w:rsidR="001D0CC5" w:rsidRDefault="001D0CC5"/>
    <w:p w14:paraId="25F51333" w14:textId="39373D6E" w:rsidR="001D0CC5" w:rsidRDefault="00EB4688" w:rsidP="001D0CC5">
      <w:pPr>
        <w:pStyle w:val="Heading3"/>
      </w:pPr>
      <w:r>
        <w:t xml:space="preserve">Task </w:t>
      </w:r>
      <w:r w:rsidR="00E92FB8">
        <w:t>10</w:t>
      </w:r>
      <w:r w:rsidR="001D0CC5">
        <w:t>: Create a new Azure Resource Group</w:t>
      </w:r>
    </w:p>
    <w:p w14:paraId="45EE3FD4" w14:textId="77777777" w:rsidR="001D0CC5" w:rsidRDefault="001D0CC5" w:rsidP="00E9121A">
      <w:pPr>
        <w:pStyle w:val="ListParagraph"/>
        <w:numPr>
          <w:ilvl w:val="0"/>
          <w:numId w:val="38"/>
        </w:numPr>
        <w:spacing w:before="0" w:after="160" w:line="259" w:lineRule="auto"/>
        <w:contextualSpacing/>
      </w:pPr>
      <w:r>
        <w:t xml:space="preserve">Within the Azure Management Portal, open the </w:t>
      </w:r>
      <w:r w:rsidRPr="00FC5F3B">
        <w:rPr>
          <w:b/>
        </w:rPr>
        <w:t xml:space="preserve">Resource groups </w:t>
      </w:r>
      <w:r>
        <w:t xml:space="preserve">tile and </w:t>
      </w:r>
      <w:r>
        <w:br/>
        <w:t xml:space="preserve">click </w:t>
      </w:r>
      <w:r w:rsidRPr="00FC5F3B">
        <w:rPr>
          <w:b/>
        </w:rPr>
        <w:t>Add</w:t>
      </w:r>
      <w:r>
        <w:t>.</w:t>
      </w:r>
    </w:p>
    <w:p w14:paraId="6013799C" w14:textId="77777777" w:rsidR="001D0CC5" w:rsidRDefault="001D0CC5" w:rsidP="001D0CC5">
      <w:pPr>
        <w:pStyle w:val="ListParagraph"/>
        <w:numPr>
          <w:ilvl w:val="0"/>
          <w:numId w:val="0"/>
        </w:numPr>
        <w:ind w:left="720"/>
      </w:pPr>
      <w:r>
        <w:rPr>
          <w:noProof/>
        </w:rPr>
        <w:drawing>
          <wp:inline distT="0" distB="0" distL="0" distR="0" wp14:anchorId="277B5F53" wp14:editId="4304BF0E">
            <wp:extent cx="5543550" cy="1365250"/>
            <wp:effectExtent l="0" t="0" r="0" b="6350"/>
            <wp:docPr id="198" name="Picture 198" descr="C:\Users\Michael\AppData\Local\Temp\SNAGHTML14262a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Temp\SNAGHTML14262af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3550" cy="1365250"/>
                    </a:xfrm>
                    <a:prstGeom prst="rect">
                      <a:avLst/>
                    </a:prstGeom>
                    <a:noFill/>
                    <a:ln>
                      <a:noFill/>
                    </a:ln>
                  </pic:spPr>
                </pic:pic>
              </a:graphicData>
            </a:graphic>
          </wp:inline>
        </w:drawing>
      </w:r>
    </w:p>
    <w:p w14:paraId="662D4E74" w14:textId="77777777" w:rsidR="001D0CC5" w:rsidRDefault="001D0CC5" w:rsidP="001D0CC5">
      <w:pPr>
        <w:pStyle w:val="ListParagraph"/>
        <w:numPr>
          <w:ilvl w:val="0"/>
          <w:numId w:val="0"/>
        </w:numPr>
        <w:ind w:left="720"/>
      </w:pPr>
    </w:p>
    <w:p w14:paraId="54B86692" w14:textId="3B151E7F" w:rsidR="001D0CC5" w:rsidRDefault="001D0CC5" w:rsidP="00E9121A">
      <w:pPr>
        <w:pStyle w:val="ListParagraph"/>
        <w:numPr>
          <w:ilvl w:val="0"/>
          <w:numId w:val="38"/>
        </w:numPr>
        <w:spacing w:before="0" w:after="160" w:line="259" w:lineRule="auto"/>
        <w:ind w:right="-90"/>
        <w:contextualSpacing/>
      </w:pPr>
      <w:r>
        <w:t xml:space="preserve">Specify the name of the resource group as </w:t>
      </w:r>
      <w:r w:rsidR="0021106D">
        <w:rPr>
          <w:b/>
        </w:rPr>
        <w:t>C</w:t>
      </w:r>
      <w:r w:rsidR="00B8680C">
        <w:rPr>
          <w:b/>
        </w:rPr>
        <w:t>ontoso</w:t>
      </w:r>
      <w:r w:rsidR="0021106D">
        <w:rPr>
          <w:b/>
        </w:rPr>
        <w:t>I</w:t>
      </w:r>
      <w:r w:rsidR="00B8680C">
        <w:rPr>
          <w:b/>
        </w:rPr>
        <w:t>nsurance</w:t>
      </w:r>
      <w:r w:rsidR="0021106D">
        <w:rPr>
          <w:b/>
        </w:rPr>
        <w:t>Hackathon</w:t>
      </w:r>
      <w:r w:rsidRPr="00FC5F3B">
        <w:t>, and choose the Azure region you want to deploy the lab to</w:t>
      </w:r>
      <w:r>
        <w:t xml:space="preserve">. This resource group will be used throughout the rest of the lab. Click </w:t>
      </w:r>
      <w:r w:rsidRPr="00FC5F3B">
        <w:rPr>
          <w:b/>
        </w:rPr>
        <w:t>Create</w:t>
      </w:r>
      <w:r>
        <w:t xml:space="preserve"> to create the resource group. </w:t>
      </w:r>
    </w:p>
    <w:p w14:paraId="4143E50D" w14:textId="212D1438" w:rsidR="001D0CC5" w:rsidRDefault="00AD5E74" w:rsidP="001D0CC5">
      <w:pPr>
        <w:pStyle w:val="ListParagraph"/>
        <w:numPr>
          <w:ilvl w:val="0"/>
          <w:numId w:val="0"/>
        </w:numPr>
        <w:ind w:left="720"/>
      </w:pPr>
      <w:r>
        <w:rPr>
          <w:noProof/>
        </w:rPr>
        <w:lastRenderedPageBreak/>
        <w:drawing>
          <wp:inline distT="0" distB="0" distL="0" distR="0" wp14:anchorId="3A01042E" wp14:editId="64E7FD68">
            <wp:extent cx="3105771" cy="2668915"/>
            <wp:effectExtent l="19050" t="19050" r="19050" b="1714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05771" cy="2668915"/>
                    </a:xfrm>
                    <a:prstGeom prst="rect">
                      <a:avLst/>
                    </a:prstGeom>
                    <a:ln>
                      <a:solidFill>
                        <a:schemeClr val="tx1"/>
                      </a:solidFill>
                    </a:ln>
                  </pic:spPr>
                </pic:pic>
              </a:graphicData>
            </a:graphic>
          </wp:inline>
        </w:drawing>
      </w:r>
    </w:p>
    <w:p w14:paraId="64B700C8" w14:textId="77777777" w:rsidR="001D0CC5" w:rsidRPr="008A39D1" w:rsidRDefault="001D0CC5" w:rsidP="001D0CC5"/>
    <w:p w14:paraId="0AB57C7C" w14:textId="77777777" w:rsidR="00AF068F" w:rsidRPr="00DC6D12" w:rsidRDefault="00AF068F" w:rsidP="00AF068F">
      <w:pPr>
        <w:pStyle w:val="Heading2"/>
      </w:pPr>
      <w:r w:rsidRPr="00DC6D12">
        <w:t xml:space="preserve">Exercise 2: </w:t>
      </w:r>
      <w:r>
        <w:t>Azure data, storage, and app environment setup</w:t>
      </w:r>
    </w:p>
    <w:p w14:paraId="6F754B4E" w14:textId="77777777" w:rsidR="00AF068F" w:rsidRPr="00DC6D12" w:rsidRDefault="00AF068F" w:rsidP="00AF068F">
      <w:pPr>
        <w:pStyle w:val="Heading3"/>
      </w:pPr>
      <w:r w:rsidRPr="00DC6D12">
        <w:t>Overview</w:t>
      </w:r>
    </w:p>
    <w:p w14:paraId="01D6DA43" w14:textId="343FBCF6" w:rsidR="00AF068F" w:rsidRPr="008A39D1" w:rsidRDefault="00AF068F" w:rsidP="00AF068F">
      <w:r w:rsidRPr="008A39D1">
        <w:t>Contoso</w:t>
      </w:r>
      <w:r>
        <w:t xml:space="preserve"> Insurance</w:t>
      </w:r>
      <w:r w:rsidRPr="008A39D1">
        <w:t xml:space="preserve"> has asked you to </w:t>
      </w:r>
      <w:r>
        <w:t>provision the Web API, storage, and data services to</w:t>
      </w:r>
      <w:r w:rsidRPr="008A39D1">
        <w:t xml:space="preserve"> Microsoft Azure</w:t>
      </w:r>
      <w:r>
        <w:t>, and then migrate their on-premise</w:t>
      </w:r>
      <w:r w:rsidR="00214712">
        <w:t>s</w:t>
      </w:r>
      <w:r>
        <w:t xml:space="preserve"> SQL database to </w:t>
      </w:r>
      <w:r w:rsidR="001422AE">
        <w:t xml:space="preserve">Azure </w:t>
      </w:r>
      <w:r>
        <w:t xml:space="preserve">SQL </w:t>
      </w:r>
      <w:r w:rsidR="001422AE">
        <w:t>Database</w:t>
      </w:r>
      <w:r w:rsidRPr="008A39D1">
        <w:t xml:space="preserve">. Ensure all resources use the same resource group that was created for the App Service Environment. </w:t>
      </w:r>
    </w:p>
    <w:p w14:paraId="2A7FF79C" w14:textId="77777777" w:rsidR="00AF068F" w:rsidRPr="008A39D1" w:rsidRDefault="00AF068F" w:rsidP="00AF068F">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AF068F" w:rsidRPr="008A39D1" w14:paraId="6DBE4010" w14:textId="77777777" w:rsidTr="00E24862">
        <w:tc>
          <w:tcPr>
            <w:tcW w:w="2425" w:type="dxa"/>
          </w:tcPr>
          <w:p w14:paraId="0A4AE927" w14:textId="77777777" w:rsidR="00AF068F" w:rsidRPr="008A39D1" w:rsidRDefault="00AF068F" w:rsidP="00E24862">
            <w:r w:rsidRPr="008A39D1">
              <w:t xml:space="preserve">SQL </w:t>
            </w:r>
            <w:r>
              <w:t>f</w:t>
            </w:r>
            <w:r w:rsidRPr="008A39D1">
              <w:t>irewall</w:t>
            </w:r>
          </w:p>
        </w:tc>
        <w:tc>
          <w:tcPr>
            <w:tcW w:w="6925" w:type="dxa"/>
          </w:tcPr>
          <w:p w14:paraId="76DF409A" w14:textId="77777777" w:rsidR="00AF068F" w:rsidRPr="00A4506E" w:rsidRDefault="00AF068F" w:rsidP="00E24862">
            <w:r w:rsidRPr="00A4506E">
              <w:rPr>
                <w:rFonts w:cs="Segoe UI"/>
                <w:color w:val="000000"/>
                <w:sz w:val="22"/>
                <w:szCs w:val="20"/>
              </w:rPr>
              <w:t>https://azure.microsoft.com/en-us/documentation/articles/sql-database-configure-firewall-settings/</w:t>
            </w:r>
          </w:p>
        </w:tc>
      </w:tr>
    </w:tbl>
    <w:p w14:paraId="36ACAA36" w14:textId="77777777" w:rsidR="00AF068F" w:rsidRPr="004F55F0" w:rsidRDefault="00AF068F" w:rsidP="00AF068F"/>
    <w:p w14:paraId="190AB1F6" w14:textId="77777777" w:rsidR="00AF068F" w:rsidRPr="006C26ED" w:rsidRDefault="00AF068F" w:rsidP="00AF068F">
      <w:pPr>
        <w:pStyle w:val="Heading3"/>
      </w:pPr>
      <w:r w:rsidRPr="006C26ED">
        <w:t xml:space="preserve">Task 1: </w:t>
      </w:r>
      <w:r>
        <w:t xml:space="preserve">Create web app, </w:t>
      </w:r>
      <w:r w:rsidRPr="006C26ED">
        <w:t xml:space="preserve">SQL </w:t>
      </w:r>
      <w:r>
        <w:t>d</w:t>
      </w:r>
      <w:r w:rsidRPr="006C26ED">
        <w:t>atabase</w:t>
      </w:r>
      <w:r>
        <w:t>,</w:t>
      </w:r>
      <w:r w:rsidRPr="006C26ED">
        <w:t xml:space="preserve"> and </w:t>
      </w:r>
      <w:r>
        <w:t>s</w:t>
      </w:r>
      <w:r w:rsidRPr="006C26ED">
        <w:t>torage</w:t>
      </w:r>
      <w:r>
        <w:t xml:space="preserve"> instances and migrate SQL</w:t>
      </w:r>
    </w:p>
    <w:p w14:paraId="4A59E3C3" w14:textId="0C410682" w:rsidR="00AF068F" w:rsidRPr="00F246B0" w:rsidRDefault="00AF068F" w:rsidP="00AF068F">
      <w:r w:rsidRPr="00F246B0">
        <w:t xml:space="preserve">In this </w:t>
      </w:r>
      <w:r w:rsidR="00544687" w:rsidRPr="00F246B0">
        <w:t>exercise,</w:t>
      </w:r>
      <w:r w:rsidRPr="00F246B0">
        <w:t xml:space="preserve"> </w:t>
      </w:r>
      <w:r>
        <w:t xml:space="preserve">you </w:t>
      </w:r>
      <w:r w:rsidRPr="00F246B0">
        <w:t xml:space="preserve">will provision a website via the Azure Web </w:t>
      </w:r>
      <w:r>
        <w:t>App</w:t>
      </w:r>
      <w:r w:rsidRPr="00F246B0">
        <w:t xml:space="preserve"> template using the Microsoft Azure Portal. </w:t>
      </w:r>
      <w:r>
        <w:t xml:space="preserve">You </w:t>
      </w:r>
      <w:r w:rsidRPr="00F246B0">
        <w:t>will then</w:t>
      </w:r>
      <w:r>
        <w:t xml:space="preserve"> provision storage instances for storing the PDF files. Next, you will migrate the on-premise</w:t>
      </w:r>
      <w:r w:rsidR="0021106D">
        <w:t>s</w:t>
      </w:r>
      <w:r>
        <w:t xml:space="preserve"> SQL database to new Azure SQL instance you created.</w:t>
      </w:r>
    </w:p>
    <w:p w14:paraId="593DDE0E" w14:textId="77777777" w:rsidR="001D0CC5" w:rsidRPr="008A39D1" w:rsidRDefault="001D0CC5" w:rsidP="001D0CC5"/>
    <w:p w14:paraId="357C9C4C" w14:textId="77777777" w:rsidR="001D0CC5" w:rsidRPr="008A39D1" w:rsidRDefault="001D0CC5" w:rsidP="001D0CC5">
      <w:pPr>
        <w:pStyle w:val="Heading3"/>
      </w:pPr>
      <w:r w:rsidRPr="008A39D1">
        <w:t xml:space="preserve">Tasks to </w:t>
      </w:r>
      <w:r>
        <w:t>c</w:t>
      </w:r>
      <w:r w:rsidRPr="008A39D1">
        <w:t>omplete</w:t>
      </w:r>
    </w:p>
    <w:p w14:paraId="0884E7F4" w14:textId="133D1B45" w:rsidR="001D0CC5" w:rsidRDefault="001D0CC5" w:rsidP="001D0CC5">
      <w:pPr>
        <w:pStyle w:val="ListParagraph"/>
        <w:numPr>
          <w:ilvl w:val="0"/>
          <w:numId w:val="4"/>
        </w:numPr>
        <w:spacing w:before="0" w:after="160" w:line="259" w:lineRule="auto"/>
        <w:contextualSpacing/>
      </w:pPr>
      <w:r w:rsidRPr="008A39D1">
        <w:t xml:space="preserve">Create </w:t>
      </w:r>
      <w:r w:rsidR="007103F0">
        <w:t>web, API app, storage, and SQL Server instances from within Azure</w:t>
      </w:r>
      <w:r>
        <w:t>.</w:t>
      </w:r>
    </w:p>
    <w:p w14:paraId="74D6795A" w14:textId="7407FF59" w:rsidR="001D0CC5" w:rsidRPr="008A39D1" w:rsidRDefault="007103F0" w:rsidP="001D0CC5">
      <w:pPr>
        <w:pStyle w:val="ListParagraph"/>
        <w:numPr>
          <w:ilvl w:val="0"/>
          <w:numId w:val="4"/>
        </w:numPr>
        <w:spacing w:before="0" w:after="160" w:line="259" w:lineRule="auto"/>
        <w:contextualSpacing/>
      </w:pPr>
      <w:r>
        <w:t>Migrate the on-premise</w:t>
      </w:r>
      <w:r w:rsidR="0021106D">
        <w:t>s</w:t>
      </w:r>
      <w:r>
        <w:t xml:space="preserve"> SQL database to Azure</w:t>
      </w:r>
      <w:r w:rsidR="001D0CC5" w:rsidRPr="008A39D1">
        <w:t xml:space="preserve">. </w:t>
      </w:r>
    </w:p>
    <w:p w14:paraId="62FA5EDD" w14:textId="77777777" w:rsidR="001D0CC5" w:rsidRPr="008A39D1" w:rsidRDefault="001D0CC5" w:rsidP="001D0CC5">
      <w:pPr>
        <w:pStyle w:val="Heading3"/>
      </w:pPr>
      <w:r w:rsidRPr="008A39D1">
        <w:lastRenderedPageBreak/>
        <w:t xml:space="preserve">Exit </w:t>
      </w:r>
      <w:r>
        <w:t>c</w:t>
      </w:r>
      <w:r w:rsidRPr="008A39D1">
        <w:t xml:space="preserve">riteria </w:t>
      </w:r>
    </w:p>
    <w:p w14:paraId="57E67D5E" w14:textId="1EAB90B2" w:rsidR="007103F0" w:rsidRDefault="007103F0" w:rsidP="001D0CC5">
      <w:pPr>
        <w:pStyle w:val="ListParagraph"/>
        <w:numPr>
          <w:ilvl w:val="0"/>
          <w:numId w:val="5"/>
        </w:numPr>
        <w:spacing w:before="0" w:after="160" w:line="259" w:lineRule="auto"/>
        <w:contextualSpacing/>
      </w:pPr>
      <w:r>
        <w:t>Azure App Service instances should be created for the web application and the Web API.</w:t>
      </w:r>
    </w:p>
    <w:p w14:paraId="36DACCEA" w14:textId="1BF700E7" w:rsidR="007103F0" w:rsidRDefault="007103F0" w:rsidP="001D0CC5">
      <w:pPr>
        <w:pStyle w:val="ListParagraph"/>
        <w:numPr>
          <w:ilvl w:val="0"/>
          <w:numId w:val="5"/>
        </w:numPr>
        <w:spacing w:before="0" w:after="160" w:line="259" w:lineRule="auto"/>
        <w:contextualSpacing/>
      </w:pPr>
      <w:r>
        <w:t>Note the URLs of the provisioned web and API app services for future reference.</w:t>
      </w:r>
    </w:p>
    <w:p w14:paraId="4DC17822" w14:textId="2A9D238A" w:rsidR="007103F0" w:rsidRDefault="007103F0" w:rsidP="001D0CC5">
      <w:pPr>
        <w:pStyle w:val="ListParagraph"/>
        <w:numPr>
          <w:ilvl w:val="0"/>
          <w:numId w:val="5"/>
        </w:numPr>
        <w:spacing w:before="0" w:after="160" w:line="259" w:lineRule="auto"/>
        <w:contextualSpacing/>
      </w:pPr>
      <w:r>
        <w:t>Save the new database connection string for later.</w:t>
      </w:r>
    </w:p>
    <w:p w14:paraId="3F2DFB7B" w14:textId="2673393A" w:rsidR="001D0CC5" w:rsidRPr="008A39D1" w:rsidRDefault="007103F0" w:rsidP="001D0CC5">
      <w:pPr>
        <w:pStyle w:val="ListParagraph"/>
        <w:numPr>
          <w:ilvl w:val="0"/>
          <w:numId w:val="5"/>
        </w:numPr>
        <w:spacing w:before="0" w:after="160" w:line="259" w:lineRule="auto"/>
        <w:contextualSpacing/>
      </w:pPr>
      <w:r>
        <w:t>The database and all of its data should be hosted in Azure and accessible through SQL Server Management Services (SSMS)</w:t>
      </w:r>
      <w:r w:rsidR="001D0CC5">
        <w:t>.</w:t>
      </w:r>
    </w:p>
    <w:p w14:paraId="621575F3" w14:textId="77777777" w:rsidR="001D0CC5" w:rsidRPr="008A39D1" w:rsidRDefault="001D0CC5" w:rsidP="001D0CC5">
      <w:pPr>
        <w:pStyle w:val="ListParagraph"/>
        <w:numPr>
          <w:ilvl w:val="0"/>
          <w:numId w:val="0"/>
        </w:numPr>
        <w:ind w:left="720"/>
      </w:pPr>
    </w:p>
    <w:p w14:paraId="6C5ACF87" w14:textId="556B06B0" w:rsidR="001D0CC5" w:rsidRPr="008A39D1" w:rsidRDefault="001D0CC5" w:rsidP="001D0CC5">
      <w:pPr>
        <w:ind w:left="360"/>
      </w:pPr>
      <w:r w:rsidRPr="008A39D1" w:rsidDel="00EF52C1">
        <w:rPr>
          <w:b/>
          <w:highlight w:val="yellow"/>
        </w:rPr>
        <w:t xml:space="preserve"> </w:t>
      </w:r>
    </w:p>
    <w:p w14:paraId="0AEFB24F" w14:textId="6FF9355F" w:rsidR="000D3C5D" w:rsidRPr="00233EB3" w:rsidRDefault="000D3C5D" w:rsidP="000D3C5D">
      <w:pPr>
        <w:pStyle w:val="Heading2"/>
      </w:pPr>
      <w:r>
        <w:t>Exercise</w:t>
      </w:r>
      <w:r w:rsidRPr="00E54743">
        <w:t xml:space="preserve"> 3: </w:t>
      </w:r>
      <w:r>
        <w:t>Identity and security</w:t>
      </w:r>
    </w:p>
    <w:p w14:paraId="289828CA" w14:textId="77777777" w:rsidR="000D3C5D" w:rsidRPr="00E54743" w:rsidRDefault="000D3C5D" w:rsidP="000D3C5D">
      <w:pPr>
        <w:pStyle w:val="Heading3"/>
      </w:pPr>
      <w:r w:rsidRPr="00E54743">
        <w:t>Overview</w:t>
      </w:r>
    </w:p>
    <w:p w14:paraId="706187AD" w14:textId="77777777" w:rsidR="000D3C5D" w:rsidRPr="008A39D1" w:rsidRDefault="000D3C5D" w:rsidP="000D3C5D">
      <w:r>
        <w:t>Azure Active Directory will be used to allow users to authenticate to the web app, PolicyConnect desktop app, mobile apps, and PowerApps solutions</w:t>
      </w:r>
      <w:r w:rsidRPr="008A39D1">
        <w:t>.</w:t>
      </w:r>
      <w:r>
        <w:t xml:space="preserve"> Azure AD will also be used to manage application access to Key Vault secrets.</w:t>
      </w:r>
      <w:r w:rsidRPr="008A39D1">
        <w:t xml:space="preserve"> You have been asked to create a new Azure AD </w:t>
      </w:r>
      <w:r>
        <w:t>T</w:t>
      </w:r>
      <w:r w:rsidRPr="008A39D1">
        <w:t>enant and secure the application so only users from the tenant can log</w:t>
      </w:r>
      <w:r>
        <w:t xml:space="preserve"> on</w:t>
      </w:r>
      <w:r w:rsidRPr="008A39D1">
        <w:t>.</w:t>
      </w:r>
    </w:p>
    <w:p w14:paraId="689EDDD3" w14:textId="77777777" w:rsidR="000D3C5D" w:rsidRPr="008A39D1" w:rsidRDefault="000D3C5D" w:rsidP="000D3C5D">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0D3C5D" w:rsidRPr="008A39D1" w14:paraId="0DB9FEC8" w14:textId="77777777" w:rsidTr="00E24862">
        <w:tc>
          <w:tcPr>
            <w:tcW w:w="2425" w:type="dxa"/>
          </w:tcPr>
          <w:p w14:paraId="31B0C9BC" w14:textId="77777777" w:rsidR="000D3C5D" w:rsidRPr="008A39D1" w:rsidRDefault="000D3C5D" w:rsidP="00E24862">
            <w:r w:rsidRPr="008A39D1">
              <w:t>What is Azure AD</w:t>
            </w:r>
            <w:r>
              <w:t>?</w:t>
            </w:r>
          </w:p>
        </w:tc>
        <w:tc>
          <w:tcPr>
            <w:tcW w:w="6925" w:type="dxa"/>
          </w:tcPr>
          <w:p w14:paraId="66380238" w14:textId="77777777" w:rsidR="000D3C5D" w:rsidRPr="008A39D1" w:rsidRDefault="002F228F" w:rsidP="00E24862">
            <w:hyperlink r:id="rId43" w:history="1">
              <w:r w:rsidR="000D3C5D" w:rsidRPr="004E57D4">
                <w:rPr>
                  <w:rStyle w:val="Hyperlink"/>
                </w:rPr>
                <w:t>https://azure.microsoft.com/en-us/documentation/articles/active-directory-whatis/</w:t>
              </w:r>
            </w:hyperlink>
            <w:r w:rsidR="000D3C5D">
              <w:t xml:space="preserve"> </w:t>
            </w:r>
          </w:p>
        </w:tc>
      </w:tr>
      <w:tr w:rsidR="000D3C5D" w:rsidRPr="008A39D1" w14:paraId="49AC5E5C" w14:textId="77777777" w:rsidTr="00E24862">
        <w:tc>
          <w:tcPr>
            <w:tcW w:w="2425" w:type="dxa"/>
          </w:tcPr>
          <w:p w14:paraId="336FE95E" w14:textId="77777777" w:rsidR="000D3C5D" w:rsidRPr="008A39D1" w:rsidRDefault="000D3C5D" w:rsidP="00E24862">
            <w:r w:rsidRPr="008A39D1">
              <w:t xml:space="preserve">Azure Web Apps </w:t>
            </w:r>
            <w:r>
              <w:t>a</w:t>
            </w:r>
            <w:r w:rsidRPr="008A39D1">
              <w:t>uthentication</w:t>
            </w:r>
          </w:p>
        </w:tc>
        <w:tc>
          <w:tcPr>
            <w:tcW w:w="6925" w:type="dxa"/>
          </w:tcPr>
          <w:p w14:paraId="67588327" w14:textId="77777777" w:rsidR="000D3C5D" w:rsidRPr="008A39D1" w:rsidRDefault="002F228F" w:rsidP="00E24862">
            <w:hyperlink r:id="rId44" w:history="1">
              <w:r w:rsidR="000D3C5D" w:rsidRPr="004E57D4">
                <w:rPr>
                  <w:rStyle w:val="Hyperlink"/>
                </w:rPr>
                <w:t>http://azure.microsoft.com/blog/2014/11/13/azure-websites-authentication-authorization/</w:t>
              </w:r>
            </w:hyperlink>
            <w:r w:rsidR="000D3C5D">
              <w:t xml:space="preserve"> </w:t>
            </w:r>
          </w:p>
        </w:tc>
      </w:tr>
      <w:tr w:rsidR="000D3C5D" w:rsidRPr="008A39D1" w14:paraId="502F8294" w14:textId="77777777" w:rsidTr="00E24862">
        <w:tc>
          <w:tcPr>
            <w:tcW w:w="2425" w:type="dxa"/>
          </w:tcPr>
          <w:p w14:paraId="74ACDE8A" w14:textId="77777777" w:rsidR="000D3C5D" w:rsidRPr="008A39D1" w:rsidRDefault="000D3C5D" w:rsidP="00E24862">
            <w:r w:rsidRPr="008A39D1">
              <w:t>View your access and usage reports</w:t>
            </w:r>
          </w:p>
        </w:tc>
        <w:tc>
          <w:tcPr>
            <w:tcW w:w="6925" w:type="dxa"/>
          </w:tcPr>
          <w:p w14:paraId="26E23C49" w14:textId="77777777" w:rsidR="000D3C5D" w:rsidRPr="008A39D1" w:rsidRDefault="002F228F" w:rsidP="00E24862">
            <w:hyperlink r:id="rId45" w:history="1">
              <w:r w:rsidR="000D3C5D" w:rsidRPr="004E57D4">
                <w:rPr>
                  <w:rStyle w:val="Hyperlink"/>
                </w:rPr>
                <w:t>https://msdn.microsoft.com/en-us/library/azure/dn283934.aspx</w:t>
              </w:r>
            </w:hyperlink>
            <w:r w:rsidR="000D3C5D">
              <w:t xml:space="preserve"> </w:t>
            </w:r>
          </w:p>
        </w:tc>
      </w:tr>
    </w:tbl>
    <w:p w14:paraId="2300A97F" w14:textId="3EE16F38" w:rsidR="001D0CC5" w:rsidRPr="000D3C5D" w:rsidRDefault="00C83FB2" w:rsidP="00C83FB2">
      <w:pPr>
        <w:pStyle w:val="Note"/>
        <w:rPr>
          <w:rFonts w:asciiTheme="majorHAnsi" w:eastAsiaTheme="majorEastAsia" w:hAnsiTheme="majorHAnsi" w:cstheme="majorBidi"/>
          <w:color w:val="1F4D78" w:themeColor="accent1" w:themeShade="7F"/>
          <w:sz w:val="28"/>
          <w:szCs w:val="24"/>
        </w:rPr>
      </w:pPr>
      <w:r w:rsidRPr="00A90FA0">
        <w:t>Note</w:t>
      </w:r>
      <w:r>
        <w:t>: Tasks 1 and</w:t>
      </w:r>
      <w:r w:rsidRPr="00586AAF">
        <w:t xml:space="preserve"> 2</w:t>
      </w:r>
      <w:r>
        <w:t xml:space="preserve"> </w:t>
      </w:r>
      <w:r w:rsidRPr="00586AAF">
        <w:t>require global admin permissions on the Azure</w:t>
      </w:r>
      <w:r>
        <w:t xml:space="preserve"> </w:t>
      </w:r>
      <w:r w:rsidRPr="00586AAF">
        <w:t>AD Tenant. Task 3 require</w:t>
      </w:r>
      <w:r>
        <w:t>s</w:t>
      </w:r>
      <w:r w:rsidRPr="00586AAF">
        <w:t xml:space="preserve"> the permission to create an app in the Azure AD tenant. </w:t>
      </w:r>
      <w:r>
        <w:t>Task 1 and 2 cannot be completed if you use Microsoft’s Azure AD tenant.</w:t>
      </w:r>
    </w:p>
    <w:p w14:paraId="6B73422E" w14:textId="77777777" w:rsidR="001D0CC5" w:rsidRPr="008A39D1" w:rsidRDefault="001D0CC5" w:rsidP="001D0CC5">
      <w:pPr>
        <w:pStyle w:val="Heading3"/>
      </w:pPr>
      <w:r w:rsidRPr="008A39D1">
        <w:t xml:space="preserve">Tasks to </w:t>
      </w:r>
      <w:r>
        <w:t>c</w:t>
      </w:r>
      <w:r w:rsidRPr="008A39D1">
        <w:t>omplete</w:t>
      </w:r>
    </w:p>
    <w:p w14:paraId="13A96050" w14:textId="34C113F0" w:rsidR="001D0CC5" w:rsidRDefault="001D0CC5" w:rsidP="00E9121A">
      <w:pPr>
        <w:pStyle w:val="ListParagraph"/>
        <w:numPr>
          <w:ilvl w:val="0"/>
          <w:numId w:val="23"/>
        </w:numPr>
        <w:spacing w:before="0" w:after="160" w:line="259" w:lineRule="auto"/>
        <w:contextualSpacing/>
      </w:pPr>
      <w:r>
        <w:t>Create a new</w:t>
      </w:r>
      <w:r w:rsidR="000D3C5D">
        <w:t xml:space="preserve"> Contoso</w:t>
      </w:r>
      <w:r>
        <w:t xml:space="preserve"> user in your Azure AD tenant</w:t>
      </w:r>
      <w:r w:rsidR="0021106D">
        <w:t xml:space="preserve"> and set the password to </w:t>
      </w:r>
      <w:r w:rsidR="0021106D" w:rsidRPr="001E6D4F">
        <w:rPr>
          <w:b/>
        </w:rPr>
        <w:t>demo@pass123</w:t>
      </w:r>
      <w:r>
        <w:t xml:space="preserve">. </w:t>
      </w:r>
    </w:p>
    <w:p w14:paraId="3458B3D2" w14:textId="77777777" w:rsidR="000D3C5D" w:rsidRDefault="000D3C5D" w:rsidP="00E9121A">
      <w:pPr>
        <w:pStyle w:val="ListParagraph"/>
        <w:numPr>
          <w:ilvl w:val="0"/>
          <w:numId w:val="23"/>
        </w:numPr>
        <w:spacing w:before="0" w:after="160" w:line="259" w:lineRule="auto"/>
        <w:contextualSpacing/>
      </w:pPr>
      <w:r>
        <w:t>Add the Web API application to your AAD tenant</w:t>
      </w:r>
      <w:r w:rsidR="001D0CC5">
        <w:t>.</w:t>
      </w:r>
    </w:p>
    <w:p w14:paraId="3B96D2F7" w14:textId="3F42B0C6" w:rsidR="001D0CC5" w:rsidRDefault="000D3C5D" w:rsidP="00E9121A">
      <w:pPr>
        <w:pStyle w:val="ListParagraph"/>
        <w:numPr>
          <w:ilvl w:val="0"/>
          <w:numId w:val="23"/>
        </w:numPr>
        <w:spacing w:before="0" w:after="160" w:line="259" w:lineRule="auto"/>
        <w:contextualSpacing/>
      </w:pPr>
      <w:r>
        <w:t xml:space="preserve">Expose the Web API to other applications by updating the manifest to enable </w:t>
      </w:r>
      <w:r w:rsidRPr="000D3C5D">
        <w:rPr>
          <w:b/>
        </w:rPr>
        <w:t>oauth2AllowImplicitFlow</w:t>
      </w:r>
      <w:r>
        <w:t xml:space="preserve"> and adding an </w:t>
      </w:r>
      <w:r w:rsidRPr="000D3C5D">
        <w:rPr>
          <w:b/>
        </w:rPr>
        <w:t>oauth2Permissions</w:t>
      </w:r>
      <w:r>
        <w:t xml:space="preserve"> entry that allows applications to read-write the Contoso Web API on behalf of the signed-in user.</w:t>
      </w:r>
    </w:p>
    <w:p w14:paraId="7C847A7C" w14:textId="673840F6" w:rsidR="000D3C5D" w:rsidRDefault="000D3C5D" w:rsidP="00E9121A">
      <w:pPr>
        <w:pStyle w:val="ListParagraph"/>
        <w:numPr>
          <w:ilvl w:val="0"/>
          <w:numId w:val="23"/>
        </w:numPr>
        <w:spacing w:before="0" w:after="160" w:line="259" w:lineRule="auto"/>
        <w:contextualSpacing/>
      </w:pPr>
      <w:r>
        <w:t>Add the Contoso Insurance Desktop app to your AAD tenant and grant</w:t>
      </w:r>
      <w:r w:rsidR="007307BF">
        <w:t xml:space="preserve"> permissions to the Web API application.</w:t>
      </w:r>
    </w:p>
    <w:p w14:paraId="7421116E" w14:textId="12A8B395" w:rsidR="007307BF" w:rsidRDefault="007307BF" w:rsidP="00E9121A">
      <w:pPr>
        <w:pStyle w:val="ListParagraph"/>
        <w:numPr>
          <w:ilvl w:val="0"/>
          <w:numId w:val="23"/>
        </w:numPr>
        <w:spacing w:before="0" w:after="160" w:line="259" w:lineRule="auto"/>
        <w:contextualSpacing/>
      </w:pPr>
      <w:r>
        <w:t>Add the Contoso Insurance mobile app to your AAD tenant and grant permissions to the Web API application.</w:t>
      </w:r>
    </w:p>
    <w:p w14:paraId="6CFE1845" w14:textId="23A7EC67" w:rsidR="007307BF" w:rsidRDefault="007307BF" w:rsidP="00E9121A">
      <w:pPr>
        <w:pStyle w:val="ListParagraph"/>
        <w:numPr>
          <w:ilvl w:val="0"/>
          <w:numId w:val="23"/>
        </w:numPr>
        <w:spacing w:before="0" w:after="160" w:line="259" w:lineRule="auto"/>
        <w:contextualSpacing/>
      </w:pPr>
      <w:r>
        <w:t>Modify the PolicyConnect website authentication settings to use AAD.</w:t>
      </w:r>
    </w:p>
    <w:p w14:paraId="7C24FA3D" w14:textId="749495B6" w:rsidR="007307BF" w:rsidRPr="008A39D1" w:rsidRDefault="007307BF" w:rsidP="00E9121A">
      <w:pPr>
        <w:pStyle w:val="ListParagraph"/>
        <w:numPr>
          <w:ilvl w:val="0"/>
          <w:numId w:val="23"/>
        </w:numPr>
        <w:spacing w:before="0" w:after="160" w:line="259" w:lineRule="auto"/>
        <w:contextualSpacing/>
      </w:pPr>
      <w:r>
        <w:lastRenderedPageBreak/>
        <w:t xml:space="preserve">Grant permissions for the website to the Web API within AAD and update the manifest to enable </w:t>
      </w:r>
      <w:r w:rsidRPr="007307BF">
        <w:rPr>
          <w:b/>
        </w:rPr>
        <w:t>oauth2AllowImplicitFlow</w:t>
      </w:r>
      <w:r>
        <w:t>.</w:t>
      </w:r>
    </w:p>
    <w:p w14:paraId="242828D8" w14:textId="77777777" w:rsidR="001D0CC5" w:rsidRPr="008A39D1" w:rsidRDefault="001D0CC5" w:rsidP="001D0CC5">
      <w:pPr>
        <w:pStyle w:val="Heading3"/>
      </w:pPr>
      <w:r w:rsidRPr="008A39D1">
        <w:t xml:space="preserve">Exit </w:t>
      </w:r>
      <w:r>
        <w:t>c</w:t>
      </w:r>
      <w:r w:rsidRPr="008A39D1">
        <w:t xml:space="preserve">riteria </w:t>
      </w:r>
    </w:p>
    <w:p w14:paraId="33B3BB83" w14:textId="6974845E" w:rsidR="001D0CC5" w:rsidRPr="008A39D1" w:rsidRDefault="00BE4201" w:rsidP="001D0CC5">
      <w:pPr>
        <w:pStyle w:val="ListParagraph"/>
        <w:numPr>
          <w:ilvl w:val="0"/>
          <w:numId w:val="5"/>
        </w:numPr>
        <w:spacing w:before="0" w:after="160" w:line="259" w:lineRule="auto"/>
        <w:contextualSpacing/>
      </w:pPr>
      <w:r>
        <w:t>The Web API, website, desktop, and mobile apps</w:t>
      </w:r>
      <w:r w:rsidR="001D0CC5" w:rsidRPr="008A39D1">
        <w:t xml:space="preserve"> should </w:t>
      </w:r>
      <w:r>
        <w:t xml:space="preserve">have entries as applications within </w:t>
      </w:r>
      <w:r w:rsidR="00544687">
        <w:t>AAD that</w:t>
      </w:r>
      <w:r>
        <w:t xml:space="preserve"> allow them to restrict access to only users who are in the AAD tenant</w:t>
      </w:r>
      <w:r w:rsidR="001D0CC5" w:rsidRPr="008A39D1">
        <w:t xml:space="preserve">. </w:t>
      </w:r>
    </w:p>
    <w:p w14:paraId="112D70A7" w14:textId="56CE996E" w:rsidR="001D0CC5" w:rsidRDefault="00BE4201" w:rsidP="001D0CC5">
      <w:pPr>
        <w:pStyle w:val="ListParagraph"/>
        <w:numPr>
          <w:ilvl w:val="0"/>
          <w:numId w:val="5"/>
        </w:numPr>
        <w:spacing w:before="0" w:after="160" w:line="259" w:lineRule="auto"/>
        <w:contextualSpacing/>
      </w:pPr>
      <w:r>
        <w:t>The website, desktop, and mobile apps must be granted access to the Web API</w:t>
      </w:r>
      <w:r w:rsidR="001D0CC5" w:rsidRPr="008A39D1">
        <w:t>.</w:t>
      </w:r>
    </w:p>
    <w:p w14:paraId="3EE53842" w14:textId="5E3BD06B" w:rsidR="00F83DCF" w:rsidRDefault="00F83DCF">
      <w:pPr>
        <w:rPr>
          <w:rFonts w:asciiTheme="majorHAnsi" w:eastAsiaTheme="majorEastAsia" w:hAnsiTheme="majorHAnsi" w:cstheme="majorBidi"/>
          <w:color w:val="1F4D78" w:themeColor="accent1" w:themeShade="7F"/>
          <w:sz w:val="28"/>
          <w:szCs w:val="24"/>
        </w:rPr>
      </w:pPr>
    </w:p>
    <w:p w14:paraId="0404BF1A" w14:textId="77777777" w:rsidR="006A1089" w:rsidRPr="00233EB3" w:rsidRDefault="006A1089" w:rsidP="006A1089">
      <w:pPr>
        <w:pStyle w:val="Heading2"/>
      </w:pPr>
      <w:r>
        <w:t>Exercise</w:t>
      </w:r>
      <w:r w:rsidRPr="00E54743">
        <w:t xml:space="preserve"> </w:t>
      </w:r>
      <w:r>
        <w:t>4</w:t>
      </w:r>
      <w:r w:rsidRPr="00E54743">
        <w:t xml:space="preserve">: </w:t>
      </w:r>
      <w:r>
        <w:t>Configure blob storage and search indexing</w:t>
      </w:r>
    </w:p>
    <w:p w14:paraId="4523FDB8" w14:textId="77777777" w:rsidR="006A1089" w:rsidRPr="00E54743" w:rsidRDefault="006A1089" w:rsidP="006A1089">
      <w:pPr>
        <w:pStyle w:val="Heading3"/>
      </w:pPr>
      <w:r w:rsidRPr="00E54743">
        <w:t>Overview</w:t>
      </w:r>
    </w:p>
    <w:p w14:paraId="10C95B4E" w14:textId="77777777" w:rsidR="006A1089" w:rsidRPr="008A39D1" w:rsidRDefault="006A1089" w:rsidP="006A1089">
      <w:r>
        <w:t>Contoso Insurance is currently storing all of their scanned PDF documents on a local network share. They have asked to enable full-text searching on the documents, and to be able to store them automatically from a workflow. We have already provisioned a storage instance that we will use to store the files in a blob container. First, we need a way to bulk upload their existing PDFs, then configure search indexing on that container.</w:t>
      </w:r>
    </w:p>
    <w:p w14:paraId="17C0828D" w14:textId="77777777" w:rsidR="006A1089" w:rsidRPr="008A39D1" w:rsidRDefault="006A1089" w:rsidP="006A1089">
      <w:pPr>
        <w:pStyle w:val="Heading3"/>
      </w:pPr>
      <w:r>
        <w:br/>
      </w: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6A1089" w:rsidRPr="008A39D1" w14:paraId="3CABC43E" w14:textId="77777777" w:rsidTr="00E24862">
        <w:tc>
          <w:tcPr>
            <w:tcW w:w="2425" w:type="dxa"/>
          </w:tcPr>
          <w:p w14:paraId="4F5D0C13" w14:textId="77777777" w:rsidR="006A1089" w:rsidRPr="008A39D1" w:rsidRDefault="006A1089" w:rsidP="00E24862">
            <w:r>
              <w:t>Transfer data with the AzCopy command-line utility</w:t>
            </w:r>
          </w:p>
        </w:tc>
        <w:tc>
          <w:tcPr>
            <w:tcW w:w="6925" w:type="dxa"/>
          </w:tcPr>
          <w:p w14:paraId="3FA51F3A" w14:textId="77777777" w:rsidR="006A1089" w:rsidRPr="008A39D1" w:rsidRDefault="002F228F" w:rsidP="00E24862">
            <w:hyperlink r:id="rId46" w:history="1">
              <w:r w:rsidR="006A1089" w:rsidRPr="002A77D1">
                <w:rPr>
                  <w:rStyle w:val="Hyperlink"/>
                </w:rPr>
                <w:t>https://azure.microsoft.com/en-us/documentation/articles/storage-use-azcopy/#blob-upload</w:t>
              </w:r>
            </w:hyperlink>
          </w:p>
        </w:tc>
      </w:tr>
      <w:tr w:rsidR="006A1089" w:rsidRPr="008A39D1" w14:paraId="37FCDEFF" w14:textId="77777777" w:rsidTr="00E24862">
        <w:tc>
          <w:tcPr>
            <w:tcW w:w="2425" w:type="dxa"/>
          </w:tcPr>
          <w:p w14:paraId="24946600" w14:textId="77777777" w:rsidR="006A1089" w:rsidRPr="008A39D1" w:rsidRDefault="006A1089" w:rsidP="00E24862">
            <w:r>
              <w:t>Download AzCopy</w:t>
            </w:r>
          </w:p>
        </w:tc>
        <w:tc>
          <w:tcPr>
            <w:tcW w:w="6925" w:type="dxa"/>
          </w:tcPr>
          <w:p w14:paraId="6C19E1EB" w14:textId="77777777" w:rsidR="006A1089" w:rsidRPr="008A39D1" w:rsidRDefault="002F228F" w:rsidP="00E24862">
            <w:hyperlink r:id="rId47" w:history="1">
              <w:r w:rsidR="006A1089" w:rsidRPr="002A77D1">
                <w:rPr>
                  <w:rStyle w:val="Hyperlink"/>
                </w:rPr>
                <w:t>http://aka.ms/downloadazcopy</w:t>
              </w:r>
            </w:hyperlink>
          </w:p>
        </w:tc>
      </w:tr>
      <w:tr w:rsidR="006A1089" w:rsidRPr="008A39D1" w14:paraId="4E7EE562" w14:textId="77777777" w:rsidTr="00E24862">
        <w:tc>
          <w:tcPr>
            <w:tcW w:w="2425" w:type="dxa"/>
          </w:tcPr>
          <w:p w14:paraId="7B03A264" w14:textId="77777777" w:rsidR="006A1089" w:rsidRDefault="006A1089" w:rsidP="00E24862">
            <w:r w:rsidRPr="00B14789">
              <w:t>Create an Azure Search service using the Azure Portal</w:t>
            </w:r>
          </w:p>
        </w:tc>
        <w:tc>
          <w:tcPr>
            <w:tcW w:w="6925" w:type="dxa"/>
          </w:tcPr>
          <w:p w14:paraId="5579DAA7" w14:textId="77777777" w:rsidR="006A1089" w:rsidRDefault="002F228F" w:rsidP="00E24862">
            <w:hyperlink r:id="rId48" w:history="1">
              <w:r w:rsidR="006A1089" w:rsidRPr="003D25D2">
                <w:rPr>
                  <w:rStyle w:val="Hyperlink"/>
                </w:rPr>
                <w:t>https://azure.microsoft.com/en-us/documentation/articles/search-create-service-portal/</w:t>
              </w:r>
            </w:hyperlink>
          </w:p>
          <w:p w14:paraId="3EC60A1E" w14:textId="77777777" w:rsidR="006A1089" w:rsidRDefault="006A1089" w:rsidP="00E24862"/>
        </w:tc>
      </w:tr>
      <w:tr w:rsidR="006A1089" w:rsidRPr="008A39D1" w14:paraId="6C5D7F80" w14:textId="77777777" w:rsidTr="00E24862">
        <w:tc>
          <w:tcPr>
            <w:tcW w:w="2425" w:type="dxa"/>
          </w:tcPr>
          <w:p w14:paraId="7532BB30" w14:textId="77777777" w:rsidR="006A1089" w:rsidRPr="008A39D1" w:rsidRDefault="006A1089" w:rsidP="00E24862">
            <w:r w:rsidRPr="00A370BF">
              <w:rPr>
                <w:rFonts w:cs="Segoe UI"/>
                <w:color w:val="3B3838"/>
              </w:rPr>
              <w:t>Indexing Documents in Blob Storage</w:t>
            </w:r>
          </w:p>
        </w:tc>
        <w:tc>
          <w:tcPr>
            <w:tcW w:w="6925" w:type="dxa"/>
          </w:tcPr>
          <w:p w14:paraId="3644116E" w14:textId="77777777" w:rsidR="006A1089" w:rsidRPr="008A39D1" w:rsidRDefault="002F228F" w:rsidP="00E24862">
            <w:hyperlink r:id="rId49" w:history="1">
              <w:r w:rsidR="006A1089" w:rsidRPr="00A370BF">
                <w:rPr>
                  <w:rStyle w:val="Hyperlink"/>
                  <w:rFonts w:cs="Segoe UI"/>
                </w:rPr>
                <w:t>https://azure.microsoft.com/en-us/documentation/articles/search-howto-indexing-azure-blob-storage/</w:t>
              </w:r>
            </w:hyperlink>
          </w:p>
        </w:tc>
      </w:tr>
      <w:tr w:rsidR="006A1089" w:rsidRPr="008A39D1" w14:paraId="6954629B" w14:textId="77777777" w:rsidTr="00E24862">
        <w:tc>
          <w:tcPr>
            <w:tcW w:w="2425" w:type="dxa"/>
          </w:tcPr>
          <w:p w14:paraId="59F149D5" w14:textId="77777777" w:rsidR="006A1089" w:rsidRDefault="006A1089" w:rsidP="00E24862">
            <w:r w:rsidRPr="00B14789">
              <w:t>Portal support for Azure Search blob and table indexers</w:t>
            </w:r>
          </w:p>
        </w:tc>
        <w:tc>
          <w:tcPr>
            <w:tcW w:w="6925" w:type="dxa"/>
          </w:tcPr>
          <w:p w14:paraId="18AA65CB" w14:textId="77777777" w:rsidR="006A1089" w:rsidRDefault="002F228F" w:rsidP="00E24862">
            <w:hyperlink r:id="rId50" w:history="1">
              <w:r w:rsidR="006A1089" w:rsidRPr="003D25D2">
                <w:rPr>
                  <w:rStyle w:val="Hyperlink"/>
                </w:rPr>
                <w:t>https://azure.microsoft.com/en-us/blog/portal-support-for-azure-search-blob-and-table-indexers-now-in-preview/</w:t>
              </w:r>
            </w:hyperlink>
          </w:p>
          <w:p w14:paraId="5C0FE86C" w14:textId="77777777" w:rsidR="006A1089" w:rsidRDefault="006A1089" w:rsidP="00E24862"/>
        </w:tc>
      </w:tr>
    </w:tbl>
    <w:p w14:paraId="080D6C87" w14:textId="575E8CE9" w:rsidR="00F6726F" w:rsidRDefault="00F6726F" w:rsidP="001D0CC5"/>
    <w:p w14:paraId="6150BA7B" w14:textId="77777777" w:rsidR="00F6726F" w:rsidRDefault="00F6726F">
      <w:r>
        <w:br w:type="page"/>
      </w:r>
    </w:p>
    <w:p w14:paraId="06093EE7" w14:textId="0061B703" w:rsidR="001D0CC5" w:rsidRPr="008A39D1" w:rsidRDefault="001D0CC5" w:rsidP="001D0CC5">
      <w:pPr>
        <w:pStyle w:val="Heading3"/>
      </w:pPr>
      <w:r w:rsidRPr="008A39D1">
        <w:lastRenderedPageBreak/>
        <w:t xml:space="preserve">Task 1: </w:t>
      </w:r>
      <w:r w:rsidR="006A1089">
        <w:t>Bulk upload PDFs to blob storage</w:t>
      </w:r>
    </w:p>
    <w:p w14:paraId="2BBEDED0" w14:textId="77777777" w:rsidR="001D0CC5" w:rsidRPr="008A39D1" w:rsidRDefault="001D0CC5" w:rsidP="00F83DCF">
      <w:pPr>
        <w:pStyle w:val="ListParagraph"/>
        <w:numPr>
          <w:ilvl w:val="0"/>
          <w:numId w:val="0"/>
        </w:numPr>
        <w:ind w:left="720"/>
      </w:pPr>
    </w:p>
    <w:p w14:paraId="5476A28F" w14:textId="77777777" w:rsidR="001D0CC5" w:rsidRPr="008A39D1" w:rsidRDefault="001D0CC5" w:rsidP="001D0CC5">
      <w:pPr>
        <w:pStyle w:val="Heading3"/>
      </w:pPr>
      <w:r w:rsidRPr="008A39D1">
        <w:t xml:space="preserve">Tasks to </w:t>
      </w:r>
      <w:r>
        <w:t>c</w:t>
      </w:r>
      <w:r w:rsidRPr="008A39D1">
        <w:t>omplete</w:t>
      </w:r>
    </w:p>
    <w:p w14:paraId="471F14AF" w14:textId="69404817" w:rsidR="001D0CC5" w:rsidRPr="008A39D1" w:rsidRDefault="006A1089" w:rsidP="00E9121A">
      <w:pPr>
        <w:pStyle w:val="ListParagraph"/>
        <w:numPr>
          <w:ilvl w:val="0"/>
          <w:numId w:val="25"/>
        </w:numPr>
        <w:spacing w:before="0" w:after="160" w:line="259" w:lineRule="auto"/>
        <w:contextualSpacing/>
      </w:pPr>
      <w:r>
        <w:t xml:space="preserve">Download and use the AzCopy command line utility to bulk upload the PDFs to a new blob container named </w:t>
      </w:r>
      <w:r w:rsidRPr="006A1089">
        <w:rPr>
          <w:b/>
        </w:rPr>
        <w:t>policies</w:t>
      </w:r>
      <w:r w:rsidR="001D0CC5" w:rsidRPr="008A39D1">
        <w:t xml:space="preserve">. </w:t>
      </w:r>
    </w:p>
    <w:p w14:paraId="0E696940" w14:textId="77777777" w:rsidR="001D0CC5" w:rsidRPr="008A39D1" w:rsidRDefault="001D0CC5" w:rsidP="001D0CC5">
      <w:pPr>
        <w:pStyle w:val="Heading3"/>
      </w:pPr>
      <w:r w:rsidRPr="008A39D1">
        <w:t xml:space="preserve">Exit </w:t>
      </w:r>
      <w:r w:rsidRPr="00880F68">
        <w:rPr>
          <w:color w:val="1F4D78"/>
        </w:rPr>
        <w:t>criteria</w:t>
      </w:r>
      <w:r w:rsidRPr="008A39D1">
        <w:t xml:space="preserve"> </w:t>
      </w:r>
    </w:p>
    <w:p w14:paraId="7CF77066" w14:textId="644889D3" w:rsidR="001D0CC5" w:rsidRPr="008A39D1" w:rsidRDefault="001D0CC5" w:rsidP="00E9121A">
      <w:pPr>
        <w:pStyle w:val="ListParagraph"/>
        <w:numPr>
          <w:ilvl w:val="0"/>
          <w:numId w:val="26"/>
        </w:numPr>
        <w:spacing w:before="0" w:after="160" w:line="259" w:lineRule="auto"/>
        <w:contextualSpacing/>
      </w:pPr>
      <w:r w:rsidRPr="00656729">
        <w:t xml:space="preserve">Verify that </w:t>
      </w:r>
      <w:r w:rsidR="006A1089">
        <w:t>all of the PDFs have been uploaded to the container</w:t>
      </w:r>
      <w:r w:rsidRPr="008A39D1">
        <w:t xml:space="preserve">. </w:t>
      </w:r>
    </w:p>
    <w:p w14:paraId="3B9FE314" w14:textId="77777777" w:rsidR="001D0CC5" w:rsidRPr="008A39D1" w:rsidRDefault="001D0CC5" w:rsidP="00F83DCF">
      <w:pPr>
        <w:pStyle w:val="ListParagraph"/>
        <w:numPr>
          <w:ilvl w:val="0"/>
          <w:numId w:val="0"/>
        </w:numPr>
        <w:ind w:left="720"/>
      </w:pPr>
    </w:p>
    <w:p w14:paraId="7FD75100" w14:textId="31ABC03B" w:rsidR="001D0CC5" w:rsidRPr="009B1138" w:rsidRDefault="001D0CC5" w:rsidP="001D0CC5">
      <w:pPr>
        <w:pStyle w:val="Heading3"/>
      </w:pPr>
      <w:r w:rsidRPr="009B1138">
        <w:t xml:space="preserve">Task 2: </w:t>
      </w:r>
      <w:r w:rsidR="006A1089">
        <w:t>Create an Azure search service</w:t>
      </w:r>
      <w:r w:rsidRPr="009B1138">
        <w:t xml:space="preserve"> </w:t>
      </w:r>
    </w:p>
    <w:p w14:paraId="024B6BEF" w14:textId="77777777" w:rsidR="001D0CC5" w:rsidRPr="008A39D1" w:rsidRDefault="001D0CC5" w:rsidP="001D0CC5"/>
    <w:p w14:paraId="227857EA" w14:textId="77777777" w:rsidR="001D0CC5" w:rsidRPr="00880F68" w:rsidRDefault="001D0CC5" w:rsidP="001D0CC5">
      <w:pPr>
        <w:pStyle w:val="Heading4"/>
        <w:rPr>
          <w:rFonts w:asciiTheme="minorHAnsi" w:hAnsiTheme="minorHAnsi"/>
          <w:i w:val="0"/>
          <w:color w:val="1F4D78"/>
          <w:sz w:val="28"/>
        </w:rPr>
      </w:pPr>
      <w:r w:rsidRPr="00880F68">
        <w:rPr>
          <w:rFonts w:asciiTheme="minorHAnsi" w:hAnsiTheme="minorHAnsi"/>
          <w:i w:val="0"/>
          <w:color w:val="1F4D78"/>
          <w:sz w:val="28"/>
        </w:rPr>
        <w:t>Tasks to complete</w:t>
      </w:r>
    </w:p>
    <w:p w14:paraId="4BA277E8" w14:textId="618A4A19" w:rsidR="001D0CC5" w:rsidRPr="008A39D1" w:rsidRDefault="006A1089" w:rsidP="00E9121A">
      <w:pPr>
        <w:pStyle w:val="ListParagraph"/>
        <w:numPr>
          <w:ilvl w:val="0"/>
          <w:numId w:val="24"/>
        </w:numPr>
        <w:spacing w:before="0" w:line="259" w:lineRule="auto"/>
        <w:contextualSpacing/>
      </w:pPr>
      <w:r>
        <w:t xml:space="preserve">Provision a new search service, making sure to add it to the </w:t>
      </w:r>
      <w:r>
        <w:rPr>
          <w:b/>
        </w:rPr>
        <w:t xml:space="preserve">ContosoInsuranceHackathon </w:t>
      </w:r>
      <w:r w:rsidRPr="006A1089">
        <w:t>resource group</w:t>
      </w:r>
      <w:r>
        <w:t>.</w:t>
      </w:r>
      <w:r w:rsidR="0021106D">
        <w:t xml:space="preserve"> Select the Basic tier when provisioning.</w:t>
      </w:r>
      <w:r>
        <w:br/>
      </w:r>
    </w:p>
    <w:p w14:paraId="32DEE3C3" w14:textId="3CABC9E6" w:rsidR="001D0CC5" w:rsidRPr="008A39D1" w:rsidRDefault="001D0CC5" w:rsidP="001D0CC5">
      <w:pPr>
        <w:pStyle w:val="Heading3"/>
      </w:pPr>
      <w:r w:rsidRPr="008A39D1">
        <w:t>Task 3:</w:t>
      </w:r>
      <w:r>
        <w:t xml:space="preserve"> </w:t>
      </w:r>
      <w:r w:rsidR="006A1089">
        <w:t>Configure full-text search indexing</w:t>
      </w:r>
    </w:p>
    <w:p w14:paraId="2BD47992" w14:textId="77777777" w:rsidR="001D0CC5" w:rsidRPr="008A39D1" w:rsidRDefault="001D0CC5" w:rsidP="001D0CC5"/>
    <w:p w14:paraId="1148A5B1" w14:textId="77777777" w:rsidR="001D0CC5" w:rsidRPr="00880F68" w:rsidRDefault="001D0CC5" w:rsidP="001D0CC5">
      <w:pPr>
        <w:pStyle w:val="Heading4"/>
        <w:rPr>
          <w:rFonts w:asciiTheme="minorHAnsi" w:hAnsiTheme="minorHAnsi"/>
          <w:i w:val="0"/>
          <w:color w:val="1F4D78"/>
          <w:sz w:val="28"/>
        </w:rPr>
      </w:pPr>
      <w:r w:rsidRPr="00880F68">
        <w:rPr>
          <w:rFonts w:asciiTheme="minorHAnsi" w:hAnsiTheme="minorHAnsi"/>
          <w:i w:val="0"/>
          <w:color w:val="1F4D78"/>
          <w:sz w:val="28"/>
        </w:rPr>
        <w:t>Tasks to complete</w:t>
      </w:r>
    </w:p>
    <w:p w14:paraId="11BA2070" w14:textId="77777777" w:rsidR="005017DD" w:rsidRDefault="005017DD" w:rsidP="00E9121A">
      <w:pPr>
        <w:pStyle w:val="ListParagraph"/>
        <w:numPr>
          <w:ilvl w:val="0"/>
          <w:numId w:val="27"/>
        </w:numPr>
        <w:spacing w:before="0" w:after="160" w:line="259" w:lineRule="auto"/>
        <w:contextualSpacing/>
      </w:pPr>
      <w:r>
        <w:t>Use the import data feature of the newly provisioned search service to connect to your blob storage container (policies) which contain the PDF files</w:t>
      </w:r>
      <w:r w:rsidR="001D0CC5" w:rsidRPr="008A39D1">
        <w:t>.</w:t>
      </w:r>
    </w:p>
    <w:p w14:paraId="1A368068" w14:textId="2908F89D" w:rsidR="001D0CC5" w:rsidRDefault="005017DD" w:rsidP="00E9121A">
      <w:pPr>
        <w:pStyle w:val="ListParagraph"/>
        <w:numPr>
          <w:ilvl w:val="0"/>
          <w:numId w:val="27"/>
        </w:numPr>
        <w:spacing w:before="0" w:after="160" w:line="259" w:lineRule="auto"/>
        <w:contextualSpacing/>
      </w:pPr>
      <w:r>
        <w:t xml:space="preserve">Name the new index </w:t>
      </w:r>
      <w:r w:rsidRPr="00DE3748">
        <w:rPr>
          <w:b/>
        </w:rPr>
        <w:t>policies</w:t>
      </w:r>
      <w:r>
        <w:t>, using the detected metadata_storage_path as the key.</w:t>
      </w:r>
    </w:p>
    <w:p w14:paraId="58366637" w14:textId="0DD60986" w:rsidR="005017DD" w:rsidRDefault="005017DD" w:rsidP="00E9121A">
      <w:pPr>
        <w:pStyle w:val="ListParagraph"/>
        <w:numPr>
          <w:ilvl w:val="0"/>
          <w:numId w:val="27"/>
        </w:numPr>
        <w:spacing w:before="0" w:after="160" w:line="259" w:lineRule="auto"/>
        <w:contextualSpacing/>
      </w:pPr>
      <w:r>
        <w:t xml:space="preserve">Make most of the fields retrievable, and the </w:t>
      </w:r>
      <w:r w:rsidRPr="005017DD">
        <w:rPr>
          <w:b/>
        </w:rPr>
        <w:t>content</w:t>
      </w:r>
      <w:r>
        <w:t xml:space="preserve"> field both filterable and searchable.</w:t>
      </w:r>
    </w:p>
    <w:p w14:paraId="4174CA17" w14:textId="649B54CC" w:rsidR="005017DD" w:rsidRDefault="005017DD" w:rsidP="00E9121A">
      <w:pPr>
        <w:pStyle w:val="ListParagraph"/>
        <w:numPr>
          <w:ilvl w:val="0"/>
          <w:numId w:val="27"/>
        </w:numPr>
        <w:spacing w:before="0" w:after="160" w:line="259" w:lineRule="auto"/>
        <w:contextualSpacing/>
      </w:pPr>
      <w:r>
        <w:t>Create an indexer for the new index that has a 5-minute interval (for testing only).</w:t>
      </w:r>
    </w:p>
    <w:p w14:paraId="669EC018" w14:textId="28233A44" w:rsidR="005017DD" w:rsidRPr="008A39D1" w:rsidRDefault="005017DD" w:rsidP="00E9121A">
      <w:pPr>
        <w:pStyle w:val="ListParagraph"/>
        <w:numPr>
          <w:ilvl w:val="0"/>
          <w:numId w:val="27"/>
        </w:numPr>
        <w:spacing w:before="0" w:after="160" w:line="259" w:lineRule="auto"/>
        <w:contextualSpacing/>
      </w:pPr>
      <w:r>
        <w:t>Configure CORS to allow all origins.</w:t>
      </w:r>
    </w:p>
    <w:p w14:paraId="37E8D76B" w14:textId="77777777" w:rsidR="001D0CC5" w:rsidRPr="00880F68" w:rsidRDefault="001D0CC5" w:rsidP="001D0CC5">
      <w:pPr>
        <w:pStyle w:val="Heading4"/>
        <w:rPr>
          <w:rFonts w:asciiTheme="minorHAnsi" w:hAnsiTheme="minorHAnsi"/>
          <w:i w:val="0"/>
          <w:color w:val="1F4D78"/>
          <w:sz w:val="28"/>
        </w:rPr>
      </w:pPr>
      <w:r w:rsidRPr="00880F68">
        <w:rPr>
          <w:rFonts w:asciiTheme="minorHAnsi" w:hAnsiTheme="minorHAnsi"/>
          <w:i w:val="0"/>
          <w:color w:val="1F4D78"/>
          <w:sz w:val="28"/>
        </w:rPr>
        <w:t>Exit criteria</w:t>
      </w:r>
    </w:p>
    <w:p w14:paraId="3AA71506" w14:textId="77777777" w:rsidR="005017DD" w:rsidRDefault="005017DD" w:rsidP="00E9121A">
      <w:pPr>
        <w:pStyle w:val="ListParagraph"/>
        <w:numPr>
          <w:ilvl w:val="0"/>
          <w:numId w:val="27"/>
        </w:numPr>
        <w:spacing w:before="0" w:after="160" w:line="259" w:lineRule="auto"/>
        <w:contextualSpacing/>
      </w:pPr>
      <w:r>
        <w:t>All ~650 PDFs should be indexed</w:t>
      </w:r>
      <w:r w:rsidR="001D0CC5">
        <w:t>.</w:t>
      </w:r>
    </w:p>
    <w:p w14:paraId="6997DD89" w14:textId="77777777" w:rsidR="005017DD" w:rsidRDefault="005017DD" w:rsidP="00E9121A">
      <w:pPr>
        <w:pStyle w:val="ListParagraph"/>
        <w:numPr>
          <w:ilvl w:val="0"/>
          <w:numId w:val="27"/>
        </w:numPr>
        <w:spacing w:before="0" w:after="160" w:line="259" w:lineRule="auto"/>
        <w:contextualSpacing/>
      </w:pPr>
      <w:r>
        <w:t>Use the Search explorer to validate functionality. You should be able to search by full policy number, or partial file content matches.</w:t>
      </w:r>
    </w:p>
    <w:p w14:paraId="746A7907" w14:textId="5471EC4A" w:rsidR="001D0CC5" w:rsidRPr="005017DD" w:rsidRDefault="005017DD" w:rsidP="005017DD">
      <w:pPr>
        <w:rPr>
          <w:rFonts w:cs="Segoe UI Semilight"/>
          <w:color w:val="auto"/>
          <w:sz w:val="22"/>
          <w:szCs w:val="16"/>
        </w:rPr>
      </w:pPr>
      <w:r>
        <w:br w:type="page"/>
      </w:r>
    </w:p>
    <w:p w14:paraId="4D500ACD" w14:textId="77777777" w:rsidR="005017DD" w:rsidRPr="00233EB3" w:rsidRDefault="005017DD" w:rsidP="005017DD">
      <w:pPr>
        <w:pStyle w:val="Heading2"/>
      </w:pPr>
      <w:r>
        <w:lastRenderedPageBreak/>
        <w:t>Exercise</w:t>
      </w:r>
      <w:r w:rsidRPr="00E54743">
        <w:t xml:space="preserve"> </w:t>
      </w:r>
      <w:r>
        <w:t>5</w:t>
      </w:r>
      <w:r w:rsidRPr="00E54743">
        <w:t xml:space="preserve">: </w:t>
      </w:r>
      <w:r>
        <w:t>Configure Key Vault</w:t>
      </w:r>
    </w:p>
    <w:p w14:paraId="12BB403A" w14:textId="77777777" w:rsidR="005017DD" w:rsidRPr="00E54743" w:rsidRDefault="005017DD" w:rsidP="005017DD">
      <w:pPr>
        <w:pStyle w:val="Heading3"/>
      </w:pPr>
      <w:r w:rsidRPr="00E54743">
        <w:t>Overview</w:t>
      </w:r>
    </w:p>
    <w:p w14:paraId="349BBE2C" w14:textId="56D8E2F8" w:rsidR="005017DD" w:rsidRPr="008A39D1" w:rsidRDefault="005017DD" w:rsidP="005017DD">
      <w:r>
        <w:t>Key Vault will be used to protect sensitive information, such as database connection strings and storage account keys</w:t>
      </w:r>
      <w:r w:rsidRPr="008A39D1">
        <w:t>.</w:t>
      </w:r>
      <w:r>
        <w:t xml:space="preserve"> Our application services that </w:t>
      </w:r>
      <w:r w:rsidR="00544687">
        <w:t>we have</w:t>
      </w:r>
      <w:r>
        <w:t xml:space="preserve"> registered within Azure Active Directory will be granted access to the Key Vault secrets we create in this section. We have selected to use secrets instead of keys, due to the small size of the strings </w:t>
      </w:r>
      <w:r w:rsidR="00544687">
        <w:t>we are</w:t>
      </w:r>
      <w:r>
        <w:t xml:space="preserve"> storing, as well as how often we need to retrieve the values. Retrieving secrets from Key Vault is a lower latency operation than retrieving keys, due to the real-time encryption and decryption involved.</w:t>
      </w:r>
    </w:p>
    <w:p w14:paraId="55DB744D" w14:textId="77777777" w:rsidR="005017DD" w:rsidRPr="008A39D1" w:rsidRDefault="005017DD" w:rsidP="005017DD">
      <w:pPr>
        <w:pStyle w:val="Heading3"/>
      </w:pPr>
      <w:r>
        <w:br/>
      </w: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5017DD" w:rsidRPr="008A39D1" w14:paraId="2B6CE4AB" w14:textId="77777777" w:rsidTr="00E24862">
        <w:tc>
          <w:tcPr>
            <w:tcW w:w="2425" w:type="dxa"/>
          </w:tcPr>
          <w:p w14:paraId="7A0F7C9D" w14:textId="77777777" w:rsidR="005017DD" w:rsidRPr="008A39D1" w:rsidRDefault="005017DD" w:rsidP="00E24862">
            <w:r w:rsidRPr="008A39D1">
              <w:t xml:space="preserve">What is </w:t>
            </w:r>
            <w:r>
              <w:t>Key Vault?</w:t>
            </w:r>
          </w:p>
        </w:tc>
        <w:tc>
          <w:tcPr>
            <w:tcW w:w="6925" w:type="dxa"/>
          </w:tcPr>
          <w:p w14:paraId="3F2C8EBE" w14:textId="77777777" w:rsidR="005017DD" w:rsidRPr="008A39D1" w:rsidRDefault="002F228F" w:rsidP="00E24862">
            <w:hyperlink r:id="rId51" w:history="1">
              <w:r w:rsidR="005017DD" w:rsidRPr="001C7FB6">
                <w:rPr>
                  <w:rStyle w:val="Hyperlink"/>
                </w:rPr>
                <w:t>https://azure.microsoft.com/en-us/documentation/articles/key-vault-whatis/</w:t>
              </w:r>
            </w:hyperlink>
          </w:p>
        </w:tc>
      </w:tr>
      <w:tr w:rsidR="005017DD" w:rsidRPr="008A39D1" w14:paraId="56AFE490" w14:textId="77777777" w:rsidTr="00E24862">
        <w:tc>
          <w:tcPr>
            <w:tcW w:w="2425" w:type="dxa"/>
          </w:tcPr>
          <w:p w14:paraId="0B8D3F34" w14:textId="77777777" w:rsidR="005017DD" w:rsidRPr="008A39D1" w:rsidRDefault="005017DD" w:rsidP="00E24862">
            <w:r>
              <w:t>About Keys and Secrets</w:t>
            </w:r>
          </w:p>
        </w:tc>
        <w:tc>
          <w:tcPr>
            <w:tcW w:w="6925" w:type="dxa"/>
          </w:tcPr>
          <w:p w14:paraId="44BE6184" w14:textId="77777777" w:rsidR="005017DD" w:rsidRPr="008A39D1" w:rsidRDefault="002F228F" w:rsidP="00E24862">
            <w:hyperlink r:id="rId52" w:history="1">
              <w:r w:rsidR="005017DD" w:rsidRPr="00073990">
                <w:rPr>
                  <w:rStyle w:val="Hyperlink"/>
                </w:rPr>
                <w:t>https://msdn.microsoft.com/library/dn903623.aspx</w:t>
              </w:r>
            </w:hyperlink>
          </w:p>
        </w:tc>
      </w:tr>
      <w:tr w:rsidR="005017DD" w:rsidRPr="008A39D1" w14:paraId="6DCDA6D7" w14:textId="77777777" w:rsidTr="00E24862">
        <w:tc>
          <w:tcPr>
            <w:tcW w:w="2425" w:type="dxa"/>
          </w:tcPr>
          <w:p w14:paraId="34E03976" w14:textId="77777777" w:rsidR="005017DD" w:rsidRPr="008A39D1" w:rsidRDefault="005017DD" w:rsidP="00E24862">
            <w:r>
              <w:t>Get Started with Azure Key Vault</w:t>
            </w:r>
          </w:p>
        </w:tc>
        <w:tc>
          <w:tcPr>
            <w:tcW w:w="6925" w:type="dxa"/>
          </w:tcPr>
          <w:p w14:paraId="10F04D2E" w14:textId="77777777" w:rsidR="005017DD" w:rsidRPr="008A39D1" w:rsidRDefault="002F228F" w:rsidP="00E24862">
            <w:hyperlink r:id="rId53" w:history="1">
              <w:r w:rsidR="005017DD" w:rsidRPr="001F458E">
                <w:rPr>
                  <w:rStyle w:val="Hyperlink"/>
                </w:rPr>
                <w:t>https://azure.microsoft.com/en-us/documentation/articles/key-vault-get-started/</w:t>
              </w:r>
            </w:hyperlink>
          </w:p>
        </w:tc>
      </w:tr>
      <w:tr w:rsidR="005017DD" w:rsidRPr="008A39D1" w14:paraId="3857FC02" w14:textId="77777777" w:rsidTr="00E24862">
        <w:tc>
          <w:tcPr>
            <w:tcW w:w="2425" w:type="dxa"/>
          </w:tcPr>
          <w:p w14:paraId="05866ABD" w14:textId="77777777" w:rsidR="005017DD" w:rsidRDefault="005017DD" w:rsidP="00E24862">
            <w:r>
              <w:t>Use Azure Key Vault from a Web Application</w:t>
            </w:r>
          </w:p>
        </w:tc>
        <w:tc>
          <w:tcPr>
            <w:tcW w:w="6925" w:type="dxa"/>
          </w:tcPr>
          <w:p w14:paraId="10B9860B" w14:textId="77777777" w:rsidR="005017DD" w:rsidRDefault="002F228F" w:rsidP="00E24862">
            <w:hyperlink r:id="rId54" w:history="1">
              <w:r w:rsidR="005017DD" w:rsidRPr="001F458E">
                <w:rPr>
                  <w:rStyle w:val="Hyperlink"/>
                </w:rPr>
                <w:t>https://azure.microsoft.com/en-us/documentation/articles/key-vault-use-from-web-application/</w:t>
              </w:r>
            </w:hyperlink>
          </w:p>
        </w:tc>
      </w:tr>
    </w:tbl>
    <w:p w14:paraId="226BB26B" w14:textId="5A5F670F" w:rsidR="005017DD" w:rsidRDefault="005017DD" w:rsidP="005017DD">
      <w:pPr>
        <w:rPr>
          <w:rFonts w:asciiTheme="minorHAnsi" w:eastAsiaTheme="majorEastAsia" w:hAnsiTheme="minorHAnsi" w:cstheme="majorBidi"/>
          <w:color w:val="1F4D78" w:themeColor="accent1" w:themeShade="7F"/>
          <w:sz w:val="28"/>
          <w:szCs w:val="24"/>
        </w:rPr>
      </w:pPr>
    </w:p>
    <w:p w14:paraId="1C8687A2" w14:textId="1B21D1C4" w:rsidR="001D0CC5" w:rsidRDefault="001D0CC5" w:rsidP="001D0CC5">
      <w:pPr>
        <w:pStyle w:val="Heading3"/>
      </w:pPr>
      <w:r w:rsidRPr="008A39D1">
        <w:t xml:space="preserve">Task 1: </w:t>
      </w:r>
      <w:r w:rsidR="00072724">
        <w:t>Create a new Key Vault</w:t>
      </w:r>
      <w:r w:rsidRPr="008A39D1">
        <w:t xml:space="preserve"> </w:t>
      </w:r>
    </w:p>
    <w:p w14:paraId="700E1163" w14:textId="77777777" w:rsidR="001D0CC5" w:rsidRPr="00BD3D50" w:rsidRDefault="001D0CC5" w:rsidP="001D0CC5"/>
    <w:p w14:paraId="66BE045D" w14:textId="77777777" w:rsidR="001D0CC5" w:rsidRPr="00880F68" w:rsidRDefault="001D0CC5" w:rsidP="001D0CC5">
      <w:pPr>
        <w:pStyle w:val="Heading4"/>
        <w:rPr>
          <w:rFonts w:asciiTheme="minorHAnsi" w:hAnsiTheme="minorHAnsi"/>
          <w:i w:val="0"/>
          <w:color w:val="1F4D78"/>
          <w:sz w:val="28"/>
        </w:rPr>
      </w:pPr>
      <w:r w:rsidRPr="00880F68">
        <w:rPr>
          <w:rFonts w:asciiTheme="minorHAnsi" w:hAnsiTheme="minorHAnsi"/>
          <w:i w:val="0"/>
          <w:color w:val="1F4D78"/>
          <w:sz w:val="28"/>
        </w:rPr>
        <w:t>Tasks to complete</w:t>
      </w:r>
    </w:p>
    <w:p w14:paraId="61DA46C1" w14:textId="138AD765" w:rsidR="001D0CC5" w:rsidRDefault="00072724" w:rsidP="00E9121A">
      <w:pPr>
        <w:pStyle w:val="ListParagraph"/>
        <w:numPr>
          <w:ilvl w:val="0"/>
          <w:numId w:val="25"/>
        </w:numPr>
        <w:spacing w:before="0" w:after="160" w:line="259" w:lineRule="auto"/>
        <w:contextualSpacing/>
      </w:pPr>
      <w:r>
        <w:t>Use the New-AzureRmKeyVault PowerShell cmdlet to create the Key Vault within the ContosoInsuranceHackathon resource group.</w:t>
      </w:r>
    </w:p>
    <w:p w14:paraId="3F424CB1" w14:textId="58130AD9" w:rsidR="00072724" w:rsidRPr="008A39D1" w:rsidRDefault="00072724" w:rsidP="00E9121A">
      <w:pPr>
        <w:pStyle w:val="ListParagraph"/>
        <w:numPr>
          <w:ilvl w:val="0"/>
          <w:numId w:val="25"/>
        </w:numPr>
        <w:spacing w:before="0" w:after="160" w:line="259" w:lineRule="auto"/>
        <w:contextualSpacing/>
      </w:pPr>
      <w:r>
        <w:t>Make note of the Vault URI for later reference.</w:t>
      </w:r>
    </w:p>
    <w:p w14:paraId="0BD25314" w14:textId="77777777" w:rsidR="00F6726F" w:rsidRDefault="00F6726F">
      <w:pPr>
        <w:rPr>
          <w:rFonts w:asciiTheme="majorHAnsi" w:eastAsiaTheme="majorEastAsia" w:hAnsiTheme="majorHAnsi" w:cstheme="majorBidi"/>
          <w:color w:val="1F4D78" w:themeColor="accent1" w:themeShade="7F"/>
          <w:sz w:val="28"/>
          <w:szCs w:val="24"/>
        </w:rPr>
      </w:pPr>
      <w:r>
        <w:br w:type="page"/>
      </w:r>
    </w:p>
    <w:p w14:paraId="24D77DB0" w14:textId="644594B3" w:rsidR="001D0CC5" w:rsidRDefault="001D0CC5" w:rsidP="001D0CC5">
      <w:pPr>
        <w:pStyle w:val="Heading3"/>
      </w:pPr>
      <w:r w:rsidRPr="008A39D1">
        <w:lastRenderedPageBreak/>
        <w:t xml:space="preserve">Task 2: </w:t>
      </w:r>
      <w:r w:rsidR="00072724">
        <w:t>Create a new secret to store the SQL connection string</w:t>
      </w:r>
      <w:r w:rsidRPr="008A39D1">
        <w:t xml:space="preserve"> </w:t>
      </w:r>
    </w:p>
    <w:p w14:paraId="7F218E08" w14:textId="77777777" w:rsidR="00072724" w:rsidRPr="00BD3D50" w:rsidRDefault="00072724" w:rsidP="00072724"/>
    <w:p w14:paraId="4552D625" w14:textId="77777777" w:rsidR="00072724" w:rsidRPr="00880F68" w:rsidRDefault="00072724" w:rsidP="00072724">
      <w:pPr>
        <w:pStyle w:val="Heading4"/>
        <w:rPr>
          <w:rFonts w:asciiTheme="minorHAnsi" w:hAnsiTheme="minorHAnsi"/>
          <w:i w:val="0"/>
          <w:color w:val="1F4D78"/>
          <w:sz w:val="28"/>
        </w:rPr>
      </w:pPr>
      <w:r w:rsidRPr="00880F68">
        <w:rPr>
          <w:rFonts w:asciiTheme="minorHAnsi" w:hAnsiTheme="minorHAnsi"/>
          <w:i w:val="0"/>
          <w:color w:val="1F4D78"/>
          <w:sz w:val="28"/>
        </w:rPr>
        <w:t>Tasks to complete</w:t>
      </w:r>
    </w:p>
    <w:p w14:paraId="6E10F8B4" w14:textId="7E07364E" w:rsidR="00072724" w:rsidRDefault="009C7E1C" w:rsidP="00E9121A">
      <w:pPr>
        <w:pStyle w:val="ListParagraph"/>
        <w:numPr>
          <w:ilvl w:val="0"/>
          <w:numId w:val="25"/>
        </w:numPr>
        <w:spacing w:before="0" w:after="160" w:line="259" w:lineRule="auto"/>
        <w:contextualSpacing/>
      </w:pPr>
      <w:r>
        <w:t>Save the full (including username and password) SQL connection string as a new secret named SQLConnectionString by using the Set-AzureKeyVaultSecret cmdlet</w:t>
      </w:r>
      <w:r w:rsidR="00072724" w:rsidRPr="008A39D1">
        <w:t>.</w:t>
      </w:r>
    </w:p>
    <w:p w14:paraId="75BB597A" w14:textId="08B08C88" w:rsidR="009C7E1C" w:rsidRDefault="009C7E1C" w:rsidP="00E9121A">
      <w:pPr>
        <w:pStyle w:val="ListParagraph"/>
        <w:numPr>
          <w:ilvl w:val="0"/>
          <w:numId w:val="25"/>
        </w:numPr>
        <w:spacing w:before="0" w:after="160" w:line="259" w:lineRule="auto"/>
        <w:contextualSpacing/>
      </w:pPr>
      <w:r>
        <w:t>Obtain the URI to the secret for later reference.</w:t>
      </w:r>
    </w:p>
    <w:p w14:paraId="780BEFE8" w14:textId="3F85AF0C" w:rsidR="009C7E1C" w:rsidRPr="008A39D1" w:rsidRDefault="009C7E1C" w:rsidP="00E9121A">
      <w:pPr>
        <w:pStyle w:val="ListParagraph"/>
        <w:numPr>
          <w:ilvl w:val="0"/>
          <w:numId w:val="25"/>
        </w:numPr>
        <w:spacing w:before="0" w:after="160" w:line="259" w:lineRule="auto"/>
        <w:contextualSpacing/>
      </w:pPr>
      <w:r>
        <w:t>Use the Set-AzureRmKeyVaultAccessPolicy cmdlet to grant the Web API application Get access to the secret.</w:t>
      </w:r>
    </w:p>
    <w:p w14:paraId="6B2AAAD8" w14:textId="77777777" w:rsidR="00072724" w:rsidRDefault="00072724" w:rsidP="00072724"/>
    <w:p w14:paraId="121D8F15" w14:textId="2D4A4522" w:rsidR="00072724" w:rsidRDefault="009C7E1C" w:rsidP="00072724">
      <w:pPr>
        <w:pStyle w:val="Heading3"/>
      </w:pPr>
      <w:r>
        <w:t>Task 3</w:t>
      </w:r>
      <w:r w:rsidR="00072724" w:rsidRPr="008A39D1">
        <w:t xml:space="preserve">: </w:t>
      </w:r>
      <w:r w:rsidR="00072724">
        <w:t>Add Client Id, Client Secret, and Secret URL to Web API’s app settings</w:t>
      </w:r>
      <w:r w:rsidR="00072724" w:rsidRPr="008A39D1">
        <w:t xml:space="preserve"> </w:t>
      </w:r>
    </w:p>
    <w:p w14:paraId="1306E270" w14:textId="77777777" w:rsidR="00072724" w:rsidRPr="00BD3D50" w:rsidRDefault="00072724" w:rsidP="00072724"/>
    <w:p w14:paraId="0A2992F2" w14:textId="77777777" w:rsidR="00072724" w:rsidRPr="00880F68" w:rsidRDefault="00072724" w:rsidP="00072724">
      <w:pPr>
        <w:pStyle w:val="Heading4"/>
        <w:rPr>
          <w:rFonts w:asciiTheme="minorHAnsi" w:hAnsiTheme="minorHAnsi"/>
          <w:i w:val="0"/>
          <w:color w:val="1F4D78"/>
          <w:sz w:val="28"/>
        </w:rPr>
      </w:pPr>
      <w:r w:rsidRPr="00880F68">
        <w:rPr>
          <w:rFonts w:asciiTheme="minorHAnsi" w:hAnsiTheme="minorHAnsi"/>
          <w:i w:val="0"/>
          <w:color w:val="1F4D78"/>
          <w:sz w:val="28"/>
        </w:rPr>
        <w:t>Tasks to complete</w:t>
      </w:r>
    </w:p>
    <w:p w14:paraId="77F7007D" w14:textId="5D920EA9" w:rsidR="00072724" w:rsidRDefault="009C7E1C" w:rsidP="00E9121A">
      <w:pPr>
        <w:pStyle w:val="ListParagraph"/>
        <w:numPr>
          <w:ilvl w:val="0"/>
          <w:numId w:val="25"/>
        </w:numPr>
        <w:spacing w:before="0" w:after="160" w:line="259" w:lineRule="auto"/>
        <w:contextualSpacing/>
      </w:pPr>
      <w:r>
        <w:t>Modify the Web API app service Application settings to add the following keys and values:</w:t>
      </w:r>
    </w:p>
    <w:p w14:paraId="1C76381D" w14:textId="77777777" w:rsidR="009C7E1C" w:rsidRDefault="009C7E1C" w:rsidP="00E9121A">
      <w:pPr>
        <w:pStyle w:val="ListParagraph"/>
        <w:numPr>
          <w:ilvl w:val="1"/>
          <w:numId w:val="25"/>
        </w:numPr>
        <w:spacing w:before="0" w:after="160" w:line="259" w:lineRule="auto"/>
        <w:contextualSpacing/>
      </w:pPr>
      <w:r>
        <w:t xml:space="preserve">Key: </w:t>
      </w:r>
      <w:r w:rsidRPr="00E42833">
        <w:rPr>
          <w:b/>
        </w:rPr>
        <w:t>ClientId</w:t>
      </w:r>
      <w:r>
        <w:tab/>
      </w:r>
      <w:r>
        <w:tab/>
        <w:t>Value: &lt;AAD web app Client Id for Web API&gt;</w:t>
      </w:r>
    </w:p>
    <w:p w14:paraId="7E53607C" w14:textId="77777777" w:rsidR="009C7E1C" w:rsidRDefault="009C7E1C" w:rsidP="00E9121A">
      <w:pPr>
        <w:pStyle w:val="ListParagraph"/>
        <w:numPr>
          <w:ilvl w:val="1"/>
          <w:numId w:val="25"/>
        </w:numPr>
        <w:spacing w:before="0" w:after="160" w:line="259" w:lineRule="auto"/>
        <w:contextualSpacing/>
      </w:pPr>
      <w:r>
        <w:t xml:space="preserve">Key: </w:t>
      </w:r>
      <w:r w:rsidRPr="00E42833">
        <w:rPr>
          <w:b/>
        </w:rPr>
        <w:t>ClientSecret</w:t>
      </w:r>
      <w:r>
        <w:tab/>
        <w:t>Value: &lt;AAD web app Key for Web API&gt;</w:t>
      </w:r>
    </w:p>
    <w:p w14:paraId="59DAAC8D" w14:textId="2DA5D979" w:rsidR="00072724" w:rsidRPr="008A39D1" w:rsidRDefault="009C7E1C" w:rsidP="00E9121A">
      <w:pPr>
        <w:pStyle w:val="ListParagraph"/>
        <w:numPr>
          <w:ilvl w:val="1"/>
          <w:numId w:val="25"/>
        </w:numPr>
        <w:spacing w:before="0" w:after="160" w:line="259" w:lineRule="auto"/>
        <w:contextualSpacing/>
      </w:pPr>
      <w:r>
        <w:t xml:space="preserve">Key: </w:t>
      </w:r>
      <w:r w:rsidRPr="00E42833">
        <w:rPr>
          <w:b/>
        </w:rPr>
        <w:t>SecretUri</w:t>
      </w:r>
      <w:r>
        <w:tab/>
      </w:r>
      <w:r>
        <w:tab/>
        <w:t>Value &lt;Key Vault Uri for the SQLConnectionString secret&gt;</w:t>
      </w:r>
    </w:p>
    <w:p w14:paraId="6B6027D5" w14:textId="6B3D5437" w:rsidR="00072724" w:rsidRPr="008A39D1" w:rsidRDefault="00072724" w:rsidP="00072724">
      <w:pPr>
        <w:contextualSpacing/>
      </w:pPr>
    </w:p>
    <w:p w14:paraId="69DFDC4B" w14:textId="77777777" w:rsidR="009C7E1C" w:rsidRPr="00233EB3" w:rsidRDefault="009C7E1C" w:rsidP="009C7E1C">
      <w:pPr>
        <w:pStyle w:val="Heading2"/>
      </w:pPr>
      <w:r>
        <w:t>Exercise</w:t>
      </w:r>
      <w:r w:rsidRPr="00E54743">
        <w:t xml:space="preserve"> </w:t>
      </w:r>
      <w:r>
        <w:t>6</w:t>
      </w:r>
      <w:r w:rsidRPr="00E54743">
        <w:t xml:space="preserve">: </w:t>
      </w:r>
      <w:r>
        <w:t>Configure and Deploy the Contoso Insurance apps</w:t>
      </w:r>
    </w:p>
    <w:p w14:paraId="4C131358" w14:textId="77777777" w:rsidR="009C7E1C" w:rsidRPr="00E54743" w:rsidRDefault="009C7E1C" w:rsidP="009C7E1C">
      <w:pPr>
        <w:pStyle w:val="Heading3"/>
      </w:pPr>
      <w:r w:rsidRPr="00E54743">
        <w:t>Overview</w:t>
      </w:r>
    </w:p>
    <w:p w14:paraId="4F22F96C" w14:textId="6763A15B" w:rsidR="009C7E1C" w:rsidRDefault="009C7E1C" w:rsidP="00F6726F">
      <w:r>
        <w:t>The developers at Contoso Insurance have been working toward migrating their apps to the cloud. As such, most of the pieces are already in place to deploy the apps to Azure, as well as configure them to communicate with the new app services, such as Web API. Since the required services have already been provisioned on Azure up to this point, what remains is applying application-level configuration settings, and then deploying any hosted apps and services from the Visual Studio Starter Project solution.</w:t>
      </w:r>
    </w:p>
    <w:p w14:paraId="08D635B4" w14:textId="77777777" w:rsidR="00F6726F" w:rsidRDefault="00F6726F">
      <w:r>
        <w:br w:type="page"/>
      </w:r>
    </w:p>
    <w:p w14:paraId="0BC77709" w14:textId="4DD96A41" w:rsidR="009C7E1C" w:rsidRPr="00E54743" w:rsidRDefault="009C7E1C" w:rsidP="009C7E1C">
      <w:pPr>
        <w:pStyle w:val="Heading3"/>
      </w:pPr>
      <w:r>
        <w:lastRenderedPageBreak/>
        <w:t>Task 1</w:t>
      </w:r>
      <w:r w:rsidR="00245D8B">
        <w:t>: Deploy</w:t>
      </w:r>
      <w:r w:rsidRPr="00E54743">
        <w:t xml:space="preserve"> the </w:t>
      </w:r>
      <w:r>
        <w:t>Web API</w:t>
      </w:r>
    </w:p>
    <w:p w14:paraId="7C6C671A" w14:textId="77777777" w:rsidR="009C7E1C" w:rsidRDefault="009C7E1C" w:rsidP="009C7E1C"/>
    <w:p w14:paraId="1A56E81B" w14:textId="77777777" w:rsidR="009C7E1C" w:rsidRPr="00880F68" w:rsidRDefault="009C7E1C" w:rsidP="009C7E1C">
      <w:pPr>
        <w:pStyle w:val="Heading4"/>
        <w:rPr>
          <w:rFonts w:asciiTheme="minorHAnsi" w:hAnsiTheme="minorHAnsi"/>
          <w:i w:val="0"/>
          <w:color w:val="1F4D78"/>
          <w:sz w:val="28"/>
        </w:rPr>
      </w:pPr>
      <w:r w:rsidRPr="00880F68">
        <w:rPr>
          <w:rFonts w:asciiTheme="minorHAnsi" w:hAnsiTheme="minorHAnsi"/>
          <w:i w:val="0"/>
          <w:color w:val="1F4D78"/>
          <w:sz w:val="28"/>
        </w:rPr>
        <w:t>Tasks to complete</w:t>
      </w:r>
    </w:p>
    <w:p w14:paraId="61BA0343" w14:textId="4342D52E" w:rsidR="009C7E1C" w:rsidRDefault="009C7E1C" w:rsidP="00E9121A">
      <w:pPr>
        <w:pStyle w:val="ListParagraph"/>
        <w:numPr>
          <w:ilvl w:val="0"/>
          <w:numId w:val="26"/>
        </w:numPr>
        <w:spacing w:before="0" w:after="160" w:line="259" w:lineRule="auto"/>
        <w:contextualSpacing/>
      </w:pPr>
      <w:r>
        <w:t>Apply application settings</w:t>
      </w:r>
      <w:r w:rsidRPr="00E54743">
        <w:t xml:space="preserve"> using the Microsoft Azur</w:t>
      </w:r>
      <w:r w:rsidR="00245D8B">
        <w:t>e Portal:</w:t>
      </w:r>
    </w:p>
    <w:p w14:paraId="422E0928" w14:textId="77777777" w:rsidR="00245D8B" w:rsidRDefault="00245D8B" w:rsidP="00E9121A">
      <w:pPr>
        <w:pStyle w:val="ListParagraph"/>
        <w:numPr>
          <w:ilvl w:val="1"/>
          <w:numId w:val="26"/>
        </w:numPr>
        <w:spacing w:before="0" w:after="160" w:line="259" w:lineRule="auto"/>
        <w:contextualSpacing/>
      </w:pPr>
      <w:r>
        <w:t xml:space="preserve">Key: </w:t>
      </w:r>
      <w:r>
        <w:rPr>
          <w:b/>
        </w:rPr>
        <w:t>ida:Tenant</w:t>
      </w:r>
      <w:r>
        <w:tab/>
        <w:t>Value: &lt;AAD tenant name&gt;</w:t>
      </w:r>
    </w:p>
    <w:p w14:paraId="75F923F8" w14:textId="7B220BE9" w:rsidR="00245D8B" w:rsidRDefault="00245D8B" w:rsidP="00E9121A">
      <w:pPr>
        <w:pStyle w:val="ListParagraph"/>
        <w:numPr>
          <w:ilvl w:val="1"/>
          <w:numId w:val="26"/>
        </w:numPr>
        <w:spacing w:before="0" w:after="160" w:line="259" w:lineRule="auto"/>
        <w:contextualSpacing/>
      </w:pPr>
      <w:r>
        <w:t xml:space="preserve">Key: </w:t>
      </w:r>
      <w:r>
        <w:rPr>
          <w:b/>
        </w:rPr>
        <w:t>ida:Audience</w:t>
      </w:r>
      <w:r>
        <w:tab/>
        <w:t>Value: &lt;App ID URI within AAD application settings&gt;</w:t>
      </w:r>
    </w:p>
    <w:p w14:paraId="19102DB9" w14:textId="510589AE" w:rsidR="009C7E1C" w:rsidRDefault="009C7E1C" w:rsidP="00E9121A">
      <w:pPr>
        <w:pStyle w:val="ListParagraph"/>
        <w:numPr>
          <w:ilvl w:val="0"/>
          <w:numId w:val="26"/>
        </w:numPr>
        <w:spacing w:before="0" w:after="160" w:line="259" w:lineRule="auto"/>
        <w:contextualSpacing/>
      </w:pPr>
      <w:r>
        <w:t>D</w:t>
      </w:r>
      <w:r w:rsidRPr="00E54743">
        <w:t>eploy the</w:t>
      </w:r>
      <w:r w:rsidR="009544FB">
        <w:t xml:space="preserve"> </w:t>
      </w:r>
      <w:r>
        <w:t>Web API from the</w:t>
      </w:r>
      <w:r w:rsidR="009544FB">
        <w:t xml:space="preserve"> </w:t>
      </w:r>
      <w:r w:rsidR="009544FB" w:rsidRPr="009544FB">
        <w:rPr>
          <w:b/>
        </w:rPr>
        <w:t>Contoso.Apps.Insurance.WebAPI</w:t>
      </w:r>
      <w:r>
        <w:t xml:space="preserve"> Starter Project in Visual Studio</w:t>
      </w:r>
      <w:r w:rsidRPr="00E54743">
        <w:t>.</w:t>
      </w:r>
    </w:p>
    <w:p w14:paraId="3E633943" w14:textId="77777777" w:rsidR="009C7E1C" w:rsidRDefault="009C7E1C" w:rsidP="009C7E1C">
      <w:pPr>
        <w:contextualSpacing/>
      </w:pPr>
    </w:p>
    <w:p w14:paraId="1DB10875" w14:textId="77777777" w:rsidR="009C7E1C" w:rsidRPr="00880F68" w:rsidRDefault="009C7E1C" w:rsidP="009C7E1C">
      <w:pPr>
        <w:pStyle w:val="Heading4"/>
        <w:rPr>
          <w:rFonts w:asciiTheme="minorHAnsi" w:hAnsiTheme="minorHAnsi"/>
          <w:i w:val="0"/>
          <w:color w:val="1F4D78"/>
          <w:sz w:val="28"/>
        </w:rPr>
      </w:pPr>
      <w:r w:rsidRPr="00880F68">
        <w:rPr>
          <w:rFonts w:asciiTheme="minorHAnsi" w:hAnsiTheme="minorHAnsi"/>
          <w:i w:val="0"/>
          <w:color w:val="1F4D78"/>
          <w:sz w:val="28"/>
        </w:rPr>
        <w:t>Exit criteria</w:t>
      </w:r>
    </w:p>
    <w:p w14:paraId="34C49584" w14:textId="59883084" w:rsidR="00245D8B" w:rsidRDefault="00245D8B" w:rsidP="00E9121A">
      <w:pPr>
        <w:pStyle w:val="ListParagraph"/>
        <w:numPr>
          <w:ilvl w:val="0"/>
          <w:numId w:val="27"/>
        </w:numPr>
        <w:spacing w:before="0" w:after="160" w:line="259" w:lineRule="auto"/>
        <w:contextualSpacing/>
      </w:pPr>
      <w:r w:rsidRPr="00E54743">
        <w:t xml:space="preserve">Validate the </w:t>
      </w:r>
      <w:r>
        <w:t>Web API by typing in /swagger to the end of its URL in your browser (</w:t>
      </w:r>
      <w:r w:rsidR="002B6134">
        <w:t>e.g.</w:t>
      </w:r>
      <w:r>
        <w:t xml:space="preserve"> </w:t>
      </w:r>
      <w:r w:rsidRPr="008D5886">
        <w:t>http://contosoinsurancewebapi.azurewebsites.net/swagger</w:t>
      </w:r>
      <w:r>
        <w:t>)</w:t>
      </w:r>
      <w:r w:rsidRPr="00E54743">
        <w:t xml:space="preserve">. </w:t>
      </w:r>
      <w:r>
        <w:t>You should see a list of the available REST APIs. However, you will not be able to execute them from here, as they are protected by AAD application permissions, accepting only token-based calls from registered apps.</w:t>
      </w:r>
      <w:r>
        <w:br/>
      </w:r>
      <w:r>
        <w:rPr>
          <w:noProof/>
        </w:rPr>
        <w:drawing>
          <wp:inline distT="0" distB="0" distL="0" distR="0" wp14:anchorId="638D87FB" wp14:editId="47A68E16">
            <wp:extent cx="5943600" cy="2318385"/>
            <wp:effectExtent l="19050" t="19050" r="19050" b="2476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18385"/>
                    </a:xfrm>
                    <a:prstGeom prst="rect">
                      <a:avLst/>
                    </a:prstGeom>
                    <a:ln>
                      <a:solidFill>
                        <a:schemeClr val="tx1"/>
                      </a:solidFill>
                    </a:ln>
                  </pic:spPr>
                </pic:pic>
              </a:graphicData>
            </a:graphic>
          </wp:inline>
        </w:drawing>
      </w:r>
    </w:p>
    <w:p w14:paraId="7FDCDDCE" w14:textId="48EB658F" w:rsidR="00245D8B" w:rsidRPr="00E54743" w:rsidRDefault="00245D8B" w:rsidP="00245D8B">
      <w:pPr>
        <w:pStyle w:val="Heading3"/>
      </w:pPr>
      <w:r>
        <w:t>Task 2: Deploy</w:t>
      </w:r>
      <w:r w:rsidRPr="00E54743">
        <w:t xml:space="preserve"> the </w:t>
      </w:r>
      <w:r>
        <w:t>Contoso Insurance web app</w:t>
      </w:r>
    </w:p>
    <w:p w14:paraId="57362364" w14:textId="77777777" w:rsidR="00245D8B" w:rsidRDefault="00245D8B" w:rsidP="00245D8B"/>
    <w:p w14:paraId="52F8A166" w14:textId="77777777" w:rsidR="00245D8B" w:rsidRPr="00880F68" w:rsidRDefault="00245D8B" w:rsidP="00245D8B">
      <w:pPr>
        <w:pStyle w:val="Heading4"/>
        <w:rPr>
          <w:rFonts w:asciiTheme="minorHAnsi" w:hAnsiTheme="minorHAnsi"/>
          <w:i w:val="0"/>
          <w:color w:val="1F4D78"/>
          <w:sz w:val="28"/>
        </w:rPr>
      </w:pPr>
      <w:r w:rsidRPr="00880F68">
        <w:rPr>
          <w:rFonts w:asciiTheme="minorHAnsi" w:hAnsiTheme="minorHAnsi"/>
          <w:i w:val="0"/>
          <w:color w:val="1F4D78"/>
          <w:sz w:val="28"/>
        </w:rPr>
        <w:t>Tasks to complete</w:t>
      </w:r>
    </w:p>
    <w:p w14:paraId="27549960" w14:textId="77777777" w:rsidR="00245D8B" w:rsidRDefault="00245D8B" w:rsidP="00E9121A">
      <w:pPr>
        <w:pStyle w:val="ListParagraph"/>
        <w:numPr>
          <w:ilvl w:val="0"/>
          <w:numId w:val="26"/>
        </w:numPr>
        <w:spacing w:before="0" w:after="160" w:line="259" w:lineRule="auto"/>
        <w:contextualSpacing/>
      </w:pPr>
      <w:r>
        <w:t>Apply application settings</w:t>
      </w:r>
      <w:r w:rsidRPr="00E54743">
        <w:t xml:space="preserve"> using the Microsoft Azur</w:t>
      </w:r>
      <w:r>
        <w:t>e Portal:</w:t>
      </w:r>
    </w:p>
    <w:p w14:paraId="439D04D1" w14:textId="77777777" w:rsidR="00245D8B" w:rsidRDefault="00245D8B" w:rsidP="00E9121A">
      <w:pPr>
        <w:pStyle w:val="ListParagraph"/>
        <w:numPr>
          <w:ilvl w:val="1"/>
          <w:numId w:val="26"/>
        </w:numPr>
        <w:spacing w:before="0" w:after="160" w:line="259" w:lineRule="auto"/>
        <w:contextualSpacing/>
      </w:pPr>
      <w:r>
        <w:t xml:space="preserve">Key: </w:t>
      </w:r>
      <w:r w:rsidRPr="002C2706">
        <w:rPr>
          <w:b/>
        </w:rPr>
        <w:t>RootWebApiPath</w:t>
      </w:r>
      <w:r>
        <w:tab/>
        <w:t>Value: &lt;URL to published Web API&gt;</w:t>
      </w:r>
    </w:p>
    <w:p w14:paraId="79CE9965" w14:textId="77777777" w:rsidR="00245D8B" w:rsidRDefault="00245D8B" w:rsidP="00E9121A">
      <w:pPr>
        <w:pStyle w:val="ListParagraph"/>
        <w:numPr>
          <w:ilvl w:val="1"/>
          <w:numId w:val="26"/>
        </w:numPr>
        <w:spacing w:before="0" w:after="160" w:line="259" w:lineRule="auto"/>
        <w:contextualSpacing/>
      </w:pPr>
      <w:r>
        <w:t xml:space="preserve">Key: </w:t>
      </w:r>
      <w:r>
        <w:rPr>
          <w:b/>
        </w:rPr>
        <w:t>Tenant</w:t>
      </w:r>
      <w:r>
        <w:tab/>
      </w:r>
      <w:r>
        <w:tab/>
      </w:r>
      <w:r>
        <w:tab/>
        <w:t>Value: &lt;AAD tenant name&gt;</w:t>
      </w:r>
    </w:p>
    <w:p w14:paraId="05DF9EDF" w14:textId="77777777" w:rsidR="00245D8B" w:rsidRDefault="00245D8B" w:rsidP="00E9121A">
      <w:pPr>
        <w:pStyle w:val="ListParagraph"/>
        <w:numPr>
          <w:ilvl w:val="1"/>
          <w:numId w:val="26"/>
        </w:numPr>
        <w:spacing w:before="0" w:after="160" w:line="259" w:lineRule="auto"/>
        <w:contextualSpacing/>
      </w:pPr>
      <w:r>
        <w:t xml:space="preserve">Key: </w:t>
      </w:r>
      <w:r w:rsidRPr="002C2706">
        <w:rPr>
          <w:b/>
        </w:rPr>
        <w:t>WebClientId</w:t>
      </w:r>
      <w:r>
        <w:tab/>
      </w:r>
      <w:r>
        <w:tab/>
        <w:t>Value: &lt;App’s AAD Client Id&gt;</w:t>
      </w:r>
    </w:p>
    <w:p w14:paraId="7C3F2C2F" w14:textId="6EDE8921" w:rsidR="00245D8B" w:rsidRDefault="00245D8B" w:rsidP="00E9121A">
      <w:pPr>
        <w:pStyle w:val="ListParagraph"/>
        <w:numPr>
          <w:ilvl w:val="1"/>
          <w:numId w:val="26"/>
        </w:numPr>
        <w:spacing w:before="0" w:after="160" w:line="259" w:lineRule="auto"/>
        <w:contextualSpacing/>
      </w:pPr>
      <w:r>
        <w:t xml:space="preserve">Key: </w:t>
      </w:r>
      <w:r w:rsidRPr="002C2706">
        <w:rPr>
          <w:b/>
        </w:rPr>
        <w:t>WebApiAppId</w:t>
      </w:r>
      <w:r>
        <w:tab/>
      </w:r>
      <w:r>
        <w:tab/>
        <w:t>Value: &lt;Web API’s APP ID URI from AAD&gt;</w:t>
      </w:r>
    </w:p>
    <w:p w14:paraId="53509423" w14:textId="13DB9CBD" w:rsidR="009544FB" w:rsidRDefault="009544FB" w:rsidP="00E9121A">
      <w:pPr>
        <w:pStyle w:val="ListParagraph"/>
        <w:numPr>
          <w:ilvl w:val="0"/>
          <w:numId w:val="26"/>
        </w:numPr>
        <w:spacing w:before="0" w:after="160" w:line="259" w:lineRule="auto"/>
        <w:contextualSpacing/>
      </w:pPr>
      <w:r>
        <w:lastRenderedPageBreak/>
        <w:t xml:space="preserve">Modify the </w:t>
      </w:r>
      <w:r w:rsidRPr="009544FB">
        <w:rPr>
          <w:b/>
        </w:rPr>
        <w:t>app.js file</w:t>
      </w:r>
      <w:r>
        <w:t xml:space="preserve"> in the Scripts &gt; app folder the file where you see the line (126) that begins with </w:t>
      </w:r>
      <w:r w:rsidRPr="002C618C">
        <w:rPr>
          <w:rFonts w:ascii="Consolas" w:hAnsi="Consolas"/>
          <w:b/>
          <w:color w:val="5B9BD5" w:themeColor="accent1"/>
        </w:rPr>
        <w:t>var endpoints = {</w:t>
      </w:r>
      <w:r>
        <w:t xml:space="preserve">. Change the URL in quotes to the same URL you entered for the RootWebApiPath application variable, which is the </w:t>
      </w:r>
      <w:r w:rsidRPr="002C618C">
        <w:t xml:space="preserve">root location of your </w:t>
      </w:r>
      <w:r>
        <w:t>Web API</w:t>
      </w:r>
      <w:r w:rsidRPr="002C618C">
        <w:t xml:space="preserve">, </w:t>
      </w:r>
      <w:r>
        <w:t>(</w:t>
      </w:r>
      <w:r w:rsidRPr="002C618C">
        <w:t>e.g.</w:t>
      </w:r>
      <w:r>
        <w:t xml:space="preserve"> https://contosoinsurancewebapi.azurewebsites.net)</w:t>
      </w:r>
    </w:p>
    <w:p w14:paraId="1E8F0196" w14:textId="0B338A62" w:rsidR="00245D8B" w:rsidRDefault="00245D8B" w:rsidP="00E9121A">
      <w:pPr>
        <w:pStyle w:val="ListParagraph"/>
        <w:numPr>
          <w:ilvl w:val="0"/>
          <w:numId w:val="26"/>
        </w:numPr>
        <w:spacing w:before="0" w:after="160" w:line="259" w:lineRule="auto"/>
        <w:contextualSpacing/>
      </w:pPr>
      <w:r>
        <w:t>D</w:t>
      </w:r>
      <w:r w:rsidRPr="00E54743">
        <w:t xml:space="preserve">eploy the </w:t>
      </w:r>
      <w:r>
        <w:t>web app from the</w:t>
      </w:r>
      <w:r w:rsidR="009544FB">
        <w:t xml:space="preserve"> </w:t>
      </w:r>
      <w:r w:rsidR="009544FB" w:rsidRPr="009544FB">
        <w:rPr>
          <w:b/>
        </w:rPr>
        <w:t>Contoso.Apps.Insurance.We</w:t>
      </w:r>
      <w:r w:rsidR="009544FB">
        <w:rPr>
          <w:b/>
        </w:rPr>
        <w:t>b</w:t>
      </w:r>
      <w:r>
        <w:t xml:space="preserve"> Starter Project in Visual Studio</w:t>
      </w:r>
      <w:r w:rsidRPr="00E54743">
        <w:t>.</w:t>
      </w:r>
    </w:p>
    <w:p w14:paraId="6F3C8A5E" w14:textId="77777777" w:rsidR="00245D8B" w:rsidRDefault="00245D8B" w:rsidP="00245D8B">
      <w:pPr>
        <w:contextualSpacing/>
      </w:pPr>
    </w:p>
    <w:p w14:paraId="00951ECE" w14:textId="77777777" w:rsidR="00245D8B" w:rsidRPr="00880F68" w:rsidRDefault="00245D8B" w:rsidP="00245D8B">
      <w:pPr>
        <w:pStyle w:val="Heading4"/>
        <w:rPr>
          <w:rFonts w:asciiTheme="minorHAnsi" w:hAnsiTheme="minorHAnsi"/>
          <w:i w:val="0"/>
          <w:color w:val="1F4D78"/>
          <w:sz w:val="28"/>
        </w:rPr>
      </w:pPr>
      <w:r w:rsidRPr="00880F68">
        <w:rPr>
          <w:rFonts w:asciiTheme="minorHAnsi" w:hAnsiTheme="minorHAnsi"/>
          <w:i w:val="0"/>
          <w:color w:val="1F4D78"/>
          <w:sz w:val="28"/>
        </w:rPr>
        <w:t>Exit criteria</w:t>
      </w:r>
    </w:p>
    <w:p w14:paraId="74B65B24" w14:textId="7509C9DB" w:rsidR="00F6726F" w:rsidRDefault="00245D8B" w:rsidP="00E9121A">
      <w:pPr>
        <w:pStyle w:val="ListParagraph"/>
        <w:numPr>
          <w:ilvl w:val="0"/>
          <w:numId w:val="27"/>
        </w:numPr>
      </w:pPr>
      <w:r>
        <w:t xml:space="preserve">Validate the website by browsing to it, if it </w:t>
      </w:r>
      <w:r w:rsidR="002B6134">
        <w:t>did not</w:t>
      </w:r>
      <w:r>
        <w:t xml:space="preserve"> automatically launch after publishing.</w:t>
      </w:r>
      <w:r>
        <w:br/>
      </w:r>
      <w:r>
        <w:rPr>
          <w:noProof/>
        </w:rPr>
        <w:drawing>
          <wp:inline distT="0" distB="0" distL="0" distR="0" wp14:anchorId="5374733F" wp14:editId="35761F70">
            <wp:extent cx="5943600" cy="3392170"/>
            <wp:effectExtent l="19050" t="19050" r="19050" b="1778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92170"/>
                    </a:xfrm>
                    <a:prstGeom prst="rect">
                      <a:avLst/>
                    </a:prstGeom>
                    <a:ln>
                      <a:solidFill>
                        <a:schemeClr val="tx1"/>
                      </a:solidFill>
                    </a:ln>
                  </pic:spPr>
                </pic:pic>
              </a:graphicData>
            </a:graphic>
          </wp:inline>
        </w:drawing>
      </w:r>
      <w:r>
        <w:br/>
      </w:r>
    </w:p>
    <w:p w14:paraId="1391C5FB" w14:textId="77777777" w:rsidR="00F6726F" w:rsidRDefault="00F6726F">
      <w:pPr>
        <w:rPr>
          <w:rFonts w:cs="Segoe UI Semilight"/>
          <w:color w:val="auto"/>
          <w:sz w:val="22"/>
          <w:szCs w:val="16"/>
        </w:rPr>
      </w:pPr>
      <w:r>
        <w:br w:type="page"/>
      </w:r>
    </w:p>
    <w:p w14:paraId="42B3F3D9" w14:textId="05B08B55" w:rsidR="009C7E1C" w:rsidRDefault="00245D8B" w:rsidP="00E9121A">
      <w:pPr>
        <w:pStyle w:val="ListParagraph"/>
        <w:numPr>
          <w:ilvl w:val="0"/>
          <w:numId w:val="27"/>
        </w:numPr>
      </w:pPr>
      <w:r>
        <w:lastRenderedPageBreak/>
        <w:t xml:space="preserve">Click on the </w:t>
      </w:r>
      <w:r w:rsidRPr="00245D8B">
        <w:rPr>
          <w:b/>
        </w:rPr>
        <w:t>Policies</w:t>
      </w:r>
      <w:r>
        <w:t xml:space="preserve"> link. You will likely be prompted to log in to AAD if you </w:t>
      </w:r>
      <w:r w:rsidR="002B6134">
        <w:t>do not</w:t>
      </w:r>
      <w:r>
        <w:t xml:space="preserve"> already have a cached authentication token. When you log in, do so with the </w:t>
      </w:r>
      <w:r w:rsidRPr="00245D8B">
        <w:rPr>
          <w:b/>
        </w:rPr>
        <w:t>Contoso User</w:t>
      </w:r>
      <w:r>
        <w:t xml:space="preserve"> account you created earlier. Username is </w:t>
      </w:r>
      <w:r w:rsidRPr="00245D8B">
        <w:rPr>
          <w:b/>
        </w:rPr>
        <w:t>contosouser@&lt;your tenant&gt;.</w:t>
      </w:r>
      <w:r w:rsidR="002B6134" w:rsidRPr="00245D8B">
        <w:rPr>
          <w:b/>
        </w:rPr>
        <w:t>onmicrosoft.com</w:t>
      </w:r>
      <w:r>
        <w:t xml:space="preserve"> and the password is </w:t>
      </w:r>
      <w:r w:rsidRPr="00245D8B">
        <w:rPr>
          <w:b/>
        </w:rPr>
        <w:t>demo@pass123</w:t>
      </w:r>
      <w:r>
        <w:t>. After authentication is complete, you should see a list of policies, and you should have a Logout link on the upper-left.</w:t>
      </w:r>
      <w:r>
        <w:br/>
      </w:r>
      <w:r>
        <w:rPr>
          <w:noProof/>
        </w:rPr>
        <w:drawing>
          <wp:inline distT="0" distB="0" distL="0" distR="0" wp14:anchorId="0FA0E694" wp14:editId="2ABA7BE8">
            <wp:extent cx="5943600" cy="1875790"/>
            <wp:effectExtent l="19050" t="19050" r="19050" b="1016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75790"/>
                    </a:xfrm>
                    <a:prstGeom prst="rect">
                      <a:avLst/>
                    </a:prstGeom>
                    <a:ln>
                      <a:solidFill>
                        <a:schemeClr val="tx1"/>
                      </a:solidFill>
                    </a:ln>
                  </pic:spPr>
                </pic:pic>
              </a:graphicData>
            </a:graphic>
          </wp:inline>
        </w:drawing>
      </w:r>
    </w:p>
    <w:p w14:paraId="7BA03D83" w14:textId="7E030401" w:rsidR="00F83DCF" w:rsidRDefault="00F83DCF" w:rsidP="00245D8B">
      <w:pPr>
        <w:contextualSpacing/>
      </w:pPr>
    </w:p>
    <w:p w14:paraId="54BD9791" w14:textId="77777777" w:rsidR="00245D8B" w:rsidRDefault="00245D8B" w:rsidP="00245D8B">
      <w:pPr>
        <w:contextualSpacing/>
      </w:pPr>
    </w:p>
    <w:p w14:paraId="7DB86AF2" w14:textId="4E1F9769" w:rsidR="001D0CC5" w:rsidRDefault="001D0CC5" w:rsidP="001D0CC5">
      <w:pPr>
        <w:pStyle w:val="Heading3"/>
      </w:pPr>
      <w:r>
        <w:t>T</w:t>
      </w:r>
      <w:r w:rsidR="00245D8B">
        <w:t>ask 3</w:t>
      </w:r>
      <w:r>
        <w:t xml:space="preserve">: </w:t>
      </w:r>
      <w:r w:rsidR="00245D8B">
        <w:t>Configure and run the legacy desktop (Windows Forms) application</w:t>
      </w:r>
    </w:p>
    <w:p w14:paraId="26EBCA50" w14:textId="77777777" w:rsidR="001D0CC5" w:rsidRDefault="001D0CC5" w:rsidP="001D0CC5"/>
    <w:p w14:paraId="3EBD3767" w14:textId="77777777" w:rsidR="001D0CC5" w:rsidRPr="00880F68" w:rsidRDefault="001D0CC5" w:rsidP="001D0CC5">
      <w:pPr>
        <w:pStyle w:val="Heading4"/>
        <w:rPr>
          <w:rFonts w:asciiTheme="minorHAnsi" w:hAnsiTheme="minorHAnsi"/>
          <w:i w:val="0"/>
          <w:color w:val="1F4D78"/>
          <w:sz w:val="28"/>
        </w:rPr>
      </w:pPr>
      <w:r w:rsidRPr="00880F68">
        <w:rPr>
          <w:rFonts w:asciiTheme="minorHAnsi" w:hAnsiTheme="minorHAnsi"/>
          <w:i w:val="0"/>
          <w:color w:val="1F4D78"/>
          <w:sz w:val="28"/>
        </w:rPr>
        <w:t>Tasks to complete</w:t>
      </w:r>
    </w:p>
    <w:p w14:paraId="25417F6F" w14:textId="5D17271C" w:rsidR="001D0CC5" w:rsidRDefault="009544FB" w:rsidP="00E9121A">
      <w:pPr>
        <w:pStyle w:val="ListParagraph"/>
        <w:numPr>
          <w:ilvl w:val="0"/>
          <w:numId w:val="26"/>
        </w:numPr>
        <w:spacing w:before="0" w:after="160" w:line="259" w:lineRule="auto"/>
        <w:contextualSpacing/>
      </w:pPr>
      <w:r>
        <w:t xml:space="preserve">Modify the application settings within the App.config file of the </w:t>
      </w:r>
      <w:r w:rsidRPr="009544FB">
        <w:rPr>
          <w:b/>
        </w:rPr>
        <w:t>PolicyConnectDesktop</w:t>
      </w:r>
      <w:r>
        <w:t xml:space="preserve"> Starter Project in Visual Studio</w:t>
      </w:r>
      <w:r w:rsidR="001D0CC5">
        <w:t>.</w:t>
      </w:r>
    </w:p>
    <w:p w14:paraId="5C443596" w14:textId="553CC8F4" w:rsidR="009544FB" w:rsidRDefault="009544FB" w:rsidP="00E9121A">
      <w:pPr>
        <w:pStyle w:val="ListParagraph"/>
        <w:numPr>
          <w:ilvl w:val="0"/>
          <w:numId w:val="26"/>
        </w:numPr>
        <w:spacing w:before="0" w:after="160" w:line="259" w:lineRule="auto"/>
        <w:contextualSpacing/>
      </w:pPr>
      <w:r>
        <w:t xml:space="preserve">Make sure to set the </w:t>
      </w:r>
      <w:r w:rsidRPr="009544FB">
        <w:rPr>
          <w:b/>
        </w:rPr>
        <w:t>UseWebApi</w:t>
      </w:r>
      <w:r>
        <w:t xml:space="preserve"> value to </w:t>
      </w:r>
      <w:r w:rsidRPr="009544FB">
        <w:rPr>
          <w:b/>
        </w:rPr>
        <w:t>true</w:t>
      </w:r>
      <w:r>
        <w:t xml:space="preserve"> in order to have it pull data from the newly published Web API instead of the legacy WCF services. This also tells the application to authenticate via AAD instead of the legacy SQL authentication method.</w:t>
      </w:r>
    </w:p>
    <w:p w14:paraId="5CC28C21" w14:textId="77777777" w:rsidR="001D0CC5" w:rsidRPr="00880F68" w:rsidRDefault="001D0CC5" w:rsidP="001D0CC5">
      <w:pPr>
        <w:pStyle w:val="Heading4"/>
        <w:rPr>
          <w:rFonts w:asciiTheme="minorHAnsi" w:hAnsiTheme="minorHAnsi"/>
          <w:i w:val="0"/>
          <w:color w:val="1F4D78"/>
          <w:sz w:val="28"/>
        </w:rPr>
      </w:pPr>
      <w:r w:rsidRPr="00880F68">
        <w:rPr>
          <w:rFonts w:asciiTheme="minorHAnsi" w:hAnsiTheme="minorHAnsi"/>
          <w:i w:val="0"/>
          <w:color w:val="1F4D78"/>
          <w:sz w:val="28"/>
        </w:rPr>
        <w:t>Exit criteria</w:t>
      </w:r>
    </w:p>
    <w:p w14:paraId="029E76A0" w14:textId="26684232" w:rsidR="001D0CC5" w:rsidRDefault="009544FB" w:rsidP="00E9121A">
      <w:pPr>
        <w:pStyle w:val="ListParagraph"/>
        <w:numPr>
          <w:ilvl w:val="0"/>
          <w:numId w:val="26"/>
        </w:numPr>
        <w:spacing w:before="0" w:after="160" w:line="259" w:lineRule="auto"/>
        <w:contextualSpacing/>
      </w:pPr>
      <w:r>
        <w:t>Successfully run the desktop application by debugging it in Visual Studio</w:t>
      </w:r>
      <w:r w:rsidR="001D0CC5">
        <w:t>.</w:t>
      </w:r>
    </w:p>
    <w:p w14:paraId="7D52A4B3" w14:textId="452F0196" w:rsidR="009544FB" w:rsidRDefault="009544FB" w:rsidP="00E9121A">
      <w:pPr>
        <w:pStyle w:val="ListParagraph"/>
        <w:numPr>
          <w:ilvl w:val="0"/>
          <w:numId w:val="26"/>
        </w:numPr>
        <w:contextualSpacing/>
      </w:pPr>
      <w:r>
        <w:t xml:space="preserve">Click the </w:t>
      </w:r>
      <w:r w:rsidRPr="004055DB">
        <w:rPr>
          <w:b/>
        </w:rPr>
        <w:t>Log in…</w:t>
      </w:r>
      <w:r>
        <w:t xml:space="preserve"> button to begin.</w:t>
      </w:r>
    </w:p>
    <w:p w14:paraId="08C04F29" w14:textId="6E6EC7A5" w:rsidR="009544FB" w:rsidRDefault="009544FB" w:rsidP="00E9121A">
      <w:pPr>
        <w:pStyle w:val="ListParagraph"/>
        <w:numPr>
          <w:ilvl w:val="0"/>
          <w:numId w:val="26"/>
        </w:numPr>
        <w:spacing w:before="0" w:after="160" w:line="259" w:lineRule="auto"/>
        <w:contextualSpacing/>
      </w:pPr>
      <w:r>
        <w:t xml:space="preserve">You will be presented with an AAD login window. Enter the login credentials for the Contoso User account you created in your AAD directory. Username is </w:t>
      </w:r>
      <w:r w:rsidRPr="00930ACC">
        <w:rPr>
          <w:b/>
        </w:rPr>
        <w:t>contosouser@&lt;your tenant&gt;.</w:t>
      </w:r>
      <w:r w:rsidR="002B6134" w:rsidRPr="00930ACC">
        <w:rPr>
          <w:b/>
        </w:rPr>
        <w:t>onmicrosoft.com</w:t>
      </w:r>
      <w:r>
        <w:t xml:space="preserve"> and the password is </w:t>
      </w:r>
      <w:r w:rsidRPr="00930ACC">
        <w:rPr>
          <w:b/>
        </w:rPr>
        <w:t>demo@pass123</w:t>
      </w:r>
      <w:r>
        <w:t xml:space="preserve">. After authentication is complete, you should see a list of </w:t>
      </w:r>
      <w:r w:rsidR="002B6134">
        <w:t>policyholders</w:t>
      </w:r>
      <w:r>
        <w:t xml:space="preserve">, and you should see a label on the upper-right saying you are logged in as your Contoso User account. Feel free to explore the different capabilities of the application. Some functionality is intentionally left out. To open a </w:t>
      </w:r>
      <w:r w:rsidR="002B6134">
        <w:t>policyholder</w:t>
      </w:r>
      <w:r>
        <w:t xml:space="preserve"> record, simply double-click on any of the rows.</w:t>
      </w:r>
      <w:r>
        <w:br/>
      </w:r>
      <w:r>
        <w:rPr>
          <w:noProof/>
        </w:rPr>
        <w:lastRenderedPageBreak/>
        <w:drawing>
          <wp:inline distT="0" distB="0" distL="0" distR="0" wp14:anchorId="271B1114" wp14:editId="546AF672">
            <wp:extent cx="5943600" cy="383349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81 desktop app runn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r>
        <w:br/>
      </w:r>
      <w:r>
        <w:br/>
      </w:r>
    </w:p>
    <w:p w14:paraId="7FEC7643" w14:textId="2C4256E0" w:rsidR="001D0CC5" w:rsidRDefault="001D0CC5" w:rsidP="001D0CC5">
      <w:pPr>
        <w:pStyle w:val="Heading3"/>
      </w:pPr>
      <w:r>
        <w:t xml:space="preserve">Task </w:t>
      </w:r>
      <w:r w:rsidR="009544FB">
        <w:t>4</w:t>
      </w:r>
      <w:r>
        <w:t xml:space="preserve">: </w:t>
      </w:r>
      <w:r w:rsidR="009544FB">
        <w:t>Configure and run the mobile application</w:t>
      </w:r>
    </w:p>
    <w:p w14:paraId="2D81DBA8" w14:textId="77777777" w:rsidR="001D0CC5" w:rsidRDefault="001D0CC5" w:rsidP="001D0CC5"/>
    <w:p w14:paraId="69D4847C" w14:textId="77777777" w:rsidR="001D0CC5" w:rsidRPr="00880F68" w:rsidRDefault="001D0CC5" w:rsidP="001D0CC5">
      <w:pPr>
        <w:pStyle w:val="Heading4"/>
        <w:rPr>
          <w:rFonts w:asciiTheme="minorHAnsi" w:hAnsiTheme="minorHAnsi"/>
          <w:i w:val="0"/>
          <w:color w:val="1F4D78"/>
          <w:sz w:val="28"/>
        </w:rPr>
      </w:pPr>
      <w:r w:rsidRPr="00880F68">
        <w:rPr>
          <w:rFonts w:asciiTheme="minorHAnsi" w:hAnsiTheme="minorHAnsi"/>
          <w:i w:val="0"/>
          <w:color w:val="1F4D78"/>
          <w:sz w:val="28"/>
        </w:rPr>
        <w:t>Tasks to complete</w:t>
      </w:r>
    </w:p>
    <w:p w14:paraId="7C2AC329" w14:textId="1854C222" w:rsidR="009544FB" w:rsidRDefault="009544FB" w:rsidP="00E9121A">
      <w:pPr>
        <w:pStyle w:val="ListParagraph"/>
        <w:numPr>
          <w:ilvl w:val="0"/>
          <w:numId w:val="26"/>
        </w:numPr>
        <w:spacing w:before="0" w:after="160" w:line="259" w:lineRule="auto"/>
        <w:contextualSpacing/>
      </w:pPr>
      <w:r>
        <w:t xml:space="preserve">Modify the </w:t>
      </w:r>
      <w:r w:rsidR="00BF1291">
        <w:t xml:space="preserve">properties within the </w:t>
      </w:r>
      <w:r w:rsidR="00BF1291" w:rsidRPr="00BF1291">
        <w:rPr>
          <w:b/>
        </w:rPr>
        <w:t>ApplicationSettings.cs</w:t>
      </w:r>
      <w:r>
        <w:t xml:space="preserve"> file of the </w:t>
      </w:r>
      <w:r w:rsidRPr="009544FB">
        <w:rPr>
          <w:b/>
        </w:rPr>
        <w:t>PolicyConnectDesktop</w:t>
      </w:r>
      <w:r>
        <w:t xml:space="preserve"> Starter Project in Visual Studio.</w:t>
      </w:r>
    </w:p>
    <w:p w14:paraId="06A84708" w14:textId="544677C3" w:rsidR="00BF1291" w:rsidRDefault="00BF1291" w:rsidP="00E9121A">
      <w:pPr>
        <w:pStyle w:val="ListParagraph"/>
        <w:numPr>
          <w:ilvl w:val="0"/>
          <w:numId w:val="26"/>
        </w:numPr>
        <w:spacing w:before="0" w:after="160" w:line="259" w:lineRule="auto"/>
        <w:contextualSpacing/>
      </w:pPr>
      <w:r>
        <w:t xml:space="preserve">Debug the </w:t>
      </w:r>
      <w:r w:rsidRPr="00A45EAE">
        <w:rPr>
          <w:b/>
        </w:rPr>
        <w:t>CIMobile.Droid</w:t>
      </w:r>
      <w:r>
        <w:t xml:space="preserve"> project within the Android emulator. </w:t>
      </w:r>
      <w:r>
        <w:br/>
      </w:r>
      <w:r>
        <w:rPr>
          <w:noProof/>
        </w:rPr>
        <w:drawing>
          <wp:inline distT="0" distB="0" distL="0" distR="0" wp14:anchorId="164D32DE" wp14:editId="2AA52024">
            <wp:extent cx="5943600" cy="755015"/>
            <wp:effectExtent l="19050" t="19050" r="1905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83 debug mobile app.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755015"/>
                    </a:xfrm>
                    <a:prstGeom prst="rect">
                      <a:avLst/>
                    </a:prstGeom>
                    <a:ln>
                      <a:solidFill>
                        <a:schemeClr val="tx1"/>
                      </a:solidFill>
                    </a:ln>
                  </pic:spPr>
                </pic:pic>
              </a:graphicData>
            </a:graphic>
          </wp:inline>
        </w:drawing>
      </w:r>
    </w:p>
    <w:p w14:paraId="7A0EB1E9" w14:textId="27DC3EE4" w:rsidR="001D0CC5" w:rsidRPr="00880F68" w:rsidRDefault="001D0CC5" w:rsidP="009544FB">
      <w:pPr>
        <w:pStyle w:val="Heading4"/>
        <w:rPr>
          <w:rFonts w:asciiTheme="minorHAnsi" w:hAnsiTheme="minorHAnsi"/>
          <w:i w:val="0"/>
          <w:color w:val="1F4D78"/>
          <w:sz w:val="28"/>
        </w:rPr>
      </w:pPr>
      <w:r w:rsidRPr="00880F68">
        <w:rPr>
          <w:rFonts w:asciiTheme="minorHAnsi" w:hAnsiTheme="minorHAnsi"/>
          <w:i w:val="0"/>
          <w:color w:val="1F4D78"/>
          <w:sz w:val="28"/>
        </w:rPr>
        <w:lastRenderedPageBreak/>
        <w:t>Exit criteria</w:t>
      </w:r>
    </w:p>
    <w:p w14:paraId="7378E4C9" w14:textId="2AEDEB4C" w:rsidR="008563FB" w:rsidRDefault="008563FB" w:rsidP="00E9121A">
      <w:pPr>
        <w:pStyle w:val="ListParagraph"/>
        <w:numPr>
          <w:ilvl w:val="0"/>
          <w:numId w:val="26"/>
        </w:numPr>
        <w:contextualSpacing/>
      </w:pPr>
      <w:r>
        <w:t xml:space="preserve">The Android emulator should appear, </w:t>
      </w:r>
      <w:r w:rsidR="002B6134">
        <w:t>and then</w:t>
      </w:r>
      <w:r>
        <w:t xml:space="preserve"> launch the PolicyConnect app within.</w:t>
      </w:r>
      <w:r>
        <w:br/>
      </w:r>
      <w:r>
        <w:rPr>
          <w:noProof/>
        </w:rPr>
        <w:drawing>
          <wp:inline distT="0" distB="0" distL="0" distR="0" wp14:anchorId="6F373EF8" wp14:editId="357790D4">
            <wp:extent cx="2964180" cy="449938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69496" cy="4507457"/>
                    </a:xfrm>
                    <a:prstGeom prst="rect">
                      <a:avLst/>
                    </a:prstGeom>
                  </pic:spPr>
                </pic:pic>
              </a:graphicData>
            </a:graphic>
          </wp:inline>
        </w:drawing>
      </w:r>
      <w:r>
        <w:br/>
      </w:r>
    </w:p>
    <w:p w14:paraId="7FEDE402" w14:textId="77777777" w:rsidR="008563FB" w:rsidRDefault="008563FB" w:rsidP="00E9121A">
      <w:pPr>
        <w:pStyle w:val="ListParagraph"/>
        <w:numPr>
          <w:ilvl w:val="0"/>
          <w:numId w:val="26"/>
        </w:numPr>
        <w:contextualSpacing/>
      </w:pPr>
      <w:r>
        <w:t xml:space="preserve">Click the </w:t>
      </w:r>
      <w:r>
        <w:rPr>
          <w:b/>
        </w:rPr>
        <w:t>Sign I</w:t>
      </w:r>
      <w:r w:rsidRPr="004055DB">
        <w:rPr>
          <w:b/>
        </w:rPr>
        <w:t>n…</w:t>
      </w:r>
      <w:r>
        <w:t xml:space="preserve"> button to begin.</w:t>
      </w:r>
      <w:r>
        <w:br/>
      </w:r>
    </w:p>
    <w:p w14:paraId="64511DA1" w14:textId="37AEC702" w:rsidR="008563FB" w:rsidRDefault="008563FB" w:rsidP="00E9121A">
      <w:pPr>
        <w:pStyle w:val="ListParagraph"/>
        <w:numPr>
          <w:ilvl w:val="0"/>
          <w:numId w:val="26"/>
        </w:numPr>
        <w:contextualSpacing/>
      </w:pPr>
      <w:r>
        <w:t xml:space="preserve">You will be presented with an AAD login window. Enter the login credentials for the Contoso User account you created in your AAD directory. Username is </w:t>
      </w:r>
      <w:r w:rsidRPr="00A45EAE">
        <w:rPr>
          <w:b/>
        </w:rPr>
        <w:t>contosouser@&lt;your tenant&gt;.</w:t>
      </w:r>
      <w:r w:rsidR="002B6134" w:rsidRPr="00A45EAE">
        <w:rPr>
          <w:b/>
        </w:rPr>
        <w:t>onmicrosoft.com</w:t>
      </w:r>
      <w:r>
        <w:t xml:space="preserve"> and the password is </w:t>
      </w:r>
      <w:r w:rsidRPr="00A45EAE">
        <w:rPr>
          <w:b/>
        </w:rPr>
        <w:t>demo@pass123</w:t>
      </w:r>
      <w:r>
        <w:t xml:space="preserve">. After authentication is complete, you should see a list of </w:t>
      </w:r>
      <w:r w:rsidR="002B6134">
        <w:t>policyholders</w:t>
      </w:r>
      <w:r>
        <w:t>. You cannot interact with the records in any way for this demo.</w:t>
      </w:r>
      <w:r>
        <w:br/>
      </w:r>
      <w:r>
        <w:br/>
        <w:t>Click on the menu button on the upper-left to explore other parts of the app.</w:t>
      </w:r>
      <w:r>
        <w:br/>
      </w:r>
      <w:r>
        <w:rPr>
          <w:noProof/>
        </w:rPr>
        <w:lastRenderedPageBreak/>
        <w:drawing>
          <wp:inline distT="0" distB="0" distL="0" distR="0" wp14:anchorId="46FBDBAC" wp14:editId="47273A56">
            <wp:extent cx="2514600" cy="4402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9647" cy="4411000"/>
                    </a:xfrm>
                    <a:prstGeom prst="rect">
                      <a:avLst/>
                    </a:prstGeom>
                  </pic:spPr>
                </pic:pic>
              </a:graphicData>
            </a:graphic>
          </wp:inline>
        </w:drawing>
      </w:r>
      <w:r>
        <w:br/>
      </w:r>
    </w:p>
    <w:p w14:paraId="16EAA1E7" w14:textId="77777777" w:rsidR="008563FB" w:rsidRDefault="008563FB" w:rsidP="00E9121A">
      <w:pPr>
        <w:pStyle w:val="ListParagraph"/>
        <w:numPr>
          <w:ilvl w:val="0"/>
          <w:numId w:val="26"/>
        </w:numPr>
      </w:pPr>
      <w:r>
        <w:t xml:space="preserve">Click on the menu and choose </w:t>
      </w:r>
      <w:r w:rsidRPr="00A45EAE">
        <w:rPr>
          <w:b/>
        </w:rPr>
        <w:t>Search Policy #</w:t>
      </w:r>
      <w:r>
        <w:t>.</w:t>
      </w:r>
      <w:r>
        <w:br/>
      </w:r>
      <w:r>
        <w:br/>
      </w:r>
      <w:r>
        <w:rPr>
          <w:noProof/>
        </w:rPr>
        <w:lastRenderedPageBreak/>
        <w:drawing>
          <wp:inline distT="0" distB="0" distL="0" distR="0" wp14:anchorId="46F5E1D0" wp14:editId="61E4C9F8">
            <wp:extent cx="2806425" cy="489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84 search policy menu.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10107" cy="4902274"/>
                    </a:xfrm>
                    <a:prstGeom prst="rect">
                      <a:avLst/>
                    </a:prstGeom>
                  </pic:spPr>
                </pic:pic>
              </a:graphicData>
            </a:graphic>
          </wp:inline>
        </w:drawing>
      </w:r>
      <w:r>
        <w:br/>
      </w:r>
    </w:p>
    <w:p w14:paraId="4251CA6C" w14:textId="77777777" w:rsidR="008563FB" w:rsidRDefault="008563FB" w:rsidP="00E9121A">
      <w:pPr>
        <w:pStyle w:val="ListParagraph"/>
        <w:numPr>
          <w:ilvl w:val="0"/>
          <w:numId w:val="26"/>
        </w:numPr>
      </w:pPr>
      <w:r>
        <w:t xml:space="preserve">You can either enter a full policy #, or perform a partial search of all content and metadata fields within the search field. Type in at least 3 characters to activate the search button. Try searching with the letters </w:t>
      </w:r>
      <w:r>
        <w:rPr>
          <w:b/>
        </w:rPr>
        <w:t>MON</w:t>
      </w:r>
      <w:r>
        <w:t xml:space="preserve">. The most relevant search results will appear first. Now try searching by an exact policy number, such as </w:t>
      </w:r>
      <w:r w:rsidRPr="00861724">
        <w:rPr>
          <w:b/>
        </w:rPr>
        <w:t>DOW586IJCG493F</w:t>
      </w:r>
      <w:r>
        <w:t>. You should see a single result matching that policy number.</w:t>
      </w:r>
      <w:r>
        <w:br/>
      </w:r>
      <w:r>
        <w:rPr>
          <w:noProof/>
        </w:rPr>
        <w:lastRenderedPageBreak/>
        <w:drawing>
          <wp:inline distT="0" distB="0" distL="0" distR="0" wp14:anchorId="21250E08" wp14:editId="259801B4">
            <wp:extent cx="2891790" cy="507002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3520" cy="5073053"/>
                    </a:xfrm>
                    <a:prstGeom prst="rect">
                      <a:avLst/>
                    </a:prstGeom>
                  </pic:spPr>
                </pic:pic>
              </a:graphicData>
            </a:graphic>
          </wp:inline>
        </w:drawing>
      </w:r>
      <w:r>
        <w:br/>
      </w:r>
    </w:p>
    <w:p w14:paraId="56CF7137" w14:textId="77777777" w:rsidR="008563FB" w:rsidRDefault="008563FB" w:rsidP="00E9121A">
      <w:pPr>
        <w:pStyle w:val="ListParagraph"/>
        <w:numPr>
          <w:ilvl w:val="0"/>
          <w:numId w:val="26"/>
        </w:numPr>
      </w:pPr>
      <w:r>
        <w:t>Click on a search result to view the content that was extracted by the Azure Search indexer. There is a link to download the actual PDF at the bottom of the result page. This will display the file that is stored in Blob storage.</w:t>
      </w:r>
      <w:r>
        <w:br/>
      </w:r>
      <w:r>
        <w:rPr>
          <w:noProof/>
        </w:rPr>
        <w:lastRenderedPageBreak/>
        <w:drawing>
          <wp:inline distT="0" distB="0" distL="0" distR="0" wp14:anchorId="53862417" wp14:editId="5C236E0E">
            <wp:extent cx="2853690" cy="5020882"/>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57267" cy="5027175"/>
                    </a:xfrm>
                    <a:prstGeom prst="rect">
                      <a:avLst/>
                    </a:prstGeom>
                  </pic:spPr>
                </pic:pic>
              </a:graphicData>
            </a:graphic>
          </wp:inline>
        </w:drawing>
      </w:r>
      <w:r>
        <w:br/>
      </w:r>
      <w:r>
        <w:rPr>
          <w:noProof/>
        </w:rPr>
        <w:lastRenderedPageBreak/>
        <w:drawing>
          <wp:inline distT="0" distB="0" distL="0" distR="0" wp14:anchorId="5641F7E9" wp14:editId="3BD083E8">
            <wp:extent cx="4148243" cy="72847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2629" cy="7292423"/>
                    </a:xfrm>
                    <a:prstGeom prst="rect">
                      <a:avLst/>
                    </a:prstGeom>
                  </pic:spPr>
                </pic:pic>
              </a:graphicData>
            </a:graphic>
          </wp:inline>
        </w:drawing>
      </w:r>
    </w:p>
    <w:p w14:paraId="20CC3527" w14:textId="45FEE667" w:rsidR="001D0CC5" w:rsidRDefault="001D0CC5" w:rsidP="007F4BAE">
      <w:pPr>
        <w:contextualSpacing/>
      </w:pPr>
    </w:p>
    <w:p w14:paraId="5ED9E9FD" w14:textId="3E049545" w:rsidR="007F4BAE" w:rsidRDefault="007F4BAE" w:rsidP="007F4BAE">
      <w:pPr>
        <w:contextualSpacing/>
      </w:pPr>
    </w:p>
    <w:p w14:paraId="50DF5F9E" w14:textId="7B40E3A3" w:rsidR="007A1CF8" w:rsidRDefault="007A1CF8">
      <w:r>
        <w:br w:type="page"/>
      </w:r>
    </w:p>
    <w:p w14:paraId="5E24A9A6" w14:textId="4B18017E" w:rsidR="007A1CF8" w:rsidRPr="00233EB3" w:rsidRDefault="007A1CF8" w:rsidP="007A1CF8">
      <w:pPr>
        <w:pStyle w:val="Heading2"/>
      </w:pPr>
      <w:r>
        <w:lastRenderedPageBreak/>
        <w:t>Exercise</w:t>
      </w:r>
      <w:r w:rsidRPr="00E54743">
        <w:t xml:space="preserve"> </w:t>
      </w:r>
      <w:r>
        <w:t>7</w:t>
      </w:r>
      <w:r w:rsidRPr="00E54743">
        <w:t xml:space="preserve">: </w:t>
      </w:r>
      <w:r>
        <w:t xml:space="preserve">Create a Flow app that sends push notifications when important emails arrive </w:t>
      </w:r>
    </w:p>
    <w:p w14:paraId="3F8D2F07" w14:textId="77777777" w:rsidR="007A1CF8" w:rsidRPr="00E54743" w:rsidRDefault="007A1CF8" w:rsidP="007A1CF8">
      <w:pPr>
        <w:pStyle w:val="Heading3"/>
      </w:pPr>
      <w:r w:rsidRPr="00E54743">
        <w:t>Overview</w:t>
      </w:r>
    </w:p>
    <w:p w14:paraId="265204B3" w14:textId="45A9514D" w:rsidR="007A1CF8" w:rsidRPr="008A39D1" w:rsidRDefault="007A1CF8" w:rsidP="007A1CF8">
      <w:r>
        <w:t>Contoso wants to receive push notifications when important emails arrive, since any newly scanned policies that are emailed to the data entry employees are marked as important. Since they use Office 365 for their email services, you can easily meet this requirement with Flow.</w:t>
      </w:r>
    </w:p>
    <w:p w14:paraId="338B02BF" w14:textId="77777777" w:rsidR="007A1CF8" w:rsidRDefault="007A1CF8" w:rsidP="007A1CF8">
      <w:pPr>
        <w:pStyle w:val="Heading4"/>
        <w:rPr>
          <w:rFonts w:asciiTheme="minorHAnsi" w:hAnsiTheme="minorHAnsi"/>
          <w:i w:val="0"/>
          <w:color w:val="1F4E79" w:themeColor="accent1" w:themeShade="80"/>
          <w:sz w:val="28"/>
        </w:rPr>
      </w:pPr>
    </w:p>
    <w:p w14:paraId="76F52A4E" w14:textId="16C5701C" w:rsidR="007A1CF8" w:rsidRPr="00E54743" w:rsidRDefault="007A1CF8" w:rsidP="007A1CF8">
      <w:pPr>
        <w:pStyle w:val="Heading3"/>
      </w:pPr>
      <w:r>
        <w:t xml:space="preserve">Task 1: </w:t>
      </w:r>
      <w:r w:rsidR="000A6869">
        <w:t>Sign up for a Flow account</w:t>
      </w:r>
    </w:p>
    <w:p w14:paraId="3664F922" w14:textId="77777777" w:rsidR="007A1CF8" w:rsidRDefault="007A1CF8" w:rsidP="007A1CF8"/>
    <w:p w14:paraId="5AB65E7F" w14:textId="77777777" w:rsidR="007A1CF8" w:rsidRPr="00880F68" w:rsidRDefault="007A1CF8" w:rsidP="007A1CF8">
      <w:pPr>
        <w:pStyle w:val="Heading4"/>
        <w:rPr>
          <w:rFonts w:asciiTheme="minorHAnsi" w:hAnsiTheme="minorHAnsi"/>
          <w:i w:val="0"/>
          <w:color w:val="1F4D78"/>
          <w:sz w:val="28"/>
        </w:rPr>
      </w:pPr>
      <w:r w:rsidRPr="00880F68">
        <w:rPr>
          <w:rFonts w:asciiTheme="minorHAnsi" w:hAnsiTheme="minorHAnsi"/>
          <w:i w:val="0"/>
          <w:color w:val="1F4D78"/>
          <w:sz w:val="28"/>
        </w:rPr>
        <w:t>Tasks to complete</w:t>
      </w:r>
    </w:p>
    <w:p w14:paraId="772A3009" w14:textId="47156846" w:rsidR="007A1CF8" w:rsidRDefault="000A6869" w:rsidP="00E9121A">
      <w:pPr>
        <w:pStyle w:val="ListParagraph"/>
        <w:numPr>
          <w:ilvl w:val="0"/>
          <w:numId w:val="26"/>
        </w:numPr>
        <w:spacing w:before="0" w:after="160" w:line="259" w:lineRule="auto"/>
        <w:contextualSpacing/>
      </w:pPr>
      <w:r>
        <w:t xml:space="preserve">Visit </w:t>
      </w:r>
      <w:hyperlink r:id="rId66" w:history="1">
        <w:r w:rsidRPr="00973644">
          <w:rPr>
            <w:rStyle w:val="Hyperlink"/>
          </w:rPr>
          <w:t>https://flow.microsoft.com</w:t>
        </w:r>
      </w:hyperlink>
      <w:r>
        <w:t xml:space="preserve"> to create an account if you </w:t>
      </w:r>
      <w:r w:rsidR="002B6134">
        <w:t>do not</w:t>
      </w:r>
      <w:r>
        <w:t xml:space="preserve"> already have one.</w:t>
      </w:r>
    </w:p>
    <w:p w14:paraId="2881ADE6" w14:textId="2E1B6F8F" w:rsidR="007A1CF8" w:rsidRDefault="000A6869" w:rsidP="00E9121A">
      <w:pPr>
        <w:pStyle w:val="ListParagraph"/>
        <w:numPr>
          <w:ilvl w:val="0"/>
          <w:numId w:val="26"/>
        </w:numPr>
        <w:spacing w:before="0" w:after="160" w:line="259" w:lineRule="auto"/>
        <w:contextualSpacing/>
      </w:pPr>
      <w:r>
        <w:t>Download the Flow mobile app</w:t>
      </w:r>
      <w:r w:rsidR="007A1CF8" w:rsidRPr="00E54743">
        <w:t>.</w:t>
      </w:r>
    </w:p>
    <w:p w14:paraId="6D939970" w14:textId="33BE2A62" w:rsidR="000A6869" w:rsidRDefault="000A6869" w:rsidP="000A6869">
      <w:pPr>
        <w:contextualSpacing/>
      </w:pPr>
    </w:p>
    <w:p w14:paraId="5E715981" w14:textId="75D5BBE9" w:rsidR="000A6869" w:rsidRPr="00E54743" w:rsidRDefault="000A6869" w:rsidP="000A6869">
      <w:pPr>
        <w:pStyle w:val="Heading3"/>
      </w:pPr>
      <w:r>
        <w:t>Task 2: Create new flow</w:t>
      </w:r>
    </w:p>
    <w:p w14:paraId="3D839D41" w14:textId="77777777" w:rsidR="000A6869" w:rsidRDefault="000A6869" w:rsidP="000A6869"/>
    <w:p w14:paraId="7D3495F5" w14:textId="77777777" w:rsidR="000A6869" w:rsidRPr="00880F68" w:rsidRDefault="000A6869" w:rsidP="000A6869">
      <w:pPr>
        <w:pStyle w:val="Heading4"/>
        <w:rPr>
          <w:rFonts w:asciiTheme="minorHAnsi" w:hAnsiTheme="minorHAnsi"/>
          <w:i w:val="0"/>
          <w:color w:val="1F4D78"/>
          <w:sz w:val="28"/>
        </w:rPr>
      </w:pPr>
      <w:r w:rsidRPr="00880F68">
        <w:rPr>
          <w:rFonts w:asciiTheme="minorHAnsi" w:hAnsiTheme="minorHAnsi"/>
          <w:i w:val="0"/>
          <w:color w:val="1F4D78"/>
          <w:sz w:val="28"/>
        </w:rPr>
        <w:t>Tasks to complete</w:t>
      </w:r>
    </w:p>
    <w:p w14:paraId="6569E5EB" w14:textId="20967A48" w:rsidR="000A6869" w:rsidRDefault="000A6869" w:rsidP="00E9121A">
      <w:pPr>
        <w:pStyle w:val="ListParagraph"/>
        <w:numPr>
          <w:ilvl w:val="0"/>
          <w:numId w:val="26"/>
        </w:numPr>
        <w:spacing w:before="0" w:after="160" w:line="259" w:lineRule="auto"/>
        <w:contextualSpacing/>
      </w:pPr>
      <w:r>
        <w:t xml:space="preserve">Create a new trigger that connects to Office </w:t>
      </w:r>
      <w:r w:rsidR="00C10A1A">
        <w:t>3</w:t>
      </w:r>
      <w:r>
        <w:t xml:space="preserve">65 Outlook, watching for any </w:t>
      </w:r>
      <w:r w:rsidR="002B6134">
        <w:t>that is</w:t>
      </w:r>
      <w:r>
        <w:t xml:space="preserve"> of high importance and have an attachment.</w:t>
      </w:r>
    </w:p>
    <w:p w14:paraId="2AA64369" w14:textId="54D32CAA" w:rsidR="000A6869" w:rsidRDefault="000A6869" w:rsidP="00E9121A">
      <w:pPr>
        <w:pStyle w:val="ListParagraph"/>
        <w:numPr>
          <w:ilvl w:val="0"/>
          <w:numId w:val="26"/>
        </w:numPr>
        <w:spacing w:before="0" w:after="160" w:line="259" w:lineRule="auto"/>
        <w:contextualSpacing/>
      </w:pPr>
      <w:r>
        <w:t>Execute a push notification if an email with the preferred criteria arrives in the user’s inbox</w:t>
      </w:r>
      <w:r w:rsidRPr="00E54743">
        <w:t>.</w:t>
      </w:r>
      <w:r>
        <w:t xml:space="preserve"> Make sure that the subject is part of the notification title.</w:t>
      </w:r>
    </w:p>
    <w:p w14:paraId="44655870" w14:textId="679164F6" w:rsidR="000A6869" w:rsidRDefault="000A6869" w:rsidP="000A6869">
      <w:pPr>
        <w:contextualSpacing/>
      </w:pPr>
    </w:p>
    <w:p w14:paraId="7C17F682" w14:textId="56775268" w:rsidR="000A6869" w:rsidRPr="00E54743" w:rsidRDefault="000A6869" w:rsidP="000A6869">
      <w:pPr>
        <w:pStyle w:val="Heading3"/>
      </w:pPr>
      <w:r>
        <w:t>Task 3: Test your flow</w:t>
      </w:r>
    </w:p>
    <w:p w14:paraId="3E58DAC7" w14:textId="77777777" w:rsidR="000A6869" w:rsidRDefault="000A6869" w:rsidP="000A6869"/>
    <w:p w14:paraId="71CDE061" w14:textId="77777777" w:rsidR="000A6869" w:rsidRPr="00880F68" w:rsidRDefault="000A6869" w:rsidP="000A6869">
      <w:pPr>
        <w:pStyle w:val="Heading4"/>
        <w:rPr>
          <w:rFonts w:asciiTheme="minorHAnsi" w:hAnsiTheme="minorHAnsi"/>
          <w:i w:val="0"/>
          <w:color w:val="1F4D78"/>
          <w:sz w:val="28"/>
        </w:rPr>
      </w:pPr>
      <w:r w:rsidRPr="00880F68">
        <w:rPr>
          <w:rFonts w:asciiTheme="minorHAnsi" w:hAnsiTheme="minorHAnsi"/>
          <w:i w:val="0"/>
          <w:color w:val="1F4D78"/>
          <w:sz w:val="28"/>
        </w:rPr>
        <w:t>Tasks to complete</w:t>
      </w:r>
    </w:p>
    <w:p w14:paraId="216CB185" w14:textId="42495F7A" w:rsidR="000A6869" w:rsidRDefault="000A6869" w:rsidP="00E9121A">
      <w:pPr>
        <w:pStyle w:val="ListParagraph"/>
        <w:numPr>
          <w:ilvl w:val="0"/>
          <w:numId w:val="26"/>
        </w:numPr>
        <w:spacing w:before="0" w:after="160" w:line="259" w:lineRule="auto"/>
        <w:contextualSpacing/>
      </w:pPr>
      <w:r>
        <w:t>Send a new email to the linked email account that will trigger the notification.</w:t>
      </w:r>
    </w:p>
    <w:p w14:paraId="11F9284D" w14:textId="77777777" w:rsidR="007A1CF8" w:rsidRDefault="007A1CF8" w:rsidP="007A1CF8">
      <w:pPr>
        <w:contextualSpacing/>
      </w:pPr>
    </w:p>
    <w:p w14:paraId="1E8BB9FD" w14:textId="77777777" w:rsidR="007A1CF8" w:rsidRPr="00880F68" w:rsidRDefault="007A1CF8" w:rsidP="007A1CF8">
      <w:pPr>
        <w:pStyle w:val="Heading4"/>
        <w:rPr>
          <w:rFonts w:asciiTheme="minorHAnsi" w:hAnsiTheme="minorHAnsi"/>
          <w:i w:val="0"/>
          <w:color w:val="1F4D78"/>
          <w:sz w:val="28"/>
        </w:rPr>
      </w:pPr>
      <w:r w:rsidRPr="00880F68">
        <w:rPr>
          <w:rFonts w:asciiTheme="minorHAnsi" w:hAnsiTheme="minorHAnsi"/>
          <w:i w:val="0"/>
          <w:color w:val="1F4D78"/>
          <w:sz w:val="28"/>
        </w:rPr>
        <w:t>Exit criteria</w:t>
      </w:r>
    </w:p>
    <w:p w14:paraId="11E07AD2" w14:textId="77777777" w:rsidR="004A3D2D" w:rsidRDefault="000A6869" w:rsidP="00E9121A">
      <w:pPr>
        <w:pStyle w:val="ListParagraph"/>
        <w:numPr>
          <w:ilvl w:val="0"/>
          <w:numId w:val="27"/>
        </w:numPr>
        <w:spacing w:before="0" w:after="160" w:line="259" w:lineRule="auto"/>
        <w:contextualSpacing/>
      </w:pPr>
      <w:r>
        <w:t>If you have installed the Flow mobile app that supports push notifications</w:t>
      </w:r>
      <w:r w:rsidR="004A3D2D">
        <w:t>, you should have received one after the message has been sent</w:t>
      </w:r>
      <w:r w:rsidR="007A1CF8">
        <w:t>.</w:t>
      </w:r>
    </w:p>
    <w:p w14:paraId="714CE685" w14:textId="77777777" w:rsidR="00D12952" w:rsidRDefault="004A3D2D" w:rsidP="00E9121A">
      <w:pPr>
        <w:pStyle w:val="ListParagraph"/>
        <w:numPr>
          <w:ilvl w:val="0"/>
          <w:numId w:val="27"/>
        </w:numPr>
        <w:spacing w:before="0" w:after="160" w:line="259" w:lineRule="auto"/>
        <w:contextualSpacing/>
      </w:pPr>
      <w:r>
        <w:lastRenderedPageBreak/>
        <w:t>Alternately, check the status of your flow by going to My flows, then clicking on the information icon to the right of your flow. The resulting page will display a log of each time it was executed. When you click on the log entry, you will see which of the steps, the email trigger or the push notification, were successful.</w:t>
      </w:r>
      <w:r>
        <w:br/>
      </w:r>
      <w:r>
        <w:rPr>
          <w:noProof/>
        </w:rPr>
        <w:drawing>
          <wp:inline distT="0" distB="0" distL="0" distR="0" wp14:anchorId="4E920750" wp14:editId="3329BF37">
            <wp:extent cx="5943600" cy="2479675"/>
            <wp:effectExtent l="19050" t="19050" r="19050" b="1587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1 flows liste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479675"/>
                    </a:xfrm>
                    <a:prstGeom prst="rect">
                      <a:avLst/>
                    </a:prstGeom>
                    <a:ln>
                      <a:solidFill>
                        <a:schemeClr val="tx1"/>
                      </a:solidFill>
                    </a:ln>
                  </pic:spPr>
                </pic:pic>
              </a:graphicData>
            </a:graphic>
          </wp:inline>
        </w:drawing>
      </w:r>
      <w:r w:rsidR="00D12952">
        <w:br/>
      </w:r>
      <w:r w:rsidR="00D12952">
        <w:br/>
      </w:r>
    </w:p>
    <w:p w14:paraId="36AA33BC" w14:textId="77777777" w:rsidR="00D12952" w:rsidRDefault="00D12952" w:rsidP="00D12952">
      <w:pPr>
        <w:contextualSpacing/>
      </w:pPr>
    </w:p>
    <w:p w14:paraId="206DF366" w14:textId="77777777" w:rsidR="00D12952" w:rsidRDefault="00D12952">
      <w:pPr>
        <w:rPr>
          <w:rFonts w:asciiTheme="minorHAnsi" w:hAnsiTheme="minorHAnsi" w:cstheme="majorBidi"/>
          <w:color w:val="2E74B5" w:themeColor="accent1" w:themeShade="BF"/>
          <w:sz w:val="32"/>
          <w:szCs w:val="26"/>
        </w:rPr>
      </w:pPr>
      <w:r>
        <w:br w:type="page"/>
      </w:r>
    </w:p>
    <w:p w14:paraId="0539BF57" w14:textId="7DF0F82E" w:rsidR="00D12952" w:rsidRPr="00233EB3" w:rsidRDefault="00D12952" w:rsidP="00D12952">
      <w:pPr>
        <w:pStyle w:val="Heading2"/>
      </w:pPr>
      <w:r>
        <w:lastRenderedPageBreak/>
        <w:t>Exercise</w:t>
      </w:r>
      <w:r w:rsidRPr="00E54743">
        <w:t xml:space="preserve"> </w:t>
      </w:r>
      <w:r>
        <w:t>8</w:t>
      </w:r>
      <w:r w:rsidRPr="00E54743">
        <w:t xml:space="preserve">: </w:t>
      </w:r>
      <w:r>
        <w:t xml:space="preserve">Create an app in PowerApps </w:t>
      </w:r>
    </w:p>
    <w:p w14:paraId="136E0F13" w14:textId="77777777" w:rsidR="00D12952" w:rsidRPr="00E54743" w:rsidRDefault="00D12952" w:rsidP="00D12952">
      <w:pPr>
        <w:pStyle w:val="Heading3"/>
      </w:pPr>
      <w:r w:rsidRPr="00E54743">
        <w:t>Overview</w:t>
      </w:r>
    </w:p>
    <w:p w14:paraId="004514A9" w14:textId="47DDE24A" w:rsidR="00D12952" w:rsidRDefault="00D12952" w:rsidP="00D12952">
      <w:r>
        <w:t>Since creating mobile apps is a long development cycle, Contoso is interested in using PowerApps to create mobile applications in order to add functionality not currently offered by their app</w:t>
      </w:r>
      <w:r w:rsidR="002B6134">
        <w:t xml:space="preserve"> rapidly</w:t>
      </w:r>
      <w:r>
        <w:t>. In this scenario, they want to be able to edit the Policy lookup values (Silver, Gold, Platinum, etc.), which they are unable to do in the current app.</w:t>
      </w:r>
      <w:r>
        <w:br/>
      </w:r>
    </w:p>
    <w:p w14:paraId="7536592E" w14:textId="263F0B53" w:rsidR="00D12952" w:rsidRDefault="00D12952" w:rsidP="00D12952">
      <w:r>
        <w:t xml:space="preserve">Get them up and running with a new app created in PowerApps, which connects to the ContosoInsurance database and performs basic CRUD (Create, Read, Update, </w:t>
      </w:r>
      <w:r w:rsidR="002B6134">
        <w:t>and Delete</w:t>
      </w:r>
      <w:r>
        <w:t>) operations against the Policies table.</w:t>
      </w:r>
      <w:r>
        <w:br/>
      </w:r>
    </w:p>
    <w:p w14:paraId="410825FC" w14:textId="77777777" w:rsidR="00D12952" w:rsidRPr="008A39D1" w:rsidRDefault="00D12952" w:rsidP="00D12952">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D12952" w:rsidRPr="008A39D1" w14:paraId="43016BB8" w14:textId="77777777" w:rsidTr="00851519">
        <w:tc>
          <w:tcPr>
            <w:tcW w:w="2425" w:type="dxa"/>
          </w:tcPr>
          <w:p w14:paraId="70A6088A" w14:textId="77777777" w:rsidR="00D12952" w:rsidRPr="008A39D1" w:rsidRDefault="00D12952" w:rsidP="00851519">
            <w:r>
              <w:t>PowerApps</w:t>
            </w:r>
          </w:p>
        </w:tc>
        <w:tc>
          <w:tcPr>
            <w:tcW w:w="6925" w:type="dxa"/>
          </w:tcPr>
          <w:p w14:paraId="2CA287BA" w14:textId="77777777" w:rsidR="00D12952" w:rsidRDefault="002F228F" w:rsidP="00851519">
            <w:pPr>
              <w:rPr>
                <w:rFonts w:cs="Segoe UI"/>
                <w:color w:val="000000"/>
                <w:sz w:val="22"/>
                <w:szCs w:val="20"/>
              </w:rPr>
            </w:pPr>
            <w:hyperlink r:id="rId68" w:history="1">
              <w:r w:rsidR="00D12952" w:rsidRPr="00973644">
                <w:rPr>
                  <w:rStyle w:val="Hyperlink"/>
                  <w:rFonts w:cs="Segoe UI"/>
                  <w:sz w:val="22"/>
                  <w:szCs w:val="20"/>
                </w:rPr>
                <w:t>https://powerapps.microsoft.com/en-us/tutorials/getting-started/</w:t>
              </w:r>
            </w:hyperlink>
          </w:p>
          <w:p w14:paraId="723DAC21" w14:textId="77777777" w:rsidR="00D12952" w:rsidRPr="00A4506E" w:rsidRDefault="00D12952" w:rsidP="00851519"/>
        </w:tc>
      </w:tr>
    </w:tbl>
    <w:p w14:paraId="288E43E4" w14:textId="77777777" w:rsidR="00D12952" w:rsidRPr="008A39D1" w:rsidRDefault="00D12952" w:rsidP="00D12952"/>
    <w:p w14:paraId="74CF57B1" w14:textId="77777777" w:rsidR="00D12952" w:rsidRDefault="00D12952" w:rsidP="00D12952">
      <w:pPr>
        <w:pStyle w:val="Heading4"/>
        <w:rPr>
          <w:rFonts w:asciiTheme="minorHAnsi" w:hAnsiTheme="minorHAnsi"/>
          <w:i w:val="0"/>
          <w:color w:val="1F4E79" w:themeColor="accent1" w:themeShade="80"/>
          <w:sz w:val="28"/>
        </w:rPr>
      </w:pPr>
    </w:p>
    <w:p w14:paraId="516427A5" w14:textId="77777777" w:rsidR="00D12952" w:rsidRDefault="00D12952" w:rsidP="00D12952">
      <w:pPr>
        <w:pStyle w:val="Heading3"/>
      </w:pPr>
      <w:r>
        <w:t>Task 1: Sign up for a PowerApps account</w:t>
      </w:r>
    </w:p>
    <w:p w14:paraId="3B487ACE" w14:textId="77777777" w:rsidR="00D12952" w:rsidRDefault="00D12952" w:rsidP="00E9121A">
      <w:pPr>
        <w:pStyle w:val="ListParagraph"/>
        <w:numPr>
          <w:ilvl w:val="0"/>
          <w:numId w:val="58"/>
        </w:numPr>
      </w:pPr>
      <w:r>
        <w:t xml:space="preserve">Go to </w:t>
      </w:r>
      <w:hyperlink r:id="rId69" w:history="1">
        <w:r w:rsidRPr="00973644">
          <w:rPr>
            <w:rStyle w:val="Hyperlink"/>
          </w:rPr>
          <w:t>https://web.powerapps.com</w:t>
        </w:r>
      </w:hyperlink>
      <w:r>
        <w:t xml:space="preserve"> and sign up for a new account, or sign in with an existing one.</w:t>
      </w:r>
      <w:r>
        <w:br/>
      </w:r>
    </w:p>
    <w:p w14:paraId="218ADD03" w14:textId="77777777" w:rsidR="00D12952" w:rsidRDefault="00D12952" w:rsidP="00E9121A">
      <w:pPr>
        <w:pStyle w:val="ListParagraph"/>
        <w:numPr>
          <w:ilvl w:val="0"/>
          <w:numId w:val="58"/>
        </w:numPr>
      </w:pPr>
      <w:r>
        <w:t xml:space="preserve">Download and install the PowerApps Studio application from the Microsoft store: </w:t>
      </w:r>
      <w:hyperlink r:id="rId70" w:history="1">
        <w:r w:rsidRPr="00973644">
          <w:rPr>
            <w:rStyle w:val="Hyperlink"/>
          </w:rPr>
          <w:t>https://www.microsoft.com/en-us/store/p/powerapps/9nblggh5z8f3</w:t>
        </w:r>
      </w:hyperlink>
      <w:r>
        <w:t>.</w:t>
      </w:r>
      <w:r>
        <w:br/>
      </w:r>
    </w:p>
    <w:p w14:paraId="5CCCC2B6" w14:textId="3F06F3E9" w:rsidR="00D12952" w:rsidRDefault="00D12952" w:rsidP="00D12952">
      <w:pPr>
        <w:pStyle w:val="Heading3"/>
      </w:pPr>
      <w:r>
        <w:br/>
        <w:t>Task 2: Create a new SQL connection</w:t>
      </w:r>
    </w:p>
    <w:p w14:paraId="0A51D902" w14:textId="131092F8" w:rsidR="00D12952" w:rsidRDefault="00D12952" w:rsidP="00E9121A">
      <w:pPr>
        <w:pStyle w:val="ListParagraph"/>
        <w:numPr>
          <w:ilvl w:val="0"/>
          <w:numId w:val="62"/>
        </w:numPr>
      </w:pPr>
      <w:r>
        <w:t xml:space="preserve">From the </w:t>
      </w:r>
      <w:hyperlink r:id="rId71" w:history="1">
        <w:r w:rsidRPr="00973644">
          <w:rPr>
            <w:rStyle w:val="Hyperlink"/>
          </w:rPr>
          <w:t>https://web.powerapps.com</w:t>
        </w:r>
      </w:hyperlink>
      <w:r>
        <w:t xml:space="preserve"> </w:t>
      </w:r>
      <w:r w:rsidR="00D9775E">
        <w:t>website, create a new SQL connection, entering the server name, database name, username, and password for the ContosoInsurance database hosted in Azure.</w:t>
      </w:r>
      <w:r w:rsidR="00D9775E">
        <w:br/>
      </w:r>
      <w:r w:rsidR="00D9775E">
        <w:br/>
      </w:r>
    </w:p>
    <w:p w14:paraId="0DC5DC03" w14:textId="6FBD597C" w:rsidR="00D9775E" w:rsidRDefault="00D9775E" w:rsidP="00D9775E">
      <w:pPr>
        <w:pStyle w:val="Heading3"/>
      </w:pPr>
      <w:r>
        <w:t>Task 3: Create a new app</w:t>
      </w:r>
    </w:p>
    <w:p w14:paraId="20064E41" w14:textId="75A7A2F8" w:rsidR="00D9775E" w:rsidRDefault="00D9775E" w:rsidP="00E9121A">
      <w:pPr>
        <w:pStyle w:val="ListParagraph"/>
        <w:numPr>
          <w:ilvl w:val="0"/>
          <w:numId w:val="63"/>
        </w:numPr>
      </w:pPr>
      <w:r>
        <w:t>Launch the PowerApps desktop application and create a new app, using the SQL connection, pointing to the Policies table.</w:t>
      </w:r>
      <w:r>
        <w:br/>
      </w:r>
    </w:p>
    <w:p w14:paraId="0D27D3F0" w14:textId="4169EA74" w:rsidR="00D9775E" w:rsidRDefault="00D9775E" w:rsidP="00D9775E">
      <w:pPr>
        <w:pStyle w:val="Heading3"/>
      </w:pPr>
      <w:r>
        <w:lastRenderedPageBreak/>
        <w:t>Task 4: Design app</w:t>
      </w:r>
    </w:p>
    <w:p w14:paraId="404D92D2" w14:textId="2A8D7EA4" w:rsidR="00D9775E" w:rsidRDefault="00D9775E" w:rsidP="00E9121A">
      <w:pPr>
        <w:pStyle w:val="ListParagraph"/>
        <w:numPr>
          <w:ilvl w:val="0"/>
          <w:numId w:val="64"/>
        </w:numPr>
      </w:pPr>
      <w:r>
        <w:t>After the app has been generated, change the titles on each of the three screens to remove the database table name.</w:t>
      </w:r>
      <w:r>
        <w:br/>
      </w:r>
    </w:p>
    <w:p w14:paraId="114018BF" w14:textId="2BB39924" w:rsidR="00D9775E" w:rsidRDefault="00D9775E" w:rsidP="00E9121A">
      <w:pPr>
        <w:pStyle w:val="ListParagraph"/>
        <w:numPr>
          <w:ilvl w:val="0"/>
          <w:numId w:val="64"/>
        </w:numPr>
      </w:pPr>
      <w:r>
        <w:t>Remove any unneeded labels from the list view screen.</w:t>
      </w:r>
      <w:r>
        <w:br/>
      </w:r>
    </w:p>
    <w:p w14:paraId="2406B772" w14:textId="141CFD0C" w:rsidR="00D9775E" w:rsidRDefault="00D9775E" w:rsidP="00E9121A">
      <w:pPr>
        <w:pStyle w:val="ListParagraph"/>
        <w:numPr>
          <w:ilvl w:val="0"/>
          <w:numId w:val="64"/>
        </w:numPr>
      </w:pPr>
      <w:r>
        <w:t>Rearrange the order of the fields within the details and the edit form screens.</w:t>
      </w:r>
      <w:r>
        <w:br/>
      </w:r>
    </w:p>
    <w:p w14:paraId="716AD23C" w14:textId="2E0CA40B" w:rsidR="007A1CF8" w:rsidRDefault="00D9775E" w:rsidP="00E9121A">
      <w:pPr>
        <w:pStyle w:val="ListParagraph"/>
        <w:numPr>
          <w:ilvl w:val="0"/>
          <w:numId w:val="64"/>
        </w:numPr>
      </w:pPr>
      <w:r>
        <w:t>Fix up the labels for the field names to make them more human readable.</w:t>
      </w:r>
      <w:r w:rsidR="007A1CF8">
        <w:br/>
      </w:r>
    </w:p>
    <w:p w14:paraId="6EB570A7" w14:textId="77777777" w:rsidR="00D9775E" w:rsidRDefault="00D9775E" w:rsidP="00D12952">
      <w:pPr>
        <w:contextualSpacing/>
      </w:pPr>
    </w:p>
    <w:p w14:paraId="6012D6B9" w14:textId="0DB14112" w:rsidR="00D9775E" w:rsidRPr="00E54743" w:rsidRDefault="00D9775E" w:rsidP="00D9775E">
      <w:pPr>
        <w:pStyle w:val="Heading3"/>
      </w:pPr>
      <w:r>
        <w:t>Task 3: Edit the app settings and run the app</w:t>
      </w:r>
    </w:p>
    <w:p w14:paraId="4DC454F1" w14:textId="77777777" w:rsidR="00D9775E" w:rsidRDefault="00D9775E" w:rsidP="00D9775E"/>
    <w:p w14:paraId="7FFB844D" w14:textId="77777777" w:rsidR="00D9775E" w:rsidRPr="00880F68" w:rsidRDefault="00D9775E" w:rsidP="00D9775E">
      <w:pPr>
        <w:pStyle w:val="Heading4"/>
        <w:rPr>
          <w:rFonts w:asciiTheme="minorHAnsi" w:hAnsiTheme="minorHAnsi"/>
          <w:i w:val="0"/>
          <w:color w:val="1F4D78"/>
          <w:sz w:val="28"/>
        </w:rPr>
      </w:pPr>
      <w:r w:rsidRPr="00880F68">
        <w:rPr>
          <w:rFonts w:asciiTheme="minorHAnsi" w:hAnsiTheme="minorHAnsi"/>
          <w:i w:val="0"/>
          <w:color w:val="1F4D78"/>
          <w:sz w:val="28"/>
        </w:rPr>
        <w:t>Tasks to complete</w:t>
      </w:r>
    </w:p>
    <w:p w14:paraId="6F0F8D9C" w14:textId="0DC1F1AE" w:rsidR="00D9775E" w:rsidRDefault="00D9775E" w:rsidP="00E9121A">
      <w:pPr>
        <w:pStyle w:val="ListParagraph"/>
        <w:numPr>
          <w:ilvl w:val="0"/>
          <w:numId w:val="26"/>
        </w:numPr>
        <w:spacing w:before="0" w:after="160" w:line="259" w:lineRule="auto"/>
        <w:contextualSpacing/>
      </w:pPr>
      <w:r>
        <w:t>Change the name of the app.</w:t>
      </w:r>
      <w:r>
        <w:br/>
      </w:r>
    </w:p>
    <w:p w14:paraId="6461509D" w14:textId="5BF39632" w:rsidR="00D9775E" w:rsidRDefault="00D9775E" w:rsidP="00E9121A">
      <w:pPr>
        <w:pStyle w:val="ListParagraph"/>
        <w:numPr>
          <w:ilvl w:val="0"/>
          <w:numId w:val="26"/>
        </w:numPr>
        <w:spacing w:before="0" w:after="160" w:line="259" w:lineRule="auto"/>
        <w:contextualSpacing/>
      </w:pPr>
      <w:r>
        <w:t>Save the app to the cloud.</w:t>
      </w:r>
      <w:r>
        <w:br/>
      </w:r>
    </w:p>
    <w:p w14:paraId="2AD5EBE2" w14:textId="1564861E" w:rsidR="00D9775E" w:rsidRDefault="00D9775E" w:rsidP="00E9121A">
      <w:pPr>
        <w:pStyle w:val="ListParagraph"/>
        <w:numPr>
          <w:ilvl w:val="0"/>
          <w:numId w:val="26"/>
        </w:numPr>
        <w:spacing w:before="0" w:after="160" w:line="259" w:lineRule="auto"/>
        <w:contextualSpacing/>
      </w:pPr>
      <w:r>
        <w:t>Run the app to test the app’s ability to display and edit the list of Policies.</w:t>
      </w:r>
    </w:p>
    <w:p w14:paraId="42B87B74" w14:textId="77777777" w:rsidR="00D9775E" w:rsidRDefault="00D9775E" w:rsidP="00D9775E">
      <w:pPr>
        <w:contextualSpacing/>
      </w:pPr>
    </w:p>
    <w:p w14:paraId="3A64ECA1" w14:textId="77777777" w:rsidR="00D9775E" w:rsidRPr="00880F68" w:rsidRDefault="00D9775E" w:rsidP="00D9775E">
      <w:pPr>
        <w:pStyle w:val="Heading4"/>
        <w:rPr>
          <w:rFonts w:asciiTheme="minorHAnsi" w:hAnsiTheme="minorHAnsi"/>
          <w:i w:val="0"/>
          <w:color w:val="1F4D78"/>
          <w:sz w:val="28"/>
        </w:rPr>
      </w:pPr>
      <w:r w:rsidRPr="00880F68">
        <w:rPr>
          <w:rFonts w:asciiTheme="minorHAnsi" w:hAnsiTheme="minorHAnsi"/>
          <w:i w:val="0"/>
          <w:color w:val="1F4D78"/>
          <w:sz w:val="28"/>
        </w:rPr>
        <w:t>Exit criteria</w:t>
      </w:r>
    </w:p>
    <w:p w14:paraId="0369DD61" w14:textId="5CA3F71D" w:rsidR="007F4BAE" w:rsidRDefault="00D9775E" w:rsidP="00E9121A">
      <w:pPr>
        <w:pStyle w:val="ListParagraph"/>
        <w:numPr>
          <w:ilvl w:val="0"/>
          <w:numId w:val="27"/>
        </w:numPr>
        <w:spacing w:before="0" w:after="160" w:line="259" w:lineRule="auto"/>
        <w:contextualSpacing/>
      </w:pPr>
      <w:r>
        <w:t>The PowerApps</w:t>
      </w:r>
      <w:r w:rsidR="001E246D">
        <w:t xml:space="preserve"> Studio application comes with a powerful app simulator in which you can test the app against your data source in real time. You should be able to view all of the Policies, edit them, create new ones, and delete the newly created ones. You will be unable to delete existing Policies since they are being referenced by other table records.</w:t>
      </w:r>
    </w:p>
    <w:p w14:paraId="551FD63C" w14:textId="77777777" w:rsidR="001D0CC5" w:rsidRPr="00C02386" w:rsidRDefault="001D0CC5" w:rsidP="001D0CC5">
      <w:pPr>
        <w:rPr>
          <w:rFonts w:eastAsiaTheme="majorEastAsia"/>
          <w:color w:val="1F4D78" w:themeColor="accent1" w:themeShade="7F"/>
          <w:sz w:val="28"/>
          <w:szCs w:val="24"/>
        </w:rPr>
      </w:pPr>
      <w:r>
        <w:br w:type="page"/>
      </w:r>
    </w:p>
    <w:p w14:paraId="416A970F" w14:textId="5AC6AB0C" w:rsidR="001D0CC5" w:rsidRPr="008A39D1" w:rsidRDefault="001D0CC5" w:rsidP="001D0CC5">
      <w:pPr>
        <w:pStyle w:val="Heading1"/>
        <w:rPr>
          <w:b/>
        </w:rPr>
      </w:pPr>
      <w:bookmarkStart w:id="7" w:name="_Toc457295455"/>
      <w:bookmarkStart w:id="8" w:name="_Toc457365555"/>
      <w:r w:rsidRPr="008A39D1">
        <w:lastRenderedPageBreak/>
        <w:t xml:space="preserve">Modern </w:t>
      </w:r>
      <w:r w:rsidR="00C43AA5">
        <w:t>c</w:t>
      </w:r>
      <w:r w:rsidRPr="008A39D1">
        <w:t xml:space="preserve">loud </w:t>
      </w:r>
      <w:r w:rsidR="00C43AA5">
        <w:t>a</w:t>
      </w:r>
      <w:r w:rsidRPr="008A39D1">
        <w:t xml:space="preserve">pps </w:t>
      </w:r>
      <w:r w:rsidR="00C43AA5">
        <w:t>h</w:t>
      </w:r>
      <w:r>
        <w:t>ackathon</w:t>
      </w:r>
      <w:r w:rsidRPr="008A39D1">
        <w:t xml:space="preserve"> </w:t>
      </w:r>
      <w:r>
        <w:t>answers</w:t>
      </w:r>
      <w:bookmarkEnd w:id="7"/>
      <w:bookmarkEnd w:id="8"/>
    </w:p>
    <w:p w14:paraId="3131FD6E" w14:textId="77777777" w:rsidR="001D0CC5" w:rsidRPr="00BC6BD5" w:rsidRDefault="001D0CC5" w:rsidP="001D0CC5">
      <w:pPr>
        <w:pStyle w:val="Heading2"/>
      </w:pPr>
      <w:bookmarkStart w:id="9" w:name="_Toc457295456"/>
      <w:r w:rsidRPr="00BC6BD5">
        <w:t>Overview</w:t>
      </w:r>
      <w:bookmarkEnd w:id="9"/>
    </w:p>
    <w:p w14:paraId="65D43CC6" w14:textId="77777777" w:rsidR="001D0CC5" w:rsidRDefault="001D0CC5" w:rsidP="001D0CC5">
      <w:r>
        <w:t xml:space="preserve">This portion of the lab is designed to help </w:t>
      </w:r>
      <w:r w:rsidRPr="00880F68">
        <w:rPr>
          <w:b/>
          <w:i/>
        </w:rPr>
        <w:t>only</w:t>
      </w:r>
      <w:r>
        <w:t xml:space="preserve"> if you are blocked or do not have any experience with Azure developer tools or services.</w:t>
      </w:r>
    </w:p>
    <w:p w14:paraId="1A2C73A4" w14:textId="77777777" w:rsidR="001D0CC5" w:rsidRPr="003F49A0" w:rsidRDefault="001D0CC5" w:rsidP="001D0CC5"/>
    <w:p w14:paraId="0052A238" w14:textId="77777777" w:rsidR="0041137A" w:rsidRPr="008A39D1" w:rsidRDefault="0041137A" w:rsidP="0041137A">
      <w:pPr>
        <w:pStyle w:val="Heading2"/>
      </w:pPr>
      <w:bookmarkStart w:id="10" w:name="_Toc425432975"/>
      <w:bookmarkStart w:id="11" w:name="_Toc457295458"/>
      <w:r w:rsidRPr="008A39D1">
        <w:t xml:space="preserve">Exercise 1: Environment </w:t>
      </w:r>
      <w:r>
        <w:t>s</w:t>
      </w:r>
      <w:r w:rsidRPr="008A39D1">
        <w:t>etup</w:t>
      </w:r>
    </w:p>
    <w:p w14:paraId="7D25FF9A" w14:textId="77777777" w:rsidR="0041137A" w:rsidRPr="008A39D1" w:rsidRDefault="0041137A" w:rsidP="0041137A">
      <w:r w:rsidRPr="008A39D1">
        <w:t>In this exercise</w:t>
      </w:r>
      <w:r>
        <w:t>,</w:t>
      </w:r>
      <w:r w:rsidRPr="008A39D1">
        <w:t xml:space="preserve"> you will set</w:t>
      </w:r>
      <w:r>
        <w:t xml:space="preserve"> </w:t>
      </w:r>
      <w:r w:rsidRPr="008A39D1">
        <w:t xml:space="preserve">up your environment for use for the rest of the exercises. This will involve </w:t>
      </w:r>
      <w:r>
        <w:t>downloading the sample application and creating a Visual Studio Online Team Project.</w:t>
      </w:r>
      <w:r w:rsidRPr="008A39D1">
        <w:t xml:space="preserve"> </w:t>
      </w:r>
    </w:p>
    <w:p w14:paraId="35CBBF2B" w14:textId="77777777" w:rsidR="0041137A" w:rsidRDefault="0041137A" w:rsidP="0041137A">
      <w:pPr>
        <w:pStyle w:val="Heading3"/>
      </w:pPr>
      <w:r>
        <w:t>Task 1: Setup a Development Environment</w:t>
      </w:r>
    </w:p>
    <w:p w14:paraId="64719F06" w14:textId="77777777" w:rsidR="0041137A" w:rsidRPr="006C3261" w:rsidRDefault="0041137A" w:rsidP="0041137A">
      <w:r>
        <w:t xml:space="preserve">If you do not have a machine set up with Visual Studio 2015 Community and Azure SDK 2.9, complete this task. </w:t>
      </w:r>
    </w:p>
    <w:p w14:paraId="75EE912D" w14:textId="77777777" w:rsidR="0041137A" w:rsidRDefault="0041137A" w:rsidP="0041137A">
      <w:pPr>
        <w:pStyle w:val="ListParagraph"/>
        <w:numPr>
          <w:ilvl w:val="0"/>
          <w:numId w:val="32"/>
        </w:numPr>
        <w:spacing w:before="0" w:after="160" w:line="256" w:lineRule="auto"/>
        <w:contextualSpacing/>
      </w:pPr>
      <w:r>
        <w:t xml:space="preserve">Create a virtual machine (VM) in Azure using the Visual Studio Community 2015 Update 3 and SDK 2.9.1 on Windows Server 2012 R2 image. A Windows 10 image will work as well. </w:t>
      </w:r>
    </w:p>
    <w:p w14:paraId="5C44700B" w14:textId="77777777" w:rsidR="0041137A" w:rsidRDefault="0041137A" w:rsidP="0041137A">
      <w:pPr>
        <w:pStyle w:val="ListParagraph"/>
        <w:numPr>
          <w:ilvl w:val="0"/>
          <w:numId w:val="0"/>
        </w:numPr>
        <w:ind w:left="720"/>
      </w:pPr>
      <w:r>
        <w:rPr>
          <w:noProof/>
        </w:rPr>
        <w:drawing>
          <wp:inline distT="0" distB="0" distL="0" distR="0" wp14:anchorId="1E913680" wp14:editId="43E484EC">
            <wp:extent cx="5795179" cy="2413000"/>
            <wp:effectExtent l="19050" t="19050" r="1524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5179" cy="2413000"/>
                    </a:xfrm>
                    <a:prstGeom prst="rect">
                      <a:avLst/>
                    </a:prstGeom>
                    <a:ln>
                      <a:solidFill>
                        <a:schemeClr val="tx1"/>
                      </a:solidFill>
                    </a:ln>
                  </pic:spPr>
                </pic:pic>
              </a:graphicData>
            </a:graphic>
          </wp:inline>
        </w:drawing>
      </w:r>
    </w:p>
    <w:p w14:paraId="488B4A36" w14:textId="77777777" w:rsidR="0041137A" w:rsidRDefault="0041137A" w:rsidP="00C83FB2">
      <w:pPr>
        <w:pStyle w:val="Note"/>
      </w:pPr>
      <w:r>
        <w:t xml:space="preserve">It is </w:t>
      </w:r>
      <w:r w:rsidRPr="002E2F08">
        <w:t>highly</w:t>
      </w:r>
      <w:r>
        <w:t xml:space="preserve"> recommended to use a DS2 or D2 instance size for this VM.</w:t>
      </w:r>
    </w:p>
    <w:p w14:paraId="22AAC8E5" w14:textId="77777777" w:rsidR="0041137A" w:rsidRDefault="0041137A" w:rsidP="00C83FB2">
      <w:pPr>
        <w:pStyle w:val="Note"/>
      </w:pPr>
      <w:r>
        <w:t>If you decide to use a VM, you will not be able to run the Android emulator in later steps of the lab.</w:t>
      </w:r>
    </w:p>
    <w:p w14:paraId="0CE9B36A" w14:textId="77777777" w:rsidR="0041137A" w:rsidRDefault="0041137A" w:rsidP="0041137A">
      <w:pPr>
        <w:pStyle w:val="ListParagraph"/>
        <w:numPr>
          <w:ilvl w:val="0"/>
          <w:numId w:val="0"/>
        </w:numPr>
        <w:ind w:left="720"/>
      </w:pPr>
    </w:p>
    <w:p w14:paraId="7C94A226" w14:textId="77777777" w:rsidR="0041137A" w:rsidRDefault="0041137A" w:rsidP="0041137A">
      <w:pPr>
        <w:pStyle w:val="Heading3"/>
      </w:pPr>
      <w:r>
        <w:t>Task 2: Disable IE Enhanced Security</w:t>
      </w:r>
    </w:p>
    <w:p w14:paraId="6D1D984B" w14:textId="5BA22BD8" w:rsidR="0041137A" w:rsidRPr="00DC23CE" w:rsidRDefault="0041137A" w:rsidP="00C83FB2">
      <w:pPr>
        <w:pStyle w:val="Note"/>
      </w:pPr>
      <w:r w:rsidRPr="00880F68">
        <w:t>Note:</w:t>
      </w:r>
      <w:r>
        <w:t xml:space="preserve"> Sometimes this image has IE ESC disabled</w:t>
      </w:r>
      <w:r w:rsidR="002B6134">
        <w:t>. S</w:t>
      </w:r>
      <w:r>
        <w:t>ometimes it does not.</w:t>
      </w:r>
    </w:p>
    <w:p w14:paraId="23686544" w14:textId="77777777" w:rsidR="0041137A" w:rsidRDefault="0041137A" w:rsidP="0041137A">
      <w:pPr>
        <w:pStyle w:val="ListParagraph"/>
        <w:numPr>
          <w:ilvl w:val="0"/>
          <w:numId w:val="17"/>
        </w:numPr>
        <w:spacing w:before="0" w:after="160" w:line="256" w:lineRule="auto"/>
        <w:contextualSpacing/>
      </w:pPr>
      <w:r>
        <w:lastRenderedPageBreak/>
        <w:t>On the new VM you just created, click the Server Manager icon.</w:t>
      </w:r>
    </w:p>
    <w:p w14:paraId="7701AA75" w14:textId="77777777" w:rsidR="0041137A" w:rsidRDefault="0041137A" w:rsidP="0041137A">
      <w:pPr>
        <w:pStyle w:val="ListParagraph"/>
        <w:numPr>
          <w:ilvl w:val="0"/>
          <w:numId w:val="0"/>
        </w:numPr>
        <w:ind w:left="720"/>
      </w:pPr>
      <w:r>
        <w:rPr>
          <w:noProof/>
        </w:rPr>
        <w:drawing>
          <wp:inline distT="0" distB="0" distL="0" distR="0" wp14:anchorId="30CC22F5" wp14:editId="2265E6F3">
            <wp:extent cx="2051155" cy="311166"/>
            <wp:effectExtent l="19050" t="19050" r="254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1155" cy="311166"/>
                    </a:xfrm>
                    <a:prstGeom prst="rect">
                      <a:avLst/>
                    </a:prstGeom>
                    <a:ln>
                      <a:solidFill>
                        <a:schemeClr val="tx1"/>
                      </a:solidFill>
                    </a:ln>
                  </pic:spPr>
                </pic:pic>
              </a:graphicData>
            </a:graphic>
          </wp:inline>
        </w:drawing>
      </w:r>
    </w:p>
    <w:p w14:paraId="15F532A8" w14:textId="77777777" w:rsidR="0041137A" w:rsidRDefault="0041137A" w:rsidP="0041137A">
      <w:pPr>
        <w:pStyle w:val="ListParagraph"/>
        <w:numPr>
          <w:ilvl w:val="0"/>
          <w:numId w:val="0"/>
        </w:numPr>
        <w:ind w:left="720"/>
      </w:pPr>
    </w:p>
    <w:p w14:paraId="7AA51D16" w14:textId="77777777" w:rsidR="0041137A" w:rsidRDefault="0041137A" w:rsidP="0041137A">
      <w:pPr>
        <w:pStyle w:val="ListParagraph"/>
        <w:numPr>
          <w:ilvl w:val="0"/>
          <w:numId w:val="17"/>
        </w:numPr>
        <w:spacing w:before="0" w:after="160" w:line="256" w:lineRule="auto"/>
        <w:contextualSpacing/>
      </w:pPr>
      <w:r>
        <w:t xml:space="preserve">Click Local Server. </w:t>
      </w:r>
    </w:p>
    <w:p w14:paraId="2B59CED4" w14:textId="77777777" w:rsidR="0041137A" w:rsidRDefault="0041137A" w:rsidP="0041137A">
      <w:pPr>
        <w:pStyle w:val="ListParagraph"/>
        <w:numPr>
          <w:ilvl w:val="0"/>
          <w:numId w:val="0"/>
        </w:numPr>
        <w:ind w:left="720"/>
      </w:pPr>
      <w:r>
        <w:rPr>
          <w:noProof/>
        </w:rPr>
        <w:drawing>
          <wp:inline distT="0" distB="0" distL="0" distR="0" wp14:anchorId="3A59B8DE" wp14:editId="1F15E628">
            <wp:extent cx="2019404" cy="1320868"/>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404" cy="1320868"/>
                    </a:xfrm>
                    <a:prstGeom prst="rect">
                      <a:avLst/>
                    </a:prstGeom>
                    <a:ln>
                      <a:solidFill>
                        <a:schemeClr val="tx1"/>
                      </a:solidFill>
                    </a:ln>
                  </pic:spPr>
                </pic:pic>
              </a:graphicData>
            </a:graphic>
          </wp:inline>
        </w:drawing>
      </w:r>
    </w:p>
    <w:p w14:paraId="2F605BFB" w14:textId="77777777" w:rsidR="0041137A" w:rsidRDefault="0041137A" w:rsidP="0041137A">
      <w:pPr>
        <w:pStyle w:val="ListParagraph"/>
        <w:numPr>
          <w:ilvl w:val="0"/>
          <w:numId w:val="17"/>
        </w:numPr>
        <w:spacing w:before="0" w:after="160" w:line="256" w:lineRule="auto"/>
        <w:contextualSpacing/>
      </w:pPr>
      <w:r>
        <w:t xml:space="preserve">On the right side of the pane, click </w:t>
      </w:r>
      <w:r w:rsidRPr="00FA6DBB">
        <w:rPr>
          <w:b/>
        </w:rPr>
        <w:t>On</w:t>
      </w:r>
      <w:r>
        <w:t xml:space="preserve"> by IE Enhanced Security Configuration. </w:t>
      </w:r>
    </w:p>
    <w:p w14:paraId="1EB5722B" w14:textId="77777777" w:rsidR="0041137A" w:rsidRDefault="0041137A" w:rsidP="0041137A">
      <w:pPr>
        <w:pStyle w:val="ListParagraph"/>
        <w:numPr>
          <w:ilvl w:val="0"/>
          <w:numId w:val="0"/>
        </w:numPr>
        <w:ind w:left="720"/>
      </w:pPr>
      <w:r>
        <w:rPr>
          <w:noProof/>
        </w:rPr>
        <w:drawing>
          <wp:inline distT="0" distB="0" distL="0" distR="0" wp14:anchorId="262B4747" wp14:editId="655A31DA">
            <wp:extent cx="4913267" cy="323850"/>
            <wp:effectExtent l="19050" t="19050" r="2095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297" cy="323918"/>
                    </a:xfrm>
                    <a:prstGeom prst="rect">
                      <a:avLst/>
                    </a:prstGeom>
                    <a:ln>
                      <a:solidFill>
                        <a:schemeClr val="tx1"/>
                      </a:solidFill>
                    </a:ln>
                  </pic:spPr>
                </pic:pic>
              </a:graphicData>
            </a:graphic>
          </wp:inline>
        </w:drawing>
      </w:r>
    </w:p>
    <w:p w14:paraId="31E9A820" w14:textId="77777777" w:rsidR="0041137A" w:rsidRDefault="0041137A" w:rsidP="0041137A">
      <w:pPr>
        <w:pStyle w:val="ListParagraph"/>
        <w:numPr>
          <w:ilvl w:val="0"/>
          <w:numId w:val="0"/>
        </w:numPr>
        <w:ind w:left="720"/>
      </w:pPr>
    </w:p>
    <w:p w14:paraId="6BE3988F" w14:textId="77777777" w:rsidR="0041137A" w:rsidRDefault="0041137A" w:rsidP="0041137A">
      <w:pPr>
        <w:pStyle w:val="ListParagraph"/>
        <w:numPr>
          <w:ilvl w:val="0"/>
          <w:numId w:val="17"/>
        </w:numPr>
        <w:spacing w:before="0" w:after="160" w:line="256" w:lineRule="auto"/>
        <w:contextualSpacing/>
      </w:pPr>
      <w:r>
        <w:t xml:space="preserve">Change to </w:t>
      </w:r>
      <w:r w:rsidRPr="00FA6DBB">
        <w:rPr>
          <w:b/>
        </w:rPr>
        <w:t>Off</w:t>
      </w:r>
      <w:r>
        <w:t xml:space="preserve"> for Administrators and click </w:t>
      </w:r>
      <w:r w:rsidRPr="00FA6DBB">
        <w:rPr>
          <w:b/>
        </w:rPr>
        <w:t>OK</w:t>
      </w:r>
      <w:r>
        <w:t>.</w:t>
      </w:r>
    </w:p>
    <w:p w14:paraId="156083FD" w14:textId="77777777" w:rsidR="0041137A" w:rsidRDefault="0041137A" w:rsidP="0041137A">
      <w:pPr>
        <w:pStyle w:val="ListParagraph"/>
        <w:numPr>
          <w:ilvl w:val="0"/>
          <w:numId w:val="0"/>
        </w:numPr>
        <w:ind w:left="720"/>
      </w:pPr>
      <w:r>
        <w:rPr>
          <w:noProof/>
        </w:rPr>
        <w:drawing>
          <wp:inline distT="0" distB="0" distL="0" distR="0" wp14:anchorId="503767D6" wp14:editId="78976F4E">
            <wp:extent cx="2966365" cy="3124200"/>
            <wp:effectExtent l="19050" t="19050" r="2476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415" cy="3129519"/>
                    </a:xfrm>
                    <a:prstGeom prst="rect">
                      <a:avLst/>
                    </a:prstGeom>
                    <a:ln>
                      <a:solidFill>
                        <a:schemeClr val="tx1"/>
                      </a:solidFill>
                    </a:ln>
                  </pic:spPr>
                </pic:pic>
              </a:graphicData>
            </a:graphic>
          </wp:inline>
        </w:drawing>
      </w:r>
    </w:p>
    <w:p w14:paraId="32B432E3" w14:textId="77777777" w:rsidR="0041137A" w:rsidRDefault="0041137A" w:rsidP="0041137A">
      <w:pPr>
        <w:pStyle w:val="ListParagraph"/>
        <w:numPr>
          <w:ilvl w:val="0"/>
          <w:numId w:val="0"/>
        </w:numPr>
        <w:ind w:left="720"/>
      </w:pPr>
    </w:p>
    <w:p w14:paraId="46110E39" w14:textId="77777777" w:rsidR="0041137A" w:rsidRDefault="0041137A" w:rsidP="0041137A">
      <w:pPr>
        <w:pStyle w:val="ListParagraph"/>
        <w:numPr>
          <w:ilvl w:val="0"/>
          <w:numId w:val="0"/>
        </w:numPr>
        <w:ind w:left="720"/>
      </w:pPr>
    </w:p>
    <w:p w14:paraId="175B7FCB" w14:textId="77777777" w:rsidR="0041137A" w:rsidRDefault="0041137A" w:rsidP="0041137A">
      <w:pPr>
        <w:pStyle w:val="Heading3"/>
      </w:pPr>
      <w:r>
        <w:t>Task 3: Install Xamarin and Android SDK</w:t>
      </w:r>
    </w:p>
    <w:p w14:paraId="2C42557B" w14:textId="77777777" w:rsidR="0041137A" w:rsidRDefault="0041137A" w:rsidP="0041137A">
      <w:pPr>
        <w:pStyle w:val="ListParagraph"/>
        <w:numPr>
          <w:ilvl w:val="0"/>
          <w:numId w:val="49"/>
        </w:numPr>
      </w:pPr>
      <w:r>
        <w:t>On the new VM, download and run the Xamarin Unified Installer. Indicate that you already have Visual Studio installed when filling out the download form.</w:t>
      </w:r>
      <w:r>
        <w:br/>
      </w:r>
      <w:hyperlink r:id="rId72" w:history="1">
        <w:r w:rsidRPr="000D0137">
          <w:rPr>
            <w:rStyle w:val="Hyperlink"/>
          </w:rPr>
          <w:t>http://www.xamarin.com/Download</w:t>
        </w:r>
      </w:hyperlink>
      <w:r>
        <w:br/>
      </w:r>
    </w:p>
    <w:p w14:paraId="07D61525" w14:textId="77777777" w:rsidR="0041137A" w:rsidRPr="000D0137" w:rsidRDefault="0041137A" w:rsidP="0041137A">
      <w:pPr>
        <w:pStyle w:val="ListParagraph"/>
        <w:numPr>
          <w:ilvl w:val="0"/>
          <w:numId w:val="49"/>
        </w:numPr>
      </w:pPr>
      <w:r>
        <w:lastRenderedPageBreak/>
        <w:t>Be sure to allot for extra time, since the Android SDK can be in excess of 3.0 GB.</w:t>
      </w:r>
    </w:p>
    <w:p w14:paraId="3AF5EE87" w14:textId="77777777" w:rsidR="0041137A" w:rsidRDefault="0041137A" w:rsidP="0041137A">
      <w:pPr>
        <w:pStyle w:val="ListParagraph"/>
        <w:numPr>
          <w:ilvl w:val="0"/>
          <w:numId w:val="0"/>
        </w:numPr>
        <w:ind w:left="720"/>
      </w:pPr>
    </w:p>
    <w:p w14:paraId="07CC92D4" w14:textId="77777777" w:rsidR="0041137A" w:rsidRDefault="0041137A" w:rsidP="0041137A">
      <w:pPr>
        <w:pStyle w:val="ListParagraph"/>
        <w:numPr>
          <w:ilvl w:val="0"/>
          <w:numId w:val="0"/>
        </w:numPr>
        <w:ind w:left="720"/>
      </w:pPr>
    </w:p>
    <w:p w14:paraId="4E298410" w14:textId="77777777" w:rsidR="0041137A" w:rsidRDefault="0041137A" w:rsidP="0041137A">
      <w:pPr>
        <w:pStyle w:val="Heading3"/>
      </w:pPr>
      <w:r>
        <w:t>Task 4: Install SQL Server 2016 Express</w:t>
      </w:r>
    </w:p>
    <w:p w14:paraId="29BC4ABB" w14:textId="77777777" w:rsidR="0041137A" w:rsidRDefault="0041137A" w:rsidP="0041137A">
      <w:pPr>
        <w:pStyle w:val="ListParagraph"/>
        <w:numPr>
          <w:ilvl w:val="0"/>
          <w:numId w:val="33"/>
        </w:numPr>
        <w:spacing w:before="0" w:after="160" w:line="259" w:lineRule="auto"/>
        <w:contextualSpacing/>
      </w:pPr>
      <w:r>
        <w:t>On the new VM, download and install SQL Server 2016 Express.</w:t>
      </w:r>
      <w:r>
        <w:br/>
      </w:r>
      <w:hyperlink r:id="rId73" w:history="1">
        <w:r w:rsidRPr="00851519">
          <w:rPr>
            <w:rStyle w:val="Hyperlink"/>
          </w:rPr>
          <w:t>https://www.microsoft.com/en-us/download/details.aspx?id=54284</w:t>
        </w:r>
      </w:hyperlink>
      <w:r>
        <w:br/>
      </w:r>
      <w:r>
        <w:br/>
      </w:r>
      <w:r w:rsidRPr="0084587F">
        <w:rPr>
          <w:b/>
        </w:rPr>
        <w:t>If you are using a machine that already has SQL Server installed</w:t>
      </w:r>
      <w:r>
        <w:t xml:space="preserve">, make sure Mixed Mode authentication is enabled: </w:t>
      </w:r>
      <w:hyperlink r:id="rId74" w:history="1">
        <w:r w:rsidRPr="00D12CA7">
          <w:rPr>
            <w:rFonts w:ascii="Segoe" w:hAnsi="Segoe" w:cs="Calibri"/>
            <w:color w:val="0000FF"/>
            <w:sz w:val="23"/>
            <w:szCs w:val="23"/>
            <w:u w:val="single"/>
            <w:shd w:val="clear" w:color="auto" w:fill="EDEFF2"/>
          </w:rPr>
          <w:t>https://technet.microsoft.com/en-us/library/ms188670(v=sql.110).aspx</w:t>
        </w:r>
      </w:hyperlink>
      <w:r>
        <w:br/>
      </w:r>
    </w:p>
    <w:p w14:paraId="378BB782" w14:textId="77777777" w:rsidR="0041137A" w:rsidRDefault="0041137A" w:rsidP="0041137A">
      <w:pPr>
        <w:pStyle w:val="ListParagraph"/>
        <w:numPr>
          <w:ilvl w:val="0"/>
          <w:numId w:val="33"/>
        </w:numPr>
        <w:spacing w:before="0" w:after="160" w:line="259" w:lineRule="auto"/>
        <w:contextualSpacing/>
      </w:pPr>
      <w:r>
        <w:t xml:space="preserve">Choose </w:t>
      </w:r>
      <w:r w:rsidRPr="0084587F">
        <w:rPr>
          <w:b/>
        </w:rPr>
        <w:t>custom</w:t>
      </w:r>
      <w:r>
        <w:t xml:space="preserve"> installation once the install dialog box appears.</w:t>
      </w:r>
      <w:r>
        <w:br/>
      </w:r>
    </w:p>
    <w:p w14:paraId="060BCC53" w14:textId="77777777" w:rsidR="0041137A" w:rsidRDefault="0041137A" w:rsidP="0041137A">
      <w:pPr>
        <w:pStyle w:val="ListParagraph"/>
        <w:numPr>
          <w:ilvl w:val="0"/>
          <w:numId w:val="33"/>
        </w:numPr>
        <w:spacing w:before="0" w:after="160" w:line="259" w:lineRule="auto"/>
        <w:contextualSpacing/>
      </w:pPr>
      <w:r>
        <w:t xml:space="preserve">Select </w:t>
      </w:r>
      <w:r w:rsidRPr="00344DD7">
        <w:rPr>
          <w:b/>
        </w:rPr>
        <w:t>New SQL Server stand-alone installation</w:t>
      </w:r>
      <w:r>
        <w:t>.</w:t>
      </w:r>
      <w:r>
        <w:br/>
      </w:r>
      <w:r>
        <w:rPr>
          <w:noProof/>
        </w:rPr>
        <w:drawing>
          <wp:inline distT="0" distB="0" distL="0" distR="0" wp14:anchorId="6495F91F" wp14:editId="688308C7">
            <wp:extent cx="5943600" cy="4469130"/>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2 Install SQL Expres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69130"/>
                    </a:xfrm>
                    <a:prstGeom prst="rect">
                      <a:avLst/>
                    </a:prstGeom>
                    <a:ln>
                      <a:solidFill>
                        <a:schemeClr val="tx1"/>
                      </a:solidFill>
                    </a:ln>
                  </pic:spPr>
                </pic:pic>
              </a:graphicData>
            </a:graphic>
          </wp:inline>
        </w:drawing>
      </w:r>
      <w:r>
        <w:br/>
      </w:r>
    </w:p>
    <w:p w14:paraId="0DAA3451" w14:textId="77777777" w:rsidR="0041137A" w:rsidRDefault="0041137A" w:rsidP="0041137A">
      <w:pPr>
        <w:pStyle w:val="ListParagraph"/>
        <w:numPr>
          <w:ilvl w:val="0"/>
          <w:numId w:val="33"/>
        </w:numPr>
        <w:spacing w:before="0" w:after="160" w:line="259" w:lineRule="auto"/>
        <w:contextualSpacing/>
      </w:pPr>
      <w:r>
        <w:lastRenderedPageBreak/>
        <w:t xml:space="preserve">Once installation starts, accept the default settings for each step until you reach the </w:t>
      </w:r>
      <w:r w:rsidRPr="00817DD5">
        <w:rPr>
          <w:b/>
        </w:rPr>
        <w:t>Database Engine Configuration</w:t>
      </w:r>
      <w:r>
        <w:t xml:space="preserve"> section. At this step, select the </w:t>
      </w:r>
      <w:r w:rsidRPr="00817DD5">
        <w:rPr>
          <w:b/>
        </w:rPr>
        <w:t>Mixed Mode</w:t>
      </w:r>
      <w:r>
        <w:t xml:space="preserve"> radio button under the Authentication Mode segment of the Server Configuration tab. Enter a password (such as P@ssword) for the SA account, and make sure your username is listed under Specify SQL Server administrators. </w:t>
      </w:r>
      <w:r w:rsidRPr="00817DD5">
        <w:rPr>
          <w:b/>
          <w:color w:val="FF0000"/>
        </w:rPr>
        <w:t>Please make note of the password you entered in this step</w:t>
      </w:r>
      <w:r>
        <w:t>. This will be used later on when updating the connection strings in the project configuration files.</w:t>
      </w:r>
      <w:r>
        <w:br/>
      </w:r>
      <w:r>
        <w:rPr>
          <w:noProof/>
        </w:rPr>
        <w:drawing>
          <wp:inline distT="0" distB="0" distL="0" distR="0" wp14:anchorId="05F4B76D" wp14:editId="182D911D">
            <wp:extent cx="5923673" cy="4453890"/>
            <wp:effectExtent l="19050" t="19050" r="2032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23673" cy="4453890"/>
                    </a:xfrm>
                    <a:prstGeom prst="rect">
                      <a:avLst/>
                    </a:prstGeom>
                    <a:ln>
                      <a:solidFill>
                        <a:schemeClr val="tx1"/>
                      </a:solidFill>
                    </a:ln>
                  </pic:spPr>
                </pic:pic>
              </a:graphicData>
            </a:graphic>
          </wp:inline>
        </w:drawing>
      </w:r>
      <w:r>
        <w:br/>
      </w:r>
    </w:p>
    <w:p w14:paraId="55A5C8B0" w14:textId="77777777" w:rsidR="0041137A" w:rsidRDefault="0041137A" w:rsidP="0041137A">
      <w:pPr>
        <w:pStyle w:val="ListParagraph"/>
        <w:numPr>
          <w:ilvl w:val="0"/>
          <w:numId w:val="33"/>
        </w:numPr>
        <w:spacing w:before="0" w:after="160" w:line="259" w:lineRule="auto"/>
        <w:contextualSpacing/>
      </w:pPr>
      <w:r>
        <w:t>Complete the installation, accepting defaults for the remaining steps.</w:t>
      </w:r>
      <w:r>
        <w:br/>
      </w:r>
    </w:p>
    <w:p w14:paraId="5410E9CB" w14:textId="77777777" w:rsidR="0041137A" w:rsidRDefault="0041137A" w:rsidP="0041137A">
      <w:pPr>
        <w:pStyle w:val="Heading3"/>
      </w:pPr>
      <w:r>
        <w:t>Task 5: Install SQL Server Management Studio</w:t>
      </w:r>
    </w:p>
    <w:p w14:paraId="27E5F321" w14:textId="77777777" w:rsidR="0041137A" w:rsidRDefault="0041137A" w:rsidP="0041137A">
      <w:pPr>
        <w:pStyle w:val="ListParagraph"/>
        <w:numPr>
          <w:ilvl w:val="0"/>
          <w:numId w:val="37"/>
        </w:numPr>
        <w:contextualSpacing/>
      </w:pPr>
      <w:r>
        <w:t xml:space="preserve">On the new VM, click on Start, then run the </w:t>
      </w:r>
      <w:r w:rsidRPr="00E83BD9">
        <w:rPr>
          <w:b/>
        </w:rPr>
        <w:t>SQL Server 2016 Installation Center</w:t>
      </w:r>
      <w:r>
        <w:t xml:space="preserve">. When it launches, click on </w:t>
      </w:r>
      <w:r w:rsidRPr="00E83BD9">
        <w:rPr>
          <w:b/>
        </w:rPr>
        <w:t>Installation</w:t>
      </w:r>
      <w:r>
        <w:t xml:space="preserve"> on the left-hand pane, then </w:t>
      </w:r>
      <w:r w:rsidRPr="00E83BD9">
        <w:rPr>
          <w:b/>
        </w:rPr>
        <w:t>Install SQL Server Management Tools</w:t>
      </w:r>
      <w:r>
        <w:t>.</w:t>
      </w:r>
      <w:r>
        <w:br/>
      </w:r>
      <w:r>
        <w:rPr>
          <w:noProof/>
        </w:rPr>
        <w:lastRenderedPageBreak/>
        <w:drawing>
          <wp:inline distT="0" distB="0" distL="0" distR="0" wp14:anchorId="2724C813" wp14:editId="491C3FC4">
            <wp:extent cx="5943600" cy="2388235"/>
            <wp:effectExtent l="19050" t="19050" r="19050" b="1206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88235"/>
                    </a:xfrm>
                    <a:prstGeom prst="rect">
                      <a:avLst/>
                    </a:prstGeom>
                    <a:ln>
                      <a:solidFill>
                        <a:schemeClr val="tx1"/>
                      </a:solidFill>
                    </a:ln>
                  </pic:spPr>
                </pic:pic>
              </a:graphicData>
            </a:graphic>
          </wp:inline>
        </w:drawing>
      </w:r>
      <w:r>
        <w:br/>
      </w:r>
    </w:p>
    <w:p w14:paraId="3BACFF6C" w14:textId="7778DC40" w:rsidR="0041137A" w:rsidRDefault="0041137A" w:rsidP="0041137A">
      <w:pPr>
        <w:pStyle w:val="ListParagraph"/>
        <w:numPr>
          <w:ilvl w:val="0"/>
          <w:numId w:val="37"/>
        </w:numPr>
        <w:contextualSpacing/>
      </w:pPr>
      <w:r>
        <w:t xml:space="preserve">This will launch a web browser window, prompting you to download the latest SQL Server Management Studio version. Click on the </w:t>
      </w:r>
      <w:r w:rsidRPr="00E83BD9">
        <w:rPr>
          <w:b/>
        </w:rPr>
        <w:t>Download</w:t>
      </w:r>
      <w:r>
        <w:t xml:space="preserve"> link, </w:t>
      </w:r>
      <w:r w:rsidR="002B6134">
        <w:t>and then</w:t>
      </w:r>
      <w:r>
        <w:t xml:space="preserve"> run the executable file on completion.</w:t>
      </w:r>
      <w:r>
        <w:br/>
      </w:r>
      <w:r>
        <w:rPr>
          <w:noProof/>
        </w:rPr>
        <w:drawing>
          <wp:inline distT="0" distB="0" distL="0" distR="0" wp14:anchorId="5BC72B40" wp14:editId="02D3296B">
            <wp:extent cx="5943600" cy="2406650"/>
            <wp:effectExtent l="19050" t="19050" r="19050" b="1270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06650"/>
                    </a:xfrm>
                    <a:prstGeom prst="rect">
                      <a:avLst/>
                    </a:prstGeom>
                    <a:ln>
                      <a:solidFill>
                        <a:schemeClr val="tx1"/>
                      </a:solidFill>
                    </a:ln>
                  </pic:spPr>
                </pic:pic>
              </a:graphicData>
            </a:graphic>
          </wp:inline>
        </w:drawing>
      </w:r>
      <w:r>
        <w:br/>
      </w:r>
    </w:p>
    <w:p w14:paraId="76CFA22E" w14:textId="72A67AD5" w:rsidR="0041137A" w:rsidRDefault="0041137A" w:rsidP="0041137A">
      <w:pPr>
        <w:pStyle w:val="ListParagraph"/>
        <w:numPr>
          <w:ilvl w:val="0"/>
          <w:numId w:val="37"/>
        </w:numPr>
        <w:contextualSpacing/>
      </w:pPr>
      <w:r>
        <w:t xml:space="preserve">Once the SSMS installation </w:t>
      </w:r>
      <w:r w:rsidR="00F717E3">
        <w:t>begins</w:t>
      </w:r>
      <w:r>
        <w:t xml:space="preserve"> complete the installation steps, selecting the default settings.</w:t>
      </w:r>
    </w:p>
    <w:p w14:paraId="168DB7A6" w14:textId="77777777" w:rsidR="0041137A" w:rsidRDefault="0041137A" w:rsidP="0041137A"/>
    <w:p w14:paraId="55CB1560" w14:textId="77777777" w:rsidR="0041137A" w:rsidRDefault="0041137A" w:rsidP="0041137A">
      <w:pPr>
        <w:pStyle w:val="Heading3"/>
      </w:pPr>
      <w:r>
        <w:t>Task 6: (optional) Create and Configure Self-Signed Certificate</w:t>
      </w:r>
    </w:p>
    <w:p w14:paraId="6AFFD4F2" w14:textId="646CAA43" w:rsidR="00F6726F" w:rsidRDefault="0041137A" w:rsidP="0041137A">
      <w:pPr>
        <w:rPr>
          <w:b/>
          <w:color w:val="FF0000"/>
        </w:rPr>
      </w:pPr>
      <w:r>
        <w:t xml:space="preserve">Task 5 is </w:t>
      </w:r>
      <w:r w:rsidRPr="0084587F">
        <w:rPr>
          <w:b/>
        </w:rPr>
        <w:t>optional</w:t>
      </w:r>
      <w:r>
        <w:t xml:space="preserve"> for users who wish to run the PolicyConnect desktop application within its legacy configuration. SSL is used to encrypt communication between the desktop application and the WCF services, including SQL-based authentication. </w:t>
      </w:r>
      <w:r w:rsidRPr="0084587F">
        <w:rPr>
          <w:b/>
          <w:color w:val="FF0000"/>
        </w:rPr>
        <w:t>This</w:t>
      </w:r>
      <w:r>
        <w:rPr>
          <w:b/>
          <w:color w:val="FF0000"/>
        </w:rPr>
        <w:t xml:space="preserve"> task</w:t>
      </w:r>
      <w:r w:rsidRPr="0084587F">
        <w:rPr>
          <w:b/>
          <w:color w:val="FF0000"/>
        </w:rPr>
        <w:t xml:space="preserve"> is not required to complete the lab</w:t>
      </w:r>
      <w:r w:rsidR="002B6134" w:rsidRPr="002B6134">
        <w:rPr>
          <w:b/>
          <w:color w:val="FF0000"/>
        </w:rPr>
        <w:t xml:space="preserve"> </w:t>
      </w:r>
      <w:r w:rsidR="002B6134" w:rsidRPr="0084587F">
        <w:rPr>
          <w:b/>
          <w:color w:val="FF0000"/>
        </w:rPr>
        <w:t>successfully</w:t>
      </w:r>
      <w:r w:rsidRPr="0084587F">
        <w:rPr>
          <w:b/>
          <w:color w:val="FF0000"/>
        </w:rPr>
        <w:t>.</w:t>
      </w:r>
    </w:p>
    <w:p w14:paraId="37CCB012" w14:textId="77777777" w:rsidR="00F6726F" w:rsidRDefault="00F6726F">
      <w:pPr>
        <w:rPr>
          <w:b/>
          <w:color w:val="FF0000"/>
        </w:rPr>
      </w:pPr>
      <w:r>
        <w:rPr>
          <w:b/>
          <w:color w:val="FF0000"/>
        </w:rPr>
        <w:br w:type="page"/>
      </w:r>
    </w:p>
    <w:p w14:paraId="73993648" w14:textId="77777777" w:rsidR="0041137A" w:rsidRPr="00316117" w:rsidRDefault="0041137A" w:rsidP="0041137A">
      <w:r w:rsidRPr="009C4E29">
        <w:rPr>
          <w:rFonts w:asciiTheme="minorHAnsi" w:hAnsiTheme="minorHAnsi"/>
          <w:color w:val="1F4E79" w:themeColor="accent1" w:themeShade="80"/>
          <w:sz w:val="28"/>
        </w:rPr>
        <w:lastRenderedPageBreak/>
        <w:t>Subtask 1:</w:t>
      </w:r>
      <w:r>
        <w:rPr>
          <w:rFonts w:asciiTheme="minorHAnsi" w:hAnsiTheme="minorHAnsi"/>
          <w:color w:val="1F4E79" w:themeColor="accent1" w:themeShade="80"/>
          <w:sz w:val="28"/>
        </w:rPr>
        <w:t xml:space="preserve"> Create self-signed certificate</w:t>
      </w:r>
    </w:p>
    <w:p w14:paraId="57C4576C" w14:textId="77777777" w:rsidR="0041137A" w:rsidRDefault="0041137A" w:rsidP="00F6726F">
      <w:pPr>
        <w:pStyle w:val="ListParagraph"/>
        <w:numPr>
          <w:ilvl w:val="0"/>
          <w:numId w:val="67"/>
        </w:numPr>
      </w:pPr>
      <w:r>
        <w:t xml:space="preserve">On the new VM, run the </w:t>
      </w:r>
      <w:r w:rsidRPr="007919A1">
        <w:rPr>
          <w:b/>
        </w:rPr>
        <w:t>Developer Command Prompt</w:t>
      </w:r>
      <w:r>
        <w:t xml:space="preserve"> for VS2015 as an </w:t>
      </w:r>
      <w:r w:rsidRPr="007919A1">
        <w:rPr>
          <w:u w:val="single"/>
        </w:rPr>
        <w:t>administrator</w:t>
      </w:r>
      <w:r>
        <w:t xml:space="preserve"> from the Start menu.</w:t>
      </w:r>
      <w:r>
        <w:br/>
      </w:r>
    </w:p>
    <w:p w14:paraId="225AC066" w14:textId="77777777" w:rsidR="0041137A" w:rsidRDefault="0041137A" w:rsidP="00F6726F">
      <w:pPr>
        <w:pStyle w:val="ListParagraph"/>
        <w:numPr>
          <w:ilvl w:val="0"/>
          <w:numId w:val="67"/>
        </w:numPr>
      </w:pPr>
      <w:r>
        <w:t>Browse to a folder location you wish to store the certificate files, taking note of the path.</w:t>
      </w:r>
      <w:r>
        <w:br/>
      </w:r>
    </w:p>
    <w:p w14:paraId="0E93CDB1" w14:textId="77777777" w:rsidR="0041137A" w:rsidRDefault="0041137A" w:rsidP="00F6726F">
      <w:pPr>
        <w:pStyle w:val="ListParagraph"/>
        <w:numPr>
          <w:ilvl w:val="0"/>
          <w:numId w:val="67"/>
        </w:numPr>
      </w:pPr>
      <w:r>
        <w:t>Run the following command to create the root CA, and execute:</w:t>
      </w:r>
    </w:p>
    <w:p w14:paraId="5746C176" w14:textId="77777777" w:rsidR="0041137A" w:rsidRPr="008F7E52" w:rsidRDefault="0041137A" w:rsidP="0041137A">
      <w:pPr>
        <w:pStyle w:val="ListParagraph"/>
        <w:numPr>
          <w:ilvl w:val="0"/>
          <w:numId w:val="0"/>
        </w:numPr>
        <w:ind w:left="720"/>
        <w:rPr>
          <w:rFonts w:ascii="Consolas" w:hAnsi="Consolas"/>
        </w:rPr>
      </w:pPr>
      <w:r>
        <w:br/>
      </w:r>
      <w:r w:rsidRPr="008F7E52">
        <w:rPr>
          <w:rFonts w:ascii="Consolas" w:hAnsi="Consolas"/>
        </w:rPr>
        <w:t>makecert -n "CN=RootCATest" -r -sv RootCATest.pvk RootCATest.cer</w:t>
      </w:r>
    </w:p>
    <w:p w14:paraId="5078B49E" w14:textId="77777777" w:rsidR="0041137A" w:rsidRDefault="0041137A" w:rsidP="0041137A">
      <w:pPr>
        <w:pStyle w:val="ListParagraph"/>
        <w:numPr>
          <w:ilvl w:val="0"/>
          <w:numId w:val="0"/>
        </w:numPr>
        <w:ind w:left="720"/>
      </w:pPr>
      <w:r>
        <w:br/>
        <w:t xml:space="preserve">By default, no </w:t>
      </w:r>
      <w:r w:rsidRPr="0084587F">
        <w:rPr>
          <w:b/>
        </w:rPr>
        <w:t>makecert</w:t>
      </w:r>
      <w:r>
        <w:t xml:space="preserve"> tool installed on Windows 10 PC. To install, you need to download Windows 10 SDK from here: </w:t>
      </w:r>
    </w:p>
    <w:p w14:paraId="41B5E8B1" w14:textId="77777777" w:rsidR="0041137A" w:rsidRDefault="002F228F" w:rsidP="0041137A">
      <w:pPr>
        <w:pStyle w:val="ListParagraph"/>
        <w:numPr>
          <w:ilvl w:val="0"/>
          <w:numId w:val="0"/>
        </w:numPr>
        <w:ind w:left="720"/>
      </w:pPr>
      <w:hyperlink r:id="rId75" w:history="1">
        <w:r w:rsidR="0041137A" w:rsidRPr="0062226E">
          <w:rPr>
            <w:rStyle w:val="Hyperlink"/>
          </w:rPr>
          <w:t>https://developer.microsoft.com/en-us/windows/downloads/windows-10-sdk</w:t>
        </w:r>
      </w:hyperlink>
    </w:p>
    <w:p w14:paraId="7AAC993A" w14:textId="77777777" w:rsidR="0041137A" w:rsidRDefault="0041137A" w:rsidP="00F6726F">
      <w:pPr>
        <w:pStyle w:val="ListParagraph"/>
        <w:numPr>
          <w:ilvl w:val="0"/>
          <w:numId w:val="67"/>
        </w:numPr>
      </w:pPr>
      <w:r>
        <w:t xml:space="preserve">In the </w:t>
      </w:r>
      <w:r w:rsidRPr="00085B8D">
        <w:rPr>
          <w:b/>
        </w:rPr>
        <w:t>Create Private Key Password</w:t>
      </w:r>
      <w:r>
        <w:t xml:space="preserve"> dialog box, click </w:t>
      </w:r>
      <w:r w:rsidRPr="00085B8D">
        <w:rPr>
          <w:b/>
        </w:rPr>
        <w:t>None</w:t>
      </w:r>
      <w:r>
        <w:t xml:space="preserve"> without entering the password. Normally this is not recommended for security reasons, but is acceptable for test purposes only.</w:t>
      </w:r>
      <w:r>
        <w:br/>
      </w:r>
    </w:p>
    <w:p w14:paraId="4A7F387C" w14:textId="77777777" w:rsidR="0041137A" w:rsidRDefault="0041137A" w:rsidP="00F6726F">
      <w:pPr>
        <w:pStyle w:val="ListParagraph"/>
        <w:numPr>
          <w:ilvl w:val="0"/>
          <w:numId w:val="67"/>
        </w:numPr>
      </w:pPr>
      <w:r>
        <w:t>Now we will install the certificate in the Trusted Root Certification Authorities container.</w:t>
      </w:r>
      <w:r>
        <w:br/>
      </w:r>
    </w:p>
    <w:p w14:paraId="0DA6D4FA" w14:textId="77777777" w:rsidR="0041137A" w:rsidRPr="00085B8D" w:rsidRDefault="0041137A" w:rsidP="00F6726F">
      <w:pPr>
        <w:pStyle w:val="ListParagraph"/>
        <w:numPr>
          <w:ilvl w:val="0"/>
          <w:numId w:val="67"/>
        </w:numPr>
      </w:pPr>
      <w:r w:rsidRPr="00085B8D">
        <w:t>Click </w:t>
      </w:r>
      <w:r w:rsidRPr="00085B8D">
        <w:rPr>
          <w:b/>
          <w:bCs/>
        </w:rPr>
        <w:t>Start</w:t>
      </w:r>
      <w:r w:rsidRPr="00085B8D">
        <w:t xml:space="preserve">, </w:t>
      </w:r>
      <w:r>
        <w:t xml:space="preserve">then </w:t>
      </w:r>
      <w:r w:rsidRPr="00085B8D">
        <w:t>type </w:t>
      </w:r>
      <w:r w:rsidRPr="00085B8D">
        <w:rPr>
          <w:b/>
          <w:bCs/>
        </w:rPr>
        <w:t>MMC</w:t>
      </w:r>
      <w:r w:rsidRPr="00085B8D">
        <w:t> and then click </w:t>
      </w:r>
      <w:r w:rsidRPr="00085B8D">
        <w:rPr>
          <w:b/>
          <w:bCs/>
        </w:rPr>
        <w:t>OK</w:t>
      </w:r>
      <w:r w:rsidRPr="00085B8D">
        <w:t>.</w:t>
      </w:r>
      <w:r>
        <w:br/>
      </w:r>
    </w:p>
    <w:p w14:paraId="54452BD3" w14:textId="77777777" w:rsidR="0041137A" w:rsidRPr="00085B8D" w:rsidRDefault="0041137A" w:rsidP="00F6726F">
      <w:pPr>
        <w:pStyle w:val="ListParagraph"/>
        <w:numPr>
          <w:ilvl w:val="0"/>
          <w:numId w:val="67"/>
        </w:numPr>
      </w:pPr>
      <w:r w:rsidRPr="00085B8D">
        <w:t>In the Microsoft Management Console (MMC), on the </w:t>
      </w:r>
      <w:r w:rsidRPr="00085B8D">
        <w:rPr>
          <w:b/>
          <w:bCs/>
        </w:rPr>
        <w:t>File</w:t>
      </w:r>
      <w:r w:rsidRPr="00085B8D">
        <w:t> menu, click </w:t>
      </w:r>
      <w:r w:rsidRPr="00085B8D">
        <w:rPr>
          <w:b/>
          <w:bCs/>
        </w:rPr>
        <w:t>Add/Remove Snap-in</w:t>
      </w:r>
      <w:r w:rsidRPr="00085B8D">
        <w:t>.</w:t>
      </w:r>
      <w:r>
        <w:br/>
      </w:r>
    </w:p>
    <w:p w14:paraId="7CAF0F8C" w14:textId="77777777" w:rsidR="0041137A" w:rsidRPr="00085B8D" w:rsidRDefault="0041137A" w:rsidP="00F6726F">
      <w:pPr>
        <w:pStyle w:val="ListParagraph"/>
        <w:numPr>
          <w:ilvl w:val="0"/>
          <w:numId w:val="67"/>
        </w:numPr>
      </w:pPr>
      <w:r w:rsidRPr="00085B8D">
        <w:t>In the </w:t>
      </w:r>
      <w:r w:rsidRPr="00085B8D">
        <w:rPr>
          <w:b/>
          <w:bCs/>
        </w:rPr>
        <w:t>Add Remove Snap-in</w:t>
      </w:r>
      <w:r w:rsidRPr="00085B8D">
        <w:t> dialog box, click </w:t>
      </w:r>
      <w:r w:rsidRPr="00085B8D">
        <w:rPr>
          <w:b/>
          <w:bCs/>
        </w:rPr>
        <w:t>Add</w:t>
      </w:r>
      <w:r w:rsidRPr="00085B8D">
        <w:t>.</w:t>
      </w:r>
      <w:r>
        <w:br/>
      </w:r>
    </w:p>
    <w:p w14:paraId="62F45C27" w14:textId="77777777" w:rsidR="0041137A" w:rsidRPr="00085B8D" w:rsidRDefault="0041137A" w:rsidP="00F6726F">
      <w:pPr>
        <w:pStyle w:val="ListParagraph"/>
        <w:numPr>
          <w:ilvl w:val="0"/>
          <w:numId w:val="67"/>
        </w:numPr>
      </w:pPr>
      <w:r w:rsidRPr="00085B8D">
        <w:t>In the </w:t>
      </w:r>
      <w:r w:rsidRPr="00085B8D">
        <w:rPr>
          <w:b/>
          <w:bCs/>
        </w:rPr>
        <w:t>Add Standalone Snap-in</w:t>
      </w:r>
      <w:r w:rsidRPr="00085B8D">
        <w:t> dialog box, select </w:t>
      </w:r>
      <w:r w:rsidRPr="00085B8D">
        <w:rPr>
          <w:b/>
          <w:bCs/>
        </w:rPr>
        <w:t>Certificates</w:t>
      </w:r>
      <w:r w:rsidRPr="00085B8D">
        <w:t> and then click </w:t>
      </w:r>
      <w:r w:rsidRPr="00085B8D">
        <w:rPr>
          <w:b/>
          <w:bCs/>
        </w:rPr>
        <w:t>Add</w:t>
      </w:r>
      <w:r w:rsidRPr="00085B8D">
        <w:t>.</w:t>
      </w:r>
      <w:r>
        <w:br/>
      </w:r>
    </w:p>
    <w:p w14:paraId="53802C64" w14:textId="77777777" w:rsidR="0041137A" w:rsidRPr="00085B8D" w:rsidRDefault="0041137A" w:rsidP="00F6726F">
      <w:pPr>
        <w:pStyle w:val="ListParagraph"/>
        <w:numPr>
          <w:ilvl w:val="0"/>
          <w:numId w:val="67"/>
        </w:numPr>
      </w:pPr>
      <w:r w:rsidRPr="00085B8D">
        <w:t>In the </w:t>
      </w:r>
      <w:r w:rsidRPr="00085B8D">
        <w:rPr>
          <w:b/>
          <w:bCs/>
        </w:rPr>
        <w:t>Certificates snap-in</w:t>
      </w:r>
      <w:r w:rsidRPr="00085B8D">
        <w:t> dialog box, select the </w:t>
      </w:r>
      <w:r w:rsidRPr="00085B8D">
        <w:rPr>
          <w:b/>
          <w:bCs/>
        </w:rPr>
        <w:t>Computer account</w:t>
      </w:r>
      <w:r w:rsidRPr="00085B8D">
        <w:t> radio button because the certificate needs to be made available to all users, and then click </w:t>
      </w:r>
      <w:r w:rsidRPr="00085B8D">
        <w:rPr>
          <w:b/>
          <w:bCs/>
        </w:rPr>
        <w:t>Next</w:t>
      </w:r>
      <w:r w:rsidRPr="00085B8D">
        <w:t>.</w:t>
      </w:r>
      <w:r>
        <w:br/>
      </w:r>
    </w:p>
    <w:p w14:paraId="7733EB91" w14:textId="77777777" w:rsidR="0041137A" w:rsidRPr="00085B8D" w:rsidRDefault="0041137A" w:rsidP="00F6726F">
      <w:pPr>
        <w:pStyle w:val="ListParagraph"/>
        <w:numPr>
          <w:ilvl w:val="0"/>
          <w:numId w:val="67"/>
        </w:numPr>
      </w:pPr>
      <w:r w:rsidRPr="00085B8D">
        <w:t>In the </w:t>
      </w:r>
      <w:r w:rsidRPr="00085B8D">
        <w:rPr>
          <w:b/>
          <w:bCs/>
        </w:rPr>
        <w:t>Select Computer</w:t>
      </w:r>
      <w:r w:rsidRPr="00085B8D">
        <w:t> dialog box, leave the default </w:t>
      </w:r>
      <w:r w:rsidRPr="00085B8D">
        <w:rPr>
          <w:b/>
          <w:bCs/>
        </w:rPr>
        <w:t>Local computer: (the computer this console is running on)</w:t>
      </w:r>
      <w:r w:rsidRPr="00085B8D">
        <w:t> selected and then click</w:t>
      </w:r>
      <w:r>
        <w:t xml:space="preserve"> </w:t>
      </w:r>
      <w:r w:rsidRPr="00085B8D">
        <w:rPr>
          <w:b/>
          <w:bCs/>
        </w:rPr>
        <w:t>Finish</w:t>
      </w:r>
      <w:r w:rsidRPr="00085B8D">
        <w:t>.</w:t>
      </w:r>
      <w:r>
        <w:br/>
      </w:r>
    </w:p>
    <w:p w14:paraId="1DE10174" w14:textId="77777777" w:rsidR="0041137A" w:rsidRPr="00085B8D" w:rsidRDefault="0041137A" w:rsidP="00F6726F">
      <w:pPr>
        <w:pStyle w:val="ListParagraph"/>
        <w:numPr>
          <w:ilvl w:val="0"/>
          <w:numId w:val="67"/>
        </w:numPr>
      </w:pPr>
      <w:r w:rsidRPr="00085B8D">
        <w:t>In the </w:t>
      </w:r>
      <w:r w:rsidRPr="00085B8D">
        <w:rPr>
          <w:b/>
          <w:bCs/>
        </w:rPr>
        <w:t>Add Standalone Snap-in</w:t>
      </w:r>
      <w:r w:rsidRPr="00085B8D">
        <w:t> dialog box, click </w:t>
      </w:r>
      <w:r w:rsidRPr="00085B8D">
        <w:rPr>
          <w:b/>
          <w:bCs/>
        </w:rPr>
        <w:t>Close</w:t>
      </w:r>
      <w:r w:rsidRPr="00085B8D">
        <w:t>.</w:t>
      </w:r>
      <w:r>
        <w:br/>
      </w:r>
    </w:p>
    <w:p w14:paraId="5C0188A5" w14:textId="77777777" w:rsidR="0041137A" w:rsidRPr="00085B8D" w:rsidRDefault="0041137A" w:rsidP="00F6726F">
      <w:pPr>
        <w:pStyle w:val="ListParagraph"/>
        <w:numPr>
          <w:ilvl w:val="0"/>
          <w:numId w:val="67"/>
        </w:numPr>
      </w:pPr>
      <w:r w:rsidRPr="00085B8D">
        <w:lastRenderedPageBreak/>
        <w:t>In the </w:t>
      </w:r>
      <w:r w:rsidRPr="00085B8D">
        <w:rPr>
          <w:b/>
          <w:bCs/>
        </w:rPr>
        <w:t>Add/Remove Snap-in</w:t>
      </w:r>
      <w:r w:rsidRPr="00085B8D">
        <w:t> dialog box, click </w:t>
      </w:r>
      <w:r w:rsidRPr="00085B8D">
        <w:rPr>
          <w:b/>
          <w:bCs/>
        </w:rPr>
        <w:t>OK</w:t>
      </w:r>
      <w:r w:rsidRPr="00085B8D">
        <w:t>.</w:t>
      </w:r>
      <w:r>
        <w:br/>
      </w:r>
    </w:p>
    <w:p w14:paraId="41E4030C" w14:textId="77777777" w:rsidR="0041137A" w:rsidRPr="00085B8D" w:rsidRDefault="0041137A" w:rsidP="00F6726F">
      <w:pPr>
        <w:pStyle w:val="ListParagraph"/>
        <w:numPr>
          <w:ilvl w:val="0"/>
          <w:numId w:val="67"/>
        </w:numPr>
      </w:pPr>
      <w:r w:rsidRPr="00085B8D">
        <w:t>In the left pane, expand the </w:t>
      </w:r>
      <w:r w:rsidRPr="00085B8D">
        <w:rPr>
          <w:b/>
          <w:bCs/>
        </w:rPr>
        <w:t>Certificates (Local Computer)</w:t>
      </w:r>
      <w:r w:rsidRPr="00085B8D">
        <w:t> node, and then expand the Trusted Root Certification Authorities folder.</w:t>
      </w:r>
      <w:r>
        <w:br/>
      </w:r>
    </w:p>
    <w:p w14:paraId="6355CCC8" w14:textId="77777777" w:rsidR="0041137A" w:rsidRPr="00085B8D" w:rsidRDefault="0041137A" w:rsidP="00F6726F">
      <w:pPr>
        <w:pStyle w:val="ListParagraph"/>
        <w:numPr>
          <w:ilvl w:val="0"/>
          <w:numId w:val="67"/>
        </w:numPr>
      </w:pPr>
      <w:r w:rsidRPr="00085B8D">
        <w:t>Under </w:t>
      </w:r>
      <w:r w:rsidRPr="00085B8D">
        <w:rPr>
          <w:b/>
          <w:bCs/>
        </w:rPr>
        <w:t>Trusted Root Certification Authorities</w:t>
      </w:r>
      <w:r w:rsidRPr="00085B8D">
        <w:t>, right-click the Certificates subfolder, select </w:t>
      </w:r>
      <w:r w:rsidRPr="00085B8D">
        <w:rPr>
          <w:b/>
          <w:bCs/>
        </w:rPr>
        <w:t>All Tasks</w:t>
      </w:r>
      <w:r w:rsidRPr="00085B8D">
        <w:t>, and then click </w:t>
      </w:r>
      <w:r w:rsidRPr="00085B8D">
        <w:rPr>
          <w:b/>
          <w:bCs/>
        </w:rPr>
        <w:t>Import</w:t>
      </w:r>
      <w:r w:rsidRPr="00085B8D">
        <w:t>.</w:t>
      </w:r>
      <w:r>
        <w:br/>
      </w:r>
    </w:p>
    <w:p w14:paraId="6D9E044C" w14:textId="77777777" w:rsidR="0041137A" w:rsidRPr="00085B8D" w:rsidRDefault="0041137A" w:rsidP="00F6726F">
      <w:pPr>
        <w:pStyle w:val="ListParagraph"/>
        <w:numPr>
          <w:ilvl w:val="0"/>
          <w:numId w:val="67"/>
        </w:numPr>
      </w:pPr>
      <w:r w:rsidRPr="00085B8D">
        <w:t>On the </w:t>
      </w:r>
      <w:r w:rsidRPr="00085B8D">
        <w:rPr>
          <w:b/>
          <w:bCs/>
        </w:rPr>
        <w:t>Certificate Import Wizard</w:t>
      </w:r>
      <w:r w:rsidRPr="00085B8D">
        <w:t> welcome screen, click </w:t>
      </w:r>
      <w:r w:rsidRPr="00085B8D">
        <w:rPr>
          <w:b/>
          <w:bCs/>
        </w:rPr>
        <w:t>Next</w:t>
      </w:r>
      <w:r w:rsidRPr="00085B8D">
        <w:t>.</w:t>
      </w:r>
      <w:r>
        <w:br/>
      </w:r>
    </w:p>
    <w:p w14:paraId="6217CA2C" w14:textId="77777777" w:rsidR="0041137A" w:rsidRPr="00085B8D" w:rsidRDefault="0041137A" w:rsidP="00F6726F">
      <w:pPr>
        <w:pStyle w:val="ListParagraph"/>
        <w:numPr>
          <w:ilvl w:val="0"/>
          <w:numId w:val="67"/>
        </w:numPr>
      </w:pPr>
      <w:r w:rsidRPr="00085B8D">
        <w:t>On the </w:t>
      </w:r>
      <w:r w:rsidRPr="00085B8D">
        <w:rPr>
          <w:b/>
          <w:bCs/>
        </w:rPr>
        <w:t>File to Import</w:t>
      </w:r>
      <w:r w:rsidRPr="00085B8D">
        <w:t> screen, click </w:t>
      </w:r>
      <w:r w:rsidRPr="00085B8D">
        <w:rPr>
          <w:b/>
          <w:bCs/>
        </w:rPr>
        <w:t>Browse</w:t>
      </w:r>
      <w:r w:rsidRPr="00085B8D">
        <w:t>.</w:t>
      </w:r>
      <w:r>
        <w:br/>
      </w:r>
    </w:p>
    <w:p w14:paraId="45B3EFD9" w14:textId="77777777" w:rsidR="0041137A" w:rsidRPr="00085B8D" w:rsidRDefault="0041137A" w:rsidP="00F6726F">
      <w:pPr>
        <w:pStyle w:val="ListParagraph"/>
        <w:numPr>
          <w:ilvl w:val="0"/>
          <w:numId w:val="67"/>
        </w:numPr>
      </w:pPr>
      <w:r w:rsidRPr="00085B8D">
        <w:t>Browse to the location of the signed Root Certificate Authority Root</w:t>
      </w:r>
      <w:r>
        <w:t>CATest.cer file copied in Step 3</w:t>
      </w:r>
      <w:r w:rsidRPr="00085B8D">
        <w:t>, select the file, and then click </w:t>
      </w:r>
      <w:r w:rsidRPr="00085B8D">
        <w:rPr>
          <w:b/>
          <w:bCs/>
        </w:rPr>
        <w:t>Open</w:t>
      </w:r>
      <w:r w:rsidRPr="00085B8D">
        <w:t>.</w:t>
      </w:r>
      <w:r>
        <w:br/>
      </w:r>
    </w:p>
    <w:p w14:paraId="230526F5" w14:textId="77777777" w:rsidR="0041137A" w:rsidRPr="00085B8D" w:rsidRDefault="0041137A" w:rsidP="00F6726F">
      <w:pPr>
        <w:pStyle w:val="ListParagraph"/>
        <w:numPr>
          <w:ilvl w:val="0"/>
          <w:numId w:val="67"/>
        </w:numPr>
      </w:pPr>
      <w:r w:rsidRPr="00085B8D">
        <w:t>On the </w:t>
      </w:r>
      <w:r w:rsidRPr="00085B8D">
        <w:rPr>
          <w:b/>
          <w:bCs/>
        </w:rPr>
        <w:t>File to Import</w:t>
      </w:r>
      <w:r w:rsidRPr="00085B8D">
        <w:t> screen, click </w:t>
      </w:r>
      <w:r w:rsidRPr="00085B8D">
        <w:rPr>
          <w:b/>
          <w:bCs/>
        </w:rPr>
        <w:t>Next</w:t>
      </w:r>
      <w:r w:rsidRPr="00085B8D">
        <w:t>.</w:t>
      </w:r>
      <w:r>
        <w:br/>
      </w:r>
    </w:p>
    <w:p w14:paraId="17B457A7" w14:textId="77777777" w:rsidR="0041137A" w:rsidRPr="00085B8D" w:rsidRDefault="0041137A" w:rsidP="00F6726F">
      <w:pPr>
        <w:pStyle w:val="ListParagraph"/>
        <w:numPr>
          <w:ilvl w:val="0"/>
          <w:numId w:val="67"/>
        </w:numPr>
      </w:pPr>
      <w:r w:rsidRPr="00085B8D">
        <w:t>On the </w:t>
      </w:r>
      <w:r w:rsidRPr="00085B8D">
        <w:rPr>
          <w:b/>
          <w:bCs/>
        </w:rPr>
        <w:t>Certificate Store</w:t>
      </w:r>
      <w:r w:rsidRPr="00085B8D">
        <w:t> screen, accept the default choice and then click </w:t>
      </w:r>
      <w:r w:rsidRPr="00085B8D">
        <w:rPr>
          <w:b/>
          <w:bCs/>
        </w:rPr>
        <w:t>Next</w:t>
      </w:r>
      <w:r w:rsidRPr="00085B8D">
        <w:t>.</w:t>
      </w:r>
      <w:r>
        <w:br/>
      </w:r>
    </w:p>
    <w:p w14:paraId="7C93628D" w14:textId="77777777" w:rsidR="0041137A" w:rsidRPr="00085B8D" w:rsidRDefault="0041137A" w:rsidP="00F6726F">
      <w:pPr>
        <w:pStyle w:val="ListParagraph"/>
        <w:numPr>
          <w:ilvl w:val="0"/>
          <w:numId w:val="67"/>
        </w:numPr>
      </w:pPr>
      <w:r w:rsidRPr="00085B8D">
        <w:t>On the </w:t>
      </w:r>
      <w:r w:rsidRPr="00085B8D">
        <w:rPr>
          <w:b/>
          <w:bCs/>
        </w:rPr>
        <w:t>Completing the Certificate Import Wizard</w:t>
      </w:r>
      <w:r w:rsidRPr="00085B8D">
        <w:t> screen, click </w:t>
      </w:r>
      <w:r w:rsidRPr="00085B8D">
        <w:rPr>
          <w:b/>
          <w:bCs/>
        </w:rPr>
        <w:t>Finish</w:t>
      </w:r>
      <w:r w:rsidRPr="00085B8D">
        <w:t>.</w:t>
      </w:r>
      <w:r>
        <w:br/>
      </w:r>
      <w:r>
        <w:rPr>
          <w:noProof/>
        </w:rPr>
        <w:drawing>
          <wp:inline distT="0" distB="0" distL="0" distR="0" wp14:anchorId="79E8A850" wp14:editId="6D8DF8FA">
            <wp:extent cx="5943600" cy="1600758"/>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4 Root C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00758"/>
                    </a:xfrm>
                    <a:prstGeom prst="rect">
                      <a:avLst/>
                    </a:prstGeom>
                    <a:ln>
                      <a:solidFill>
                        <a:schemeClr val="tx1"/>
                      </a:solidFill>
                    </a:ln>
                  </pic:spPr>
                </pic:pic>
              </a:graphicData>
            </a:graphic>
          </wp:inline>
        </w:drawing>
      </w:r>
      <w:r>
        <w:br/>
      </w:r>
    </w:p>
    <w:p w14:paraId="3D38C6F7" w14:textId="77777777" w:rsidR="0041137A" w:rsidRDefault="0041137A" w:rsidP="0041137A"/>
    <w:p w14:paraId="4635C26E" w14:textId="77777777" w:rsidR="0041137A" w:rsidRDefault="0041137A" w:rsidP="0041137A">
      <w:pPr>
        <w:pStyle w:val="Heading3"/>
      </w:pPr>
      <w:r>
        <w:rPr>
          <w:rFonts w:asciiTheme="minorHAnsi" w:hAnsiTheme="minorHAnsi"/>
          <w:color w:val="1F4E79" w:themeColor="accent1" w:themeShade="80"/>
        </w:rPr>
        <w:t>Subtask 2</w:t>
      </w:r>
      <w:r w:rsidRPr="009C4E29">
        <w:rPr>
          <w:rFonts w:asciiTheme="minorHAnsi" w:hAnsiTheme="minorHAnsi"/>
          <w:color w:val="1F4E79" w:themeColor="accent1" w:themeShade="80"/>
        </w:rPr>
        <w:t>:</w:t>
      </w:r>
      <w:r>
        <w:rPr>
          <w:rFonts w:asciiTheme="minorHAnsi" w:hAnsiTheme="minorHAnsi"/>
          <w:color w:val="1F4E79" w:themeColor="accent1" w:themeShade="80"/>
        </w:rPr>
        <w:t xml:space="preserve"> Create and install your temporary service certificate</w:t>
      </w:r>
    </w:p>
    <w:p w14:paraId="1770C17E" w14:textId="77777777" w:rsidR="0041137A" w:rsidRDefault="0041137A" w:rsidP="00F6726F">
      <w:pPr>
        <w:pStyle w:val="ListParagraph"/>
        <w:numPr>
          <w:ilvl w:val="0"/>
          <w:numId w:val="68"/>
        </w:numPr>
      </w:pPr>
      <w:r>
        <w:t xml:space="preserve">On the new VM, run the </w:t>
      </w:r>
      <w:r w:rsidRPr="007919A1">
        <w:rPr>
          <w:b/>
        </w:rPr>
        <w:t>Developer Command Prompt</w:t>
      </w:r>
      <w:r>
        <w:t xml:space="preserve"> for VS2015 as an </w:t>
      </w:r>
      <w:r w:rsidRPr="007919A1">
        <w:rPr>
          <w:u w:val="single"/>
        </w:rPr>
        <w:t>administrator</w:t>
      </w:r>
      <w:r>
        <w:t xml:space="preserve"> from the Start menu, or switch over to the command prompt if you had left it open from the previous steps.</w:t>
      </w:r>
      <w:r>
        <w:br/>
      </w:r>
    </w:p>
    <w:p w14:paraId="5BBBB5D8" w14:textId="77777777" w:rsidR="0041137A" w:rsidRDefault="0041137A" w:rsidP="00F6726F">
      <w:pPr>
        <w:pStyle w:val="ListParagraph"/>
        <w:numPr>
          <w:ilvl w:val="0"/>
          <w:numId w:val="68"/>
        </w:numPr>
        <w:spacing w:before="0" w:after="160" w:line="256" w:lineRule="auto"/>
        <w:contextualSpacing/>
      </w:pPr>
      <w:r>
        <w:t>Browse to the folder location you stored the certificate files.</w:t>
      </w:r>
      <w:r>
        <w:br/>
      </w:r>
    </w:p>
    <w:p w14:paraId="4B3C0CB7" w14:textId="77777777" w:rsidR="0041137A" w:rsidRDefault="0041137A" w:rsidP="00F6726F">
      <w:pPr>
        <w:pStyle w:val="ListParagraph"/>
        <w:numPr>
          <w:ilvl w:val="0"/>
          <w:numId w:val="68"/>
        </w:numPr>
        <w:spacing w:before="0" w:after="160" w:line="256" w:lineRule="auto"/>
        <w:contextualSpacing/>
      </w:pPr>
      <w:r>
        <w:lastRenderedPageBreak/>
        <w:t>Type in the following command, replacing the &lt;&lt;YOUR MACHINE NAME&gt;&gt; with your machine name, and execute:</w:t>
      </w:r>
      <w:r>
        <w:br/>
      </w:r>
      <w:r>
        <w:br/>
      </w:r>
      <w:r w:rsidRPr="008F7E52">
        <w:rPr>
          <w:rFonts w:ascii="Consolas" w:hAnsi="Consolas"/>
        </w:rPr>
        <w:t>makecert -sk ContosoInsurance -iv RootCATest.pvk -n "CN=</w:t>
      </w:r>
      <w:r>
        <w:rPr>
          <w:rFonts w:ascii="Consolas" w:hAnsi="Consolas"/>
        </w:rPr>
        <w:t>&lt;&lt;YOUR MACHINE NAME&gt;&gt;</w:t>
      </w:r>
      <w:r w:rsidRPr="008F7E52">
        <w:rPr>
          <w:rFonts w:ascii="Consolas" w:hAnsi="Consolas"/>
        </w:rPr>
        <w:t>" -ic RootCATest.cer -sr localmachine -ss my -sky exchange -pe</w:t>
      </w:r>
      <w:r>
        <w:br/>
      </w:r>
    </w:p>
    <w:p w14:paraId="59C09BE0" w14:textId="77777777" w:rsidR="0041137A" w:rsidRDefault="0041137A" w:rsidP="00F6726F">
      <w:pPr>
        <w:pStyle w:val="ListParagraph"/>
        <w:numPr>
          <w:ilvl w:val="0"/>
          <w:numId w:val="68"/>
        </w:numPr>
        <w:spacing w:before="0" w:after="160" w:line="256" w:lineRule="auto"/>
        <w:contextualSpacing/>
      </w:pPr>
      <w:r>
        <w:t>Keep the command prompt open.</w:t>
      </w:r>
      <w:r>
        <w:br/>
      </w:r>
    </w:p>
    <w:p w14:paraId="4D28C095" w14:textId="77777777" w:rsidR="0041137A" w:rsidRDefault="0041137A" w:rsidP="00F6726F">
      <w:pPr>
        <w:pStyle w:val="ListParagraph"/>
        <w:numPr>
          <w:ilvl w:val="0"/>
          <w:numId w:val="68"/>
        </w:numPr>
        <w:spacing w:before="0" w:after="160" w:line="256" w:lineRule="auto"/>
        <w:contextualSpacing/>
      </w:pPr>
      <w:r>
        <w:t xml:space="preserve">We must now associate this certificate with all SSL transactions within IIS Express. To do this, </w:t>
      </w:r>
      <w:r w:rsidRPr="00465836">
        <w:rPr>
          <w:b/>
        </w:rPr>
        <w:t>re-open the Certificates MMC snap-in</w:t>
      </w:r>
      <w:r>
        <w:t xml:space="preserve"> from the previous section.</w:t>
      </w:r>
      <w:r>
        <w:br/>
      </w:r>
    </w:p>
    <w:p w14:paraId="2F70F6A9" w14:textId="77777777" w:rsidR="0041137A" w:rsidRDefault="0041137A" w:rsidP="00F6726F">
      <w:pPr>
        <w:pStyle w:val="ListParagraph"/>
        <w:numPr>
          <w:ilvl w:val="0"/>
          <w:numId w:val="68"/>
        </w:numPr>
        <w:spacing w:before="0" w:after="160" w:line="256" w:lineRule="auto"/>
        <w:contextualSpacing/>
      </w:pPr>
      <w:r>
        <w:t xml:space="preserve">Expand the Personal certificates node on the Certificates tree to the left. You should see a certificate issued to your machine name, and issued by RootCATest. </w:t>
      </w:r>
      <w:r w:rsidRPr="00114216">
        <w:rPr>
          <w:b/>
        </w:rPr>
        <w:t>Double-click your certificate</w:t>
      </w:r>
      <w:r>
        <w:t xml:space="preserve">, then select the </w:t>
      </w:r>
      <w:r w:rsidRPr="00114216">
        <w:rPr>
          <w:b/>
        </w:rPr>
        <w:t>Thumbprint</w:t>
      </w:r>
      <w:r>
        <w:t xml:space="preserve"> field under the Details tab. </w:t>
      </w:r>
      <w:r w:rsidRPr="00561A35">
        <w:rPr>
          <w:b/>
        </w:rPr>
        <w:t>Copy the Thumbprint value</w:t>
      </w:r>
      <w:r>
        <w:t>.</w:t>
      </w:r>
      <w:r>
        <w:br/>
      </w:r>
      <w:r>
        <w:rPr>
          <w:noProof/>
        </w:rPr>
        <w:drawing>
          <wp:inline distT="0" distB="0" distL="0" distR="0" wp14:anchorId="7A957F96" wp14:editId="544C8591">
            <wp:extent cx="5943600" cy="3713480"/>
            <wp:effectExtent l="19050" t="19050" r="1905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5 Certificate Thumbpri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13480"/>
                    </a:xfrm>
                    <a:prstGeom prst="rect">
                      <a:avLst/>
                    </a:prstGeom>
                    <a:ln>
                      <a:solidFill>
                        <a:schemeClr val="tx1"/>
                      </a:solidFill>
                    </a:ln>
                  </pic:spPr>
                </pic:pic>
              </a:graphicData>
            </a:graphic>
          </wp:inline>
        </w:drawing>
      </w:r>
      <w:r>
        <w:br/>
      </w:r>
    </w:p>
    <w:p w14:paraId="1BB385C4" w14:textId="1788D59A" w:rsidR="0041137A" w:rsidRDefault="0041137A" w:rsidP="00F6726F">
      <w:pPr>
        <w:pStyle w:val="ListParagraph"/>
        <w:numPr>
          <w:ilvl w:val="0"/>
          <w:numId w:val="68"/>
        </w:numPr>
        <w:spacing w:before="0" w:after="160" w:line="256" w:lineRule="auto"/>
        <w:contextualSpacing/>
      </w:pPr>
      <w:r>
        <w:t xml:space="preserve">Launch PowerShell from the start menu. We will run a command to remove the spaces from the Thumbprint value we copied on the previous step. </w:t>
      </w:r>
      <w:r w:rsidR="002B6134">
        <w:t>We will</w:t>
      </w:r>
      <w:r>
        <w:t xml:space="preserve"> also execute a command to generate a new Guid value.</w:t>
      </w:r>
      <w:r>
        <w:br/>
      </w:r>
    </w:p>
    <w:p w14:paraId="511F77E9" w14:textId="77777777" w:rsidR="0041137A" w:rsidRDefault="0041137A" w:rsidP="00F6726F">
      <w:pPr>
        <w:pStyle w:val="ListParagraph"/>
        <w:numPr>
          <w:ilvl w:val="0"/>
          <w:numId w:val="68"/>
        </w:numPr>
        <w:spacing w:before="0" w:after="160" w:line="256" w:lineRule="auto"/>
        <w:contextualSpacing/>
      </w:pPr>
      <w:r>
        <w:t xml:space="preserve">From the PowerShell command prompt, paste your certificate’s thumbprint between double quotes, executing the following command (replacing the thumbprint value with </w:t>
      </w:r>
      <w:r>
        <w:lastRenderedPageBreak/>
        <w:t>your own):</w:t>
      </w:r>
      <w:r>
        <w:br/>
      </w:r>
      <w:r>
        <w:br/>
      </w:r>
      <w:r w:rsidRPr="00561A35">
        <w:rPr>
          <w:rFonts w:ascii="Consolas" w:hAnsi="Consolas"/>
          <w:sz w:val="20"/>
          <w:szCs w:val="20"/>
        </w:rPr>
        <w:t>"a1 b6 9e 7a be 27 fe 21 fa c7 21 f5 40 72 9f c1 f5 8c dc 4e" -replace " "</w:t>
      </w:r>
      <w:r>
        <w:br/>
      </w:r>
    </w:p>
    <w:p w14:paraId="3F47F8F7" w14:textId="77777777" w:rsidR="0041137A" w:rsidRDefault="0041137A" w:rsidP="00F6726F">
      <w:pPr>
        <w:pStyle w:val="ListParagraph"/>
        <w:numPr>
          <w:ilvl w:val="0"/>
          <w:numId w:val="68"/>
        </w:numPr>
        <w:spacing w:before="0" w:after="160" w:line="256" w:lineRule="auto"/>
        <w:contextualSpacing/>
      </w:pPr>
      <w:r>
        <w:t>Copy the output value, which is your thumbprint with the spaces removed.</w:t>
      </w:r>
      <w:r>
        <w:br/>
      </w:r>
    </w:p>
    <w:p w14:paraId="4726F4F8" w14:textId="77777777" w:rsidR="0041137A" w:rsidRDefault="0041137A" w:rsidP="00F6726F">
      <w:pPr>
        <w:pStyle w:val="ListParagraph"/>
        <w:numPr>
          <w:ilvl w:val="0"/>
          <w:numId w:val="68"/>
        </w:numPr>
        <w:spacing w:before="0" w:after="160" w:line="256" w:lineRule="auto"/>
        <w:contextualSpacing/>
      </w:pPr>
      <w:r>
        <w:t xml:space="preserve">Go back to the Visual Studio command prompt you left open on step 4. Type in the following command, but </w:t>
      </w:r>
      <w:r w:rsidRPr="00FE79E8">
        <w:rPr>
          <w:b/>
        </w:rPr>
        <w:t>do not execute yet</w:t>
      </w:r>
      <w:r>
        <w:t>:</w:t>
      </w:r>
      <w:r>
        <w:br/>
      </w:r>
      <w:r>
        <w:br/>
      </w:r>
      <w:r w:rsidRPr="00FE79E8">
        <w:t>netsh http add sslcert ipport=0.0.0.0:44321 appid={c19c7312-ffe4-48da-85e3-f302ad80a625} certhash=a1b69e7abe27fe21fac721f540729fc1f58cdc4e</w:t>
      </w:r>
      <w:r>
        <w:br/>
      </w:r>
      <w:r>
        <w:br/>
        <w:t xml:space="preserve">Replace the </w:t>
      </w:r>
      <w:r w:rsidRPr="00FE79E8">
        <w:rPr>
          <w:b/>
        </w:rPr>
        <w:t>certhash</w:t>
      </w:r>
      <w:r>
        <w:t xml:space="preserve"> value with the thumbprint you copied in the previous step. Replace the </w:t>
      </w:r>
      <w:r w:rsidRPr="00FE79E8">
        <w:rPr>
          <w:b/>
        </w:rPr>
        <w:t>appid</w:t>
      </w:r>
      <w:r>
        <w:t xml:space="preserve"> value with a newly generated Guid. To generate a Guid, switch pack to PowerShell and execute the following command:</w:t>
      </w:r>
      <w:r>
        <w:br/>
      </w:r>
      <w:r>
        <w:br/>
      </w:r>
      <w:r w:rsidRPr="00FE79E8">
        <w:rPr>
          <w:rFonts w:ascii="Consolas" w:hAnsi="Consolas"/>
        </w:rPr>
        <w:t>[guid]::NewGuid()</w:t>
      </w:r>
      <w:r>
        <w:br/>
      </w:r>
      <w:r>
        <w:br/>
        <w:t xml:space="preserve">Paste the output Guid value in between the curly braces next to </w:t>
      </w:r>
      <w:r w:rsidRPr="00FE79E8">
        <w:rPr>
          <w:b/>
        </w:rPr>
        <w:t>appid</w:t>
      </w:r>
      <w:r>
        <w:t xml:space="preserve"> in the Visual Studio command prompt.</w:t>
      </w:r>
      <w:r>
        <w:br/>
      </w:r>
    </w:p>
    <w:p w14:paraId="3C90B4BF" w14:textId="77777777" w:rsidR="0041137A" w:rsidRDefault="0041137A" w:rsidP="00F6726F">
      <w:pPr>
        <w:pStyle w:val="ListParagraph"/>
        <w:numPr>
          <w:ilvl w:val="0"/>
          <w:numId w:val="68"/>
        </w:numPr>
        <w:spacing w:before="0" w:after="160" w:line="256" w:lineRule="auto"/>
        <w:contextualSpacing/>
      </w:pPr>
      <w:r>
        <w:t>Execute the netsh command. If you receive an error stating that the “SSL Certificate add failed”, you may ignore it. The certificate is now associated with https communications over port 44321.</w:t>
      </w:r>
      <w:r>
        <w:br/>
      </w:r>
      <w:r>
        <w:br/>
      </w:r>
    </w:p>
    <w:p w14:paraId="1672D762" w14:textId="77777777" w:rsidR="0041137A" w:rsidRDefault="0041137A" w:rsidP="0041137A">
      <w:pPr>
        <w:pStyle w:val="Heading3"/>
      </w:pPr>
      <w:r>
        <w:rPr>
          <w:rFonts w:asciiTheme="minorHAnsi" w:hAnsiTheme="minorHAnsi"/>
          <w:color w:val="1F4E79" w:themeColor="accent1" w:themeShade="80"/>
        </w:rPr>
        <w:t>Subtask 3</w:t>
      </w:r>
      <w:r w:rsidRPr="009C4E29">
        <w:rPr>
          <w:rFonts w:asciiTheme="minorHAnsi" w:hAnsiTheme="minorHAnsi"/>
          <w:color w:val="1F4E79" w:themeColor="accent1" w:themeShade="80"/>
        </w:rPr>
        <w:t>:</w:t>
      </w:r>
      <w:r>
        <w:rPr>
          <w:rFonts w:asciiTheme="minorHAnsi" w:hAnsiTheme="minorHAnsi"/>
          <w:color w:val="1F4E79" w:themeColor="accent1" w:themeShade="80"/>
        </w:rPr>
        <w:t xml:space="preserve"> Configure the IIS Express self-signed certificate</w:t>
      </w:r>
    </w:p>
    <w:p w14:paraId="4EBD95D4" w14:textId="77777777" w:rsidR="0041137A" w:rsidRDefault="0041137A" w:rsidP="0041137A">
      <w:pPr>
        <w:pStyle w:val="ListParagraph"/>
        <w:numPr>
          <w:ilvl w:val="0"/>
          <w:numId w:val="0"/>
        </w:numPr>
        <w:ind w:left="720"/>
      </w:pPr>
      <w:r>
        <w:t>On the new VM, verify that the IIS Express developer certificate bound to localhost is present:</w:t>
      </w:r>
      <w:r>
        <w:br/>
      </w:r>
    </w:p>
    <w:p w14:paraId="5A29CDF1" w14:textId="77777777" w:rsidR="0041137A" w:rsidRPr="00085B8D" w:rsidRDefault="0041137A" w:rsidP="00F6726F">
      <w:pPr>
        <w:pStyle w:val="ListParagraph"/>
        <w:numPr>
          <w:ilvl w:val="0"/>
          <w:numId w:val="69"/>
        </w:numPr>
      </w:pPr>
      <w:r w:rsidRPr="00085B8D">
        <w:t>Click </w:t>
      </w:r>
      <w:r w:rsidRPr="00085B8D">
        <w:rPr>
          <w:b/>
          <w:bCs/>
        </w:rPr>
        <w:t>Start</w:t>
      </w:r>
      <w:r w:rsidRPr="00085B8D">
        <w:t xml:space="preserve">, </w:t>
      </w:r>
      <w:r>
        <w:t xml:space="preserve">then </w:t>
      </w:r>
      <w:r w:rsidRPr="00085B8D">
        <w:t>type </w:t>
      </w:r>
      <w:r w:rsidRPr="00085B8D">
        <w:rPr>
          <w:b/>
          <w:bCs/>
        </w:rPr>
        <w:t>MMC</w:t>
      </w:r>
      <w:r w:rsidRPr="00085B8D">
        <w:t> and then click </w:t>
      </w:r>
      <w:r w:rsidRPr="00085B8D">
        <w:rPr>
          <w:b/>
          <w:bCs/>
        </w:rPr>
        <w:t>OK</w:t>
      </w:r>
      <w:r w:rsidRPr="00085B8D">
        <w:t>.</w:t>
      </w:r>
      <w:r>
        <w:br/>
      </w:r>
    </w:p>
    <w:p w14:paraId="10CE6DEC" w14:textId="77777777" w:rsidR="0041137A" w:rsidRPr="00085B8D" w:rsidRDefault="0041137A" w:rsidP="00F6726F">
      <w:pPr>
        <w:pStyle w:val="ListParagraph"/>
        <w:numPr>
          <w:ilvl w:val="0"/>
          <w:numId w:val="69"/>
        </w:numPr>
      </w:pPr>
      <w:r w:rsidRPr="00085B8D">
        <w:t>In the Microsoft Management Console (MMC), on the </w:t>
      </w:r>
      <w:r w:rsidRPr="00085B8D">
        <w:rPr>
          <w:b/>
          <w:bCs/>
        </w:rPr>
        <w:t>File</w:t>
      </w:r>
      <w:r w:rsidRPr="00085B8D">
        <w:t> menu, click </w:t>
      </w:r>
      <w:r w:rsidRPr="00085B8D">
        <w:rPr>
          <w:b/>
          <w:bCs/>
        </w:rPr>
        <w:t>Add/Remove Snap-in</w:t>
      </w:r>
      <w:r w:rsidRPr="00085B8D">
        <w:t>.</w:t>
      </w:r>
      <w:r>
        <w:br/>
      </w:r>
    </w:p>
    <w:p w14:paraId="5A5BA244" w14:textId="77777777" w:rsidR="0041137A" w:rsidRPr="00085B8D" w:rsidRDefault="0041137A" w:rsidP="00F6726F">
      <w:pPr>
        <w:pStyle w:val="ListParagraph"/>
        <w:numPr>
          <w:ilvl w:val="0"/>
          <w:numId w:val="69"/>
        </w:numPr>
      </w:pPr>
      <w:r w:rsidRPr="00085B8D">
        <w:t>In the </w:t>
      </w:r>
      <w:r w:rsidRPr="00085B8D">
        <w:rPr>
          <w:b/>
          <w:bCs/>
        </w:rPr>
        <w:t>Add Remove Snap-in</w:t>
      </w:r>
      <w:r w:rsidRPr="00085B8D">
        <w:t> dialog box, click </w:t>
      </w:r>
      <w:r w:rsidRPr="00085B8D">
        <w:rPr>
          <w:b/>
          <w:bCs/>
        </w:rPr>
        <w:t>Add</w:t>
      </w:r>
      <w:r w:rsidRPr="00085B8D">
        <w:t>.</w:t>
      </w:r>
      <w:r>
        <w:br/>
      </w:r>
    </w:p>
    <w:p w14:paraId="086CF900" w14:textId="77777777" w:rsidR="0041137A" w:rsidRPr="00085B8D" w:rsidRDefault="0041137A" w:rsidP="00F6726F">
      <w:pPr>
        <w:pStyle w:val="ListParagraph"/>
        <w:numPr>
          <w:ilvl w:val="0"/>
          <w:numId w:val="69"/>
        </w:numPr>
      </w:pPr>
      <w:r w:rsidRPr="00085B8D">
        <w:t>In the </w:t>
      </w:r>
      <w:r w:rsidRPr="00085B8D">
        <w:rPr>
          <w:b/>
          <w:bCs/>
        </w:rPr>
        <w:t>Add Standalone Snap-in</w:t>
      </w:r>
      <w:r w:rsidRPr="00085B8D">
        <w:t> dialog box, select </w:t>
      </w:r>
      <w:r w:rsidRPr="00085B8D">
        <w:rPr>
          <w:b/>
          <w:bCs/>
        </w:rPr>
        <w:t>Certificates</w:t>
      </w:r>
      <w:r w:rsidRPr="00085B8D">
        <w:t> and then click </w:t>
      </w:r>
      <w:r w:rsidRPr="00085B8D">
        <w:rPr>
          <w:b/>
          <w:bCs/>
        </w:rPr>
        <w:t>Add</w:t>
      </w:r>
      <w:r w:rsidRPr="00085B8D">
        <w:t>.</w:t>
      </w:r>
      <w:r>
        <w:br/>
      </w:r>
    </w:p>
    <w:p w14:paraId="579936DC" w14:textId="77777777" w:rsidR="0041137A" w:rsidRPr="00085B8D" w:rsidRDefault="0041137A" w:rsidP="00F6726F">
      <w:pPr>
        <w:pStyle w:val="ListParagraph"/>
        <w:numPr>
          <w:ilvl w:val="0"/>
          <w:numId w:val="69"/>
        </w:numPr>
      </w:pPr>
      <w:r w:rsidRPr="00085B8D">
        <w:lastRenderedPageBreak/>
        <w:t>In the </w:t>
      </w:r>
      <w:r w:rsidRPr="00085B8D">
        <w:rPr>
          <w:b/>
          <w:bCs/>
        </w:rPr>
        <w:t>Certificates snap-in</w:t>
      </w:r>
      <w:r w:rsidRPr="00085B8D">
        <w:t> dialog box, select the </w:t>
      </w:r>
      <w:r w:rsidRPr="00085B8D">
        <w:rPr>
          <w:b/>
          <w:bCs/>
        </w:rPr>
        <w:t>Computer account</w:t>
      </w:r>
      <w:r w:rsidRPr="00085B8D">
        <w:t> radio button because the certificate needs to be made available to all users, and then click </w:t>
      </w:r>
      <w:r w:rsidRPr="00085B8D">
        <w:rPr>
          <w:b/>
          <w:bCs/>
        </w:rPr>
        <w:t>Next</w:t>
      </w:r>
      <w:r w:rsidRPr="00085B8D">
        <w:t>.</w:t>
      </w:r>
      <w:r>
        <w:br/>
      </w:r>
    </w:p>
    <w:p w14:paraId="2BDA892A" w14:textId="77777777" w:rsidR="0041137A" w:rsidRPr="00085B8D" w:rsidRDefault="0041137A" w:rsidP="00F6726F">
      <w:pPr>
        <w:pStyle w:val="ListParagraph"/>
        <w:numPr>
          <w:ilvl w:val="0"/>
          <w:numId w:val="69"/>
        </w:numPr>
      </w:pPr>
      <w:r w:rsidRPr="00085B8D">
        <w:t>In the </w:t>
      </w:r>
      <w:r w:rsidRPr="00085B8D">
        <w:rPr>
          <w:b/>
          <w:bCs/>
        </w:rPr>
        <w:t>Select Computer</w:t>
      </w:r>
      <w:r w:rsidRPr="00085B8D">
        <w:t> dialog box, leave the default </w:t>
      </w:r>
      <w:r w:rsidRPr="00085B8D">
        <w:rPr>
          <w:b/>
          <w:bCs/>
        </w:rPr>
        <w:t>Local computer: (the computer this console is running on)</w:t>
      </w:r>
      <w:r w:rsidRPr="00085B8D">
        <w:t> selected and then click</w:t>
      </w:r>
      <w:r>
        <w:t xml:space="preserve"> </w:t>
      </w:r>
      <w:r w:rsidRPr="00085B8D">
        <w:rPr>
          <w:b/>
          <w:bCs/>
        </w:rPr>
        <w:t>Finish</w:t>
      </w:r>
      <w:r w:rsidRPr="00085B8D">
        <w:t>.</w:t>
      </w:r>
      <w:r>
        <w:br/>
      </w:r>
    </w:p>
    <w:p w14:paraId="79CCD1AB" w14:textId="77777777" w:rsidR="0041137A" w:rsidRPr="00085B8D" w:rsidRDefault="0041137A" w:rsidP="00F6726F">
      <w:pPr>
        <w:pStyle w:val="ListParagraph"/>
        <w:numPr>
          <w:ilvl w:val="0"/>
          <w:numId w:val="69"/>
        </w:numPr>
      </w:pPr>
      <w:r w:rsidRPr="00085B8D">
        <w:t>In the </w:t>
      </w:r>
      <w:r w:rsidRPr="00085B8D">
        <w:rPr>
          <w:b/>
          <w:bCs/>
        </w:rPr>
        <w:t>Add Standalone Snap-in</w:t>
      </w:r>
      <w:r w:rsidRPr="00085B8D">
        <w:t> dialog box, click </w:t>
      </w:r>
      <w:r w:rsidRPr="00085B8D">
        <w:rPr>
          <w:b/>
          <w:bCs/>
        </w:rPr>
        <w:t>Close</w:t>
      </w:r>
      <w:r w:rsidRPr="00085B8D">
        <w:t>.</w:t>
      </w:r>
      <w:r>
        <w:br/>
      </w:r>
    </w:p>
    <w:p w14:paraId="41947CEA" w14:textId="77777777" w:rsidR="0041137A" w:rsidRDefault="0041137A" w:rsidP="00F6726F">
      <w:pPr>
        <w:pStyle w:val="ListParagraph"/>
        <w:numPr>
          <w:ilvl w:val="0"/>
          <w:numId w:val="69"/>
        </w:numPr>
      </w:pPr>
      <w:r w:rsidRPr="00085B8D">
        <w:t>In the </w:t>
      </w:r>
      <w:r w:rsidRPr="00085B8D">
        <w:rPr>
          <w:b/>
          <w:bCs/>
        </w:rPr>
        <w:t>Add/Remove Snap-in</w:t>
      </w:r>
      <w:r w:rsidRPr="00085B8D">
        <w:t> dialog box, click </w:t>
      </w:r>
      <w:r w:rsidRPr="00085B8D">
        <w:rPr>
          <w:b/>
          <w:bCs/>
        </w:rPr>
        <w:t>OK</w:t>
      </w:r>
      <w:r w:rsidRPr="00085B8D">
        <w:t>.</w:t>
      </w:r>
      <w:r>
        <w:br/>
      </w:r>
    </w:p>
    <w:p w14:paraId="7888F725" w14:textId="77777777" w:rsidR="0041137A" w:rsidRDefault="0041137A" w:rsidP="00F6726F">
      <w:pPr>
        <w:pStyle w:val="ListParagraph"/>
        <w:numPr>
          <w:ilvl w:val="0"/>
          <w:numId w:val="69"/>
        </w:numPr>
      </w:pPr>
      <w:r w:rsidRPr="00085B8D">
        <w:t>In the left pane, expand the </w:t>
      </w:r>
      <w:r w:rsidRPr="00CE4FF8">
        <w:rPr>
          <w:b/>
          <w:bCs/>
        </w:rPr>
        <w:t>Certificates (Local Computer)</w:t>
      </w:r>
      <w:r w:rsidRPr="00085B8D">
        <w:t xml:space="preserve"> node, and then expand the </w:t>
      </w:r>
      <w:r w:rsidRPr="00CE4FF8">
        <w:rPr>
          <w:b/>
        </w:rPr>
        <w:t>Personal</w:t>
      </w:r>
      <w:r w:rsidRPr="00085B8D">
        <w:t xml:space="preserve"> folder.</w:t>
      </w:r>
      <w:r>
        <w:br/>
      </w:r>
    </w:p>
    <w:p w14:paraId="397E33FD" w14:textId="77777777" w:rsidR="0041137A" w:rsidRDefault="0041137A" w:rsidP="00F6726F">
      <w:pPr>
        <w:pStyle w:val="ListParagraph"/>
        <w:numPr>
          <w:ilvl w:val="0"/>
          <w:numId w:val="69"/>
        </w:numPr>
      </w:pPr>
      <w:r>
        <w:t>You should see a certificate issued to and issued by “localhost”.</w:t>
      </w:r>
      <w:r>
        <w:br/>
      </w:r>
      <w:r>
        <w:br/>
      </w:r>
      <w:r>
        <w:rPr>
          <w:noProof/>
        </w:rPr>
        <w:drawing>
          <wp:inline distT="0" distB="0" distL="0" distR="0" wp14:anchorId="16ACF10E" wp14:editId="03A876B6">
            <wp:extent cx="5943600" cy="2062480"/>
            <wp:effectExtent l="19050" t="19050" r="1905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6 Localhost certificat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062480"/>
                    </a:xfrm>
                    <a:prstGeom prst="rect">
                      <a:avLst/>
                    </a:prstGeom>
                    <a:ln>
                      <a:solidFill>
                        <a:schemeClr val="tx1"/>
                      </a:solidFill>
                    </a:ln>
                  </pic:spPr>
                </pic:pic>
              </a:graphicData>
            </a:graphic>
          </wp:inline>
        </w:drawing>
      </w:r>
    </w:p>
    <w:p w14:paraId="399D39F7" w14:textId="77777777" w:rsidR="0041137A" w:rsidRDefault="0041137A" w:rsidP="00F6726F">
      <w:pPr>
        <w:pStyle w:val="ListParagraph"/>
        <w:numPr>
          <w:ilvl w:val="0"/>
          <w:numId w:val="69"/>
        </w:numPr>
      </w:pPr>
      <w:r>
        <w:t>If this certificate is not present, you will need to run a repair command for the IIS Express application. If it is present, continue to step 12.</w:t>
      </w:r>
      <w:r>
        <w:br/>
      </w:r>
    </w:p>
    <w:p w14:paraId="5FC59664" w14:textId="77777777" w:rsidR="0041137A" w:rsidRDefault="0041137A" w:rsidP="00F6726F">
      <w:pPr>
        <w:pStyle w:val="ListParagraph"/>
        <w:numPr>
          <w:ilvl w:val="1"/>
          <w:numId w:val="69"/>
        </w:numPr>
      </w:pPr>
      <w:r>
        <w:t xml:space="preserve">Click on Start, then type in </w:t>
      </w:r>
      <w:r w:rsidRPr="00CA2943">
        <w:rPr>
          <w:b/>
        </w:rPr>
        <w:t>Programs and Features</w:t>
      </w:r>
      <w:r>
        <w:t>. Click on the Programs and Features application link.</w:t>
      </w:r>
    </w:p>
    <w:p w14:paraId="3A27561E" w14:textId="77777777" w:rsidR="0041137A" w:rsidRDefault="0041137A" w:rsidP="00F6726F">
      <w:pPr>
        <w:pStyle w:val="ListParagraph"/>
        <w:numPr>
          <w:ilvl w:val="1"/>
          <w:numId w:val="69"/>
        </w:numPr>
      </w:pPr>
      <w:r>
        <w:t xml:space="preserve">Find and right-click on the IIS Express application listing, then select </w:t>
      </w:r>
      <w:r w:rsidRPr="00CA2943">
        <w:rPr>
          <w:b/>
        </w:rPr>
        <w:t>Repair</w:t>
      </w:r>
      <w:r>
        <w:t>.</w:t>
      </w:r>
      <w:r>
        <w:br/>
      </w:r>
      <w:r>
        <w:rPr>
          <w:noProof/>
        </w:rPr>
        <w:drawing>
          <wp:inline distT="0" distB="0" distL="0" distR="0" wp14:anchorId="70DEE8AD" wp14:editId="32911668">
            <wp:extent cx="4857750" cy="7239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7 Repair IIS Express.png"/>
                    <pic:cNvPicPr/>
                  </pic:nvPicPr>
                  <pic:blipFill>
                    <a:blip r:embed="rId34">
                      <a:extLst>
                        <a:ext uri="{28A0092B-C50C-407E-A947-70E740481C1C}">
                          <a14:useLocalDpi xmlns:a14="http://schemas.microsoft.com/office/drawing/2010/main" val="0"/>
                        </a:ext>
                      </a:extLst>
                    </a:blip>
                    <a:stretch>
                      <a:fillRect/>
                    </a:stretch>
                  </pic:blipFill>
                  <pic:spPr>
                    <a:xfrm>
                      <a:off x="0" y="0"/>
                      <a:ext cx="4857750" cy="723900"/>
                    </a:xfrm>
                    <a:prstGeom prst="rect">
                      <a:avLst/>
                    </a:prstGeom>
                    <a:ln>
                      <a:solidFill>
                        <a:schemeClr val="tx1"/>
                      </a:solidFill>
                    </a:ln>
                  </pic:spPr>
                </pic:pic>
              </a:graphicData>
            </a:graphic>
          </wp:inline>
        </w:drawing>
      </w:r>
    </w:p>
    <w:p w14:paraId="121F83EF" w14:textId="77777777" w:rsidR="0041137A" w:rsidRDefault="0041137A" w:rsidP="00F6726F">
      <w:pPr>
        <w:pStyle w:val="ListParagraph"/>
        <w:numPr>
          <w:ilvl w:val="1"/>
          <w:numId w:val="69"/>
        </w:numPr>
      </w:pPr>
      <w:r>
        <w:t>Once the repair has completed, go back to the Certificates MMC snap-in and verify that the localhost certificate is now present under the Personal folder.</w:t>
      </w:r>
      <w:r>
        <w:br/>
      </w:r>
    </w:p>
    <w:p w14:paraId="5E1522CB" w14:textId="77777777" w:rsidR="0041137A" w:rsidRDefault="0041137A" w:rsidP="00F6726F">
      <w:pPr>
        <w:pStyle w:val="ListParagraph"/>
        <w:numPr>
          <w:ilvl w:val="0"/>
          <w:numId w:val="69"/>
        </w:numPr>
      </w:pPr>
      <w:r>
        <w:lastRenderedPageBreak/>
        <w:t xml:space="preserve">From the Certificates MMC snap-in, right-click on the localhost certificate within the Personal certificates container, then choose All Tasks </w:t>
      </w:r>
      <w:r>
        <w:sym w:font="Wingdings" w:char="F0E0"/>
      </w:r>
      <w:r>
        <w:t xml:space="preserve"> Export…</w:t>
      </w:r>
      <w:r>
        <w:br/>
      </w:r>
      <w:r>
        <w:br/>
      </w:r>
      <w:r>
        <w:rPr>
          <w:noProof/>
        </w:rPr>
        <w:drawing>
          <wp:inline distT="0" distB="0" distL="0" distR="0" wp14:anchorId="03155A71" wp14:editId="653B5F8A">
            <wp:extent cx="5943600" cy="1234440"/>
            <wp:effectExtent l="19050" t="19050" r="1905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8 Export localhost cer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234440"/>
                    </a:xfrm>
                    <a:prstGeom prst="rect">
                      <a:avLst/>
                    </a:prstGeom>
                    <a:ln>
                      <a:solidFill>
                        <a:schemeClr val="tx1"/>
                      </a:solidFill>
                    </a:ln>
                  </pic:spPr>
                </pic:pic>
              </a:graphicData>
            </a:graphic>
          </wp:inline>
        </w:drawing>
      </w:r>
      <w:r>
        <w:br/>
      </w:r>
    </w:p>
    <w:p w14:paraId="6BE49DB6" w14:textId="7777457D" w:rsidR="0041137A" w:rsidRDefault="0041137A" w:rsidP="00F6726F">
      <w:pPr>
        <w:pStyle w:val="ListParagraph"/>
        <w:numPr>
          <w:ilvl w:val="0"/>
          <w:numId w:val="69"/>
        </w:numPr>
      </w:pPr>
      <w:r>
        <w:t xml:space="preserve">When the Certificate Export Wizard dialog appears, click on Next. Under </w:t>
      </w:r>
      <w:r w:rsidRPr="00A83B18">
        <w:rPr>
          <w:b/>
        </w:rPr>
        <w:t>Export Private Key</w:t>
      </w:r>
      <w:r>
        <w:t xml:space="preserve">, select </w:t>
      </w:r>
      <w:r w:rsidRPr="00A83B18">
        <w:rPr>
          <w:b/>
        </w:rPr>
        <w:t>Yes, export the private key</w:t>
      </w:r>
      <w:r>
        <w:t xml:space="preserve">, </w:t>
      </w:r>
      <w:r w:rsidR="002B6134">
        <w:t>and then</w:t>
      </w:r>
      <w:r>
        <w:t xml:space="preserve"> click Next.</w:t>
      </w:r>
      <w:r>
        <w:br/>
      </w:r>
      <w:r>
        <w:br/>
      </w:r>
      <w:r>
        <w:rPr>
          <w:noProof/>
        </w:rPr>
        <w:drawing>
          <wp:inline distT="0" distB="0" distL="0" distR="0" wp14:anchorId="31CD1DB5" wp14:editId="24F97ACD">
            <wp:extent cx="5191125" cy="291465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8.1 Export localhost cert.png"/>
                    <pic:cNvPicPr/>
                  </pic:nvPicPr>
                  <pic:blipFill>
                    <a:blip r:embed="rId36">
                      <a:extLst>
                        <a:ext uri="{28A0092B-C50C-407E-A947-70E740481C1C}">
                          <a14:useLocalDpi xmlns:a14="http://schemas.microsoft.com/office/drawing/2010/main" val="0"/>
                        </a:ext>
                      </a:extLst>
                    </a:blip>
                    <a:stretch>
                      <a:fillRect/>
                    </a:stretch>
                  </pic:blipFill>
                  <pic:spPr>
                    <a:xfrm>
                      <a:off x="0" y="0"/>
                      <a:ext cx="5191125" cy="2914650"/>
                    </a:xfrm>
                    <a:prstGeom prst="rect">
                      <a:avLst/>
                    </a:prstGeom>
                    <a:ln>
                      <a:solidFill>
                        <a:schemeClr val="tx1"/>
                      </a:solidFill>
                    </a:ln>
                  </pic:spPr>
                </pic:pic>
              </a:graphicData>
            </a:graphic>
          </wp:inline>
        </w:drawing>
      </w:r>
      <w:r>
        <w:br/>
      </w:r>
    </w:p>
    <w:p w14:paraId="3C833266" w14:textId="77777777" w:rsidR="0041137A" w:rsidRDefault="0041137A" w:rsidP="00F6726F">
      <w:pPr>
        <w:pStyle w:val="ListParagraph"/>
        <w:numPr>
          <w:ilvl w:val="0"/>
          <w:numId w:val="69"/>
        </w:numPr>
      </w:pPr>
      <w:r>
        <w:t xml:space="preserve">Make sure the </w:t>
      </w:r>
      <w:r w:rsidRPr="00A83B18">
        <w:rPr>
          <w:b/>
        </w:rPr>
        <w:t>Personal Information Exchange – PKCS #12 (.PFX)</w:t>
      </w:r>
      <w:r>
        <w:t xml:space="preserve"> file format is selected, and that the first checkbox (Include add certificates in the certification path if possible) is checked, leaving the other two unchecked. Click Next.</w:t>
      </w:r>
      <w:r>
        <w:br/>
      </w:r>
      <w:r>
        <w:rPr>
          <w:noProof/>
        </w:rPr>
        <w:lastRenderedPageBreak/>
        <w:drawing>
          <wp:inline distT="0" distB="0" distL="0" distR="0" wp14:anchorId="11E8E058" wp14:editId="2DF34997">
            <wp:extent cx="5172075" cy="386715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8.2 Export localhost cert.png"/>
                    <pic:cNvPicPr/>
                  </pic:nvPicPr>
                  <pic:blipFill>
                    <a:blip r:embed="rId37">
                      <a:extLst>
                        <a:ext uri="{28A0092B-C50C-407E-A947-70E740481C1C}">
                          <a14:useLocalDpi xmlns:a14="http://schemas.microsoft.com/office/drawing/2010/main" val="0"/>
                        </a:ext>
                      </a:extLst>
                    </a:blip>
                    <a:stretch>
                      <a:fillRect/>
                    </a:stretch>
                  </pic:blipFill>
                  <pic:spPr>
                    <a:xfrm>
                      <a:off x="0" y="0"/>
                      <a:ext cx="5172075" cy="3867150"/>
                    </a:xfrm>
                    <a:prstGeom prst="rect">
                      <a:avLst/>
                    </a:prstGeom>
                    <a:ln>
                      <a:solidFill>
                        <a:schemeClr val="tx1"/>
                      </a:solidFill>
                    </a:ln>
                  </pic:spPr>
                </pic:pic>
              </a:graphicData>
            </a:graphic>
          </wp:inline>
        </w:drawing>
      </w:r>
      <w:r>
        <w:br/>
      </w:r>
    </w:p>
    <w:p w14:paraId="10314075" w14:textId="77777777" w:rsidR="0041137A" w:rsidRDefault="0041137A" w:rsidP="00F6726F">
      <w:pPr>
        <w:pStyle w:val="ListParagraph"/>
        <w:numPr>
          <w:ilvl w:val="0"/>
          <w:numId w:val="69"/>
        </w:numPr>
      </w:pPr>
      <w:r>
        <w:t xml:space="preserve">Enter and confirm a password on the next step. </w:t>
      </w:r>
      <w:r w:rsidRPr="00A83B18">
        <w:rPr>
          <w:b/>
        </w:rPr>
        <w:t>Make note of the password</w:t>
      </w:r>
      <w:r>
        <w:t xml:space="preserve"> for the certificate import process. Click Next.</w:t>
      </w:r>
      <w:r>
        <w:br/>
      </w:r>
    </w:p>
    <w:p w14:paraId="4C829455" w14:textId="77777777" w:rsidR="0041137A" w:rsidRDefault="0041137A" w:rsidP="00F6726F">
      <w:pPr>
        <w:pStyle w:val="ListParagraph"/>
        <w:numPr>
          <w:ilvl w:val="0"/>
          <w:numId w:val="69"/>
        </w:numPr>
      </w:pPr>
      <w:r>
        <w:t>Specify the name of your exported file by browsing to a folder and typing in the name of the file (such as localhost). Click Next.</w:t>
      </w:r>
      <w:r>
        <w:br/>
      </w:r>
    </w:p>
    <w:p w14:paraId="488153D3" w14:textId="77777777" w:rsidR="0041137A" w:rsidRDefault="0041137A" w:rsidP="00F6726F">
      <w:pPr>
        <w:pStyle w:val="ListParagraph"/>
        <w:numPr>
          <w:ilvl w:val="0"/>
          <w:numId w:val="69"/>
        </w:numPr>
      </w:pPr>
      <w:r>
        <w:t xml:space="preserve">Click </w:t>
      </w:r>
      <w:r w:rsidRPr="00A83B18">
        <w:rPr>
          <w:b/>
        </w:rPr>
        <w:t>Finish</w:t>
      </w:r>
      <w:r>
        <w:t xml:space="preserve"> on the confirmation screen.</w:t>
      </w:r>
      <w:r>
        <w:br/>
      </w:r>
    </w:p>
    <w:p w14:paraId="2479A26A" w14:textId="77777777" w:rsidR="0041137A" w:rsidRDefault="0041137A" w:rsidP="00F6726F">
      <w:pPr>
        <w:pStyle w:val="ListParagraph"/>
        <w:numPr>
          <w:ilvl w:val="0"/>
          <w:numId w:val="69"/>
        </w:numPr>
      </w:pPr>
      <w:r>
        <w:t xml:space="preserve">After the export is complete, expand the </w:t>
      </w:r>
      <w:r w:rsidRPr="0011664D">
        <w:rPr>
          <w:b/>
        </w:rPr>
        <w:t>Trusted Root Certification Authorities</w:t>
      </w:r>
      <w:r>
        <w:t xml:space="preserve"> folder, then right-click on the Certificates subfolder and select </w:t>
      </w:r>
      <w:r w:rsidRPr="0011664D">
        <w:rPr>
          <w:b/>
        </w:rPr>
        <w:t>All Tasks…</w:t>
      </w:r>
      <w:r>
        <w:t xml:space="preserve"> </w:t>
      </w:r>
      <w:r>
        <w:sym w:font="Wingdings" w:char="F0E0"/>
      </w:r>
      <w:r>
        <w:t xml:space="preserve"> </w:t>
      </w:r>
      <w:r w:rsidRPr="0011664D">
        <w:rPr>
          <w:b/>
        </w:rPr>
        <w:t>Import</w:t>
      </w:r>
      <w:r>
        <w:t>.</w:t>
      </w:r>
      <w:r>
        <w:br/>
      </w:r>
    </w:p>
    <w:p w14:paraId="69589166" w14:textId="35B1D6BB" w:rsidR="0041137A" w:rsidRDefault="0041137A" w:rsidP="00F6726F">
      <w:pPr>
        <w:pStyle w:val="ListParagraph"/>
        <w:numPr>
          <w:ilvl w:val="0"/>
          <w:numId w:val="69"/>
        </w:numPr>
      </w:pPr>
      <w:r>
        <w:t xml:space="preserve">Click Next, </w:t>
      </w:r>
      <w:r w:rsidR="002B6134">
        <w:t>and then</w:t>
      </w:r>
      <w:r>
        <w:t xml:space="preserve"> browse to the exported certificate location. You may need to select </w:t>
      </w:r>
      <w:r w:rsidRPr="0011664D">
        <w:rPr>
          <w:b/>
        </w:rPr>
        <w:t>Personal Information Exchange (*.pfx,*.p12)</w:t>
      </w:r>
      <w:r>
        <w:t xml:space="preserve"> from the file types dropdown next to the File name field in order to see your certificate listed. Select the certificate, click Open, then Next.</w:t>
      </w:r>
      <w:r>
        <w:br/>
      </w:r>
    </w:p>
    <w:p w14:paraId="05CEEE8B" w14:textId="77777777" w:rsidR="0041137A" w:rsidRDefault="0041137A" w:rsidP="00F6726F">
      <w:pPr>
        <w:pStyle w:val="ListParagraph"/>
        <w:numPr>
          <w:ilvl w:val="0"/>
          <w:numId w:val="69"/>
        </w:numPr>
      </w:pPr>
      <w:r>
        <w:t>Type the password you entered while exporting the certificate in step 15, then click Next.</w:t>
      </w:r>
      <w:r>
        <w:br/>
      </w:r>
    </w:p>
    <w:p w14:paraId="6EA200F7" w14:textId="77777777" w:rsidR="0041137A" w:rsidRPr="00FE79E8" w:rsidRDefault="0041137A" w:rsidP="00F6726F">
      <w:pPr>
        <w:pStyle w:val="ListParagraph"/>
        <w:numPr>
          <w:ilvl w:val="0"/>
          <w:numId w:val="69"/>
        </w:numPr>
      </w:pPr>
      <w:r>
        <w:lastRenderedPageBreak/>
        <w:t xml:space="preserve">Make sure that the </w:t>
      </w:r>
      <w:r w:rsidRPr="0011664D">
        <w:rPr>
          <w:b/>
        </w:rPr>
        <w:t>Trusted Root Certification Authorities</w:t>
      </w:r>
      <w:r>
        <w:t xml:space="preserve"> certificate store is selected, then click Next, then Finish.</w:t>
      </w:r>
    </w:p>
    <w:p w14:paraId="580C05F4" w14:textId="77777777" w:rsidR="0041137A" w:rsidRDefault="0041137A" w:rsidP="0041137A"/>
    <w:p w14:paraId="604D5627" w14:textId="77777777" w:rsidR="0041137A" w:rsidRDefault="0041137A" w:rsidP="0041137A"/>
    <w:p w14:paraId="11EF0152" w14:textId="77777777" w:rsidR="0041137A" w:rsidRDefault="0041137A" w:rsidP="0041137A">
      <w:pPr>
        <w:pStyle w:val="Heading3"/>
      </w:pPr>
      <w:r>
        <w:t>Task 7: Validate Connectivity to Azure</w:t>
      </w:r>
    </w:p>
    <w:p w14:paraId="19125087" w14:textId="77777777" w:rsidR="0041137A" w:rsidRDefault="0041137A" w:rsidP="00F6726F">
      <w:pPr>
        <w:pStyle w:val="ListParagraph"/>
        <w:numPr>
          <w:ilvl w:val="0"/>
          <w:numId w:val="72"/>
        </w:numPr>
        <w:spacing w:before="0" w:after="160" w:line="256" w:lineRule="auto"/>
        <w:contextualSpacing/>
      </w:pPr>
      <w:r>
        <w:t xml:space="preserve">From within the virtual machine, Launch Visual Studio 2015 and validate that you can log in with your Microsoft Account when prompted. </w:t>
      </w:r>
    </w:p>
    <w:p w14:paraId="6EA8052F" w14:textId="77777777" w:rsidR="0041137A" w:rsidRDefault="0041137A" w:rsidP="0041137A">
      <w:pPr>
        <w:pStyle w:val="ListParagraph"/>
        <w:numPr>
          <w:ilvl w:val="0"/>
          <w:numId w:val="0"/>
        </w:numPr>
        <w:ind w:left="720"/>
      </w:pPr>
    </w:p>
    <w:p w14:paraId="3EDBDA7B" w14:textId="77777777" w:rsidR="0041137A" w:rsidRDefault="0041137A" w:rsidP="00F6726F">
      <w:pPr>
        <w:pStyle w:val="ListParagraph"/>
        <w:numPr>
          <w:ilvl w:val="0"/>
          <w:numId w:val="72"/>
        </w:numPr>
        <w:spacing w:before="0" w:after="160" w:line="256" w:lineRule="auto"/>
        <w:contextualSpacing/>
      </w:pPr>
      <w:r>
        <w:t xml:space="preserve">Validate connectivity to your Azure subscription. Launch Visual Studio, open Server Explorer from the View menu, and ensure that you can connect to your Azure subscription. </w:t>
      </w:r>
    </w:p>
    <w:p w14:paraId="135964A6" w14:textId="77777777" w:rsidR="0041137A" w:rsidRDefault="0041137A" w:rsidP="0041137A">
      <w:pPr>
        <w:pStyle w:val="ListParagraph"/>
        <w:numPr>
          <w:ilvl w:val="0"/>
          <w:numId w:val="0"/>
        </w:numPr>
        <w:ind w:left="720"/>
      </w:pPr>
    </w:p>
    <w:p w14:paraId="6776DE1D" w14:textId="77777777" w:rsidR="0041137A" w:rsidRDefault="0041137A" w:rsidP="0041137A">
      <w:pPr>
        <w:pStyle w:val="ListParagraph"/>
        <w:numPr>
          <w:ilvl w:val="0"/>
          <w:numId w:val="0"/>
        </w:numPr>
        <w:ind w:left="720"/>
      </w:pPr>
      <w:r>
        <w:rPr>
          <w:noProof/>
        </w:rPr>
        <w:drawing>
          <wp:inline distT="0" distB="0" distL="0" distR="0" wp14:anchorId="695AF37B" wp14:editId="613B966A">
            <wp:extent cx="2941623" cy="1281363"/>
            <wp:effectExtent l="19050" t="19050" r="11430"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explorer.png"/>
                    <pic:cNvPicPr/>
                  </pic:nvPicPr>
                  <pic:blipFill>
                    <a:blip r:embed="rId38">
                      <a:extLst>
                        <a:ext uri="{28A0092B-C50C-407E-A947-70E740481C1C}">
                          <a14:useLocalDpi xmlns:a14="http://schemas.microsoft.com/office/drawing/2010/main" val="0"/>
                        </a:ext>
                      </a:extLst>
                    </a:blip>
                    <a:stretch>
                      <a:fillRect/>
                    </a:stretch>
                  </pic:blipFill>
                  <pic:spPr>
                    <a:xfrm>
                      <a:off x="0" y="0"/>
                      <a:ext cx="2948192" cy="1284224"/>
                    </a:xfrm>
                    <a:prstGeom prst="rect">
                      <a:avLst/>
                    </a:prstGeom>
                    <a:ln>
                      <a:solidFill>
                        <a:schemeClr val="tx1"/>
                      </a:solidFill>
                    </a:ln>
                  </pic:spPr>
                </pic:pic>
              </a:graphicData>
            </a:graphic>
          </wp:inline>
        </w:drawing>
      </w:r>
    </w:p>
    <w:p w14:paraId="5633E603" w14:textId="77777777" w:rsidR="0041137A" w:rsidRPr="00412217" w:rsidRDefault="0041137A" w:rsidP="0041137A"/>
    <w:p w14:paraId="200BD503" w14:textId="77777777" w:rsidR="0041137A" w:rsidRPr="008A39D1" w:rsidRDefault="0041137A" w:rsidP="0041137A">
      <w:pPr>
        <w:pStyle w:val="Heading3"/>
      </w:pPr>
      <w:r>
        <w:t>Task 8</w:t>
      </w:r>
      <w:r w:rsidRPr="008A39D1">
        <w:t xml:space="preserve">: Download and explore the </w:t>
      </w:r>
      <w:r>
        <w:t>ContosoInsurance</w:t>
      </w:r>
      <w:r w:rsidRPr="008A39D1">
        <w:t xml:space="preserve"> </w:t>
      </w:r>
      <w:r>
        <w:t xml:space="preserve">sample </w:t>
      </w:r>
    </w:p>
    <w:p w14:paraId="00F7985B" w14:textId="77777777" w:rsidR="0041137A" w:rsidRPr="008A39D1" w:rsidRDefault="0041137A" w:rsidP="0041137A"/>
    <w:p w14:paraId="359C7A61" w14:textId="77777777" w:rsidR="0041137A" w:rsidRPr="008A39D1" w:rsidRDefault="0041137A" w:rsidP="00F6726F">
      <w:pPr>
        <w:pStyle w:val="ListParagraph"/>
        <w:numPr>
          <w:ilvl w:val="0"/>
          <w:numId w:val="70"/>
        </w:numPr>
        <w:spacing w:before="0" w:after="160" w:line="259" w:lineRule="auto"/>
        <w:contextualSpacing/>
      </w:pPr>
      <w:r w:rsidRPr="008A39D1">
        <w:t xml:space="preserve">Create a new folder on your C: drive named </w:t>
      </w:r>
      <w:r w:rsidRPr="00880AD4">
        <w:rPr>
          <w:b/>
        </w:rPr>
        <w:t>Hackathon</w:t>
      </w:r>
      <w:r>
        <w:t>.</w:t>
      </w:r>
      <w:r w:rsidRPr="008A39D1">
        <w:t xml:space="preserve"> </w:t>
      </w:r>
    </w:p>
    <w:p w14:paraId="4F0FB23B" w14:textId="77777777" w:rsidR="0041137A" w:rsidRPr="008A39D1" w:rsidRDefault="0041137A" w:rsidP="0041137A">
      <w:pPr>
        <w:pStyle w:val="ListParagraph"/>
        <w:numPr>
          <w:ilvl w:val="0"/>
          <w:numId w:val="0"/>
        </w:numPr>
        <w:ind w:left="720"/>
      </w:pPr>
    </w:p>
    <w:p w14:paraId="28356251" w14:textId="53911DC2" w:rsidR="0041137A" w:rsidRDefault="0041137A" w:rsidP="00F6726F">
      <w:pPr>
        <w:pStyle w:val="ListParagraph"/>
        <w:numPr>
          <w:ilvl w:val="0"/>
          <w:numId w:val="70"/>
        </w:numPr>
        <w:spacing w:before="0" w:after="160" w:line="259" w:lineRule="auto"/>
        <w:contextualSpacing/>
      </w:pPr>
      <w:r w:rsidRPr="008A39D1">
        <w:t xml:space="preserve">Download the sample application from here: </w:t>
      </w:r>
      <w:hyperlink r:id="rId76" w:history="1">
        <w:r w:rsidR="00D53629" w:rsidRPr="006311AB">
          <w:rPr>
            <w:rStyle w:val="Hyperlink"/>
          </w:rPr>
          <w:t>http://bit.ly/2j78DLy</w:t>
        </w:r>
      </w:hyperlink>
      <w:r w:rsidR="00D53629">
        <w:t xml:space="preserve"> </w:t>
      </w:r>
      <w:r w:rsidRPr="008A39D1">
        <w:t>and extract</w:t>
      </w:r>
      <w:r>
        <w:t xml:space="preserve"> to the </w:t>
      </w:r>
      <w:r w:rsidRPr="00C75DB1">
        <w:rPr>
          <w:b/>
        </w:rPr>
        <w:t>Hackathon</w:t>
      </w:r>
      <w:r>
        <w:t xml:space="preserve"> folder.</w:t>
      </w:r>
    </w:p>
    <w:p w14:paraId="230991F2" w14:textId="77777777" w:rsidR="0041137A" w:rsidRPr="00FB21D0" w:rsidRDefault="0041137A" w:rsidP="00C83FB2">
      <w:pPr>
        <w:pStyle w:val="Note"/>
      </w:pPr>
      <w:r w:rsidRPr="00C75DB1">
        <w:t>Note:</w:t>
      </w:r>
      <w:r w:rsidRPr="00FB21D0">
        <w:t xml:space="preserve"> The link above is case sensitive.</w:t>
      </w:r>
    </w:p>
    <w:p w14:paraId="4130C68F" w14:textId="77777777" w:rsidR="0041137A" w:rsidRPr="008A39D1" w:rsidRDefault="0041137A" w:rsidP="0041137A">
      <w:pPr>
        <w:pStyle w:val="ListParagraph"/>
        <w:numPr>
          <w:ilvl w:val="0"/>
          <w:numId w:val="0"/>
        </w:numPr>
        <w:ind w:left="720"/>
      </w:pPr>
    </w:p>
    <w:p w14:paraId="073E2708" w14:textId="7813ABB7" w:rsidR="00F6726F" w:rsidRDefault="0041137A" w:rsidP="00F6726F">
      <w:pPr>
        <w:pStyle w:val="ListParagraph"/>
        <w:numPr>
          <w:ilvl w:val="0"/>
          <w:numId w:val="70"/>
        </w:numPr>
        <w:spacing w:before="0" w:after="160" w:line="259" w:lineRule="auto"/>
        <w:contextualSpacing/>
      </w:pPr>
      <w:r>
        <w:t xml:space="preserve">From the </w:t>
      </w:r>
      <w:r>
        <w:rPr>
          <w:b/>
        </w:rPr>
        <w:t>Contoso.Apps.Insurance.Data</w:t>
      </w:r>
      <w:r w:rsidRPr="007B0396">
        <w:t xml:space="preserve"> </w:t>
      </w:r>
      <w:r>
        <w:t xml:space="preserve">folder under </w:t>
      </w:r>
      <w:r w:rsidRPr="00C75DB1">
        <w:rPr>
          <w:b/>
        </w:rPr>
        <w:t>Hackathon</w:t>
      </w:r>
      <w:r>
        <w:t>, o</w:t>
      </w:r>
      <w:r w:rsidRPr="008A39D1">
        <w:t xml:space="preserve">pen the Visual Studio Solution file: </w:t>
      </w:r>
      <w:r w:rsidRPr="00880AD4">
        <w:rPr>
          <w:b/>
        </w:rPr>
        <w:t>Contoso.Apps.</w:t>
      </w:r>
      <w:r>
        <w:rPr>
          <w:b/>
        </w:rPr>
        <w:t>Insurance.Data</w:t>
      </w:r>
      <w:r w:rsidRPr="00880AD4">
        <w:rPr>
          <w:b/>
        </w:rPr>
        <w:t>.sln</w:t>
      </w:r>
      <w:r>
        <w:t>.</w:t>
      </w:r>
      <w:r w:rsidRPr="008A39D1">
        <w:t xml:space="preserve"> </w:t>
      </w:r>
      <w:r>
        <w:br/>
      </w:r>
    </w:p>
    <w:p w14:paraId="25AF7BE0" w14:textId="77777777" w:rsidR="00F6726F" w:rsidRDefault="00F6726F">
      <w:pPr>
        <w:rPr>
          <w:rFonts w:cs="Segoe UI Semilight"/>
          <w:color w:val="auto"/>
          <w:sz w:val="22"/>
          <w:szCs w:val="16"/>
        </w:rPr>
      </w:pPr>
      <w:r>
        <w:br w:type="page"/>
      </w:r>
    </w:p>
    <w:p w14:paraId="766C1187" w14:textId="77777777" w:rsidR="0041137A" w:rsidRPr="008A39D1" w:rsidRDefault="0041137A" w:rsidP="00F6726F">
      <w:pPr>
        <w:pStyle w:val="ListParagraph"/>
        <w:numPr>
          <w:ilvl w:val="0"/>
          <w:numId w:val="70"/>
        </w:numPr>
        <w:spacing w:before="0" w:after="160" w:line="259" w:lineRule="auto"/>
        <w:contextualSpacing/>
      </w:pPr>
      <w:r w:rsidRPr="008A39D1">
        <w:lastRenderedPageBreak/>
        <w:t xml:space="preserve">The solution contains the following projects: </w:t>
      </w:r>
      <w:r>
        <w:br/>
      </w:r>
    </w:p>
    <w:tbl>
      <w:tblPr>
        <w:tblStyle w:val="TableGrid"/>
        <w:tblW w:w="0" w:type="auto"/>
        <w:tblLook w:val="04A0" w:firstRow="1" w:lastRow="0" w:firstColumn="1" w:lastColumn="0" w:noHBand="0" w:noVBand="1"/>
      </w:tblPr>
      <w:tblGrid>
        <w:gridCol w:w="4675"/>
        <w:gridCol w:w="4675"/>
      </w:tblGrid>
      <w:tr w:rsidR="0041137A" w:rsidRPr="008A39D1" w14:paraId="063CC2EC" w14:textId="77777777" w:rsidTr="0041137A">
        <w:tc>
          <w:tcPr>
            <w:tcW w:w="4675" w:type="dxa"/>
          </w:tcPr>
          <w:p w14:paraId="2AE96E04" w14:textId="77777777" w:rsidR="0041137A" w:rsidRPr="008A39D1" w:rsidRDefault="0041137A" w:rsidP="0041137A">
            <w:r>
              <w:t>PolicyConnectDesktop</w:t>
            </w:r>
          </w:p>
        </w:tc>
        <w:tc>
          <w:tcPr>
            <w:tcW w:w="4675" w:type="dxa"/>
          </w:tcPr>
          <w:p w14:paraId="582E6099" w14:textId="77777777" w:rsidR="0041137A" w:rsidRPr="008A39D1" w:rsidRDefault="0041137A" w:rsidP="0041137A">
            <w:r w:rsidRPr="008A39D1">
              <w:t xml:space="preserve">Contoso </w:t>
            </w:r>
            <w:r>
              <w:t>Insurance PolicyConnect desktop application</w:t>
            </w:r>
          </w:p>
        </w:tc>
      </w:tr>
      <w:tr w:rsidR="0041137A" w:rsidRPr="008A39D1" w14:paraId="2093DB21" w14:textId="77777777" w:rsidTr="0041137A">
        <w:tc>
          <w:tcPr>
            <w:tcW w:w="4675" w:type="dxa"/>
          </w:tcPr>
          <w:p w14:paraId="640E9C71" w14:textId="77777777" w:rsidR="0041137A" w:rsidRPr="008A39D1" w:rsidRDefault="0041137A" w:rsidP="0041137A">
            <w:r>
              <w:t>PolicyConnectDataService</w:t>
            </w:r>
          </w:p>
        </w:tc>
        <w:tc>
          <w:tcPr>
            <w:tcW w:w="4675" w:type="dxa"/>
          </w:tcPr>
          <w:p w14:paraId="1F948A8C" w14:textId="77777777" w:rsidR="0041137A" w:rsidRPr="008A39D1" w:rsidRDefault="0041137A" w:rsidP="0041137A">
            <w:r>
              <w:t>Contoso Insurance data access WCF middle-tier service (legacy environment)</w:t>
            </w:r>
          </w:p>
        </w:tc>
      </w:tr>
      <w:tr w:rsidR="0041137A" w:rsidRPr="008A39D1" w14:paraId="0DA29A7B" w14:textId="77777777" w:rsidTr="0041137A">
        <w:tc>
          <w:tcPr>
            <w:tcW w:w="4675" w:type="dxa"/>
          </w:tcPr>
          <w:p w14:paraId="634A324A" w14:textId="77777777" w:rsidR="0041137A" w:rsidRPr="008A39D1" w:rsidRDefault="0041137A" w:rsidP="0041137A">
            <w:r>
              <w:t>PolicyConnectManagementService</w:t>
            </w:r>
          </w:p>
        </w:tc>
        <w:tc>
          <w:tcPr>
            <w:tcW w:w="4675" w:type="dxa"/>
          </w:tcPr>
          <w:p w14:paraId="30782EA7" w14:textId="77777777" w:rsidR="0041137A" w:rsidRPr="008A39D1" w:rsidRDefault="0041137A" w:rsidP="0041137A">
            <w:r>
              <w:t>Contoso Insurance application management WCF middle-tier service (legacy)</w:t>
            </w:r>
          </w:p>
        </w:tc>
      </w:tr>
      <w:tr w:rsidR="0041137A" w:rsidRPr="008A39D1" w14:paraId="73E256E2" w14:textId="77777777" w:rsidTr="0041137A">
        <w:tc>
          <w:tcPr>
            <w:tcW w:w="4675" w:type="dxa"/>
          </w:tcPr>
          <w:p w14:paraId="320D240C" w14:textId="77777777" w:rsidR="0041137A" w:rsidRPr="008A39D1" w:rsidRDefault="0041137A" w:rsidP="0041137A">
            <w:r>
              <w:t>Contoso.Apps.Insurance</w:t>
            </w:r>
            <w:r w:rsidRPr="008A39D1">
              <w:t>.Data</w:t>
            </w:r>
          </w:p>
        </w:tc>
        <w:tc>
          <w:tcPr>
            <w:tcW w:w="4675" w:type="dxa"/>
          </w:tcPr>
          <w:p w14:paraId="3D2C9F26" w14:textId="77777777" w:rsidR="0041137A" w:rsidRPr="008A39D1" w:rsidRDefault="0041137A" w:rsidP="0041137A">
            <w:r w:rsidRPr="008A39D1">
              <w:t xml:space="preserve">Data </w:t>
            </w:r>
            <w:r>
              <w:t>t</w:t>
            </w:r>
            <w:r w:rsidRPr="008A39D1">
              <w:t>ier</w:t>
            </w:r>
          </w:p>
        </w:tc>
      </w:tr>
      <w:tr w:rsidR="0041137A" w:rsidRPr="008A39D1" w14:paraId="5FD32320" w14:textId="77777777" w:rsidTr="0041137A">
        <w:tc>
          <w:tcPr>
            <w:tcW w:w="4675" w:type="dxa"/>
          </w:tcPr>
          <w:p w14:paraId="4D2C1363" w14:textId="77777777" w:rsidR="0041137A" w:rsidRPr="008A39D1" w:rsidRDefault="0041137A" w:rsidP="0041137A">
            <w:r w:rsidRPr="008A39D1">
              <w:t>Contoso.Apps.</w:t>
            </w:r>
            <w:r>
              <w:t>Common</w:t>
            </w:r>
          </w:p>
        </w:tc>
        <w:tc>
          <w:tcPr>
            <w:tcW w:w="4675" w:type="dxa"/>
          </w:tcPr>
          <w:p w14:paraId="2EF09D66" w14:textId="77777777" w:rsidR="0041137A" w:rsidRPr="008A39D1" w:rsidRDefault="0041137A" w:rsidP="0041137A">
            <w:r>
              <w:t>Library containing methods common to the application tiers</w:t>
            </w:r>
          </w:p>
        </w:tc>
      </w:tr>
      <w:tr w:rsidR="0041137A" w:rsidRPr="008A39D1" w14:paraId="1776575A" w14:textId="77777777" w:rsidTr="0041137A">
        <w:tc>
          <w:tcPr>
            <w:tcW w:w="4675" w:type="dxa"/>
          </w:tcPr>
          <w:p w14:paraId="41F770FF" w14:textId="77777777" w:rsidR="0041137A" w:rsidRPr="008A39D1" w:rsidRDefault="0041137A" w:rsidP="0041137A">
            <w:r>
              <w:t>CIMobile</w:t>
            </w:r>
          </w:p>
        </w:tc>
        <w:tc>
          <w:tcPr>
            <w:tcW w:w="4675" w:type="dxa"/>
          </w:tcPr>
          <w:p w14:paraId="4CB6AF77" w14:textId="77777777" w:rsidR="0041137A" w:rsidRDefault="0041137A" w:rsidP="0041137A">
            <w:r>
              <w:t>Xamarin-based base mobile app (shared)</w:t>
            </w:r>
          </w:p>
        </w:tc>
      </w:tr>
      <w:tr w:rsidR="0041137A" w:rsidRPr="008A39D1" w14:paraId="24998F8A" w14:textId="77777777" w:rsidTr="0041137A">
        <w:tc>
          <w:tcPr>
            <w:tcW w:w="4675" w:type="dxa"/>
          </w:tcPr>
          <w:p w14:paraId="3201D97C" w14:textId="77777777" w:rsidR="0041137A" w:rsidRPr="008A39D1" w:rsidRDefault="0041137A" w:rsidP="0041137A">
            <w:r>
              <w:t>CIMobile.Droid</w:t>
            </w:r>
          </w:p>
        </w:tc>
        <w:tc>
          <w:tcPr>
            <w:tcW w:w="4675" w:type="dxa"/>
          </w:tcPr>
          <w:p w14:paraId="0C012FF5" w14:textId="77777777" w:rsidR="0041137A" w:rsidRDefault="0041137A" w:rsidP="0041137A">
            <w:r>
              <w:t>Xamarin-based Android app</w:t>
            </w:r>
          </w:p>
        </w:tc>
      </w:tr>
      <w:tr w:rsidR="0041137A" w:rsidRPr="008A39D1" w14:paraId="426D47DF" w14:textId="77777777" w:rsidTr="0041137A">
        <w:tc>
          <w:tcPr>
            <w:tcW w:w="4675" w:type="dxa"/>
          </w:tcPr>
          <w:p w14:paraId="32246A30" w14:textId="77777777" w:rsidR="0041137A" w:rsidRPr="008A39D1" w:rsidRDefault="0041137A" w:rsidP="0041137A">
            <w:r>
              <w:t>Contoso.Apps.Insurance.Web</w:t>
            </w:r>
          </w:p>
        </w:tc>
        <w:tc>
          <w:tcPr>
            <w:tcW w:w="4675" w:type="dxa"/>
          </w:tcPr>
          <w:p w14:paraId="3A0A9119" w14:textId="77777777" w:rsidR="0041137A" w:rsidRDefault="0041137A" w:rsidP="0041137A">
            <w:r>
              <w:t>Modern PolicyConnect web application</w:t>
            </w:r>
          </w:p>
        </w:tc>
      </w:tr>
      <w:tr w:rsidR="0041137A" w:rsidRPr="008A39D1" w14:paraId="08341E8F" w14:textId="77777777" w:rsidTr="0041137A">
        <w:tc>
          <w:tcPr>
            <w:tcW w:w="4675" w:type="dxa"/>
          </w:tcPr>
          <w:p w14:paraId="756AFD0A" w14:textId="77777777" w:rsidR="0041137A" w:rsidRPr="008A39D1" w:rsidRDefault="0041137A" w:rsidP="0041137A">
            <w:r>
              <w:t>Contoso.Apps.Insurance.WebAPI</w:t>
            </w:r>
          </w:p>
        </w:tc>
        <w:tc>
          <w:tcPr>
            <w:tcW w:w="4675" w:type="dxa"/>
          </w:tcPr>
          <w:p w14:paraId="247A7054" w14:textId="77777777" w:rsidR="0041137A" w:rsidRDefault="0041137A" w:rsidP="0041137A">
            <w:r>
              <w:t>Web API service</w:t>
            </w:r>
          </w:p>
        </w:tc>
      </w:tr>
    </w:tbl>
    <w:p w14:paraId="528517D5" w14:textId="77777777" w:rsidR="0041137A" w:rsidRDefault="0041137A" w:rsidP="0041137A">
      <w:r>
        <w:br/>
      </w:r>
    </w:p>
    <w:p w14:paraId="56F035F2" w14:textId="77777777" w:rsidR="0041137A" w:rsidRDefault="0041137A" w:rsidP="0041137A">
      <w:pPr>
        <w:pStyle w:val="Heading3"/>
      </w:pPr>
      <w:r>
        <w:t>Task 9: Attach ContosoInsurance Database</w:t>
      </w:r>
    </w:p>
    <w:p w14:paraId="58527083" w14:textId="77777777" w:rsidR="0041137A" w:rsidRDefault="0041137A" w:rsidP="00F6726F">
      <w:pPr>
        <w:pStyle w:val="ListParagraph"/>
        <w:numPr>
          <w:ilvl w:val="0"/>
          <w:numId w:val="71"/>
        </w:numPr>
        <w:spacing w:before="0" w:after="160" w:line="259" w:lineRule="auto"/>
        <w:contextualSpacing/>
      </w:pPr>
      <w:r>
        <w:t xml:space="preserve">Go to the Start menu and launch </w:t>
      </w:r>
      <w:r w:rsidRPr="00EB6BB0">
        <w:rPr>
          <w:b/>
        </w:rPr>
        <w:t>SQL Server Management Studio</w:t>
      </w:r>
      <w:r>
        <w:t xml:space="preserve"> (SSMS) as an Administrator (right-click, </w:t>
      </w:r>
      <w:r w:rsidRPr="0084587F">
        <w:rPr>
          <w:b/>
        </w:rPr>
        <w:t>Run as administrator</w:t>
      </w:r>
      <w:r>
        <w:t>).</w:t>
      </w:r>
    </w:p>
    <w:p w14:paraId="6DB32522" w14:textId="77777777" w:rsidR="0041137A" w:rsidRDefault="0041137A" w:rsidP="00F6726F">
      <w:pPr>
        <w:pStyle w:val="ListParagraph"/>
        <w:numPr>
          <w:ilvl w:val="0"/>
          <w:numId w:val="71"/>
        </w:numPr>
        <w:spacing w:before="0" w:after="160" w:line="259" w:lineRule="auto"/>
        <w:contextualSpacing/>
      </w:pPr>
      <w:r>
        <w:t>Log in to the local SQLEXPRESS instance using default credentials.</w:t>
      </w:r>
    </w:p>
    <w:p w14:paraId="1C891D94" w14:textId="2A553673" w:rsidR="0041137A" w:rsidRDefault="0041137A" w:rsidP="00F6726F">
      <w:pPr>
        <w:pStyle w:val="ListParagraph"/>
        <w:numPr>
          <w:ilvl w:val="0"/>
          <w:numId w:val="71"/>
        </w:numPr>
        <w:spacing w:before="0" w:after="160" w:line="259" w:lineRule="auto"/>
        <w:contextualSpacing/>
      </w:pPr>
      <w:r>
        <w:t xml:space="preserve">Right-click on </w:t>
      </w:r>
      <w:r w:rsidRPr="00EB6BB0">
        <w:rPr>
          <w:b/>
        </w:rPr>
        <w:t>Databases</w:t>
      </w:r>
      <w:r>
        <w:t xml:space="preserve"> on the left-hand menu, then select </w:t>
      </w:r>
      <w:r w:rsidRPr="00EB6BB0">
        <w:rPr>
          <w:b/>
        </w:rPr>
        <w:t>Attach…</w:t>
      </w:r>
    </w:p>
    <w:p w14:paraId="53407375" w14:textId="77777777" w:rsidR="0041137A" w:rsidRDefault="0041137A" w:rsidP="00F6726F">
      <w:pPr>
        <w:pStyle w:val="ListParagraph"/>
        <w:numPr>
          <w:ilvl w:val="0"/>
          <w:numId w:val="71"/>
        </w:numPr>
        <w:spacing w:before="0" w:after="160" w:line="259" w:lineRule="auto"/>
        <w:contextualSpacing/>
      </w:pPr>
      <w:r>
        <w:lastRenderedPageBreak/>
        <w:t xml:space="preserve">In the Attach Databases dialog, click the </w:t>
      </w:r>
      <w:r w:rsidRPr="00EB6BB0">
        <w:rPr>
          <w:b/>
        </w:rPr>
        <w:t>Add…</w:t>
      </w:r>
      <w:r>
        <w:t xml:space="preserve"> button and browse to C:\Hackathon\Database and select ContosoInsurance.mdf. Click OK, then OK once again.</w:t>
      </w:r>
      <w:r>
        <w:br/>
      </w:r>
      <w:r>
        <w:rPr>
          <w:noProof/>
        </w:rPr>
        <w:drawing>
          <wp:inline distT="0" distB="0" distL="0" distR="0" wp14:anchorId="46064D74" wp14:editId="7AD63906">
            <wp:extent cx="5943600" cy="2816860"/>
            <wp:effectExtent l="19050" t="19050" r="1905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9 Attach databas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16860"/>
                    </a:xfrm>
                    <a:prstGeom prst="rect">
                      <a:avLst/>
                    </a:prstGeom>
                    <a:ln>
                      <a:solidFill>
                        <a:schemeClr val="tx1"/>
                      </a:solidFill>
                    </a:ln>
                  </pic:spPr>
                </pic:pic>
              </a:graphicData>
            </a:graphic>
          </wp:inline>
        </w:drawing>
      </w:r>
    </w:p>
    <w:p w14:paraId="6A9A2E49" w14:textId="77777777" w:rsidR="0041137A" w:rsidRDefault="0041137A" w:rsidP="00F6726F">
      <w:pPr>
        <w:pStyle w:val="ListParagraph"/>
        <w:numPr>
          <w:ilvl w:val="0"/>
          <w:numId w:val="71"/>
        </w:numPr>
        <w:spacing w:before="0" w:after="160" w:line="259" w:lineRule="auto"/>
        <w:contextualSpacing/>
      </w:pPr>
      <w:r>
        <w:t>You should now see the ContosoInsurance database listed underneath the Databases folder.</w:t>
      </w:r>
    </w:p>
    <w:p w14:paraId="37EE9E1B" w14:textId="77777777" w:rsidR="0041137A" w:rsidRPr="00B86172" w:rsidRDefault="0041137A" w:rsidP="00F6726F">
      <w:pPr>
        <w:pStyle w:val="ListParagraph"/>
        <w:numPr>
          <w:ilvl w:val="0"/>
          <w:numId w:val="71"/>
        </w:numPr>
        <w:autoSpaceDE w:val="0"/>
        <w:autoSpaceDN w:val="0"/>
        <w:adjustRightInd w:val="0"/>
        <w:rPr>
          <w:rFonts w:ascii="Consolas" w:hAnsi="Consolas" w:cs="Consolas"/>
          <w:color w:val="000000"/>
          <w:sz w:val="19"/>
          <w:szCs w:val="19"/>
        </w:rPr>
      </w:pPr>
      <w:r>
        <w:t>Now we need to create the ContosoUser account. Click on the New Query button on the top tool bar, and paste the following command:</w:t>
      </w:r>
      <w:r>
        <w:br/>
      </w:r>
      <w:r>
        <w:br/>
      </w:r>
      <w:r w:rsidRPr="00B86172">
        <w:rPr>
          <w:rFonts w:ascii="Consolas" w:hAnsi="Consolas" w:cs="Consolas"/>
          <w:color w:val="0000FF"/>
          <w:sz w:val="19"/>
          <w:szCs w:val="19"/>
        </w:rPr>
        <w:t>USE</w:t>
      </w:r>
      <w:r w:rsidRPr="00B86172">
        <w:rPr>
          <w:rFonts w:ascii="Consolas" w:hAnsi="Consolas" w:cs="Consolas"/>
          <w:color w:val="000000"/>
          <w:sz w:val="19"/>
          <w:szCs w:val="19"/>
        </w:rPr>
        <w:t xml:space="preserve"> [master]</w:t>
      </w:r>
    </w:p>
    <w:p w14:paraId="583447C0" w14:textId="77777777" w:rsidR="0041137A" w:rsidRDefault="0041137A" w:rsidP="0041137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68B177B3" w14:textId="77777777" w:rsidR="0041137A" w:rsidRDefault="0041137A" w:rsidP="0041137A">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ContosoUser]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r>
        <w:rPr>
          <w:rFonts w:ascii="Consolas" w:hAnsi="Consolas" w:cs="Consolas"/>
          <w:color w:val="FF0000"/>
          <w:sz w:val="19"/>
          <w:szCs w:val="19"/>
        </w:rPr>
        <w:t>N'P@ss4no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mas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LANGUAGE</w:t>
      </w:r>
      <w:r>
        <w:rPr>
          <w:rFonts w:ascii="Consolas" w:hAnsi="Consolas" w:cs="Consolas"/>
          <w:color w:val="808080"/>
          <w:sz w:val="19"/>
          <w:szCs w:val="19"/>
        </w:rPr>
        <w:t>=</w:t>
      </w:r>
      <w:r>
        <w:rPr>
          <w:rFonts w:ascii="Consolas" w:hAnsi="Consolas" w:cs="Consolas"/>
          <w:color w:val="000000"/>
          <w:sz w:val="19"/>
          <w:szCs w:val="19"/>
        </w:rPr>
        <w:t>[us_englis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EXPIRATION</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POLICY</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0000FF"/>
          <w:sz w:val="19"/>
          <w:szCs w:val="19"/>
        </w:rPr>
        <w:br/>
      </w:r>
      <w:r>
        <w:rPr>
          <w:rFonts w:ascii="Consolas" w:hAnsi="Consolas" w:cs="Consolas"/>
          <w:color w:val="0000FF"/>
          <w:sz w:val="19"/>
          <w:szCs w:val="19"/>
        </w:rPr>
        <w:br/>
      </w:r>
      <w:r w:rsidRPr="001E6D4F">
        <w:rPr>
          <w:rFonts w:cs="Segoe UI Semilight"/>
          <w:color w:val="auto"/>
          <w:sz w:val="22"/>
          <w:szCs w:val="16"/>
        </w:rPr>
        <w:t>Click the Execute button, or hit F5</w:t>
      </w:r>
      <w:r>
        <w:rPr>
          <w:rFonts w:ascii="Consolas" w:hAnsi="Consolas" w:cs="Consolas"/>
          <w:color w:val="0000FF"/>
          <w:sz w:val="19"/>
          <w:szCs w:val="19"/>
        </w:rPr>
        <w:br/>
      </w:r>
    </w:p>
    <w:p w14:paraId="7B49FDE4" w14:textId="77777777" w:rsidR="0041137A" w:rsidRDefault="0041137A" w:rsidP="00F6726F">
      <w:pPr>
        <w:pStyle w:val="ListParagraph"/>
        <w:numPr>
          <w:ilvl w:val="0"/>
          <w:numId w:val="71"/>
        </w:numPr>
      </w:pPr>
      <w:r>
        <w:t xml:space="preserve">You should now see a ContosoUser listed underneath the Security </w:t>
      </w:r>
      <w:r w:rsidRPr="00B86172">
        <w:sym w:font="Wingdings" w:char="F0E0"/>
      </w:r>
      <w:r>
        <w:t xml:space="preserve"> Logins section of the left-hand menu.</w:t>
      </w:r>
    </w:p>
    <w:p w14:paraId="609E1B4C" w14:textId="77777777" w:rsidR="0041137A" w:rsidRPr="0084587F" w:rsidRDefault="0041137A" w:rsidP="00F6726F">
      <w:pPr>
        <w:pStyle w:val="ListParagraph"/>
        <w:numPr>
          <w:ilvl w:val="0"/>
          <w:numId w:val="71"/>
        </w:numPr>
      </w:pPr>
      <w:r>
        <w:t>Run another query to re-associate the ContosoUser login with the existing database user:</w:t>
      </w:r>
      <w:r>
        <w:br/>
      </w:r>
      <w:r>
        <w:br/>
      </w:r>
      <w:r w:rsidRPr="001422AE">
        <w:rPr>
          <w:rFonts w:ascii="Consolas" w:hAnsi="Consolas" w:cs="Consolas"/>
          <w:color w:val="0000FF"/>
          <w:sz w:val="19"/>
          <w:szCs w:val="19"/>
        </w:rPr>
        <w:t>Use</w:t>
      </w:r>
      <w:r w:rsidRPr="001422AE">
        <w:rPr>
          <w:rFonts w:ascii="Consolas" w:hAnsi="Consolas" w:cs="Consolas"/>
          <w:sz w:val="19"/>
          <w:szCs w:val="19"/>
        </w:rPr>
        <w:t xml:space="preserve"> ContosoInsurance</w:t>
      </w:r>
    </w:p>
    <w:p w14:paraId="2C8A1C09" w14:textId="77777777" w:rsidR="0041137A" w:rsidRDefault="0041137A" w:rsidP="0041137A">
      <w:pPr>
        <w:autoSpaceDE w:val="0"/>
        <w:autoSpaceDN w:val="0"/>
        <w:adjustRightInd w:val="0"/>
        <w:spacing w:after="0" w:line="240" w:lineRule="auto"/>
        <w:rPr>
          <w:rFonts w:ascii="Consolas" w:hAnsi="Consolas" w:cs="Consolas"/>
          <w:color w:val="auto"/>
          <w:sz w:val="19"/>
          <w:szCs w:val="19"/>
        </w:rPr>
      </w:pPr>
      <w:r>
        <w:rPr>
          <w:rFonts w:ascii="Consolas" w:hAnsi="Consolas" w:cs="Consolas"/>
          <w:color w:val="auto"/>
          <w:sz w:val="19"/>
          <w:szCs w:val="19"/>
        </w:rPr>
        <w:tab/>
      </w:r>
      <w:r>
        <w:rPr>
          <w:rFonts w:ascii="Consolas" w:hAnsi="Consolas" w:cs="Consolas"/>
          <w:color w:val="0000FF"/>
          <w:sz w:val="19"/>
          <w:szCs w:val="19"/>
        </w:rPr>
        <w:t>EXEC</w:t>
      </w:r>
      <w:r>
        <w:rPr>
          <w:rFonts w:ascii="Consolas" w:hAnsi="Consolas" w:cs="Consolas"/>
          <w:color w:val="auto"/>
          <w:sz w:val="19"/>
          <w:szCs w:val="19"/>
        </w:rPr>
        <w:t xml:space="preserve"> </w:t>
      </w:r>
      <w:r>
        <w:rPr>
          <w:rFonts w:ascii="Consolas" w:hAnsi="Consolas" w:cs="Consolas"/>
          <w:color w:val="800000"/>
          <w:sz w:val="19"/>
          <w:szCs w:val="19"/>
        </w:rPr>
        <w:t>sp_change_users_login</w:t>
      </w:r>
      <w:r>
        <w:rPr>
          <w:rFonts w:ascii="Consolas" w:hAnsi="Consolas" w:cs="Consolas"/>
          <w:color w:val="0000FF"/>
          <w:sz w:val="19"/>
          <w:szCs w:val="19"/>
        </w:rPr>
        <w:t xml:space="preserve"> </w:t>
      </w:r>
      <w:r>
        <w:rPr>
          <w:rFonts w:ascii="Consolas" w:hAnsi="Consolas" w:cs="Consolas"/>
          <w:color w:val="FF0000"/>
          <w:sz w:val="19"/>
          <w:szCs w:val="19"/>
        </w:rPr>
        <w:t>'Report'</w:t>
      </w:r>
    </w:p>
    <w:p w14:paraId="49624E8D" w14:textId="77777777" w:rsidR="0041137A" w:rsidRDefault="0041137A" w:rsidP="0041137A">
      <w:pPr>
        <w:autoSpaceDE w:val="0"/>
        <w:autoSpaceDN w:val="0"/>
        <w:adjustRightInd w:val="0"/>
        <w:spacing w:after="0" w:line="240" w:lineRule="auto"/>
        <w:rPr>
          <w:rFonts w:ascii="Consolas" w:hAnsi="Consolas" w:cs="Consolas"/>
          <w:color w:val="auto"/>
          <w:sz w:val="19"/>
          <w:szCs w:val="19"/>
        </w:rPr>
      </w:pPr>
      <w:r>
        <w:rPr>
          <w:rFonts w:ascii="Consolas" w:hAnsi="Consolas" w:cs="Consolas"/>
          <w:color w:val="auto"/>
          <w:sz w:val="19"/>
          <w:szCs w:val="19"/>
        </w:rPr>
        <w:tab/>
      </w:r>
      <w:r>
        <w:rPr>
          <w:rFonts w:ascii="Consolas" w:hAnsi="Consolas" w:cs="Consolas"/>
          <w:color w:val="0000FF"/>
          <w:sz w:val="19"/>
          <w:szCs w:val="19"/>
        </w:rPr>
        <w:t>EXEC</w:t>
      </w:r>
      <w:r>
        <w:rPr>
          <w:rFonts w:ascii="Consolas" w:hAnsi="Consolas" w:cs="Consolas"/>
          <w:color w:val="auto"/>
          <w:sz w:val="19"/>
          <w:szCs w:val="19"/>
        </w:rPr>
        <w:t xml:space="preserve"> </w:t>
      </w:r>
      <w:r>
        <w:rPr>
          <w:rFonts w:ascii="Consolas" w:hAnsi="Consolas" w:cs="Consolas"/>
          <w:color w:val="800000"/>
          <w:sz w:val="19"/>
          <w:szCs w:val="19"/>
        </w:rPr>
        <w:t>sp_change_users_login</w:t>
      </w:r>
      <w:r>
        <w:rPr>
          <w:rFonts w:ascii="Consolas" w:hAnsi="Consolas" w:cs="Consolas"/>
          <w:color w:val="0000FF"/>
          <w:sz w:val="19"/>
          <w:szCs w:val="19"/>
        </w:rPr>
        <w:t xml:space="preserve"> </w:t>
      </w:r>
      <w:r>
        <w:rPr>
          <w:rFonts w:ascii="Consolas" w:hAnsi="Consolas" w:cs="Consolas"/>
          <w:color w:val="FF0000"/>
          <w:sz w:val="19"/>
          <w:szCs w:val="19"/>
        </w:rPr>
        <w:t>'Auto_Fix'</w:t>
      </w:r>
      <w:r>
        <w:rPr>
          <w:rFonts w:ascii="Consolas" w:hAnsi="Consolas" w:cs="Consolas"/>
          <w:color w:val="808080"/>
          <w:sz w:val="19"/>
          <w:szCs w:val="19"/>
        </w:rPr>
        <w:t>,</w:t>
      </w:r>
      <w:r>
        <w:rPr>
          <w:rFonts w:ascii="Consolas" w:hAnsi="Consolas" w:cs="Consolas"/>
          <w:color w:val="auto"/>
          <w:sz w:val="19"/>
          <w:szCs w:val="19"/>
        </w:rPr>
        <w:t xml:space="preserve"> </w:t>
      </w:r>
      <w:r>
        <w:rPr>
          <w:rFonts w:ascii="Consolas" w:hAnsi="Consolas" w:cs="Consolas"/>
          <w:color w:val="FF0000"/>
          <w:sz w:val="19"/>
          <w:szCs w:val="19"/>
        </w:rPr>
        <w:t>'ContosoUser'</w:t>
      </w:r>
    </w:p>
    <w:p w14:paraId="5B6C436C" w14:textId="77777777" w:rsidR="0041137A" w:rsidRPr="0084587F" w:rsidRDefault="0041137A" w:rsidP="0041137A">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auto"/>
          <w:sz w:val="19"/>
          <w:szCs w:val="19"/>
        </w:rPr>
        <w:tab/>
      </w:r>
      <w:r>
        <w:rPr>
          <w:rFonts w:ascii="Consolas" w:hAnsi="Consolas" w:cs="Consolas"/>
          <w:color w:val="0000FF"/>
          <w:sz w:val="19"/>
          <w:szCs w:val="19"/>
        </w:rPr>
        <w:t>EXEC</w:t>
      </w:r>
      <w:r>
        <w:rPr>
          <w:rFonts w:ascii="Consolas" w:hAnsi="Consolas" w:cs="Consolas"/>
          <w:color w:val="auto"/>
          <w:sz w:val="19"/>
          <w:szCs w:val="19"/>
        </w:rPr>
        <w:t xml:space="preserve"> </w:t>
      </w:r>
      <w:r>
        <w:rPr>
          <w:rFonts w:ascii="Consolas" w:hAnsi="Consolas" w:cs="Consolas"/>
          <w:color w:val="800000"/>
          <w:sz w:val="19"/>
          <w:szCs w:val="19"/>
        </w:rPr>
        <w:t>sp_change_users_login</w:t>
      </w:r>
      <w:r>
        <w:rPr>
          <w:rFonts w:ascii="Consolas" w:hAnsi="Consolas" w:cs="Consolas"/>
          <w:color w:val="0000FF"/>
          <w:sz w:val="19"/>
          <w:szCs w:val="19"/>
        </w:rPr>
        <w:t xml:space="preserve"> </w:t>
      </w:r>
      <w:r>
        <w:rPr>
          <w:rFonts w:ascii="Consolas" w:hAnsi="Consolas" w:cs="Consolas"/>
          <w:color w:val="FF0000"/>
          <w:sz w:val="19"/>
          <w:szCs w:val="19"/>
        </w:rPr>
        <w:t>'Report'</w:t>
      </w:r>
      <w:r w:rsidRPr="00B86172">
        <w:br/>
      </w:r>
    </w:p>
    <w:p w14:paraId="63637C05" w14:textId="3E75DEC6" w:rsidR="00F6726F" w:rsidRDefault="00F6726F">
      <w:r>
        <w:br w:type="page"/>
      </w:r>
    </w:p>
    <w:p w14:paraId="7A99BA55" w14:textId="77777777" w:rsidR="0041137A" w:rsidRDefault="0041137A" w:rsidP="0041137A">
      <w:pPr>
        <w:pStyle w:val="Heading3"/>
      </w:pPr>
      <w:r>
        <w:lastRenderedPageBreak/>
        <w:t>Task 10: Create a new Azure Resource Group</w:t>
      </w:r>
    </w:p>
    <w:p w14:paraId="768E4C02" w14:textId="77777777" w:rsidR="0041137A" w:rsidRDefault="0041137A" w:rsidP="00F6726F">
      <w:pPr>
        <w:pStyle w:val="ListParagraph"/>
        <w:numPr>
          <w:ilvl w:val="0"/>
          <w:numId w:val="73"/>
        </w:numPr>
        <w:spacing w:before="0" w:after="160" w:line="259" w:lineRule="auto"/>
        <w:contextualSpacing/>
      </w:pPr>
      <w:r>
        <w:t xml:space="preserve">Within the Azure Management Portal, open the </w:t>
      </w:r>
      <w:r w:rsidRPr="00FC5F3B">
        <w:rPr>
          <w:b/>
        </w:rPr>
        <w:t xml:space="preserve">Resource groups </w:t>
      </w:r>
      <w:r>
        <w:t xml:space="preserve">tile and </w:t>
      </w:r>
      <w:r>
        <w:br/>
        <w:t xml:space="preserve">click </w:t>
      </w:r>
      <w:r w:rsidRPr="00FC5F3B">
        <w:rPr>
          <w:b/>
        </w:rPr>
        <w:t>Add</w:t>
      </w:r>
      <w:r>
        <w:t>.</w:t>
      </w:r>
    </w:p>
    <w:p w14:paraId="4C06CFC1" w14:textId="77777777" w:rsidR="0041137A" w:rsidRDefault="0041137A" w:rsidP="0041137A">
      <w:pPr>
        <w:pStyle w:val="ListParagraph"/>
        <w:numPr>
          <w:ilvl w:val="0"/>
          <w:numId w:val="0"/>
        </w:numPr>
        <w:ind w:left="720"/>
      </w:pPr>
      <w:r>
        <w:rPr>
          <w:noProof/>
        </w:rPr>
        <w:drawing>
          <wp:inline distT="0" distB="0" distL="0" distR="0" wp14:anchorId="07568BE0" wp14:editId="1E40CB0C">
            <wp:extent cx="5543550" cy="1365250"/>
            <wp:effectExtent l="0" t="0" r="0" b="6350"/>
            <wp:docPr id="41" name="Picture 41" descr="C:\Users\Michael\AppData\Local\Temp\SNAGHTML14262a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Temp\SNAGHTML14262af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3550" cy="1365250"/>
                    </a:xfrm>
                    <a:prstGeom prst="rect">
                      <a:avLst/>
                    </a:prstGeom>
                    <a:noFill/>
                    <a:ln>
                      <a:noFill/>
                    </a:ln>
                  </pic:spPr>
                </pic:pic>
              </a:graphicData>
            </a:graphic>
          </wp:inline>
        </w:drawing>
      </w:r>
    </w:p>
    <w:p w14:paraId="3C5CEFA9" w14:textId="77777777" w:rsidR="0041137A" w:rsidRDefault="0041137A" w:rsidP="0041137A">
      <w:pPr>
        <w:pStyle w:val="ListParagraph"/>
        <w:numPr>
          <w:ilvl w:val="0"/>
          <w:numId w:val="0"/>
        </w:numPr>
        <w:ind w:left="720"/>
      </w:pPr>
    </w:p>
    <w:p w14:paraId="54630A59" w14:textId="77777777" w:rsidR="0041137A" w:rsidRDefault="0041137A" w:rsidP="00F6726F">
      <w:pPr>
        <w:pStyle w:val="ListParagraph"/>
        <w:numPr>
          <w:ilvl w:val="0"/>
          <w:numId w:val="73"/>
        </w:numPr>
        <w:spacing w:before="0" w:after="160" w:line="259" w:lineRule="auto"/>
        <w:ind w:right="-90"/>
        <w:contextualSpacing/>
      </w:pPr>
      <w:r>
        <w:t xml:space="preserve">Specify the name of the resource group as </w:t>
      </w:r>
      <w:r>
        <w:rPr>
          <w:b/>
        </w:rPr>
        <w:t>ContosoInsuranceHackathon</w:t>
      </w:r>
      <w:r w:rsidRPr="00FC5F3B">
        <w:t>, and choose the Azure region you want to deploy the lab to</w:t>
      </w:r>
      <w:r>
        <w:t xml:space="preserve">. This resource group will be used throughout the rest of the lab. Click </w:t>
      </w:r>
      <w:r w:rsidRPr="00FC5F3B">
        <w:rPr>
          <w:b/>
        </w:rPr>
        <w:t>Create</w:t>
      </w:r>
      <w:r>
        <w:t xml:space="preserve"> to create the resource group. </w:t>
      </w:r>
    </w:p>
    <w:p w14:paraId="7690DE02" w14:textId="77777777" w:rsidR="0041137A" w:rsidRDefault="0041137A" w:rsidP="0041137A">
      <w:pPr>
        <w:pStyle w:val="ListParagraph"/>
        <w:numPr>
          <w:ilvl w:val="0"/>
          <w:numId w:val="0"/>
        </w:numPr>
        <w:ind w:left="720"/>
      </w:pPr>
      <w:r>
        <w:rPr>
          <w:noProof/>
        </w:rPr>
        <w:drawing>
          <wp:inline distT="0" distB="0" distL="0" distR="0" wp14:anchorId="36BA4774" wp14:editId="2353FA8B">
            <wp:extent cx="3105771" cy="2668915"/>
            <wp:effectExtent l="19050" t="19050" r="1905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05771" cy="2668915"/>
                    </a:xfrm>
                    <a:prstGeom prst="rect">
                      <a:avLst/>
                    </a:prstGeom>
                    <a:ln>
                      <a:solidFill>
                        <a:schemeClr val="tx1"/>
                      </a:solidFill>
                    </a:ln>
                  </pic:spPr>
                </pic:pic>
              </a:graphicData>
            </a:graphic>
          </wp:inline>
        </w:drawing>
      </w:r>
    </w:p>
    <w:p w14:paraId="2EA1DF39" w14:textId="77777777" w:rsidR="0041137A" w:rsidRPr="008A39D1" w:rsidRDefault="0041137A" w:rsidP="0041137A"/>
    <w:p w14:paraId="12FD6826" w14:textId="77777777" w:rsidR="0041137A" w:rsidRDefault="0041137A" w:rsidP="0041137A">
      <w:pPr>
        <w:rPr>
          <w:rFonts w:asciiTheme="minorHAnsi" w:hAnsiTheme="minorHAnsi" w:cstheme="majorBidi"/>
          <w:color w:val="2E74B5" w:themeColor="accent1" w:themeShade="BF"/>
          <w:sz w:val="32"/>
          <w:szCs w:val="26"/>
        </w:rPr>
      </w:pPr>
      <w:r>
        <w:br w:type="page"/>
      </w:r>
    </w:p>
    <w:p w14:paraId="29C0CB28" w14:textId="4AB8716A" w:rsidR="001D0CC5" w:rsidRPr="00DC6D12" w:rsidRDefault="001D0CC5" w:rsidP="001D0CC5">
      <w:pPr>
        <w:pStyle w:val="Heading2"/>
      </w:pPr>
      <w:r w:rsidRPr="00DC6D12">
        <w:lastRenderedPageBreak/>
        <w:t xml:space="preserve">Exercise 2: </w:t>
      </w:r>
      <w:bookmarkEnd w:id="10"/>
      <w:bookmarkEnd w:id="11"/>
      <w:r w:rsidR="00420DC0">
        <w:t>Azure data, storage, and app environment setup</w:t>
      </w:r>
    </w:p>
    <w:p w14:paraId="643E7E0B" w14:textId="77777777" w:rsidR="001D0CC5" w:rsidRPr="00DC6D12" w:rsidRDefault="001D0CC5" w:rsidP="001D0CC5">
      <w:pPr>
        <w:pStyle w:val="Heading3"/>
      </w:pPr>
      <w:r w:rsidRPr="00DC6D12">
        <w:t>Overview</w:t>
      </w:r>
    </w:p>
    <w:p w14:paraId="4C7654E5" w14:textId="65764D7F" w:rsidR="001D0CC5" w:rsidRPr="008A39D1" w:rsidRDefault="001D0CC5" w:rsidP="001D0CC5">
      <w:r w:rsidRPr="008A39D1">
        <w:t>Contoso</w:t>
      </w:r>
      <w:r w:rsidR="00420DC0">
        <w:t xml:space="preserve"> Insurance</w:t>
      </w:r>
      <w:r w:rsidRPr="008A39D1">
        <w:t xml:space="preserve"> has asked you to </w:t>
      </w:r>
      <w:r w:rsidR="00420DC0">
        <w:t>provision the Web API</w:t>
      </w:r>
      <w:r w:rsidR="00675511">
        <w:t>, storage, and data services to</w:t>
      </w:r>
      <w:r w:rsidRPr="008A39D1">
        <w:t xml:space="preserve"> Microsoft Azure</w:t>
      </w:r>
      <w:r w:rsidR="00675511">
        <w:t>, and then migrate their on-premise</w:t>
      </w:r>
      <w:r w:rsidR="00214712">
        <w:t>s</w:t>
      </w:r>
      <w:r w:rsidR="00675511">
        <w:t xml:space="preserve"> SQL database to </w:t>
      </w:r>
      <w:r w:rsidR="00214712">
        <w:t xml:space="preserve">Azure </w:t>
      </w:r>
      <w:r w:rsidR="00675511">
        <w:t xml:space="preserve">SQL </w:t>
      </w:r>
      <w:r w:rsidR="00214712">
        <w:t>Database</w:t>
      </w:r>
      <w:r w:rsidRPr="008A39D1">
        <w:t xml:space="preserve">. Ensure all resources use the same resource group that was created for the App Service Environment. </w:t>
      </w:r>
    </w:p>
    <w:p w14:paraId="72A3BA6B" w14:textId="77777777" w:rsidR="001D0CC5" w:rsidRPr="008A39D1" w:rsidRDefault="001D0CC5" w:rsidP="001D0CC5">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1D0CC5" w:rsidRPr="008A39D1" w14:paraId="0D0B4552" w14:textId="77777777" w:rsidTr="001D0CC5">
        <w:tc>
          <w:tcPr>
            <w:tcW w:w="2425" w:type="dxa"/>
          </w:tcPr>
          <w:p w14:paraId="0E3383ED" w14:textId="77777777" w:rsidR="001D0CC5" w:rsidRPr="008A39D1" w:rsidRDefault="001D0CC5" w:rsidP="001D0CC5">
            <w:r w:rsidRPr="008A39D1">
              <w:t xml:space="preserve">SQL </w:t>
            </w:r>
            <w:r>
              <w:t>f</w:t>
            </w:r>
            <w:r w:rsidRPr="008A39D1">
              <w:t>irewall</w:t>
            </w:r>
          </w:p>
        </w:tc>
        <w:tc>
          <w:tcPr>
            <w:tcW w:w="6925" w:type="dxa"/>
          </w:tcPr>
          <w:p w14:paraId="6958C1AF" w14:textId="77777777" w:rsidR="001D0CC5" w:rsidRPr="00A4506E" w:rsidRDefault="001D0CC5" w:rsidP="001D0CC5">
            <w:r w:rsidRPr="00A4506E">
              <w:rPr>
                <w:rFonts w:cs="Segoe UI"/>
                <w:color w:val="000000"/>
                <w:sz w:val="22"/>
                <w:szCs w:val="20"/>
              </w:rPr>
              <w:t>https://azure.microsoft.com/en-us/documentation/articles/sql-database-configure-firewall-settings/</w:t>
            </w:r>
          </w:p>
        </w:tc>
      </w:tr>
    </w:tbl>
    <w:p w14:paraId="41DAED51" w14:textId="77777777" w:rsidR="001D0CC5" w:rsidRPr="004F55F0" w:rsidRDefault="001D0CC5" w:rsidP="001D0CC5"/>
    <w:p w14:paraId="06CF0D0D" w14:textId="48846006" w:rsidR="001D0CC5" w:rsidRPr="006C26ED" w:rsidRDefault="001D0CC5" w:rsidP="001D0CC5">
      <w:pPr>
        <w:pStyle w:val="Heading3"/>
      </w:pPr>
      <w:r w:rsidRPr="006C26ED">
        <w:t xml:space="preserve">Task 1: </w:t>
      </w:r>
      <w:r w:rsidR="00B706E1">
        <w:t xml:space="preserve">Create web app, </w:t>
      </w:r>
      <w:r w:rsidRPr="006C26ED">
        <w:t xml:space="preserve">SQL </w:t>
      </w:r>
      <w:r>
        <w:t>d</w:t>
      </w:r>
      <w:r w:rsidRPr="006C26ED">
        <w:t>atabase</w:t>
      </w:r>
      <w:r>
        <w:t>,</w:t>
      </w:r>
      <w:r w:rsidRPr="006C26ED">
        <w:t xml:space="preserve"> and </w:t>
      </w:r>
      <w:r>
        <w:t>s</w:t>
      </w:r>
      <w:r w:rsidRPr="006C26ED">
        <w:t>torage</w:t>
      </w:r>
      <w:r w:rsidR="00B706E1">
        <w:t xml:space="preserve"> instances and migrate SQL</w:t>
      </w:r>
    </w:p>
    <w:p w14:paraId="50347048" w14:textId="0687E28C" w:rsidR="001D0CC5" w:rsidRPr="00F246B0" w:rsidRDefault="001D0CC5" w:rsidP="001D0CC5">
      <w:r w:rsidRPr="00F246B0">
        <w:t xml:space="preserve">In this </w:t>
      </w:r>
      <w:r w:rsidR="002B6134" w:rsidRPr="00F246B0">
        <w:t>exercise,</w:t>
      </w:r>
      <w:r w:rsidRPr="00F246B0">
        <w:t xml:space="preserve"> </w:t>
      </w:r>
      <w:r>
        <w:t xml:space="preserve">you </w:t>
      </w:r>
      <w:r w:rsidRPr="00F246B0">
        <w:t>will provision a web</w:t>
      </w:r>
      <w:r w:rsidR="00AF068F">
        <w:t>site via the Azure Web App</w:t>
      </w:r>
      <w:r w:rsidRPr="00F246B0">
        <w:t xml:space="preserve"> template using the Microsoft Azure Portal. </w:t>
      </w:r>
      <w:r>
        <w:t xml:space="preserve">You </w:t>
      </w:r>
      <w:r w:rsidRPr="00F246B0">
        <w:t>will then</w:t>
      </w:r>
      <w:r w:rsidR="00B706E1">
        <w:t xml:space="preserve"> provision storage instances for storing the PDF files. Next, you will migrate the on-premise</w:t>
      </w:r>
      <w:r w:rsidR="0041137A">
        <w:t>s</w:t>
      </w:r>
      <w:r w:rsidR="00B706E1">
        <w:t xml:space="preserve"> SQL database to new Azure SQL instance you created.</w:t>
      </w:r>
    </w:p>
    <w:p w14:paraId="06C45BB7" w14:textId="0ECD77AA" w:rsidR="001D0CC5" w:rsidRPr="009C4E29" w:rsidRDefault="001D0CC5" w:rsidP="001D0CC5">
      <w:pPr>
        <w:pStyle w:val="Heading4"/>
        <w:rPr>
          <w:rFonts w:asciiTheme="minorHAnsi" w:hAnsiTheme="minorHAnsi"/>
          <w:i w:val="0"/>
          <w:color w:val="1F4E79" w:themeColor="accent1" w:themeShade="80"/>
          <w:sz w:val="28"/>
        </w:rPr>
      </w:pPr>
      <w:r w:rsidRPr="009C4E29">
        <w:rPr>
          <w:rFonts w:asciiTheme="minorHAnsi" w:hAnsiTheme="minorHAnsi"/>
          <w:i w:val="0"/>
          <w:color w:val="1F4E79" w:themeColor="accent1" w:themeShade="80"/>
          <w:sz w:val="28"/>
        </w:rPr>
        <w:t>Subtask 1: Create the web app instance</w:t>
      </w:r>
    </w:p>
    <w:p w14:paraId="35FF41FD" w14:textId="4B6D33B5" w:rsidR="001D0CC5" w:rsidRPr="00E54743" w:rsidRDefault="001D0CC5" w:rsidP="00E9121A">
      <w:pPr>
        <w:pStyle w:val="ListParagraph"/>
        <w:numPr>
          <w:ilvl w:val="0"/>
          <w:numId w:val="20"/>
        </w:numPr>
        <w:spacing w:before="0" w:after="160" w:line="259" w:lineRule="auto"/>
        <w:contextualSpacing/>
      </w:pPr>
      <w:r>
        <w:t xml:space="preserve">From </w:t>
      </w:r>
      <w:r w:rsidRPr="00E54743">
        <w:t xml:space="preserve">the </w:t>
      </w:r>
      <w:r>
        <w:t>Azure Management</w:t>
      </w:r>
      <w:r w:rsidRPr="00E54743">
        <w:t xml:space="preserve"> portal </w:t>
      </w:r>
      <w:hyperlink r:id="rId77" w:history="1">
        <w:r w:rsidRPr="00E54743">
          <w:rPr>
            <w:rStyle w:val="Hyperlink"/>
          </w:rPr>
          <w:t>http://portal.azure.com</w:t>
        </w:r>
      </w:hyperlink>
      <w:r w:rsidRPr="00CD5368">
        <w:rPr>
          <w:rStyle w:val="Hyperlink"/>
          <w:u w:val="none"/>
        </w:rPr>
        <w:t xml:space="preserve">, </w:t>
      </w:r>
      <w:r>
        <w:t>u</w:t>
      </w:r>
      <w:r w:rsidRPr="00E54743">
        <w:t>sing a new</w:t>
      </w:r>
      <w:r>
        <w:t xml:space="preserve"> tab or instance, </w:t>
      </w:r>
      <w:r w:rsidRPr="00E54743">
        <w:t>navigate to</w:t>
      </w:r>
      <w:r>
        <w:t xml:space="preserve"> create</w:t>
      </w:r>
      <w:r w:rsidR="00420DC0">
        <w:t xml:space="preserve"> a new</w:t>
      </w:r>
      <w:r>
        <w:t xml:space="preserve"> </w:t>
      </w:r>
      <w:r w:rsidRPr="00C75DB1">
        <w:rPr>
          <w:b/>
        </w:rPr>
        <w:t xml:space="preserve">Web </w:t>
      </w:r>
      <w:r w:rsidR="00420DC0">
        <w:rPr>
          <w:b/>
        </w:rPr>
        <w:t>App</w:t>
      </w:r>
      <w:r w:rsidRPr="00E54743">
        <w:t xml:space="preserve">. </w:t>
      </w:r>
      <w:r w:rsidRPr="00E54743">
        <w:br/>
      </w:r>
    </w:p>
    <w:p w14:paraId="1C935DD4" w14:textId="1BA80C41" w:rsidR="001D0CC5" w:rsidRDefault="001D0CC5" w:rsidP="00E9121A">
      <w:pPr>
        <w:pStyle w:val="ListParagraph"/>
        <w:numPr>
          <w:ilvl w:val="0"/>
          <w:numId w:val="20"/>
        </w:numPr>
        <w:spacing w:before="0" w:after="160" w:line="259" w:lineRule="auto"/>
        <w:contextualSpacing/>
      </w:pPr>
      <w:r w:rsidRPr="00E54743">
        <w:t xml:space="preserve">Click </w:t>
      </w:r>
      <w:r w:rsidRPr="00880AD4">
        <w:rPr>
          <w:b/>
        </w:rPr>
        <w:t>New</w:t>
      </w:r>
      <w:r>
        <w:t xml:space="preserve">, and in the Marketplace search text box enter </w:t>
      </w:r>
      <w:r w:rsidR="00F44119">
        <w:rPr>
          <w:b/>
        </w:rPr>
        <w:t>Web App</w:t>
      </w:r>
      <w:r>
        <w:t xml:space="preserve">. Click the </w:t>
      </w:r>
      <w:r w:rsidR="00F44119">
        <w:rPr>
          <w:b/>
        </w:rPr>
        <w:t>Web App</w:t>
      </w:r>
      <w:r>
        <w:t xml:space="preserve"> item in the search results.</w:t>
      </w:r>
    </w:p>
    <w:p w14:paraId="5C835C77" w14:textId="77777777" w:rsidR="001D0CC5" w:rsidRPr="00E54743" w:rsidRDefault="001D0CC5" w:rsidP="00F83DCF">
      <w:pPr>
        <w:pStyle w:val="ListParagraph"/>
        <w:numPr>
          <w:ilvl w:val="0"/>
          <w:numId w:val="0"/>
        </w:numPr>
        <w:ind w:left="720"/>
      </w:pPr>
      <w:r w:rsidRPr="00F527E7">
        <w:rPr>
          <w:noProof/>
        </w:rPr>
        <w:t xml:space="preserve"> </w:t>
      </w:r>
      <w:r>
        <w:rPr>
          <w:noProof/>
        </w:rPr>
        <w:drawing>
          <wp:inline distT="0" distB="0" distL="0" distR="0" wp14:anchorId="45EA2114" wp14:editId="1A06D98A">
            <wp:extent cx="2994660" cy="1072459"/>
            <wp:effectExtent l="19050" t="19050" r="15240" b="1397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24806" cy="1083255"/>
                    </a:xfrm>
                    <a:prstGeom prst="rect">
                      <a:avLst/>
                    </a:prstGeom>
                    <a:ln>
                      <a:solidFill>
                        <a:schemeClr val="tx1"/>
                      </a:solidFill>
                    </a:ln>
                  </pic:spPr>
                </pic:pic>
              </a:graphicData>
            </a:graphic>
          </wp:inline>
        </w:drawing>
      </w:r>
      <w:r w:rsidRPr="00E54743">
        <w:t xml:space="preserve"> </w:t>
      </w:r>
    </w:p>
    <w:p w14:paraId="4643E771" w14:textId="571C7828" w:rsidR="001D0CC5" w:rsidRPr="00E54743" w:rsidRDefault="001D0CC5" w:rsidP="00E9121A">
      <w:pPr>
        <w:pStyle w:val="ListParagraph"/>
        <w:numPr>
          <w:ilvl w:val="0"/>
          <w:numId w:val="20"/>
        </w:numPr>
        <w:spacing w:before="0" w:after="160" w:line="259" w:lineRule="auto"/>
        <w:contextualSpacing/>
      </w:pPr>
      <w:r w:rsidRPr="00E54743">
        <w:t xml:space="preserve">On the </w:t>
      </w:r>
      <w:r>
        <w:rPr>
          <w:b/>
        </w:rPr>
        <w:t>Everything</w:t>
      </w:r>
      <w:r w:rsidRPr="00E54743">
        <w:t xml:space="preserve"> blade</w:t>
      </w:r>
      <w:r>
        <w:t>,</w:t>
      </w:r>
      <w:r w:rsidRPr="00E54743">
        <w:t xml:space="preserve"> select </w:t>
      </w:r>
      <w:r w:rsidRPr="00880AD4">
        <w:rPr>
          <w:b/>
        </w:rPr>
        <w:t xml:space="preserve">Web </w:t>
      </w:r>
      <w:r w:rsidR="00F44119">
        <w:rPr>
          <w:b/>
        </w:rPr>
        <w:t>App</w:t>
      </w:r>
      <w:r>
        <w:t>.</w:t>
      </w:r>
    </w:p>
    <w:p w14:paraId="3612BC0F" w14:textId="77777777" w:rsidR="001D0CC5" w:rsidRPr="00E54743" w:rsidRDefault="001D0CC5" w:rsidP="00F83DCF">
      <w:pPr>
        <w:pStyle w:val="ListParagraph"/>
        <w:numPr>
          <w:ilvl w:val="0"/>
          <w:numId w:val="0"/>
        </w:numPr>
        <w:ind w:left="720"/>
      </w:pPr>
      <w:r>
        <w:rPr>
          <w:noProof/>
        </w:rPr>
        <w:drawing>
          <wp:inline distT="0" distB="0" distL="0" distR="0" wp14:anchorId="29870C7B" wp14:editId="27E6FC41">
            <wp:extent cx="5680155" cy="1251014"/>
            <wp:effectExtent l="19050" t="19050" r="15875" b="2540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680155" cy="1251014"/>
                    </a:xfrm>
                    <a:prstGeom prst="rect">
                      <a:avLst/>
                    </a:prstGeom>
                    <a:ln>
                      <a:solidFill>
                        <a:schemeClr val="tx1"/>
                      </a:solidFill>
                    </a:ln>
                  </pic:spPr>
                </pic:pic>
              </a:graphicData>
            </a:graphic>
          </wp:inline>
        </w:drawing>
      </w:r>
      <w:r w:rsidRPr="00E54743">
        <w:br/>
      </w:r>
    </w:p>
    <w:p w14:paraId="07C55568" w14:textId="77777777" w:rsidR="001D0CC5" w:rsidRPr="00E54743" w:rsidRDefault="001D0CC5" w:rsidP="00E9121A">
      <w:pPr>
        <w:pStyle w:val="ListParagraph"/>
        <w:numPr>
          <w:ilvl w:val="0"/>
          <w:numId w:val="20"/>
        </w:numPr>
        <w:spacing w:before="0" w:after="160" w:line="259" w:lineRule="auto"/>
        <w:contextualSpacing/>
      </w:pPr>
      <w:r>
        <w:t>Click</w:t>
      </w:r>
      <w:r w:rsidRPr="00E54743">
        <w:t xml:space="preserve"> </w:t>
      </w:r>
      <w:r w:rsidRPr="00880AD4">
        <w:rPr>
          <w:b/>
        </w:rPr>
        <w:t>Create</w:t>
      </w:r>
      <w:r>
        <w:t>.</w:t>
      </w:r>
    </w:p>
    <w:p w14:paraId="386A34F9" w14:textId="153107A4" w:rsidR="001D0CC5" w:rsidRPr="00E54743" w:rsidRDefault="00226AAF" w:rsidP="00F83DCF">
      <w:pPr>
        <w:pStyle w:val="ListParagraph"/>
        <w:numPr>
          <w:ilvl w:val="0"/>
          <w:numId w:val="0"/>
        </w:numPr>
        <w:ind w:left="720"/>
      </w:pPr>
      <w:r>
        <w:rPr>
          <w:noProof/>
        </w:rPr>
        <w:lastRenderedPageBreak/>
        <w:drawing>
          <wp:inline distT="0" distB="0" distL="0" distR="0" wp14:anchorId="73157558" wp14:editId="1943B61E">
            <wp:extent cx="1447800" cy="49530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47800" cy="495300"/>
                    </a:xfrm>
                    <a:prstGeom prst="rect">
                      <a:avLst/>
                    </a:prstGeom>
                  </pic:spPr>
                </pic:pic>
              </a:graphicData>
            </a:graphic>
          </wp:inline>
        </w:drawing>
      </w:r>
      <w:r w:rsidR="001D0CC5" w:rsidRPr="00E54743">
        <w:br/>
      </w:r>
    </w:p>
    <w:p w14:paraId="5D7F0527" w14:textId="4F5B80B3" w:rsidR="001D0CC5" w:rsidRPr="00E54743" w:rsidRDefault="001D0CC5" w:rsidP="00E9121A">
      <w:pPr>
        <w:pStyle w:val="ListParagraph"/>
        <w:numPr>
          <w:ilvl w:val="0"/>
          <w:numId w:val="20"/>
        </w:numPr>
        <w:spacing w:before="0" w:after="160" w:line="259" w:lineRule="auto"/>
        <w:contextualSpacing/>
      </w:pPr>
      <w:r w:rsidRPr="00E54743">
        <w:t xml:space="preserve">On the </w:t>
      </w:r>
      <w:r w:rsidR="004C47A5">
        <w:rPr>
          <w:b/>
        </w:rPr>
        <w:t>Web App</w:t>
      </w:r>
      <w:r w:rsidRPr="00C86F62">
        <w:rPr>
          <w:b/>
        </w:rPr>
        <w:t xml:space="preserve"> </w:t>
      </w:r>
      <w:r w:rsidRPr="00E54743">
        <w:t>blade</w:t>
      </w:r>
      <w:r>
        <w:t>,</w:t>
      </w:r>
      <w:r w:rsidRPr="00E54743">
        <w:t xml:space="preserve"> select </w:t>
      </w:r>
      <w:r>
        <w:rPr>
          <w:b/>
        </w:rPr>
        <w:t>App Service name,</w:t>
      </w:r>
      <w:r w:rsidRPr="00880AD4">
        <w:rPr>
          <w:b/>
        </w:rPr>
        <w:t xml:space="preserve"> </w:t>
      </w:r>
      <w:r w:rsidRPr="00880AD4">
        <w:rPr>
          <w:b/>
          <w:i/>
        </w:rPr>
        <w:t xml:space="preserve">Configure </w:t>
      </w:r>
      <w:r>
        <w:rPr>
          <w:b/>
          <w:i/>
        </w:rPr>
        <w:br/>
      </w:r>
      <w:r w:rsidRPr="00880AD4">
        <w:rPr>
          <w:b/>
          <w:i/>
        </w:rPr>
        <w:t>required settings</w:t>
      </w:r>
      <w:r>
        <w:t>.</w:t>
      </w:r>
    </w:p>
    <w:p w14:paraId="6CF59B0E" w14:textId="77777777" w:rsidR="001D0CC5" w:rsidRPr="00E54743" w:rsidRDefault="001D0CC5" w:rsidP="00F83DCF">
      <w:pPr>
        <w:pStyle w:val="ListParagraph"/>
        <w:numPr>
          <w:ilvl w:val="0"/>
          <w:numId w:val="0"/>
        </w:numPr>
        <w:ind w:left="720"/>
      </w:pPr>
      <w:r w:rsidRPr="000F59C7">
        <w:rPr>
          <w:noProof/>
        </w:rPr>
        <w:t xml:space="preserve"> </w:t>
      </w:r>
      <w:r>
        <w:rPr>
          <w:noProof/>
        </w:rPr>
        <w:drawing>
          <wp:inline distT="0" distB="0" distL="0" distR="0" wp14:anchorId="7BD55125" wp14:editId="4196F2CD">
            <wp:extent cx="1892397" cy="450873"/>
            <wp:effectExtent l="19050" t="19050" r="12700" b="2540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92397" cy="450873"/>
                    </a:xfrm>
                    <a:prstGeom prst="rect">
                      <a:avLst/>
                    </a:prstGeom>
                    <a:ln>
                      <a:solidFill>
                        <a:schemeClr val="tx1"/>
                      </a:solidFill>
                    </a:ln>
                  </pic:spPr>
                </pic:pic>
              </a:graphicData>
            </a:graphic>
          </wp:inline>
        </w:drawing>
      </w:r>
    </w:p>
    <w:p w14:paraId="254A6BE3" w14:textId="77777777" w:rsidR="001D0CC5" w:rsidRDefault="001D0CC5" w:rsidP="00E9121A">
      <w:pPr>
        <w:pStyle w:val="ListParagraph"/>
        <w:numPr>
          <w:ilvl w:val="0"/>
          <w:numId w:val="20"/>
        </w:numPr>
        <w:spacing w:before="0" w:after="160" w:line="259" w:lineRule="auto"/>
        <w:contextualSpacing/>
      </w:pPr>
      <w:r w:rsidRPr="00E54743">
        <w:t>On the Web App blade</w:t>
      </w:r>
      <w:r>
        <w:t>, specify the following configuration:</w:t>
      </w:r>
    </w:p>
    <w:p w14:paraId="3319AA6C" w14:textId="77777777" w:rsidR="001D0CC5" w:rsidRDefault="001D0CC5" w:rsidP="00E9121A">
      <w:pPr>
        <w:pStyle w:val="ListParagraph"/>
        <w:numPr>
          <w:ilvl w:val="1"/>
          <w:numId w:val="20"/>
        </w:numPr>
        <w:spacing w:before="0" w:after="160" w:line="259" w:lineRule="auto"/>
        <w:contextualSpacing/>
      </w:pPr>
      <w:r>
        <w:t>Specify a unique and valid URL (until the green check mark appears).</w:t>
      </w:r>
    </w:p>
    <w:p w14:paraId="7AABCB98" w14:textId="219C3A42" w:rsidR="001D0CC5" w:rsidRDefault="001D0CC5" w:rsidP="00E9121A">
      <w:pPr>
        <w:pStyle w:val="ListParagraph"/>
        <w:numPr>
          <w:ilvl w:val="1"/>
          <w:numId w:val="20"/>
        </w:numPr>
        <w:spacing w:before="0" w:after="160" w:line="259" w:lineRule="auto"/>
        <w:contextualSpacing/>
      </w:pPr>
      <w:r>
        <w:t xml:space="preserve">Specify the </w:t>
      </w:r>
      <w:r w:rsidR="00B706E1">
        <w:rPr>
          <w:b/>
        </w:rPr>
        <w:t>ContosoInsuranceHackathon</w:t>
      </w:r>
      <w:r>
        <w:t xml:space="preserve"> resource group.</w:t>
      </w:r>
    </w:p>
    <w:p w14:paraId="2BAE88AC" w14:textId="6C07D4AC" w:rsidR="001D0CC5" w:rsidRPr="00E54743" w:rsidRDefault="001D0CC5" w:rsidP="00E9121A">
      <w:pPr>
        <w:pStyle w:val="ListParagraph"/>
        <w:numPr>
          <w:ilvl w:val="1"/>
          <w:numId w:val="20"/>
        </w:numPr>
        <w:spacing w:before="0" w:after="160" w:line="259" w:lineRule="auto"/>
        <w:contextualSpacing/>
      </w:pPr>
      <w:r>
        <w:t xml:space="preserve">Specify the name </w:t>
      </w:r>
      <w:r w:rsidRPr="00382E5E">
        <w:rPr>
          <w:b/>
        </w:rPr>
        <w:t>Contoso</w:t>
      </w:r>
      <w:r w:rsidR="00FD656B">
        <w:rPr>
          <w:b/>
        </w:rPr>
        <w:t>Insurance</w:t>
      </w:r>
      <w:r w:rsidRPr="00382E5E">
        <w:rPr>
          <w:b/>
        </w:rPr>
        <w:t>Plan</w:t>
      </w:r>
      <w:r>
        <w:t xml:space="preserve"> as the App Service plan and choose the same region as the Resource Group.</w:t>
      </w:r>
    </w:p>
    <w:p w14:paraId="61BDEB1A" w14:textId="77777777" w:rsidR="001D0CC5" w:rsidRPr="00E54743" w:rsidRDefault="001D0CC5" w:rsidP="00F83DCF">
      <w:pPr>
        <w:pStyle w:val="ListParagraph"/>
        <w:numPr>
          <w:ilvl w:val="0"/>
          <w:numId w:val="0"/>
        </w:numPr>
        <w:ind w:left="720"/>
      </w:pPr>
      <w:r>
        <w:rPr>
          <w:noProof/>
        </w:rPr>
        <w:drawing>
          <wp:inline distT="0" distB="0" distL="0" distR="0" wp14:anchorId="56ED6DC6" wp14:editId="399CCAF6">
            <wp:extent cx="4981928" cy="1652338"/>
            <wp:effectExtent l="19050" t="19050" r="28575" b="2413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981928" cy="1652338"/>
                    </a:xfrm>
                    <a:prstGeom prst="rect">
                      <a:avLst/>
                    </a:prstGeom>
                    <a:ln>
                      <a:solidFill>
                        <a:schemeClr val="tx1"/>
                      </a:solidFill>
                    </a:ln>
                  </pic:spPr>
                </pic:pic>
              </a:graphicData>
            </a:graphic>
          </wp:inline>
        </w:drawing>
      </w:r>
    </w:p>
    <w:p w14:paraId="4DF11C43" w14:textId="77777777" w:rsidR="001D0CC5" w:rsidRDefault="001D0CC5" w:rsidP="00F83DCF">
      <w:pPr>
        <w:pStyle w:val="ListParagraph"/>
        <w:numPr>
          <w:ilvl w:val="0"/>
          <w:numId w:val="0"/>
        </w:numPr>
        <w:ind w:left="720"/>
      </w:pPr>
    </w:p>
    <w:p w14:paraId="35D60BAF" w14:textId="77777777" w:rsidR="001D0CC5" w:rsidRPr="00E54743" w:rsidRDefault="001D0CC5" w:rsidP="00E9121A">
      <w:pPr>
        <w:pStyle w:val="ListParagraph"/>
        <w:numPr>
          <w:ilvl w:val="0"/>
          <w:numId w:val="20"/>
        </w:numPr>
        <w:spacing w:before="0" w:after="160" w:line="259" w:lineRule="auto"/>
        <w:contextualSpacing/>
      </w:pPr>
      <w:r>
        <w:t xml:space="preserve">Click </w:t>
      </w:r>
      <w:r w:rsidRPr="002E2F08">
        <w:rPr>
          <w:b/>
        </w:rPr>
        <w:t>OK</w:t>
      </w:r>
      <w:r>
        <w:t xml:space="preserve"> to save the configuration.</w:t>
      </w:r>
    </w:p>
    <w:p w14:paraId="6F8B0E24" w14:textId="77777777" w:rsidR="001D0CC5" w:rsidRDefault="001D0CC5" w:rsidP="00F83DCF">
      <w:pPr>
        <w:pStyle w:val="ListParagraph"/>
        <w:numPr>
          <w:ilvl w:val="0"/>
          <w:numId w:val="0"/>
        </w:numPr>
        <w:ind w:left="720"/>
        <w:rPr>
          <w:b/>
        </w:rPr>
      </w:pPr>
      <w:r>
        <w:rPr>
          <w:noProof/>
        </w:rPr>
        <w:drawing>
          <wp:inline distT="0" distB="0" distL="0" distR="0" wp14:anchorId="2965F8E6" wp14:editId="480A61E7">
            <wp:extent cx="723937" cy="349268"/>
            <wp:effectExtent l="19050" t="19050" r="19050" b="1270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23937" cy="349268"/>
                    </a:xfrm>
                    <a:prstGeom prst="rect">
                      <a:avLst/>
                    </a:prstGeom>
                    <a:ln>
                      <a:solidFill>
                        <a:schemeClr val="tx1"/>
                      </a:solidFill>
                    </a:ln>
                  </pic:spPr>
                </pic:pic>
              </a:graphicData>
            </a:graphic>
          </wp:inline>
        </w:drawing>
      </w:r>
      <w:r w:rsidRPr="00C75DB1" w:rsidDel="00CA7BAB">
        <w:rPr>
          <w:b/>
        </w:rPr>
        <w:t xml:space="preserve"> </w:t>
      </w:r>
    </w:p>
    <w:p w14:paraId="44AA658D" w14:textId="05C094AE" w:rsidR="001D0CC5" w:rsidRDefault="001D0CC5" w:rsidP="00F83DCF">
      <w:pPr>
        <w:pStyle w:val="ListParagraph"/>
        <w:numPr>
          <w:ilvl w:val="0"/>
          <w:numId w:val="0"/>
        </w:numPr>
        <w:ind w:left="720"/>
      </w:pPr>
    </w:p>
    <w:p w14:paraId="68936853" w14:textId="2C06AFF8" w:rsidR="004C47A5" w:rsidRDefault="004C47A5" w:rsidP="004C47A5">
      <w:pPr>
        <w:pStyle w:val="Heading4"/>
        <w:rPr>
          <w:rFonts w:asciiTheme="minorHAnsi" w:hAnsiTheme="minorHAnsi"/>
          <w:i w:val="0"/>
          <w:color w:val="1F4E79" w:themeColor="accent1" w:themeShade="80"/>
          <w:sz w:val="28"/>
        </w:rPr>
      </w:pPr>
      <w:r>
        <w:rPr>
          <w:rFonts w:asciiTheme="minorHAnsi" w:hAnsiTheme="minorHAnsi"/>
          <w:i w:val="0"/>
          <w:color w:val="1F4E79" w:themeColor="accent1" w:themeShade="80"/>
          <w:sz w:val="28"/>
        </w:rPr>
        <w:t>Subtask 2</w:t>
      </w:r>
      <w:r w:rsidRPr="009C4E29">
        <w:rPr>
          <w:rFonts w:asciiTheme="minorHAnsi" w:hAnsiTheme="minorHAnsi"/>
          <w:i w:val="0"/>
          <w:color w:val="1F4E79" w:themeColor="accent1" w:themeShade="80"/>
          <w:sz w:val="28"/>
        </w:rPr>
        <w:t xml:space="preserve">: Create the SQL </w:t>
      </w:r>
      <w:r>
        <w:rPr>
          <w:rFonts w:asciiTheme="minorHAnsi" w:hAnsiTheme="minorHAnsi"/>
          <w:i w:val="0"/>
          <w:color w:val="1F4E79" w:themeColor="accent1" w:themeShade="80"/>
          <w:sz w:val="28"/>
        </w:rPr>
        <w:t>server</w:t>
      </w:r>
      <w:r w:rsidRPr="009C4E29">
        <w:rPr>
          <w:rFonts w:asciiTheme="minorHAnsi" w:hAnsiTheme="minorHAnsi"/>
          <w:i w:val="0"/>
          <w:color w:val="1F4E79" w:themeColor="accent1" w:themeShade="80"/>
          <w:sz w:val="28"/>
        </w:rPr>
        <w:t xml:space="preserve"> </w:t>
      </w:r>
      <w:r>
        <w:rPr>
          <w:rFonts w:asciiTheme="minorHAnsi" w:hAnsiTheme="minorHAnsi"/>
          <w:i w:val="0"/>
          <w:color w:val="1F4E79" w:themeColor="accent1" w:themeShade="80"/>
          <w:sz w:val="28"/>
        </w:rPr>
        <w:t>instance</w:t>
      </w:r>
    </w:p>
    <w:p w14:paraId="17999284" w14:textId="3624A1F6" w:rsidR="004C47A5" w:rsidRPr="004C47A5" w:rsidRDefault="004C47A5" w:rsidP="004C47A5">
      <w:r>
        <w:t>We will not create the databases at this time, since it will be created during the database migration step.</w:t>
      </w:r>
    </w:p>
    <w:p w14:paraId="7A1631AF" w14:textId="4C340865" w:rsidR="004C47A5" w:rsidRPr="00E54743" w:rsidRDefault="004C47A5" w:rsidP="00E9121A">
      <w:pPr>
        <w:pStyle w:val="ListParagraph"/>
        <w:numPr>
          <w:ilvl w:val="0"/>
          <w:numId w:val="42"/>
        </w:numPr>
        <w:spacing w:before="0" w:after="160" w:line="259" w:lineRule="auto"/>
        <w:contextualSpacing/>
      </w:pPr>
      <w:r>
        <w:t xml:space="preserve">From </w:t>
      </w:r>
      <w:r w:rsidRPr="00E54743">
        <w:t xml:space="preserve">the </w:t>
      </w:r>
      <w:r>
        <w:t>Azure Management</w:t>
      </w:r>
      <w:r w:rsidRPr="00E54743">
        <w:t xml:space="preserve"> portal </w:t>
      </w:r>
      <w:hyperlink r:id="rId84" w:history="1">
        <w:r w:rsidRPr="00E54743">
          <w:rPr>
            <w:rStyle w:val="Hyperlink"/>
          </w:rPr>
          <w:t>http://portal.azure.com</w:t>
        </w:r>
      </w:hyperlink>
      <w:r w:rsidRPr="00CD5368">
        <w:rPr>
          <w:rStyle w:val="Hyperlink"/>
          <w:u w:val="none"/>
        </w:rPr>
        <w:t xml:space="preserve">, </w:t>
      </w:r>
      <w:r>
        <w:t>u</w:t>
      </w:r>
      <w:r w:rsidRPr="00E54743">
        <w:t>sing a new</w:t>
      </w:r>
      <w:r>
        <w:t xml:space="preserve"> tab or instance, </w:t>
      </w:r>
      <w:r w:rsidRPr="00E54743">
        <w:t>navigate to</w:t>
      </w:r>
      <w:r>
        <w:t xml:space="preserve"> create </w:t>
      </w:r>
      <w:r>
        <w:rPr>
          <w:b/>
        </w:rPr>
        <w:t>SQL server (logical server)</w:t>
      </w:r>
      <w:r w:rsidRPr="00E54743">
        <w:t xml:space="preserve">. </w:t>
      </w:r>
      <w:r w:rsidRPr="00E54743">
        <w:br/>
      </w:r>
    </w:p>
    <w:p w14:paraId="407CF83E" w14:textId="151F995D" w:rsidR="004C47A5" w:rsidRDefault="004C47A5" w:rsidP="00E9121A">
      <w:pPr>
        <w:pStyle w:val="ListParagraph"/>
        <w:numPr>
          <w:ilvl w:val="0"/>
          <w:numId w:val="42"/>
        </w:numPr>
        <w:spacing w:before="0" w:after="160" w:line="259" w:lineRule="auto"/>
        <w:contextualSpacing/>
      </w:pPr>
      <w:r w:rsidRPr="00E54743">
        <w:t xml:space="preserve">Click </w:t>
      </w:r>
      <w:r w:rsidRPr="00880AD4">
        <w:rPr>
          <w:b/>
        </w:rPr>
        <w:t>New</w:t>
      </w:r>
      <w:r>
        <w:t xml:space="preserve">, and in the Marketplace search text box enter </w:t>
      </w:r>
      <w:r>
        <w:rPr>
          <w:b/>
        </w:rPr>
        <w:t>SQL server</w:t>
      </w:r>
      <w:r>
        <w:t xml:space="preserve">. Click the </w:t>
      </w:r>
      <w:r>
        <w:rPr>
          <w:b/>
        </w:rPr>
        <w:t>SQL server (logical server)</w:t>
      </w:r>
      <w:r>
        <w:t xml:space="preserve"> item in the search results.</w:t>
      </w:r>
    </w:p>
    <w:p w14:paraId="154C2B22" w14:textId="054EBCAF" w:rsidR="004C47A5" w:rsidRPr="00E54743" w:rsidRDefault="004C47A5" w:rsidP="004C47A5">
      <w:pPr>
        <w:pStyle w:val="ListParagraph"/>
        <w:numPr>
          <w:ilvl w:val="0"/>
          <w:numId w:val="0"/>
        </w:numPr>
        <w:ind w:left="720"/>
      </w:pPr>
      <w:r w:rsidRPr="00F527E7">
        <w:rPr>
          <w:noProof/>
        </w:rPr>
        <w:t xml:space="preserve"> </w:t>
      </w:r>
      <w:r>
        <w:rPr>
          <w:noProof/>
        </w:rPr>
        <w:drawing>
          <wp:inline distT="0" distB="0" distL="0" distR="0" wp14:anchorId="299A06B3" wp14:editId="413B1DC6">
            <wp:extent cx="3024806" cy="816766"/>
            <wp:effectExtent l="19050" t="19050" r="23495" b="2159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24806" cy="816766"/>
                    </a:xfrm>
                    <a:prstGeom prst="rect">
                      <a:avLst/>
                    </a:prstGeom>
                    <a:ln>
                      <a:solidFill>
                        <a:schemeClr val="tx1"/>
                      </a:solidFill>
                    </a:ln>
                  </pic:spPr>
                </pic:pic>
              </a:graphicData>
            </a:graphic>
          </wp:inline>
        </w:drawing>
      </w:r>
      <w:r w:rsidRPr="00E54743">
        <w:t xml:space="preserve"> </w:t>
      </w:r>
      <w:r>
        <w:br/>
      </w:r>
    </w:p>
    <w:p w14:paraId="261F6B34" w14:textId="19A0872E" w:rsidR="004C47A5" w:rsidRPr="00E54743" w:rsidRDefault="004C47A5" w:rsidP="00E9121A">
      <w:pPr>
        <w:pStyle w:val="ListParagraph"/>
        <w:numPr>
          <w:ilvl w:val="0"/>
          <w:numId w:val="42"/>
        </w:numPr>
        <w:spacing w:before="0" w:after="160" w:line="259" w:lineRule="auto"/>
        <w:contextualSpacing/>
      </w:pPr>
      <w:r w:rsidRPr="00E54743">
        <w:lastRenderedPageBreak/>
        <w:t xml:space="preserve">On the </w:t>
      </w:r>
      <w:r>
        <w:rPr>
          <w:b/>
        </w:rPr>
        <w:t>Everything</w:t>
      </w:r>
      <w:r w:rsidRPr="00E54743">
        <w:t xml:space="preserve"> blade</w:t>
      </w:r>
      <w:r>
        <w:t>,</w:t>
      </w:r>
      <w:r w:rsidRPr="00E54743">
        <w:t xml:space="preserve"> select </w:t>
      </w:r>
      <w:r>
        <w:rPr>
          <w:b/>
        </w:rPr>
        <w:t>SQL server (logical server)</w:t>
      </w:r>
      <w:r>
        <w:t>.</w:t>
      </w:r>
    </w:p>
    <w:p w14:paraId="1E60780B" w14:textId="77777777" w:rsidR="004C47A5" w:rsidRPr="00E54743" w:rsidRDefault="004C47A5" w:rsidP="004C47A5">
      <w:pPr>
        <w:pStyle w:val="ListParagraph"/>
        <w:numPr>
          <w:ilvl w:val="0"/>
          <w:numId w:val="0"/>
        </w:numPr>
        <w:ind w:left="720"/>
      </w:pPr>
      <w:r>
        <w:rPr>
          <w:noProof/>
        </w:rPr>
        <w:drawing>
          <wp:inline distT="0" distB="0" distL="0" distR="0" wp14:anchorId="3182E19D" wp14:editId="60DFA4F7">
            <wp:extent cx="5680155" cy="1221786"/>
            <wp:effectExtent l="19050" t="19050" r="15875" b="1651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680155" cy="1221786"/>
                    </a:xfrm>
                    <a:prstGeom prst="rect">
                      <a:avLst/>
                    </a:prstGeom>
                    <a:ln>
                      <a:solidFill>
                        <a:schemeClr val="tx1"/>
                      </a:solidFill>
                    </a:ln>
                  </pic:spPr>
                </pic:pic>
              </a:graphicData>
            </a:graphic>
          </wp:inline>
        </w:drawing>
      </w:r>
      <w:r w:rsidRPr="00E54743">
        <w:br/>
      </w:r>
    </w:p>
    <w:p w14:paraId="75EA02C7" w14:textId="77777777" w:rsidR="004C47A5" w:rsidRPr="00E54743" w:rsidRDefault="004C47A5" w:rsidP="00E9121A">
      <w:pPr>
        <w:pStyle w:val="ListParagraph"/>
        <w:numPr>
          <w:ilvl w:val="0"/>
          <w:numId w:val="42"/>
        </w:numPr>
        <w:spacing w:before="0" w:after="160" w:line="259" w:lineRule="auto"/>
        <w:contextualSpacing/>
      </w:pPr>
      <w:r>
        <w:t>Click</w:t>
      </w:r>
      <w:r w:rsidRPr="00E54743">
        <w:t xml:space="preserve"> </w:t>
      </w:r>
      <w:r w:rsidRPr="00880AD4">
        <w:rPr>
          <w:b/>
        </w:rPr>
        <w:t>Create</w:t>
      </w:r>
      <w:r>
        <w:t>.</w:t>
      </w:r>
    </w:p>
    <w:p w14:paraId="4814909B" w14:textId="2D7982C2" w:rsidR="004C47A5" w:rsidRPr="00E54743" w:rsidRDefault="004C47A5" w:rsidP="004C47A5">
      <w:pPr>
        <w:pStyle w:val="ListParagraph"/>
        <w:numPr>
          <w:ilvl w:val="0"/>
          <w:numId w:val="0"/>
        </w:numPr>
        <w:ind w:left="720"/>
      </w:pPr>
      <w:r>
        <w:rPr>
          <w:noProof/>
        </w:rPr>
        <w:drawing>
          <wp:inline distT="0" distB="0" distL="0" distR="0" wp14:anchorId="3A15281C" wp14:editId="03512A12">
            <wp:extent cx="1017270" cy="348013"/>
            <wp:effectExtent l="19050" t="19050" r="11430" b="139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24719" cy="350561"/>
                    </a:xfrm>
                    <a:prstGeom prst="rect">
                      <a:avLst/>
                    </a:prstGeom>
                    <a:ln>
                      <a:solidFill>
                        <a:schemeClr val="tx1"/>
                      </a:solidFill>
                    </a:ln>
                  </pic:spPr>
                </pic:pic>
              </a:graphicData>
            </a:graphic>
          </wp:inline>
        </w:drawing>
      </w:r>
      <w:r w:rsidRPr="00E54743">
        <w:br/>
      </w:r>
    </w:p>
    <w:p w14:paraId="40062C10" w14:textId="0921A6EA" w:rsidR="001D0CC5" w:rsidRDefault="001D0CC5" w:rsidP="00E9121A">
      <w:pPr>
        <w:pStyle w:val="ListParagraph"/>
        <w:numPr>
          <w:ilvl w:val="0"/>
          <w:numId w:val="42"/>
        </w:numPr>
        <w:spacing w:before="0" w:after="160" w:line="259" w:lineRule="auto"/>
        <w:contextualSpacing/>
      </w:pPr>
      <w:r w:rsidRPr="00E54743">
        <w:t xml:space="preserve">On the </w:t>
      </w:r>
      <w:r w:rsidR="004C47A5">
        <w:rPr>
          <w:b/>
        </w:rPr>
        <w:t>SQL server (logical server)</w:t>
      </w:r>
      <w:r w:rsidRPr="00E54743">
        <w:t xml:space="preserve"> blade</w:t>
      </w:r>
      <w:r>
        <w:t>, specify the following configuration:</w:t>
      </w:r>
    </w:p>
    <w:p w14:paraId="47D537C1" w14:textId="77777777" w:rsidR="001D0CC5" w:rsidRDefault="001D0CC5" w:rsidP="00E9121A">
      <w:pPr>
        <w:pStyle w:val="ListParagraph"/>
        <w:numPr>
          <w:ilvl w:val="1"/>
          <w:numId w:val="42"/>
        </w:numPr>
        <w:spacing w:before="0" w:after="160" w:line="259" w:lineRule="auto"/>
        <w:contextualSpacing/>
      </w:pPr>
      <w:r>
        <w:t>Server name: a unique value (ensure the green checkmark appears).</w:t>
      </w:r>
    </w:p>
    <w:p w14:paraId="59C8CE10" w14:textId="77777777" w:rsidR="001D0CC5" w:rsidRDefault="001D0CC5" w:rsidP="00E9121A">
      <w:pPr>
        <w:pStyle w:val="ListParagraph"/>
        <w:numPr>
          <w:ilvl w:val="1"/>
          <w:numId w:val="42"/>
        </w:numPr>
        <w:spacing w:before="0" w:after="160" w:line="259" w:lineRule="auto"/>
        <w:contextualSpacing/>
      </w:pPr>
      <w:r>
        <w:t xml:space="preserve">Server admin login: </w:t>
      </w:r>
      <w:r w:rsidRPr="002E2F08">
        <w:rPr>
          <w:b/>
        </w:rPr>
        <w:t>demouser</w:t>
      </w:r>
    </w:p>
    <w:p w14:paraId="07962BAF" w14:textId="077AB4CA" w:rsidR="001D0CC5" w:rsidRDefault="001D0CC5" w:rsidP="00E9121A">
      <w:pPr>
        <w:pStyle w:val="ListParagraph"/>
        <w:numPr>
          <w:ilvl w:val="1"/>
          <w:numId w:val="42"/>
        </w:numPr>
        <w:spacing w:before="0" w:after="160" w:line="259" w:lineRule="auto"/>
        <w:contextualSpacing/>
      </w:pPr>
      <w:r w:rsidRPr="00FC5F3B">
        <w:rPr>
          <w:b/>
        </w:rPr>
        <w:t>Password</w:t>
      </w:r>
      <w:r>
        <w:t xml:space="preserve"> and </w:t>
      </w:r>
      <w:r w:rsidRPr="00FC5F3B">
        <w:rPr>
          <w:b/>
        </w:rPr>
        <w:t>Confirm Password</w:t>
      </w:r>
      <w:r>
        <w:t>: demo@pass123</w:t>
      </w:r>
    </w:p>
    <w:p w14:paraId="097664BB" w14:textId="6CDE2E36" w:rsidR="00A13AD4" w:rsidRDefault="00A13AD4" w:rsidP="00E9121A">
      <w:pPr>
        <w:pStyle w:val="ListParagraph"/>
        <w:numPr>
          <w:ilvl w:val="1"/>
          <w:numId w:val="42"/>
        </w:numPr>
        <w:spacing w:before="0" w:after="160" w:line="259" w:lineRule="auto"/>
        <w:contextualSpacing/>
      </w:pPr>
      <w:r>
        <w:t xml:space="preserve">Specify the </w:t>
      </w:r>
      <w:r>
        <w:rPr>
          <w:b/>
        </w:rPr>
        <w:t>ContosoInsuranceHackathon</w:t>
      </w:r>
      <w:r>
        <w:t xml:space="preserve"> resource group.</w:t>
      </w:r>
    </w:p>
    <w:p w14:paraId="27169352" w14:textId="77777777" w:rsidR="001D0CC5" w:rsidRPr="00E02013" w:rsidRDefault="001D0CC5" w:rsidP="00E9121A">
      <w:pPr>
        <w:pStyle w:val="ListParagraph"/>
        <w:numPr>
          <w:ilvl w:val="1"/>
          <w:numId w:val="42"/>
        </w:numPr>
        <w:spacing w:before="0" w:after="160" w:line="259" w:lineRule="auto"/>
        <w:contextualSpacing/>
      </w:pPr>
      <w:r w:rsidRPr="002E2F08">
        <w:t xml:space="preserve">Ensure the </w:t>
      </w:r>
      <w:r w:rsidRPr="00E02013">
        <w:rPr>
          <w:b/>
        </w:rPr>
        <w:t>Location</w:t>
      </w:r>
      <w:r w:rsidRPr="002E2F08">
        <w:t xml:space="preserve"> is the same region as the web app.</w:t>
      </w:r>
    </w:p>
    <w:p w14:paraId="281E73DA" w14:textId="77777777" w:rsidR="001D0CC5" w:rsidRPr="00E54743" w:rsidRDefault="001D0CC5" w:rsidP="00F83DCF">
      <w:pPr>
        <w:pStyle w:val="ListParagraph"/>
        <w:numPr>
          <w:ilvl w:val="0"/>
          <w:numId w:val="0"/>
        </w:numPr>
        <w:ind w:left="720"/>
      </w:pPr>
      <w:r w:rsidRPr="00740306">
        <w:rPr>
          <w:noProof/>
        </w:rPr>
        <w:t xml:space="preserve"> </w:t>
      </w:r>
      <w:r w:rsidRPr="00E02013">
        <w:rPr>
          <w:noProof/>
        </w:rPr>
        <w:t xml:space="preserve"> </w:t>
      </w:r>
      <w:r>
        <w:rPr>
          <w:noProof/>
        </w:rPr>
        <w:drawing>
          <wp:inline distT="0" distB="0" distL="0" distR="0" wp14:anchorId="06B17162" wp14:editId="4B7C0222">
            <wp:extent cx="2377646" cy="3250852"/>
            <wp:effectExtent l="19050" t="19050" r="22860" b="2603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377646" cy="3250852"/>
                    </a:xfrm>
                    <a:prstGeom prst="rect">
                      <a:avLst/>
                    </a:prstGeom>
                    <a:ln>
                      <a:solidFill>
                        <a:schemeClr val="tx1"/>
                      </a:solidFill>
                    </a:ln>
                  </pic:spPr>
                </pic:pic>
              </a:graphicData>
            </a:graphic>
          </wp:inline>
        </w:drawing>
      </w:r>
    </w:p>
    <w:p w14:paraId="334F3B7A" w14:textId="77777777" w:rsidR="001D0CC5" w:rsidRPr="00E54743" w:rsidRDefault="001D0CC5" w:rsidP="00F83DCF">
      <w:pPr>
        <w:pStyle w:val="ListParagraph"/>
        <w:numPr>
          <w:ilvl w:val="0"/>
          <w:numId w:val="0"/>
        </w:numPr>
        <w:ind w:left="720"/>
      </w:pPr>
    </w:p>
    <w:p w14:paraId="01A98387" w14:textId="799619F7" w:rsidR="001D0CC5" w:rsidRPr="00E54743" w:rsidRDefault="001D0CC5" w:rsidP="00E9121A">
      <w:pPr>
        <w:pStyle w:val="ListParagraph"/>
        <w:numPr>
          <w:ilvl w:val="0"/>
          <w:numId w:val="42"/>
        </w:numPr>
        <w:spacing w:before="0" w:after="160" w:line="259" w:lineRule="auto"/>
        <w:contextualSpacing/>
      </w:pPr>
      <w:r w:rsidRPr="00E54743">
        <w:t xml:space="preserve">Once the values are accepted in the </w:t>
      </w:r>
      <w:r w:rsidRPr="00C86F62">
        <w:rPr>
          <w:b/>
        </w:rPr>
        <w:t>New server</w:t>
      </w:r>
      <w:r w:rsidRPr="00E54743">
        <w:t xml:space="preserve"> blade </w:t>
      </w:r>
      <w:r>
        <w:t>click</w:t>
      </w:r>
      <w:r w:rsidRPr="00E54743">
        <w:t xml:space="preserve"> </w:t>
      </w:r>
      <w:r w:rsidR="004C47A5">
        <w:rPr>
          <w:b/>
        </w:rPr>
        <w:t>Create</w:t>
      </w:r>
      <w:r>
        <w:t>.</w:t>
      </w:r>
    </w:p>
    <w:p w14:paraId="1229FF3B" w14:textId="40240EFF" w:rsidR="001D0CC5" w:rsidRDefault="001D0CC5" w:rsidP="004C47A5">
      <w:pPr>
        <w:pStyle w:val="ListParagraph"/>
        <w:numPr>
          <w:ilvl w:val="0"/>
          <w:numId w:val="0"/>
        </w:numPr>
        <w:spacing w:before="0" w:after="160" w:line="259" w:lineRule="auto"/>
        <w:ind w:left="720"/>
        <w:contextualSpacing/>
      </w:pPr>
      <w:r>
        <w:rPr>
          <w:noProof/>
        </w:rPr>
        <w:lastRenderedPageBreak/>
        <w:drawing>
          <wp:inline distT="0" distB="0" distL="0" distR="0" wp14:anchorId="0148FE31" wp14:editId="684C5D6A">
            <wp:extent cx="1822514" cy="762000"/>
            <wp:effectExtent l="0" t="0" r="635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24609" cy="762876"/>
                    </a:xfrm>
                    <a:prstGeom prst="rect">
                      <a:avLst/>
                    </a:prstGeom>
                  </pic:spPr>
                </pic:pic>
              </a:graphicData>
            </a:graphic>
          </wp:inline>
        </w:drawing>
      </w:r>
      <w:r>
        <w:br/>
      </w:r>
    </w:p>
    <w:p w14:paraId="0F208439" w14:textId="2DCF153C" w:rsidR="001D0CC5" w:rsidRDefault="001D0CC5" w:rsidP="00E9121A">
      <w:pPr>
        <w:pStyle w:val="ListParagraph"/>
        <w:numPr>
          <w:ilvl w:val="0"/>
          <w:numId w:val="42"/>
        </w:numPr>
        <w:spacing w:before="0" w:after="160" w:line="259" w:lineRule="auto"/>
        <w:contextualSpacing/>
      </w:pPr>
      <w:r>
        <w:t xml:space="preserve">After the </w:t>
      </w:r>
      <w:r w:rsidR="00A13AD4">
        <w:t>SQL Server is</w:t>
      </w:r>
      <w:r>
        <w:t xml:space="preserve"> provisioned, </w:t>
      </w:r>
      <w:r w:rsidR="00A13AD4">
        <w:t>browse the list of services from the portal navigation pane</w:t>
      </w:r>
      <w:r w:rsidR="008520AF">
        <w:t xml:space="preserve">, then select </w:t>
      </w:r>
      <w:r w:rsidR="008520AF" w:rsidRPr="001E6D4F">
        <w:rPr>
          <w:b/>
        </w:rPr>
        <w:t>SQL servers</w:t>
      </w:r>
      <w:r w:rsidR="008520AF">
        <w:t xml:space="preserve"> underneath DATABASES.</w:t>
      </w:r>
      <w:r w:rsidR="00A13AD4">
        <w:t xml:space="preserve"> </w:t>
      </w:r>
      <w:r w:rsidR="008520AF">
        <w:t>C</w:t>
      </w:r>
      <w:r>
        <w:t xml:space="preserve">lick the name of the SQL </w:t>
      </w:r>
      <w:r w:rsidR="008520AF">
        <w:t xml:space="preserve">Server </w:t>
      </w:r>
      <w:r>
        <w:t xml:space="preserve">you just created. </w:t>
      </w:r>
    </w:p>
    <w:p w14:paraId="6D7D44B0" w14:textId="7C6E5CC2" w:rsidR="001D0CC5" w:rsidRDefault="008520AF" w:rsidP="00F83DCF">
      <w:pPr>
        <w:pStyle w:val="ListParagraph"/>
        <w:numPr>
          <w:ilvl w:val="0"/>
          <w:numId w:val="0"/>
        </w:numPr>
        <w:ind w:left="720"/>
        <w:rPr>
          <w:noProof/>
        </w:rPr>
      </w:pPr>
      <w:r w:rsidRPr="008520AF">
        <w:rPr>
          <w:noProof/>
        </w:rPr>
        <w:t xml:space="preserve"> </w:t>
      </w:r>
      <w:r>
        <w:rPr>
          <w:noProof/>
        </w:rPr>
        <w:drawing>
          <wp:inline distT="0" distB="0" distL="0" distR="0" wp14:anchorId="0DBB99CF" wp14:editId="71086294">
            <wp:extent cx="3413695" cy="332225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3695" cy="3322256"/>
                    </a:xfrm>
                    <a:prstGeom prst="rect">
                      <a:avLst/>
                    </a:prstGeom>
                  </pic:spPr>
                </pic:pic>
              </a:graphicData>
            </a:graphic>
          </wp:inline>
        </w:drawing>
      </w:r>
    </w:p>
    <w:p w14:paraId="2ACA0BBF" w14:textId="07219EFD" w:rsidR="008520AF" w:rsidRDefault="008520AF" w:rsidP="00F83DCF">
      <w:pPr>
        <w:pStyle w:val="ListParagraph"/>
        <w:numPr>
          <w:ilvl w:val="0"/>
          <w:numId w:val="0"/>
        </w:numPr>
        <w:ind w:left="720"/>
      </w:pPr>
      <w:r>
        <w:rPr>
          <w:noProof/>
        </w:rPr>
        <w:drawing>
          <wp:inline distT="0" distB="0" distL="0" distR="0" wp14:anchorId="2FDD1751" wp14:editId="4FD45C3C">
            <wp:extent cx="2023071" cy="62863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23071" cy="628638"/>
                    </a:xfrm>
                    <a:prstGeom prst="rect">
                      <a:avLst/>
                    </a:prstGeom>
                  </pic:spPr>
                </pic:pic>
              </a:graphicData>
            </a:graphic>
          </wp:inline>
        </w:drawing>
      </w:r>
    </w:p>
    <w:p w14:paraId="79C106CD" w14:textId="653BFCF9" w:rsidR="00F83DCF" w:rsidRDefault="00F83DCF">
      <w:pPr>
        <w:rPr>
          <w:rFonts w:cs="Segoe UI Semilight"/>
          <w:color w:val="auto"/>
          <w:sz w:val="22"/>
          <w:szCs w:val="16"/>
        </w:rPr>
      </w:pPr>
    </w:p>
    <w:p w14:paraId="7004ACF0" w14:textId="77777777" w:rsidR="001D0CC5" w:rsidRPr="00E54743" w:rsidRDefault="001D0CC5" w:rsidP="00E9121A">
      <w:pPr>
        <w:pStyle w:val="ListParagraph"/>
        <w:numPr>
          <w:ilvl w:val="0"/>
          <w:numId w:val="42"/>
        </w:numPr>
        <w:spacing w:before="0" w:after="160" w:line="259" w:lineRule="auto"/>
        <w:contextualSpacing/>
      </w:pPr>
      <w:r w:rsidRPr="00E54743">
        <w:t xml:space="preserve">On the </w:t>
      </w:r>
      <w:r w:rsidRPr="00C86F62">
        <w:rPr>
          <w:b/>
        </w:rPr>
        <w:t>SQL Server</w:t>
      </w:r>
      <w:r w:rsidRPr="00E54743">
        <w:t xml:space="preserve"> blade </w:t>
      </w:r>
      <w:r>
        <w:t xml:space="preserve">under </w:t>
      </w:r>
      <w:r w:rsidRPr="00C86F62">
        <w:rPr>
          <w:b/>
        </w:rPr>
        <w:t>Firewall</w:t>
      </w:r>
      <w:r w:rsidRPr="009C4E29">
        <w:t>,</w:t>
      </w:r>
      <w:r>
        <w:t xml:space="preserve"> click </w:t>
      </w:r>
      <w:r>
        <w:rPr>
          <w:b/>
        </w:rPr>
        <w:t>Show firewall settings</w:t>
      </w:r>
      <w:r w:rsidRPr="00E54743">
        <w:t>.</w:t>
      </w:r>
    </w:p>
    <w:p w14:paraId="7E6B63F3" w14:textId="77777777" w:rsidR="001D0CC5" w:rsidRPr="00E54743" w:rsidRDefault="001D0CC5" w:rsidP="00275279">
      <w:pPr>
        <w:pStyle w:val="ListParagraph"/>
        <w:numPr>
          <w:ilvl w:val="0"/>
          <w:numId w:val="0"/>
        </w:numPr>
        <w:ind w:left="720"/>
      </w:pPr>
      <w:r>
        <w:rPr>
          <w:noProof/>
        </w:rPr>
        <w:drawing>
          <wp:inline distT="0" distB="0" distL="0" distR="0" wp14:anchorId="776791BF" wp14:editId="298A0CA1">
            <wp:extent cx="3627218" cy="1863090"/>
            <wp:effectExtent l="19050" t="19050" r="11430" b="2286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631874" cy="1865482"/>
                    </a:xfrm>
                    <a:prstGeom prst="rect">
                      <a:avLst/>
                    </a:prstGeom>
                    <a:ln>
                      <a:solidFill>
                        <a:schemeClr val="tx1"/>
                      </a:solidFill>
                    </a:ln>
                  </pic:spPr>
                </pic:pic>
              </a:graphicData>
            </a:graphic>
          </wp:inline>
        </w:drawing>
      </w:r>
      <w:r w:rsidRPr="00E54743">
        <w:br/>
      </w:r>
    </w:p>
    <w:p w14:paraId="78E66FB6" w14:textId="77777777" w:rsidR="001D0CC5" w:rsidRPr="00E54743" w:rsidRDefault="001D0CC5" w:rsidP="00E9121A">
      <w:pPr>
        <w:pStyle w:val="ListParagraph"/>
        <w:numPr>
          <w:ilvl w:val="0"/>
          <w:numId w:val="42"/>
        </w:numPr>
        <w:spacing w:before="0" w:after="160" w:line="259" w:lineRule="auto"/>
        <w:contextualSpacing/>
      </w:pPr>
      <w:r w:rsidRPr="00E54743">
        <w:lastRenderedPageBreak/>
        <w:t xml:space="preserve">On the </w:t>
      </w:r>
      <w:r w:rsidRPr="00C86F62">
        <w:rPr>
          <w:b/>
        </w:rPr>
        <w:t>Firewall Settings</w:t>
      </w:r>
      <w:r w:rsidRPr="00E54743">
        <w:t xml:space="preserve"> blade</w:t>
      </w:r>
      <w:r>
        <w:t xml:space="preserve">, specify a new rule named </w:t>
      </w:r>
      <w:r w:rsidRPr="00FC5F3B">
        <w:rPr>
          <w:b/>
        </w:rPr>
        <w:t>ALL</w:t>
      </w:r>
      <w:r>
        <w:t xml:space="preserve">, with START IP </w:t>
      </w:r>
      <w:r w:rsidRPr="00FC5F3B">
        <w:rPr>
          <w:b/>
        </w:rPr>
        <w:t>0.0.0.0</w:t>
      </w:r>
      <w:r>
        <w:t xml:space="preserve">, and END IP </w:t>
      </w:r>
      <w:r w:rsidRPr="00FC5F3B">
        <w:rPr>
          <w:b/>
        </w:rPr>
        <w:t>255.255.255.255</w:t>
      </w:r>
      <w:r>
        <w:t xml:space="preserve">. </w:t>
      </w:r>
    </w:p>
    <w:p w14:paraId="3B58A4DC" w14:textId="72AA94AA" w:rsidR="001D0CC5" w:rsidRPr="00E54743" w:rsidRDefault="001D0CC5" w:rsidP="00275279">
      <w:pPr>
        <w:pStyle w:val="ListParagraph"/>
        <w:numPr>
          <w:ilvl w:val="0"/>
          <w:numId w:val="0"/>
        </w:numPr>
        <w:ind w:left="720"/>
      </w:pPr>
      <w:r>
        <w:rPr>
          <w:noProof/>
        </w:rPr>
        <w:drawing>
          <wp:inline distT="0" distB="0" distL="0" distR="0" wp14:anchorId="08D035EC" wp14:editId="36B14B8B">
            <wp:extent cx="3918151" cy="520727"/>
            <wp:effectExtent l="19050" t="19050" r="25400" b="1270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18151" cy="520727"/>
                    </a:xfrm>
                    <a:prstGeom prst="rect">
                      <a:avLst/>
                    </a:prstGeom>
                    <a:ln>
                      <a:solidFill>
                        <a:schemeClr val="tx1"/>
                      </a:solidFill>
                    </a:ln>
                  </pic:spPr>
                </pic:pic>
              </a:graphicData>
            </a:graphic>
          </wp:inline>
        </w:drawing>
      </w:r>
      <w:r w:rsidR="008520AF">
        <w:br/>
      </w:r>
      <w:r w:rsidR="008520AF">
        <w:br/>
      </w:r>
      <w:r w:rsidR="008520AF" w:rsidRPr="001E6D4F">
        <w:rPr>
          <w:b/>
        </w:rPr>
        <w:t>Please note:</w:t>
      </w:r>
      <w:r w:rsidR="008520AF">
        <w:t xml:space="preserve"> Adding all IP address ranges as shown here is done for simplicity’s sake for this hackathon, and is </w:t>
      </w:r>
      <w:r w:rsidR="008520AF" w:rsidRPr="001E6D4F">
        <w:rPr>
          <w:b/>
        </w:rPr>
        <w:t>not recommended</w:t>
      </w:r>
      <w:r w:rsidR="008520AF">
        <w:t xml:space="preserve"> in other cases. The correct approach is to </w:t>
      </w:r>
      <w:r w:rsidR="00820756">
        <w:t>add only the necessary IPs and consider limiting access to Azure SQL through AAD (</w:t>
      </w:r>
      <w:hyperlink r:id="rId93" w:history="1">
        <w:r w:rsidR="00820756" w:rsidRPr="00820756">
          <w:rPr>
            <w:rFonts w:ascii="Segoe" w:hAnsi="Segoe" w:cs="Calibri"/>
            <w:color w:val="0000FF"/>
            <w:sz w:val="23"/>
            <w:szCs w:val="23"/>
            <w:u w:val="single"/>
            <w:shd w:val="clear" w:color="auto" w:fill="EDEFF2"/>
          </w:rPr>
          <w:t>https://docs.microsoft.com/en-us/azure/sql-database/sql-database-aad-authentication</w:t>
        </w:r>
      </w:hyperlink>
      <w:r w:rsidR="00820756">
        <w:rPr>
          <w:rFonts w:ascii="Calibri" w:hAnsi="Calibri" w:cs="Calibri"/>
          <w:color w:val="000000"/>
          <w:szCs w:val="22"/>
        </w:rPr>
        <w:t>)</w:t>
      </w:r>
      <w:r w:rsidRPr="00E54743">
        <w:br/>
      </w:r>
    </w:p>
    <w:p w14:paraId="52B95C9E" w14:textId="77777777" w:rsidR="001D0CC5" w:rsidRPr="00E54743" w:rsidRDefault="001D0CC5" w:rsidP="00E9121A">
      <w:pPr>
        <w:pStyle w:val="ListParagraph"/>
        <w:numPr>
          <w:ilvl w:val="0"/>
          <w:numId w:val="42"/>
        </w:numPr>
        <w:spacing w:before="0" w:after="160" w:line="259" w:lineRule="auto"/>
        <w:contextualSpacing/>
      </w:pPr>
      <w:r>
        <w:t>Click</w:t>
      </w:r>
      <w:r w:rsidRPr="00E54743">
        <w:t xml:space="preserve"> </w:t>
      </w:r>
      <w:r w:rsidRPr="00880AD4">
        <w:rPr>
          <w:b/>
        </w:rPr>
        <w:t>Save</w:t>
      </w:r>
      <w:r>
        <w:t>.</w:t>
      </w:r>
    </w:p>
    <w:p w14:paraId="2C230B4A" w14:textId="77777777" w:rsidR="001D0CC5" w:rsidRPr="00E54743" w:rsidRDefault="001D0CC5" w:rsidP="00275279">
      <w:pPr>
        <w:pStyle w:val="ListParagraph"/>
        <w:numPr>
          <w:ilvl w:val="0"/>
          <w:numId w:val="0"/>
        </w:numPr>
        <w:ind w:left="720"/>
      </w:pPr>
      <w:r>
        <w:rPr>
          <w:noProof/>
        </w:rPr>
        <w:drawing>
          <wp:inline distT="0" distB="0" distL="0" distR="0" wp14:anchorId="4AABDECC" wp14:editId="3E8F2701">
            <wp:extent cx="1569856" cy="929721"/>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69856" cy="929721"/>
                    </a:xfrm>
                    <a:prstGeom prst="rect">
                      <a:avLst/>
                    </a:prstGeom>
                  </pic:spPr>
                </pic:pic>
              </a:graphicData>
            </a:graphic>
          </wp:inline>
        </w:drawing>
      </w:r>
      <w:r w:rsidRPr="00E54743">
        <w:br/>
      </w:r>
    </w:p>
    <w:p w14:paraId="5774F351" w14:textId="77777777" w:rsidR="001D0CC5" w:rsidRPr="00E54743" w:rsidRDefault="001D0CC5" w:rsidP="00E9121A">
      <w:pPr>
        <w:pStyle w:val="ListParagraph"/>
        <w:numPr>
          <w:ilvl w:val="0"/>
          <w:numId w:val="42"/>
        </w:numPr>
        <w:spacing w:before="0" w:after="160" w:line="259" w:lineRule="auto"/>
        <w:contextualSpacing/>
      </w:pPr>
      <w:r w:rsidRPr="00E54743">
        <w:t xml:space="preserve">On the </w:t>
      </w:r>
      <w:r w:rsidRPr="00C75DB1">
        <w:rPr>
          <w:b/>
        </w:rPr>
        <w:t>Success!</w:t>
      </w:r>
      <w:r w:rsidRPr="00E54743">
        <w:t xml:space="preserve"> dialog </w:t>
      </w:r>
      <w:r>
        <w:t>box, click</w:t>
      </w:r>
      <w:r w:rsidRPr="00E54743">
        <w:t xml:space="preserve"> </w:t>
      </w:r>
      <w:r w:rsidRPr="00880AD4">
        <w:rPr>
          <w:b/>
        </w:rPr>
        <w:t>OK</w:t>
      </w:r>
      <w:r w:rsidRPr="00E54743">
        <w:t>.</w:t>
      </w:r>
    </w:p>
    <w:p w14:paraId="3CA757AC" w14:textId="77777777" w:rsidR="001D0CC5" w:rsidRDefault="001D0CC5" w:rsidP="00275279">
      <w:pPr>
        <w:pStyle w:val="ListParagraph"/>
        <w:numPr>
          <w:ilvl w:val="0"/>
          <w:numId w:val="0"/>
        </w:numPr>
        <w:ind w:left="720"/>
      </w:pPr>
      <w:r>
        <w:rPr>
          <w:noProof/>
        </w:rPr>
        <w:drawing>
          <wp:inline distT="0" distB="0" distL="0" distR="0" wp14:anchorId="14D8249D" wp14:editId="430146F1">
            <wp:extent cx="1411941" cy="645071"/>
            <wp:effectExtent l="0" t="0" r="0" b="317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29891" cy="653272"/>
                    </a:xfrm>
                    <a:prstGeom prst="rect">
                      <a:avLst/>
                    </a:prstGeom>
                  </pic:spPr>
                </pic:pic>
              </a:graphicData>
            </a:graphic>
          </wp:inline>
        </w:drawing>
      </w:r>
    </w:p>
    <w:p w14:paraId="7ADB34E0" w14:textId="77777777" w:rsidR="001D0CC5" w:rsidRPr="00E54743" w:rsidRDefault="001D0CC5" w:rsidP="00E9121A">
      <w:pPr>
        <w:pStyle w:val="ListParagraph"/>
        <w:numPr>
          <w:ilvl w:val="0"/>
          <w:numId w:val="42"/>
        </w:numPr>
        <w:spacing w:before="0" w:after="160" w:line="259" w:lineRule="auto"/>
        <w:contextualSpacing/>
      </w:pPr>
      <w:r>
        <w:t>Close all configuration blades.</w:t>
      </w:r>
    </w:p>
    <w:p w14:paraId="46887BF2" w14:textId="77395382" w:rsidR="00275279" w:rsidRDefault="00275279">
      <w:pPr>
        <w:rPr>
          <w:rFonts w:cs="Segoe UI Semilight"/>
          <w:color w:val="auto"/>
          <w:sz w:val="22"/>
          <w:szCs w:val="16"/>
        </w:rPr>
      </w:pPr>
      <w:r>
        <w:br w:type="page"/>
      </w:r>
    </w:p>
    <w:p w14:paraId="7D07D571" w14:textId="6B32C8BD" w:rsidR="001D0CC5" w:rsidRPr="009C4E29" w:rsidRDefault="00E53A68" w:rsidP="001D0CC5">
      <w:pPr>
        <w:pStyle w:val="Heading4"/>
        <w:rPr>
          <w:rFonts w:asciiTheme="minorHAnsi" w:hAnsiTheme="minorHAnsi"/>
          <w:i w:val="0"/>
          <w:color w:val="1F4E79" w:themeColor="accent1" w:themeShade="80"/>
          <w:sz w:val="28"/>
        </w:rPr>
      </w:pPr>
      <w:r>
        <w:rPr>
          <w:rFonts w:asciiTheme="minorHAnsi" w:hAnsiTheme="minorHAnsi"/>
          <w:i w:val="0"/>
          <w:color w:val="1F4E79" w:themeColor="accent1" w:themeShade="80"/>
          <w:sz w:val="28"/>
        </w:rPr>
        <w:lastRenderedPageBreak/>
        <w:t>Subtask 3</w:t>
      </w:r>
      <w:r w:rsidR="001D0CC5" w:rsidRPr="009C4E29">
        <w:rPr>
          <w:rFonts w:asciiTheme="minorHAnsi" w:hAnsiTheme="minorHAnsi"/>
          <w:i w:val="0"/>
          <w:color w:val="1F4E79" w:themeColor="accent1" w:themeShade="80"/>
          <w:sz w:val="28"/>
        </w:rPr>
        <w:t>: Provision the storage account</w:t>
      </w:r>
    </w:p>
    <w:p w14:paraId="30944AC9" w14:textId="77777777" w:rsidR="001D0CC5" w:rsidRPr="00E54743" w:rsidRDefault="001D0CC5" w:rsidP="00E9121A">
      <w:pPr>
        <w:pStyle w:val="ListParagraph"/>
        <w:numPr>
          <w:ilvl w:val="0"/>
          <w:numId w:val="29"/>
        </w:numPr>
        <w:spacing w:before="0" w:after="160" w:line="259" w:lineRule="auto"/>
        <w:contextualSpacing/>
      </w:pPr>
      <w:r w:rsidRPr="00E54743">
        <w:t>Using a new tab or instance of your browser</w:t>
      </w:r>
      <w:r>
        <w:t>,</w:t>
      </w:r>
      <w:r w:rsidRPr="00E54743">
        <w:t xml:space="preserve"> navigate to the </w:t>
      </w:r>
      <w:r>
        <w:t>Azure Management</w:t>
      </w:r>
      <w:r w:rsidRPr="00E54743">
        <w:t xml:space="preserve"> portal</w:t>
      </w:r>
      <w:r>
        <w:t>,</w:t>
      </w:r>
      <w:r w:rsidRPr="00E54743">
        <w:t xml:space="preserve"> </w:t>
      </w:r>
      <w:hyperlink r:id="rId96" w:history="1">
        <w:r w:rsidRPr="00E54743">
          <w:rPr>
            <w:rStyle w:val="Hyperlink"/>
          </w:rPr>
          <w:t>http://portal.azure.com</w:t>
        </w:r>
      </w:hyperlink>
      <w:r w:rsidRPr="00E54743">
        <w:t xml:space="preserve">. </w:t>
      </w:r>
      <w:r w:rsidRPr="00E54743">
        <w:br/>
      </w:r>
    </w:p>
    <w:p w14:paraId="2CF81AA2" w14:textId="77777777" w:rsidR="001D0CC5" w:rsidRPr="00E54743" w:rsidRDefault="001D0CC5" w:rsidP="00E9121A">
      <w:pPr>
        <w:pStyle w:val="ListParagraph"/>
        <w:numPr>
          <w:ilvl w:val="0"/>
          <w:numId w:val="29"/>
        </w:numPr>
        <w:spacing w:before="0" w:after="160" w:line="259" w:lineRule="auto"/>
        <w:contextualSpacing/>
      </w:pPr>
      <w:r w:rsidRPr="00E54743">
        <w:t xml:space="preserve">Click </w:t>
      </w:r>
      <w:r w:rsidRPr="00C75DB1">
        <w:rPr>
          <w:b/>
        </w:rPr>
        <w:t>+New</w:t>
      </w:r>
      <w:r w:rsidRPr="00314C48">
        <w:rPr>
          <w:b/>
        </w:rPr>
        <w:t>, Data + Storage, Storage account.</w:t>
      </w:r>
    </w:p>
    <w:p w14:paraId="452289D9" w14:textId="77777777" w:rsidR="001D0CC5" w:rsidRPr="00E54743" w:rsidRDefault="001D0CC5" w:rsidP="00275279">
      <w:pPr>
        <w:pStyle w:val="ListParagraph"/>
        <w:numPr>
          <w:ilvl w:val="0"/>
          <w:numId w:val="0"/>
        </w:numPr>
        <w:ind w:left="720"/>
      </w:pPr>
      <w:r w:rsidRPr="006920AC">
        <w:rPr>
          <w:noProof/>
        </w:rPr>
        <w:t xml:space="preserve"> </w:t>
      </w:r>
      <w:r>
        <w:rPr>
          <w:noProof/>
        </w:rPr>
        <w:drawing>
          <wp:inline distT="0" distB="0" distL="0" distR="0" wp14:anchorId="230B7653" wp14:editId="09C721C7">
            <wp:extent cx="4210050" cy="1206731"/>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0050" cy="1206731"/>
                    </a:xfrm>
                    <a:prstGeom prst="rect">
                      <a:avLst/>
                    </a:prstGeom>
                  </pic:spPr>
                </pic:pic>
              </a:graphicData>
            </a:graphic>
          </wp:inline>
        </w:drawing>
      </w:r>
      <w:r w:rsidRPr="00E54743">
        <w:t xml:space="preserve"> </w:t>
      </w:r>
    </w:p>
    <w:p w14:paraId="590F313B" w14:textId="77777777" w:rsidR="001D0CC5" w:rsidRDefault="001D0CC5" w:rsidP="00275279">
      <w:pPr>
        <w:pStyle w:val="ListParagraph"/>
        <w:numPr>
          <w:ilvl w:val="0"/>
          <w:numId w:val="0"/>
        </w:numPr>
        <w:ind w:left="720"/>
      </w:pPr>
    </w:p>
    <w:p w14:paraId="36E097C0" w14:textId="77777777" w:rsidR="001D0CC5" w:rsidRDefault="001D0CC5" w:rsidP="00E9121A">
      <w:pPr>
        <w:pStyle w:val="ListParagraph"/>
        <w:numPr>
          <w:ilvl w:val="0"/>
          <w:numId w:val="29"/>
        </w:numPr>
        <w:spacing w:before="0" w:after="160" w:line="259" w:lineRule="auto"/>
        <w:contextualSpacing/>
      </w:pPr>
      <w:r>
        <w:t>On the Create storage account blade, specify the following configuration options:</w:t>
      </w:r>
    </w:p>
    <w:p w14:paraId="612A6921" w14:textId="77777777" w:rsidR="001D0CC5" w:rsidRDefault="001D0CC5" w:rsidP="00E9121A">
      <w:pPr>
        <w:pStyle w:val="ListParagraph"/>
        <w:numPr>
          <w:ilvl w:val="1"/>
          <w:numId w:val="29"/>
        </w:numPr>
        <w:spacing w:before="0" w:after="160" w:line="259" w:lineRule="auto"/>
        <w:contextualSpacing/>
      </w:pPr>
      <w:r>
        <w:t xml:space="preserve">Name: unique value for the storage account (ensure the green check </w:t>
      </w:r>
      <w:r>
        <w:br/>
        <w:t>mark appears)</w:t>
      </w:r>
    </w:p>
    <w:p w14:paraId="331002A9" w14:textId="05636C1F" w:rsidR="001D0CC5" w:rsidRDefault="001D0CC5" w:rsidP="00E9121A">
      <w:pPr>
        <w:pStyle w:val="ListParagraph"/>
        <w:numPr>
          <w:ilvl w:val="1"/>
          <w:numId w:val="29"/>
        </w:numPr>
        <w:spacing w:before="0" w:after="160" w:line="259" w:lineRule="auto"/>
        <w:contextualSpacing/>
      </w:pPr>
      <w:r>
        <w:t xml:space="preserve">Specify the Resource Group </w:t>
      </w:r>
      <w:r w:rsidR="00EF31CD">
        <w:rPr>
          <w:b/>
        </w:rPr>
        <w:t>ContosoInsuranceHackathon</w:t>
      </w:r>
      <w:r w:rsidRPr="009C4E29">
        <w:t>.</w:t>
      </w:r>
    </w:p>
    <w:p w14:paraId="0842E7E9" w14:textId="77777777" w:rsidR="001D0CC5" w:rsidRPr="00E54743" w:rsidRDefault="001D0CC5" w:rsidP="00E9121A">
      <w:pPr>
        <w:pStyle w:val="ListParagraph"/>
        <w:numPr>
          <w:ilvl w:val="1"/>
          <w:numId w:val="29"/>
        </w:numPr>
        <w:spacing w:before="0" w:after="160" w:line="259" w:lineRule="auto"/>
        <w:contextualSpacing/>
      </w:pPr>
      <w:r>
        <w:t xml:space="preserve">Specify the same </w:t>
      </w:r>
      <w:r w:rsidRPr="002E2F08">
        <w:rPr>
          <w:b/>
        </w:rPr>
        <w:t>Location</w:t>
      </w:r>
      <w:r>
        <w:t xml:space="preserve"> as the resource group.</w:t>
      </w:r>
    </w:p>
    <w:p w14:paraId="09C7994F" w14:textId="77777777" w:rsidR="001D0CC5" w:rsidRPr="00E54743" w:rsidRDefault="001D0CC5" w:rsidP="00275279">
      <w:pPr>
        <w:pStyle w:val="ListParagraph"/>
        <w:numPr>
          <w:ilvl w:val="0"/>
          <w:numId w:val="0"/>
        </w:numPr>
        <w:ind w:left="720"/>
      </w:pPr>
    </w:p>
    <w:p w14:paraId="49512000" w14:textId="77777777" w:rsidR="001D0CC5" w:rsidRDefault="001D0CC5" w:rsidP="00275279">
      <w:pPr>
        <w:pStyle w:val="ListParagraph"/>
        <w:numPr>
          <w:ilvl w:val="0"/>
          <w:numId w:val="0"/>
        </w:numPr>
        <w:ind w:left="720"/>
      </w:pPr>
      <w:r w:rsidRPr="007A60FE">
        <w:t xml:space="preserve"> </w:t>
      </w:r>
      <w:r w:rsidRPr="00526A81">
        <w:t xml:space="preserve"> </w:t>
      </w:r>
      <w:r>
        <w:rPr>
          <w:noProof/>
        </w:rPr>
        <w:drawing>
          <wp:inline distT="0" distB="0" distL="0" distR="0" wp14:anchorId="376777AE" wp14:editId="0F77882B">
            <wp:extent cx="1951889" cy="3376724"/>
            <wp:effectExtent l="19050" t="19050" r="10795" b="1460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51889" cy="3376724"/>
                    </a:xfrm>
                    <a:prstGeom prst="rect">
                      <a:avLst/>
                    </a:prstGeom>
                    <a:ln>
                      <a:solidFill>
                        <a:schemeClr val="tx1"/>
                      </a:solidFill>
                    </a:ln>
                  </pic:spPr>
                </pic:pic>
              </a:graphicData>
            </a:graphic>
          </wp:inline>
        </w:drawing>
      </w:r>
    </w:p>
    <w:p w14:paraId="48457199" w14:textId="77777777" w:rsidR="001D0CC5" w:rsidRPr="00E54743" w:rsidRDefault="001D0CC5" w:rsidP="00275279">
      <w:pPr>
        <w:pStyle w:val="ListParagraph"/>
        <w:numPr>
          <w:ilvl w:val="0"/>
          <w:numId w:val="0"/>
        </w:numPr>
        <w:ind w:left="720"/>
      </w:pPr>
    </w:p>
    <w:p w14:paraId="2B23CD01" w14:textId="77777777" w:rsidR="001D0CC5" w:rsidRPr="00E54743" w:rsidRDefault="001D0CC5" w:rsidP="00E9121A">
      <w:pPr>
        <w:pStyle w:val="ListParagraph"/>
        <w:numPr>
          <w:ilvl w:val="0"/>
          <w:numId w:val="29"/>
        </w:numPr>
        <w:spacing w:before="0" w:after="160" w:line="259" w:lineRule="auto"/>
        <w:contextualSpacing/>
      </w:pPr>
      <w:r>
        <w:t>Click</w:t>
      </w:r>
      <w:r w:rsidRPr="00E54743">
        <w:t xml:space="preserve"> </w:t>
      </w:r>
      <w:r w:rsidRPr="00880AD4">
        <w:rPr>
          <w:b/>
        </w:rPr>
        <w:t>Create</w:t>
      </w:r>
      <w:r w:rsidRPr="00E54743">
        <w:t>.</w:t>
      </w:r>
    </w:p>
    <w:p w14:paraId="177C71B6" w14:textId="77777777" w:rsidR="001D0CC5" w:rsidRDefault="001D0CC5" w:rsidP="00275279">
      <w:pPr>
        <w:pStyle w:val="ListParagraph"/>
        <w:numPr>
          <w:ilvl w:val="0"/>
          <w:numId w:val="0"/>
        </w:numPr>
        <w:ind w:left="720"/>
      </w:pPr>
      <w:r w:rsidRPr="00E54743">
        <w:rPr>
          <w:noProof/>
        </w:rPr>
        <w:drawing>
          <wp:inline distT="0" distB="0" distL="0" distR="0" wp14:anchorId="6AEB72BB" wp14:editId="659D5370">
            <wp:extent cx="1028571" cy="400000"/>
            <wp:effectExtent l="19050" t="19050" r="19685" b="1968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28571" cy="400000"/>
                    </a:xfrm>
                    <a:prstGeom prst="rect">
                      <a:avLst/>
                    </a:prstGeom>
                    <a:ln>
                      <a:solidFill>
                        <a:schemeClr val="tx1"/>
                      </a:solidFill>
                    </a:ln>
                  </pic:spPr>
                </pic:pic>
              </a:graphicData>
            </a:graphic>
          </wp:inline>
        </w:drawing>
      </w:r>
    </w:p>
    <w:p w14:paraId="1658E558" w14:textId="77777777" w:rsidR="001D0CC5" w:rsidRPr="00E54743" w:rsidRDefault="001D0CC5" w:rsidP="00E9121A">
      <w:pPr>
        <w:pStyle w:val="ListParagraph"/>
        <w:numPr>
          <w:ilvl w:val="0"/>
          <w:numId w:val="29"/>
        </w:numPr>
        <w:spacing w:before="0" w:after="160" w:line="259" w:lineRule="auto"/>
        <w:contextualSpacing/>
      </w:pPr>
      <w:r>
        <w:lastRenderedPageBreak/>
        <w:t>After</w:t>
      </w:r>
      <w:r w:rsidRPr="00E54743">
        <w:t xml:space="preserve"> the </w:t>
      </w:r>
      <w:r>
        <w:t>s</w:t>
      </w:r>
      <w:r w:rsidRPr="00E54743">
        <w:t xml:space="preserve">torage </w:t>
      </w:r>
      <w:r>
        <w:t>a</w:t>
      </w:r>
      <w:r w:rsidRPr="00E54743">
        <w:t xml:space="preserve">ccount </w:t>
      </w:r>
      <w:r>
        <w:t xml:space="preserve">has completed </w:t>
      </w:r>
      <w:r w:rsidRPr="00E54743">
        <w:t>provisioning</w:t>
      </w:r>
      <w:r>
        <w:t>,</w:t>
      </w:r>
      <w:r w:rsidRPr="00E54743">
        <w:t xml:space="preserve"> </w:t>
      </w:r>
      <w:r>
        <w:t xml:space="preserve">open the storage account by clicking </w:t>
      </w:r>
      <w:r w:rsidRPr="002E2F08">
        <w:rPr>
          <w:b/>
        </w:rPr>
        <w:t>Browse</w:t>
      </w:r>
      <w:r>
        <w:t xml:space="preserve">, </w:t>
      </w:r>
      <w:r w:rsidRPr="002E2F08">
        <w:rPr>
          <w:b/>
        </w:rPr>
        <w:t>Storage Accounts</w:t>
      </w:r>
      <w:r>
        <w:t>, and then click the storage account name.</w:t>
      </w:r>
    </w:p>
    <w:p w14:paraId="6B630D40" w14:textId="77777777" w:rsidR="001D0CC5" w:rsidRDefault="001D0CC5" w:rsidP="00275279">
      <w:pPr>
        <w:pStyle w:val="ListParagraph"/>
        <w:numPr>
          <w:ilvl w:val="0"/>
          <w:numId w:val="0"/>
        </w:numPr>
        <w:ind w:left="720"/>
      </w:pPr>
      <w:r>
        <w:rPr>
          <w:noProof/>
        </w:rPr>
        <w:drawing>
          <wp:inline distT="0" distB="0" distL="0" distR="0" wp14:anchorId="5F96D1EB" wp14:editId="3800033B">
            <wp:extent cx="3721291" cy="355618"/>
            <wp:effectExtent l="19050" t="19050" r="12700" b="2540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1291" cy="355618"/>
                    </a:xfrm>
                    <a:prstGeom prst="rect">
                      <a:avLst/>
                    </a:prstGeom>
                    <a:ln>
                      <a:solidFill>
                        <a:schemeClr val="tx1"/>
                      </a:solidFill>
                    </a:ln>
                  </pic:spPr>
                </pic:pic>
              </a:graphicData>
            </a:graphic>
          </wp:inline>
        </w:drawing>
      </w:r>
    </w:p>
    <w:p w14:paraId="52003780" w14:textId="77777777" w:rsidR="001D0CC5" w:rsidRDefault="001D0CC5" w:rsidP="00275279">
      <w:pPr>
        <w:pStyle w:val="ListParagraph"/>
        <w:numPr>
          <w:ilvl w:val="0"/>
          <w:numId w:val="0"/>
        </w:numPr>
        <w:ind w:left="720"/>
      </w:pPr>
    </w:p>
    <w:p w14:paraId="6D5E0F07" w14:textId="77777777" w:rsidR="001D0CC5" w:rsidRPr="00E54743" w:rsidRDefault="001D0CC5" w:rsidP="00E9121A">
      <w:pPr>
        <w:pStyle w:val="ListParagraph"/>
        <w:numPr>
          <w:ilvl w:val="0"/>
          <w:numId w:val="29"/>
        </w:numPr>
        <w:spacing w:before="0" w:after="160" w:line="259" w:lineRule="auto"/>
        <w:contextualSpacing/>
      </w:pPr>
      <w:r w:rsidRPr="00E54743">
        <w:t xml:space="preserve">On the </w:t>
      </w:r>
      <w:r w:rsidRPr="00C86F62">
        <w:rPr>
          <w:b/>
        </w:rPr>
        <w:t xml:space="preserve">Storage account </w:t>
      </w:r>
      <w:r w:rsidRPr="00E54743">
        <w:t>blade</w:t>
      </w:r>
      <w:r>
        <w:t>,</w:t>
      </w:r>
      <w:r w:rsidRPr="00E54743">
        <w:t xml:space="preserve"> </w:t>
      </w:r>
      <w:r>
        <w:t>click</w:t>
      </w:r>
      <w:r w:rsidRPr="00E54743">
        <w:t xml:space="preserve"> </w:t>
      </w:r>
      <w:r w:rsidRPr="00880AD4">
        <w:rPr>
          <w:b/>
        </w:rPr>
        <w:t>All</w:t>
      </w:r>
      <w:r w:rsidRPr="00E54743">
        <w:t xml:space="preserve"> </w:t>
      </w:r>
      <w:r w:rsidRPr="00C75DB1">
        <w:rPr>
          <w:b/>
        </w:rPr>
        <w:t>settings</w:t>
      </w:r>
      <w:r w:rsidRPr="00E54743">
        <w:t>.</w:t>
      </w:r>
    </w:p>
    <w:p w14:paraId="4C735E1A" w14:textId="77777777" w:rsidR="001D0CC5" w:rsidRDefault="001D0CC5" w:rsidP="00275279">
      <w:pPr>
        <w:pStyle w:val="ListParagraph"/>
        <w:numPr>
          <w:ilvl w:val="0"/>
          <w:numId w:val="0"/>
        </w:numPr>
        <w:ind w:left="720"/>
      </w:pPr>
      <w:r w:rsidRPr="00934EB0">
        <w:rPr>
          <w:noProof/>
        </w:rPr>
        <w:t xml:space="preserve"> </w:t>
      </w:r>
      <w:r>
        <w:rPr>
          <w:noProof/>
        </w:rPr>
        <w:drawing>
          <wp:inline distT="0" distB="0" distL="0" distR="0" wp14:anchorId="7388C69F" wp14:editId="6138B9F2">
            <wp:extent cx="444523" cy="38102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4523" cy="381020"/>
                    </a:xfrm>
                    <a:prstGeom prst="rect">
                      <a:avLst/>
                    </a:prstGeom>
                  </pic:spPr>
                </pic:pic>
              </a:graphicData>
            </a:graphic>
          </wp:inline>
        </w:drawing>
      </w:r>
    </w:p>
    <w:p w14:paraId="00EDEE48" w14:textId="77777777" w:rsidR="001D0CC5" w:rsidRPr="00E54743" w:rsidRDefault="001D0CC5" w:rsidP="00275279">
      <w:pPr>
        <w:pStyle w:val="ListParagraph"/>
        <w:numPr>
          <w:ilvl w:val="0"/>
          <w:numId w:val="0"/>
        </w:numPr>
        <w:ind w:left="720"/>
      </w:pPr>
    </w:p>
    <w:p w14:paraId="42DAE3AC" w14:textId="77777777" w:rsidR="001D0CC5" w:rsidRPr="00E54743" w:rsidRDefault="001D0CC5" w:rsidP="00E9121A">
      <w:pPr>
        <w:pStyle w:val="ListParagraph"/>
        <w:numPr>
          <w:ilvl w:val="0"/>
          <w:numId w:val="29"/>
        </w:numPr>
        <w:spacing w:before="0" w:after="160" w:line="259" w:lineRule="auto"/>
        <w:contextualSpacing/>
      </w:pPr>
      <w:r w:rsidRPr="00E54743">
        <w:t xml:space="preserve">On the </w:t>
      </w:r>
      <w:r w:rsidRPr="00C86F62">
        <w:rPr>
          <w:b/>
        </w:rPr>
        <w:t>Settings</w:t>
      </w:r>
      <w:r w:rsidRPr="00E54743">
        <w:t xml:space="preserve"> blade</w:t>
      </w:r>
      <w:r>
        <w:t>,</w:t>
      </w:r>
      <w:r w:rsidRPr="00E54743">
        <w:t xml:space="preserve"> select </w:t>
      </w:r>
      <w:r w:rsidRPr="00314C48">
        <w:rPr>
          <w:b/>
        </w:rPr>
        <w:t xml:space="preserve">Access </w:t>
      </w:r>
      <w:r w:rsidRPr="00880AD4">
        <w:rPr>
          <w:b/>
        </w:rPr>
        <w:t>Keys</w:t>
      </w:r>
      <w:r w:rsidRPr="00880AD4">
        <w:t>.</w:t>
      </w:r>
    </w:p>
    <w:p w14:paraId="625D1B12" w14:textId="77777777" w:rsidR="001D0CC5" w:rsidRDefault="001D0CC5" w:rsidP="00275279">
      <w:pPr>
        <w:pStyle w:val="ListParagraph"/>
        <w:numPr>
          <w:ilvl w:val="0"/>
          <w:numId w:val="0"/>
        </w:numPr>
        <w:ind w:left="720"/>
      </w:pPr>
      <w:r w:rsidRPr="007A60FE">
        <w:rPr>
          <w:noProof/>
        </w:rPr>
        <w:t xml:space="preserve"> </w:t>
      </w:r>
      <w:r>
        <w:rPr>
          <w:noProof/>
        </w:rPr>
        <w:drawing>
          <wp:inline distT="0" distB="0" distL="0" distR="0" wp14:anchorId="5842603D" wp14:editId="0572F083">
            <wp:extent cx="1733639" cy="247663"/>
            <wp:effectExtent l="19050" t="19050" r="19050" b="1905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33639" cy="247663"/>
                    </a:xfrm>
                    <a:prstGeom prst="rect">
                      <a:avLst/>
                    </a:prstGeom>
                    <a:ln>
                      <a:solidFill>
                        <a:schemeClr val="tx1"/>
                      </a:solidFill>
                    </a:ln>
                  </pic:spPr>
                </pic:pic>
              </a:graphicData>
            </a:graphic>
          </wp:inline>
        </w:drawing>
      </w:r>
    </w:p>
    <w:p w14:paraId="28E461D3" w14:textId="77777777" w:rsidR="001D0CC5" w:rsidRPr="00E54743" w:rsidRDefault="001D0CC5" w:rsidP="00275279">
      <w:pPr>
        <w:pStyle w:val="ListParagraph"/>
        <w:numPr>
          <w:ilvl w:val="0"/>
          <w:numId w:val="0"/>
        </w:numPr>
        <w:ind w:left="720"/>
      </w:pPr>
    </w:p>
    <w:p w14:paraId="5C899EC9" w14:textId="77777777" w:rsidR="001D0CC5" w:rsidRDefault="001D0CC5" w:rsidP="00E9121A">
      <w:pPr>
        <w:pStyle w:val="ListParagraph"/>
        <w:numPr>
          <w:ilvl w:val="0"/>
          <w:numId w:val="29"/>
        </w:numPr>
        <w:spacing w:before="0" w:after="160" w:line="259" w:lineRule="auto"/>
        <w:contextualSpacing/>
        <w:rPr>
          <w:noProof/>
        </w:rPr>
      </w:pPr>
      <w:r w:rsidRPr="00E54743">
        <w:t xml:space="preserve">On the </w:t>
      </w:r>
      <w:r>
        <w:rPr>
          <w:b/>
        </w:rPr>
        <w:t>Access</w:t>
      </w:r>
      <w:r w:rsidRPr="00C86F62">
        <w:rPr>
          <w:b/>
        </w:rPr>
        <w:t xml:space="preserve"> keys</w:t>
      </w:r>
      <w:r w:rsidRPr="00E54743">
        <w:t xml:space="preserve"> blade</w:t>
      </w:r>
      <w:r>
        <w:t>,</w:t>
      </w:r>
      <w:r w:rsidRPr="00E54743">
        <w:t xml:space="preserve"> </w:t>
      </w:r>
      <w:r>
        <w:t>click</w:t>
      </w:r>
      <w:r w:rsidRPr="00E54743">
        <w:t xml:space="preserve"> </w:t>
      </w:r>
      <w:r>
        <w:t>the ellipse button by</w:t>
      </w:r>
      <w:r>
        <w:rPr>
          <w:b/>
        </w:rPr>
        <w:t xml:space="preserve"> key</w:t>
      </w:r>
      <w:r w:rsidRPr="002E2F08">
        <w:rPr>
          <w:b/>
        </w:rPr>
        <w:t>1.</w:t>
      </w:r>
    </w:p>
    <w:p w14:paraId="029CBDF0" w14:textId="77777777" w:rsidR="001D0CC5" w:rsidRDefault="001D0CC5" w:rsidP="00275279">
      <w:pPr>
        <w:pStyle w:val="ListParagraph"/>
        <w:numPr>
          <w:ilvl w:val="0"/>
          <w:numId w:val="0"/>
        </w:numPr>
        <w:ind w:left="720"/>
      </w:pPr>
      <w:r>
        <w:rPr>
          <w:noProof/>
        </w:rPr>
        <w:drawing>
          <wp:inline distT="0" distB="0" distL="0" distR="0" wp14:anchorId="258177BB" wp14:editId="584EFE1F">
            <wp:extent cx="4389500" cy="1326438"/>
            <wp:effectExtent l="19050" t="19050" r="11430" b="2667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389500" cy="1326438"/>
                    </a:xfrm>
                    <a:prstGeom prst="rect">
                      <a:avLst/>
                    </a:prstGeom>
                    <a:ln>
                      <a:solidFill>
                        <a:schemeClr val="tx1"/>
                      </a:solidFill>
                    </a:ln>
                  </pic:spPr>
                </pic:pic>
              </a:graphicData>
            </a:graphic>
          </wp:inline>
        </w:drawing>
      </w:r>
    </w:p>
    <w:p w14:paraId="522F499F" w14:textId="77777777" w:rsidR="001D0CC5" w:rsidRDefault="001D0CC5" w:rsidP="00275279">
      <w:pPr>
        <w:pStyle w:val="ListParagraph"/>
        <w:numPr>
          <w:ilvl w:val="0"/>
          <w:numId w:val="0"/>
        </w:numPr>
        <w:ind w:left="720"/>
      </w:pPr>
      <w:r>
        <w:t xml:space="preserve">Then click </w:t>
      </w:r>
      <w:r w:rsidRPr="002E2F08">
        <w:rPr>
          <w:b/>
        </w:rPr>
        <w:t>View Connection String</w:t>
      </w:r>
      <w:r>
        <w:t xml:space="preserve">, and copy the value to the clipboard by selecting the value and pressing </w:t>
      </w:r>
      <w:r w:rsidRPr="002E2F08">
        <w:rPr>
          <w:b/>
        </w:rPr>
        <w:t>CTRL-C</w:t>
      </w:r>
      <w:r>
        <w:t xml:space="preserve">. Put the value in notepad for </w:t>
      </w:r>
      <w:r>
        <w:br/>
        <w:t>later reference.</w:t>
      </w:r>
    </w:p>
    <w:p w14:paraId="62F4B0EB" w14:textId="08D0F600" w:rsidR="00FD656B" w:rsidRDefault="00FD656B"/>
    <w:p w14:paraId="0ABC85B1" w14:textId="77777777" w:rsidR="009E403C" w:rsidRDefault="009E403C">
      <w:pPr>
        <w:rPr>
          <w:rFonts w:asciiTheme="minorHAnsi" w:eastAsiaTheme="majorEastAsia" w:hAnsiTheme="minorHAnsi" w:cstheme="majorBidi"/>
          <w:iCs/>
          <w:color w:val="1F4E79" w:themeColor="accent1" w:themeShade="80"/>
          <w:sz w:val="28"/>
        </w:rPr>
      </w:pPr>
      <w:r>
        <w:rPr>
          <w:rFonts w:asciiTheme="minorHAnsi" w:hAnsiTheme="minorHAnsi"/>
          <w:i/>
          <w:color w:val="1F4E79" w:themeColor="accent1" w:themeShade="80"/>
          <w:sz w:val="28"/>
        </w:rPr>
        <w:br w:type="page"/>
      </w:r>
    </w:p>
    <w:p w14:paraId="5C5666FB" w14:textId="2B90F103" w:rsidR="009E403C" w:rsidRPr="009C4E29" w:rsidRDefault="00E53A68" w:rsidP="009E403C">
      <w:pPr>
        <w:pStyle w:val="Heading4"/>
        <w:rPr>
          <w:rFonts w:asciiTheme="minorHAnsi" w:hAnsiTheme="minorHAnsi"/>
          <w:i w:val="0"/>
          <w:color w:val="1F4E79" w:themeColor="accent1" w:themeShade="80"/>
          <w:sz w:val="28"/>
        </w:rPr>
      </w:pPr>
      <w:r>
        <w:rPr>
          <w:rFonts w:asciiTheme="minorHAnsi" w:hAnsiTheme="minorHAnsi"/>
          <w:i w:val="0"/>
          <w:color w:val="1F4E79" w:themeColor="accent1" w:themeShade="80"/>
          <w:sz w:val="28"/>
        </w:rPr>
        <w:lastRenderedPageBreak/>
        <w:t>Subtask 4</w:t>
      </w:r>
      <w:r w:rsidR="009E403C" w:rsidRPr="009C4E29">
        <w:rPr>
          <w:rFonts w:asciiTheme="minorHAnsi" w:hAnsiTheme="minorHAnsi"/>
          <w:i w:val="0"/>
          <w:color w:val="1F4E79" w:themeColor="accent1" w:themeShade="80"/>
          <w:sz w:val="28"/>
        </w:rPr>
        <w:t xml:space="preserve">: Provision the </w:t>
      </w:r>
      <w:r w:rsidR="009E403C">
        <w:rPr>
          <w:rFonts w:asciiTheme="minorHAnsi" w:hAnsiTheme="minorHAnsi"/>
          <w:i w:val="0"/>
          <w:color w:val="1F4E79" w:themeColor="accent1" w:themeShade="80"/>
          <w:sz w:val="28"/>
        </w:rPr>
        <w:t>API App</w:t>
      </w:r>
    </w:p>
    <w:p w14:paraId="79B97F8D" w14:textId="77777777" w:rsidR="009E403C" w:rsidRPr="00E54743" w:rsidRDefault="009E403C" w:rsidP="00E9121A">
      <w:pPr>
        <w:pStyle w:val="ListParagraph"/>
        <w:numPr>
          <w:ilvl w:val="0"/>
          <w:numId w:val="40"/>
        </w:numPr>
        <w:spacing w:before="0" w:after="160" w:line="259" w:lineRule="auto"/>
        <w:contextualSpacing/>
      </w:pPr>
      <w:r w:rsidRPr="00E54743">
        <w:t>Using a new tab or instance of your browser</w:t>
      </w:r>
      <w:r>
        <w:t>,</w:t>
      </w:r>
      <w:r w:rsidRPr="00E54743">
        <w:t xml:space="preserve"> navigate to the </w:t>
      </w:r>
      <w:r>
        <w:t>Azure Management</w:t>
      </w:r>
      <w:r w:rsidRPr="00E54743">
        <w:t xml:space="preserve"> portal</w:t>
      </w:r>
      <w:r>
        <w:t>,</w:t>
      </w:r>
      <w:r w:rsidRPr="00E54743">
        <w:t xml:space="preserve"> </w:t>
      </w:r>
      <w:hyperlink r:id="rId104" w:history="1">
        <w:r w:rsidRPr="00E54743">
          <w:rPr>
            <w:rStyle w:val="Hyperlink"/>
          </w:rPr>
          <w:t>http://portal.azure.com</w:t>
        </w:r>
      </w:hyperlink>
      <w:r w:rsidRPr="00E54743">
        <w:t xml:space="preserve">. </w:t>
      </w:r>
      <w:r w:rsidRPr="00E54743">
        <w:br/>
      </w:r>
    </w:p>
    <w:p w14:paraId="5C5F324A" w14:textId="0094C170" w:rsidR="009E403C" w:rsidRPr="00E54743" w:rsidRDefault="009E403C" w:rsidP="00E9121A">
      <w:pPr>
        <w:pStyle w:val="ListParagraph"/>
        <w:numPr>
          <w:ilvl w:val="0"/>
          <w:numId w:val="40"/>
        </w:numPr>
        <w:spacing w:before="0" w:after="160" w:line="259" w:lineRule="auto"/>
        <w:contextualSpacing/>
      </w:pPr>
      <w:r w:rsidRPr="00E54743">
        <w:t xml:space="preserve">Click </w:t>
      </w:r>
      <w:r w:rsidRPr="00C75DB1">
        <w:rPr>
          <w:b/>
        </w:rPr>
        <w:t>+New</w:t>
      </w:r>
      <w:r w:rsidRPr="00314C48">
        <w:rPr>
          <w:b/>
        </w:rPr>
        <w:t xml:space="preserve">, </w:t>
      </w:r>
      <w:r>
        <w:rPr>
          <w:b/>
        </w:rPr>
        <w:t>Web + Mobile</w:t>
      </w:r>
      <w:r w:rsidRPr="00314C48">
        <w:rPr>
          <w:b/>
        </w:rPr>
        <w:t xml:space="preserve">, </w:t>
      </w:r>
      <w:r>
        <w:rPr>
          <w:b/>
        </w:rPr>
        <w:t>API App</w:t>
      </w:r>
      <w:r w:rsidRPr="00314C48">
        <w:rPr>
          <w:b/>
        </w:rPr>
        <w:t>.</w:t>
      </w:r>
    </w:p>
    <w:p w14:paraId="4B193AA4" w14:textId="77777777" w:rsidR="009E403C" w:rsidRPr="00E54743" w:rsidRDefault="009E403C" w:rsidP="009E403C">
      <w:pPr>
        <w:pStyle w:val="ListParagraph"/>
        <w:numPr>
          <w:ilvl w:val="0"/>
          <w:numId w:val="0"/>
        </w:numPr>
        <w:ind w:left="720"/>
      </w:pPr>
      <w:r w:rsidRPr="006920AC">
        <w:rPr>
          <w:noProof/>
        </w:rPr>
        <w:t xml:space="preserve"> </w:t>
      </w:r>
      <w:r>
        <w:rPr>
          <w:noProof/>
        </w:rPr>
        <w:drawing>
          <wp:inline distT="0" distB="0" distL="0" distR="0" wp14:anchorId="7F62839C" wp14:editId="31DE3B41">
            <wp:extent cx="5170170" cy="3174452"/>
            <wp:effectExtent l="0" t="0" r="0" b="698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16600" cy="3202960"/>
                    </a:xfrm>
                    <a:prstGeom prst="rect">
                      <a:avLst/>
                    </a:prstGeom>
                  </pic:spPr>
                </pic:pic>
              </a:graphicData>
            </a:graphic>
          </wp:inline>
        </w:drawing>
      </w:r>
      <w:r w:rsidRPr="00E54743">
        <w:t xml:space="preserve"> </w:t>
      </w:r>
    </w:p>
    <w:p w14:paraId="21EB85CA" w14:textId="77777777" w:rsidR="009E403C" w:rsidRDefault="009E403C" w:rsidP="009E403C">
      <w:pPr>
        <w:pStyle w:val="ListParagraph"/>
        <w:numPr>
          <w:ilvl w:val="0"/>
          <w:numId w:val="0"/>
        </w:numPr>
        <w:ind w:left="720"/>
      </w:pPr>
    </w:p>
    <w:p w14:paraId="6378528C" w14:textId="311EA7ED" w:rsidR="009E403C" w:rsidRDefault="009E403C" w:rsidP="00E9121A">
      <w:pPr>
        <w:pStyle w:val="ListParagraph"/>
        <w:numPr>
          <w:ilvl w:val="0"/>
          <w:numId w:val="40"/>
        </w:numPr>
        <w:spacing w:before="0" w:after="160" w:line="259" w:lineRule="auto"/>
        <w:contextualSpacing/>
      </w:pPr>
      <w:r>
        <w:t>On the Create API App blade, specify the following configuration options:</w:t>
      </w:r>
    </w:p>
    <w:p w14:paraId="1A03BF98" w14:textId="30C27507" w:rsidR="009E403C" w:rsidRDefault="009E403C" w:rsidP="00E9121A">
      <w:pPr>
        <w:pStyle w:val="ListParagraph"/>
        <w:numPr>
          <w:ilvl w:val="1"/>
          <w:numId w:val="40"/>
        </w:numPr>
        <w:spacing w:before="0" w:after="160" w:line="259" w:lineRule="auto"/>
        <w:contextualSpacing/>
      </w:pPr>
      <w:r>
        <w:t xml:space="preserve">Name: unique value for the App name (ensure the green check </w:t>
      </w:r>
      <w:r>
        <w:br/>
        <w:t>mark appears)</w:t>
      </w:r>
    </w:p>
    <w:p w14:paraId="1CD9F1ED" w14:textId="77777777" w:rsidR="009E403C" w:rsidRDefault="009E403C" w:rsidP="00E9121A">
      <w:pPr>
        <w:pStyle w:val="ListParagraph"/>
        <w:numPr>
          <w:ilvl w:val="1"/>
          <w:numId w:val="40"/>
        </w:numPr>
        <w:spacing w:before="0" w:after="160" w:line="259" w:lineRule="auto"/>
        <w:contextualSpacing/>
      </w:pPr>
      <w:r>
        <w:t xml:space="preserve">Specify the Resource Group </w:t>
      </w:r>
      <w:r>
        <w:rPr>
          <w:b/>
        </w:rPr>
        <w:t>ContosoInsuranceHackathon</w:t>
      </w:r>
      <w:r w:rsidRPr="009C4E29">
        <w:t>.</w:t>
      </w:r>
    </w:p>
    <w:p w14:paraId="7022E46A" w14:textId="3E1D8A1F" w:rsidR="009E403C" w:rsidRPr="00E54743" w:rsidRDefault="009E403C" w:rsidP="00E9121A">
      <w:pPr>
        <w:pStyle w:val="ListParagraph"/>
        <w:numPr>
          <w:ilvl w:val="1"/>
          <w:numId w:val="40"/>
        </w:numPr>
        <w:spacing w:before="0" w:after="160" w:line="259" w:lineRule="auto"/>
        <w:contextualSpacing/>
      </w:pPr>
      <w:r>
        <w:t xml:space="preserve">Select the </w:t>
      </w:r>
      <w:r w:rsidRPr="009E403C">
        <w:rPr>
          <w:b/>
        </w:rPr>
        <w:t>ContosoInsurancePlan</w:t>
      </w:r>
      <w:r>
        <w:t xml:space="preserve"> App Service plan.</w:t>
      </w:r>
    </w:p>
    <w:p w14:paraId="05A1B61D" w14:textId="77777777" w:rsidR="009E403C" w:rsidRPr="00E54743" w:rsidRDefault="009E403C" w:rsidP="009E403C">
      <w:pPr>
        <w:pStyle w:val="ListParagraph"/>
        <w:numPr>
          <w:ilvl w:val="0"/>
          <w:numId w:val="0"/>
        </w:numPr>
        <w:ind w:left="720"/>
      </w:pPr>
    </w:p>
    <w:p w14:paraId="27D436E6" w14:textId="77777777" w:rsidR="009E403C" w:rsidRDefault="009E403C" w:rsidP="009E403C">
      <w:pPr>
        <w:pStyle w:val="ListParagraph"/>
        <w:numPr>
          <w:ilvl w:val="0"/>
          <w:numId w:val="0"/>
        </w:numPr>
        <w:ind w:left="720"/>
      </w:pPr>
      <w:r w:rsidRPr="007A60FE">
        <w:t xml:space="preserve"> </w:t>
      </w:r>
      <w:r w:rsidRPr="00526A81">
        <w:t xml:space="preserve"> </w:t>
      </w:r>
      <w:r>
        <w:rPr>
          <w:noProof/>
        </w:rPr>
        <w:drawing>
          <wp:inline distT="0" distB="0" distL="0" distR="0" wp14:anchorId="5B2DAD41" wp14:editId="339095CE">
            <wp:extent cx="1951889" cy="1938271"/>
            <wp:effectExtent l="19050" t="19050" r="10795" b="2413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951889" cy="1938271"/>
                    </a:xfrm>
                    <a:prstGeom prst="rect">
                      <a:avLst/>
                    </a:prstGeom>
                    <a:ln>
                      <a:solidFill>
                        <a:schemeClr val="tx1"/>
                      </a:solidFill>
                    </a:ln>
                  </pic:spPr>
                </pic:pic>
              </a:graphicData>
            </a:graphic>
          </wp:inline>
        </w:drawing>
      </w:r>
    </w:p>
    <w:p w14:paraId="134AF085" w14:textId="0EDE75E6" w:rsidR="00F6726F" w:rsidRDefault="00F6726F">
      <w:pPr>
        <w:rPr>
          <w:rFonts w:cs="Segoe UI Semilight"/>
          <w:color w:val="auto"/>
          <w:sz w:val="22"/>
          <w:szCs w:val="16"/>
        </w:rPr>
      </w:pPr>
      <w:r>
        <w:br w:type="page"/>
      </w:r>
    </w:p>
    <w:p w14:paraId="3CF9E56D" w14:textId="77777777" w:rsidR="009E403C" w:rsidRPr="00E54743" w:rsidRDefault="009E403C" w:rsidP="00E9121A">
      <w:pPr>
        <w:pStyle w:val="ListParagraph"/>
        <w:numPr>
          <w:ilvl w:val="0"/>
          <w:numId w:val="40"/>
        </w:numPr>
        <w:spacing w:before="0" w:after="160" w:line="259" w:lineRule="auto"/>
        <w:contextualSpacing/>
      </w:pPr>
      <w:r>
        <w:lastRenderedPageBreak/>
        <w:t>Click</w:t>
      </w:r>
      <w:r w:rsidRPr="00E54743">
        <w:t xml:space="preserve"> </w:t>
      </w:r>
      <w:r w:rsidRPr="00880AD4">
        <w:rPr>
          <w:b/>
        </w:rPr>
        <w:t>Create</w:t>
      </w:r>
      <w:r w:rsidRPr="00E54743">
        <w:t>.</w:t>
      </w:r>
    </w:p>
    <w:p w14:paraId="59E34889" w14:textId="77777777" w:rsidR="009E403C" w:rsidRDefault="009E403C" w:rsidP="009E403C">
      <w:pPr>
        <w:pStyle w:val="ListParagraph"/>
        <w:numPr>
          <w:ilvl w:val="0"/>
          <w:numId w:val="0"/>
        </w:numPr>
        <w:ind w:left="720"/>
      </w:pPr>
      <w:r w:rsidRPr="00E54743">
        <w:rPr>
          <w:noProof/>
        </w:rPr>
        <w:drawing>
          <wp:inline distT="0" distB="0" distL="0" distR="0" wp14:anchorId="30EDFCC9" wp14:editId="35076E89">
            <wp:extent cx="1028571" cy="400000"/>
            <wp:effectExtent l="19050" t="19050" r="19685" b="1968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28571" cy="400000"/>
                    </a:xfrm>
                    <a:prstGeom prst="rect">
                      <a:avLst/>
                    </a:prstGeom>
                    <a:ln>
                      <a:solidFill>
                        <a:schemeClr val="tx1"/>
                      </a:solidFill>
                    </a:ln>
                  </pic:spPr>
                </pic:pic>
              </a:graphicData>
            </a:graphic>
          </wp:inline>
        </w:drawing>
      </w:r>
    </w:p>
    <w:p w14:paraId="537A2016" w14:textId="77777777" w:rsidR="009E403C" w:rsidRDefault="009E403C"/>
    <w:p w14:paraId="7CC81908" w14:textId="352450CA" w:rsidR="00FD656B" w:rsidRPr="009C4E29" w:rsidRDefault="0083532B" w:rsidP="00F6726F">
      <w:pPr>
        <w:rPr>
          <w:rFonts w:asciiTheme="minorHAnsi" w:hAnsiTheme="minorHAnsi"/>
          <w:i/>
          <w:color w:val="1F4E79" w:themeColor="accent1" w:themeShade="80"/>
          <w:sz w:val="28"/>
        </w:rPr>
      </w:pPr>
      <w:r>
        <w:rPr>
          <w:rFonts w:asciiTheme="minorHAnsi" w:hAnsiTheme="minorHAnsi"/>
          <w:color w:val="1F4E79" w:themeColor="accent1" w:themeShade="80"/>
          <w:sz w:val="28"/>
        </w:rPr>
        <w:t>Subtask 5</w:t>
      </w:r>
      <w:r w:rsidR="00FD656B" w:rsidRPr="009C4E29">
        <w:rPr>
          <w:rFonts w:asciiTheme="minorHAnsi" w:hAnsiTheme="minorHAnsi"/>
          <w:color w:val="1F4E79" w:themeColor="accent1" w:themeShade="80"/>
          <w:sz w:val="28"/>
        </w:rPr>
        <w:t xml:space="preserve">: </w:t>
      </w:r>
      <w:r w:rsidR="00FD656B">
        <w:rPr>
          <w:rFonts w:asciiTheme="minorHAnsi" w:hAnsiTheme="minorHAnsi"/>
          <w:color w:val="1F4E79" w:themeColor="accent1" w:themeShade="80"/>
          <w:sz w:val="28"/>
        </w:rPr>
        <w:t>Migrate the on-premise</w:t>
      </w:r>
      <w:r w:rsidR="00162BA5">
        <w:rPr>
          <w:rFonts w:asciiTheme="minorHAnsi" w:hAnsiTheme="minorHAnsi"/>
          <w:color w:val="1F4E79" w:themeColor="accent1" w:themeShade="80"/>
          <w:sz w:val="28"/>
        </w:rPr>
        <w:t>s</w:t>
      </w:r>
      <w:r w:rsidR="00FD656B">
        <w:rPr>
          <w:rFonts w:asciiTheme="minorHAnsi" w:hAnsiTheme="minorHAnsi"/>
          <w:color w:val="1F4E79" w:themeColor="accent1" w:themeShade="80"/>
          <w:sz w:val="28"/>
        </w:rPr>
        <w:t xml:space="preserve"> SQL database to Azure</w:t>
      </w:r>
    </w:p>
    <w:p w14:paraId="57FEB191" w14:textId="09054ED5" w:rsidR="007F109C" w:rsidRDefault="007F109C" w:rsidP="00E9121A">
      <w:pPr>
        <w:pStyle w:val="ListParagraph"/>
        <w:numPr>
          <w:ilvl w:val="0"/>
          <w:numId w:val="39"/>
        </w:numPr>
      </w:pPr>
      <w:r>
        <w:t xml:space="preserve">From your VM, click on Start and then type SQL Server to select </w:t>
      </w:r>
      <w:r w:rsidRPr="007F109C">
        <w:rPr>
          <w:b/>
        </w:rPr>
        <w:t>Microsoft SQL Server Management Studio</w:t>
      </w:r>
      <w:r>
        <w:t xml:space="preserve"> (SSMS).</w:t>
      </w:r>
      <w:r>
        <w:br/>
      </w:r>
    </w:p>
    <w:p w14:paraId="12B1BA83" w14:textId="13511581" w:rsidR="009F69B3" w:rsidRPr="009F69B3" w:rsidRDefault="007F109C" w:rsidP="00E9121A">
      <w:pPr>
        <w:pStyle w:val="ListParagraph"/>
        <w:numPr>
          <w:ilvl w:val="0"/>
          <w:numId w:val="39"/>
        </w:numPr>
      </w:pPr>
      <w:r>
        <w:t xml:space="preserve">Once SSMS </w:t>
      </w:r>
      <w:r w:rsidR="002B6134">
        <w:t>launches</w:t>
      </w:r>
      <w:r>
        <w:t xml:space="preserve"> log in to your local SQL Express instance and expand the </w:t>
      </w:r>
      <w:r w:rsidRPr="009F69B3">
        <w:rPr>
          <w:b/>
        </w:rPr>
        <w:t>Databases</w:t>
      </w:r>
      <w:r>
        <w:t xml:space="preserve"> node on the left-hand menu.</w:t>
      </w:r>
      <w:r w:rsidR="009F69B3">
        <w:t xml:space="preserve"> Right-click on the </w:t>
      </w:r>
      <w:r w:rsidR="009F69B3" w:rsidRPr="009F69B3">
        <w:rPr>
          <w:b/>
        </w:rPr>
        <w:t>ContosoInsurance</w:t>
      </w:r>
      <w:r w:rsidR="009F69B3">
        <w:t xml:space="preserve"> database, then select </w:t>
      </w:r>
      <w:r w:rsidR="009F69B3" w:rsidRPr="009F69B3">
        <w:rPr>
          <w:b/>
        </w:rPr>
        <w:t xml:space="preserve">Tasks </w:t>
      </w:r>
      <w:r w:rsidR="009F69B3" w:rsidRPr="009F69B3">
        <w:rPr>
          <w:b/>
        </w:rPr>
        <w:sym w:font="Wingdings" w:char="F0E0"/>
      </w:r>
      <w:r w:rsidR="009F69B3" w:rsidRPr="009F69B3">
        <w:rPr>
          <w:b/>
        </w:rPr>
        <w:t xml:space="preserve"> Deploy Database to Microsoft Azure SQL Database…</w:t>
      </w:r>
      <w:r w:rsidR="009F69B3">
        <w:br/>
      </w:r>
      <w:r w:rsidR="009F69B3">
        <w:rPr>
          <w:noProof/>
        </w:rPr>
        <w:drawing>
          <wp:inline distT="0" distB="0" distL="0" distR="0" wp14:anchorId="76A81BD5" wp14:editId="2AAE0F2C">
            <wp:extent cx="5943600" cy="4584700"/>
            <wp:effectExtent l="19050" t="19050" r="19050" b="2540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19 Deploy database to Azur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4584700"/>
                    </a:xfrm>
                    <a:prstGeom prst="rect">
                      <a:avLst/>
                    </a:prstGeom>
                    <a:ln>
                      <a:solidFill>
                        <a:schemeClr val="tx1"/>
                      </a:solidFill>
                    </a:ln>
                  </pic:spPr>
                </pic:pic>
              </a:graphicData>
            </a:graphic>
          </wp:inline>
        </w:drawing>
      </w:r>
      <w:r w:rsidR="009F69B3">
        <w:rPr>
          <w:b/>
        </w:rPr>
        <w:br/>
      </w:r>
    </w:p>
    <w:p w14:paraId="54163939" w14:textId="77777777" w:rsidR="009F69B3" w:rsidRDefault="009F69B3" w:rsidP="00E9121A">
      <w:pPr>
        <w:pStyle w:val="ListParagraph"/>
        <w:numPr>
          <w:ilvl w:val="0"/>
          <w:numId w:val="39"/>
        </w:numPr>
      </w:pPr>
      <w:r>
        <w:t xml:space="preserve">A dialog window named “Deploy Database ‘ContosoInsurance’” will appear. Click </w:t>
      </w:r>
      <w:r w:rsidRPr="009F69B3">
        <w:rPr>
          <w:b/>
        </w:rPr>
        <w:t>Next</w:t>
      </w:r>
      <w:r>
        <w:t xml:space="preserve"> to begin.</w:t>
      </w:r>
      <w:r>
        <w:br/>
      </w:r>
    </w:p>
    <w:p w14:paraId="3AD84D1F" w14:textId="77777777" w:rsidR="00F6726F" w:rsidRDefault="009F5857" w:rsidP="00E9121A">
      <w:pPr>
        <w:pStyle w:val="ListParagraph"/>
        <w:numPr>
          <w:ilvl w:val="0"/>
          <w:numId w:val="39"/>
        </w:numPr>
      </w:pPr>
      <w:r>
        <w:lastRenderedPageBreak/>
        <w:t>Within the Deployment Settings section, click on the Connect button next to the Server connection box.</w:t>
      </w:r>
    </w:p>
    <w:p w14:paraId="2F5F3F4A" w14:textId="77777777" w:rsidR="00F6726F" w:rsidRDefault="009F5857" w:rsidP="00F6726F">
      <w:pPr>
        <w:pStyle w:val="ListParagraph"/>
        <w:numPr>
          <w:ilvl w:val="0"/>
          <w:numId w:val="0"/>
        </w:numPr>
        <w:ind w:left="720"/>
      </w:pPr>
      <w:r>
        <w:br/>
      </w:r>
      <w:r>
        <w:rPr>
          <w:noProof/>
        </w:rPr>
        <w:drawing>
          <wp:inline distT="0" distB="0" distL="0" distR="0" wp14:anchorId="17671F18" wp14:editId="5FFA2AEF">
            <wp:extent cx="5943600" cy="4188460"/>
            <wp:effectExtent l="19050" t="19050" r="19050" b="215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20 Database migration Deployment Settings.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4188460"/>
                    </a:xfrm>
                    <a:prstGeom prst="rect">
                      <a:avLst/>
                    </a:prstGeom>
                    <a:ln>
                      <a:solidFill>
                        <a:schemeClr val="tx1"/>
                      </a:solidFill>
                    </a:ln>
                  </pic:spPr>
                </pic:pic>
              </a:graphicData>
            </a:graphic>
          </wp:inline>
        </w:drawing>
      </w:r>
      <w:r>
        <w:br/>
      </w:r>
    </w:p>
    <w:p w14:paraId="042DD8BD" w14:textId="77777777" w:rsidR="00F6726F" w:rsidRDefault="00F6726F">
      <w:pPr>
        <w:rPr>
          <w:rFonts w:cs="Segoe UI Semilight"/>
          <w:color w:val="auto"/>
          <w:sz w:val="22"/>
          <w:szCs w:val="16"/>
        </w:rPr>
      </w:pPr>
      <w:r>
        <w:br w:type="page"/>
      </w:r>
    </w:p>
    <w:p w14:paraId="6F1CB4BD" w14:textId="13D9C458" w:rsidR="00923E50" w:rsidRDefault="009F5857" w:rsidP="00E9121A">
      <w:pPr>
        <w:pStyle w:val="ListParagraph"/>
        <w:numPr>
          <w:ilvl w:val="0"/>
          <w:numId w:val="39"/>
        </w:numPr>
      </w:pPr>
      <w:r>
        <w:lastRenderedPageBreak/>
        <w:t>In the SQL Server connection dialog</w:t>
      </w:r>
      <w:r w:rsidR="00923E50">
        <w:t xml:space="preserve"> box, enter the Azure SQL </w:t>
      </w:r>
      <w:r w:rsidR="0083532B">
        <w:t>server</w:t>
      </w:r>
      <w:r w:rsidR="00923E50">
        <w:t xml:space="preserve"> name you created in while provisioning the database. If in doubt, you can refer to the </w:t>
      </w:r>
      <w:r w:rsidR="0083532B">
        <w:t>server name from your resources list in Azure</w:t>
      </w:r>
      <w:r w:rsidR="00923E50">
        <w:t>.</w:t>
      </w:r>
    </w:p>
    <w:p w14:paraId="140FFA11" w14:textId="5945413A" w:rsidR="00923E50" w:rsidRDefault="00923E50" w:rsidP="00E9121A">
      <w:pPr>
        <w:pStyle w:val="ListParagraph"/>
        <w:numPr>
          <w:ilvl w:val="1"/>
          <w:numId w:val="39"/>
        </w:numPr>
      </w:pPr>
      <w:r>
        <w:t xml:space="preserve">Enter the username: </w:t>
      </w:r>
      <w:r w:rsidRPr="00923E50">
        <w:rPr>
          <w:b/>
        </w:rPr>
        <w:t>demouser</w:t>
      </w:r>
    </w:p>
    <w:p w14:paraId="705A52ED" w14:textId="77777777" w:rsidR="00923E50" w:rsidRDefault="00923E50" w:rsidP="00E9121A">
      <w:pPr>
        <w:pStyle w:val="ListParagraph"/>
        <w:numPr>
          <w:ilvl w:val="1"/>
          <w:numId w:val="39"/>
        </w:numPr>
      </w:pPr>
      <w:r>
        <w:t xml:space="preserve">Enter the password you created: </w:t>
      </w:r>
      <w:r w:rsidRPr="00923E50">
        <w:rPr>
          <w:b/>
        </w:rPr>
        <w:t>demo@pass123</w:t>
      </w:r>
      <w:r>
        <w:br/>
      </w:r>
      <w:r w:rsidR="009F5857">
        <w:br/>
      </w:r>
      <w:r w:rsidR="009F5857">
        <w:rPr>
          <w:noProof/>
        </w:rPr>
        <w:drawing>
          <wp:inline distT="0" distB="0" distL="0" distR="0" wp14:anchorId="78FC5DEF" wp14:editId="015709A8">
            <wp:extent cx="3387090" cy="2232727"/>
            <wp:effectExtent l="19050" t="19050" r="22860" b="1524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27400" cy="2259299"/>
                    </a:xfrm>
                    <a:prstGeom prst="rect">
                      <a:avLst/>
                    </a:prstGeom>
                    <a:ln>
                      <a:solidFill>
                        <a:schemeClr val="tx1"/>
                      </a:solidFill>
                    </a:ln>
                  </pic:spPr>
                </pic:pic>
              </a:graphicData>
            </a:graphic>
          </wp:inline>
        </w:drawing>
      </w:r>
    </w:p>
    <w:p w14:paraId="253F6A89" w14:textId="2535F4A2" w:rsidR="00923E50" w:rsidRDefault="00923E50" w:rsidP="00E9121A">
      <w:pPr>
        <w:pStyle w:val="ListParagraph"/>
        <w:numPr>
          <w:ilvl w:val="1"/>
          <w:numId w:val="39"/>
        </w:numPr>
      </w:pPr>
      <w:r>
        <w:t xml:space="preserve">Click </w:t>
      </w:r>
      <w:r w:rsidRPr="00923E50">
        <w:rPr>
          <w:b/>
        </w:rPr>
        <w:t>Connect</w:t>
      </w:r>
      <w:r>
        <w:t>.</w:t>
      </w:r>
      <w:r>
        <w:br/>
      </w:r>
    </w:p>
    <w:p w14:paraId="71252AB4" w14:textId="3BCE8754" w:rsidR="00923E50" w:rsidRDefault="00923E50" w:rsidP="00E9121A">
      <w:pPr>
        <w:pStyle w:val="ListParagraph"/>
        <w:numPr>
          <w:ilvl w:val="0"/>
          <w:numId w:val="39"/>
        </w:numPr>
      </w:pPr>
      <w:r>
        <w:t xml:space="preserve">You should now see the Azure SQL server name in the Server connection box. Verify the new database name is </w:t>
      </w:r>
      <w:r w:rsidRPr="00923E50">
        <w:rPr>
          <w:b/>
        </w:rPr>
        <w:t>ContosoInsurance</w:t>
      </w:r>
      <w:r>
        <w:t xml:space="preserve"> and click </w:t>
      </w:r>
      <w:r w:rsidRPr="00923E50">
        <w:rPr>
          <w:b/>
        </w:rPr>
        <w:t>Next</w:t>
      </w:r>
      <w:r>
        <w:t>.</w:t>
      </w:r>
      <w:r>
        <w:br/>
      </w:r>
      <w:r>
        <w:rPr>
          <w:noProof/>
        </w:rPr>
        <w:lastRenderedPageBreak/>
        <w:drawing>
          <wp:inline distT="0" distB="0" distL="0" distR="0" wp14:anchorId="7B4902A1" wp14:editId="29E3A7BE">
            <wp:extent cx="5943600" cy="4181475"/>
            <wp:effectExtent l="19050" t="19050" r="19050" b="2857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181475"/>
                    </a:xfrm>
                    <a:prstGeom prst="rect">
                      <a:avLst/>
                    </a:prstGeom>
                    <a:ln>
                      <a:solidFill>
                        <a:schemeClr val="tx1"/>
                      </a:solidFill>
                    </a:ln>
                  </pic:spPr>
                </pic:pic>
              </a:graphicData>
            </a:graphic>
          </wp:inline>
        </w:drawing>
      </w:r>
      <w:r>
        <w:br/>
      </w:r>
    </w:p>
    <w:p w14:paraId="0DF1D42A" w14:textId="28B2A91E" w:rsidR="000F35F8" w:rsidRDefault="000F35F8" w:rsidP="00E9121A">
      <w:pPr>
        <w:pStyle w:val="ListParagraph"/>
        <w:numPr>
          <w:ilvl w:val="0"/>
          <w:numId w:val="39"/>
        </w:numPr>
      </w:pPr>
      <w:r>
        <w:t xml:space="preserve">Verify the specified settings are correct, </w:t>
      </w:r>
      <w:r w:rsidR="002B6134">
        <w:t>and then</w:t>
      </w:r>
      <w:r>
        <w:t xml:space="preserve"> click </w:t>
      </w:r>
      <w:r w:rsidRPr="000F35F8">
        <w:rPr>
          <w:b/>
        </w:rPr>
        <w:t>Finish</w:t>
      </w:r>
      <w:r>
        <w:t>.</w:t>
      </w:r>
      <w:r>
        <w:br/>
      </w:r>
    </w:p>
    <w:p w14:paraId="6BB38C6B" w14:textId="77777777" w:rsidR="00D21C03" w:rsidRDefault="00D21C03" w:rsidP="00E9121A">
      <w:pPr>
        <w:pStyle w:val="ListParagraph"/>
        <w:numPr>
          <w:ilvl w:val="0"/>
          <w:numId w:val="39"/>
        </w:numPr>
      </w:pPr>
      <w:r>
        <w:t>Once the operation has completed, close the database deployment dialog. You should see green checkmarks next to each completed step, along with a large checkmark next to “Operation Complete”.</w:t>
      </w:r>
      <w:r>
        <w:br/>
      </w:r>
      <w:r>
        <w:rPr>
          <w:noProof/>
        </w:rPr>
        <w:lastRenderedPageBreak/>
        <w:drawing>
          <wp:inline distT="0" distB="0" distL="0" distR="0" wp14:anchorId="31A66B34" wp14:editId="708D482F">
            <wp:extent cx="5943600" cy="557022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570220"/>
                    </a:xfrm>
                    <a:prstGeom prst="rect">
                      <a:avLst/>
                    </a:prstGeom>
                  </pic:spPr>
                </pic:pic>
              </a:graphicData>
            </a:graphic>
          </wp:inline>
        </w:drawing>
      </w:r>
      <w:r>
        <w:br/>
      </w:r>
    </w:p>
    <w:p w14:paraId="5961B3D0" w14:textId="7E090952" w:rsidR="007412DC" w:rsidRDefault="00D21C03" w:rsidP="00E9121A">
      <w:pPr>
        <w:pStyle w:val="ListParagraph"/>
        <w:numPr>
          <w:ilvl w:val="0"/>
          <w:numId w:val="39"/>
        </w:numPr>
      </w:pPr>
      <w:r>
        <w:t>Verify that the database is operational and its tables populated by connecting to it through SSMS, using the same credentials used in Step 5 above.</w:t>
      </w:r>
      <w:r w:rsidR="0083532B">
        <w:br/>
      </w:r>
    </w:p>
    <w:p w14:paraId="3BB785B3" w14:textId="690EA0AA" w:rsidR="0083532B" w:rsidRDefault="005D3AC6" w:rsidP="00E9121A">
      <w:pPr>
        <w:pStyle w:val="ListParagraph"/>
        <w:numPr>
          <w:ilvl w:val="0"/>
          <w:numId w:val="39"/>
        </w:numPr>
      </w:pPr>
      <w:r>
        <w:t xml:space="preserve">Go back to the Azure Portal, </w:t>
      </w:r>
      <w:r w:rsidR="002B6134">
        <w:t>and then</w:t>
      </w:r>
      <w:r>
        <w:t xml:space="preserve"> find the ContosoInsurance database that was created during the migration, by going to </w:t>
      </w:r>
      <w:r w:rsidRPr="005D3AC6">
        <w:rPr>
          <w:b/>
        </w:rPr>
        <w:t>All resources</w:t>
      </w:r>
      <w:r>
        <w:t xml:space="preserve">, then typing in </w:t>
      </w:r>
      <w:r w:rsidRPr="005D3AC6">
        <w:rPr>
          <w:b/>
        </w:rPr>
        <w:t>ContosoInsurance</w:t>
      </w:r>
      <w:r>
        <w:t>.</w:t>
      </w:r>
      <w:r>
        <w:br/>
      </w:r>
      <w:r>
        <w:br/>
      </w:r>
      <w:r>
        <w:rPr>
          <w:noProof/>
        </w:rPr>
        <w:lastRenderedPageBreak/>
        <w:drawing>
          <wp:inline distT="0" distB="0" distL="0" distR="0" wp14:anchorId="1C7A0CF8" wp14:editId="35A4DF95">
            <wp:extent cx="4385310" cy="2818592"/>
            <wp:effectExtent l="19050" t="19050" r="15240" b="2032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28 Find database.png"/>
                    <pic:cNvPicPr/>
                  </pic:nvPicPr>
                  <pic:blipFill>
                    <a:blip r:embed="rId112">
                      <a:extLst>
                        <a:ext uri="{28A0092B-C50C-407E-A947-70E740481C1C}">
                          <a14:useLocalDpi xmlns:a14="http://schemas.microsoft.com/office/drawing/2010/main" val="0"/>
                        </a:ext>
                      </a:extLst>
                    </a:blip>
                    <a:stretch>
                      <a:fillRect/>
                    </a:stretch>
                  </pic:blipFill>
                  <pic:spPr>
                    <a:xfrm>
                      <a:off x="0" y="0"/>
                      <a:ext cx="4388195" cy="2820446"/>
                    </a:xfrm>
                    <a:prstGeom prst="rect">
                      <a:avLst/>
                    </a:prstGeom>
                    <a:ln>
                      <a:solidFill>
                        <a:schemeClr val="tx1"/>
                      </a:solidFill>
                    </a:ln>
                  </pic:spPr>
                </pic:pic>
              </a:graphicData>
            </a:graphic>
          </wp:inline>
        </w:drawing>
      </w:r>
      <w:r>
        <w:br/>
      </w:r>
    </w:p>
    <w:p w14:paraId="5C74CA0E" w14:textId="71367F82" w:rsidR="005D3AC6" w:rsidRDefault="005D3AC6" w:rsidP="00E9121A">
      <w:pPr>
        <w:pStyle w:val="ListParagraph"/>
        <w:numPr>
          <w:ilvl w:val="0"/>
          <w:numId w:val="39"/>
        </w:numPr>
      </w:pPr>
      <w:r>
        <w:t xml:space="preserve">Click on </w:t>
      </w:r>
      <w:r w:rsidRPr="005D3AC6">
        <w:rPr>
          <w:b/>
        </w:rPr>
        <w:t>Show database connection strings</w:t>
      </w:r>
      <w:r>
        <w:t xml:space="preserve">, </w:t>
      </w:r>
      <w:r w:rsidR="002B6134">
        <w:t>and then</w:t>
      </w:r>
      <w:r>
        <w:t xml:space="preserve"> click the </w:t>
      </w:r>
      <w:r w:rsidRPr="005D3AC6">
        <w:rPr>
          <w:b/>
        </w:rPr>
        <w:t>copy</w:t>
      </w:r>
      <w:r>
        <w:t xml:space="preserve"> button next to the ADO.NET connection string. Save the connection string for later.</w:t>
      </w:r>
      <w:r>
        <w:br/>
      </w:r>
      <w:r>
        <w:rPr>
          <w:noProof/>
        </w:rPr>
        <w:drawing>
          <wp:inline distT="0" distB="0" distL="0" distR="0" wp14:anchorId="55B621CD" wp14:editId="3F21C8D1">
            <wp:extent cx="5943600" cy="1419860"/>
            <wp:effectExtent l="0" t="0" r="0" b="889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29 SQL connection string.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1419860"/>
                    </a:xfrm>
                    <a:prstGeom prst="rect">
                      <a:avLst/>
                    </a:prstGeom>
                  </pic:spPr>
                </pic:pic>
              </a:graphicData>
            </a:graphic>
          </wp:inline>
        </w:drawing>
      </w:r>
    </w:p>
    <w:p w14:paraId="138DAD21" w14:textId="77777777" w:rsidR="007412DC" w:rsidRDefault="007412DC" w:rsidP="007412DC"/>
    <w:p w14:paraId="2ED8477A" w14:textId="77777777" w:rsidR="007412DC" w:rsidRDefault="007412DC">
      <w:pPr>
        <w:rPr>
          <w:rFonts w:asciiTheme="minorHAnsi" w:hAnsiTheme="minorHAnsi" w:cstheme="majorBidi"/>
          <w:color w:val="2E74B5" w:themeColor="accent1" w:themeShade="BF"/>
          <w:sz w:val="32"/>
          <w:szCs w:val="26"/>
        </w:rPr>
      </w:pPr>
      <w:bookmarkStart w:id="12" w:name="_Toc457295459"/>
      <w:r>
        <w:br w:type="page"/>
      </w:r>
    </w:p>
    <w:p w14:paraId="0F7666B8" w14:textId="2A0577F9" w:rsidR="007412DC" w:rsidRPr="00233EB3" w:rsidRDefault="007412DC" w:rsidP="007412DC">
      <w:pPr>
        <w:pStyle w:val="Heading2"/>
      </w:pPr>
      <w:r>
        <w:lastRenderedPageBreak/>
        <w:t>Exercise</w:t>
      </w:r>
      <w:r w:rsidRPr="00E54743">
        <w:t xml:space="preserve"> 3: </w:t>
      </w:r>
      <w:r>
        <w:t>Identity and security</w:t>
      </w:r>
      <w:bookmarkEnd w:id="12"/>
    </w:p>
    <w:p w14:paraId="4C4F50DF" w14:textId="77777777" w:rsidR="007412DC" w:rsidRPr="00E54743" w:rsidRDefault="007412DC" w:rsidP="007412DC">
      <w:pPr>
        <w:pStyle w:val="Heading3"/>
      </w:pPr>
      <w:bookmarkStart w:id="13" w:name="_Toc410641305"/>
      <w:r w:rsidRPr="00E54743">
        <w:t>Overview</w:t>
      </w:r>
    </w:p>
    <w:p w14:paraId="19DE656A" w14:textId="1FCDE19C" w:rsidR="007412DC" w:rsidRPr="008A39D1" w:rsidRDefault="007412DC" w:rsidP="007412DC">
      <w:r>
        <w:t>Azure Active Directory will be used to allow users to authenticate to the web app, PolicyConnect desktop app, mobile apps, and PowerApps solutions</w:t>
      </w:r>
      <w:r w:rsidRPr="008A39D1">
        <w:t>.</w:t>
      </w:r>
      <w:r>
        <w:t xml:space="preserve"> Azure AD will also be used to manage application access to Key Vault secrets.</w:t>
      </w:r>
      <w:r w:rsidRPr="008A39D1">
        <w:t xml:space="preserve"> You have been asked to create a new Azure AD </w:t>
      </w:r>
      <w:r>
        <w:t>T</w:t>
      </w:r>
      <w:r w:rsidRPr="008A39D1">
        <w:t>enant and secure the application so only users from the tenant can log</w:t>
      </w:r>
      <w:r>
        <w:t xml:space="preserve"> on</w:t>
      </w:r>
      <w:r w:rsidRPr="008A39D1">
        <w:t>.</w:t>
      </w:r>
    </w:p>
    <w:p w14:paraId="03E5444A" w14:textId="77777777" w:rsidR="007412DC" w:rsidRPr="008A39D1" w:rsidRDefault="007412DC" w:rsidP="007412DC">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7412DC" w:rsidRPr="008A39D1" w14:paraId="64153738" w14:textId="77777777" w:rsidTr="00F44119">
        <w:tc>
          <w:tcPr>
            <w:tcW w:w="2425" w:type="dxa"/>
          </w:tcPr>
          <w:p w14:paraId="0D7987E1" w14:textId="77777777" w:rsidR="007412DC" w:rsidRPr="008A39D1" w:rsidRDefault="007412DC" w:rsidP="00F44119">
            <w:r w:rsidRPr="008A39D1">
              <w:t>What is Azure AD</w:t>
            </w:r>
            <w:r>
              <w:t>?</w:t>
            </w:r>
          </w:p>
        </w:tc>
        <w:tc>
          <w:tcPr>
            <w:tcW w:w="6925" w:type="dxa"/>
          </w:tcPr>
          <w:p w14:paraId="0A5E70AC" w14:textId="77777777" w:rsidR="007412DC" w:rsidRPr="008A39D1" w:rsidRDefault="002F228F" w:rsidP="00F44119">
            <w:hyperlink r:id="rId114" w:history="1">
              <w:r w:rsidR="007412DC" w:rsidRPr="004E57D4">
                <w:rPr>
                  <w:rStyle w:val="Hyperlink"/>
                </w:rPr>
                <w:t>https://azure.microsoft.com/en-us/documentation/articles/active-directory-whatis/</w:t>
              </w:r>
            </w:hyperlink>
            <w:r w:rsidR="007412DC">
              <w:t xml:space="preserve"> </w:t>
            </w:r>
          </w:p>
        </w:tc>
      </w:tr>
      <w:tr w:rsidR="007412DC" w:rsidRPr="008A39D1" w14:paraId="38E4B14C" w14:textId="77777777" w:rsidTr="00F44119">
        <w:tc>
          <w:tcPr>
            <w:tcW w:w="2425" w:type="dxa"/>
          </w:tcPr>
          <w:p w14:paraId="1CF45D27" w14:textId="77777777" w:rsidR="007412DC" w:rsidRPr="008A39D1" w:rsidRDefault="007412DC" w:rsidP="00F44119">
            <w:r w:rsidRPr="008A39D1">
              <w:t xml:space="preserve">Azure Web Apps </w:t>
            </w:r>
            <w:r>
              <w:t>a</w:t>
            </w:r>
            <w:r w:rsidRPr="008A39D1">
              <w:t>uthentication</w:t>
            </w:r>
          </w:p>
        </w:tc>
        <w:tc>
          <w:tcPr>
            <w:tcW w:w="6925" w:type="dxa"/>
          </w:tcPr>
          <w:p w14:paraId="65A653AB" w14:textId="77777777" w:rsidR="007412DC" w:rsidRPr="008A39D1" w:rsidRDefault="002F228F" w:rsidP="00F44119">
            <w:hyperlink r:id="rId115" w:history="1">
              <w:r w:rsidR="007412DC" w:rsidRPr="004E57D4">
                <w:rPr>
                  <w:rStyle w:val="Hyperlink"/>
                </w:rPr>
                <w:t>http://azure.microsoft.com/blog/2014/11/13/azure-websites-authentication-authorization/</w:t>
              </w:r>
            </w:hyperlink>
            <w:r w:rsidR="007412DC">
              <w:t xml:space="preserve"> </w:t>
            </w:r>
          </w:p>
        </w:tc>
      </w:tr>
      <w:tr w:rsidR="007412DC" w:rsidRPr="008A39D1" w14:paraId="1222DC9C" w14:textId="77777777" w:rsidTr="00F44119">
        <w:tc>
          <w:tcPr>
            <w:tcW w:w="2425" w:type="dxa"/>
          </w:tcPr>
          <w:p w14:paraId="387272D9" w14:textId="77777777" w:rsidR="007412DC" w:rsidRPr="008A39D1" w:rsidRDefault="007412DC" w:rsidP="00F44119">
            <w:r w:rsidRPr="008A39D1">
              <w:t>View your access and usage reports</w:t>
            </w:r>
          </w:p>
        </w:tc>
        <w:tc>
          <w:tcPr>
            <w:tcW w:w="6925" w:type="dxa"/>
          </w:tcPr>
          <w:p w14:paraId="19ACB831" w14:textId="77777777" w:rsidR="007412DC" w:rsidRPr="008A39D1" w:rsidRDefault="002F228F" w:rsidP="00F44119">
            <w:hyperlink r:id="rId116" w:history="1">
              <w:r w:rsidR="007412DC" w:rsidRPr="004E57D4">
                <w:rPr>
                  <w:rStyle w:val="Hyperlink"/>
                </w:rPr>
                <w:t>https://msdn.microsoft.com/en-us/library/azure/dn283934.aspx</w:t>
              </w:r>
            </w:hyperlink>
            <w:r w:rsidR="007412DC">
              <w:t xml:space="preserve"> </w:t>
            </w:r>
          </w:p>
        </w:tc>
      </w:tr>
    </w:tbl>
    <w:p w14:paraId="5EB68CE5" w14:textId="50810D2F" w:rsidR="007412DC" w:rsidRPr="00333509" w:rsidRDefault="007412DC" w:rsidP="00C83FB2">
      <w:pPr>
        <w:pStyle w:val="Note"/>
      </w:pPr>
      <w:r w:rsidRPr="00A90FA0">
        <w:t>Note</w:t>
      </w:r>
      <w:r w:rsidR="001C7FB6">
        <w:t>: Tasks 1 and</w:t>
      </w:r>
      <w:r w:rsidRPr="00586AAF">
        <w:t xml:space="preserve"> 2</w:t>
      </w:r>
      <w:r w:rsidR="001C7FB6">
        <w:t xml:space="preserve"> </w:t>
      </w:r>
      <w:r w:rsidRPr="00586AAF">
        <w:t>require global admin permissions on the Azure</w:t>
      </w:r>
      <w:r w:rsidR="00C83FB2">
        <w:t xml:space="preserve"> </w:t>
      </w:r>
      <w:r w:rsidRPr="00586AAF">
        <w:t>AD Tenant. Task 3 require</w:t>
      </w:r>
      <w:r>
        <w:t>s</w:t>
      </w:r>
      <w:r w:rsidRPr="00586AAF">
        <w:t xml:space="preserve"> the permission to create an app in the Azure AD tenant. </w:t>
      </w:r>
      <w:r w:rsidR="00F827CC">
        <w:t>Task 1</w:t>
      </w:r>
      <w:r w:rsidR="007904F4">
        <w:t xml:space="preserve"> </w:t>
      </w:r>
      <w:r w:rsidR="00F827CC">
        <w:t>and 2 cannot be completed if you use Microsoft’s Azure AD tenant.</w:t>
      </w:r>
    </w:p>
    <w:p w14:paraId="1C481F03" w14:textId="77777777" w:rsidR="007412DC" w:rsidRDefault="007412DC" w:rsidP="007412DC">
      <w:pPr>
        <w:rPr>
          <w:rFonts w:asciiTheme="minorHAnsi" w:eastAsiaTheme="majorEastAsia" w:hAnsiTheme="minorHAnsi" w:cstheme="majorBidi"/>
          <w:color w:val="1F4D78" w:themeColor="accent1" w:themeShade="7F"/>
          <w:sz w:val="28"/>
          <w:szCs w:val="24"/>
        </w:rPr>
      </w:pPr>
      <w:r>
        <w:br w:type="page"/>
      </w:r>
    </w:p>
    <w:bookmarkEnd w:id="13"/>
    <w:p w14:paraId="05A04B9F" w14:textId="661A5C9A" w:rsidR="007412DC" w:rsidRDefault="001C7FB6" w:rsidP="007412DC">
      <w:pPr>
        <w:pStyle w:val="Heading3"/>
      </w:pPr>
      <w:r>
        <w:lastRenderedPageBreak/>
        <w:t>Task 1</w:t>
      </w:r>
      <w:r w:rsidR="007412DC" w:rsidRPr="00E54743">
        <w:t xml:space="preserve">: </w:t>
      </w:r>
      <w:r w:rsidR="007412DC">
        <w:t xml:space="preserve">Create a new Contoso user </w:t>
      </w:r>
    </w:p>
    <w:p w14:paraId="7181BFDE" w14:textId="3C11327A" w:rsidR="007412DC" w:rsidRPr="00233EB3" w:rsidRDefault="007412DC" w:rsidP="00C83FB2">
      <w:pPr>
        <w:pStyle w:val="Note"/>
      </w:pPr>
      <w:r w:rsidRPr="00A90FA0">
        <w:t>Note</w:t>
      </w:r>
      <w:r>
        <w:t>: This task is valid only if you are a global administrator on the Azure AD tenant associated with your subscription.</w:t>
      </w:r>
    </w:p>
    <w:p w14:paraId="3059AAA2" w14:textId="77777777" w:rsidR="00327C83" w:rsidRDefault="00327C83" w:rsidP="00E9121A">
      <w:pPr>
        <w:pStyle w:val="ListParagraph"/>
        <w:numPr>
          <w:ilvl w:val="0"/>
          <w:numId w:val="30"/>
        </w:numPr>
        <w:spacing w:before="0" w:after="160" w:line="259" w:lineRule="auto"/>
        <w:contextualSpacing/>
      </w:pPr>
      <w:r>
        <w:t xml:space="preserve">Open the Azure Classic Portal by launching a browser and navigating to </w:t>
      </w:r>
      <w:hyperlink r:id="rId117" w:history="1">
        <w:r w:rsidRPr="00443289">
          <w:rPr>
            <w:rStyle w:val="Hyperlink"/>
          </w:rPr>
          <w:t>https://manage.windowsazure.com</w:t>
        </w:r>
      </w:hyperlink>
      <w:r>
        <w:t xml:space="preserve">. </w:t>
      </w:r>
    </w:p>
    <w:p w14:paraId="7AF3D56D" w14:textId="77777777" w:rsidR="00327C83" w:rsidRDefault="00327C83" w:rsidP="00327C83">
      <w:pPr>
        <w:pStyle w:val="ListParagraph"/>
        <w:numPr>
          <w:ilvl w:val="0"/>
          <w:numId w:val="0"/>
        </w:numPr>
        <w:ind w:left="720"/>
      </w:pPr>
    </w:p>
    <w:p w14:paraId="6019965B" w14:textId="77777777" w:rsidR="00327C83" w:rsidRDefault="00327C83" w:rsidP="00E9121A">
      <w:pPr>
        <w:pStyle w:val="ListParagraph"/>
        <w:numPr>
          <w:ilvl w:val="0"/>
          <w:numId w:val="30"/>
        </w:numPr>
        <w:spacing w:before="0" w:after="160" w:line="259" w:lineRule="auto"/>
        <w:contextualSpacing/>
      </w:pPr>
      <w:r>
        <w:t>Select ACTIVE DIRECTORY from the left-hand menu.</w:t>
      </w:r>
      <w:r>
        <w:br/>
      </w:r>
    </w:p>
    <w:p w14:paraId="7313B633" w14:textId="1CCDE8F3" w:rsidR="00327C83" w:rsidRDefault="00327C83" w:rsidP="00327C83">
      <w:pPr>
        <w:pStyle w:val="ListParagraph"/>
      </w:pPr>
      <w:r>
        <w:t>Select your Active Directory Tenant for your subscription, for which you are a Global Administrator.</w:t>
      </w:r>
      <w:r>
        <w:br/>
      </w:r>
      <w:r>
        <w:rPr>
          <w:noProof/>
        </w:rPr>
        <w:drawing>
          <wp:inline distT="0" distB="0" distL="0" distR="0" wp14:anchorId="226E81EE" wp14:editId="060B2001">
            <wp:extent cx="5943600" cy="1692910"/>
            <wp:effectExtent l="19050" t="19050" r="19050" b="2159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692910"/>
                    </a:xfrm>
                    <a:prstGeom prst="rect">
                      <a:avLst/>
                    </a:prstGeom>
                    <a:ln>
                      <a:solidFill>
                        <a:schemeClr val="tx1"/>
                      </a:solidFill>
                    </a:ln>
                  </pic:spPr>
                </pic:pic>
              </a:graphicData>
            </a:graphic>
          </wp:inline>
        </w:drawing>
      </w:r>
      <w:r>
        <w:br/>
      </w:r>
    </w:p>
    <w:p w14:paraId="19AA8ED4" w14:textId="6B11D21D" w:rsidR="007412DC" w:rsidRDefault="007412DC" w:rsidP="00E9121A">
      <w:pPr>
        <w:pStyle w:val="ListParagraph"/>
        <w:numPr>
          <w:ilvl w:val="0"/>
          <w:numId w:val="30"/>
        </w:numPr>
        <w:spacing w:before="0" w:after="160" w:line="259" w:lineRule="auto"/>
        <w:contextualSpacing/>
      </w:pPr>
      <w:r>
        <w:t xml:space="preserve">Within your new </w:t>
      </w:r>
      <w:r w:rsidRPr="00880AD4">
        <w:t xml:space="preserve">Active Directory </w:t>
      </w:r>
      <w:r w:rsidR="002B6134" w:rsidRPr="00880AD4">
        <w:t>Tenant,</w:t>
      </w:r>
      <w:r>
        <w:t xml:space="preserve"> click </w:t>
      </w:r>
      <w:r>
        <w:rPr>
          <w:b/>
        </w:rPr>
        <w:t>Users</w:t>
      </w:r>
      <w:r>
        <w:t>.</w:t>
      </w:r>
    </w:p>
    <w:p w14:paraId="3F361323" w14:textId="5789A9F2" w:rsidR="007412DC" w:rsidRPr="00742334" w:rsidRDefault="007412DC" w:rsidP="007412DC">
      <w:pPr>
        <w:pStyle w:val="ListParagraph"/>
        <w:numPr>
          <w:ilvl w:val="0"/>
          <w:numId w:val="0"/>
        </w:numPr>
        <w:ind w:left="720"/>
      </w:pPr>
      <w:r>
        <w:rPr>
          <w:noProof/>
        </w:rPr>
        <w:drawing>
          <wp:inline distT="0" distB="0" distL="0" distR="0" wp14:anchorId="7F1F4609" wp14:editId="57498D04">
            <wp:extent cx="882695" cy="323867"/>
            <wp:effectExtent l="19050" t="19050" r="12700" b="190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82695" cy="323867"/>
                    </a:xfrm>
                    <a:prstGeom prst="rect">
                      <a:avLst/>
                    </a:prstGeom>
                    <a:ln>
                      <a:solidFill>
                        <a:schemeClr val="tx1"/>
                      </a:solidFill>
                    </a:ln>
                  </pic:spPr>
                </pic:pic>
              </a:graphicData>
            </a:graphic>
          </wp:inline>
        </w:drawing>
      </w:r>
    </w:p>
    <w:p w14:paraId="1889016E" w14:textId="77777777" w:rsidR="007412DC" w:rsidRDefault="007412DC" w:rsidP="007412DC">
      <w:pPr>
        <w:pStyle w:val="ListParagraph"/>
        <w:numPr>
          <w:ilvl w:val="0"/>
          <w:numId w:val="0"/>
        </w:numPr>
        <w:ind w:left="720"/>
      </w:pPr>
    </w:p>
    <w:p w14:paraId="5B089906" w14:textId="77777777" w:rsidR="007412DC" w:rsidRDefault="007412DC" w:rsidP="00E9121A">
      <w:pPr>
        <w:pStyle w:val="ListParagraph"/>
        <w:numPr>
          <w:ilvl w:val="0"/>
          <w:numId w:val="30"/>
        </w:numPr>
        <w:spacing w:before="0" w:after="160" w:line="259" w:lineRule="auto"/>
        <w:contextualSpacing/>
      </w:pPr>
      <w:r>
        <w:t xml:space="preserve">Click </w:t>
      </w:r>
      <w:r>
        <w:rPr>
          <w:b/>
        </w:rPr>
        <w:t>Add</w:t>
      </w:r>
      <w:r w:rsidRPr="00880AD4">
        <w:rPr>
          <w:b/>
        </w:rPr>
        <w:t xml:space="preserve"> </w:t>
      </w:r>
      <w:r>
        <w:rPr>
          <w:b/>
        </w:rPr>
        <w:t>User</w:t>
      </w:r>
      <w:r>
        <w:t>.</w:t>
      </w:r>
      <w:r>
        <w:br/>
      </w:r>
      <w:r>
        <w:rPr>
          <w:noProof/>
        </w:rPr>
        <w:drawing>
          <wp:inline distT="0" distB="0" distL="0" distR="0" wp14:anchorId="32652C15" wp14:editId="08ED660E">
            <wp:extent cx="603281" cy="501676"/>
            <wp:effectExtent l="0" t="0" r="635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3281" cy="501676"/>
                    </a:xfrm>
                    <a:prstGeom prst="rect">
                      <a:avLst/>
                    </a:prstGeom>
                  </pic:spPr>
                </pic:pic>
              </a:graphicData>
            </a:graphic>
          </wp:inline>
        </w:drawing>
      </w:r>
    </w:p>
    <w:p w14:paraId="73E360A1" w14:textId="77777777" w:rsidR="007412DC" w:rsidRDefault="007412DC" w:rsidP="007412DC">
      <w:pPr>
        <w:pStyle w:val="ListParagraph"/>
        <w:numPr>
          <w:ilvl w:val="0"/>
          <w:numId w:val="0"/>
        </w:numPr>
        <w:ind w:left="720"/>
      </w:pPr>
    </w:p>
    <w:p w14:paraId="74FEFE71" w14:textId="77777777" w:rsidR="007412DC" w:rsidRDefault="007412DC" w:rsidP="00E9121A">
      <w:pPr>
        <w:pStyle w:val="ListParagraph"/>
        <w:numPr>
          <w:ilvl w:val="0"/>
          <w:numId w:val="30"/>
        </w:numPr>
        <w:spacing w:before="0" w:after="160" w:line="259" w:lineRule="auto"/>
        <w:contextualSpacing/>
      </w:pPr>
      <w:r>
        <w:t xml:space="preserve">Specify the user’s </w:t>
      </w:r>
      <w:r>
        <w:rPr>
          <w:b/>
        </w:rPr>
        <w:t>U</w:t>
      </w:r>
      <w:r w:rsidRPr="00C86F62">
        <w:rPr>
          <w:b/>
        </w:rPr>
        <w:t xml:space="preserve">ser </w:t>
      </w:r>
      <w:r>
        <w:rPr>
          <w:b/>
        </w:rPr>
        <w:t>N</w:t>
      </w:r>
      <w:r w:rsidRPr="00C86F62">
        <w:rPr>
          <w:b/>
        </w:rPr>
        <w:t>ame</w:t>
      </w:r>
      <w:r>
        <w:t xml:space="preserve"> and click the circled </w:t>
      </w:r>
      <w:r w:rsidRPr="00880AD4">
        <w:rPr>
          <w:b/>
        </w:rPr>
        <w:t>next arrow</w:t>
      </w:r>
      <w:r>
        <w:t xml:space="preserve"> to continue. </w:t>
      </w:r>
      <w:r>
        <w:br/>
        <w:t xml:space="preserve">Note the full user account for later use. </w:t>
      </w:r>
      <w:r>
        <w:br/>
      </w:r>
      <w:r w:rsidRPr="00C75DB1">
        <w:rPr>
          <w:b/>
        </w:rPr>
        <w:t xml:space="preserve">Example: </w:t>
      </w:r>
      <w:r>
        <w:t>contosouser@[your tenant].onmicrosoft.com.</w:t>
      </w:r>
    </w:p>
    <w:p w14:paraId="75741BED" w14:textId="77777777" w:rsidR="007412DC" w:rsidRDefault="007412DC" w:rsidP="007412DC">
      <w:pPr>
        <w:pStyle w:val="ListParagraph"/>
        <w:numPr>
          <w:ilvl w:val="0"/>
          <w:numId w:val="0"/>
        </w:numPr>
        <w:ind w:left="720"/>
      </w:pPr>
      <w:r>
        <w:rPr>
          <w:noProof/>
        </w:rPr>
        <w:drawing>
          <wp:inline distT="0" distB="0" distL="0" distR="0" wp14:anchorId="64FF0FEC" wp14:editId="2812B6DD">
            <wp:extent cx="3924300" cy="1171284"/>
            <wp:effectExtent l="19050" t="19050" r="19050" b="10160"/>
            <wp:docPr id="616" name="Picture 616" descr="C:\Users\Michael\AppData\Local\Temp\SNAGHTML6f16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Temp\SNAGHTML6f16daa.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34589" cy="1174355"/>
                    </a:xfrm>
                    <a:prstGeom prst="rect">
                      <a:avLst/>
                    </a:prstGeom>
                    <a:noFill/>
                    <a:ln>
                      <a:solidFill>
                        <a:schemeClr val="tx1"/>
                      </a:solidFill>
                    </a:ln>
                  </pic:spPr>
                </pic:pic>
              </a:graphicData>
            </a:graphic>
          </wp:inline>
        </w:drawing>
      </w:r>
    </w:p>
    <w:p w14:paraId="02603C14" w14:textId="6B06C85D" w:rsidR="00F6726F" w:rsidRDefault="00F6726F">
      <w:pPr>
        <w:rPr>
          <w:rFonts w:cs="Segoe UI Semilight"/>
          <w:color w:val="auto"/>
          <w:sz w:val="22"/>
          <w:szCs w:val="16"/>
        </w:rPr>
      </w:pPr>
      <w:r>
        <w:br w:type="page"/>
      </w:r>
    </w:p>
    <w:p w14:paraId="40ED6AD0" w14:textId="77777777" w:rsidR="007412DC" w:rsidRDefault="007412DC" w:rsidP="00E9121A">
      <w:pPr>
        <w:pStyle w:val="ListParagraph"/>
        <w:numPr>
          <w:ilvl w:val="0"/>
          <w:numId w:val="30"/>
        </w:numPr>
        <w:spacing w:before="0" w:after="160" w:line="259" w:lineRule="auto"/>
        <w:contextualSpacing/>
      </w:pPr>
      <w:r>
        <w:lastRenderedPageBreak/>
        <w:t xml:space="preserve">Specify user information for your user and click the </w:t>
      </w:r>
      <w:r w:rsidRPr="00880AD4">
        <w:rPr>
          <w:b/>
        </w:rPr>
        <w:t>next arrow</w:t>
      </w:r>
      <w:r>
        <w:t xml:space="preserve"> to continue. </w:t>
      </w:r>
    </w:p>
    <w:p w14:paraId="57776624" w14:textId="73D3A636" w:rsidR="007412DC" w:rsidRDefault="007412DC" w:rsidP="00327C83">
      <w:pPr>
        <w:pStyle w:val="ListParagraph"/>
        <w:numPr>
          <w:ilvl w:val="0"/>
          <w:numId w:val="0"/>
        </w:numPr>
        <w:ind w:left="720"/>
      </w:pPr>
      <w:r>
        <w:rPr>
          <w:noProof/>
        </w:rPr>
        <w:drawing>
          <wp:inline distT="0" distB="0" distL="0" distR="0" wp14:anchorId="70FE05DD" wp14:editId="5C33D75C">
            <wp:extent cx="4006850" cy="2610445"/>
            <wp:effectExtent l="19050" t="19050" r="12700" b="190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10254" cy="2612663"/>
                    </a:xfrm>
                    <a:prstGeom prst="rect">
                      <a:avLst/>
                    </a:prstGeom>
                    <a:ln>
                      <a:solidFill>
                        <a:schemeClr val="tx1"/>
                      </a:solidFill>
                    </a:ln>
                  </pic:spPr>
                </pic:pic>
              </a:graphicData>
            </a:graphic>
          </wp:inline>
        </w:drawing>
      </w:r>
      <w:r w:rsidR="00327C83">
        <w:br/>
      </w:r>
    </w:p>
    <w:p w14:paraId="1A9647D3" w14:textId="77777777" w:rsidR="007412DC" w:rsidRDefault="007412DC" w:rsidP="00E9121A">
      <w:pPr>
        <w:pStyle w:val="ListParagraph"/>
        <w:numPr>
          <w:ilvl w:val="0"/>
          <w:numId w:val="30"/>
        </w:numPr>
        <w:spacing w:before="0" w:after="160" w:line="259" w:lineRule="auto"/>
        <w:contextualSpacing/>
      </w:pPr>
      <w:r>
        <w:t xml:space="preserve">Click </w:t>
      </w:r>
      <w:r w:rsidRPr="00880AD4">
        <w:rPr>
          <w:b/>
        </w:rPr>
        <w:t>Create</w:t>
      </w:r>
      <w:r>
        <w:t xml:space="preserve"> and note the temporary password for later reference. </w:t>
      </w:r>
    </w:p>
    <w:p w14:paraId="0285B571" w14:textId="77777777" w:rsidR="000F7881" w:rsidRDefault="007412DC" w:rsidP="007412DC">
      <w:pPr>
        <w:pStyle w:val="ListParagraph"/>
        <w:numPr>
          <w:ilvl w:val="0"/>
          <w:numId w:val="0"/>
        </w:numPr>
        <w:ind w:left="720"/>
      </w:pPr>
      <w:r>
        <w:rPr>
          <w:noProof/>
        </w:rPr>
        <w:drawing>
          <wp:inline distT="0" distB="0" distL="0" distR="0" wp14:anchorId="4BD9C9CD" wp14:editId="7D1F8E18">
            <wp:extent cx="3067208" cy="387370"/>
            <wp:effectExtent l="19050" t="19050" r="19050" b="1270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67208" cy="387370"/>
                    </a:xfrm>
                    <a:prstGeom prst="rect">
                      <a:avLst/>
                    </a:prstGeom>
                    <a:ln>
                      <a:solidFill>
                        <a:schemeClr val="tx1"/>
                      </a:solidFill>
                    </a:ln>
                  </pic:spPr>
                </pic:pic>
              </a:graphicData>
            </a:graphic>
          </wp:inline>
        </w:drawing>
      </w:r>
      <w:r>
        <w:br/>
        <w:t xml:space="preserve">Select the circled </w:t>
      </w:r>
      <w:r w:rsidRPr="00C75DB1">
        <w:t>check</w:t>
      </w:r>
      <w:r>
        <w:t xml:space="preserve"> </w:t>
      </w:r>
      <w:r w:rsidRPr="00C75DB1">
        <w:t>mark</w:t>
      </w:r>
      <w:r>
        <w:t xml:space="preserve"> to finish.</w:t>
      </w:r>
    </w:p>
    <w:p w14:paraId="6FAD9C20" w14:textId="77777777" w:rsidR="000F7881" w:rsidRDefault="000F7881" w:rsidP="007412DC">
      <w:pPr>
        <w:pStyle w:val="ListParagraph"/>
        <w:numPr>
          <w:ilvl w:val="0"/>
          <w:numId w:val="0"/>
        </w:numPr>
        <w:ind w:left="720"/>
      </w:pPr>
    </w:p>
    <w:p w14:paraId="67145AC5" w14:textId="4A0B943A" w:rsidR="000F7881" w:rsidRDefault="000F7881" w:rsidP="000F7881">
      <w:pPr>
        <w:pStyle w:val="Heading3"/>
      </w:pPr>
      <w:r>
        <w:t xml:space="preserve">Task </w:t>
      </w:r>
      <w:r w:rsidR="001C7FB6">
        <w:t>2</w:t>
      </w:r>
      <w:r w:rsidRPr="00E54743">
        <w:t xml:space="preserve">: </w:t>
      </w:r>
      <w:r w:rsidR="007F7AE0">
        <w:t xml:space="preserve">Add the </w:t>
      </w:r>
      <w:r w:rsidR="00880864">
        <w:t>Web API application</w:t>
      </w:r>
      <w:r>
        <w:t xml:space="preserve"> </w:t>
      </w:r>
    </w:p>
    <w:p w14:paraId="1BEEEF7C" w14:textId="25B689A3" w:rsidR="007F7AE0" w:rsidRDefault="000F7881" w:rsidP="00E9121A">
      <w:pPr>
        <w:pStyle w:val="ListParagraph"/>
        <w:numPr>
          <w:ilvl w:val="0"/>
          <w:numId w:val="41"/>
        </w:numPr>
      </w:pPr>
      <w:r>
        <w:t xml:space="preserve">Within your </w:t>
      </w:r>
      <w:r w:rsidRPr="00880AD4">
        <w:t xml:space="preserve">Active Directory </w:t>
      </w:r>
      <w:r w:rsidR="002B6134" w:rsidRPr="00880AD4">
        <w:t>Tenant,</w:t>
      </w:r>
      <w:r>
        <w:t xml:space="preserve"> click </w:t>
      </w:r>
      <w:r w:rsidR="007F7AE0">
        <w:rPr>
          <w:b/>
        </w:rPr>
        <w:t>Applications</w:t>
      </w:r>
      <w:r>
        <w:t>.</w:t>
      </w:r>
      <w:r w:rsidR="007F7AE0">
        <w:br/>
      </w:r>
      <w:r w:rsidR="007F7AE0">
        <w:rPr>
          <w:noProof/>
        </w:rPr>
        <w:drawing>
          <wp:inline distT="0" distB="0" distL="0" distR="0" wp14:anchorId="0CCDE16B" wp14:editId="6CE4F55E">
            <wp:extent cx="944880" cy="267951"/>
            <wp:effectExtent l="19050" t="19050" r="7620" b="1841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60053" cy="272254"/>
                    </a:xfrm>
                    <a:prstGeom prst="rect">
                      <a:avLst/>
                    </a:prstGeom>
                    <a:ln>
                      <a:solidFill>
                        <a:schemeClr val="tx1"/>
                      </a:solidFill>
                    </a:ln>
                  </pic:spPr>
                </pic:pic>
              </a:graphicData>
            </a:graphic>
          </wp:inline>
        </w:drawing>
      </w:r>
      <w:r w:rsidR="00880864">
        <w:br/>
      </w:r>
    </w:p>
    <w:p w14:paraId="5C4513D0" w14:textId="49A0B9FF" w:rsidR="00880864" w:rsidRDefault="00880864" w:rsidP="00E9121A">
      <w:pPr>
        <w:pStyle w:val="ListParagraph"/>
        <w:numPr>
          <w:ilvl w:val="0"/>
          <w:numId w:val="41"/>
        </w:numPr>
      </w:pPr>
      <w:r>
        <w:t xml:space="preserve">Click </w:t>
      </w:r>
      <w:r w:rsidRPr="00880864">
        <w:rPr>
          <w:b/>
        </w:rPr>
        <w:t>Add</w:t>
      </w:r>
      <w:r>
        <w:t xml:space="preserve"> on the command bar.</w:t>
      </w:r>
      <w:r>
        <w:br/>
      </w:r>
      <w:r>
        <w:rPr>
          <w:noProof/>
        </w:rPr>
        <w:drawing>
          <wp:inline distT="0" distB="0" distL="0" distR="0" wp14:anchorId="225746A1" wp14:editId="0BEA2F05">
            <wp:extent cx="438150" cy="521607"/>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420" cy="542167"/>
                    </a:xfrm>
                    <a:prstGeom prst="rect">
                      <a:avLst/>
                    </a:prstGeom>
                  </pic:spPr>
                </pic:pic>
              </a:graphicData>
            </a:graphic>
          </wp:inline>
        </w:drawing>
      </w:r>
    </w:p>
    <w:p w14:paraId="157621C8" w14:textId="77777777" w:rsidR="00880864" w:rsidRPr="00880864" w:rsidRDefault="00880864" w:rsidP="00E9121A">
      <w:pPr>
        <w:numPr>
          <w:ilvl w:val="0"/>
          <w:numId w:val="41"/>
        </w:numPr>
        <w:shd w:val="clear" w:color="auto" w:fill="FFFFFF"/>
        <w:spacing w:before="180" w:after="180" w:line="360" w:lineRule="atLeast"/>
        <w:rPr>
          <w:rFonts w:eastAsia="Times New Roman" w:cs="Segoe UI"/>
          <w:color w:val="auto"/>
          <w:sz w:val="22"/>
        </w:rPr>
      </w:pPr>
      <w:r w:rsidRPr="00880864">
        <w:rPr>
          <w:rFonts w:eastAsia="Times New Roman" w:cs="Segoe UI"/>
          <w:color w:val="auto"/>
          <w:sz w:val="22"/>
        </w:rPr>
        <w:t>In the </w:t>
      </w:r>
      <w:r w:rsidRPr="00880864">
        <w:rPr>
          <w:rFonts w:eastAsia="Times New Roman" w:cs="Segoe UI"/>
          <w:b/>
          <w:bCs/>
          <w:color w:val="auto"/>
          <w:sz w:val="22"/>
        </w:rPr>
        <w:t>ADD APPLICATION</w:t>
      </w:r>
      <w:r w:rsidRPr="00880864">
        <w:rPr>
          <w:rFonts w:eastAsia="Times New Roman" w:cs="Segoe UI"/>
          <w:color w:val="auto"/>
          <w:sz w:val="22"/>
        </w:rPr>
        <w:t> wizard, on the </w:t>
      </w:r>
      <w:r w:rsidRPr="00880864">
        <w:rPr>
          <w:rFonts w:eastAsia="Times New Roman" w:cs="Segoe UI"/>
          <w:b/>
          <w:bCs/>
          <w:color w:val="auto"/>
          <w:sz w:val="22"/>
        </w:rPr>
        <w:t>What do you want to do?</w:t>
      </w:r>
      <w:r w:rsidRPr="00880864">
        <w:rPr>
          <w:rFonts w:eastAsia="Times New Roman" w:cs="Segoe UI"/>
          <w:color w:val="auto"/>
          <w:sz w:val="22"/>
        </w:rPr>
        <w:t> page, click </w:t>
      </w:r>
      <w:r w:rsidRPr="00880864">
        <w:rPr>
          <w:rFonts w:eastAsia="Times New Roman" w:cs="Segoe UI"/>
          <w:b/>
          <w:bCs/>
          <w:color w:val="auto"/>
          <w:sz w:val="22"/>
        </w:rPr>
        <w:t>Add an application my organization is developing</w:t>
      </w:r>
      <w:r w:rsidRPr="00880864">
        <w:rPr>
          <w:rFonts w:eastAsia="Times New Roman" w:cs="Segoe UI"/>
          <w:color w:val="auto"/>
          <w:sz w:val="22"/>
        </w:rPr>
        <w:t>.</w:t>
      </w:r>
    </w:p>
    <w:p w14:paraId="6FFAB0C6" w14:textId="74703D80" w:rsidR="00F6726F" w:rsidRDefault="00880864" w:rsidP="00E9121A">
      <w:pPr>
        <w:numPr>
          <w:ilvl w:val="0"/>
          <w:numId w:val="41"/>
        </w:numPr>
        <w:shd w:val="clear" w:color="auto" w:fill="FFFFFF"/>
        <w:spacing w:before="180" w:after="180" w:line="360" w:lineRule="atLeast"/>
        <w:rPr>
          <w:rFonts w:eastAsia="Times New Roman" w:cs="Segoe UI"/>
          <w:color w:val="auto"/>
          <w:sz w:val="22"/>
        </w:rPr>
      </w:pPr>
      <w:r w:rsidRPr="00880864">
        <w:rPr>
          <w:rFonts w:eastAsia="Times New Roman" w:cs="Segoe UI"/>
          <w:color w:val="auto"/>
          <w:sz w:val="22"/>
        </w:rPr>
        <w:t>On the </w:t>
      </w:r>
      <w:r w:rsidRPr="00880864">
        <w:rPr>
          <w:rFonts w:eastAsia="Times New Roman" w:cs="Segoe UI"/>
          <w:b/>
          <w:bCs/>
          <w:color w:val="auto"/>
          <w:sz w:val="22"/>
        </w:rPr>
        <w:t>Tell us about your application</w:t>
      </w:r>
      <w:r w:rsidRPr="00880864">
        <w:rPr>
          <w:rFonts w:eastAsia="Times New Roman" w:cs="Segoe UI"/>
          <w:color w:val="auto"/>
          <w:sz w:val="22"/>
        </w:rPr>
        <w:t xml:space="preserve"> page, specify </w:t>
      </w:r>
      <w:r w:rsidRPr="00880864">
        <w:rPr>
          <w:rFonts w:eastAsia="Times New Roman" w:cs="Segoe UI"/>
          <w:b/>
          <w:color w:val="FF0000"/>
          <w:sz w:val="22"/>
        </w:rPr>
        <w:t>Contoso Insurance Web API</w:t>
      </w:r>
      <w:r w:rsidRPr="00880864">
        <w:rPr>
          <w:rFonts w:eastAsia="Times New Roman" w:cs="Segoe UI"/>
          <w:color w:val="FF0000"/>
          <w:sz w:val="22"/>
        </w:rPr>
        <w:t xml:space="preserve"> </w:t>
      </w:r>
      <w:r w:rsidRPr="00880864">
        <w:rPr>
          <w:rFonts w:eastAsia="Times New Roman" w:cs="Segoe UI"/>
          <w:color w:val="auto"/>
          <w:sz w:val="22"/>
        </w:rPr>
        <w:t>for your application, and then select </w:t>
      </w:r>
      <w:r w:rsidRPr="00880864">
        <w:rPr>
          <w:rFonts w:eastAsia="Times New Roman" w:cs="Segoe UI"/>
          <w:b/>
          <w:bCs/>
          <w:color w:val="auto"/>
          <w:sz w:val="22"/>
        </w:rPr>
        <w:t>WEB APPLICATION AND/OR WEB API</w:t>
      </w:r>
      <w:r w:rsidRPr="00880864">
        <w:rPr>
          <w:rFonts w:eastAsia="Times New Roman" w:cs="Segoe UI"/>
          <w:color w:val="auto"/>
          <w:sz w:val="22"/>
        </w:rPr>
        <w:t> (the default). Click the </w:t>
      </w:r>
      <w:r w:rsidRPr="00880864">
        <w:rPr>
          <w:rFonts w:eastAsia="Times New Roman" w:cs="Segoe UI"/>
          <w:b/>
          <w:bCs/>
          <w:color w:val="auto"/>
          <w:sz w:val="22"/>
        </w:rPr>
        <w:t>Next</w:t>
      </w:r>
      <w:r w:rsidRPr="00880864">
        <w:rPr>
          <w:rFonts w:eastAsia="Times New Roman" w:cs="Segoe UI"/>
          <w:color w:val="auto"/>
          <w:sz w:val="22"/>
        </w:rPr>
        <w:t> icon.</w:t>
      </w:r>
    </w:p>
    <w:p w14:paraId="10F43CE2" w14:textId="77777777" w:rsidR="00F6726F" w:rsidRDefault="00F6726F">
      <w:pPr>
        <w:rPr>
          <w:rFonts w:eastAsia="Times New Roman" w:cs="Segoe UI"/>
          <w:color w:val="auto"/>
          <w:sz w:val="22"/>
        </w:rPr>
      </w:pPr>
      <w:r>
        <w:rPr>
          <w:rFonts w:eastAsia="Times New Roman" w:cs="Segoe UI"/>
          <w:color w:val="auto"/>
          <w:sz w:val="22"/>
        </w:rPr>
        <w:br w:type="page"/>
      </w:r>
    </w:p>
    <w:p w14:paraId="7F5C81D4" w14:textId="7461955E" w:rsidR="00880864" w:rsidRPr="00880864" w:rsidRDefault="00880864" w:rsidP="00E9121A">
      <w:pPr>
        <w:numPr>
          <w:ilvl w:val="0"/>
          <w:numId w:val="41"/>
        </w:numPr>
        <w:shd w:val="clear" w:color="auto" w:fill="FFFFFF"/>
        <w:spacing w:before="180" w:after="180" w:line="360" w:lineRule="atLeast"/>
        <w:rPr>
          <w:rFonts w:eastAsia="Times New Roman" w:cs="Segoe UI"/>
          <w:color w:val="auto"/>
          <w:sz w:val="22"/>
        </w:rPr>
      </w:pPr>
      <w:r w:rsidRPr="00880864">
        <w:rPr>
          <w:rFonts w:eastAsia="Times New Roman" w:cs="Segoe UI"/>
          <w:color w:val="auto"/>
          <w:sz w:val="22"/>
        </w:rPr>
        <w:lastRenderedPageBreak/>
        <w:t>On the </w:t>
      </w:r>
      <w:r w:rsidRPr="00880864">
        <w:rPr>
          <w:rFonts w:eastAsia="Times New Roman" w:cs="Segoe UI"/>
          <w:b/>
          <w:bCs/>
          <w:color w:val="auto"/>
          <w:sz w:val="22"/>
        </w:rPr>
        <w:t>App properties</w:t>
      </w:r>
      <w:r w:rsidRPr="00880864">
        <w:rPr>
          <w:rFonts w:eastAsia="Times New Roman" w:cs="Segoe UI"/>
          <w:color w:val="auto"/>
          <w:sz w:val="22"/>
        </w:rPr>
        <w:t> page, specify the </w:t>
      </w:r>
      <w:r w:rsidRPr="00880864">
        <w:rPr>
          <w:rFonts w:eastAsia="Times New Roman" w:cs="Segoe UI"/>
          <w:b/>
          <w:bCs/>
          <w:color w:val="auto"/>
          <w:sz w:val="22"/>
        </w:rPr>
        <w:t>SIGN-ON URL</w:t>
      </w:r>
      <w:r w:rsidRPr="00880864">
        <w:rPr>
          <w:rFonts w:eastAsia="Times New Roman" w:cs="Segoe UI"/>
          <w:color w:val="auto"/>
          <w:sz w:val="22"/>
        </w:rPr>
        <w:t> and </w:t>
      </w:r>
      <w:r w:rsidRPr="00880864">
        <w:rPr>
          <w:rFonts w:eastAsia="Times New Roman" w:cs="Segoe UI"/>
          <w:b/>
          <w:bCs/>
          <w:color w:val="auto"/>
          <w:sz w:val="22"/>
        </w:rPr>
        <w:t>APP ID URI</w:t>
      </w:r>
      <w:r w:rsidRPr="00880864">
        <w:rPr>
          <w:rFonts w:eastAsia="Times New Roman" w:cs="Segoe UI"/>
          <w:color w:val="auto"/>
          <w:sz w:val="22"/>
        </w:rPr>
        <w:t xml:space="preserve"> for your web application. </w:t>
      </w:r>
      <w:r>
        <w:rPr>
          <w:rFonts w:eastAsia="Times New Roman" w:cs="Segoe UI"/>
          <w:color w:val="auto"/>
          <w:sz w:val="22"/>
        </w:rPr>
        <w:t>Since our</w:t>
      </w:r>
      <w:r w:rsidRPr="00880864">
        <w:rPr>
          <w:rFonts w:eastAsia="Times New Roman" w:cs="Segoe UI"/>
          <w:color w:val="auto"/>
          <w:sz w:val="22"/>
        </w:rPr>
        <w:t xml:space="preserve"> application does not have these values, you can </w:t>
      </w:r>
      <w:r>
        <w:rPr>
          <w:rFonts w:eastAsia="Times New Roman" w:cs="Segoe UI"/>
          <w:color w:val="auto"/>
          <w:sz w:val="22"/>
        </w:rPr>
        <w:t>enter the App service URI. Enter</w:t>
      </w:r>
      <w:r w:rsidRPr="00880864">
        <w:rPr>
          <w:rFonts w:eastAsia="Times New Roman" w:cs="Segoe UI"/>
          <w:color w:val="auto"/>
          <w:sz w:val="22"/>
        </w:rPr>
        <w:t xml:space="preserve"> </w:t>
      </w:r>
      <w:r w:rsidR="001E0553" w:rsidRPr="001E0553">
        <w:rPr>
          <w:rFonts w:eastAsia="Times New Roman" w:cs="Segoe UI"/>
          <w:color w:val="FF0000"/>
          <w:sz w:val="22"/>
        </w:rPr>
        <w:t>http://&lt;your</w:t>
      </w:r>
      <w:r w:rsidR="001E0553">
        <w:rPr>
          <w:rFonts w:eastAsia="Times New Roman" w:cs="Segoe UI"/>
          <w:color w:val="FF0000"/>
          <w:sz w:val="22"/>
        </w:rPr>
        <w:t xml:space="preserve"> web api name&gt;</w:t>
      </w:r>
      <w:r w:rsidRPr="00880864">
        <w:rPr>
          <w:rFonts w:eastAsia="Times New Roman" w:cs="Segoe UI"/>
          <w:color w:val="FF0000"/>
          <w:sz w:val="22"/>
        </w:rPr>
        <w:t>.azurewebsites.net</w:t>
      </w:r>
      <w:r>
        <w:rPr>
          <w:rFonts w:eastAsia="Times New Roman" w:cs="Segoe UI"/>
          <w:color w:val="auto"/>
          <w:sz w:val="22"/>
        </w:rPr>
        <w:t xml:space="preserve"> </w:t>
      </w:r>
      <w:r w:rsidR="001E0553">
        <w:rPr>
          <w:rFonts w:eastAsia="Times New Roman" w:cs="Segoe UI"/>
          <w:color w:val="auto"/>
          <w:sz w:val="22"/>
        </w:rPr>
        <w:t xml:space="preserve">(replace </w:t>
      </w:r>
      <w:r w:rsidR="001E0553" w:rsidRPr="001E0553">
        <w:rPr>
          <w:rFonts w:eastAsia="Times New Roman" w:cs="Segoe UI"/>
          <w:b/>
          <w:color w:val="auto"/>
          <w:sz w:val="22"/>
        </w:rPr>
        <w:t>&lt;your web api name&gt;</w:t>
      </w:r>
      <w:r w:rsidR="001E0553">
        <w:rPr>
          <w:rFonts w:eastAsia="Times New Roman" w:cs="Segoe UI"/>
          <w:color w:val="auto"/>
          <w:sz w:val="22"/>
        </w:rPr>
        <w:t xml:space="preserve">) </w:t>
      </w:r>
      <w:r>
        <w:rPr>
          <w:rFonts w:eastAsia="Times New Roman" w:cs="Segoe UI"/>
          <w:color w:val="auto"/>
          <w:sz w:val="22"/>
        </w:rPr>
        <w:t>for both boxes</w:t>
      </w:r>
      <w:r w:rsidRPr="00880864">
        <w:rPr>
          <w:rFonts w:eastAsia="Times New Roman" w:cs="Segoe UI"/>
          <w:color w:val="auto"/>
          <w:sz w:val="22"/>
        </w:rPr>
        <w:t xml:space="preserve">. It does not matter if these </w:t>
      </w:r>
      <w:r>
        <w:rPr>
          <w:rFonts w:eastAsia="Times New Roman" w:cs="Segoe UI"/>
          <w:color w:val="auto"/>
          <w:sz w:val="22"/>
        </w:rPr>
        <w:t>paths are exact</w:t>
      </w:r>
      <w:r w:rsidRPr="00880864">
        <w:rPr>
          <w:rFonts w:eastAsia="Times New Roman" w:cs="Segoe UI"/>
          <w:color w:val="auto"/>
          <w:sz w:val="22"/>
        </w:rPr>
        <w:t>; what is important is that the app ID URI for each application is different for every application in your directory. The directory uses this string to identify your app.</w:t>
      </w:r>
      <w:r w:rsidR="001E0553">
        <w:rPr>
          <w:rFonts w:eastAsia="Times New Roman" w:cs="Segoe UI"/>
          <w:color w:val="auto"/>
          <w:sz w:val="22"/>
        </w:rPr>
        <w:br/>
      </w:r>
      <w:r w:rsidR="001E0553">
        <w:rPr>
          <w:noProof/>
        </w:rPr>
        <w:drawing>
          <wp:inline distT="0" distB="0" distL="0" distR="0" wp14:anchorId="5EAC3EC4" wp14:editId="0EEE28F5">
            <wp:extent cx="2758440" cy="1805428"/>
            <wp:effectExtent l="19050" t="19050" r="22860" b="2349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5987" cy="1810367"/>
                    </a:xfrm>
                    <a:prstGeom prst="rect">
                      <a:avLst/>
                    </a:prstGeom>
                    <a:ln>
                      <a:solidFill>
                        <a:schemeClr val="tx1"/>
                      </a:solidFill>
                    </a:ln>
                  </pic:spPr>
                </pic:pic>
              </a:graphicData>
            </a:graphic>
          </wp:inline>
        </w:drawing>
      </w:r>
    </w:p>
    <w:p w14:paraId="1AEDA36B" w14:textId="77777777" w:rsidR="00880864" w:rsidRPr="00880864" w:rsidRDefault="00880864" w:rsidP="00E9121A">
      <w:pPr>
        <w:numPr>
          <w:ilvl w:val="0"/>
          <w:numId w:val="41"/>
        </w:numPr>
        <w:shd w:val="clear" w:color="auto" w:fill="FFFFFF"/>
        <w:spacing w:before="180" w:after="180" w:line="360" w:lineRule="atLeast"/>
        <w:rPr>
          <w:rFonts w:eastAsia="Times New Roman" w:cs="Segoe UI"/>
          <w:color w:val="auto"/>
          <w:sz w:val="22"/>
        </w:rPr>
      </w:pPr>
      <w:r w:rsidRPr="00880864">
        <w:rPr>
          <w:rFonts w:eastAsia="Times New Roman" w:cs="Segoe UI"/>
          <w:color w:val="auto"/>
          <w:sz w:val="22"/>
        </w:rPr>
        <w:t>Click the </w:t>
      </w:r>
      <w:r w:rsidRPr="00880864">
        <w:rPr>
          <w:rFonts w:eastAsia="Times New Roman" w:cs="Segoe UI"/>
          <w:b/>
          <w:bCs/>
          <w:color w:val="auto"/>
          <w:sz w:val="22"/>
        </w:rPr>
        <w:t>Complete</w:t>
      </w:r>
      <w:r w:rsidRPr="00880864">
        <w:rPr>
          <w:rFonts w:eastAsia="Times New Roman" w:cs="Segoe UI"/>
          <w:color w:val="auto"/>
          <w:sz w:val="22"/>
        </w:rPr>
        <w:t> icon to save your changes in the wizard.</w:t>
      </w:r>
    </w:p>
    <w:p w14:paraId="29A30E06" w14:textId="77777777" w:rsidR="00880864" w:rsidRPr="00880864" w:rsidRDefault="00880864" w:rsidP="00E9121A">
      <w:pPr>
        <w:numPr>
          <w:ilvl w:val="0"/>
          <w:numId w:val="41"/>
        </w:numPr>
        <w:shd w:val="clear" w:color="auto" w:fill="FFFFFF"/>
        <w:spacing w:before="180" w:after="180" w:line="360" w:lineRule="atLeast"/>
        <w:rPr>
          <w:rFonts w:eastAsia="Times New Roman" w:cs="Segoe UI"/>
          <w:color w:val="auto"/>
          <w:sz w:val="22"/>
        </w:rPr>
      </w:pPr>
      <w:r w:rsidRPr="00880864">
        <w:rPr>
          <w:rFonts w:eastAsia="Times New Roman" w:cs="Segoe UI"/>
          <w:color w:val="auto"/>
          <w:sz w:val="22"/>
        </w:rPr>
        <w:t>On the </w:t>
      </w:r>
      <w:r w:rsidRPr="00880864">
        <w:rPr>
          <w:rFonts w:eastAsia="Times New Roman" w:cs="Segoe UI"/>
          <w:b/>
          <w:bCs/>
          <w:color w:val="auto"/>
          <w:sz w:val="22"/>
        </w:rPr>
        <w:t>Quick Start</w:t>
      </w:r>
      <w:r w:rsidRPr="00880864">
        <w:rPr>
          <w:rFonts w:eastAsia="Times New Roman" w:cs="Segoe UI"/>
          <w:color w:val="auto"/>
          <w:sz w:val="22"/>
        </w:rPr>
        <w:t> page, click </w:t>
      </w:r>
      <w:r w:rsidRPr="00880864">
        <w:rPr>
          <w:rFonts w:eastAsia="Times New Roman" w:cs="Segoe UI"/>
          <w:b/>
          <w:bCs/>
          <w:color w:val="auto"/>
          <w:sz w:val="22"/>
        </w:rPr>
        <w:t>CONFIGURE</w:t>
      </w:r>
      <w:r w:rsidRPr="00880864">
        <w:rPr>
          <w:rFonts w:eastAsia="Times New Roman" w:cs="Segoe UI"/>
          <w:color w:val="auto"/>
          <w:sz w:val="22"/>
        </w:rPr>
        <w:t>.</w:t>
      </w:r>
    </w:p>
    <w:p w14:paraId="199CCBC3" w14:textId="66CB09A7" w:rsidR="001E0553" w:rsidRDefault="001E0553" w:rsidP="00E9121A">
      <w:pPr>
        <w:numPr>
          <w:ilvl w:val="0"/>
          <w:numId w:val="41"/>
        </w:numPr>
        <w:shd w:val="clear" w:color="auto" w:fill="FFFFFF"/>
        <w:spacing w:before="180" w:after="180" w:line="360" w:lineRule="atLeast"/>
        <w:rPr>
          <w:rFonts w:eastAsia="Times New Roman" w:cs="Segoe UI"/>
          <w:color w:val="auto"/>
          <w:sz w:val="22"/>
        </w:rPr>
      </w:pPr>
      <w:r w:rsidRPr="001E0553">
        <w:rPr>
          <w:rFonts w:eastAsia="Times New Roman" w:cs="Segoe UI"/>
          <w:color w:val="auto"/>
          <w:sz w:val="22"/>
        </w:rPr>
        <w:t>Scroll to the </w:t>
      </w:r>
      <w:r w:rsidRPr="001E0553">
        <w:rPr>
          <w:rFonts w:eastAsia="Times New Roman" w:cs="Segoe UI"/>
          <w:b/>
          <w:bCs/>
          <w:color w:val="auto"/>
          <w:sz w:val="22"/>
        </w:rPr>
        <w:t>keys</w:t>
      </w:r>
      <w:r w:rsidRPr="001E0553">
        <w:rPr>
          <w:rFonts w:eastAsia="Times New Roman" w:cs="Segoe UI"/>
          <w:color w:val="auto"/>
          <w:sz w:val="22"/>
        </w:rPr>
        <w:t xml:space="preserve"> section, select the </w:t>
      </w:r>
      <w:r w:rsidR="002B6134" w:rsidRPr="001E0553">
        <w:rPr>
          <w:rFonts w:eastAsia="Times New Roman" w:cs="Segoe UI"/>
          <w:color w:val="auto"/>
          <w:sz w:val="22"/>
        </w:rPr>
        <w:t>duration</w:t>
      </w:r>
      <w:r w:rsidRPr="001E0553">
        <w:rPr>
          <w:rFonts w:eastAsia="Times New Roman" w:cs="Segoe UI"/>
          <w:color w:val="auto"/>
          <w:sz w:val="22"/>
        </w:rPr>
        <w:t xml:space="preserve"> and then click </w:t>
      </w:r>
      <w:r w:rsidRPr="001E0553">
        <w:rPr>
          <w:rFonts w:eastAsia="Times New Roman" w:cs="Segoe UI"/>
          <w:b/>
          <w:bCs/>
          <w:color w:val="auto"/>
          <w:sz w:val="22"/>
        </w:rPr>
        <w:t>SAVE</w:t>
      </w:r>
      <w:r w:rsidRPr="001E0553">
        <w:rPr>
          <w:rFonts w:eastAsia="Times New Roman" w:cs="Segoe UI"/>
          <w:color w:val="auto"/>
          <w:sz w:val="22"/>
        </w:rPr>
        <w:t>. The page refreshes and now shows a key value. You must configure your application with this key value and the</w:t>
      </w:r>
      <w:r>
        <w:rPr>
          <w:rFonts w:eastAsia="Times New Roman" w:cs="Segoe UI"/>
          <w:color w:val="auto"/>
          <w:sz w:val="22"/>
        </w:rPr>
        <w:t xml:space="preserve"> </w:t>
      </w:r>
      <w:r w:rsidRPr="001E0553">
        <w:rPr>
          <w:rFonts w:eastAsia="Times New Roman" w:cs="Segoe UI"/>
          <w:b/>
          <w:bCs/>
          <w:color w:val="auto"/>
          <w:sz w:val="22"/>
        </w:rPr>
        <w:t>CLIENT ID</w:t>
      </w:r>
      <w:r w:rsidRPr="001E0553">
        <w:rPr>
          <w:rFonts w:eastAsia="Times New Roman" w:cs="Segoe UI"/>
          <w:color w:val="auto"/>
          <w:sz w:val="22"/>
        </w:rPr>
        <w:t> value. (Instructions for this configuration will be application-specific.)</w:t>
      </w:r>
    </w:p>
    <w:p w14:paraId="275DBA7A" w14:textId="1865E8CE" w:rsidR="00F6726F" w:rsidRDefault="00C0260C" w:rsidP="00E9121A">
      <w:pPr>
        <w:numPr>
          <w:ilvl w:val="0"/>
          <w:numId w:val="41"/>
        </w:numPr>
        <w:shd w:val="clear" w:color="auto" w:fill="FFFFFF"/>
        <w:spacing w:before="180" w:after="180" w:line="360" w:lineRule="atLeast"/>
        <w:rPr>
          <w:rFonts w:eastAsia="Times New Roman" w:cs="Segoe UI"/>
          <w:color w:val="auto"/>
          <w:sz w:val="22"/>
        </w:rPr>
      </w:pPr>
      <w:r>
        <w:rPr>
          <w:rFonts w:eastAsia="Times New Roman" w:cs="Segoe UI"/>
          <w:color w:val="auto"/>
          <w:sz w:val="22"/>
        </w:rPr>
        <w:t xml:space="preserve">Under the </w:t>
      </w:r>
      <w:r w:rsidRPr="00C0260C">
        <w:rPr>
          <w:rFonts w:eastAsia="Times New Roman" w:cs="Segoe UI"/>
          <w:b/>
          <w:color w:val="auto"/>
          <w:sz w:val="22"/>
        </w:rPr>
        <w:t>single sign-on</w:t>
      </w:r>
      <w:r>
        <w:rPr>
          <w:rFonts w:eastAsia="Times New Roman" w:cs="Segoe UI"/>
          <w:color w:val="auto"/>
          <w:sz w:val="22"/>
        </w:rPr>
        <w:t xml:space="preserve"> section, copy the </w:t>
      </w:r>
      <w:r w:rsidRPr="00C0260C">
        <w:rPr>
          <w:rFonts w:eastAsia="Times New Roman" w:cs="Segoe UI"/>
          <w:b/>
          <w:color w:val="auto"/>
          <w:sz w:val="22"/>
        </w:rPr>
        <w:t>APP ID URI</w:t>
      </w:r>
      <w:r>
        <w:rPr>
          <w:rFonts w:eastAsia="Times New Roman" w:cs="Segoe UI"/>
          <w:color w:val="auto"/>
          <w:sz w:val="22"/>
        </w:rPr>
        <w:t xml:space="preserve"> and </w:t>
      </w:r>
      <w:r w:rsidRPr="00C0260C">
        <w:rPr>
          <w:rFonts w:eastAsia="Times New Roman" w:cs="Segoe UI"/>
          <w:b/>
          <w:color w:val="auto"/>
          <w:sz w:val="22"/>
        </w:rPr>
        <w:t>REPLY URL</w:t>
      </w:r>
      <w:r>
        <w:rPr>
          <w:rFonts w:eastAsia="Times New Roman" w:cs="Segoe UI"/>
          <w:color w:val="auto"/>
          <w:sz w:val="22"/>
        </w:rPr>
        <w:t xml:space="preserve"> values and save them for later.</w:t>
      </w:r>
    </w:p>
    <w:p w14:paraId="18A0E208" w14:textId="77777777" w:rsidR="00F6726F" w:rsidRDefault="00F6726F">
      <w:pPr>
        <w:rPr>
          <w:rFonts w:eastAsia="Times New Roman" w:cs="Segoe UI"/>
          <w:color w:val="auto"/>
          <w:sz w:val="22"/>
        </w:rPr>
      </w:pPr>
      <w:r>
        <w:rPr>
          <w:rFonts w:eastAsia="Times New Roman" w:cs="Segoe UI"/>
          <w:color w:val="auto"/>
          <w:sz w:val="22"/>
        </w:rPr>
        <w:br w:type="page"/>
      </w:r>
    </w:p>
    <w:p w14:paraId="290D6211" w14:textId="4BC454F2" w:rsidR="00467362" w:rsidRDefault="00467362" w:rsidP="00E9121A">
      <w:pPr>
        <w:numPr>
          <w:ilvl w:val="0"/>
          <w:numId w:val="41"/>
        </w:numPr>
        <w:shd w:val="clear" w:color="auto" w:fill="FFFFFF"/>
        <w:spacing w:before="180" w:after="180" w:line="360" w:lineRule="atLeast"/>
        <w:rPr>
          <w:rFonts w:eastAsia="Times New Roman" w:cs="Segoe UI"/>
          <w:color w:val="auto"/>
          <w:sz w:val="22"/>
        </w:rPr>
      </w:pPr>
      <w:r>
        <w:rPr>
          <w:rFonts w:eastAsia="Times New Roman" w:cs="Segoe UI"/>
          <w:color w:val="auto"/>
          <w:sz w:val="22"/>
        </w:rPr>
        <w:lastRenderedPageBreak/>
        <w:t xml:space="preserve">Add another </w:t>
      </w:r>
      <w:r w:rsidRPr="00467362">
        <w:rPr>
          <w:rFonts w:eastAsia="Times New Roman" w:cs="Segoe UI"/>
          <w:b/>
          <w:color w:val="auto"/>
          <w:sz w:val="22"/>
        </w:rPr>
        <w:t>REPLY URL</w:t>
      </w:r>
      <w:r>
        <w:rPr>
          <w:rFonts w:eastAsia="Times New Roman" w:cs="Segoe UI"/>
          <w:color w:val="auto"/>
          <w:sz w:val="22"/>
        </w:rPr>
        <w:t>, this time with an https in front. This will allow access via https without throwing “</w:t>
      </w:r>
      <w:r w:rsidRPr="00467362">
        <w:rPr>
          <w:rFonts w:eastAsia="Times New Roman" w:cs="Segoe UI"/>
          <w:i/>
          <w:color w:val="auto"/>
          <w:sz w:val="22"/>
        </w:rPr>
        <w:t>does not match the reply addresses configured for the application</w:t>
      </w:r>
      <w:r>
        <w:rPr>
          <w:rFonts w:eastAsia="Times New Roman" w:cs="Segoe UI"/>
          <w:color w:val="auto"/>
          <w:sz w:val="22"/>
        </w:rPr>
        <w:t>” errors later on.</w:t>
      </w:r>
      <w:r>
        <w:rPr>
          <w:rFonts w:eastAsia="Times New Roman" w:cs="Segoe UI"/>
          <w:color w:val="auto"/>
          <w:sz w:val="22"/>
        </w:rPr>
        <w:br/>
      </w:r>
      <w:r>
        <w:rPr>
          <w:rFonts w:eastAsia="Times New Roman" w:cs="Segoe UI"/>
          <w:noProof/>
          <w:color w:val="auto"/>
          <w:sz w:val="22"/>
        </w:rPr>
        <w:drawing>
          <wp:inline distT="0" distB="0" distL="0" distR="0" wp14:anchorId="45FBB4A3" wp14:editId="11FEB7EA">
            <wp:extent cx="5943600" cy="2224405"/>
            <wp:effectExtent l="19050" t="19050" r="19050" b="2349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64 Add https Reply Url to web api in AAD.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224405"/>
                    </a:xfrm>
                    <a:prstGeom prst="rect">
                      <a:avLst/>
                    </a:prstGeom>
                    <a:ln>
                      <a:solidFill>
                        <a:schemeClr val="tx1"/>
                      </a:solidFill>
                    </a:ln>
                  </pic:spPr>
                </pic:pic>
              </a:graphicData>
            </a:graphic>
          </wp:inline>
        </w:drawing>
      </w:r>
    </w:p>
    <w:p w14:paraId="1DE7F2DE" w14:textId="1E7E0E62" w:rsidR="00467362" w:rsidRPr="001E0553" w:rsidRDefault="00467362" w:rsidP="00E9121A">
      <w:pPr>
        <w:numPr>
          <w:ilvl w:val="0"/>
          <w:numId w:val="41"/>
        </w:numPr>
        <w:shd w:val="clear" w:color="auto" w:fill="FFFFFF"/>
        <w:spacing w:before="180" w:after="180" w:line="360" w:lineRule="atLeast"/>
        <w:rPr>
          <w:rFonts w:eastAsia="Times New Roman" w:cs="Segoe UI"/>
          <w:color w:val="auto"/>
          <w:sz w:val="22"/>
        </w:rPr>
      </w:pPr>
      <w:r>
        <w:rPr>
          <w:rFonts w:eastAsia="Times New Roman" w:cs="Segoe UI"/>
          <w:color w:val="auto"/>
          <w:sz w:val="22"/>
        </w:rPr>
        <w:t xml:space="preserve">Click the </w:t>
      </w:r>
      <w:r w:rsidRPr="00467362">
        <w:rPr>
          <w:rFonts w:eastAsia="Times New Roman" w:cs="Segoe UI"/>
          <w:b/>
          <w:color w:val="auto"/>
          <w:sz w:val="22"/>
        </w:rPr>
        <w:t>Save</w:t>
      </w:r>
      <w:r>
        <w:rPr>
          <w:rFonts w:eastAsia="Times New Roman" w:cs="Segoe UI"/>
          <w:color w:val="auto"/>
          <w:sz w:val="22"/>
        </w:rPr>
        <w:t xml:space="preserve"> button.</w:t>
      </w:r>
    </w:p>
    <w:p w14:paraId="2F41A9AB" w14:textId="4F6E9E94" w:rsidR="001E0553" w:rsidRPr="00684476" w:rsidRDefault="001E0553" w:rsidP="00E9121A">
      <w:pPr>
        <w:numPr>
          <w:ilvl w:val="0"/>
          <w:numId w:val="41"/>
        </w:numPr>
        <w:shd w:val="clear" w:color="auto" w:fill="FFFFFF"/>
        <w:spacing w:before="180" w:after="180" w:line="360" w:lineRule="atLeast"/>
        <w:rPr>
          <w:rFonts w:eastAsia="Times New Roman" w:cs="Segoe UI"/>
          <w:b/>
          <w:color w:val="auto"/>
          <w:sz w:val="22"/>
        </w:rPr>
      </w:pPr>
      <w:r w:rsidRPr="001E0553">
        <w:rPr>
          <w:rFonts w:eastAsia="Times New Roman" w:cs="Segoe UI"/>
          <w:color w:val="auto"/>
          <w:sz w:val="22"/>
        </w:rPr>
        <w:t>Copy th</w:t>
      </w:r>
      <w:r>
        <w:rPr>
          <w:rFonts w:eastAsia="Times New Roman" w:cs="Segoe UI"/>
          <w:color w:val="auto"/>
          <w:sz w:val="22"/>
        </w:rPr>
        <w:t xml:space="preserve">e </w:t>
      </w:r>
      <w:r w:rsidRPr="001E0553">
        <w:rPr>
          <w:rFonts w:eastAsia="Times New Roman" w:cs="Segoe UI"/>
          <w:b/>
          <w:color w:val="auto"/>
          <w:sz w:val="22"/>
        </w:rPr>
        <w:t xml:space="preserve">Client ID </w:t>
      </w:r>
      <w:r w:rsidRPr="001E0553">
        <w:rPr>
          <w:rFonts w:eastAsia="Times New Roman" w:cs="Segoe UI"/>
          <w:color w:val="auto"/>
          <w:sz w:val="22"/>
        </w:rPr>
        <w:t xml:space="preserve">value from this page, </w:t>
      </w:r>
      <w:r>
        <w:rPr>
          <w:rFonts w:eastAsia="Times New Roman" w:cs="Segoe UI"/>
          <w:color w:val="auto"/>
          <w:sz w:val="22"/>
        </w:rPr>
        <w:t xml:space="preserve">as well as the generated </w:t>
      </w:r>
      <w:r w:rsidRPr="001E0553">
        <w:rPr>
          <w:rFonts w:eastAsia="Times New Roman" w:cs="Segoe UI"/>
          <w:b/>
          <w:color w:val="auto"/>
          <w:sz w:val="22"/>
        </w:rPr>
        <w:t>key</w:t>
      </w:r>
      <w:r>
        <w:rPr>
          <w:rFonts w:eastAsia="Times New Roman" w:cs="Segoe UI"/>
          <w:color w:val="auto"/>
          <w:sz w:val="22"/>
        </w:rPr>
        <w:t>.</w:t>
      </w:r>
      <w:r w:rsidR="00684476">
        <w:rPr>
          <w:rFonts w:eastAsia="Times New Roman" w:cs="Segoe UI"/>
          <w:color w:val="auto"/>
          <w:sz w:val="22"/>
        </w:rPr>
        <w:t xml:space="preserve"> </w:t>
      </w:r>
      <w:r w:rsidR="00684476" w:rsidRPr="00684476">
        <w:rPr>
          <w:rFonts w:eastAsia="Times New Roman" w:cs="Segoe UI"/>
          <w:b/>
          <w:color w:val="auto"/>
          <w:sz w:val="22"/>
        </w:rPr>
        <w:t>Save these values for later.</w:t>
      </w:r>
    </w:p>
    <w:p w14:paraId="496947A0" w14:textId="6315C31D" w:rsidR="001E0553" w:rsidRPr="00233EB3" w:rsidRDefault="001E0553" w:rsidP="001E6D4F">
      <w:pPr>
        <w:pStyle w:val="Note"/>
      </w:pPr>
      <w:r w:rsidRPr="001E0553">
        <w:t>DO NOT miss this step! You will not be able to retrieve the key value after leaving this page!</w:t>
      </w:r>
    </w:p>
    <w:p w14:paraId="4A0D5F65" w14:textId="48FE1E77" w:rsidR="00095497" w:rsidRDefault="00095497" w:rsidP="00D032CA"/>
    <w:p w14:paraId="288AD696" w14:textId="25D04719" w:rsidR="00C10155" w:rsidRDefault="00C10155" w:rsidP="00C10155">
      <w:pPr>
        <w:pStyle w:val="Heading3"/>
      </w:pPr>
      <w:r>
        <w:t>Task 3</w:t>
      </w:r>
      <w:r w:rsidRPr="00E54743">
        <w:t xml:space="preserve">: </w:t>
      </w:r>
      <w:r>
        <w:t xml:space="preserve">Expose Web API to other applications </w:t>
      </w:r>
    </w:p>
    <w:p w14:paraId="05C1BAD1" w14:textId="163E4AE6" w:rsidR="00C10155" w:rsidRDefault="00C10155" w:rsidP="00C10155">
      <w:pPr>
        <w:ind w:left="360"/>
      </w:pPr>
      <w:r>
        <w:t xml:space="preserve">In order to make the Web API accessible to other applications added to Azure Active Directory, we must define the appropriate permissions. We will modify the manifest for Web API to make configure these settings, since, as of </w:t>
      </w:r>
      <w:r w:rsidR="002B6134">
        <w:t>now;</w:t>
      </w:r>
      <w:r>
        <w:t xml:space="preserve"> the Azure management portal does not provide an interface for this.</w:t>
      </w:r>
    </w:p>
    <w:p w14:paraId="5F10C054" w14:textId="6ECC1D5D" w:rsidR="00C10155" w:rsidRDefault="00C10155" w:rsidP="00E9121A">
      <w:pPr>
        <w:pStyle w:val="ListParagraph"/>
        <w:numPr>
          <w:ilvl w:val="0"/>
          <w:numId w:val="45"/>
        </w:numPr>
      </w:pPr>
      <w:r>
        <w:t xml:space="preserve">Within your </w:t>
      </w:r>
      <w:r w:rsidRPr="00880AD4">
        <w:t xml:space="preserve">Active Directory </w:t>
      </w:r>
      <w:r w:rsidR="002B6134" w:rsidRPr="00880AD4">
        <w:t>Tenant,</w:t>
      </w:r>
      <w:r>
        <w:t xml:space="preserve"> click </w:t>
      </w:r>
      <w:r>
        <w:rPr>
          <w:b/>
        </w:rPr>
        <w:t>Applications</w:t>
      </w:r>
      <w:r>
        <w:t>.</w:t>
      </w:r>
      <w:r>
        <w:br/>
      </w:r>
      <w:r>
        <w:rPr>
          <w:noProof/>
        </w:rPr>
        <w:drawing>
          <wp:inline distT="0" distB="0" distL="0" distR="0" wp14:anchorId="2FE66C69" wp14:editId="35D9D488">
            <wp:extent cx="944880" cy="267951"/>
            <wp:effectExtent l="19050" t="19050" r="7620" b="1841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60053" cy="272254"/>
                    </a:xfrm>
                    <a:prstGeom prst="rect">
                      <a:avLst/>
                    </a:prstGeom>
                    <a:ln>
                      <a:solidFill>
                        <a:schemeClr val="tx1"/>
                      </a:solidFill>
                    </a:ln>
                  </pic:spPr>
                </pic:pic>
              </a:graphicData>
            </a:graphic>
          </wp:inline>
        </w:drawing>
      </w:r>
      <w:r>
        <w:br/>
      </w:r>
    </w:p>
    <w:p w14:paraId="01F01484" w14:textId="77777777" w:rsidR="00C10155" w:rsidRDefault="00C10155" w:rsidP="00E9121A">
      <w:pPr>
        <w:pStyle w:val="ListParagraph"/>
        <w:numPr>
          <w:ilvl w:val="0"/>
          <w:numId w:val="45"/>
        </w:numPr>
      </w:pPr>
      <w:r>
        <w:t>Click on the name of the Web API application you just added (Contoso Insurance Web API).</w:t>
      </w:r>
      <w:r>
        <w:br/>
      </w:r>
    </w:p>
    <w:p w14:paraId="09040A0E" w14:textId="36178067" w:rsidR="00C10155" w:rsidRDefault="00C10155" w:rsidP="00E9121A">
      <w:pPr>
        <w:pStyle w:val="ListParagraph"/>
        <w:numPr>
          <w:ilvl w:val="0"/>
          <w:numId w:val="45"/>
        </w:numPr>
      </w:pPr>
      <w:r>
        <w:t xml:space="preserve">At the bottom of the screen, click </w:t>
      </w:r>
      <w:r w:rsidRPr="00C10155">
        <w:rPr>
          <w:b/>
        </w:rPr>
        <w:t>MANAGE MANIFEST</w:t>
      </w:r>
      <w:r>
        <w:t xml:space="preserve"> and select the </w:t>
      </w:r>
      <w:r w:rsidRPr="00C10155">
        <w:rPr>
          <w:b/>
        </w:rPr>
        <w:t xml:space="preserve">Download Manifest </w:t>
      </w:r>
      <w:r>
        <w:t>option to save it to your local computer.</w:t>
      </w:r>
      <w:r>
        <w:br/>
      </w:r>
      <w:r>
        <w:br/>
      </w:r>
      <w:r>
        <w:rPr>
          <w:noProof/>
        </w:rPr>
        <w:lastRenderedPageBreak/>
        <w:drawing>
          <wp:inline distT="0" distB="0" distL="0" distR="0" wp14:anchorId="37FF5740" wp14:editId="46F27B7E">
            <wp:extent cx="3135630" cy="1156766"/>
            <wp:effectExtent l="0" t="0" r="762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33 Download AAD web api app manifest.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148475" cy="1161505"/>
                    </a:xfrm>
                    <a:prstGeom prst="rect">
                      <a:avLst/>
                    </a:prstGeom>
                    <a:ln>
                      <a:noFill/>
                    </a:ln>
                  </pic:spPr>
                </pic:pic>
              </a:graphicData>
            </a:graphic>
          </wp:inline>
        </w:drawing>
      </w:r>
      <w:r>
        <w:br/>
      </w:r>
    </w:p>
    <w:p w14:paraId="37D47F63" w14:textId="77777777" w:rsidR="00CF5189" w:rsidRDefault="00787A2F" w:rsidP="00E9121A">
      <w:pPr>
        <w:pStyle w:val="ListParagraph"/>
        <w:numPr>
          <w:ilvl w:val="0"/>
          <w:numId w:val="45"/>
        </w:numPr>
      </w:pPr>
      <w:r>
        <w:t>Open the downloaded manifest in a text editor, or Visual Studio.</w:t>
      </w:r>
      <w:r w:rsidR="00CF5189">
        <w:br/>
      </w:r>
    </w:p>
    <w:p w14:paraId="74535479" w14:textId="4DEE5841" w:rsidR="00CF5189" w:rsidRDefault="00CF5189" w:rsidP="00E9121A">
      <w:pPr>
        <w:pStyle w:val="ListParagraph"/>
        <w:numPr>
          <w:ilvl w:val="0"/>
          <w:numId w:val="45"/>
        </w:numPr>
      </w:pPr>
      <w:r>
        <w:t xml:space="preserve">Look for the </w:t>
      </w:r>
      <w:r w:rsidRPr="00CF5189">
        <w:rPr>
          <w:b/>
        </w:rPr>
        <w:t>oauth2AllowImplicitFlow</w:t>
      </w:r>
      <w:r>
        <w:t xml:space="preserve"> setting. Change the value to </w:t>
      </w:r>
      <w:r w:rsidRPr="00CF5189">
        <w:rPr>
          <w:b/>
        </w:rPr>
        <w:t>true</w:t>
      </w:r>
      <w:r>
        <w:t>. This is required for our javascript web api service calls from the web application.</w:t>
      </w:r>
      <w:r>
        <w:br/>
      </w:r>
    </w:p>
    <w:p w14:paraId="49CC0E47" w14:textId="278F6163" w:rsidR="00787A2F" w:rsidRPr="00CF5189" w:rsidRDefault="00787A2F" w:rsidP="00E9121A">
      <w:pPr>
        <w:pStyle w:val="ListParagraph"/>
        <w:numPr>
          <w:ilvl w:val="0"/>
          <w:numId w:val="45"/>
        </w:numPr>
      </w:pPr>
      <w:r>
        <w:t xml:space="preserve">Look for the </w:t>
      </w:r>
      <w:r w:rsidRPr="00CF5189">
        <w:rPr>
          <w:b/>
        </w:rPr>
        <w:t>oauth2Permissions</w:t>
      </w:r>
      <w:r>
        <w:t xml:space="preserve"> setting. </w:t>
      </w:r>
      <w:r w:rsidR="002B6134">
        <w:t>Either this will</w:t>
      </w:r>
      <w:r>
        <w:t xml:space="preserve"> be pre-populated with a value, or it will be empty.</w:t>
      </w:r>
      <w:r>
        <w:br/>
      </w:r>
      <w:r>
        <w:br/>
        <w:t>Pre-populated:</w:t>
      </w:r>
      <w:r>
        <w:br/>
      </w:r>
      <w:r>
        <w:rPr>
          <w:noProof/>
        </w:rPr>
        <w:drawing>
          <wp:inline distT="0" distB="0" distL="0" distR="0" wp14:anchorId="38FDB98F" wp14:editId="06077180">
            <wp:extent cx="5943600" cy="1172845"/>
            <wp:effectExtent l="19050" t="19050" r="19050" b="2730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34 web api manifest starting out.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1172845"/>
                    </a:xfrm>
                    <a:prstGeom prst="rect">
                      <a:avLst/>
                    </a:prstGeom>
                    <a:ln>
                      <a:solidFill>
                        <a:schemeClr val="tx1"/>
                      </a:solidFill>
                    </a:ln>
                  </pic:spPr>
                </pic:pic>
              </a:graphicData>
            </a:graphic>
          </wp:inline>
        </w:drawing>
      </w:r>
      <w:r>
        <w:br/>
      </w:r>
      <w:r>
        <w:br/>
        <w:t>Empty:</w:t>
      </w:r>
      <w:r>
        <w:br/>
      </w:r>
      <w:r>
        <w:rPr>
          <w:noProof/>
        </w:rPr>
        <w:drawing>
          <wp:inline distT="0" distB="0" distL="0" distR="0" wp14:anchorId="61ACAD8A" wp14:editId="4917B787">
            <wp:extent cx="2588761" cy="880110"/>
            <wp:effectExtent l="19050" t="19050" r="21590" b="1524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33-AzureAD-03-03.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2591991" cy="881208"/>
                    </a:xfrm>
                    <a:prstGeom prst="rect">
                      <a:avLst/>
                    </a:prstGeom>
                    <a:noFill/>
                    <a:ln>
                      <a:solidFill>
                        <a:schemeClr val="tx1"/>
                      </a:solidFill>
                    </a:ln>
                  </pic:spPr>
                </pic:pic>
              </a:graphicData>
            </a:graphic>
          </wp:inline>
        </w:drawing>
      </w:r>
      <w:r>
        <w:br/>
      </w:r>
      <w:r>
        <w:br/>
        <w:t xml:space="preserve">We need to add </w:t>
      </w:r>
      <w:r w:rsidRPr="00CF5189">
        <w:rPr>
          <w:b/>
        </w:rPr>
        <w:t>one new permission</w:t>
      </w:r>
      <w:r>
        <w:t xml:space="preserve"> to this array:</w:t>
      </w:r>
      <w:r>
        <w:br/>
      </w:r>
      <w:r w:rsidRPr="00CF5189">
        <w:rPr>
          <w:rFonts w:ascii="Consolas" w:hAnsi="Consolas"/>
          <w:sz w:val="18"/>
          <w:szCs w:val="18"/>
        </w:rPr>
        <w:t>{</w:t>
      </w:r>
    </w:p>
    <w:p w14:paraId="344C8BFE" w14:textId="77777777" w:rsidR="00787A2F" w:rsidRPr="00787A2F" w:rsidRDefault="00787A2F" w:rsidP="00787A2F">
      <w:pPr>
        <w:spacing w:after="0" w:line="240" w:lineRule="auto"/>
        <w:rPr>
          <w:rFonts w:ascii="Consolas" w:hAnsi="Consolas"/>
          <w:sz w:val="18"/>
          <w:szCs w:val="18"/>
        </w:rPr>
      </w:pPr>
      <w:r w:rsidRPr="00787A2F">
        <w:rPr>
          <w:rFonts w:ascii="Consolas" w:hAnsi="Consolas"/>
          <w:sz w:val="18"/>
          <w:szCs w:val="18"/>
        </w:rPr>
        <w:t xml:space="preserve">      "adminConsentDescription": "Allow read-write access to the Contoso Insurance Web API on behalf of the signed-in user",</w:t>
      </w:r>
    </w:p>
    <w:p w14:paraId="77A34CB6" w14:textId="77777777" w:rsidR="00787A2F" w:rsidRPr="00787A2F" w:rsidRDefault="00787A2F" w:rsidP="00787A2F">
      <w:pPr>
        <w:spacing w:after="0" w:line="240" w:lineRule="auto"/>
        <w:rPr>
          <w:rFonts w:ascii="Consolas" w:hAnsi="Consolas"/>
          <w:sz w:val="18"/>
          <w:szCs w:val="18"/>
        </w:rPr>
      </w:pPr>
      <w:r w:rsidRPr="00787A2F">
        <w:rPr>
          <w:rFonts w:ascii="Consolas" w:hAnsi="Consolas"/>
          <w:sz w:val="18"/>
          <w:szCs w:val="18"/>
        </w:rPr>
        <w:t xml:space="preserve">      "adminConsentDisplayName": "Read-Write access to Contoso Insurance Web API",</w:t>
      </w:r>
    </w:p>
    <w:p w14:paraId="4EC2E039" w14:textId="77777777" w:rsidR="00787A2F" w:rsidRPr="00787A2F" w:rsidRDefault="00787A2F" w:rsidP="00787A2F">
      <w:pPr>
        <w:spacing w:after="0" w:line="240" w:lineRule="auto"/>
        <w:rPr>
          <w:rFonts w:ascii="Consolas" w:hAnsi="Consolas"/>
          <w:sz w:val="18"/>
          <w:szCs w:val="18"/>
        </w:rPr>
      </w:pPr>
      <w:r w:rsidRPr="00787A2F">
        <w:rPr>
          <w:rFonts w:ascii="Consolas" w:hAnsi="Consolas"/>
          <w:sz w:val="18"/>
          <w:szCs w:val="18"/>
        </w:rPr>
        <w:t xml:space="preserve">      "id": "</w:t>
      </w:r>
      <w:r w:rsidRPr="00787A2F">
        <w:rPr>
          <w:rFonts w:ascii="Consolas" w:hAnsi="Consolas"/>
          <w:b/>
          <w:sz w:val="18"/>
          <w:szCs w:val="18"/>
        </w:rPr>
        <w:t>494581dd-4bf5-451d-9bf8-487f4a43a09c</w:t>
      </w:r>
      <w:r w:rsidRPr="00787A2F">
        <w:rPr>
          <w:rFonts w:ascii="Consolas" w:hAnsi="Consolas"/>
          <w:sz w:val="18"/>
          <w:szCs w:val="18"/>
        </w:rPr>
        <w:t>",</w:t>
      </w:r>
    </w:p>
    <w:p w14:paraId="2520B929" w14:textId="77777777" w:rsidR="00787A2F" w:rsidRPr="00787A2F" w:rsidRDefault="00787A2F" w:rsidP="00787A2F">
      <w:pPr>
        <w:spacing w:after="0" w:line="240" w:lineRule="auto"/>
        <w:rPr>
          <w:rFonts w:ascii="Consolas" w:hAnsi="Consolas"/>
          <w:sz w:val="18"/>
          <w:szCs w:val="18"/>
        </w:rPr>
      </w:pPr>
      <w:r w:rsidRPr="00787A2F">
        <w:rPr>
          <w:rFonts w:ascii="Consolas" w:hAnsi="Consolas"/>
          <w:sz w:val="18"/>
          <w:szCs w:val="18"/>
        </w:rPr>
        <w:t xml:space="preserve">      "isEnabled": true,</w:t>
      </w:r>
    </w:p>
    <w:p w14:paraId="736C1430" w14:textId="77777777" w:rsidR="00787A2F" w:rsidRPr="00787A2F" w:rsidRDefault="00787A2F" w:rsidP="00787A2F">
      <w:pPr>
        <w:spacing w:after="0" w:line="240" w:lineRule="auto"/>
        <w:rPr>
          <w:rFonts w:ascii="Consolas" w:hAnsi="Consolas"/>
          <w:sz w:val="18"/>
          <w:szCs w:val="18"/>
        </w:rPr>
      </w:pPr>
      <w:r w:rsidRPr="00787A2F">
        <w:rPr>
          <w:rFonts w:ascii="Consolas" w:hAnsi="Consolas"/>
          <w:sz w:val="18"/>
          <w:szCs w:val="18"/>
        </w:rPr>
        <w:t xml:space="preserve">      "origin": "Application",</w:t>
      </w:r>
    </w:p>
    <w:p w14:paraId="144F5B6B" w14:textId="77777777" w:rsidR="00787A2F" w:rsidRPr="00787A2F" w:rsidRDefault="00787A2F" w:rsidP="00787A2F">
      <w:pPr>
        <w:spacing w:after="0" w:line="240" w:lineRule="auto"/>
        <w:rPr>
          <w:rFonts w:ascii="Consolas" w:hAnsi="Consolas"/>
          <w:sz w:val="18"/>
          <w:szCs w:val="18"/>
        </w:rPr>
      </w:pPr>
      <w:r w:rsidRPr="00787A2F">
        <w:rPr>
          <w:rFonts w:ascii="Consolas" w:hAnsi="Consolas"/>
          <w:sz w:val="18"/>
          <w:szCs w:val="18"/>
        </w:rPr>
        <w:t xml:space="preserve">      "type": "User",</w:t>
      </w:r>
    </w:p>
    <w:p w14:paraId="4372D397" w14:textId="77777777" w:rsidR="00787A2F" w:rsidRPr="00787A2F" w:rsidRDefault="00787A2F" w:rsidP="00787A2F">
      <w:pPr>
        <w:spacing w:after="0" w:line="240" w:lineRule="auto"/>
        <w:rPr>
          <w:rFonts w:ascii="Consolas" w:hAnsi="Consolas"/>
          <w:sz w:val="18"/>
          <w:szCs w:val="18"/>
        </w:rPr>
      </w:pPr>
      <w:r w:rsidRPr="00787A2F">
        <w:rPr>
          <w:rFonts w:ascii="Consolas" w:hAnsi="Consolas"/>
          <w:sz w:val="18"/>
          <w:szCs w:val="18"/>
        </w:rPr>
        <w:t xml:space="preserve">      "userConsentDescription": "Allow read-write access to the Contoso Insurance Web API on your behalf",</w:t>
      </w:r>
    </w:p>
    <w:p w14:paraId="272C18C8" w14:textId="77777777" w:rsidR="00787A2F" w:rsidRPr="00787A2F" w:rsidRDefault="00787A2F" w:rsidP="00787A2F">
      <w:pPr>
        <w:spacing w:after="0" w:line="240" w:lineRule="auto"/>
        <w:rPr>
          <w:rFonts w:ascii="Consolas" w:hAnsi="Consolas"/>
          <w:sz w:val="18"/>
          <w:szCs w:val="18"/>
        </w:rPr>
      </w:pPr>
      <w:r w:rsidRPr="00787A2F">
        <w:rPr>
          <w:rFonts w:ascii="Consolas" w:hAnsi="Consolas"/>
          <w:sz w:val="18"/>
          <w:szCs w:val="18"/>
        </w:rPr>
        <w:t xml:space="preserve">      "userConsentDisplayName": "Read-Write access to Contoso Insurance Web API",</w:t>
      </w:r>
    </w:p>
    <w:p w14:paraId="61BF6AB9" w14:textId="77777777" w:rsidR="00787A2F" w:rsidRPr="00787A2F" w:rsidRDefault="00787A2F" w:rsidP="00787A2F">
      <w:pPr>
        <w:spacing w:after="0" w:line="240" w:lineRule="auto"/>
        <w:rPr>
          <w:rFonts w:ascii="Consolas" w:hAnsi="Consolas"/>
          <w:sz w:val="18"/>
          <w:szCs w:val="18"/>
        </w:rPr>
      </w:pPr>
      <w:r w:rsidRPr="00787A2F">
        <w:rPr>
          <w:rFonts w:ascii="Consolas" w:hAnsi="Consolas"/>
          <w:sz w:val="18"/>
          <w:szCs w:val="18"/>
        </w:rPr>
        <w:t xml:space="preserve">      "value": "Read_Write_ContosoInsurance_WebAPI"</w:t>
      </w:r>
    </w:p>
    <w:p w14:paraId="076E32A6" w14:textId="34D25A89" w:rsidR="00787A2F" w:rsidRPr="00C94187" w:rsidRDefault="00787A2F" w:rsidP="00C94187">
      <w:pPr>
        <w:spacing w:after="0" w:line="240" w:lineRule="auto"/>
        <w:ind w:left="720"/>
        <w:rPr>
          <w:szCs w:val="24"/>
        </w:rPr>
      </w:pPr>
      <w:r w:rsidRPr="00787A2F">
        <w:rPr>
          <w:rFonts w:ascii="Consolas" w:hAnsi="Consolas"/>
          <w:sz w:val="18"/>
          <w:szCs w:val="18"/>
        </w:rPr>
        <w:t>}</w:t>
      </w:r>
      <w:r>
        <w:rPr>
          <w:rFonts w:ascii="Consolas" w:hAnsi="Consolas"/>
          <w:sz w:val="18"/>
          <w:szCs w:val="18"/>
        </w:rPr>
        <w:br/>
      </w:r>
      <w:r>
        <w:rPr>
          <w:rFonts w:ascii="Consolas" w:hAnsi="Consolas"/>
          <w:sz w:val="18"/>
          <w:szCs w:val="18"/>
        </w:rPr>
        <w:br/>
      </w:r>
      <w:r w:rsidRPr="00C94187">
        <w:rPr>
          <w:szCs w:val="24"/>
        </w:rPr>
        <w:t xml:space="preserve">Make sure that you enter a new, generated Guid into the </w:t>
      </w:r>
      <w:r w:rsidRPr="00C94187">
        <w:rPr>
          <w:b/>
          <w:szCs w:val="24"/>
        </w:rPr>
        <w:t>id</w:t>
      </w:r>
      <w:r w:rsidRPr="00C94187">
        <w:rPr>
          <w:szCs w:val="24"/>
        </w:rPr>
        <w:t xml:space="preserve"> property (in bold </w:t>
      </w:r>
      <w:r w:rsidRPr="00C94187">
        <w:rPr>
          <w:szCs w:val="24"/>
        </w:rPr>
        <w:lastRenderedPageBreak/>
        <w:t>above).</w:t>
      </w:r>
      <w:r w:rsidR="00C94187">
        <w:rPr>
          <w:szCs w:val="24"/>
        </w:rPr>
        <w:t xml:space="preserve"> You can generate a new Guid by opening PowerShell and running the following command:</w:t>
      </w:r>
      <w:r w:rsidR="00C94187">
        <w:rPr>
          <w:szCs w:val="24"/>
        </w:rPr>
        <w:br/>
      </w:r>
      <w:r w:rsidR="00C94187">
        <w:rPr>
          <w:szCs w:val="24"/>
        </w:rPr>
        <w:br/>
      </w:r>
      <w:r w:rsidR="00C94187" w:rsidRPr="00C94187">
        <w:rPr>
          <w:rFonts w:ascii="Consolas" w:hAnsi="Consolas"/>
          <w:sz w:val="18"/>
          <w:szCs w:val="18"/>
        </w:rPr>
        <w:t>[guid]::NewGuid()</w:t>
      </w:r>
      <w:r w:rsidR="00C94187">
        <w:rPr>
          <w:rFonts w:ascii="Consolas" w:hAnsi="Consolas"/>
          <w:sz w:val="18"/>
          <w:szCs w:val="18"/>
        </w:rPr>
        <w:br/>
      </w:r>
      <w:r w:rsidR="00C94187">
        <w:rPr>
          <w:rFonts w:ascii="Consolas" w:hAnsi="Consolas"/>
          <w:sz w:val="18"/>
          <w:szCs w:val="18"/>
        </w:rPr>
        <w:br/>
      </w:r>
      <w:r w:rsidR="00C94187">
        <w:rPr>
          <w:szCs w:val="24"/>
        </w:rPr>
        <w:t>The final result should look like this:</w:t>
      </w:r>
      <w:r w:rsidR="00C94187">
        <w:rPr>
          <w:szCs w:val="24"/>
        </w:rPr>
        <w:br/>
      </w:r>
      <w:r w:rsidR="00C94187">
        <w:rPr>
          <w:noProof/>
        </w:rPr>
        <w:drawing>
          <wp:inline distT="0" distB="0" distL="0" distR="0" wp14:anchorId="57D6A003" wp14:editId="5F9AAFC6">
            <wp:extent cx="6025321" cy="2404503"/>
            <wp:effectExtent l="19050" t="19050" r="13970" b="1524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25321" cy="2404503"/>
                    </a:xfrm>
                    <a:prstGeom prst="rect">
                      <a:avLst/>
                    </a:prstGeom>
                    <a:ln>
                      <a:solidFill>
                        <a:schemeClr val="tx1"/>
                      </a:solidFill>
                    </a:ln>
                  </pic:spPr>
                </pic:pic>
              </a:graphicData>
            </a:graphic>
          </wp:inline>
        </w:drawing>
      </w:r>
      <w:r w:rsidR="00C94187">
        <w:rPr>
          <w:szCs w:val="24"/>
        </w:rPr>
        <w:br/>
      </w:r>
    </w:p>
    <w:p w14:paraId="7156F448" w14:textId="2751B557" w:rsidR="00C10155" w:rsidRDefault="00C94187" w:rsidP="00E9121A">
      <w:pPr>
        <w:pStyle w:val="ListParagraph"/>
        <w:numPr>
          <w:ilvl w:val="0"/>
          <w:numId w:val="45"/>
        </w:numPr>
      </w:pPr>
      <w:r>
        <w:t xml:space="preserve">Save the file and upload it to Azure by clicking the </w:t>
      </w:r>
      <w:r w:rsidRPr="00C94187">
        <w:rPr>
          <w:b/>
        </w:rPr>
        <w:t>MANAGE MANIFEST</w:t>
      </w:r>
      <w:r>
        <w:t xml:space="preserve"> button and selecting the </w:t>
      </w:r>
      <w:r w:rsidRPr="00C94187">
        <w:rPr>
          <w:b/>
        </w:rPr>
        <w:t>Upload Manifest</w:t>
      </w:r>
      <w:r>
        <w:t xml:space="preserve"> option.</w:t>
      </w:r>
      <w:r w:rsidR="00C10155">
        <w:br/>
      </w:r>
      <w:r>
        <w:rPr>
          <w:noProof/>
        </w:rPr>
        <w:drawing>
          <wp:inline distT="0" distB="0" distL="0" distR="0" wp14:anchorId="04A68D72" wp14:editId="36DC0842">
            <wp:extent cx="3082290" cy="1137088"/>
            <wp:effectExtent l="0" t="0" r="381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35 Upload AAD web api app manifest.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109472" cy="1147116"/>
                    </a:xfrm>
                    <a:prstGeom prst="rect">
                      <a:avLst/>
                    </a:prstGeom>
                  </pic:spPr>
                </pic:pic>
              </a:graphicData>
            </a:graphic>
          </wp:inline>
        </w:drawing>
      </w:r>
    </w:p>
    <w:p w14:paraId="57E3863C" w14:textId="3B1A2089" w:rsidR="00C10155" w:rsidRPr="00C10155" w:rsidRDefault="00C10155" w:rsidP="00C10155"/>
    <w:p w14:paraId="3DBD24E7" w14:textId="7D94407B" w:rsidR="00C10155" w:rsidRDefault="00C10155" w:rsidP="00D032CA"/>
    <w:p w14:paraId="143AAFE6" w14:textId="53FC4C7A" w:rsidR="00095497" w:rsidRDefault="00095497" w:rsidP="00095497">
      <w:pPr>
        <w:pStyle w:val="Heading3"/>
      </w:pPr>
      <w:r>
        <w:t xml:space="preserve">Task </w:t>
      </w:r>
      <w:r w:rsidR="00C10155">
        <w:t>4</w:t>
      </w:r>
      <w:r w:rsidRPr="00E54743">
        <w:t xml:space="preserve">: </w:t>
      </w:r>
      <w:r>
        <w:t xml:space="preserve">Add the ContosoInsurance Desktop (WinForms) application </w:t>
      </w:r>
    </w:p>
    <w:p w14:paraId="2A7AC872" w14:textId="4297DC52" w:rsidR="00095497" w:rsidRDefault="00095497" w:rsidP="00E9121A">
      <w:pPr>
        <w:pStyle w:val="ListParagraph"/>
        <w:numPr>
          <w:ilvl w:val="0"/>
          <w:numId w:val="44"/>
        </w:numPr>
      </w:pPr>
      <w:r>
        <w:t xml:space="preserve">Within your </w:t>
      </w:r>
      <w:r w:rsidRPr="00880AD4">
        <w:t xml:space="preserve">Active Directory </w:t>
      </w:r>
      <w:r w:rsidR="002B6134" w:rsidRPr="00880AD4">
        <w:t>Tenant,</w:t>
      </w:r>
      <w:r>
        <w:t xml:space="preserve"> click </w:t>
      </w:r>
      <w:r>
        <w:rPr>
          <w:b/>
        </w:rPr>
        <w:t>Applications</w:t>
      </w:r>
      <w:r>
        <w:t>.</w:t>
      </w:r>
      <w:r>
        <w:br/>
      </w:r>
      <w:r>
        <w:rPr>
          <w:noProof/>
        </w:rPr>
        <w:drawing>
          <wp:inline distT="0" distB="0" distL="0" distR="0" wp14:anchorId="0F449204" wp14:editId="54A2598D">
            <wp:extent cx="944880" cy="267951"/>
            <wp:effectExtent l="19050" t="19050" r="7620" b="1841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60053" cy="272254"/>
                    </a:xfrm>
                    <a:prstGeom prst="rect">
                      <a:avLst/>
                    </a:prstGeom>
                    <a:ln>
                      <a:solidFill>
                        <a:schemeClr val="tx1"/>
                      </a:solidFill>
                    </a:ln>
                  </pic:spPr>
                </pic:pic>
              </a:graphicData>
            </a:graphic>
          </wp:inline>
        </w:drawing>
      </w:r>
      <w:r>
        <w:br/>
      </w:r>
    </w:p>
    <w:p w14:paraId="4368989A" w14:textId="2AC7576E" w:rsidR="00095497" w:rsidRDefault="00095497" w:rsidP="00E9121A">
      <w:pPr>
        <w:pStyle w:val="ListParagraph"/>
        <w:numPr>
          <w:ilvl w:val="0"/>
          <w:numId w:val="44"/>
        </w:numPr>
      </w:pPr>
      <w:r>
        <w:t xml:space="preserve">Click </w:t>
      </w:r>
      <w:r w:rsidRPr="00880864">
        <w:rPr>
          <w:b/>
        </w:rPr>
        <w:t>Add</w:t>
      </w:r>
      <w:r>
        <w:t xml:space="preserve"> on the command bar.</w:t>
      </w:r>
      <w:r>
        <w:br/>
      </w:r>
      <w:r w:rsidR="00C10155">
        <w:br/>
      </w:r>
      <w:r>
        <w:rPr>
          <w:noProof/>
        </w:rPr>
        <w:drawing>
          <wp:inline distT="0" distB="0" distL="0" distR="0" wp14:anchorId="7352559B" wp14:editId="38AAFDEA">
            <wp:extent cx="438150" cy="521607"/>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420" cy="542167"/>
                    </a:xfrm>
                    <a:prstGeom prst="rect">
                      <a:avLst/>
                    </a:prstGeom>
                  </pic:spPr>
                </pic:pic>
              </a:graphicData>
            </a:graphic>
          </wp:inline>
        </w:drawing>
      </w:r>
    </w:p>
    <w:p w14:paraId="1EB327F6" w14:textId="77777777" w:rsidR="00095497" w:rsidRPr="00880864" w:rsidRDefault="00095497" w:rsidP="00E9121A">
      <w:pPr>
        <w:numPr>
          <w:ilvl w:val="0"/>
          <w:numId w:val="44"/>
        </w:numPr>
        <w:shd w:val="clear" w:color="auto" w:fill="FFFFFF"/>
        <w:spacing w:before="180" w:after="180" w:line="360" w:lineRule="atLeast"/>
        <w:rPr>
          <w:rFonts w:eastAsia="Times New Roman" w:cs="Segoe UI"/>
          <w:color w:val="auto"/>
          <w:sz w:val="22"/>
        </w:rPr>
      </w:pPr>
      <w:r w:rsidRPr="00880864">
        <w:rPr>
          <w:rFonts w:eastAsia="Times New Roman" w:cs="Segoe UI"/>
          <w:color w:val="auto"/>
          <w:sz w:val="22"/>
        </w:rPr>
        <w:lastRenderedPageBreak/>
        <w:t>In the </w:t>
      </w:r>
      <w:r w:rsidRPr="00880864">
        <w:rPr>
          <w:rFonts w:eastAsia="Times New Roman" w:cs="Segoe UI"/>
          <w:b/>
          <w:bCs/>
          <w:color w:val="auto"/>
          <w:sz w:val="22"/>
        </w:rPr>
        <w:t>ADD APPLICATION</w:t>
      </w:r>
      <w:r w:rsidRPr="00880864">
        <w:rPr>
          <w:rFonts w:eastAsia="Times New Roman" w:cs="Segoe UI"/>
          <w:color w:val="auto"/>
          <w:sz w:val="22"/>
        </w:rPr>
        <w:t> wizard, on the </w:t>
      </w:r>
      <w:r w:rsidRPr="00880864">
        <w:rPr>
          <w:rFonts w:eastAsia="Times New Roman" w:cs="Segoe UI"/>
          <w:b/>
          <w:bCs/>
          <w:color w:val="auto"/>
          <w:sz w:val="22"/>
        </w:rPr>
        <w:t>What do you want to do?</w:t>
      </w:r>
      <w:r w:rsidRPr="00880864">
        <w:rPr>
          <w:rFonts w:eastAsia="Times New Roman" w:cs="Segoe UI"/>
          <w:color w:val="auto"/>
          <w:sz w:val="22"/>
        </w:rPr>
        <w:t> page, click </w:t>
      </w:r>
      <w:r w:rsidRPr="00880864">
        <w:rPr>
          <w:rFonts w:eastAsia="Times New Roman" w:cs="Segoe UI"/>
          <w:b/>
          <w:bCs/>
          <w:color w:val="auto"/>
          <w:sz w:val="22"/>
        </w:rPr>
        <w:t>Add an application my organization is developing</w:t>
      </w:r>
      <w:r w:rsidRPr="00880864">
        <w:rPr>
          <w:rFonts w:eastAsia="Times New Roman" w:cs="Segoe UI"/>
          <w:color w:val="auto"/>
          <w:sz w:val="22"/>
        </w:rPr>
        <w:t>.</w:t>
      </w:r>
    </w:p>
    <w:p w14:paraId="5A10BDF1" w14:textId="631877A7" w:rsidR="00095497" w:rsidRPr="00880864" w:rsidRDefault="00095497" w:rsidP="00E9121A">
      <w:pPr>
        <w:numPr>
          <w:ilvl w:val="0"/>
          <w:numId w:val="44"/>
        </w:numPr>
        <w:shd w:val="clear" w:color="auto" w:fill="FFFFFF"/>
        <w:spacing w:before="180" w:after="180" w:line="360" w:lineRule="atLeast"/>
        <w:rPr>
          <w:rFonts w:eastAsia="Times New Roman" w:cs="Segoe UI"/>
          <w:color w:val="auto"/>
          <w:sz w:val="22"/>
        </w:rPr>
      </w:pPr>
      <w:r w:rsidRPr="00880864">
        <w:rPr>
          <w:rFonts w:eastAsia="Times New Roman" w:cs="Segoe UI"/>
          <w:color w:val="auto"/>
          <w:sz w:val="22"/>
        </w:rPr>
        <w:t>On the </w:t>
      </w:r>
      <w:r w:rsidRPr="00880864">
        <w:rPr>
          <w:rFonts w:eastAsia="Times New Roman" w:cs="Segoe UI"/>
          <w:b/>
          <w:bCs/>
          <w:color w:val="auto"/>
          <w:sz w:val="22"/>
        </w:rPr>
        <w:t>Tell us about your application</w:t>
      </w:r>
      <w:r w:rsidRPr="00880864">
        <w:rPr>
          <w:rFonts w:eastAsia="Times New Roman" w:cs="Segoe UI"/>
          <w:color w:val="auto"/>
          <w:sz w:val="22"/>
        </w:rPr>
        <w:t xml:space="preserve"> page, specify </w:t>
      </w:r>
      <w:r w:rsidRPr="00880864">
        <w:rPr>
          <w:rFonts w:eastAsia="Times New Roman" w:cs="Segoe UI"/>
          <w:b/>
          <w:color w:val="FF0000"/>
          <w:sz w:val="22"/>
        </w:rPr>
        <w:t xml:space="preserve">Contoso Insurance </w:t>
      </w:r>
      <w:r>
        <w:rPr>
          <w:rFonts w:eastAsia="Times New Roman" w:cs="Segoe UI"/>
          <w:b/>
          <w:color w:val="FF0000"/>
          <w:sz w:val="22"/>
        </w:rPr>
        <w:t>Desktop</w:t>
      </w:r>
      <w:r w:rsidRPr="00880864">
        <w:rPr>
          <w:rFonts w:eastAsia="Times New Roman" w:cs="Segoe UI"/>
          <w:color w:val="FF0000"/>
          <w:sz w:val="22"/>
        </w:rPr>
        <w:t xml:space="preserve"> </w:t>
      </w:r>
      <w:r w:rsidRPr="00880864">
        <w:rPr>
          <w:rFonts w:eastAsia="Times New Roman" w:cs="Segoe UI"/>
          <w:color w:val="auto"/>
          <w:sz w:val="22"/>
        </w:rPr>
        <w:t>for your application, and then select </w:t>
      </w:r>
      <w:r>
        <w:rPr>
          <w:rFonts w:eastAsia="Times New Roman" w:cs="Segoe UI"/>
          <w:b/>
          <w:bCs/>
          <w:color w:val="auto"/>
          <w:sz w:val="22"/>
        </w:rPr>
        <w:t>NATIVE CLIENT APPLICATION</w:t>
      </w:r>
      <w:r w:rsidRPr="00880864">
        <w:rPr>
          <w:rFonts w:eastAsia="Times New Roman" w:cs="Segoe UI"/>
          <w:color w:val="auto"/>
          <w:sz w:val="22"/>
        </w:rPr>
        <w:t> (the default). Click the </w:t>
      </w:r>
      <w:r w:rsidRPr="00880864">
        <w:rPr>
          <w:rFonts w:eastAsia="Times New Roman" w:cs="Segoe UI"/>
          <w:b/>
          <w:bCs/>
          <w:color w:val="auto"/>
          <w:sz w:val="22"/>
        </w:rPr>
        <w:t>Next</w:t>
      </w:r>
      <w:r w:rsidRPr="00880864">
        <w:rPr>
          <w:rFonts w:eastAsia="Times New Roman" w:cs="Segoe UI"/>
          <w:color w:val="auto"/>
          <w:sz w:val="22"/>
        </w:rPr>
        <w:t> icon.</w:t>
      </w:r>
      <w:r>
        <w:rPr>
          <w:rFonts w:eastAsia="Times New Roman" w:cs="Segoe UI"/>
          <w:color w:val="auto"/>
          <w:sz w:val="22"/>
        </w:rPr>
        <w:br/>
      </w:r>
      <w:r>
        <w:rPr>
          <w:rFonts w:eastAsia="Times New Roman" w:cs="Segoe UI"/>
          <w:noProof/>
          <w:color w:val="auto"/>
          <w:sz w:val="22"/>
        </w:rPr>
        <w:drawing>
          <wp:inline distT="0" distB="0" distL="0" distR="0" wp14:anchorId="3CB32207" wp14:editId="1F38FEA7">
            <wp:extent cx="3444240" cy="2402873"/>
            <wp:effectExtent l="19050" t="19050" r="22860" b="1651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32 Add desktop app to AAD.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459106" cy="2413244"/>
                    </a:xfrm>
                    <a:prstGeom prst="rect">
                      <a:avLst/>
                    </a:prstGeom>
                    <a:ln>
                      <a:solidFill>
                        <a:schemeClr val="tx1"/>
                      </a:solidFill>
                    </a:ln>
                  </pic:spPr>
                </pic:pic>
              </a:graphicData>
            </a:graphic>
          </wp:inline>
        </w:drawing>
      </w:r>
    </w:p>
    <w:p w14:paraId="4F539B85" w14:textId="45275979" w:rsidR="00095497" w:rsidRPr="00880864" w:rsidRDefault="00095497" w:rsidP="00E9121A">
      <w:pPr>
        <w:numPr>
          <w:ilvl w:val="0"/>
          <w:numId w:val="44"/>
        </w:numPr>
        <w:shd w:val="clear" w:color="auto" w:fill="FFFFFF"/>
        <w:spacing w:before="180" w:after="180" w:line="360" w:lineRule="atLeast"/>
        <w:rPr>
          <w:rFonts w:eastAsia="Times New Roman" w:cs="Segoe UI"/>
          <w:color w:val="auto"/>
          <w:sz w:val="22"/>
        </w:rPr>
      </w:pPr>
      <w:r w:rsidRPr="00880864">
        <w:rPr>
          <w:rFonts w:eastAsia="Times New Roman" w:cs="Segoe UI"/>
          <w:color w:val="auto"/>
          <w:sz w:val="22"/>
        </w:rPr>
        <w:t>On the </w:t>
      </w:r>
      <w:r w:rsidRPr="00880864">
        <w:rPr>
          <w:rFonts w:eastAsia="Times New Roman" w:cs="Segoe UI"/>
          <w:b/>
          <w:bCs/>
          <w:color w:val="auto"/>
          <w:sz w:val="22"/>
        </w:rPr>
        <w:t>App properties</w:t>
      </w:r>
      <w:r w:rsidRPr="00880864">
        <w:rPr>
          <w:rFonts w:eastAsia="Times New Roman" w:cs="Segoe UI"/>
          <w:color w:val="auto"/>
          <w:sz w:val="22"/>
        </w:rPr>
        <w:t> page, specify the </w:t>
      </w:r>
      <w:r>
        <w:rPr>
          <w:rFonts w:eastAsia="Times New Roman" w:cs="Segoe UI"/>
          <w:b/>
          <w:bCs/>
          <w:color w:val="auto"/>
          <w:sz w:val="22"/>
        </w:rPr>
        <w:t>REDIRECT URI</w:t>
      </w:r>
      <w:r w:rsidRPr="00880864">
        <w:rPr>
          <w:rFonts w:eastAsia="Times New Roman" w:cs="Segoe UI"/>
          <w:color w:val="auto"/>
          <w:sz w:val="22"/>
        </w:rPr>
        <w:t xml:space="preserve"> for your </w:t>
      </w:r>
      <w:r>
        <w:rPr>
          <w:rFonts w:eastAsia="Times New Roman" w:cs="Segoe UI"/>
          <w:color w:val="auto"/>
          <w:sz w:val="22"/>
        </w:rPr>
        <w:t>desktop</w:t>
      </w:r>
      <w:r w:rsidRPr="00880864">
        <w:rPr>
          <w:rFonts w:eastAsia="Times New Roman" w:cs="Segoe UI"/>
          <w:color w:val="auto"/>
          <w:sz w:val="22"/>
        </w:rPr>
        <w:t xml:space="preserve"> application. </w:t>
      </w:r>
      <w:r>
        <w:rPr>
          <w:rFonts w:eastAsia="Times New Roman" w:cs="Segoe UI"/>
          <w:color w:val="auto"/>
          <w:sz w:val="22"/>
        </w:rPr>
        <w:t>Since our</w:t>
      </w:r>
      <w:r w:rsidRPr="00880864">
        <w:rPr>
          <w:rFonts w:eastAsia="Times New Roman" w:cs="Segoe UI"/>
          <w:color w:val="auto"/>
          <w:sz w:val="22"/>
        </w:rPr>
        <w:t xml:space="preserve"> application does not have these values, you can </w:t>
      </w:r>
      <w:r>
        <w:rPr>
          <w:rFonts w:eastAsia="Times New Roman" w:cs="Segoe UI"/>
          <w:color w:val="auto"/>
          <w:sz w:val="22"/>
        </w:rPr>
        <w:t>enter the any unique URI. Enter</w:t>
      </w:r>
      <w:r w:rsidRPr="00880864">
        <w:rPr>
          <w:rFonts w:eastAsia="Times New Roman" w:cs="Segoe UI"/>
          <w:color w:val="auto"/>
          <w:sz w:val="22"/>
        </w:rPr>
        <w:t xml:space="preserve"> </w:t>
      </w:r>
      <w:r>
        <w:rPr>
          <w:rFonts w:eastAsia="Times New Roman" w:cs="Segoe UI"/>
          <w:color w:val="FF0000"/>
          <w:sz w:val="22"/>
        </w:rPr>
        <w:t>http://contosoinsurance</w:t>
      </w:r>
      <w:r w:rsidRPr="00880864">
        <w:rPr>
          <w:rFonts w:eastAsia="Times New Roman" w:cs="Segoe UI"/>
          <w:color w:val="FF0000"/>
          <w:sz w:val="22"/>
        </w:rPr>
        <w:t>.</w:t>
      </w:r>
      <w:r>
        <w:rPr>
          <w:rFonts w:eastAsia="Times New Roman" w:cs="Segoe UI"/>
          <w:color w:val="FF0000"/>
          <w:sz w:val="22"/>
        </w:rPr>
        <w:t>desktop</w:t>
      </w:r>
      <w:r w:rsidRPr="00880864">
        <w:rPr>
          <w:rFonts w:eastAsia="Times New Roman" w:cs="Segoe UI"/>
          <w:color w:val="FF0000"/>
          <w:sz w:val="22"/>
        </w:rPr>
        <w:t>.</w:t>
      </w:r>
      <w:r>
        <w:rPr>
          <w:rFonts w:eastAsia="Times New Roman" w:cs="Segoe UI"/>
          <w:color w:val="FF0000"/>
          <w:sz w:val="22"/>
        </w:rPr>
        <w:t>client</w:t>
      </w:r>
      <w:r>
        <w:rPr>
          <w:rFonts w:eastAsia="Times New Roman" w:cs="Segoe UI"/>
          <w:color w:val="auto"/>
          <w:sz w:val="22"/>
        </w:rPr>
        <w:t xml:space="preserve"> into the Redirect URI box</w:t>
      </w:r>
      <w:r w:rsidRPr="00880864">
        <w:rPr>
          <w:rFonts w:eastAsia="Times New Roman" w:cs="Segoe UI"/>
          <w:color w:val="auto"/>
          <w:sz w:val="22"/>
        </w:rPr>
        <w:t xml:space="preserve">. It does not matter if </w:t>
      </w:r>
      <w:r>
        <w:rPr>
          <w:rFonts w:eastAsia="Times New Roman" w:cs="Segoe UI"/>
          <w:color w:val="auto"/>
          <w:sz w:val="22"/>
        </w:rPr>
        <w:t>this</w:t>
      </w:r>
      <w:r w:rsidRPr="00880864">
        <w:rPr>
          <w:rFonts w:eastAsia="Times New Roman" w:cs="Segoe UI"/>
          <w:color w:val="auto"/>
          <w:sz w:val="22"/>
        </w:rPr>
        <w:t xml:space="preserve"> </w:t>
      </w:r>
      <w:r>
        <w:rPr>
          <w:rFonts w:eastAsia="Times New Roman" w:cs="Segoe UI"/>
          <w:color w:val="auto"/>
          <w:sz w:val="22"/>
        </w:rPr>
        <w:t>path is exact</w:t>
      </w:r>
      <w:r w:rsidRPr="00880864">
        <w:rPr>
          <w:rFonts w:eastAsia="Times New Roman" w:cs="Segoe UI"/>
          <w:color w:val="auto"/>
          <w:sz w:val="22"/>
        </w:rPr>
        <w:t xml:space="preserve">; what is important is that the app ID URI for each application is </w:t>
      </w:r>
      <w:r w:rsidR="00546D87">
        <w:rPr>
          <w:rFonts w:eastAsia="Times New Roman" w:cs="Segoe UI"/>
          <w:color w:val="auto"/>
          <w:sz w:val="22"/>
        </w:rPr>
        <w:t xml:space="preserve">valid and </w:t>
      </w:r>
      <w:r w:rsidRPr="00880864">
        <w:rPr>
          <w:rFonts w:eastAsia="Times New Roman" w:cs="Segoe UI"/>
          <w:color w:val="auto"/>
          <w:sz w:val="22"/>
        </w:rPr>
        <w:t>different for every application in your directory. The directory uses this string to identify your app.</w:t>
      </w:r>
      <w:r>
        <w:rPr>
          <w:rFonts w:eastAsia="Times New Roman" w:cs="Segoe UI"/>
          <w:color w:val="auto"/>
          <w:sz w:val="22"/>
        </w:rPr>
        <w:br/>
      </w:r>
      <w:r w:rsidR="00546D87">
        <w:rPr>
          <w:noProof/>
        </w:rPr>
        <w:drawing>
          <wp:inline distT="0" distB="0" distL="0" distR="0" wp14:anchorId="7B855A99" wp14:editId="61080132">
            <wp:extent cx="2546381" cy="1581150"/>
            <wp:effectExtent l="19050" t="19050" r="25400" b="1905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61141" cy="1590315"/>
                    </a:xfrm>
                    <a:prstGeom prst="rect">
                      <a:avLst/>
                    </a:prstGeom>
                    <a:ln>
                      <a:solidFill>
                        <a:schemeClr val="tx1"/>
                      </a:solidFill>
                    </a:ln>
                  </pic:spPr>
                </pic:pic>
              </a:graphicData>
            </a:graphic>
          </wp:inline>
        </w:drawing>
      </w:r>
      <w:r w:rsidR="00546D87">
        <w:rPr>
          <w:noProof/>
        </w:rPr>
        <w:t xml:space="preserve"> </w:t>
      </w:r>
    </w:p>
    <w:p w14:paraId="55821668" w14:textId="77777777" w:rsidR="00095497" w:rsidRPr="00880864" w:rsidRDefault="00095497" w:rsidP="00E9121A">
      <w:pPr>
        <w:numPr>
          <w:ilvl w:val="0"/>
          <w:numId w:val="44"/>
        </w:numPr>
        <w:shd w:val="clear" w:color="auto" w:fill="FFFFFF"/>
        <w:spacing w:before="180" w:after="180" w:line="360" w:lineRule="atLeast"/>
        <w:rPr>
          <w:rFonts w:eastAsia="Times New Roman" w:cs="Segoe UI"/>
          <w:color w:val="auto"/>
          <w:sz w:val="22"/>
        </w:rPr>
      </w:pPr>
      <w:r w:rsidRPr="00880864">
        <w:rPr>
          <w:rFonts w:eastAsia="Times New Roman" w:cs="Segoe UI"/>
          <w:color w:val="auto"/>
          <w:sz w:val="22"/>
        </w:rPr>
        <w:t>Click the </w:t>
      </w:r>
      <w:r w:rsidRPr="00880864">
        <w:rPr>
          <w:rFonts w:eastAsia="Times New Roman" w:cs="Segoe UI"/>
          <w:b/>
          <w:bCs/>
          <w:color w:val="auto"/>
          <w:sz w:val="22"/>
        </w:rPr>
        <w:t>Complete</w:t>
      </w:r>
      <w:r w:rsidRPr="00880864">
        <w:rPr>
          <w:rFonts w:eastAsia="Times New Roman" w:cs="Segoe UI"/>
          <w:color w:val="auto"/>
          <w:sz w:val="22"/>
        </w:rPr>
        <w:t> icon to save your changes in the wizard.</w:t>
      </w:r>
    </w:p>
    <w:p w14:paraId="7AA26C7E" w14:textId="382090AC" w:rsidR="00095497" w:rsidRDefault="00095497" w:rsidP="00E9121A">
      <w:pPr>
        <w:numPr>
          <w:ilvl w:val="0"/>
          <w:numId w:val="44"/>
        </w:numPr>
        <w:shd w:val="clear" w:color="auto" w:fill="FFFFFF"/>
        <w:spacing w:before="180" w:after="180" w:line="360" w:lineRule="atLeast"/>
        <w:rPr>
          <w:rFonts w:eastAsia="Times New Roman" w:cs="Segoe UI"/>
          <w:color w:val="auto"/>
          <w:sz w:val="22"/>
        </w:rPr>
      </w:pPr>
      <w:r w:rsidRPr="00880864">
        <w:rPr>
          <w:rFonts w:eastAsia="Times New Roman" w:cs="Segoe UI"/>
          <w:color w:val="auto"/>
          <w:sz w:val="22"/>
        </w:rPr>
        <w:t>On the </w:t>
      </w:r>
      <w:r w:rsidRPr="00880864">
        <w:rPr>
          <w:rFonts w:eastAsia="Times New Roman" w:cs="Segoe UI"/>
          <w:b/>
          <w:bCs/>
          <w:color w:val="auto"/>
          <w:sz w:val="22"/>
        </w:rPr>
        <w:t>Quick Start</w:t>
      </w:r>
      <w:r w:rsidRPr="00880864">
        <w:rPr>
          <w:rFonts w:eastAsia="Times New Roman" w:cs="Segoe UI"/>
          <w:color w:val="auto"/>
          <w:sz w:val="22"/>
        </w:rPr>
        <w:t xml:space="preserve"> page, </w:t>
      </w:r>
      <w:r w:rsidR="002B6134" w:rsidRPr="00880864">
        <w:rPr>
          <w:rFonts w:eastAsia="Times New Roman" w:cs="Segoe UI"/>
          <w:color w:val="auto"/>
          <w:sz w:val="22"/>
        </w:rPr>
        <w:t>click </w:t>
      </w:r>
      <w:r w:rsidR="002B6134" w:rsidRPr="00880864">
        <w:rPr>
          <w:rFonts w:eastAsia="Times New Roman" w:cs="Segoe UI"/>
          <w:b/>
          <w:bCs/>
          <w:color w:val="auto"/>
          <w:sz w:val="22"/>
        </w:rPr>
        <w:t>CONFIGURES</w:t>
      </w:r>
      <w:r w:rsidRPr="00880864">
        <w:rPr>
          <w:rFonts w:eastAsia="Times New Roman" w:cs="Segoe UI"/>
          <w:color w:val="auto"/>
          <w:sz w:val="22"/>
        </w:rPr>
        <w:t>.</w:t>
      </w:r>
    </w:p>
    <w:p w14:paraId="3C707DCE" w14:textId="325CBA6D" w:rsidR="00185DF7" w:rsidRPr="00880864" w:rsidRDefault="00185DF7" w:rsidP="00E9121A">
      <w:pPr>
        <w:numPr>
          <w:ilvl w:val="0"/>
          <w:numId w:val="44"/>
        </w:numPr>
        <w:shd w:val="clear" w:color="auto" w:fill="FFFFFF"/>
        <w:spacing w:before="180" w:after="180" w:line="360" w:lineRule="atLeast"/>
        <w:rPr>
          <w:rFonts w:eastAsia="Times New Roman" w:cs="Segoe UI"/>
          <w:color w:val="auto"/>
          <w:sz w:val="22"/>
        </w:rPr>
      </w:pPr>
      <w:r>
        <w:rPr>
          <w:rFonts w:eastAsia="Times New Roman" w:cs="Segoe UI"/>
          <w:color w:val="auto"/>
          <w:sz w:val="22"/>
        </w:rPr>
        <w:t xml:space="preserve">Copy the </w:t>
      </w:r>
      <w:r w:rsidRPr="00185DF7">
        <w:rPr>
          <w:rFonts w:eastAsia="Times New Roman" w:cs="Segoe UI"/>
          <w:b/>
          <w:color w:val="auto"/>
          <w:sz w:val="22"/>
        </w:rPr>
        <w:t>Client Id</w:t>
      </w:r>
      <w:r>
        <w:rPr>
          <w:rFonts w:eastAsia="Times New Roman" w:cs="Segoe UI"/>
          <w:color w:val="auto"/>
          <w:sz w:val="22"/>
        </w:rPr>
        <w:t xml:space="preserve"> and </w:t>
      </w:r>
      <w:r w:rsidRPr="00185DF7">
        <w:rPr>
          <w:rFonts w:eastAsia="Times New Roman" w:cs="Segoe UI"/>
          <w:b/>
          <w:color w:val="auto"/>
          <w:sz w:val="22"/>
        </w:rPr>
        <w:t xml:space="preserve">Redirect URI </w:t>
      </w:r>
      <w:r>
        <w:rPr>
          <w:rFonts w:eastAsia="Times New Roman" w:cs="Segoe UI"/>
          <w:color w:val="auto"/>
          <w:sz w:val="22"/>
        </w:rPr>
        <w:t>and save for later.</w:t>
      </w:r>
    </w:p>
    <w:p w14:paraId="44292060" w14:textId="19BA376A" w:rsidR="00095497" w:rsidRDefault="00095497" w:rsidP="00E9121A">
      <w:pPr>
        <w:numPr>
          <w:ilvl w:val="0"/>
          <w:numId w:val="44"/>
        </w:numPr>
        <w:shd w:val="clear" w:color="auto" w:fill="FFFFFF"/>
        <w:spacing w:before="180" w:after="180" w:line="360" w:lineRule="atLeast"/>
        <w:rPr>
          <w:rFonts w:eastAsia="Times New Roman" w:cs="Segoe UI"/>
          <w:color w:val="auto"/>
          <w:sz w:val="22"/>
        </w:rPr>
      </w:pPr>
      <w:r w:rsidRPr="001E0553">
        <w:rPr>
          <w:rFonts w:eastAsia="Times New Roman" w:cs="Segoe UI"/>
          <w:color w:val="auto"/>
          <w:sz w:val="22"/>
        </w:rPr>
        <w:lastRenderedPageBreak/>
        <w:t>Scroll to the </w:t>
      </w:r>
      <w:r w:rsidR="00D70B3F">
        <w:rPr>
          <w:rFonts w:eastAsia="Times New Roman" w:cs="Segoe UI"/>
          <w:b/>
          <w:bCs/>
          <w:color w:val="auto"/>
          <w:sz w:val="22"/>
        </w:rPr>
        <w:t>permissions to other applications</w:t>
      </w:r>
      <w:r w:rsidR="00D70B3F">
        <w:rPr>
          <w:rFonts w:eastAsia="Times New Roman" w:cs="Segoe UI"/>
          <w:color w:val="auto"/>
          <w:sz w:val="22"/>
        </w:rPr>
        <w:t xml:space="preserve"> section, and click on the </w:t>
      </w:r>
      <w:r w:rsidR="00D70B3F" w:rsidRPr="00D70B3F">
        <w:rPr>
          <w:rFonts w:eastAsia="Times New Roman" w:cs="Segoe UI"/>
          <w:b/>
          <w:color w:val="auto"/>
          <w:sz w:val="22"/>
        </w:rPr>
        <w:t>Add application</w:t>
      </w:r>
      <w:r w:rsidR="00D70B3F">
        <w:rPr>
          <w:rFonts w:eastAsia="Times New Roman" w:cs="Segoe UI"/>
          <w:color w:val="auto"/>
          <w:sz w:val="22"/>
        </w:rPr>
        <w:t xml:space="preserve"> button.</w:t>
      </w:r>
    </w:p>
    <w:p w14:paraId="63D5F9F3" w14:textId="1A458902" w:rsidR="00D70B3F" w:rsidRDefault="00D70B3F" w:rsidP="00E9121A">
      <w:pPr>
        <w:numPr>
          <w:ilvl w:val="0"/>
          <w:numId w:val="44"/>
        </w:numPr>
        <w:shd w:val="clear" w:color="auto" w:fill="FFFFFF"/>
        <w:spacing w:before="180" w:after="180" w:line="360" w:lineRule="atLeast"/>
        <w:rPr>
          <w:rFonts w:eastAsia="Times New Roman" w:cs="Segoe UI"/>
          <w:color w:val="auto"/>
          <w:sz w:val="22"/>
        </w:rPr>
      </w:pPr>
      <w:r>
        <w:rPr>
          <w:rFonts w:eastAsia="Times New Roman" w:cs="Segoe UI"/>
          <w:color w:val="auto"/>
          <w:sz w:val="22"/>
        </w:rPr>
        <w:t xml:space="preserve">In the </w:t>
      </w:r>
      <w:r w:rsidRPr="00D70B3F">
        <w:rPr>
          <w:rFonts w:eastAsia="Times New Roman" w:cs="Segoe UI"/>
          <w:b/>
          <w:color w:val="auto"/>
          <w:sz w:val="22"/>
        </w:rPr>
        <w:t>Permissions to other applications</w:t>
      </w:r>
      <w:r>
        <w:rPr>
          <w:rFonts w:eastAsia="Times New Roman" w:cs="Segoe UI"/>
          <w:color w:val="auto"/>
          <w:sz w:val="22"/>
        </w:rPr>
        <w:t xml:space="preserve"> window, select </w:t>
      </w:r>
      <w:r w:rsidRPr="00D70B3F">
        <w:rPr>
          <w:rFonts w:eastAsia="Times New Roman" w:cs="Segoe UI"/>
          <w:b/>
          <w:color w:val="auto"/>
          <w:sz w:val="22"/>
        </w:rPr>
        <w:t>ALL APPS</w:t>
      </w:r>
      <w:r>
        <w:rPr>
          <w:rFonts w:eastAsia="Times New Roman" w:cs="Segoe UI"/>
          <w:color w:val="auto"/>
          <w:sz w:val="22"/>
        </w:rPr>
        <w:t xml:space="preserve"> from the SHOW dropdown, type in </w:t>
      </w:r>
      <w:r w:rsidRPr="00D70B3F">
        <w:rPr>
          <w:rFonts w:eastAsia="Times New Roman" w:cs="Segoe UI"/>
          <w:b/>
          <w:color w:val="auto"/>
          <w:sz w:val="22"/>
        </w:rPr>
        <w:t>contoso</w:t>
      </w:r>
      <w:r>
        <w:rPr>
          <w:rFonts w:eastAsia="Times New Roman" w:cs="Segoe UI"/>
          <w:color w:val="auto"/>
          <w:sz w:val="22"/>
        </w:rPr>
        <w:t xml:space="preserve"> in the STARTING WITH field, then click the checkmark to the right to search. From the search results below, click on the </w:t>
      </w:r>
      <w:r w:rsidRPr="00D70B3F">
        <w:rPr>
          <w:rFonts w:eastAsia="Times New Roman" w:cs="Segoe UI"/>
          <w:b/>
          <w:color w:val="auto"/>
          <w:sz w:val="22"/>
        </w:rPr>
        <w:t>Contoso Insurance Web API</w:t>
      </w:r>
      <w:r>
        <w:rPr>
          <w:rFonts w:eastAsia="Times New Roman" w:cs="Segoe UI"/>
          <w:color w:val="auto"/>
          <w:sz w:val="22"/>
        </w:rPr>
        <w:t xml:space="preserve"> entry, then click the checkmark on the bottom of the form to finish.</w:t>
      </w:r>
      <w:r>
        <w:rPr>
          <w:rFonts w:eastAsia="Times New Roman" w:cs="Segoe UI"/>
          <w:color w:val="auto"/>
          <w:sz w:val="22"/>
        </w:rPr>
        <w:br/>
      </w:r>
      <w:r>
        <w:rPr>
          <w:rFonts w:eastAsia="Times New Roman" w:cs="Segoe UI"/>
          <w:noProof/>
          <w:color w:val="auto"/>
          <w:sz w:val="22"/>
        </w:rPr>
        <w:drawing>
          <wp:inline distT="0" distB="0" distL="0" distR="0" wp14:anchorId="03984D12" wp14:editId="4EA93CDB">
            <wp:extent cx="5943600" cy="3619500"/>
            <wp:effectExtent l="19050" t="19050" r="19050" b="1905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36 AAD permissions to other applications.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619500"/>
                    </a:xfrm>
                    <a:prstGeom prst="rect">
                      <a:avLst/>
                    </a:prstGeom>
                    <a:ln>
                      <a:solidFill>
                        <a:schemeClr val="tx1"/>
                      </a:solidFill>
                    </a:ln>
                  </pic:spPr>
                </pic:pic>
              </a:graphicData>
            </a:graphic>
          </wp:inline>
        </w:drawing>
      </w:r>
      <w:r>
        <w:rPr>
          <w:rFonts w:eastAsia="Times New Roman" w:cs="Segoe UI"/>
          <w:color w:val="auto"/>
          <w:sz w:val="22"/>
        </w:rPr>
        <w:br/>
      </w:r>
    </w:p>
    <w:p w14:paraId="78A5CA25" w14:textId="1CAB466F" w:rsidR="00D70B3F" w:rsidRPr="001E0553" w:rsidRDefault="00BA2796" w:rsidP="00E9121A">
      <w:pPr>
        <w:numPr>
          <w:ilvl w:val="0"/>
          <w:numId w:val="44"/>
        </w:numPr>
        <w:shd w:val="clear" w:color="auto" w:fill="FFFFFF"/>
        <w:spacing w:before="180" w:after="180" w:line="360" w:lineRule="atLeast"/>
        <w:rPr>
          <w:rFonts w:eastAsia="Times New Roman" w:cs="Segoe UI"/>
          <w:color w:val="auto"/>
          <w:sz w:val="22"/>
        </w:rPr>
      </w:pPr>
      <w:r>
        <w:rPr>
          <w:rFonts w:eastAsia="Times New Roman" w:cs="Segoe UI"/>
          <w:color w:val="auto"/>
          <w:sz w:val="22"/>
        </w:rPr>
        <w:t>You will now see the Contoso Insurance Web API application listed underneath the permissions to other applications section. Click the dropdown next to the application name, and check the Read-Write access to Contoso Insurance Web API permission that we added through the manifest.</w:t>
      </w:r>
      <w:r>
        <w:rPr>
          <w:rFonts w:eastAsia="Times New Roman" w:cs="Segoe UI"/>
          <w:color w:val="auto"/>
          <w:sz w:val="22"/>
        </w:rPr>
        <w:br/>
      </w:r>
      <w:r>
        <w:rPr>
          <w:rFonts w:eastAsia="Times New Roman" w:cs="Segoe UI"/>
          <w:noProof/>
          <w:color w:val="auto"/>
          <w:sz w:val="22"/>
        </w:rPr>
        <w:drawing>
          <wp:inline distT="0" distB="0" distL="0" distR="0" wp14:anchorId="71B9E211" wp14:editId="435D74B7">
            <wp:extent cx="5943600" cy="1556385"/>
            <wp:effectExtent l="19050" t="19050" r="19050" b="2476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37 AAD app delegated permissions.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1556385"/>
                    </a:xfrm>
                    <a:prstGeom prst="rect">
                      <a:avLst/>
                    </a:prstGeom>
                    <a:ln>
                      <a:solidFill>
                        <a:schemeClr val="tx1"/>
                      </a:solidFill>
                    </a:ln>
                  </pic:spPr>
                </pic:pic>
              </a:graphicData>
            </a:graphic>
          </wp:inline>
        </w:drawing>
      </w:r>
    </w:p>
    <w:p w14:paraId="4D52F958" w14:textId="1CA61995" w:rsidR="009D3A50" w:rsidRDefault="00BA2796" w:rsidP="00E9121A">
      <w:pPr>
        <w:numPr>
          <w:ilvl w:val="0"/>
          <w:numId w:val="44"/>
        </w:numPr>
        <w:shd w:val="clear" w:color="auto" w:fill="FFFFFF"/>
        <w:spacing w:before="180" w:after="180" w:line="360" w:lineRule="atLeast"/>
        <w:rPr>
          <w:rFonts w:eastAsia="Times New Roman" w:cs="Segoe UI"/>
          <w:b/>
          <w:color w:val="auto"/>
          <w:sz w:val="22"/>
        </w:rPr>
      </w:pPr>
      <w:r>
        <w:rPr>
          <w:rFonts w:eastAsia="Times New Roman" w:cs="Segoe UI"/>
          <w:color w:val="auto"/>
          <w:sz w:val="22"/>
        </w:rPr>
        <w:lastRenderedPageBreak/>
        <w:t>Click the Save button at the bottom of the screen</w:t>
      </w:r>
      <w:r w:rsidRPr="00BA2796">
        <w:rPr>
          <w:rFonts w:eastAsia="Times New Roman" w:cs="Segoe UI"/>
          <w:color w:val="auto"/>
          <w:sz w:val="22"/>
        </w:rPr>
        <w:t>.</w:t>
      </w:r>
      <w:r>
        <w:rPr>
          <w:rFonts w:eastAsia="Times New Roman" w:cs="Segoe UI"/>
          <w:color w:val="auto"/>
          <w:sz w:val="22"/>
        </w:rPr>
        <w:br/>
      </w:r>
      <w:r>
        <w:rPr>
          <w:noProof/>
        </w:rPr>
        <w:drawing>
          <wp:inline distT="0" distB="0" distL="0" distR="0" wp14:anchorId="49DA4538" wp14:editId="38B9F23F">
            <wp:extent cx="547767" cy="491490"/>
            <wp:effectExtent l="0" t="0" r="5080" b="381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0578" cy="494012"/>
                    </a:xfrm>
                    <a:prstGeom prst="rect">
                      <a:avLst/>
                    </a:prstGeom>
                  </pic:spPr>
                </pic:pic>
              </a:graphicData>
            </a:graphic>
          </wp:inline>
        </w:drawing>
      </w:r>
    </w:p>
    <w:p w14:paraId="1BE0123B" w14:textId="2BAC93C2" w:rsidR="009D3A50" w:rsidRDefault="009D3A50" w:rsidP="00E9121A">
      <w:pPr>
        <w:numPr>
          <w:ilvl w:val="0"/>
          <w:numId w:val="44"/>
        </w:numPr>
        <w:shd w:val="clear" w:color="auto" w:fill="FFFFFF"/>
        <w:spacing w:before="180" w:after="180" w:line="360" w:lineRule="atLeast"/>
        <w:rPr>
          <w:rFonts w:eastAsia="Times New Roman" w:cs="Segoe UI"/>
          <w:color w:val="auto"/>
          <w:sz w:val="22"/>
        </w:rPr>
      </w:pPr>
      <w:r w:rsidRPr="000956C6">
        <w:rPr>
          <w:rFonts w:eastAsia="Times New Roman" w:cs="Segoe UI"/>
          <w:b/>
          <w:color w:val="auto"/>
          <w:sz w:val="22"/>
        </w:rPr>
        <w:t>BONUS:</w:t>
      </w:r>
      <w:r>
        <w:rPr>
          <w:rFonts w:eastAsia="Times New Roman" w:cs="Segoe UI"/>
          <w:color w:val="auto"/>
          <w:sz w:val="22"/>
        </w:rPr>
        <w:t xml:space="preserve"> From this screen, click the Upload Logo button.</w:t>
      </w:r>
      <w:r>
        <w:rPr>
          <w:rFonts w:eastAsia="Times New Roman" w:cs="Segoe UI"/>
          <w:color w:val="auto"/>
          <w:sz w:val="22"/>
        </w:rPr>
        <w:br/>
      </w:r>
      <w:r>
        <w:rPr>
          <w:noProof/>
        </w:rPr>
        <w:drawing>
          <wp:inline distT="0" distB="0" distL="0" distR="0" wp14:anchorId="37BDAF07" wp14:editId="75B2FD6D">
            <wp:extent cx="746760" cy="448056"/>
            <wp:effectExtent l="0" t="0" r="0" b="952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54854" cy="452912"/>
                    </a:xfrm>
                    <a:prstGeom prst="rect">
                      <a:avLst/>
                    </a:prstGeom>
                  </pic:spPr>
                </pic:pic>
              </a:graphicData>
            </a:graphic>
          </wp:inline>
        </w:drawing>
      </w:r>
    </w:p>
    <w:p w14:paraId="6FCF2D62" w14:textId="77777777" w:rsidR="00D032CA" w:rsidRDefault="009D3A50" w:rsidP="000956C6">
      <w:pPr>
        <w:shd w:val="clear" w:color="auto" w:fill="FFFFFF"/>
        <w:spacing w:before="180" w:after="180" w:line="360" w:lineRule="atLeast"/>
        <w:ind w:left="720"/>
        <w:rPr>
          <w:rFonts w:eastAsia="Times New Roman" w:cs="Segoe UI"/>
          <w:color w:val="auto"/>
          <w:sz w:val="22"/>
        </w:rPr>
      </w:pPr>
      <w:r>
        <w:rPr>
          <w:rFonts w:eastAsia="Times New Roman" w:cs="Segoe UI"/>
          <w:color w:val="auto"/>
          <w:sz w:val="22"/>
        </w:rPr>
        <w:t xml:space="preserve">Browse to the Hackathon folder on </w:t>
      </w:r>
      <w:r w:rsidR="000A42B7">
        <w:rPr>
          <w:rFonts w:eastAsia="Times New Roman" w:cs="Segoe UI"/>
          <w:color w:val="auto"/>
          <w:sz w:val="22"/>
        </w:rPr>
        <w:t>your local</w:t>
      </w:r>
      <w:r>
        <w:rPr>
          <w:rFonts w:eastAsia="Times New Roman" w:cs="Segoe UI"/>
          <w:color w:val="auto"/>
          <w:sz w:val="22"/>
        </w:rPr>
        <w:t xml:space="preserve"> drive (C:\Hackathon).</w:t>
      </w:r>
      <w:r w:rsidR="000A42B7">
        <w:rPr>
          <w:rFonts w:eastAsia="Times New Roman" w:cs="Segoe UI"/>
          <w:color w:val="auto"/>
          <w:sz w:val="22"/>
        </w:rPr>
        <w:t xml:space="preserve"> Find the Graphics folder and select the file named </w:t>
      </w:r>
      <w:r w:rsidR="000A42B7" w:rsidRPr="000A42B7">
        <w:rPr>
          <w:rFonts w:eastAsia="Times New Roman" w:cs="Segoe UI"/>
          <w:b/>
          <w:color w:val="auto"/>
          <w:sz w:val="22"/>
        </w:rPr>
        <w:t>CI-Icon-215x215.png</w:t>
      </w:r>
      <w:r w:rsidR="000A42B7">
        <w:rPr>
          <w:rFonts w:eastAsia="Times New Roman" w:cs="Segoe UI"/>
          <w:color w:val="auto"/>
          <w:sz w:val="22"/>
        </w:rPr>
        <w:t>. You will now have the Contoso Insurance logo associated with the Desktop application!</w:t>
      </w:r>
    </w:p>
    <w:p w14:paraId="0AB2871B" w14:textId="77777777" w:rsidR="00D032CA" w:rsidRDefault="00D032CA" w:rsidP="000956C6">
      <w:pPr>
        <w:shd w:val="clear" w:color="auto" w:fill="FFFFFF"/>
        <w:spacing w:before="180" w:after="180" w:line="360" w:lineRule="atLeast"/>
        <w:ind w:left="720"/>
        <w:rPr>
          <w:rFonts w:eastAsia="Times New Roman" w:cs="Segoe UI"/>
          <w:color w:val="auto"/>
          <w:sz w:val="22"/>
        </w:rPr>
      </w:pPr>
    </w:p>
    <w:p w14:paraId="2DBF8729" w14:textId="67B79CEA" w:rsidR="00D032CA" w:rsidRDefault="00D032CA" w:rsidP="00D032CA">
      <w:pPr>
        <w:pStyle w:val="Heading3"/>
      </w:pPr>
      <w:r>
        <w:t>Task 5</w:t>
      </w:r>
      <w:r w:rsidRPr="00E54743">
        <w:t xml:space="preserve">: </w:t>
      </w:r>
      <w:r>
        <w:t xml:space="preserve">Add the mobile application </w:t>
      </w:r>
    </w:p>
    <w:p w14:paraId="27B0EA7E" w14:textId="545ADF04" w:rsidR="00D032CA" w:rsidRDefault="00D032CA" w:rsidP="00E9121A">
      <w:pPr>
        <w:pStyle w:val="ListParagraph"/>
        <w:numPr>
          <w:ilvl w:val="0"/>
          <w:numId w:val="50"/>
        </w:numPr>
      </w:pPr>
      <w:r>
        <w:t xml:space="preserve">Within your </w:t>
      </w:r>
      <w:r w:rsidRPr="00880AD4">
        <w:t xml:space="preserve">Active Directory </w:t>
      </w:r>
      <w:r w:rsidR="002B6134" w:rsidRPr="00880AD4">
        <w:t>Tenant,</w:t>
      </w:r>
      <w:r>
        <w:t xml:space="preserve"> click </w:t>
      </w:r>
      <w:r>
        <w:rPr>
          <w:b/>
        </w:rPr>
        <w:t>Applications</w:t>
      </w:r>
      <w:r>
        <w:t>.</w:t>
      </w:r>
      <w:r>
        <w:br/>
      </w:r>
      <w:r>
        <w:rPr>
          <w:noProof/>
        </w:rPr>
        <w:drawing>
          <wp:inline distT="0" distB="0" distL="0" distR="0" wp14:anchorId="2D90AF4A" wp14:editId="22A17E41">
            <wp:extent cx="944880" cy="267951"/>
            <wp:effectExtent l="19050" t="19050" r="7620" b="1841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60053" cy="272254"/>
                    </a:xfrm>
                    <a:prstGeom prst="rect">
                      <a:avLst/>
                    </a:prstGeom>
                    <a:ln>
                      <a:solidFill>
                        <a:schemeClr val="tx1"/>
                      </a:solidFill>
                    </a:ln>
                  </pic:spPr>
                </pic:pic>
              </a:graphicData>
            </a:graphic>
          </wp:inline>
        </w:drawing>
      </w:r>
      <w:r>
        <w:br/>
      </w:r>
    </w:p>
    <w:p w14:paraId="492098E6" w14:textId="77777777" w:rsidR="00D032CA" w:rsidRDefault="00D032CA" w:rsidP="00E9121A">
      <w:pPr>
        <w:pStyle w:val="ListParagraph"/>
        <w:numPr>
          <w:ilvl w:val="0"/>
          <w:numId w:val="50"/>
        </w:numPr>
      </w:pPr>
      <w:r>
        <w:t xml:space="preserve">Click </w:t>
      </w:r>
      <w:r w:rsidRPr="00880864">
        <w:rPr>
          <w:b/>
        </w:rPr>
        <w:t>Add</w:t>
      </w:r>
      <w:r>
        <w:t xml:space="preserve"> on the command bar.</w:t>
      </w:r>
      <w:r>
        <w:br/>
      </w:r>
      <w:r>
        <w:br/>
      </w:r>
      <w:r>
        <w:rPr>
          <w:noProof/>
        </w:rPr>
        <w:drawing>
          <wp:inline distT="0" distB="0" distL="0" distR="0" wp14:anchorId="28754B52" wp14:editId="36D75C1C">
            <wp:extent cx="438150" cy="521607"/>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420" cy="542167"/>
                    </a:xfrm>
                    <a:prstGeom prst="rect">
                      <a:avLst/>
                    </a:prstGeom>
                  </pic:spPr>
                </pic:pic>
              </a:graphicData>
            </a:graphic>
          </wp:inline>
        </w:drawing>
      </w:r>
    </w:p>
    <w:p w14:paraId="02968115" w14:textId="77777777" w:rsidR="00D032CA" w:rsidRPr="00880864" w:rsidRDefault="00D032CA" w:rsidP="00E9121A">
      <w:pPr>
        <w:numPr>
          <w:ilvl w:val="0"/>
          <w:numId w:val="50"/>
        </w:numPr>
        <w:shd w:val="clear" w:color="auto" w:fill="FFFFFF"/>
        <w:spacing w:before="180" w:after="180" w:line="360" w:lineRule="atLeast"/>
        <w:rPr>
          <w:rFonts w:eastAsia="Times New Roman" w:cs="Segoe UI"/>
          <w:color w:val="auto"/>
          <w:sz w:val="22"/>
        </w:rPr>
      </w:pPr>
      <w:r w:rsidRPr="00880864">
        <w:rPr>
          <w:rFonts w:eastAsia="Times New Roman" w:cs="Segoe UI"/>
          <w:color w:val="auto"/>
          <w:sz w:val="22"/>
        </w:rPr>
        <w:t>In the </w:t>
      </w:r>
      <w:r w:rsidRPr="00880864">
        <w:rPr>
          <w:rFonts w:eastAsia="Times New Roman" w:cs="Segoe UI"/>
          <w:b/>
          <w:bCs/>
          <w:color w:val="auto"/>
          <w:sz w:val="22"/>
        </w:rPr>
        <w:t>ADD APPLICATION</w:t>
      </w:r>
      <w:r w:rsidRPr="00880864">
        <w:rPr>
          <w:rFonts w:eastAsia="Times New Roman" w:cs="Segoe UI"/>
          <w:color w:val="auto"/>
          <w:sz w:val="22"/>
        </w:rPr>
        <w:t> wizard, on the </w:t>
      </w:r>
      <w:r w:rsidRPr="00880864">
        <w:rPr>
          <w:rFonts w:eastAsia="Times New Roman" w:cs="Segoe UI"/>
          <w:b/>
          <w:bCs/>
          <w:color w:val="auto"/>
          <w:sz w:val="22"/>
        </w:rPr>
        <w:t>What do you want to do?</w:t>
      </w:r>
      <w:r w:rsidRPr="00880864">
        <w:rPr>
          <w:rFonts w:eastAsia="Times New Roman" w:cs="Segoe UI"/>
          <w:color w:val="auto"/>
          <w:sz w:val="22"/>
        </w:rPr>
        <w:t> page, click </w:t>
      </w:r>
      <w:r w:rsidRPr="00880864">
        <w:rPr>
          <w:rFonts w:eastAsia="Times New Roman" w:cs="Segoe UI"/>
          <w:b/>
          <w:bCs/>
          <w:color w:val="auto"/>
          <w:sz w:val="22"/>
        </w:rPr>
        <w:t>Add an application my organization is developing</w:t>
      </w:r>
      <w:r w:rsidRPr="00880864">
        <w:rPr>
          <w:rFonts w:eastAsia="Times New Roman" w:cs="Segoe UI"/>
          <w:color w:val="auto"/>
          <w:sz w:val="22"/>
        </w:rPr>
        <w:t>.</w:t>
      </w:r>
    </w:p>
    <w:p w14:paraId="62E2A7B7" w14:textId="18B913EC" w:rsidR="00D032CA" w:rsidRPr="00880864" w:rsidRDefault="00D032CA" w:rsidP="00E9121A">
      <w:pPr>
        <w:numPr>
          <w:ilvl w:val="0"/>
          <w:numId w:val="50"/>
        </w:numPr>
        <w:shd w:val="clear" w:color="auto" w:fill="FFFFFF"/>
        <w:spacing w:before="180" w:after="180" w:line="360" w:lineRule="atLeast"/>
        <w:rPr>
          <w:rFonts w:eastAsia="Times New Roman" w:cs="Segoe UI"/>
          <w:color w:val="auto"/>
          <w:sz w:val="22"/>
        </w:rPr>
      </w:pPr>
      <w:r w:rsidRPr="00880864">
        <w:rPr>
          <w:rFonts w:eastAsia="Times New Roman" w:cs="Segoe UI"/>
          <w:color w:val="auto"/>
          <w:sz w:val="22"/>
        </w:rPr>
        <w:t>On the </w:t>
      </w:r>
      <w:r w:rsidRPr="00880864">
        <w:rPr>
          <w:rFonts w:eastAsia="Times New Roman" w:cs="Segoe UI"/>
          <w:b/>
          <w:bCs/>
          <w:color w:val="auto"/>
          <w:sz w:val="22"/>
        </w:rPr>
        <w:t>Tell us about your application</w:t>
      </w:r>
      <w:r w:rsidRPr="00880864">
        <w:rPr>
          <w:rFonts w:eastAsia="Times New Roman" w:cs="Segoe UI"/>
          <w:color w:val="auto"/>
          <w:sz w:val="22"/>
        </w:rPr>
        <w:t xml:space="preserve"> page, specify </w:t>
      </w:r>
      <w:r w:rsidRPr="00880864">
        <w:rPr>
          <w:rFonts w:eastAsia="Times New Roman" w:cs="Segoe UI"/>
          <w:b/>
          <w:color w:val="FF0000"/>
          <w:sz w:val="22"/>
        </w:rPr>
        <w:t xml:space="preserve">Contoso Insurance </w:t>
      </w:r>
      <w:r>
        <w:rPr>
          <w:rFonts w:eastAsia="Times New Roman" w:cs="Segoe UI"/>
          <w:b/>
          <w:color w:val="FF0000"/>
          <w:sz w:val="22"/>
        </w:rPr>
        <w:t>Mobile</w:t>
      </w:r>
      <w:r w:rsidRPr="00880864">
        <w:rPr>
          <w:rFonts w:eastAsia="Times New Roman" w:cs="Segoe UI"/>
          <w:color w:val="FF0000"/>
          <w:sz w:val="22"/>
        </w:rPr>
        <w:t xml:space="preserve"> </w:t>
      </w:r>
      <w:r w:rsidRPr="00880864">
        <w:rPr>
          <w:rFonts w:eastAsia="Times New Roman" w:cs="Segoe UI"/>
          <w:color w:val="auto"/>
          <w:sz w:val="22"/>
        </w:rPr>
        <w:t>for your application, and then select </w:t>
      </w:r>
      <w:r>
        <w:rPr>
          <w:rFonts w:eastAsia="Times New Roman" w:cs="Segoe UI"/>
          <w:b/>
          <w:bCs/>
          <w:color w:val="auto"/>
          <w:sz w:val="22"/>
        </w:rPr>
        <w:t>NATIVE CLIENT APPLICATION</w:t>
      </w:r>
      <w:r w:rsidRPr="00880864">
        <w:rPr>
          <w:rFonts w:eastAsia="Times New Roman" w:cs="Segoe UI"/>
          <w:color w:val="auto"/>
          <w:sz w:val="22"/>
        </w:rPr>
        <w:t xml:space="preserve"> (the default). Click </w:t>
      </w:r>
      <w:r w:rsidRPr="00880864">
        <w:rPr>
          <w:rFonts w:eastAsia="Times New Roman" w:cs="Segoe UI"/>
          <w:color w:val="auto"/>
          <w:sz w:val="22"/>
        </w:rPr>
        <w:lastRenderedPageBreak/>
        <w:t>the </w:t>
      </w:r>
      <w:r w:rsidRPr="00880864">
        <w:rPr>
          <w:rFonts w:eastAsia="Times New Roman" w:cs="Segoe UI"/>
          <w:b/>
          <w:bCs/>
          <w:color w:val="auto"/>
          <w:sz w:val="22"/>
        </w:rPr>
        <w:t>Next</w:t>
      </w:r>
      <w:r w:rsidRPr="00880864">
        <w:rPr>
          <w:rFonts w:eastAsia="Times New Roman" w:cs="Segoe UI"/>
          <w:color w:val="auto"/>
          <w:sz w:val="22"/>
        </w:rPr>
        <w:t> icon.</w:t>
      </w:r>
      <w:r>
        <w:rPr>
          <w:rFonts w:eastAsia="Times New Roman" w:cs="Segoe UI"/>
          <w:color w:val="auto"/>
          <w:sz w:val="22"/>
        </w:rPr>
        <w:br/>
      </w:r>
      <w:r>
        <w:rPr>
          <w:rFonts w:eastAsia="Times New Roman" w:cs="Segoe UI"/>
          <w:noProof/>
          <w:color w:val="auto"/>
          <w:sz w:val="22"/>
        </w:rPr>
        <w:drawing>
          <wp:inline distT="0" distB="0" distL="0" distR="0" wp14:anchorId="7EF57768" wp14:editId="1AA3E04A">
            <wp:extent cx="3459106" cy="2413066"/>
            <wp:effectExtent l="19050" t="19050" r="27305" b="2540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32 Add desktop app to AAD.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59106" cy="2413066"/>
                    </a:xfrm>
                    <a:prstGeom prst="rect">
                      <a:avLst/>
                    </a:prstGeom>
                    <a:ln>
                      <a:solidFill>
                        <a:schemeClr val="tx1"/>
                      </a:solidFill>
                    </a:ln>
                  </pic:spPr>
                </pic:pic>
              </a:graphicData>
            </a:graphic>
          </wp:inline>
        </w:drawing>
      </w:r>
    </w:p>
    <w:p w14:paraId="2C491451" w14:textId="7843EADA" w:rsidR="00D032CA" w:rsidRPr="00880864" w:rsidRDefault="00D032CA" w:rsidP="00E9121A">
      <w:pPr>
        <w:numPr>
          <w:ilvl w:val="0"/>
          <w:numId w:val="50"/>
        </w:numPr>
        <w:shd w:val="clear" w:color="auto" w:fill="FFFFFF"/>
        <w:spacing w:before="180" w:after="180" w:line="360" w:lineRule="atLeast"/>
        <w:rPr>
          <w:rFonts w:eastAsia="Times New Roman" w:cs="Segoe UI"/>
          <w:color w:val="auto"/>
          <w:sz w:val="22"/>
        </w:rPr>
      </w:pPr>
      <w:r w:rsidRPr="00880864">
        <w:rPr>
          <w:rFonts w:eastAsia="Times New Roman" w:cs="Segoe UI"/>
          <w:color w:val="auto"/>
          <w:sz w:val="22"/>
        </w:rPr>
        <w:t>On the </w:t>
      </w:r>
      <w:r w:rsidRPr="00880864">
        <w:rPr>
          <w:rFonts w:eastAsia="Times New Roman" w:cs="Segoe UI"/>
          <w:b/>
          <w:bCs/>
          <w:color w:val="auto"/>
          <w:sz w:val="22"/>
        </w:rPr>
        <w:t>App properties</w:t>
      </w:r>
      <w:r w:rsidRPr="00880864">
        <w:rPr>
          <w:rFonts w:eastAsia="Times New Roman" w:cs="Segoe UI"/>
          <w:color w:val="auto"/>
          <w:sz w:val="22"/>
        </w:rPr>
        <w:t> page, specify the </w:t>
      </w:r>
      <w:r>
        <w:rPr>
          <w:rFonts w:eastAsia="Times New Roman" w:cs="Segoe UI"/>
          <w:b/>
          <w:bCs/>
          <w:color w:val="auto"/>
          <w:sz w:val="22"/>
        </w:rPr>
        <w:t>REDIRECT URI</w:t>
      </w:r>
      <w:r w:rsidRPr="00880864">
        <w:rPr>
          <w:rFonts w:eastAsia="Times New Roman" w:cs="Segoe UI"/>
          <w:color w:val="auto"/>
          <w:sz w:val="22"/>
        </w:rPr>
        <w:t xml:space="preserve"> for your </w:t>
      </w:r>
      <w:r>
        <w:rPr>
          <w:rFonts w:eastAsia="Times New Roman" w:cs="Segoe UI"/>
          <w:color w:val="auto"/>
          <w:sz w:val="22"/>
        </w:rPr>
        <w:t>desktop</w:t>
      </w:r>
      <w:r w:rsidRPr="00880864">
        <w:rPr>
          <w:rFonts w:eastAsia="Times New Roman" w:cs="Segoe UI"/>
          <w:color w:val="auto"/>
          <w:sz w:val="22"/>
        </w:rPr>
        <w:t xml:space="preserve"> application. </w:t>
      </w:r>
      <w:r>
        <w:rPr>
          <w:rFonts w:eastAsia="Times New Roman" w:cs="Segoe UI"/>
          <w:color w:val="auto"/>
          <w:sz w:val="22"/>
        </w:rPr>
        <w:t>Since our</w:t>
      </w:r>
      <w:r w:rsidRPr="00880864">
        <w:rPr>
          <w:rFonts w:eastAsia="Times New Roman" w:cs="Segoe UI"/>
          <w:color w:val="auto"/>
          <w:sz w:val="22"/>
        </w:rPr>
        <w:t xml:space="preserve"> application does not have these values, you can </w:t>
      </w:r>
      <w:r>
        <w:rPr>
          <w:rFonts w:eastAsia="Times New Roman" w:cs="Segoe UI"/>
          <w:color w:val="auto"/>
          <w:sz w:val="22"/>
        </w:rPr>
        <w:t>enter the any unique URI. Enter</w:t>
      </w:r>
      <w:r w:rsidRPr="00880864">
        <w:rPr>
          <w:rFonts w:eastAsia="Times New Roman" w:cs="Segoe UI"/>
          <w:color w:val="auto"/>
          <w:sz w:val="22"/>
        </w:rPr>
        <w:t xml:space="preserve"> </w:t>
      </w:r>
      <w:r>
        <w:rPr>
          <w:rFonts w:eastAsia="Times New Roman" w:cs="Segoe UI"/>
          <w:color w:val="FF0000"/>
          <w:sz w:val="22"/>
        </w:rPr>
        <w:t>http://contosoinsurance</w:t>
      </w:r>
      <w:r w:rsidRPr="00880864">
        <w:rPr>
          <w:rFonts w:eastAsia="Times New Roman" w:cs="Segoe UI"/>
          <w:color w:val="FF0000"/>
          <w:sz w:val="22"/>
        </w:rPr>
        <w:t>.</w:t>
      </w:r>
      <w:r w:rsidR="00806721">
        <w:rPr>
          <w:rFonts w:eastAsia="Times New Roman" w:cs="Segoe UI"/>
          <w:color w:val="FF0000"/>
          <w:sz w:val="22"/>
        </w:rPr>
        <w:t>mobile</w:t>
      </w:r>
      <w:r w:rsidRPr="00880864">
        <w:rPr>
          <w:rFonts w:eastAsia="Times New Roman" w:cs="Segoe UI"/>
          <w:color w:val="FF0000"/>
          <w:sz w:val="22"/>
        </w:rPr>
        <w:t>.</w:t>
      </w:r>
      <w:r>
        <w:rPr>
          <w:rFonts w:eastAsia="Times New Roman" w:cs="Segoe UI"/>
          <w:color w:val="FF0000"/>
          <w:sz w:val="22"/>
        </w:rPr>
        <w:t>client</w:t>
      </w:r>
      <w:r>
        <w:rPr>
          <w:rFonts w:eastAsia="Times New Roman" w:cs="Segoe UI"/>
          <w:color w:val="auto"/>
          <w:sz w:val="22"/>
        </w:rPr>
        <w:t xml:space="preserve"> into the Redirect URI box</w:t>
      </w:r>
      <w:r w:rsidRPr="00880864">
        <w:rPr>
          <w:rFonts w:eastAsia="Times New Roman" w:cs="Segoe UI"/>
          <w:color w:val="auto"/>
          <w:sz w:val="22"/>
        </w:rPr>
        <w:t xml:space="preserve">. It does not matter if </w:t>
      </w:r>
      <w:r>
        <w:rPr>
          <w:rFonts w:eastAsia="Times New Roman" w:cs="Segoe UI"/>
          <w:color w:val="auto"/>
          <w:sz w:val="22"/>
        </w:rPr>
        <w:t>this</w:t>
      </w:r>
      <w:r w:rsidRPr="00880864">
        <w:rPr>
          <w:rFonts w:eastAsia="Times New Roman" w:cs="Segoe UI"/>
          <w:color w:val="auto"/>
          <w:sz w:val="22"/>
        </w:rPr>
        <w:t xml:space="preserve"> </w:t>
      </w:r>
      <w:r>
        <w:rPr>
          <w:rFonts w:eastAsia="Times New Roman" w:cs="Segoe UI"/>
          <w:color w:val="auto"/>
          <w:sz w:val="22"/>
        </w:rPr>
        <w:t>path is exact</w:t>
      </w:r>
      <w:r w:rsidRPr="00880864">
        <w:rPr>
          <w:rFonts w:eastAsia="Times New Roman" w:cs="Segoe UI"/>
          <w:color w:val="auto"/>
          <w:sz w:val="22"/>
        </w:rPr>
        <w:t xml:space="preserve">; what is important is that the app ID URI for each application is </w:t>
      </w:r>
      <w:r>
        <w:rPr>
          <w:rFonts w:eastAsia="Times New Roman" w:cs="Segoe UI"/>
          <w:color w:val="auto"/>
          <w:sz w:val="22"/>
        </w:rPr>
        <w:t xml:space="preserve">valid and </w:t>
      </w:r>
      <w:r w:rsidRPr="00880864">
        <w:rPr>
          <w:rFonts w:eastAsia="Times New Roman" w:cs="Segoe UI"/>
          <w:color w:val="auto"/>
          <w:sz w:val="22"/>
        </w:rPr>
        <w:t>different for every application in your directory. The directory uses this string to identify your app.</w:t>
      </w:r>
      <w:r>
        <w:rPr>
          <w:rFonts w:eastAsia="Times New Roman" w:cs="Segoe UI"/>
          <w:color w:val="auto"/>
          <w:sz w:val="22"/>
        </w:rPr>
        <w:br/>
      </w:r>
      <w:r w:rsidR="00806721">
        <w:rPr>
          <w:noProof/>
        </w:rPr>
        <w:drawing>
          <wp:inline distT="0" distB="0" distL="0" distR="0" wp14:anchorId="6095AFA5" wp14:editId="780EC18D">
            <wp:extent cx="2602230" cy="1611937"/>
            <wp:effectExtent l="19050" t="19050" r="26670" b="2667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07298" cy="1615077"/>
                    </a:xfrm>
                    <a:prstGeom prst="rect">
                      <a:avLst/>
                    </a:prstGeom>
                    <a:ln>
                      <a:solidFill>
                        <a:schemeClr val="tx1"/>
                      </a:solidFill>
                    </a:ln>
                  </pic:spPr>
                </pic:pic>
              </a:graphicData>
            </a:graphic>
          </wp:inline>
        </w:drawing>
      </w:r>
      <w:r>
        <w:rPr>
          <w:noProof/>
        </w:rPr>
        <w:t xml:space="preserve"> </w:t>
      </w:r>
    </w:p>
    <w:p w14:paraId="0A9D2313" w14:textId="77777777" w:rsidR="00D032CA" w:rsidRPr="00880864" w:rsidRDefault="00D032CA" w:rsidP="00E9121A">
      <w:pPr>
        <w:numPr>
          <w:ilvl w:val="0"/>
          <w:numId w:val="50"/>
        </w:numPr>
        <w:shd w:val="clear" w:color="auto" w:fill="FFFFFF"/>
        <w:spacing w:before="180" w:after="180" w:line="360" w:lineRule="atLeast"/>
        <w:rPr>
          <w:rFonts w:eastAsia="Times New Roman" w:cs="Segoe UI"/>
          <w:color w:val="auto"/>
          <w:sz w:val="22"/>
        </w:rPr>
      </w:pPr>
      <w:r w:rsidRPr="00880864">
        <w:rPr>
          <w:rFonts w:eastAsia="Times New Roman" w:cs="Segoe UI"/>
          <w:color w:val="auto"/>
          <w:sz w:val="22"/>
        </w:rPr>
        <w:t>Click the </w:t>
      </w:r>
      <w:r w:rsidRPr="00880864">
        <w:rPr>
          <w:rFonts w:eastAsia="Times New Roman" w:cs="Segoe UI"/>
          <w:b/>
          <w:bCs/>
          <w:color w:val="auto"/>
          <w:sz w:val="22"/>
        </w:rPr>
        <w:t>Complete</w:t>
      </w:r>
      <w:r w:rsidRPr="00880864">
        <w:rPr>
          <w:rFonts w:eastAsia="Times New Roman" w:cs="Segoe UI"/>
          <w:color w:val="auto"/>
          <w:sz w:val="22"/>
        </w:rPr>
        <w:t> icon to save your changes in the wizard.</w:t>
      </w:r>
    </w:p>
    <w:p w14:paraId="4957337E" w14:textId="200BF84D" w:rsidR="00D032CA" w:rsidRDefault="00D032CA" w:rsidP="00E9121A">
      <w:pPr>
        <w:numPr>
          <w:ilvl w:val="0"/>
          <w:numId w:val="50"/>
        </w:numPr>
        <w:shd w:val="clear" w:color="auto" w:fill="FFFFFF"/>
        <w:spacing w:before="180" w:after="180" w:line="360" w:lineRule="atLeast"/>
        <w:rPr>
          <w:rFonts w:eastAsia="Times New Roman" w:cs="Segoe UI"/>
          <w:color w:val="auto"/>
          <w:sz w:val="22"/>
        </w:rPr>
      </w:pPr>
      <w:r w:rsidRPr="00880864">
        <w:rPr>
          <w:rFonts w:eastAsia="Times New Roman" w:cs="Segoe UI"/>
          <w:color w:val="auto"/>
          <w:sz w:val="22"/>
        </w:rPr>
        <w:t>On the </w:t>
      </w:r>
      <w:r w:rsidRPr="00880864">
        <w:rPr>
          <w:rFonts w:eastAsia="Times New Roman" w:cs="Segoe UI"/>
          <w:b/>
          <w:bCs/>
          <w:color w:val="auto"/>
          <w:sz w:val="22"/>
        </w:rPr>
        <w:t>Quick Start</w:t>
      </w:r>
      <w:r w:rsidRPr="00880864">
        <w:rPr>
          <w:rFonts w:eastAsia="Times New Roman" w:cs="Segoe UI"/>
          <w:color w:val="auto"/>
          <w:sz w:val="22"/>
        </w:rPr>
        <w:t xml:space="preserve"> page, </w:t>
      </w:r>
      <w:r w:rsidR="002B6134" w:rsidRPr="00880864">
        <w:rPr>
          <w:rFonts w:eastAsia="Times New Roman" w:cs="Segoe UI"/>
          <w:color w:val="auto"/>
          <w:sz w:val="22"/>
        </w:rPr>
        <w:t>click </w:t>
      </w:r>
      <w:r w:rsidR="002B6134" w:rsidRPr="00880864">
        <w:rPr>
          <w:rFonts w:eastAsia="Times New Roman" w:cs="Segoe UI"/>
          <w:b/>
          <w:bCs/>
          <w:color w:val="auto"/>
          <w:sz w:val="22"/>
        </w:rPr>
        <w:t>CONFIGURES</w:t>
      </w:r>
      <w:r w:rsidRPr="00880864">
        <w:rPr>
          <w:rFonts w:eastAsia="Times New Roman" w:cs="Segoe UI"/>
          <w:color w:val="auto"/>
          <w:sz w:val="22"/>
        </w:rPr>
        <w:t>.</w:t>
      </w:r>
    </w:p>
    <w:p w14:paraId="315F4D54" w14:textId="77777777" w:rsidR="00D032CA" w:rsidRPr="00880864" w:rsidRDefault="00D032CA" w:rsidP="00E9121A">
      <w:pPr>
        <w:numPr>
          <w:ilvl w:val="0"/>
          <w:numId w:val="50"/>
        </w:numPr>
        <w:shd w:val="clear" w:color="auto" w:fill="FFFFFF"/>
        <w:spacing w:before="180" w:after="180" w:line="360" w:lineRule="atLeast"/>
        <w:rPr>
          <w:rFonts w:eastAsia="Times New Roman" w:cs="Segoe UI"/>
          <w:color w:val="auto"/>
          <w:sz w:val="22"/>
        </w:rPr>
      </w:pPr>
      <w:r>
        <w:rPr>
          <w:rFonts w:eastAsia="Times New Roman" w:cs="Segoe UI"/>
          <w:color w:val="auto"/>
          <w:sz w:val="22"/>
        </w:rPr>
        <w:t xml:space="preserve">Copy the </w:t>
      </w:r>
      <w:r w:rsidRPr="00185DF7">
        <w:rPr>
          <w:rFonts w:eastAsia="Times New Roman" w:cs="Segoe UI"/>
          <w:b/>
          <w:color w:val="auto"/>
          <w:sz w:val="22"/>
        </w:rPr>
        <w:t>Client Id</w:t>
      </w:r>
      <w:r>
        <w:rPr>
          <w:rFonts w:eastAsia="Times New Roman" w:cs="Segoe UI"/>
          <w:color w:val="auto"/>
          <w:sz w:val="22"/>
        </w:rPr>
        <w:t xml:space="preserve"> and </w:t>
      </w:r>
      <w:r w:rsidRPr="00185DF7">
        <w:rPr>
          <w:rFonts w:eastAsia="Times New Roman" w:cs="Segoe UI"/>
          <w:b/>
          <w:color w:val="auto"/>
          <w:sz w:val="22"/>
        </w:rPr>
        <w:t xml:space="preserve">Redirect URI </w:t>
      </w:r>
      <w:r>
        <w:rPr>
          <w:rFonts w:eastAsia="Times New Roman" w:cs="Segoe UI"/>
          <w:color w:val="auto"/>
          <w:sz w:val="22"/>
        </w:rPr>
        <w:t>and save for later.</w:t>
      </w:r>
    </w:p>
    <w:p w14:paraId="30266037" w14:textId="77777777" w:rsidR="00D032CA" w:rsidRDefault="00D032CA" w:rsidP="00E9121A">
      <w:pPr>
        <w:numPr>
          <w:ilvl w:val="0"/>
          <w:numId w:val="50"/>
        </w:numPr>
        <w:shd w:val="clear" w:color="auto" w:fill="FFFFFF"/>
        <w:spacing w:before="180" w:after="180" w:line="360" w:lineRule="atLeast"/>
        <w:rPr>
          <w:rFonts w:eastAsia="Times New Roman" w:cs="Segoe UI"/>
          <w:color w:val="auto"/>
          <w:sz w:val="22"/>
        </w:rPr>
      </w:pPr>
      <w:r w:rsidRPr="001E0553">
        <w:rPr>
          <w:rFonts w:eastAsia="Times New Roman" w:cs="Segoe UI"/>
          <w:color w:val="auto"/>
          <w:sz w:val="22"/>
        </w:rPr>
        <w:t>Scroll to the </w:t>
      </w:r>
      <w:r>
        <w:rPr>
          <w:rFonts w:eastAsia="Times New Roman" w:cs="Segoe UI"/>
          <w:b/>
          <w:bCs/>
          <w:color w:val="auto"/>
          <w:sz w:val="22"/>
        </w:rPr>
        <w:t>permissions to other applications</w:t>
      </w:r>
      <w:r>
        <w:rPr>
          <w:rFonts w:eastAsia="Times New Roman" w:cs="Segoe UI"/>
          <w:color w:val="auto"/>
          <w:sz w:val="22"/>
        </w:rPr>
        <w:t xml:space="preserve"> section, and click on the </w:t>
      </w:r>
      <w:r w:rsidRPr="00D70B3F">
        <w:rPr>
          <w:rFonts w:eastAsia="Times New Roman" w:cs="Segoe UI"/>
          <w:b/>
          <w:color w:val="auto"/>
          <w:sz w:val="22"/>
        </w:rPr>
        <w:t>Add application</w:t>
      </w:r>
      <w:r>
        <w:rPr>
          <w:rFonts w:eastAsia="Times New Roman" w:cs="Segoe UI"/>
          <w:color w:val="auto"/>
          <w:sz w:val="22"/>
        </w:rPr>
        <w:t xml:space="preserve"> button.</w:t>
      </w:r>
    </w:p>
    <w:p w14:paraId="4B45E982" w14:textId="77777777" w:rsidR="00D032CA" w:rsidRDefault="00D032CA" w:rsidP="00E9121A">
      <w:pPr>
        <w:numPr>
          <w:ilvl w:val="0"/>
          <w:numId w:val="50"/>
        </w:numPr>
        <w:shd w:val="clear" w:color="auto" w:fill="FFFFFF"/>
        <w:spacing w:before="180" w:after="180" w:line="360" w:lineRule="atLeast"/>
        <w:rPr>
          <w:rFonts w:eastAsia="Times New Roman" w:cs="Segoe UI"/>
          <w:color w:val="auto"/>
          <w:sz w:val="22"/>
        </w:rPr>
      </w:pPr>
      <w:r>
        <w:rPr>
          <w:rFonts w:eastAsia="Times New Roman" w:cs="Segoe UI"/>
          <w:color w:val="auto"/>
          <w:sz w:val="22"/>
        </w:rPr>
        <w:t xml:space="preserve">In the </w:t>
      </w:r>
      <w:r w:rsidRPr="00D70B3F">
        <w:rPr>
          <w:rFonts w:eastAsia="Times New Roman" w:cs="Segoe UI"/>
          <w:b/>
          <w:color w:val="auto"/>
          <w:sz w:val="22"/>
        </w:rPr>
        <w:t>Permissions to other applications</w:t>
      </w:r>
      <w:r>
        <w:rPr>
          <w:rFonts w:eastAsia="Times New Roman" w:cs="Segoe UI"/>
          <w:color w:val="auto"/>
          <w:sz w:val="22"/>
        </w:rPr>
        <w:t xml:space="preserve"> window, select </w:t>
      </w:r>
      <w:r w:rsidRPr="00D70B3F">
        <w:rPr>
          <w:rFonts w:eastAsia="Times New Roman" w:cs="Segoe UI"/>
          <w:b/>
          <w:color w:val="auto"/>
          <w:sz w:val="22"/>
        </w:rPr>
        <w:t>ALL APPS</w:t>
      </w:r>
      <w:r>
        <w:rPr>
          <w:rFonts w:eastAsia="Times New Roman" w:cs="Segoe UI"/>
          <w:color w:val="auto"/>
          <w:sz w:val="22"/>
        </w:rPr>
        <w:t xml:space="preserve"> from the SHOW dropdown, type in </w:t>
      </w:r>
      <w:r w:rsidRPr="00D70B3F">
        <w:rPr>
          <w:rFonts w:eastAsia="Times New Roman" w:cs="Segoe UI"/>
          <w:b/>
          <w:color w:val="auto"/>
          <w:sz w:val="22"/>
        </w:rPr>
        <w:t>contoso</w:t>
      </w:r>
      <w:r>
        <w:rPr>
          <w:rFonts w:eastAsia="Times New Roman" w:cs="Segoe UI"/>
          <w:color w:val="auto"/>
          <w:sz w:val="22"/>
        </w:rPr>
        <w:t xml:space="preserve"> in the STARTING WITH field, then click the checkmark to the </w:t>
      </w:r>
      <w:r>
        <w:rPr>
          <w:rFonts w:eastAsia="Times New Roman" w:cs="Segoe UI"/>
          <w:color w:val="auto"/>
          <w:sz w:val="22"/>
        </w:rPr>
        <w:lastRenderedPageBreak/>
        <w:t xml:space="preserve">right to search. From the search results below, click on the </w:t>
      </w:r>
      <w:r w:rsidRPr="00D70B3F">
        <w:rPr>
          <w:rFonts w:eastAsia="Times New Roman" w:cs="Segoe UI"/>
          <w:b/>
          <w:color w:val="auto"/>
          <w:sz w:val="22"/>
        </w:rPr>
        <w:t>Contoso Insurance Web API</w:t>
      </w:r>
      <w:r>
        <w:rPr>
          <w:rFonts w:eastAsia="Times New Roman" w:cs="Segoe UI"/>
          <w:color w:val="auto"/>
          <w:sz w:val="22"/>
        </w:rPr>
        <w:t xml:space="preserve"> entry, then click the checkmark on the bottom of the form to finish.</w:t>
      </w:r>
      <w:r>
        <w:rPr>
          <w:rFonts w:eastAsia="Times New Roman" w:cs="Segoe UI"/>
          <w:color w:val="auto"/>
          <w:sz w:val="22"/>
        </w:rPr>
        <w:br/>
      </w:r>
      <w:r>
        <w:rPr>
          <w:rFonts w:eastAsia="Times New Roman" w:cs="Segoe UI"/>
          <w:noProof/>
          <w:color w:val="auto"/>
          <w:sz w:val="22"/>
        </w:rPr>
        <w:drawing>
          <wp:inline distT="0" distB="0" distL="0" distR="0" wp14:anchorId="7B6A96F9" wp14:editId="432ECCF0">
            <wp:extent cx="5943600" cy="3619500"/>
            <wp:effectExtent l="19050" t="19050" r="19050" b="1905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36 AAD permissions to other applications.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619500"/>
                    </a:xfrm>
                    <a:prstGeom prst="rect">
                      <a:avLst/>
                    </a:prstGeom>
                    <a:ln>
                      <a:solidFill>
                        <a:schemeClr val="tx1"/>
                      </a:solidFill>
                    </a:ln>
                  </pic:spPr>
                </pic:pic>
              </a:graphicData>
            </a:graphic>
          </wp:inline>
        </w:drawing>
      </w:r>
      <w:r>
        <w:rPr>
          <w:rFonts w:eastAsia="Times New Roman" w:cs="Segoe UI"/>
          <w:color w:val="auto"/>
          <w:sz w:val="22"/>
        </w:rPr>
        <w:br/>
      </w:r>
    </w:p>
    <w:p w14:paraId="541BFDA9" w14:textId="77777777" w:rsidR="00D032CA" w:rsidRPr="001E0553" w:rsidRDefault="00D032CA" w:rsidP="00E9121A">
      <w:pPr>
        <w:numPr>
          <w:ilvl w:val="0"/>
          <w:numId w:val="50"/>
        </w:numPr>
        <w:shd w:val="clear" w:color="auto" w:fill="FFFFFF"/>
        <w:spacing w:before="180" w:after="180" w:line="360" w:lineRule="atLeast"/>
        <w:rPr>
          <w:rFonts w:eastAsia="Times New Roman" w:cs="Segoe UI"/>
          <w:color w:val="auto"/>
          <w:sz w:val="22"/>
        </w:rPr>
      </w:pPr>
      <w:r>
        <w:rPr>
          <w:rFonts w:eastAsia="Times New Roman" w:cs="Segoe UI"/>
          <w:color w:val="auto"/>
          <w:sz w:val="22"/>
        </w:rPr>
        <w:t>You will now see the Contoso Insurance Web API application listed underneath the permissions to other applications section. Click the dropdown next to the application name, and check the Read-Write access to Contoso Insurance Web API permission that we added through the manifest.</w:t>
      </w:r>
      <w:r>
        <w:rPr>
          <w:rFonts w:eastAsia="Times New Roman" w:cs="Segoe UI"/>
          <w:color w:val="auto"/>
          <w:sz w:val="22"/>
        </w:rPr>
        <w:br/>
      </w:r>
      <w:r>
        <w:rPr>
          <w:rFonts w:eastAsia="Times New Roman" w:cs="Segoe UI"/>
          <w:noProof/>
          <w:color w:val="auto"/>
          <w:sz w:val="22"/>
        </w:rPr>
        <w:drawing>
          <wp:inline distT="0" distB="0" distL="0" distR="0" wp14:anchorId="7578DE0A" wp14:editId="38EB1115">
            <wp:extent cx="5943600" cy="1556385"/>
            <wp:effectExtent l="19050" t="19050" r="19050" b="2476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37 AAD app delegated permissions.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1556385"/>
                    </a:xfrm>
                    <a:prstGeom prst="rect">
                      <a:avLst/>
                    </a:prstGeom>
                    <a:ln>
                      <a:solidFill>
                        <a:schemeClr val="tx1"/>
                      </a:solidFill>
                    </a:ln>
                  </pic:spPr>
                </pic:pic>
              </a:graphicData>
            </a:graphic>
          </wp:inline>
        </w:drawing>
      </w:r>
    </w:p>
    <w:p w14:paraId="50DF29A4" w14:textId="77777777" w:rsidR="00D032CA" w:rsidRDefault="00D032CA" w:rsidP="00E9121A">
      <w:pPr>
        <w:numPr>
          <w:ilvl w:val="0"/>
          <w:numId w:val="50"/>
        </w:numPr>
        <w:shd w:val="clear" w:color="auto" w:fill="FFFFFF"/>
        <w:spacing w:before="180" w:after="180" w:line="360" w:lineRule="atLeast"/>
        <w:rPr>
          <w:rFonts w:eastAsia="Times New Roman" w:cs="Segoe UI"/>
          <w:b/>
          <w:color w:val="auto"/>
          <w:sz w:val="22"/>
        </w:rPr>
      </w:pPr>
      <w:r>
        <w:rPr>
          <w:rFonts w:eastAsia="Times New Roman" w:cs="Segoe UI"/>
          <w:color w:val="auto"/>
          <w:sz w:val="22"/>
        </w:rPr>
        <w:t>Click the Save button at the bottom of the screen</w:t>
      </w:r>
      <w:r w:rsidRPr="00BA2796">
        <w:rPr>
          <w:rFonts w:eastAsia="Times New Roman" w:cs="Segoe UI"/>
          <w:color w:val="auto"/>
          <w:sz w:val="22"/>
        </w:rPr>
        <w:t>.</w:t>
      </w:r>
      <w:r>
        <w:rPr>
          <w:rFonts w:eastAsia="Times New Roman" w:cs="Segoe UI"/>
          <w:color w:val="auto"/>
          <w:sz w:val="22"/>
        </w:rPr>
        <w:br/>
      </w:r>
      <w:r>
        <w:rPr>
          <w:noProof/>
        </w:rPr>
        <w:drawing>
          <wp:inline distT="0" distB="0" distL="0" distR="0" wp14:anchorId="2CFB1863" wp14:editId="37E36BED">
            <wp:extent cx="547767" cy="491490"/>
            <wp:effectExtent l="0" t="0" r="5080" b="381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0578" cy="494012"/>
                    </a:xfrm>
                    <a:prstGeom prst="rect">
                      <a:avLst/>
                    </a:prstGeom>
                  </pic:spPr>
                </pic:pic>
              </a:graphicData>
            </a:graphic>
          </wp:inline>
        </w:drawing>
      </w:r>
    </w:p>
    <w:p w14:paraId="1C4D4BFA" w14:textId="77777777" w:rsidR="00D032CA" w:rsidRDefault="00D032CA" w:rsidP="00E9121A">
      <w:pPr>
        <w:numPr>
          <w:ilvl w:val="0"/>
          <w:numId w:val="50"/>
        </w:numPr>
        <w:shd w:val="clear" w:color="auto" w:fill="FFFFFF"/>
        <w:spacing w:before="180" w:after="180" w:line="360" w:lineRule="atLeast"/>
        <w:rPr>
          <w:rFonts w:eastAsia="Times New Roman" w:cs="Segoe UI"/>
          <w:color w:val="auto"/>
          <w:sz w:val="22"/>
        </w:rPr>
      </w:pPr>
      <w:r w:rsidRPr="000956C6">
        <w:rPr>
          <w:rFonts w:eastAsia="Times New Roman" w:cs="Segoe UI"/>
          <w:b/>
          <w:color w:val="auto"/>
          <w:sz w:val="22"/>
        </w:rPr>
        <w:lastRenderedPageBreak/>
        <w:t>BONUS:</w:t>
      </w:r>
      <w:r>
        <w:rPr>
          <w:rFonts w:eastAsia="Times New Roman" w:cs="Segoe UI"/>
          <w:color w:val="auto"/>
          <w:sz w:val="22"/>
        </w:rPr>
        <w:t xml:space="preserve"> From this screen, click the Upload Logo button.</w:t>
      </w:r>
      <w:r>
        <w:rPr>
          <w:rFonts w:eastAsia="Times New Roman" w:cs="Segoe UI"/>
          <w:color w:val="auto"/>
          <w:sz w:val="22"/>
        </w:rPr>
        <w:br/>
      </w:r>
      <w:r>
        <w:rPr>
          <w:noProof/>
        </w:rPr>
        <w:drawing>
          <wp:inline distT="0" distB="0" distL="0" distR="0" wp14:anchorId="2AB03465" wp14:editId="44D6E39A">
            <wp:extent cx="746760" cy="448056"/>
            <wp:effectExtent l="0" t="0" r="0" b="952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54854" cy="452912"/>
                    </a:xfrm>
                    <a:prstGeom prst="rect">
                      <a:avLst/>
                    </a:prstGeom>
                  </pic:spPr>
                </pic:pic>
              </a:graphicData>
            </a:graphic>
          </wp:inline>
        </w:drawing>
      </w:r>
    </w:p>
    <w:p w14:paraId="124E2DD7" w14:textId="5AAAAC9F" w:rsidR="007412DC" w:rsidRPr="009D3A50" w:rsidRDefault="00D032CA" w:rsidP="00D032CA">
      <w:pPr>
        <w:shd w:val="clear" w:color="auto" w:fill="FFFFFF"/>
        <w:spacing w:before="180" w:after="180" w:line="360" w:lineRule="atLeast"/>
        <w:ind w:left="720"/>
        <w:rPr>
          <w:rFonts w:eastAsia="Times New Roman" w:cs="Segoe UI"/>
          <w:color w:val="auto"/>
          <w:sz w:val="22"/>
        </w:rPr>
      </w:pPr>
      <w:r>
        <w:rPr>
          <w:rFonts w:eastAsia="Times New Roman" w:cs="Segoe UI"/>
          <w:color w:val="auto"/>
          <w:sz w:val="22"/>
        </w:rPr>
        <w:t xml:space="preserve">Browse to the Hackathon folder on your local drive (C:\Hackathon). Find the Graphics folder and select the file named </w:t>
      </w:r>
      <w:r w:rsidRPr="000A42B7">
        <w:rPr>
          <w:rFonts w:eastAsia="Times New Roman" w:cs="Segoe UI"/>
          <w:b/>
          <w:color w:val="auto"/>
          <w:sz w:val="22"/>
        </w:rPr>
        <w:t>CI-Icon-215x215.png</w:t>
      </w:r>
      <w:r>
        <w:rPr>
          <w:rFonts w:eastAsia="Times New Roman" w:cs="Segoe UI"/>
          <w:color w:val="auto"/>
          <w:sz w:val="22"/>
        </w:rPr>
        <w:t xml:space="preserve">. You will now have the Contoso Insurance logo associated with the </w:t>
      </w:r>
      <w:r w:rsidR="00655BD1">
        <w:rPr>
          <w:rFonts w:eastAsia="Times New Roman" w:cs="Segoe UI"/>
          <w:color w:val="auto"/>
          <w:sz w:val="22"/>
        </w:rPr>
        <w:t>Mobile</w:t>
      </w:r>
      <w:r>
        <w:rPr>
          <w:rFonts w:eastAsia="Times New Roman" w:cs="Segoe UI"/>
          <w:color w:val="auto"/>
          <w:sz w:val="22"/>
        </w:rPr>
        <w:t xml:space="preserve"> application!</w:t>
      </w:r>
      <w:r w:rsidR="00BA2796" w:rsidRPr="009D3A50">
        <w:rPr>
          <w:rFonts w:eastAsia="Times New Roman" w:cs="Segoe UI"/>
          <w:color w:val="auto"/>
          <w:sz w:val="22"/>
        </w:rPr>
        <w:br/>
      </w:r>
      <w:r w:rsidR="000A42B7">
        <w:rPr>
          <w:rFonts w:eastAsia="Times New Roman" w:cs="Segoe UI"/>
          <w:color w:val="auto"/>
          <w:sz w:val="22"/>
        </w:rPr>
        <w:br/>
      </w:r>
    </w:p>
    <w:p w14:paraId="26227277" w14:textId="5E0FDB6E" w:rsidR="007412DC" w:rsidRPr="00E54743" w:rsidRDefault="007412DC" w:rsidP="004510A2">
      <w:pPr>
        <w:pStyle w:val="Heading3"/>
      </w:pPr>
      <w:r>
        <w:t>Task</w:t>
      </w:r>
      <w:r w:rsidRPr="00E54743">
        <w:t xml:space="preserve"> </w:t>
      </w:r>
      <w:r w:rsidR="00D032CA">
        <w:t>6</w:t>
      </w:r>
      <w:r w:rsidRPr="00E54743">
        <w:t xml:space="preserve">: Configure </w:t>
      </w:r>
      <w:r>
        <w:t>a</w:t>
      </w:r>
      <w:r w:rsidRPr="00E54743">
        <w:t xml:space="preserve">ccess </w:t>
      </w:r>
      <w:r>
        <w:t>c</w:t>
      </w:r>
      <w:r w:rsidRPr="00E54743">
        <w:t xml:space="preserve">ontrol for the </w:t>
      </w:r>
      <w:r w:rsidR="004510A2">
        <w:t>PolicyConnect</w:t>
      </w:r>
      <w:r w:rsidRPr="00E54743">
        <w:t xml:space="preserve"> </w:t>
      </w:r>
      <w:r>
        <w:t>w</w:t>
      </w:r>
      <w:r w:rsidRPr="00E54743">
        <w:t xml:space="preserve">eb </w:t>
      </w:r>
      <w:r>
        <w:t>a</w:t>
      </w:r>
      <w:r w:rsidRPr="00E54743">
        <w:t>pplication</w:t>
      </w:r>
    </w:p>
    <w:p w14:paraId="128DF8EE" w14:textId="77777777" w:rsidR="007412DC" w:rsidRDefault="007412DC" w:rsidP="00E9121A">
      <w:pPr>
        <w:pStyle w:val="ListParagraph"/>
        <w:numPr>
          <w:ilvl w:val="0"/>
          <w:numId w:val="28"/>
        </w:numPr>
        <w:spacing w:before="0" w:after="160" w:line="259" w:lineRule="auto"/>
        <w:contextualSpacing/>
      </w:pPr>
      <w:r>
        <w:t xml:space="preserve">Open the Azure Management Portal, </w:t>
      </w:r>
      <w:hyperlink r:id="rId141" w:history="1">
        <w:r w:rsidRPr="00443289">
          <w:rPr>
            <w:rStyle w:val="Hyperlink"/>
          </w:rPr>
          <w:t>https://portal.azure.com</w:t>
        </w:r>
      </w:hyperlink>
      <w:r w:rsidRPr="00A90FA0">
        <w:rPr>
          <w:rStyle w:val="Hyperlink"/>
          <w:u w:val="none"/>
        </w:rPr>
        <w:t>.</w:t>
      </w:r>
      <w:r w:rsidRPr="00A90FA0">
        <w:t xml:space="preserve"> </w:t>
      </w:r>
    </w:p>
    <w:p w14:paraId="6B9370B0" w14:textId="77777777" w:rsidR="007412DC" w:rsidRPr="00E54743" w:rsidRDefault="007412DC" w:rsidP="007412DC">
      <w:pPr>
        <w:pStyle w:val="ListParagraph"/>
        <w:numPr>
          <w:ilvl w:val="0"/>
          <w:numId w:val="0"/>
        </w:numPr>
        <w:ind w:left="720"/>
      </w:pPr>
    </w:p>
    <w:p w14:paraId="125712EA" w14:textId="77777777" w:rsidR="007412DC" w:rsidRPr="00E54743" w:rsidRDefault="007412DC" w:rsidP="00E9121A">
      <w:pPr>
        <w:pStyle w:val="ListParagraph"/>
        <w:numPr>
          <w:ilvl w:val="0"/>
          <w:numId w:val="28"/>
        </w:numPr>
        <w:spacing w:before="0" w:after="160" w:line="259" w:lineRule="auto"/>
        <w:contextualSpacing/>
      </w:pPr>
      <w:r w:rsidRPr="00E54743">
        <w:t xml:space="preserve">On the left </w:t>
      </w:r>
      <w:r>
        <w:t xml:space="preserve">navigation, click </w:t>
      </w:r>
      <w:r w:rsidRPr="00FC5F3B">
        <w:rPr>
          <w:b/>
        </w:rPr>
        <w:t>App Services</w:t>
      </w:r>
      <w:r>
        <w:t xml:space="preserve"> (or click Browse and then click </w:t>
      </w:r>
      <w:r>
        <w:br/>
      </w:r>
      <w:r w:rsidRPr="00FC5F3B">
        <w:rPr>
          <w:b/>
        </w:rPr>
        <w:t>App Services</w:t>
      </w:r>
      <w:r w:rsidRPr="00E54743">
        <w:t>.</w:t>
      </w:r>
    </w:p>
    <w:p w14:paraId="317D61F7" w14:textId="77777777" w:rsidR="007412DC" w:rsidRPr="00E54743" w:rsidRDefault="007412DC" w:rsidP="007412DC">
      <w:pPr>
        <w:pStyle w:val="ListParagraph"/>
        <w:numPr>
          <w:ilvl w:val="0"/>
          <w:numId w:val="0"/>
        </w:numPr>
        <w:ind w:left="720"/>
      </w:pPr>
      <w:r w:rsidRPr="00295E6F">
        <w:rPr>
          <w:noProof/>
        </w:rPr>
        <w:t xml:space="preserve"> </w:t>
      </w:r>
      <w:r>
        <w:rPr>
          <w:noProof/>
        </w:rPr>
        <w:drawing>
          <wp:inline distT="0" distB="0" distL="0" distR="0" wp14:anchorId="3E9B19A4" wp14:editId="5F338A35">
            <wp:extent cx="2123810" cy="371429"/>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23810" cy="371429"/>
                    </a:xfrm>
                    <a:prstGeom prst="rect">
                      <a:avLst/>
                    </a:prstGeom>
                  </pic:spPr>
                </pic:pic>
              </a:graphicData>
            </a:graphic>
          </wp:inline>
        </w:drawing>
      </w:r>
    </w:p>
    <w:p w14:paraId="32241B18" w14:textId="77777777" w:rsidR="007412DC" w:rsidRPr="00E54743" w:rsidRDefault="007412DC" w:rsidP="007412DC">
      <w:pPr>
        <w:pStyle w:val="ListParagraph"/>
        <w:numPr>
          <w:ilvl w:val="0"/>
          <w:numId w:val="0"/>
        </w:numPr>
        <w:ind w:left="720"/>
      </w:pPr>
    </w:p>
    <w:p w14:paraId="2E3043CF" w14:textId="6B1492A8" w:rsidR="007412DC" w:rsidRPr="00E54743" w:rsidRDefault="007412DC" w:rsidP="00E9121A">
      <w:pPr>
        <w:pStyle w:val="ListParagraph"/>
        <w:numPr>
          <w:ilvl w:val="0"/>
          <w:numId w:val="28"/>
        </w:numPr>
        <w:spacing w:before="0" w:after="160" w:line="259" w:lineRule="auto"/>
        <w:contextualSpacing/>
      </w:pPr>
      <w:r w:rsidRPr="00E54743">
        <w:t xml:space="preserve">On the </w:t>
      </w:r>
      <w:r w:rsidRPr="00880AD4">
        <w:rPr>
          <w:b/>
        </w:rPr>
        <w:t>web apps</w:t>
      </w:r>
      <w:r w:rsidRPr="00E54743">
        <w:t xml:space="preserve"> page select the </w:t>
      </w:r>
      <w:r w:rsidR="004510A2">
        <w:rPr>
          <w:b/>
        </w:rPr>
        <w:t>ContosoInsurance</w:t>
      </w:r>
      <w:r w:rsidRPr="00C86F62">
        <w:rPr>
          <w:b/>
        </w:rPr>
        <w:t xml:space="preserve"> web app</w:t>
      </w:r>
      <w:r w:rsidRPr="00E54743">
        <w:t>.</w:t>
      </w:r>
    </w:p>
    <w:p w14:paraId="6A5B8195" w14:textId="77777777" w:rsidR="007412DC" w:rsidRDefault="007412DC" w:rsidP="007412DC">
      <w:pPr>
        <w:pStyle w:val="ListParagraph"/>
        <w:numPr>
          <w:ilvl w:val="0"/>
          <w:numId w:val="0"/>
        </w:numPr>
        <w:ind w:left="720"/>
      </w:pPr>
    </w:p>
    <w:p w14:paraId="538723D8" w14:textId="3F7927BF" w:rsidR="007412DC" w:rsidRPr="00E54743" w:rsidRDefault="007412DC" w:rsidP="00E9121A">
      <w:pPr>
        <w:pStyle w:val="ListParagraph"/>
        <w:numPr>
          <w:ilvl w:val="0"/>
          <w:numId w:val="28"/>
        </w:numPr>
        <w:spacing w:before="0" w:after="160" w:line="259" w:lineRule="auto"/>
        <w:contextualSpacing/>
      </w:pPr>
      <w:r>
        <w:t xml:space="preserve">Click the </w:t>
      </w:r>
      <w:r w:rsidRPr="00FC5F3B">
        <w:rPr>
          <w:b/>
        </w:rPr>
        <w:t>Authentication / Authorization</w:t>
      </w:r>
      <w:r>
        <w:t xml:space="preserve"> tile</w:t>
      </w:r>
      <w:r w:rsidR="004510A2">
        <w:t xml:space="preserve"> underneath the list of settings</w:t>
      </w:r>
      <w:r w:rsidRPr="00E54743">
        <w:t>.</w:t>
      </w:r>
    </w:p>
    <w:p w14:paraId="0276F2D5" w14:textId="43668F73" w:rsidR="007412DC" w:rsidRPr="00E54743" w:rsidRDefault="007412DC" w:rsidP="007412DC">
      <w:pPr>
        <w:pStyle w:val="ListParagraph"/>
        <w:numPr>
          <w:ilvl w:val="0"/>
          <w:numId w:val="0"/>
        </w:numPr>
        <w:ind w:left="720"/>
      </w:pPr>
      <w:r w:rsidRPr="00295E6F">
        <w:rPr>
          <w:noProof/>
        </w:rPr>
        <w:t xml:space="preserve"> </w:t>
      </w:r>
      <w:r>
        <w:rPr>
          <w:noProof/>
        </w:rPr>
        <w:drawing>
          <wp:inline distT="0" distB="0" distL="0" distR="0" wp14:anchorId="0D177456" wp14:editId="57D6C4C2">
            <wp:extent cx="2561905" cy="333333"/>
            <wp:effectExtent l="19050" t="19050" r="10160" b="1016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61905" cy="333333"/>
                    </a:xfrm>
                    <a:prstGeom prst="rect">
                      <a:avLst/>
                    </a:prstGeom>
                    <a:ln>
                      <a:solidFill>
                        <a:schemeClr val="tx1"/>
                      </a:solidFill>
                    </a:ln>
                  </pic:spPr>
                </pic:pic>
              </a:graphicData>
            </a:graphic>
          </wp:inline>
        </w:drawing>
      </w:r>
      <w:r w:rsidR="004510A2">
        <w:rPr>
          <w:noProof/>
        </w:rPr>
        <w:br/>
      </w:r>
    </w:p>
    <w:p w14:paraId="284E954B" w14:textId="77777777" w:rsidR="007412DC" w:rsidRPr="00FC5F3B" w:rsidRDefault="007412DC" w:rsidP="00E9121A">
      <w:pPr>
        <w:pStyle w:val="ListParagraph"/>
        <w:numPr>
          <w:ilvl w:val="0"/>
          <w:numId w:val="28"/>
        </w:numPr>
        <w:spacing w:before="0" w:after="160" w:line="259" w:lineRule="auto"/>
        <w:contextualSpacing/>
        <w:rPr>
          <w:noProof/>
        </w:rPr>
      </w:pPr>
      <w:r w:rsidRPr="00FC5F3B">
        <w:t>Ch</w:t>
      </w:r>
      <w:r>
        <w:rPr>
          <w:noProof/>
        </w:rPr>
        <w:t xml:space="preserve">ange </w:t>
      </w:r>
      <w:r w:rsidRPr="00FC5F3B">
        <w:rPr>
          <w:b/>
          <w:noProof/>
        </w:rPr>
        <w:t>App Service Authentication to On</w:t>
      </w:r>
      <w:r>
        <w:rPr>
          <w:noProof/>
        </w:rPr>
        <w:t xml:space="preserve">, change the dropdown to </w:t>
      </w:r>
      <w:r w:rsidRPr="00FC5F3B">
        <w:rPr>
          <w:b/>
          <w:noProof/>
        </w:rPr>
        <w:t>Log in with Azure Active Directory</w:t>
      </w:r>
      <w:r>
        <w:rPr>
          <w:noProof/>
        </w:rPr>
        <w:t xml:space="preserve">, and click the </w:t>
      </w:r>
      <w:r w:rsidRPr="00FC5F3B">
        <w:rPr>
          <w:b/>
          <w:noProof/>
        </w:rPr>
        <w:t>Azure Active Directory Authentication Provider</w:t>
      </w:r>
      <w:r>
        <w:rPr>
          <w:noProof/>
        </w:rPr>
        <w:t>.</w:t>
      </w:r>
    </w:p>
    <w:p w14:paraId="69C235C3" w14:textId="77777777" w:rsidR="007412DC" w:rsidRPr="00E54743" w:rsidRDefault="007412DC" w:rsidP="007412DC">
      <w:pPr>
        <w:pStyle w:val="ListParagraph"/>
        <w:numPr>
          <w:ilvl w:val="0"/>
          <w:numId w:val="0"/>
        </w:numPr>
        <w:ind w:left="720"/>
      </w:pPr>
      <w:r w:rsidRPr="00295E6F">
        <w:rPr>
          <w:noProof/>
        </w:rPr>
        <w:t xml:space="preserve"> </w:t>
      </w:r>
      <w:r>
        <w:rPr>
          <w:noProof/>
        </w:rPr>
        <w:drawing>
          <wp:inline distT="0" distB="0" distL="0" distR="0" wp14:anchorId="6547252F" wp14:editId="756A6CB0">
            <wp:extent cx="3866227" cy="2105025"/>
            <wp:effectExtent l="19050" t="19050" r="20320" b="952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74211" cy="2109372"/>
                    </a:xfrm>
                    <a:prstGeom prst="rect">
                      <a:avLst/>
                    </a:prstGeom>
                    <a:ln>
                      <a:solidFill>
                        <a:schemeClr val="tx1"/>
                      </a:solidFill>
                    </a:ln>
                  </pic:spPr>
                </pic:pic>
              </a:graphicData>
            </a:graphic>
          </wp:inline>
        </w:drawing>
      </w:r>
    </w:p>
    <w:p w14:paraId="5A9570AD" w14:textId="77777777" w:rsidR="007412DC" w:rsidRPr="00E54743" w:rsidRDefault="007412DC" w:rsidP="007412DC">
      <w:pPr>
        <w:pStyle w:val="ListParagraph"/>
        <w:numPr>
          <w:ilvl w:val="0"/>
          <w:numId w:val="0"/>
        </w:numPr>
        <w:ind w:left="720"/>
      </w:pPr>
    </w:p>
    <w:p w14:paraId="321079D6" w14:textId="77777777" w:rsidR="007412DC" w:rsidRDefault="007412DC" w:rsidP="00E9121A">
      <w:pPr>
        <w:pStyle w:val="ListParagraph"/>
        <w:numPr>
          <w:ilvl w:val="0"/>
          <w:numId w:val="28"/>
        </w:numPr>
        <w:spacing w:before="0" w:after="160" w:line="259" w:lineRule="auto"/>
        <w:contextualSpacing/>
      </w:pPr>
      <w:r>
        <w:t xml:space="preserve">Change </w:t>
      </w:r>
      <w:r w:rsidRPr="00FC5F3B">
        <w:rPr>
          <w:b/>
        </w:rPr>
        <w:t>Management mode</w:t>
      </w:r>
      <w:r>
        <w:t xml:space="preserve"> to </w:t>
      </w:r>
      <w:r w:rsidRPr="00FC5F3B">
        <w:rPr>
          <w:b/>
        </w:rPr>
        <w:t>Express</w:t>
      </w:r>
      <w:r>
        <w:t xml:space="preserve">, and then click </w:t>
      </w:r>
      <w:r w:rsidRPr="00FC5F3B">
        <w:rPr>
          <w:b/>
        </w:rPr>
        <w:t>OK</w:t>
      </w:r>
      <w:r>
        <w:t>.</w:t>
      </w:r>
    </w:p>
    <w:p w14:paraId="3D1ECA2E" w14:textId="77777777" w:rsidR="007412DC" w:rsidRDefault="007412DC" w:rsidP="007412DC">
      <w:pPr>
        <w:pStyle w:val="ListParagraph"/>
        <w:numPr>
          <w:ilvl w:val="0"/>
          <w:numId w:val="0"/>
        </w:numPr>
        <w:ind w:left="720"/>
      </w:pPr>
      <w:r>
        <w:rPr>
          <w:noProof/>
        </w:rPr>
        <w:lastRenderedPageBreak/>
        <w:drawing>
          <wp:inline distT="0" distB="0" distL="0" distR="0" wp14:anchorId="0ED89C5E" wp14:editId="5102AF02">
            <wp:extent cx="4381749" cy="4084320"/>
            <wp:effectExtent l="19050" t="19050" r="19050" b="1143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402741" cy="4103887"/>
                    </a:xfrm>
                    <a:prstGeom prst="rect">
                      <a:avLst/>
                    </a:prstGeom>
                    <a:ln>
                      <a:solidFill>
                        <a:schemeClr val="tx1"/>
                      </a:solidFill>
                    </a:ln>
                  </pic:spPr>
                </pic:pic>
              </a:graphicData>
            </a:graphic>
          </wp:inline>
        </w:drawing>
      </w:r>
    </w:p>
    <w:p w14:paraId="613F0C78" w14:textId="77777777" w:rsidR="007412DC" w:rsidRDefault="007412DC" w:rsidP="007412DC">
      <w:pPr>
        <w:pStyle w:val="ListParagraph"/>
        <w:numPr>
          <w:ilvl w:val="0"/>
          <w:numId w:val="0"/>
        </w:numPr>
        <w:ind w:left="720"/>
      </w:pPr>
    </w:p>
    <w:p w14:paraId="4ACE358E" w14:textId="77777777" w:rsidR="007412DC" w:rsidRDefault="007412DC" w:rsidP="00E9121A">
      <w:pPr>
        <w:pStyle w:val="ListParagraph"/>
        <w:numPr>
          <w:ilvl w:val="0"/>
          <w:numId w:val="28"/>
        </w:numPr>
        <w:spacing w:before="0" w:after="160" w:line="259" w:lineRule="auto"/>
        <w:contextualSpacing/>
      </w:pPr>
      <w:r>
        <w:t xml:space="preserve">In the </w:t>
      </w:r>
      <w:r w:rsidRPr="00C2513D">
        <w:rPr>
          <w:b/>
        </w:rPr>
        <w:t>Authentication / Authorization</w:t>
      </w:r>
      <w:r>
        <w:t xml:space="preserve"> blade click </w:t>
      </w:r>
      <w:r w:rsidRPr="00FC5F3B">
        <w:rPr>
          <w:b/>
        </w:rPr>
        <w:t>Save</w:t>
      </w:r>
      <w:r>
        <w:t>.</w:t>
      </w:r>
    </w:p>
    <w:p w14:paraId="6B0B273C" w14:textId="682BCFD9" w:rsidR="00F06EC8" w:rsidRDefault="007412DC" w:rsidP="00D25AB5">
      <w:pPr>
        <w:pStyle w:val="ListParagraph"/>
        <w:numPr>
          <w:ilvl w:val="0"/>
          <w:numId w:val="0"/>
        </w:numPr>
        <w:ind w:left="720"/>
      </w:pPr>
      <w:r>
        <w:rPr>
          <w:noProof/>
        </w:rPr>
        <w:drawing>
          <wp:inline distT="0" distB="0" distL="0" distR="0" wp14:anchorId="66E2B68D" wp14:editId="22822CB2">
            <wp:extent cx="3498574" cy="1343629"/>
            <wp:effectExtent l="19050" t="19050" r="26035" b="2857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veAuth.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529482" cy="1355499"/>
                    </a:xfrm>
                    <a:prstGeom prst="rect">
                      <a:avLst/>
                    </a:prstGeom>
                    <a:ln>
                      <a:solidFill>
                        <a:schemeClr val="tx1"/>
                      </a:solidFill>
                    </a:ln>
                  </pic:spPr>
                </pic:pic>
              </a:graphicData>
            </a:graphic>
          </wp:inline>
        </w:drawing>
      </w:r>
      <w:r w:rsidR="00B456CA">
        <w:br/>
      </w:r>
      <w:r w:rsidR="00B456CA">
        <w:br/>
      </w:r>
      <w:r w:rsidR="00B456CA">
        <w:br/>
      </w:r>
    </w:p>
    <w:p w14:paraId="1B1C7EAB" w14:textId="7EE97457" w:rsidR="00B456CA" w:rsidRDefault="00B456CA" w:rsidP="00B456CA">
      <w:pPr>
        <w:pStyle w:val="Heading3"/>
      </w:pPr>
      <w:r>
        <w:t xml:space="preserve">Task </w:t>
      </w:r>
      <w:r w:rsidR="00D25AB5">
        <w:t>7</w:t>
      </w:r>
      <w:r w:rsidRPr="00E54743">
        <w:t xml:space="preserve">: </w:t>
      </w:r>
      <w:r>
        <w:t xml:space="preserve">Grant the ContosoInsurance Web app permissions to the Web API app </w:t>
      </w:r>
    </w:p>
    <w:p w14:paraId="6B26E509" w14:textId="77777777" w:rsidR="00B456CA" w:rsidRDefault="00B456CA" w:rsidP="00E9121A">
      <w:pPr>
        <w:pStyle w:val="ListParagraph"/>
        <w:numPr>
          <w:ilvl w:val="0"/>
          <w:numId w:val="46"/>
        </w:numPr>
        <w:spacing w:before="0" w:after="160" w:line="259" w:lineRule="auto"/>
        <w:contextualSpacing/>
      </w:pPr>
      <w:r>
        <w:t xml:space="preserve">Open the Azure Classic Portal by launching a browser and navigating to </w:t>
      </w:r>
      <w:hyperlink r:id="rId147" w:history="1">
        <w:r w:rsidRPr="00443289">
          <w:rPr>
            <w:rStyle w:val="Hyperlink"/>
          </w:rPr>
          <w:t>https://manage.windowsazure.com</w:t>
        </w:r>
      </w:hyperlink>
      <w:r>
        <w:t xml:space="preserve">. </w:t>
      </w:r>
    </w:p>
    <w:p w14:paraId="4E2D6ED3" w14:textId="77777777" w:rsidR="00B456CA" w:rsidRDefault="00B456CA" w:rsidP="00B456CA">
      <w:pPr>
        <w:pStyle w:val="ListParagraph"/>
        <w:numPr>
          <w:ilvl w:val="0"/>
          <w:numId w:val="0"/>
        </w:numPr>
        <w:ind w:left="720"/>
      </w:pPr>
    </w:p>
    <w:p w14:paraId="35EF9A36" w14:textId="116F9348" w:rsidR="00B456CA" w:rsidRDefault="00B456CA" w:rsidP="00E9121A">
      <w:pPr>
        <w:pStyle w:val="ListParagraph"/>
        <w:numPr>
          <w:ilvl w:val="0"/>
          <w:numId w:val="46"/>
        </w:numPr>
      </w:pPr>
      <w:r>
        <w:t>Select ACTIVE DIRECTORY from the left-hand menu.</w:t>
      </w:r>
      <w:r>
        <w:br/>
      </w:r>
    </w:p>
    <w:p w14:paraId="6F4B0A05" w14:textId="7D9BBFA9" w:rsidR="00B456CA" w:rsidRDefault="00B456CA" w:rsidP="00E9121A">
      <w:pPr>
        <w:pStyle w:val="ListParagraph"/>
        <w:numPr>
          <w:ilvl w:val="0"/>
          <w:numId w:val="46"/>
        </w:numPr>
      </w:pPr>
      <w:r>
        <w:t>Select your Active Directory Tenant.</w:t>
      </w:r>
    </w:p>
    <w:p w14:paraId="5B09F67D" w14:textId="77777777" w:rsidR="00B456CA" w:rsidRDefault="00B456CA" w:rsidP="00B456CA"/>
    <w:p w14:paraId="2F342690" w14:textId="06416663" w:rsidR="00B456CA" w:rsidRDefault="00B456CA" w:rsidP="00E9121A">
      <w:pPr>
        <w:pStyle w:val="ListParagraph"/>
        <w:numPr>
          <w:ilvl w:val="0"/>
          <w:numId w:val="46"/>
        </w:numPr>
      </w:pPr>
      <w:r>
        <w:t xml:space="preserve">Within your </w:t>
      </w:r>
      <w:r w:rsidRPr="00880AD4">
        <w:t xml:space="preserve">Active Directory </w:t>
      </w:r>
      <w:r w:rsidR="002B6134" w:rsidRPr="00880AD4">
        <w:t>Tenant,</w:t>
      </w:r>
      <w:r>
        <w:t xml:space="preserve"> click </w:t>
      </w:r>
      <w:r>
        <w:rPr>
          <w:b/>
        </w:rPr>
        <w:t>Applications</w:t>
      </w:r>
      <w:r>
        <w:t>.</w:t>
      </w:r>
      <w:r>
        <w:br/>
      </w:r>
      <w:r>
        <w:rPr>
          <w:noProof/>
        </w:rPr>
        <w:drawing>
          <wp:inline distT="0" distB="0" distL="0" distR="0" wp14:anchorId="785F2A16" wp14:editId="75DE76D0">
            <wp:extent cx="944880" cy="267951"/>
            <wp:effectExtent l="19050" t="19050" r="7620" b="1841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60053" cy="272254"/>
                    </a:xfrm>
                    <a:prstGeom prst="rect">
                      <a:avLst/>
                    </a:prstGeom>
                    <a:ln>
                      <a:solidFill>
                        <a:schemeClr val="tx1"/>
                      </a:solidFill>
                    </a:ln>
                  </pic:spPr>
                </pic:pic>
              </a:graphicData>
            </a:graphic>
          </wp:inline>
        </w:drawing>
      </w:r>
    </w:p>
    <w:p w14:paraId="550F38D0" w14:textId="77287208" w:rsidR="00B456CA" w:rsidRDefault="00B456CA" w:rsidP="00E9121A">
      <w:pPr>
        <w:numPr>
          <w:ilvl w:val="0"/>
          <w:numId w:val="46"/>
        </w:numPr>
        <w:shd w:val="clear" w:color="auto" w:fill="FFFFFF"/>
        <w:spacing w:before="180" w:after="180" w:line="360" w:lineRule="atLeast"/>
        <w:rPr>
          <w:rFonts w:eastAsia="Times New Roman" w:cs="Segoe UI"/>
          <w:color w:val="auto"/>
          <w:sz w:val="22"/>
        </w:rPr>
      </w:pPr>
      <w:r>
        <w:rPr>
          <w:rFonts w:eastAsia="Times New Roman" w:cs="Segoe UI"/>
          <w:color w:val="auto"/>
          <w:sz w:val="22"/>
        </w:rPr>
        <w:t>Select your ContosoInsurance Web application, which was automatically added to AAD in the previous task.</w:t>
      </w:r>
      <w:r>
        <w:rPr>
          <w:rFonts w:eastAsia="Times New Roman" w:cs="Segoe UI"/>
          <w:color w:val="auto"/>
          <w:sz w:val="22"/>
        </w:rPr>
        <w:br/>
      </w:r>
      <w:r>
        <w:rPr>
          <w:rFonts w:eastAsia="Times New Roman" w:cs="Segoe UI"/>
          <w:noProof/>
          <w:color w:val="auto"/>
          <w:sz w:val="22"/>
        </w:rPr>
        <w:drawing>
          <wp:inline distT="0" distB="0" distL="0" distR="0" wp14:anchorId="65AB8428" wp14:editId="24EBA621">
            <wp:extent cx="5943600" cy="2663190"/>
            <wp:effectExtent l="19050" t="19050" r="19050" b="228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38 Select web application in AAD.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a:ln>
                      <a:solidFill>
                        <a:schemeClr val="tx1"/>
                      </a:solidFill>
                    </a:ln>
                  </pic:spPr>
                </pic:pic>
              </a:graphicData>
            </a:graphic>
          </wp:inline>
        </w:drawing>
      </w:r>
    </w:p>
    <w:p w14:paraId="269CBC1E" w14:textId="552D0675" w:rsidR="00B456CA" w:rsidRPr="00880864" w:rsidRDefault="00B456CA" w:rsidP="00E9121A">
      <w:pPr>
        <w:numPr>
          <w:ilvl w:val="0"/>
          <w:numId w:val="46"/>
        </w:numPr>
        <w:shd w:val="clear" w:color="auto" w:fill="FFFFFF"/>
        <w:spacing w:before="180" w:after="180" w:line="360" w:lineRule="atLeast"/>
        <w:rPr>
          <w:rFonts w:eastAsia="Times New Roman" w:cs="Segoe UI"/>
          <w:color w:val="auto"/>
          <w:sz w:val="22"/>
        </w:rPr>
      </w:pPr>
      <w:r w:rsidRPr="00880864">
        <w:rPr>
          <w:rFonts w:eastAsia="Times New Roman" w:cs="Segoe UI"/>
          <w:color w:val="auto"/>
          <w:sz w:val="22"/>
        </w:rPr>
        <w:t>On the </w:t>
      </w:r>
      <w:r w:rsidRPr="00880864">
        <w:rPr>
          <w:rFonts w:eastAsia="Times New Roman" w:cs="Segoe UI"/>
          <w:b/>
          <w:bCs/>
          <w:color w:val="auto"/>
          <w:sz w:val="22"/>
        </w:rPr>
        <w:t>Quick Start</w:t>
      </w:r>
      <w:r w:rsidRPr="00880864">
        <w:rPr>
          <w:rFonts w:eastAsia="Times New Roman" w:cs="Segoe UI"/>
          <w:color w:val="auto"/>
          <w:sz w:val="22"/>
        </w:rPr>
        <w:t xml:space="preserve"> page, </w:t>
      </w:r>
      <w:r w:rsidR="002B6134" w:rsidRPr="00880864">
        <w:rPr>
          <w:rFonts w:eastAsia="Times New Roman" w:cs="Segoe UI"/>
          <w:color w:val="auto"/>
          <w:sz w:val="22"/>
        </w:rPr>
        <w:t>click </w:t>
      </w:r>
      <w:r w:rsidR="002B6134" w:rsidRPr="00880864">
        <w:rPr>
          <w:rFonts w:eastAsia="Times New Roman" w:cs="Segoe UI"/>
          <w:b/>
          <w:bCs/>
          <w:color w:val="auto"/>
          <w:sz w:val="22"/>
        </w:rPr>
        <w:t>CONFIGURES</w:t>
      </w:r>
      <w:r w:rsidRPr="00880864">
        <w:rPr>
          <w:rFonts w:eastAsia="Times New Roman" w:cs="Segoe UI"/>
          <w:color w:val="auto"/>
          <w:sz w:val="22"/>
        </w:rPr>
        <w:t>.</w:t>
      </w:r>
    </w:p>
    <w:p w14:paraId="65E9947A" w14:textId="77777777" w:rsidR="00B456CA" w:rsidRDefault="00B456CA" w:rsidP="00E9121A">
      <w:pPr>
        <w:numPr>
          <w:ilvl w:val="0"/>
          <w:numId w:val="46"/>
        </w:numPr>
        <w:shd w:val="clear" w:color="auto" w:fill="FFFFFF"/>
        <w:spacing w:before="180" w:after="180" w:line="360" w:lineRule="atLeast"/>
        <w:rPr>
          <w:rFonts w:eastAsia="Times New Roman" w:cs="Segoe UI"/>
          <w:color w:val="auto"/>
          <w:sz w:val="22"/>
        </w:rPr>
      </w:pPr>
      <w:r w:rsidRPr="001E0553">
        <w:rPr>
          <w:rFonts w:eastAsia="Times New Roman" w:cs="Segoe UI"/>
          <w:color w:val="auto"/>
          <w:sz w:val="22"/>
        </w:rPr>
        <w:t>Scroll to the </w:t>
      </w:r>
      <w:r>
        <w:rPr>
          <w:rFonts w:eastAsia="Times New Roman" w:cs="Segoe UI"/>
          <w:b/>
          <w:bCs/>
          <w:color w:val="auto"/>
          <w:sz w:val="22"/>
        </w:rPr>
        <w:t>permissions to other applications</w:t>
      </w:r>
      <w:r>
        <w:rPr>
          <w:rFonts w:eastAsia="Times New Roman" w:cs="Segoe UI"/>
          <w:color w:val="auto"/>
          <w:sz w:val="22"/>
        </w:rPr>
        <w:t xml:space="preserve"> section, and click on the </w:t>
      </w:r>
      <w:r w:rsidRPr="00D70B3F">
        <w:rPr>
          <w:rFonts w:eastAsia="Times New Roman" w:cs="Segoe UI"/>
          <w:b/>
          <w:color w:val="auto"/>
          <w:sz w:val="22"/>
        </w:rPr>
        <w:t>Add application</w:t>
      </w:r>
      <w:r>
        <w:rPr>
          <w:rFonts w:eastAsia="Times New Roman" w:cs="Segoe UI"/>
          <w:color w:val="auto"/>
          <w:sz w:val="22"/>
        </w:rPr>
        <w:t xml:space="preserve"> button.</w:t>
      </w:r>
    </w:p>
    <w:p w14:paraId="4CF1F465" w14:textId="1DC42E9F" w:rsidR="00B456CA" w:rsidRDefault="00B456CA" w:rsidP="00E9121A">
      <w:pPr>
        <w:numPr>
          <w:ilvl w:val="0"/>
          <w:numId w:val="46"/>
        </w:numPr>
        <w:shd w:val="clear" w:color="auto" w:fill="FFFFFF"/>
        <w:spacing w:before="180" w:after="180" w:line="360" w:lineRule="atLeast"/>
        <w:rPr>
          <w:rFonts w:eastAsia="Times New Roman" w:cs="Segoe UI"/>
          <w:color w:val="auto"/>
          <w:sz w:val="22"/>
        </w:rPr>
      </w:pPr>
      <w:r>
        <w:rPr>
          <w:rFonts w:eastAsia="Times New Roman" w:cs="Segoe UI"/>
          <w:color w:val="auto"/>
          <w:sz w:val="22"/>
        </w:rPr>
        <w:t xml:space="preserve">In the </w:t>
      </w:r>
      <w:r w:rsidRPr="00D70B3F">
        <w:rPr>
          <w:rFonts w:eastAsia="Times New Roman" w:cs="Segoe UI"/>
          <w:b/>
          <w:color w:val="auto"/>
          <w:sz w:val="22"/>
        </w:rPr>
        <w:t>Permissions to other applications</w:t>
      </w:r>
      <w:r>
        <w:rPr>
          <w:rFonts w:eastAsia="Times New Roman" w:cs="Segoe UI"/>
          <w:color w:val="auto"/>
          <w:sz w:val="22"/>
        </w:rPr>
        <w:t xml:space="preserve"> window, select </w:t>
      </w:r>
      <w:r w:rsidRPr="00D70B3F">
        <w:rPr>
          <w:rFonts w:eastAsia="Times New Roman" w:cs="Segoe UI"/>
          <w:b/>
          <w:color w:val="auto"/>
          <w:sz w:val="22"/>
        </w:rPr>
        <w:t>ALL APPS</w:t>
      </w:r>
      <w:r>
        <w:rPr>
          <w:rFonts w:eastAsia="Times New Roman" w:cs="Segoe UI"/>
          <w:color w:val="auto"/>
          <w:sz w:val="22"/>
        </w:rPr>
        <w:t xml:space="preserve"> from the SHOW dropdown, type in </w:t>
      </w:r>
      <w:r w:rsidRPr="00D70B3F">
        <w:rPr>
          <w:rFonts w:eastAsia="Times New Roman" w:cs="Segoe UI"/>
          <w:b/>
          <w:color w:val="auto"/>
          <w:sz w:val="22"/>
        </w:rPr>
        <w:t>contoso</w:t>
      </w:r>
      <w:r>
        <w:rPr>
          <w:rFonts w:eastAsia="Times New Roman" w:cs="Segoe UI"/>
          <w:color w:val="auto"/>
          <w:sz w:val="22"/>
        </w:rPr>
        <w:t xml:space="preserve"> in the STARTING WITH field, then click the checkmark to the right to search. From the search results below, click on the </w:t>
      </w:r>
      <w:r w:rsidR="004702E0">
        <w:rPr>
          <w:rFonts w:eastAsia="Times New Roman" w:cs="Segoe UI"/>
          <w:b/>
          <w:color w:val="auto"/>
          <w:sz w:val="22"/>
        </w:rPr>
        <w:t xml:space="preserve">Contoso Insurance </w:t>
      </w:r>
      <w:r w:rsidRPr="00D70B3F">
        <w:rPr>
          <w:rFonts w:eastAsia="Times New Roman" w:cs="Segoe UI"/>
          <w:b/>
          <w:color w:val="auto"/>
          <w:sz w:val="22"/>
        </w:rPr>
        <w:t xml:space="preserve">Web </w:t>
      </w:r>
      <w:r w:rsidR="004702E0">
        <w:rPr>
          <w:rFonts w:eastAsia="Times New Roman" w:cs="Segoe UI"/>
          <w:b/>
          <w:color w:val="auto"/>
          <w:sz w:val="22"/>
        </w:rPr>
        <w:t xml:space="preserve">API </w:t>
      </w:r>
      <w:r>
        <w:rPr>
          <w:rFonts w:eastAsia="Times New Roman" w:cs="Segoe UI"/>
          <w:color w:val="auto"/>
          <w:sz w:val="22"/>
        </w:rPr>
        <w:t>entry, then click the checkmark on the bottom of the form to finish.</w:t>
      </w:r>
      <w:r>
        <w:rPr>
          <w:rFonts w:eastAsia="Times New Roman" w:cs="Segoe UI"/>
          <w:color w:val="auto"/>
          <w:sz w:val="22"/>
        </w:rPr>
        <w:br/>
      </w:r>
      <w:r>
        <w:rPr>
          <w:rFonts w:eastAsia="Times New Roman" w:cs="Segoe UI"/>
          <w:noProof/>
          <w:color w:val="auto"/>
          <w:sz w:val="22"/>
        </w:rPr>
        <w:lastRenderedPageBreak/>
        <w:drawing>
          <wp:inline distT="0" distB="0" distL="0" distR="0" wp14:anchorId="65254900" wp14:editId="696CA44D">
            <wp:extent cx="5943600" cy="3619499"/>
            <wp:effectExtent l="19050" t="19050" r="19050" b="1968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36 AAD permissions to other applications.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619499"/>
                    </a:xfrm>
                    <a:prstGeom prst="rect">
                      <a:avLst/>
                    </a:prstGeom>
                    <a:ln>
                      <a:solidFill>
                        <a:schemeClr val="tx1"/>
                      </a:solidFill>
                    </a:ln>
                  </pic:spPr>
                </pic:pic>
              </a:graphicData>
            </a:graphic>
          </wp:inline>
        </w:drawing>
      </w:r>
      <w:r>
        <w:rPr>
          <w:rFonts w:eastAsia="Times New Roman" w:cs="Segoe UI"/>
          <w:color w:val="auto"/>
          <w:sz w:val="22"/>
        </w:rPr>
        <w:br/>
      </w:r>
    </w:p>
    <w:p w14:paraId="7939ABFE" w14:textId="683A9BAF" w:rsidR="00F6726F" w:rsidRDefault="00B456CA" w:rsidP="00E9121A">
      <w:pPr>
        <w:numPr>
          <w:ilvl w:val="0"/>
          <w:numId w:val="46"/>
        </w:numPr>
        <w:shd w:val="clear" w:color="auto" w:fill="FFFFFF"/>
        <w:spacing w:before="180" w:after="180" w:line="360" w:lineRule="atLeast"/>
        <w:rPr>
          <w:rFonts w:eastAsia="Times New Roman" w:cs="Segoe UI"/>
          <w:color w:val="auto"/>
          <w:sz w:val="22"/>
        </w:rPr>
      </w:pPr>
      <w:r>
        <w:rPr>
          <w:rFonts w:eastAsia="Times New Roman" w:cs="Segoe UI"/>
          <w:color w:val="auto"/>
          <w:sz w:val="22"/>
        </w:rPr>
        <w:t>You will now see the Contoso Insurance Web API application listed underneath the permissions to other applications section. Click the dropdown next to the application name, and check the Read-Write access to Contoso Insurance Web API permission that we added through the manifest.</w:t>
      </w:r>
      <w:r>
        <w:rPr>
          <w:rFonts w:eastAsia="Times New Roman" w:cs="Segoe UI"/>
          <w:color w:val="auto"/>
          <w:sz w:val="22"/>
        </w:rPr>
        <w:br/>
      </w:r>
      <w:r>
        <w:rPr>
          <w:rFonts w:eastAsia="Times New Roman" w:cs="Segoe UI"/>
          <w:noProof/>
          <w:color w:val="auto"/>
          <w:sz w:val="22"/>
        </w:rPr>
        <w:drawing>
          <wp:inline distT="0" distB="0" distL="0" distR="0" wp14:anchorId="415E3714" wp14:editId="5673BFCC">
            <wp:extent cx="5943600" cy="1556385"/>
            <wp:effectExtent l="19050" t="19050" r="19050" b="2476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37 AAD app delegated permissions.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1556385"/>
                    </a:xfrm>
                    <a:prstGeom prst="rect">
                      <a:avLst/>
                    </a:prstGeom>
                    <a:ln>
                      <a:solidFill>
                        <a:schemeClr val="tx1"/>
                      </a:solidFill>
                    </a:ln>
                  </pic:spPr>
                </pic:pic>
              </a:graphicData>
            </a:graphic>
          </wp:inline>
        </w:drawing>
      </w:r>
      <w:r w:rsidR="00130E11">
        <w:rPr>
          <w:rFonts w:eastAsia="Times New Roman" w:cs="Segoe UI"/>
          <w:color w:val="auto"/>
          <w:sz w:val="22"/>
        </w:rPr>
        <w:br/>
      </w:r>
    </w:p>
    <w:p w14:paraId="2B738076" w14:textId="77777777" w:rsidR="00F6726F" w:rsidRDefault="00F6726F">
      <w:pPr>
        <w:rPr>
          <w:rFonts w:eastAsia="Times New Roman" w:cs="Segoe UI"/>
          <w:color w:val="auto"/>
          <w:sz w:val="22"/>
        </w:rPr>
      </w:pPr>
      <w:r>
        <w:rPr>
          <w:rFonts w:eastAsia="Times New Roman" w:cs="Segoe UI"/>
          <w:color w:val="auto"/>
          <w:sz w:val="22"/>
        </w:rPr>
        <w:br w:type="page"/>
      </w:r>
    </w:p>
    <w:p w14:paraId="2D61BD96" w14:textId="794C8888" w:rsidR="00130E11" w:rsidRPr="001E0553" w:rsidRDefault="00130E11" w:rsidP="00E9121A">
      <w:pPr>
        <w:numPr>
          <w:ilvl w:val="0"/>
          <w:numId w:val="46"/>
        </w:numPr>
        <w:shd w:val="clear" w:color="auto" w:fill="FFFFFF"/>
        <w:spacing w:before="180" w:after="180" w:line="360" w:lineRule="atLeast"/>
        <w:rPr>
          <w:rFonts w:eastAsia="Times New Roman" w:cs="Segoe UI"/>
          <w:color w:val="auto"/>
          <w:sz w:val="22"/>
        </w:rPr>
      </w:pPr>
      <w:r>
        <w:rPr>
          <w:rFonts w:eastAsia="Times New Roman" w:cs="Segoe UI"/>
          <w:color w:val="auto"/>
          <w:sz w:val="22"/>
        </w:rPr>
        <w:lastRenderedPageBreak/>
        <w:t xml:space="preserve">OPTIONAL: If you intend to debug the web app locally from within Visual Studio, you will need to add the </w:t>
      </w:r>
      <w:r w:rsidRPr="00130E11">
        <w:rPr>
          <w:rFonts w:eastAsia="Times New Roman" w:cs="Segoe UI"/>
          <w:b/>
          <w:color w:val="auto"/>
          <w:sz w:val="22"/>
        </w:rPr>
        <w:t>localhost</w:t>
      </w:r>
      <w:r>
        <w:rPr>
          <w:rFonts w:eastAsia="Times New Roman" w:cs="Segoe UI"/>
          <w:color w:val="auto"/>
          <w:sz w:val="22"/>
        </w:rPr>
        <w:t xml:space="preserve"> path (http://localhost:10421/static) to the list of REPLY URLs under the single sign-on section of this page. Otherwise, your AAD auth to the Web API will fail:</w:t>
      </w:r>
      <w:r>
        <w:rPr>
          <w:rFonts w:eastAsia="Times New Roman" w:cs="Segoe UI"/>
          <w:color w:val="auto"/>
          <w:sz w:val="22"/>
        </w:rPr>
        <w:br/>
      </w:r>
      <w:r>
        <w:rPr>
          <w:rFonts w:eastAsia="Times New Roman" w:cs="Segoe UI"/>
          <w:noProof/>
          <w:color w:val="auto"/>
          <w:sz w:val="22"/>
        </w:rPr>
        <w:drawing>
          <wp:inline distT="0" distB="0" distL="0" distR="0" wp14:anchorId="5511419D" wp14:editId="4EA63F0D">
            <wp:extent cx="5943600" cy="2320290"/>
            <wp:effectExtent l="19050" t="19050" r="19050" b="2286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67 AAD web app config - add localhost reply url.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a:ln>
                      <a:solidFill>
                        <a:schemeClr val="tx1"/>
                      </a:solidFill>
                    </a:ln>
                  </pic:spPr>
                </pic:pic>
              </a:graphicData>
            </a:graphic>
          </wp:inline>
        </w:drawing>
      </w:r>
    </w:p>
    <w:p w14:paraId="34881F4B" w14:textId="77777777" w:rsidR="00B456CA" w:rsidRDefault="00B456CA" w:rsidP="00E9121A">
      <w:pPr>
        <w:numPr>
          <w:ilvl w:val="0"/>
          <w:numId w:val="46"/>
        </w:numPr>
        <w:shd w:val="clear" w:color="auto" w:fill="FFFFFF"/>
        <w:spacing w:before="180" w:after="180" w:line="360" w:lineRule="atLeast"/>
        <w:rPr>
          <w:rFonts w:eastAsia="Times New Roman" w:cs="Segoe UI"/>
          <w:b/>
          <w:color w:val="auto"/>
          <w:sz w:val="22"/>
        </w:rPr>
      </w:pPr>
      <w:r>
        <w:rPr>
          <w:rFonts w:eastAsia="Times New Roman" w:cs="Segoe UI"/>
          <w:color w:val="auto"/>
          <w:sz w:val="22"/>
        </w:rPr>
        <w:t>Click the Save button at the bottom of the screen</w:t>
      </w:r>
      <w:r w:rsidRPr="00BA2796">
        <w:rPr>
          <w:rFonts w:eastAsia="Times New Roman" w:cs="Segoe UI"/>
          <w:color w:val="auto"/>
          <w:sz w:val="22"/>
        </w:rPr>
        <w:t>.</w:t>
      </w:r>
      <w:r>
        <w:rPr>
          <w:rFonts w:eastAsia="Times New Roman" w:cs="Segoe UI"/>
          <w:color w:val="auto"/>
          <w:sz w:val="22"/>
        </w:rPr>
        <w:br/>
      </w:r>
      <w:r>
        <w:rPr>
          <w:noProof/>
        </w:rPr>
        <w:drawing>
          <wp:inline distT="0" distB="0" distL="0" distR="0" wp14:anchorId="3191E487" wp14:editId="44F8ECB4">
            <wp:extent cx="547767" cy="491490"/>
            <wp:effectExtent l="0" t="0" r="508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0578" cy="494012"/>
                    </a:xfrm>
                    <a:prstGeom prst="rect">
                      <a:avLst/>
                    </a:prstGeom>
                  </pic:spPr>
                </pic:pic>
              </a:graphicData>
            </a:graphic>
          </wp:inline>
        </w:drawing>
      </w:r>
    </w:p>
    <w:p w14:paraId="5EAED9A3" w14:textId="21F620A1" w:rsidR="006863C6" w:rsidRDefault="00B456CA" w:rsidP="00F6726F">
      <w:pPr>
        <w:pStyle w:val="ListParagraph"/>
        <w:numPr>
          <w:ilvl w:val="0"/>
          <w:numId w:val="0"/>
        </w:numPr>
        <w:ind w:left="720"/>
        <w:rPr>
          <w:rFonts w:asciiTheme="minorHAnsi" w:hAnsiTheme="minorHAnsi" w:cstheme="majorBidi"/>
          <w:color w:val="2E74B5" w:themeColor="accent1" w:themeShade="BF"/>
          <w:sz w:val="32"/>
          <w:szCs w:val="26"/>
        </w:rPr>
      </w:pPr>
      <w:r>
        <w:br/>
      </w:r>
    </w:p>
    <w:p w14:paraId="15F1FFA5" w14:textId="566D6FE5" w:rsidR="006863C6" w:rsidRPr="00233EB3" w:rsidRDefault="006863C6" w:rsidP="006863C6">
      <w:pPr>
        <w:pStyle w:val="Heading2"/>
      </w:pPr>
      <w:r>
        <w:t>Exercise</w:t>
      </w:r>
      <w:r w:rsidRPr="00E54743">
        <w:t xml:space="preserve"> </w:t>
      </w:r>
      <w:r>
        <w:t>4</w:t>
      </w:r>
      <w:r w:rsidRPr="00E54743">
        <w:t xml:space="preserve">: </w:t>
      </w:r>
      <w:r>
        <w:t>Configure blob storage and search indexing</w:t>
      </w:r>
    </w:p>
    <w:p w14:paraId="7FE91B81" w14:textId="77777777" w:rsidR="006863C6" w:rsidRPr="00E54743" w:rsidRDefault="006863C6" w:rsidP="006863C6">
      <w:pPr>
        <w:pStyle w:val="Heading3"/>
      </w:pPr>
      <w:r w:rsidRPr="00E54743">
        <w:t>Overview</w:t>
      </w:r>
    </w:p>
    <w:p w14:paraId="2CD11767" w14:textId="69BEDC95" w:rsidR="006863C6" w:rsidRPr="008A39D1" w:rsidRDefault="006863C6" w:rsidP="006863C6">
      <w:r>
        <w:t xml:space="preserve">Contoso Insurance is currently storing all of their scanned PDF documents on a local network share. They have asked to </w:t>
      </w:r>
      <w:r w:rsidR="002A77D1">
        <w:t>enable full-text searching on the documents, and to be able to store them automatically from a workflow. We have already provisioned a storage instance that we will use to store the files in a blob container. First, we need a way to bulk upload their existing PDFs, then configure search indexing on that container.</w:t>
      </w:r>
    </w:p>
    <w:p w14:paraId="7E276224" w14:textId="77777777" w:rsidR="00F6726F" w:rsidRDefault="00F6726F">
      <w:pPr>
        <w:rPr>
          <w:rFonts w:asciiTheme="majorHAnsi" w:eastAsiaTheme="majorEastAsia" w:hAnsiTheme="majorHAnsi" w:cstheme="majorBidi"/>
          <w:color w:val="1F4D78" w:themeColor="accent1" w:themeShade="7F"/>
          <w:sz w:val="28"/>
          <w:szCs w:val="24"/>
        </w:rPr>
      </w:pPr>
      <w:r>
        <w:br w:type="page"/>
      </w:r>
    </w:p>
    <w:p w14:paraId="6C7BA7DA" w14:textId="175F5050" w:rsidR="006863C6" w:rsidRPr="008A39D1" w:rsidRDefault="006863C6" w:rsidP="006863C6">
      <w:pPr>
        <w:pStyle w:val="Heading3"/>
      </w:pPr>
      <w:r w:rsidRPr="008A39D1">
        <w:lastRenderedPageBreak/>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6863C6" w:rsidRPr="008A39D1" w14:paraId="25A5CA5E" w14:textId="77777777" w:rsidTr="006863C6">
        <w:tc>
          <w:tcPr>
            <w:tcW w:w="2425" w:type="dxa"/>
          </w:tcPr>
          <w:p w14:paraId="5EE34370" w14:textId="0FD10DF6" w:rsidR="006863C6" w:rsidRPr="008A39D1" w:rsidRDefault="002A77D1" w:rsidP="006863C6">
            <w:r>
              <w:t>Transfer data with the AzCopy command-line utility</w:t>
            </w:r>
          </w:p>
        </w:tc>
        <w:tc>
          <w:tcPr>
            <w:tcW w:w="6925" w:type="dxa"/>
          </w:tcPr>
          <w:p w14:paraId="4F9F1998" w14:textId="70A6BE6D" w:rsidR="006863C6" w:rsidRPr="008A39D1" w:rsidRDefault="002F228F" w:rsidP="006863C6">
            <w:hyperlink r:id="rId150" w:history="1">
              <w:r w:rsidR="002A77D1" w:rsidRPr="002A77D1">
                <w:rPr>
                  <w:rStyle w:val="Hyperlink"/>
                </w:rPr>
                <w:t>https://azure.microsoft.com/en-us/documentation/articles/storage-use-azcopy/#blob-upload</w:t>
              </w:r>
            </w:hyperlink>
          </w:p>
        </w:tc>
      </w:tr>
      <w:tr w:rsidR="006863C6" w:rsidRPr="008A39D1" w14:paraId="48CB68D8" w14:textId="77777777" w:rsidTr="006863C6">
        <w:tc>
          <w:tcPr>
            <w:tcW w:w="2425" w:type="dxa"/>
          </w:tcPr>
          <w:p w14:paraId="64512C12" w14:textId="6524B8B5" w:rsidR="006863C6" w:rsidRPr="008A39D1" w:rsidRDefault="002A77D1" w:rsidP="006863C6">
            <w:r>
              <w:t>Download AzCopy</w:t>
            </w:r>
          </w:p>
        </w:tc>
        <w:tc>
          <w:tcPr>
            <w:tcW w:w="6925" w:type="dxa"/>
          </w:tcPr>
          <w:p w14:paraId="1914AA06" w14:textId="25158AE6" w:rsidR="006863C6" w:rsidRPr="008A39D1" w:rsidRDefault="002F228F" w:rsidP="006863C6">
            <w:hyperlink r:id="rId151" w:history="1">
              <w:r w:rsidR="002A77D1" w:rsidRPr="002A77D1">
                <w:rPr>
                  <w:rStyle w:val="Hyperlink"/>
                </w:rPr>
                <w:t>http://aka.ms/downloadazcopy</w:t>
              </w:r>
            </w:hyperlink>
          </w:p>
        </w:tc>
      </w:tr>
      <w:tr w:rsidR="00B14789" w:rsidRPr="008A39D1" w14:paraId="0F8786F2" w14:textId="77777777" w:rsidTr="006863C6">
        <w:tc>
          <w:tcPr>
            <w:tcW w:w="2425" w:type="dxa"/>
          </w:tcPr>
          <w:p w14:paraId="07AE5AAB" w14:textId="0F824B26" w:rsidR="00B14789" w:rsidRDefault="00B14789" w:rsidP="006863C6">
            <w:r w:rsidRPr="00B14789">
              <w:t>Create an Azure Search service using the Azure Portal</w:t>
            </w:r>
          </w:p>
        </w:tc>
        <w:tc>
          <w:tcPr>
            <w:tcW w:w="6925" w:type="dxa"/>
          </w:tcPr>
          <w:p w14:paraId="64F2FB2D" w14:textId="0FE4726E" w:rsidR="00B14789" w:rsidRDefault="002F228F" w:rsidP="006863C6">
            <w:hyperlink r:id="rId152" w:history="1">
              <w:r w:rsidR="00B14789" w:rsidRPr="003D25D2">
                <w:rPr>
                  <w:rStyle w:val="Hyperlink"/>
                </w:rPr>
                <w:t>https://azure.microsoft.com/en-us/documentation/articles/search-create-service-portal/</w:t>
              </w:r>
            </w:hyperlink>
          </w:p>
          <w:p w14:paraId="46D90AFE" w14:textId="47C17D5C" w:rsidR="00B14789" w:rsidRDefault="00B14789" w:rsidP="006863C6"/>
        </w:tc>
      </w:tr>
      <w:tr w:rsidR="006863C6" w:rsidRPr="008A39D1" w14:paraId="51B06991" w14:textId="77777777" w:rsidTr="006863C6">
        <w:tc>
          <w:tcPr>
            <w:tcW w:w="2425" w:type="dxa"/>
          </w:tcPr>
          <w:p w14:paraId="3E81F6F1" w14:textId="498DB61E" w:rsidR="006863C6" w:rsidRPr="008A39D1" w:rsidRDefault="00B14789" w:rsidP="006863C6">
            <w:r w:rsidRPr="00A370BF">
              <w:rPr>
                <w:rFonts w:cs="Segoe UI"/>
                <w:color w:val="3B3838"/>
              </w:rPr>
              <w:t>Indexing Documents in Blob Storage</w:t>
            </w:r>
          </w:p>
        </w:tc>
        <w:tc>
          <w:tcPr>
            <w:tcW w:w="6925" w:type="dxa"/>
          </w:tcPr>
          <w:p w14:paraId="1AEB588A" w14:textId="73D4E4CD" w:rsidR="006863C6" w:rsidRPr="008A39D1" w:rsidRDefault="002F228F" w:rsidP="006863C6">
            <w:hyperlink r:id="rId153" w:history="1">
              <w:r w:rsidR="00B14789" w:rsidRPr="00A370BF">
                <w:rPr>
                  <w:rStyle w:val="Hyperlink"/>
                  <w:rFonts w:cs="Segoe UI"/>
                </w:rPr>
                <w:t>https://azure.microsoft.com/en-us/documentation/articles/search-howto-indexing-azure-blob-storage/</w:t>
              </w:r>
            </w:hyperlink>
          </w:p>
        </w:tc>
      </w:tr>
      <w:tr w:rsidR="006863C6" w:rsidRPr="008A39D1" w14:paraId="1EB396FD" w14:textId="77777777" w:rsidTr="006863C6">
        <w:tc>
          <w:tcPr>
            <w:tcW w:w="2425" w:type="dxa"/>
          </w:tcPr>
          <w:p w14:paraId="77CECBCB" w14:textId="7EBE335B" w:rsidR="006863C6" w:rsidRDefault="00B14789" w:rsidP="006863C6">
            <w:r w:rsidRPr="00B14789">
              <w:t>Portal support for Azure Search blob and table indexers</w:t>
            </w:r>
          </w:p>
        </w:tc>
        <w:tc>
          <w:tcPr>
            <w:tcW w:w="6925" w:type="dxa"/>
          </w:tcPr>
          <w:p w14:paraId="262DBCCD" w14:textId="0CF6A0E3" w:rsidR="006863C6" w:rsidRDefault="002F228F" w:rsidP="006863C6">
            <w:hyperlink r:id="rId154" w:history="1">
              <w:r w:rsidR="00B14789" w:rsidRPr="003D25D2">
                <w:rPr>
                  <w:rStyle w:val="Hyperlink"/>
                </w:rPr>
                <w:t>https://azure.microsoft.com/en-us/blog/portal-support-for-azure-search-blob-and-table-indexers-now-in-preview/</w:t>
              </w:r>
            </w:hyperlink>
          </w:p>
          <w:p w14:paraId="536D2F12" w14:textId="79254750" w:rsidR="00B14789" w:rsidRDefault="00B14789" w:rsidP="006863C6"/>
        </w:tc>
      </w:tr>
    </w:tbl>
    <w:p w14:paraId="1D17F948" w14:textId="4DA3F332" w:rsidR="006863C6" w:rsidRDefault="006863C6" w:rsidP="006863C6">
      <w:pPr>
        <w:rPr>
          <w:rFonts w:asciiTheme="minorHAnsi" w:eastAsiaTheme="majorEastAsia" w:hAnsiTheme="minorHAnsi" w:cstheme="majorBidi"/>
          <w:color w:val="1F4D78" w:themeColor="accent1" w:themeShade="7F"/>
          <w:sz w:val="28"/>
          <w:szCs w:val="24"/>
        </w:rPr>
      </w:pPr>
    </w:p>
    <w:p w14:paraId="3BC309C9" w14:textId="050C2F8A" w:rsidR="006863C6" w:rsidRDefault="006863C6" w:rsidP="006863C6">
      <w:pPr>
        <w:pStyle w:val="Heading3"/>
      </w:pPr>
      <w:r>
        <w:t>Task 1</w:t>
      </w:r>
      <w:r w:rsidRPr="00E54743">
        <w:t xml:space="preserve">: </w:t>
      </w:r>
      <w:r w:rsidR="002A77D1">
        <w:t>Bulk upload PDFs to blob storage</w:t>
      </w:r>
      <w:r>
        <w:t xml:space="preserve"> </w:t>
      </w:r>
    </w:p>
    <w:p w14:paraId="4836C24B" w14:textId="59AE5937" w:rsidR="00A8027E" w:rsidRDefault="00807ED8" w:rsidP="00E9121A">
      <w:pPr>
        <w:pStyle w:val="ListParagraph"/>
        <w:numPr>
          <w:ilvl w:val="0"/>
          <w:numId w:val="43"/>
        </w:numPr>
        <w:spacing w:before="0" w:after="160" w:line="259" w:lineRule="auto"/>
        <w:contextualSpacing/>
      </w:pPr>
      <w:r>
        <w:t xml:space="preserve">Create a new container for the scanned PDF policy documents. From the new Azure portal, go to </w:t>
      </w:r>
      <w:r w:rsidRPr="00807ED8">
        <w:rPr>
          <w:b/>
        </w:rPr>
        <w:t>All resources</w:t>
      </w:r>
      <w:r>
        <w:t xml:space="preserve"> and click on the Contoso Insurance storage account you created earlier. From the storage Overview page, click on </w:t>
      </w:r>
      <w:r w:rsidRPr="00807ED8">
        <w:rPr>
          <w:b/>
        </w:rPr>
        <w:t>Blobs</w:t>
      </w:r>
      <w:r>
        <w:t xml:space="preserve"> under services.</w:t>
      </w:r>
      <w:r>
        <w:br/>
      </w:r>
      <w:r>
        <w:rPr>
          <w:noProof/>
        </w:rPr>
        <w:drawing>
          <wp:inline distT="0" distB="0" distL="0" distR="0" wp14:anchorId="3336E92B" wp14:editId="07196A63">
            <wp:extent cx="5943600" cy="3273425"/>
            <wp:effectExtent l="19050" t="19050" r="19050" b="222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40 Storage account Blob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273425"/>
                    </a:xfrm>
                    <a:prstGeom prst="rect">
                      <a:avLst/>
                    </a:prstGeom>
                    <a:ln>
                      <a:solidFill>
                        <a:schemeClr val="tx1"/>
                      </a:solidFill>
                    </a:ln>
                  </pic:spPr>
                </pic:pic>
              </a:graphicData>
            </a:graphic>
          </wp:inline>
        </w:drawing>
      </w:r>
      <w:r>
        <w:br/>
      </w:r>
    </w:p>
    <w:p w14:paraId="10A18BC5" w14:textId="77777777" w:rsidR="00A8027E" w:rsidRDefault="00A8027E">
      <w:pPr>
        <w:rPr>
          <w:rFonts w:cs="Segoe UI Semilight"/>
          <w:color w:val="auto"/>
          <w:sz w:val="22"/>
          <w:szCs w:val="16"/>
        </w:rPr>
      </w:pPr>
      <w:r>
        <w:br w:type="page"/>
      </w:r>
    </w:p>
    <w:p w14:paraId="5C744865" w14:textId="64C6304E" w:rsidR="00807ED8" w:rsidRDefault="006720B6" w:rsidP="00E9121A">
      <w:pPr>
        <w:pStyle w:val="ListParagraph"/>
        <w:numPr>
          <w:ilvl w:val="0"/>
          <w:numId w:val="43"/>
        </w:numPr>
        <w:spacing w:before="0" w:after="160" w:line="259" w:lineRule="auto"/>
        <w:contextualSpacing/>
      </w:pPr>
      <w:r>
        <w:lastRenderedPageBreak/>
        <w:t xml:space="preserve">Click on the </w:t>
      </w:r>
      <w:r w:rsidRPr="006720B6">
        <w:rPr>
          <w:b/>
        </w:rPr>
        <w:t>+ Container</w:t>
      </w:r>
      <w:r>
        <w:t xml:space="preserve"> button to create a new container.</w:t>
      </w:r>
      <w:r>
        <w:br/>
      </w:r>
    </w:p>
    <w:p w14:paraId="22381EBE" w14:textId="1C9CFA49" w:rsidR="006720B6" w:rsidRDefault="006720B6" w:rsidP="00E9121A">
      <w:pPr>
        <w:pStyle w:val="ListParagraph"/>
        <w:numPr>
          <w:ilvl w:val="0"/>
          <w:numId w:val="43"/>
        </w:numPr>
        <w:spacing w:before="0" w:after="160" w:line="259" w:lineRule="auto"/>
        <w:contextualSpacing/>
      </w:pPr>
      <w:r>
        <w:t xml:space="preserve">In the New Container window, type </w:t>
      </w:r>
      <w:r w:rsidRPr="006720B6">
        <w:rPr>
          <w:b/>
        </w:rPr>
        <w:t>policies</w:t>
      </w:r>
      <w:r>
        <w:t xml:space="preserve"> as your container name, and </w:t>
      </w:r>
      <w:r w:rsidR="00100E74">
        <w:t>set</w:t>
      </w:r>
      <w:r>
        <w:t xml:space="preserve"> the Access type as </w:t>
      </w:r>
      <w:r w:rsidR="00100E74" w:rsidRPr="00100E74">
        <w:rPr>
          <w:b/>
        </w:rPr>
        <w:t>Container</w:t>
      </w:r>
      <w:r w:rsidR="00100E74">
        <w:rPr>
          <w:b/>
        </w:rPr>
        <w:t xml:space="preserve"> </w:t>
      </w:r>
      <w:r w:rsidR="00100E74">
        <w:t>(set to Container for demo purposes; otherwise set to Private)</w:t>
      </w:r>
      <w:r>
        <w:t xml:space="preserve">. Click </w:t>
      </w:r>
      <w:r w:rsidRPr="006720B6">
        <w:rPr>
          <w:b/>
        </w:rPr>
        <w:t>Create</w:t>
      </w:r>
      <w:r>
        <w:t>.</w:t>
      </w:r>
      <w:r>
        <w:br/>
      </w:r>
      <w:r>
        <w:rPr>
          <w:noProof/>
        </w:rPr>
        <w:drawing>
          <wp:inline distT="0" distB="0" distL="0" distR="0" wp14:anchorId="746CD7DD" wp14:editId="5A671045">
            <wp:extent cx="5943100" cy="2191385"/>
            <wp:effectExtent l="19050" t="19050" r="19685" b="1841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41 Create blob container.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100" cy="2191385"/>
                    </a:xfrm>
                    <a:prstGeom prst="rect">
                      <a:avLst/>
                    </a:prstGeom>
                    <a:ln>
                      <a:solidFill>
                        <a:schemeClr val="tx1"/>
                      </a:solidFill>
                    </a:ln>
                  </pic:spPr>
                </pic:pic>
              </a:graphicData>
            </a:graphic>
          </wp:inline>
        </w:drawing>
      </w:r>
      <w:r>
        <w:br/>
      </w:r>
    </w:p>
    <w:p w14:paraId="3F426700" w14:textId="6CB42CDE" w:rsidR="006720B6" w:rsidRDefault="006720B6" w:rsidP="00E9121A">
      <w:pPr>
        <w:pStyle w:val="ListParagraph"/>
        <w:numPr>
          <w:ilvl w:val="0"/>
          <w:numId w:val="43"/>
        </w:numPr>
        <w:spacing w:before="0" w:after="160" w:line="259" w:lineRule="auto"/>
        <w:contextualSpacing/>
      </w:pPr>
      <w:r>
        <w:t>After the container has been created, click on the container name.</w:t>
      </w:r>
      <w:r>
        <w:br/>
      </w:r>
    </w:p>
    <w:p w14:paraId="572A305E" w14:textId="3281BF52" w:rsidR="006720B6" w:rsidRDefault="006720B6" w:rsidP="00E9121A">
      <w:pPr>
        <w:pStyle w:val="ListParagraph"/>
        <w:numPr>
          <w:ilvl w:val="0"/>
          <w:numId w:val="43"/>
        </w:numPr>
        <w:spacing w:before="0" w:after="160" w:line="259" w:lineRule="auto"/>
        <w:contextualSpacing/>
      </w:pPr>
      <w:r>
        <w:t xml:space="preserve">Click </w:t>
      </w:r>
      <w:r w:rsidRPr="006720B6">
        <w:rPr>
          <w:b/>
        </w:rPr>
        <w:t>Properties</w:t>
      </w:r>
      <w:r>
        <w:t>.</w:t>
      </w:r>
      <w:r>
        <w:br/>
      </w:r>
      <w:r>
        <w:rPr>
          <w:noProof/>
        </w:rPr>
        <w:drawing>
          <wp:inline distT="0" distB="0" distL="0" distR="0" wp14:anchorId="00CAF8A6" wp14:editId="1BF5FDDC">
            <wp:extent cx="1036320" cy="34397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53949" cy="349821"/>
                    </a:xfrm>
                    <a:prstGeom prst="rect">
                      <a:avLst/>
                    </a:prstGeom>
                  </pic:spPr>
                </pic:pic>
              </a:graphicData>
            </a:graphic>
          </wp:inline>
        </w:drawing>
      </w:r>
      <w:r>
        <w:br/>
      </w:r>
    </w:p>
    <w:p w14:paraId="36956955" w14:textId="19E94C44" w:rsidR="006720B6" w:rsidRDefault="006720B6" w:rsidP="00E9121A">
      <w:pPr>
        <w:pStyle w:val="ListParagraph"/>
        <w:numPr>
          <w:ilvl w:val="0"/>
          <w:numId w:val="43"/>
        </w:numPr>
        <w:spacing w:before="0" w:after="160" w:line="259" w:lineRule="auto"/>
        <w:contextualSpacing/>
      </w:pPr>
      <w:r>
        <w:lastRenderedPageBreak/>
        <w:t xml:space="preserve">Click on the </w:t>
      </w:r>
      <w:r w:rsidRPr="006720B6">
        <w:rPr>
          <w:b/>
        </w:rPr>
        <w:t>copy</w:t>
      </w:r>
      <w:r>
        <w:t xml:space="preserve"> button next to the URL and </w:t>
      </w:r>
      <w:r w:rsidRPr="006720B6">
        <w:rPr>
          <w:b/>
        </w:rPr>
        <w:t>save it</w:t>
      </w:r>
      <w:r>
        <w:t>.</w:t>
      </w:r>
      <w:r>
        <w:br/>
      </w:r>
      <w:r>
        <w:rPr>
          <w:noProof/>
        </w:rPr>
        <w:drawing>
          <wp:inline distT="0" distB="0" distL="0" distR="0" wp14:anchorId="748B7EF5" wp14:editId="59111800">
            <wp:extent cx="2998470" cy="3149995"/>
            <wp:effectExtent l="19050" t="19050" r="11430" b="1270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42 Copy container URL.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001760" cy="3153451"/>
                    </a:xfrm>
                    <a:prstGeom prst="rect">
                      <a:avLst/>
                    </a:prstGeom>
                    <a:ln>
                      <a:solidFill>
                        <a:schemeClr val="tx1"/>
                      </a:solidFill>
                    </a:ln>
                  </pic:spPr>
                </pic:pic>
              </a:graphicData>
            </a:graphic>
          </wp:inline>
        </w:drawing>
      </w:r>
      <w:r>
        <w:br/>
      </w:r>
    </w:p>
    <w:p w14:paraId="74E72AD5" w14:textId="497FD5B8" w:rsidR="00807ED8" w:rsidRDefault="002A77D1" w:rsidP="00E9121A">
      <w:pPr>
        <w:pStyle w:val="ListParagraph"/>
        <w:numPr>
          <w:ilvl w:val="0"/>
          <w:numId w:val="43"/>
        </w:numPr>
        <w:spacing w:before="0" w:after="160" w:line="259" w:lineRule="auto"/>
        <w:contextualSpacing/>
      </w:pPr>
      <w:r>
        <w:t xml:space="preserve">Download the latest version of AzCopy from </w:t>
      </w:r>
      <w:hyperlink r:id="rId159" w:history="1">
        <w:r w:rsidRPr="00807ED8">
          <w:rPr>
            <w:rStyle w:val="Hyperlink"/>
          </w:rPr>
          <w:t>http://aka.ms/downloadazcopy</w:t>
        </w:r>
      </w:hyperlink>
      <w:r w:rsidR="006863C6">
        <w:t xml:space="preserve">. </w:t>
      </w:r>
      <w:r w:rsidR="00807ED8">
        <w:br/>
      </w:r>
    </w:p>
    <w:p w14:paraId="3BFCBAB5" w14:textId="77777777" w:rsidR="00807ED8" w:rsidRDefault="00807ED8" w:rsidP="00E9121A">
      <w:pPr>
        <w:pStyle w:val="ListParagraph"/>
        <w:numPr>
          <w:ilvl w:val="0"/>
          <w:numId w:val="43"/>
        </w:numPr>
        <w:spacing w:before="0" w:after="160" w:line="259" w:lineRule="auto"/>
        <w:contextualSpacing/>
      </w:pPr>
      <w:r>
        <w:t xml:space="preserve">After installing, launch a new </w:t>
      </w:r>
      <w:r w:rsidRPr="00807ED8">
        <w:rPr>
          <w:b/>
        </w:rPr>
        <w:t>command prompt</w:t>
      </w:r>
      <w:r>
        <w:t xml:space="preserve"> window (Click on Start, then type </w:t>
      </w:r>
      <w:r w:rsidRPr="00807ED8">
        <w:rPr>
          <w:b/>
        </w:rPr>
        <w:t>cmd</w:t>
      </w:r>
      <w:r>
        <w:t xml:space="preserve"> and hit enter).</w:t>
      </w:r>
      <w:r>
        <w:br/>
      </w:r>
    </w:p>
    <w:p w14:paraId="02A4D441" w14:textId="77777777" w:rsidR="00791BDB" w:rsidRPr="00791BDB" w:rsidRDefault="00807ED8" w:rsidP="00E9121A">
      <w:pPr>
        <w:pStyle w:val="ListParagraph"/>
        <w:numPr>
          <w:ilvl w:val="0"/>
          <w:numId w:val="43"/>
        </w:numPr>
        <w:spacing w:before="0" w:after="160" w:line="259" w:lineRule="auto"/>
        <w:contextualSpacing/>
      </w:pPr>
      <w:r>
        <w:t xml:space="preserve">Browse to the AzCopy directory. By default, it is installed </w:t>
      </w:r>
      <w:r w:rsidRPr="00807ED8">
        <w:rPr>
          <w:szCs w:val="22"/>
        </w:rPr>
        <w:t xml:space="preserve">to </w:t>
      </w:r>
      <w:r w:rsidRPr="00807ED8">
        <w:rPr>
          <w:rStyle w:val="HTMLCode"/>
          <w:rFonts w:ascii="Gadugi" w:eastAsiaTheme="minorHAnsi" w:hAnsi="Gadugi"/>
          <w:color w:val="C7254E"/>
          <w:sz w:val="22"/>
          <w:szCs w:val="22"/>
          <w:shd w:val="clear" w:color="auto" w:fill="F9F2F4"/>
        </w:rPr>
        <w:t>%ProgramFiles(x86)%\Microsoft SDKs\Azure\AzCopy</w:t>
      </w:r>
      <w:r w:rsidRPr="00807ED8">
        <w:rPr>
          <w:rStyle w:val="apple-converted-space"/>
          <w:rFonts w:cs="Segoe UI"/>
          <w:color w:val="505050"/>
          <w:szCs w:val="22"/>
          <w:shd w:val="clear" w:color="auto" w:fill="FFFFFF"/>
        </w:rPr>
        <w:t> </w:t>
      </w:r>
      <w:r w:rsidRPr="00807ED8">
        <w:rPr>
          <w:rFonts w:cs="Segoe UI"/>
          <w:color w:val="505050"/>
          <w:szCs w:val="22"/>
          <w:shd w:val="clear" w:color="auto" w:fill="FFFFFF"/>
        </w:rPr>
        <w:t>(64-bit Windows) or</w:t>
      </w:r>
      <w:r w:rsidRPr="00807ED8">
        <w:rPr>
          <w:rStyle w:val="apple-converted-space"/>
          <w:rFonts w:cs="Segoe UI"/>
          <w:color w:val="505050"/>
          <w:szCs w:val="22"/>
          <w:shd w:val="clear" w:color="auto" w:fill="FFFFFF"/>
        </w:rPr>
        <w:t> </w:t>
      </w:r>
      <w:r w:rsidRPr="00807ED8">
        <w:rPr>
          <w:rStyle w:val="HTMLCode"/>
          <w:rFonts w:ascii="Gadugi" w:eastAsiaTheme="minorHAnsi" w:hAnsi="Gadugi"/>
          <w:color w:val="C7254E"/>
          <w:sz w:val="22"/>
          <w:szCs w:val="22"/>
          <w:shd w:val="clear" w:color="auto" w:fill="F9F2F4"/>
        </w:rPr>
        <w:t>%ProgramFiles%\Microsoft SDKs\Azure\AzCopy</w:t>
      </w:r>
      <w:r w:rsidRPr="00807ED8">
        <w:rPr>
          <w:rStyle w:val="apple-converted-space"/>
          <w:rFonts w:cs="Segoe UI"/>
          <w:color w:val="505050"/>
          <w:szCs w:val="22"/>
          <w:shd w:val="clear" w:color="auto" w:fill="FFFFFF"/>
        </w:rPr>
        <w:t> </w:t>
      </w:r>
      <w:r w:rsidRPr="00807ED8">
        <w:rPr>
          <w:rFonts w:cs="Segoe UI"/>
          <w:color w:val="505050"/>
          <w:szCs w:val="22"/>
          <w:shd w:val="clear" w:color="auto" w:fill="FFFFFF"/>
        </w:rPr>
        <w:t>(32-bit Windows).</w:t>
      </w:r>
      <w:r w:rsidR="00791BDB">
        <w:rPr>
          <w:rFonts w:cs="Segoe UI"/>
          <w:color w:val="505050"/>
          <w:szCs w:val="22"/>
          <w:shd w:val="clear" w:color="auto" w:fill="FFFFFF"/>
        </w:rPr>
        <w:br/>
      </w:r>
    </w:p>
    <w:p w14:paraId="2D8CF901" w14:textId="6EEBF203" w:rsidR="00791BDB" w:rsidRDefault="00791BDB" w:rsidP="00E9121A">
      <w:pPr>
        <w:pStyle w:val="ListParagraph"/>
        <w:numPr>
          <w:ilvl w:val="0"/>
          <w:numId w:val="43"/>
        </w:numPr>
        <w:spacing w:before="0" w:after="160" w:line="259" w:lineRule="auto"/>
        <w:contextualSpacing/>
      </w:pPr>
      <w:r>
        <w:rPr>
          <w:rFonts w:cs="Segoe UI"/>
          <w:color w:val="505050"/>
          <w:szCs w:val="22"/>
          <w:shd w:val="clear" w:color="auto" w:fill="FFFFFF"/>
        </w:rPr>
        <w:t xml:space="preserve">Type in the following command, replacing the </w:t>
      </w:r>
      <w:r w:rsidRPr="00791BDB">
        <w:rPr>
          <w:rFonts w:cs="Segoe UI"/>
          <w:b/>
          <w:color w:val="0070C0"/>
          <w:szCs w:val="22"/>
          <w:shd w:val="clear" w:color="auto" w:fill="FFFFFF"/>
        </w:rPr>
        <w:t>bold</w:t>
      </w:r>
      <w:r w:rsidRPr="00791BDB">
        <w:rPr>
          <w:rFonts w:cs="Segoe UI"/>
          <w:color w:val="0070C0"/>
          <w:szCs w:val="22"/>
          <w:shd w:val="clear" w:color="auto" w:fill="FFFFFF"/>
        </w:rPr>
        <w:t xml:space="preserve"> </w:t>
      </w:r>
      <w:r>
        <w:rPr>
          <w:rFonts w:cs="Segoe UI"/>
          <w:color w:val="505050"/>
          <w:szCs w:val="22"/>
          <w:shd w:val="clear" w:color="auto" w:fill="FFFFFF"/>
        </w:rPr>
        <w:t>values with your own:</w:t>
      </w:r>
      <w:r>
        <w:rPr>
          <w:rFonts w:cs="Segoe UI"/>
          <w:color w:val="505050"/>
          <w:szCs w:val="22"/>
          <w:shd w:val="clear" w:color="auto" w:fill="FFFFFF"/>
        </w:rPr>
        <w:br/>
      </w:r>
      <w:r>
        <w:rPr>
          <w:rFonts w:cs="Segoe UI"/>
          <w:color w:val="505050"/>
          <w:szCs w:val="22"/>
          <w:shd w:val="clear" w:color="auto" w:fill="FFFFFF"/>
        </w:rPr>
        <w:br/>
      </w:r>
      <w:r w:rsidRPr="00791BDB">
        <w:t>AzCopy /Source:</w:t>
      </w:r>
      <w:r w:rsidRPr="00791BDB">
        <w:rPr>
          <w:b/>
          <w:color w:val="0070C0"/>
        </w:rPr>
        <w:t>C:\Hackathon\Files</w:t>
      </w:r>
      <w:r w:rsidRPr="00791BDB">
        <w:t xml:space="preserve"> /Dest:</w:t>
      </w:r>
      <w:r w:rsidRPr="00791BDB">
        <w:rPr>
          <w:b/>
          <w:color w:val="0070C0"/>
        </w:rPr>
        <w:t>https://contosoinsurancestorage1.blob.core.windows.net/policies</w:t>
      </w:r>
      <w:r w:rsidRPr="00791BDB">
        <w:t xml:space="preserve"> /DestKey:</w:t>
      </w:r>
      <w:r w:rsidRPr="00791BDB">
        <w:rPr>
          <w:b/>
          <w:color w:val="0070C0"/>
        </w:rPr>
        <w:t>DaINeh6zmORuR+OOMDoG7SmtQSiJznk75hqFlB9b0kUVgyobb7y1Txzb1iQGjvdFDsgxLQtgVMBPy0h5ZEaHOw==</w:t>
      </w:r>
      <w:r w:rsidRPr="00791BDB">
        <w:t xml:space="preserve"> /S</w:t>
      </w:r>
      <w:r>
        <w:br/>
      </w:r>
      <w:r>
        <w:br/>
        <w:t xml:space="preserve">The </w:t>
      </w:r>
      <w:r w:rsidRPr="00791BDB">
        <w:rPr>
          <w:b/>
        </w:rPr>
        <w:t>Source</w:t>
      </w:r>
      <w:r>
        <w:t xml:space="preserve"> value is the current location of the PDF files. The </w:t>
      </w:r>
      <w:r w:rsidRPr="00791BDB">
        <w:rPr>
          <w:b/>
        </w:rPr>
        <w:t>Dest</w:t>
      </w:r>
      <w:r>
        <w:t xml:space="preserve"> value is the URL for the blob container you copied on step 6. The </w:t>
      </w:r>
      <w:r w:rsidRPr="00791BDB">
        <w:rPr>
          <w:b/>
        </w:rPr>
        <w:t>DestKey</w:t>
      </w:r>
      <w:r>
        <w:t xml:space="preserve"> is the blob storage Account Key you saved after creating the storage account. If you cannot find it, go to Access keys after opening your storage account on the new portal. Copy either key1 or key2.</w:t>
      </w:r>
      <w:r>
        <w:br/>
      </w:r>
      <w:r>
        <w:rPr>
          <w:noProof/>
        </w:rPr>
        <w:lastRenderedPageBreak/>
        <w:drawing>
          <wp:inline distT="0" distB="0" distL="0" distR="0" wp14:anchorId="285D9A78" wp14:editId="275FF511">
            <wp:extent cx="5943600" cy="141732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417320"/>
                    </a:xfrm>
                    <a:prstGeom prst="rect">
                      <a:avLst/>
                    </a:prstGeom>
                  </pic:spPr>
                </pic:pic>
              </a:graphicData>
            </a:graphic>
          </wp:inline>
        </w:drawing>
      </w:r>
      <w:r>
        <w:br/>
      </w:r>
    </w:p>
    <w:p w14:paraId="6CB0429E" w14:textId="13376F00" w:rsidR="00B14789" w:rsidRDefault="00B14789" w:rsidP="00B14789">
      <w:pPr>
        <w:contextualSpacing/>
      </w:pPr>
    </w:p>
    <w:p w14:paraId="5FAF8212" w14:textId="59FD9D03" w:rsidR="00B14789" w:rsidRDefault="00B14789" w:rsidP="00B14789">
      <w:pPr>
        <w:pStyle w:val="Heading3"/>
      </w:pPr>
      <w:r>
        <w:t>Task 2</w:t>
      </w:r>
      <w:r w:rsidRPr="00E54743">
        <w:t xml:space="preserve">: </w:t>
      </w:r>
      <w:r>
        <w:t xml:space="preserve">Create an Azure Search service </w:t>
      </w:r>
    </w:p>
    <w:p w14:paraId="0212806F" w14:textId="77777777" w:rsidR="00B14789" w:rsidRPr="00E54743" w:rsidRDefault="00B14789" w:rsidP="00E9121A">
      <w:pPr>
        <w:pStyle w:val="ListParagraph"/>
        <w:numPr>
          <w:ilvl w:val="0"/>
          <w:numId w:val="48"/>
        </w:numPr>
        <w:spacing w:before="0" w:after="160" w:line="259" w:lineRule="auto"/>
        <w:contextualSpacing/>
      </w:pPr>
      <w:r w:rsidRPr="00E54743">
        <w:t>Using a new tab or instance of your browser</w:t>
      </w:r>
      <w:r>
        <w:t>,</w:t>
      </w:r>
      <w:r w:rsidRPr="00E54743">
        <w:t xml:space="preserve"> navigate to the </w:t>
      </w:r>
      <w:r>
        <w:t>Azure Management</w:t>
      </w:r>
      <w:r w:rsidRPr="00E54743">
        <w:t xml:space="preserve"> portal</w:t>
      </w:r>
      <w:r>
        <w:t>,</w:t>
      </w:r>
      <w:r w:rsidRPr="00E54743">
        <w:t xml:space="preserve"> </w:t>
      </w:r>
      <w:hyperlink r:id="rId161" w:history="1">
        <w:r w:rsidRPr="00E54743">
          <w:rPr>
            <w:rStyle w:val="Hyperlink"/>
          </w:rPr>
          <w:t>http://portal.azure.com</w:t>
        </w:r>
      </w:hyperlink>
      <w:r w:rsidRPr="00E54743">
        <w:t xml:space="preserve">. </w:t>
      </w:r>
      <w:r w:rsidRPr="00E54743">
        <w:br/>
      </w:r>
    </w:p>
    <w:p w14:paraId="1AD5C88B" w14:textId="3749F283" w:rsidR="00B14789" w:rsidRPr="00E54743" w:rsidRDefault="00B14789" w:rsidP="00E9121A">
      <w:pPr>
        <w:pStyle w:val="ListParagraph"/>
        <w:numPr>
          <w:ilvl w:val="0"/>
          <w:numId w:val="48"/>
        </w:numPr>
        <w:spacing w:before="0" w:after="160" w:line="259" w:lineRule="auto"/>
        <w:contextualSpacing/>
      </w:pPr>
      <w:r w:rsidRPr="00E54743">
        <w:t xml:space="preserve">Click </w:t>
      </w:r>
      <w:r w:rsidRPr="00C75DB1">
        <w:rPr>
          <w:b/>
        </w:rPr>
        <w:t>+New</w:t>
      </w:r>
      <w:r w:rsidRPr="00314C48">
        <w:rPr>
          <w:b/>
        </w:rPr>
        <w:t xml:space="preserve">, </w:t>
      </w:r>
      <w:r>
        <w:rPr>
          <w:b/>
        </w:rPr>
        <w:t>Data + Storage</w:t>
      </w:r>
      <w:r w:rsidRPr="00314C48">
        <w:rPr>
          <w:b/>
        </w:rPr>
        <w:t xml:space="preserve">, </w:t>
      </w:r>
      <w:r>
        <w:rPr>
          <w:b/>
        </w:rPr>
        <w:t>Azure Search</w:t>
      </w:r>
      <w:r w:rsidRPr="00314C48">
        <w:rPr>
          <w:b/>
        </w:rPr>
        <w:t>.</w:t>
      </w:r>
    </w:p>
    <w:p w14:paraId="167B3909" w14:textId="77777777" w:rsidR="00B14789" w:rsidRPr="00E54743" w:rsidRDefault="00B14789" w:rsidP="00B14789">
      <w:pPr>
        <w:pStyle w:val="ListParagraph"/>
        <w:numPr>
          <w:ilvl w:val="0"/>
          <w:numId w:val="0"/>
        </w:numPr>
        <w:ind w:left="720"/>
      </w:pPr>
      <w:r w:rsidRPr="006920AC">
        <w:rPr>
          <w:noProof/>
        </w:rPr>
        <w:t xml:space="preserve"> </w:t>
      </w:r>
      <w:r>
        <w:rPr>
          <w:noProof/>
        </w:rPr>
        <w:drawing>
          <wp:inline distT="0" distB="0" distL="0" distR="0" wp14:anchorId="54BC61B2" wp14:editId="6EA264A0">
            <wp:extent cx="5014588" cy="320296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14588" cy="3202960"/>
                    </a:xfrm>
                    <a:prstGeom prst="rect">
                      <a:avLst/>
                    </a:prstGeom>
                  </pic:spPr>
                </pic:pic>
              </a:graphicData>
            </a:graphic>
          </wp:inline>
        </w:drawing>
      </w:r>
      <w:r w:rsidRPr="00E54743">
        <w:t xml:space="preserve"> </w:t>
      </w:r>
    </w:p>
    <w:p w14:paraId="1047D77A" w14:textId="77777777" w:rsidR="00B14789" w:rsidRDefault="00B14789" w:rsidP="00B14789">
      <w:pPr>
        <w:pStyle w:val="ListParagraph"/>
        <w:numPr>
          <w:ilvl w:val="0"/>
          <w:numId w:val="0"/>
        </w:numPr>
        <w:ind w:left="720"/>
      </w:pPr>
    </w:p>
    <w:p w14:paraId="2F22288E" w14:textId="77777777" w:rsidR="00B14789" w:rsidRDefault="00B14789" w:rsidP="00E9121A">
      <w:pPr>
        <w:pStyle w:val="ListParagraph"/>
        <w:numPr>
          <w:ilvl w:val="0"/>
          <w:numId w:val="48"/>
        </w:numPr>
        <w:spacing w:before="0" w:after="160" w:line="259" w:lineRule="auto"/>
        <w:contextualSpacing/>
      </w:pPr>
      <w:r>
        <w:t>On the Create API App blade, specify the following configuration options:</w:t>
      </w:r>
    </w:p>
    <w:p w14:paraId="4C7AA321" w14:textId="63AFBA91" w:rsidR="00B14789" w:rsidRDefault="00B14789" w:rsidP="00E9121A">
      <w:pPr>
        <w:pStyle w:val="ListParagraph"/>
        <w:numPr>
          <w:ilvl w:val="1"/>
          <w:numId w:val="48"/>
        </w:numPr>
        <w:spacing w:before="0" w:after="160" w:line="259" w:lineRule="auto"/>
        <w:contextualSpacing/>
      </w:pPr>
      <w:r>
        <w:t xml:space="preserve">Name: unique value for the </w:t>
      </w:r>
      <w:r w:rsidR="00D2349B">
        <w:t>URL</w:t>
      </w:r>
      <w:r>
        <w:t xml:space="preserve"> (ensure the green check </w:t>
      </w:r>
      <w:r>
        <w:br/>
        <w:t>mark appears)</w:t>
      </w:r>
    </w:p>
    <w:p w14:paraId="17D11723" w14:textId="37BDA10F" w:rsidR="00B14789" w:rsidRDefault="00B14789" w:rsidP="00E9121A">
      <w:pPr>
        <w:pStyle w:val="ListParagraph"/>
        <w:numPr>
          <w:ilvl w:val="1"/>
          <w:numId w:val="48"/>
        </w:numPr>
        <w:spacing w:before="0" w:after="160" w:line="259" w:lineRule="auto"/>
        <w:contextualSpacing/>
      </w:pPr>
      <w:r>
        <w:t xml:space="preserve">Specify the Resource Group </w:t>
      </w:r>
      <w:r>
        <w:rPr>
          <w:b/>
        </w:rPr>
        <w:t>ContosoInsuranceHackathon</w:t>
      </w:r>
      <w:r w:rsidRPr="009C4E29">
        <w:t>.</w:t>
      </w:r>
    </w:p>
    <w:p w14:paraId="00D894DE" w14:textId="0660F437" w:rsidR="00D2349B" w:rsidRDefault="00D2349B" w:rsidP="00E9121A">
      <w:pPr>
        <w:pStyle w:val="ListParagraph"/>
        <w:numPr>
          <w:ilvl w:val="1"/>
          <w:numId w:val="48"/>
        </w:numPr>
        <w:spacing w:before="0" w:after="160" w:line="259" w:lineRule="auto"/>
        <w:contextualSpacing/>
      </w:pPr>
      <w:r>
        <w:lastRenderedPageBreak/>
        <w:t>Select the same location as your other services within the Resource Group.</w:t>
      </w:r>
      <w:r>
        <w:br/>
      </w:r>
      <w:r>
        <w:rPr>
          <w:noProof/>
        </w:rPr>
        <w:drawing>
          <wp:inline distT="0" distB="0" distL="0" distR="0" wp14:anchorId="1E521589" wp14:editId="32EDAE0F">
            <wp:extent cx="2081022" cy="3433410"/>
            <wp:effectExtent l="19050" t="19050" r="14605" b="1524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46 Create Search service blad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081022" cy="3433410"/>
                    </a:xfrm>
                    <a:prstGeom prst="rect">
                      <a:avLst/>
                    </a:prstGeom>
                    <a:ln>
                      <a:solidFill>
                        <a:schemeClr val="tx1"/>
                      </a:solidFill>
                    </a:ln>
                  </pic:spPr>
                </pic:pic>
              </a:graphicData>
            </a:graphic>
          </wp:inline>
        </w:drawing>
      </w:r>
      <w:r>
        <w:br/>
      </w:r>
    </w:p>
    <w:p w14:paraId="62D2E44C" w14:textId="5B7FB894" w:rsidR="00D2349B" w:rsidRDefault="00D2349B" w:rsidP="00E9121A">
      <w:pPr>
        <w:pStyle w:val="ListParagraph"/>
        <w:numPr>
          <w:ilvl w:val="0"/>
          <w:numId w:val="48"/>
        </w:numPr>
        <w:contextualSpacing/>
      </w:pPr>
      <w:r>
        <w:t xml:space="preserve">Click </w:t>
      </w:r>
      <w:r w:rsidRPr="00D2349B">
        <w:rPr>
          <w:b/>
        </w:rPr>
        <w:t>Create</w:t>
      </w:r>
      <w:r w:rsidR="00B14789">
        <w:t>.</w:t>
      </w:r>
      <w:r>
        <w:br/>
      </w:r>
    </w:p>
    <w:p w14:paraId="02733F93" w14:textId="4071019C" w:rsidR="00194C41" w:rsidRDefault="00B14789" w:rsidP="00194C41">
      <w:pPr>
        <w:pStyle w:val="Heading3"/>
      </w:pPr>
      <w:r>
        <w:t>Task 3</w:t>
      </w:r>
      <w:r w:rsidR="00194C41" w:rsidRPr="00E54743">
        <w:t xml:space="preserve">: </w:t>
      </w:r>
      <w:r w:rsidR="00194C41">
        <w:t xml:space="preserve">Configure full-text search indexing </w:t>
      </w:r>
    </w:p>
    <w:p w14:paraId="6158B239" w14:textId="1D466187" w:rsidR="00A8027E" w:rsidRDefault="00D2349B" w:rsidP="00E9121A">
      <w:pPr>
        <w:pStyle w:val="ListParagraph"/>
        <w:numPr>
          <w:ilvl w:val="0"/>
          <w:numId w:val="47"/>
        </w:numPr>
        <w:contextualSpacing/>
      </w:pPr>
      <w:r>
        <w:t xml:space="preserve">Select the newly created search service, </w:t>
      </w:r>
      <w:r w:rsidR="002B6134">
        <w:t>and then</w:t>
      </w:r>
      <w:r>
        <w:t xml:space="preserve"> click on </w:t>
      </w:r>
      <w:r w:rsidRPr="00D2349B">
        <w:rPr>
          <w:b/>
        </w:rPr>
        <w:t>Import data</w:t>
      </w:r>
      <w:r w:rsidR="00194C41">
        <w:t>.</w:t>
      </w:r>
      <w:r>
        <w:br/>
      </w:r>
      <w:r>
        <w:rPr>
          <w:noProof/>
        </w:rPr>
        <w:drawing>
          <wp:inline distT="0" distB="0" distL="0" distR="0" wp14:anchorId="2B315C62" wp14:editId="1023DA35">
            <wp:extent cx="5943600" cy="2804795"/>
            <wp:effectExtent l="19050" t="19050" r="19050" b="1460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47 Import data.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2804795"/>
                    </a:xfrm>
                    <a:prstGeom prst="rect">
                      <a:avLst/>
                    </a:prstGeom>
                    <a:ln>
                      <a:solidFill>
                        <a:schemeClr val="tx1"/>
                      </a:solidFill>
                    </a:ln>
                  </pic:spPr>
                </pic:pic>
              </a:graphicData>
            </a:graphic>
          </wp:inline>
        </w:drawing>
      </w:r>
      <w:r>
        <w:br/>
      </w:r>
    </w:p>
    <w:p w14:paraId="301826E0" w14:textId="77777777" w:rsidR="00A8027E" w:rsidRDefault="00A8027E">
      <w:pPr>
        <w:rPr>
          <w:rFonts w:cs="Segoe UI Semilight"/>
          <w:color w:val="auto"/>
          <w:sz w:val="22"/>
          <w:szCs w:val="16"/>
        </w:rPr>
      </w:pPr>
      <w:r>
        <w:br w:type="page"/>
      </w:r>
    </w:p>
    <w:p w14:paraId="152FFE28" w14:textId="54099553" w:rsidR="000342F9" w:rsidRDefault="000342F9" w:rsidP="00E9121A">
      <w:pPr>
        <w:pStyle w:val="ListParagraph"/>
        <w:numPr>
          <w:ilvl w:val="0"/>
          <w:numId w:val="47"/>
        </w:numPr>
        <w:contextualSpacing/>
      </w:pPr>
      <w:r>
        <w:lastRenderedPageBreak/>
        <w:t xml:space="preserve">Within the Import data window, click on </w:t>
      </w:r>
      <w:r w:rsidRPr="000342F9">
        <w:rPr>
          <w:b/>
        </w:rPr>
        <w:t>Connect to your data</w:t>
      </w:r>
      <w:r>
        <w:t xml:space="preserve">. Then, within the Data Source window, click on </w:t>
      </w:r>
      <w:r w:rsidRPr="000342F9">
        <w:rPr>
          <w:b/>
        </w:rPr>
        <w:t>Azure Blob Storage</w:t>
      </w:r>
      <w:r>
        <w:t xml:space="preserve">. Now, within the New data source window, enter a unique, </w:t>
      </w:r>
      <w:r w:rsidR="002B6134">
        <w:t>lowercased</w:t>
      </w:r>
      <w:r>
        <w:t xml:space="preserve"> name, such as </w:t>
      </w:r>
      <w:r w:rsidRPr="000342F9">
        <w:rPr>
          <w:b/>
        </w:rPr>
        <w:t>scanned-policies</w:t>
      </w:r>
      <w:r>
        <w:t xml:space="preserve">. Now, click on </w:t>
      </w:r>
      <w:r w:rsidRPr="000342F9">
        <w:rPr>
          <w:b/>
        </w:rPr>
        <w:t>Select an account and container</w:t>
      </w:r>
      <w:r>
        <w:t>.</w:t>
      </w:r>
      <w:r>
        <w:br/>
      </w:r>
      <w:r>
        <w:rPr>
          <w:noProof/>
        </w:rPr>
        <w:drawing>
          <wp:inline distT="0" distB="0" distL="0" distR="0" wp14:anchorId="7ADF53FE" wp14:editId="5C86DB0F">
            <wp:extent cx="5943600" cy="2938549"/>
            <wp:effectExtent l="19050" t="19050" r="19050" b="1460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48 Configure search index.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2938549"/>
                    </a:xfrm>
                    <a:prstGeom prst="rect">
                      <a:avLst/>
                    </a:prstGeom>
                    <a:ln>
                      <a:solidFill>
                        <a:schemeClr val="tx1"/>
                      </a:solidFill>
                    </a:ln>
                  </pic:spPr>
                </pic:pic>
              </a:graphicData>
            </a:graphic>
          </wp:inline>
        </w:drawing>
      </w:r>
      <w:r>
        <w:br/>
      </w:r>
    </w:p>
    <w:p w14:paraId="7B369723" w14:textId="77777777" w:rsidR="000342F9" w:rsidRDefault="000342F9" w:rsidP="00E9121A">
      <w:pPr>
        <w:pStyle w:val="ListParagraph"/>
        <w:numPr>
          <w:ilvl w:val="0"/>
          <w:numId w:val="47"/>
        </w:numPr>
        <w:contextualSpacing/>
      </w:pPr>
      <w:r>
        <w:t xml:space="preserve">Under Storage accounts, click on the storage account you created earlier. Now click on the </w:t>
      </w:r>
      <w:r w:rsidRPr="000342F9">
        <w:rPr>
          <w:b/>
        </w:rPr>
        <w:t>policies</w:t>
      </w:r>
      <w:r>
        <w:t xml:space="preserve"> container under the Containers blade, and then </w:t>
      </w:r>
      <w:r w:rsidRPr="000342F9">
        <w:rPr>
          <w:b/>
        </w:rPr>
        <w:t>Select</w:t>
      </w:r>
      <w:r>
        <w:t>.</w:t>
      </w:r>
      <w:r>
        <w:br/>
      </w:r>
      <w:r>
        <w:rPr>
          <w:noProof/>
        </w:rPr>
        <w:drawing>
          <wp:inline distT="0" distB="0" distL="0" distR="0" wp14:anchorId="26AD043C" wp14:editId="5F207C3D">
            <wp:extent cx="5943600" cy="1753870"/>
            <wp:effectExtent l="19050" t="19050" r="19050" b="1778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49 Configure search index - select container.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1753870"/>
                    </a:xfrm>
                    <a:prstGeom prst="rect">
                      <a:avLst/>
                    </a:prstGeom>
                    <a:ln>
                      <a:solidFill>
                        <a:schemeClr val="tx1"/>
                      </a:solidFill>
                    </a:ln>
                  </pic:spPr>
                </pic:pic>
              </a:graphicData>
            </a:graphic>
          </wp:inline>
        </w:drawing>
      </w:r>
      <w:r>
        <w:br/>
      </w:r>
    </w:p>
    <w:p w14:paraId="1F97095E" w14:textId="77777777" w:rsidR="000342F9" w:rsidRDefault="000342F9" w:rsidP="00E9121A">
      <w:pPr>
        <w:pStyle w:val="ListParagraph"/>
        <w:numPr>
          <w:ilvl w:val="0"/>
          <w:numId w:val="47"/>
        </w:numPr>
        <w:contextualSpacing/>
      </w:pPr>
      <w:r>
        <w:t xml:space="preserve">Now click </w:t>
      </w:r>
      <w:r w:rsidRPr="000342F9">
        <w:rPr>
          <w:b/>
        </w:rPr>
        <w:t>OK</w:t>
      </w:r>
      <w:r>
        <w:t>.</w:t>
      </w:r>
      <w:r>
        <w:br/>
      </w:r>
      <w:r>
        <w:rPr>
          <w:noProof/>
        </w:rPr>
        <w:drawing>
          <wp:inline distT="0" distB="0" distL="0" distR="0" wp14:anchorId="4321C73C" wp14:editId="4DB98C3A">
            <wp:extent cx="1203960" cy="376238"/>
            <wp:effectExtent l="0" t="0" r="0" b="508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14932" cy="379667"/>
                    </a:xfrm>
                    <a:prstGeom prst="rect">
                      <a:avLst/>
                    </a:prstGeom>
                  </pic:spPr>
                </pic:pic>
              </a:graphicData>
            </a:graphic>
          </wp:inline>
        </w:drawing>
      </w:r>
      <w:r>
        <w:br/>
      </w:r>
    </w:p>
    <w:p w14:paraId="4D40200E" w14:textId="77777777" w:rsidR="00DE3748" w:rsidRDefault="000342F9" w:rsidP="00E9121A">
      <w:pPr>
        <w:pStyle w:val="ListParagraph"/>
        <w:numPr>
          <w:ilvl w:val="0"/>
          <w:numId w:val="47"/>
        </w:numPr>
        <w:contextualSpacing/>
      </w:pPr>
      <w:r>
        <w:t>After the data source has been sampled, you will be presented with a new Index blade. During the sampling process, many of our</w:t>
      </w:r>
      <w:r w:rsidRPr="000342F9">
        <w:t xml:space="preserve"> metadata fields</w:t>
      </w:r>
      <w:r>
        <w:t xml:space="preserve"> were detected, and now the suggested indexes are displayed.</w:t>
      </w:r>
      <w:r w:rsidRPr="000342F9">
        <w:t xml:space="preserve"> The blob indexer has the ability to crack open your documents and extract all text into the content field as well</w:t>
      </w:r>
      <w:r>
        <w:t>.</w:t>
      </w:r>
      <w:r>
        <w:br/>
      </w:r>
      <w:r>
        <w:br/>
      </w:r>
      <w:r>
        <w:lastRenderedPageBreak/>
        <w:t xml:space="preserve">Within the Index blade, type in a name for the index, such as </w:t>
      </w:r>
      <w:r w:rsidRPr="00DE3748">
        <w:rPr>
          <w:b/>
        </w:rPr>
        <w:t>policies</w:t>
      </w:r>
      <w:r w:rsidR="00DE3748">
        <w:t xml:space="preserve">. Select </w:t>
      </w:r>
      <w:r w:rsidR="00DE3748" w:rsidRPr="00DE3748">
        <w:rPr>
          <w:b/>
        </w:rPr>
        <w:t>metadata_storage_path</w:t>
      </w:r>
      <w:r w:rsidR="00DE3748">
        <w:t xml:space="preserve"> for the Key, if not already selected.</w:t>
      </w:r>
      <w:r w:rsidR="00DE3748">
        <w:br/>
      </w:r>
      <w:r w:rsidR="00DE3748">
        <w:br/>
        <w:t>Set the following fields as Retrievable, Filterable, and Searchable:</w:t>
      </w:r>
      <w:r w:rsidR="00DE3748">
        <w:br/>
      </w:r>
      <w:r w:rsidR="00DE3748">
        <w:rPr>
          <w:noProof/>
        </w:rPr>
        <w:drawing>
          <wp:inline distT="0" distB="0" distL="0" distR="0" wp14:anchorId="57B0CFD7" wp14:editId="706218B6">
            <wp:extent cx="5943600" cy="6343015"/>
            <wp:effectExtent l="19050" t="19050" r="19050" b="1968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50 Search index.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6343015"/>
                    </a:xfrm>
                    <a:prstGeom prst="rect">
                      <a:avLst/>
                    </a:prstGeom>
                    <a:ln>
                      <a:solidFill>
                        <a:schemeClr val="tx1"/>
                      </a:solidFill>
                    </a:ln>
                  </pic:spPr>
                </pic:pic>
              </a:graphicData>
            </a:graphic>
          </wp:inline>
        </w:drawing>
      </w:r>
      <w:r w:rsidR="00DE3748">
        <w:br/>
      </w:r>
    </w:p>
    <w:p w14:paraId="04A22691" w14:textId="3821F27C" w:rsidR="00A8027E" w:rsidRDefault="00DE3748" w:rsidP="00E9121A">
      <w:pPr>
        <w:pStyle w:val="ListParagraph"/>
        <w:numPr>
          <w:ilvl w:val="0"/>
          <w:numId w:val="47"/>
        </w:numPr>
        <w:contextualSpacing/>
      </w:pPr>
      <w:r>
        <w:t xml:space="preserve">Click </w:t>
      </w:r>
      <w:r w:rsidRPr="00DE3748">
        <w:rPr>
          <w:b/>
        </w:rPr>
        <w:t>OK</w:t>
      </w:r>
      <w:r>
        <w:t>.</w:t>
      </w:r>
      <w:r>
        <w:br/>
      </w:r>
    </w:p>
    <w:p w14:paraId="09603EAA" w14:textId="77777777" w:rsidR="00A8027E" w:rsidRDefault="00A8027E">
      <w:pPr>
        <w:rPr>
          <w:rFonts w:cs="Segoe UI Semilight"/>
          <w:color w:val="auto"/>
          <w:sz w:val="22"/>
          <w:szCs w:val="16"/>
        </w:rPr>
      </w:pPr>
      <w:r>
        <w:br w:type="page"/>
      </w:r>
    </w:p>
    <w:p w14:paraId="5580E1DC" w14:textId="0EB27363" w:rsidR="005860F3" w:rsidRDefault="00DE3748" w:rsidP="00E9121A">
      <w:pPr>
        <w:pStyle w:val="ListParagraph"/>
        <w:numPr>
          <w:ilvl w:val="0"/>
          <w:numId w:val="47"/>
        </w:numPr>
        <w:contextualSpacing/>
      </w:pPr>
      <w:r>
        <w:lastRenderedPageBreak/>
        <w:t xml:space="preserve">Within the Create an Indexer blade, type in a lower-case name, such as </w:t>
      </w:r>
      <w:r w:rsidRPr="0014366F">
        <w:rPr>
          <w:b/>
        </w:rPr>
        <w:t>policy-indexer</w:t>
      </w:r>
      <w:r>
        <w:t xml:space="preserve">. Select </w:t>
      </w:r>
      <w:r w:rsidRPr="0014366F">
        <w:rPr>
          <w:b/>
        </w:rPr>
        <w:t>Custom</w:t>
      </w:r>
      <w:r>
        <w:t xml:space="preserve"> under</w:t>
      </w:r>
      <w:r w:rsidR="0014366F">
        <w:t xml:space="preserve"> Schedule, </w:t>
      </w:r>
      <w:r w:rsidR="002B6134">
        <w:t>and then</w:t>
      </w:r>
      <w:r w:rsidR="0014366F">
        <w:t xml:space="preserve"> e</w:t>
      </w:r>
      <w:r>
        <w:t xml:space="preserve">nter </w:t>
      </w:r>
      <w:r w:rsidRPr="0014366F">
        <w:rPr>
          <w:b/>
        </w:rPr>
        <w:t>5</w:t>
      </w:r>
      <w:r>
        <w:t xml:space="preserve"> as the interval in minutes (this is the minimum number, and will make testing easier later on). Enter </w:t>
      </w:r>
      <w:r w:rsidRPr="0014366F">
        <w:rPr>
          <w:b/>
        </w:rPr>
        <w:t>today’s date</w:t>
      </w:r>
      <w:r>
        <w:t xml:space="preserve"> as the Start date, and </w:t>
      </w:r>
      <w:r w:rsidRPr="0014366F">
        <w:rPr>
          <w:b/>
        </w:rPr>
        <w:t>12:00:00 AM</w:t>
      </w:r>
      <w:r>
        <w:t xml:space="preserve"> as the time. Click OK.</w:t>
      </w:r>
      <w:r w:rsidR="0014366F">
        <w:br/>
      </w:r>
      <w:r w:rsidR="0014366F">
        <w:rPr>
          <w:noProof/>
        </w:rPr>
        <w:drawing>
          <wp:inline distT="0" distB="0" distL="0" distR="0" wp14:anchorId="7A392E2B" wp14:editId="572CF30F">
            <wp:extent cx="2720340" cy="6602173"/>
            <wp:effectExtent l="19050" t="19050" r="22860" b="2730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51 Create indexer.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22115" cy="6606480"/>
                    </a:xfrm>
                    <a:prstGeom prst="rect">
                      <a:avLst/>
                    </a:prstGeom>
                    <a:ln>
                      <a:solidFill>
                        <a:schemeClr val="tx1"/>
                      </a:solidFill>
                    </a:ln>
                  </pic:spPr>
                </pic:pic>
              </a:graphicData>
            </a:graphic>
          </wp:inline>
        </w:drawing>
      </w:r>
      <w:r w:rsidR="005860F3">
        <w:br/>
      </w:r>
    </w:p>
    <w:p w14:paraId="6382AF0F" w14:textId="77777777" w:rsidR="00330A23" w:rsidRDefault="005860F3" w:rsidP="00E9121A">
      <w:pPr>
        <w:pStyle w:val="ListParagraph"/>
        <w:numPr>
          <w:ilvl w:val="0"/>
          <w:numId w:val="47"/>
        </w:numPr>
        <w:contextualSpacing/>
      </w:pPr>
      <w:r>
        <w:lastRenderedPageBreak/>
        <w:t xml:space="preserve">Click </w:t>
      </w:r>
      <w:r w:rsidRPr="005860F3">
        <w:rPr>
          <w:b/>
        </w:rPr>
        <w:t>OK</w:t>
      </w:r>
      <w:r>
        <w:t xml:space="preserve"> once again to complete your changes.</w:t>
      </w:r>
      <w:r>
        <w:br/>
      </w:r>
      <w:r>
        <w:rPr>
          <w:noProof/>
        </w:rPr>
        <w:drawing>
          <wp:inline distT="0" distB="0" distL="0" distR="0" wp14:anchorId="1B7833AE" wp14:editId="6D6349F0">
            <wp:extent cx="1203960" cy="376238"/>
            <wp:effectExtent l="0" t="0" r="0" b="508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14932" cy="379667"/>
                    </a:xfrm>
                    <a:prstGeom prst="rect">
                      <a:avLst/>
                    </a:prstGeom>
                  </pic:spPr>
                </pic:pic>
              </a:graphicData>
            </a:graphic>
          </wp:inline>
        </w:drawing>
      </w:r>
      <w:r w:rsidR="00330A23">
        <w:br/>
      </w:r>
    </w:p>
    <w:p w14:paraId="47460B38" w14:textId="6F015575" w:rsidR="00330A23" w:rsidRDefault="00330A23" w:rsidP="00E9121A">
      <w:pPr>
        <w:pStyle w:val="ListParagraph"/>
        <w:numPr>
          <w:ilvl w:val="0"/>
          <w:numId w:val="47"/>
        </w:numPr>
        <w:contextualSpacing/>
      </w:pPr>
      <w:r>
        <w:t xml:space="preserve">After a few minutes, you should see a document count matching the number of PDFs next to the </w:t>
      </w:r>
      <w:r w:rsidRPr="00330A23">
        <w:rPr>
          <w:b/>
        </w:rPr>
        <w:t>policies</w:t>
      </w:r>
      <w:r>
        <w:t xml:space="preserve"> index you created, on the Search service home screen. Click on this index, </w:t>
      </w:r>
      <w:r w:rsidR="002B6134">
        <w:t>and then</w:t>
      </w:r>
      <w:r>
        <w:t xml:space="preserve"> click on the </w:t>
      </w:r>
      <w:r w:rsidRPr="00330A23">
        <w:rPr>
          <w:b/>
        </w:rPr>
        <w:t>Edit CORS options</w:t>
      </w:r>
      <w:r>
        <w:t xml:space="preserve"> menu item.</w:t>
      </w:r>
      <w:r>
        <w:br/>
      </w:r>
      <w:r>
        <w:rPr>
          <w:noProof/>
        </w:rPr>
        <w:drawing>
          <wp:inline distT="0" distB="0" distL="0" distR="0" wp14:anchorId="62DD29C4" wp14:editId="6470FA74">
            <wp:extent cx="5943600" cy="3076575"/>
            <wp:effectExtent l="19050" t="19050" r="19050" b="285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53 Edit search CORS options.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3076575"/>
                    </a:xfrm>
                    <a:prstGeom prst="rect">
                      <a:avLst/>
                    </a:prstGeom>
                    <a:ln>
                      <a:solidFill>
                        <a:schemeClr val="tx1"/>
                      </a:solidFill>
                    </a:ln>
                  </pic:spPr>
                </pic:pic>
              </a:graphicData>
            </a:graphic>
          </wp:inline>
        </w:drawing>
      </w:r>
      <w:r>
        <w:br/>
      </w:r>
    </w:p>
    <w:p w14:paraId="02664D5D" w14:textId="2D350F86" w:rsidR="00A8027E" w:rsidRDefault="00330A23" w:rsidP="00E9121A">
      <w:pPr>
        <w:pStyle w:val="ListParagraph"/>
        <w:numPr>
          <w:ilvl w:val="0"/>
          <w:numId w:val="47"/>
        </w:numPr>
        <w:contextualSpacing/>
      </w:pPr>
      <w:r>
        <w:t xml:space="preserve">Select the Allowed origin type to </w:t>
      </w:r>
      <w:r w:rsidRPr="00330A23">
        <w:rPr>
          <w:b/>
        </w:rPr>
        <w:t>All</w:t>
      </w:r>
      <w:r>
        <w:t xml:space="preserve">, then click </w:t>
      </w:r>
      <w:r w:rsidRPr="00330A23">
        <w:rPr>
          <w:b/>
        </w:rPr>
        <w:t>Save</w:t>
      </w:r>
      <w:r>
        <w:t xml:space="preserve">. This will allow external applications to perform searches against the index. </w:t>
      </w:r>
      <w:r w:rsidRPr="00330A23">
        <w:rPr>
          <w:i/>
        </w:rPr>
        <w:t>When running in production, it is strongly recommended to select Custom and manually specify allowed sources by URL</w:t>
      </w:r>
      <w:r>
        <w:t>.</w:t>
      </w:r>
      <w:r>
        <w:br/>
      </w:r>
      <w:r>
        <w:rPr>
          <w:noProof/>
        </w:rPr>
        <w:drawing>
          <wp:inline distT="0" distB="0" distL="0" distR="0" wp14:anchorId="08FB8DE9" wp14:editId="7A1B5E3E">
            <wp:extent cx="2647950" cy="1876763"/>
            <wp:effectExtent l="19050" t="19050" r="19050" b="2857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54 Edit search CORS options dialog.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657286" cy="1883380"/>
                    </a:xfrm>
                    <a:prstGeom prst="rect">
                      <a:avLst/>
                    </a:prstGeom>
                    <a:ln>
                      <a:solidFill>
                        <a:schemeClr val="tx1"/>
                      </a:solidFill>
                    </a:ln>
                  </pic:spPr>
                </pic:pic>
              </a:graphicData>
            </a:graphic>
          </wp:inline>
        </w:drawing>
      </w:r>
      <w:r>
        <w:br/>
      </w:r>
    </w:p>
    <w:p w14:paraId="67A14724" w14:textId="77777777" w:rsidR="00A8027E" w:rsidRDefault="00A8027E">
      <w:pPr>
        <w:rPr>
          <w:rFonts w:cs="Segoe UI Semilight"/>
          <w:color w:val="auto"/>
          <w:sz w:val="22"/>
          <w:szCs w:val="16"/>
        </w:rPr>
      </w:pPr>
      <w:r>
        <w:br w:type="page"/>
      </w:r>
    </w:p>
    <w:p w14:paraId="5DA1F858" w14:textId="77777777" w:rsidR="00E113B2" w:rsidRDefault="000D5F7A" w:rsidP="00E9121A">
      <w:pPr>
        <w:pStyle w:val="ListParagraph"/>
        <w:numPr>
          <w:ilvl w:val="0"/>
          <w:numId w:val="47"/>
        </w:numPr>
        <w:contextualSpacing/>
      </w:pPr>
      <w:r>
        <w:lastRenderedPageBreak/>
        <w:t xml:space="preserve">Back on the Search service home page, click the </w:t>
      </w:r>
      <w:r w:rsidRPr="000D5F7A">
        <w:rPr>
          <w:b/>
        </w:rPr>
        <w:t>policy</w:t>
      </w:r>
      <w:r>
        <w:t xml:space="preserve"> index once again, if all 600+ documents have been indexed. Now click on the </w:t>
      </w:r>
      <w:r w:rsidR="00E113B2" w:rsidRPr="00E113B2">
        <w:rPr>
          <w:b/>
        </w:rPr>
        <w:t>Search explorer</w:t>
      </w:r>
      <w:r w:rsidR="00E113B2">
        <w:t xml:space="preserve"> menu item on top.</w:t>
      </w:r>
      <w:r w:rsidR="00E113B2">
        <w:br/>
      </w:r>
      <w:r w:rsidR="00E113B2">
        <w:rPr>
          <w:noProof/>
        </w:rPr>
        <w:drawing>
          <wp:inline distT="0" distB="0" distL="0" distR="0" wp14:anchorId="65A1BF2F" wp14:editId="047C8369">
            <wp:extent cx="4572000" cy="3681535"/>
            <wp:effectExtent l="19050" t="19050" r="19050" b="1460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55 Search explorer.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75022" cy="3683968"/>
                    </a:xfrm>
                    <a:prstGeom prst="rect">
                      <a:avLst/>
                    </a:prstGeom>
                    <a:ln>
                      <a:solidFill>
                        <a:schemeClr val="tx1"/>
                      </a:solidFill>
                    </a:ln>
                  </pic:spPr>
                </pic:pic>
              </a:graphicData>
            </a:graphic>
          </wp:inline>
        </w:drawing>
      </w:r>
      <w:r w:rsidR="00E113B2">
        <w:br/>
      </w:r>
    </w:p>
    <w:p w14:paraId="7408D26F" w14:textId="77777777" w:rsidR="00E113B2" w:rsidRDefault="00E113B2" w:rsidP="00E9121A">
      <w:pPr>
        <w:pStyle w:val="ListParagraph"/>
        <w:numPr>
          <w:ilvl w:val="0"/>
          <w:numId w:val="47"/>
        </w:numPr>
        <w:contextualSpacing/>
      </w:pPr>
      <w:r>
        <w:t xml:space="preserve">In the </w:t>
      </w:r>
      <w:r w:rsidRPr="00E113B2">
        <w:rPr>
          <w:b/>
        </w:rPr>
        <w:t>Query string</w:t>
      </w:r>
      <w:r>
        <w:t xml:space="preserve"> field within the Search explorer, type in the following policy number: </w:t>
      </w:r>
      <w:r w:rsidRPr="00E113B2">
        <w:rPr>
          <w:b/>
        </w:rPr>
        <w:t>DOW586IJCG493F</w:t>
      </w:r>
      <w:r>
        <w:t xml:space="preserve">, then click on </w:t>
      </w:r>
      <w:r w:rsidRPr="00E113B2">
        <w:rPr>
          <w:b/>
        </w:rPr>
        <w:t>Search</w:t>
      </w:r>
      <w:r>
        <w:t>. You should see a single search result for a PDF file containing the policy number within its content. A successful result indicates that the index is working as expected.</w:t>
      </w:r>
      <w:r>
        <w:br/>
      </w:r>
      <w:r>
        <w:rPr>
          <w:noProof/>
        </w:rPr>
        <w:lastRenderedPageBreak/>
        <w:drawing>
          <wp:inline distT="0" distB="0" distL="0" distR="0" wp14:anchorId="73DF7E7A" wp14:editId="1676DE7C">
            <wp:extent cx="5943600" cy="4968875"/>
            <wp:effectExtent l="19050" t="19050" r="19050" b="222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52 Search index test.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4968875"/>
                    </a:xfrm>
                    <a:prstGeom prst="rect">
                      <a:avLst/>
                    </a:prstGeom>
                    <a:ln>
                      <a:solidFill>
                        <a:schemeClr val="tx1"/>
                      </a:solidFill>
                    </a:ln>
                  </pic:spPr>
                </pic:pic>
              </a:graphicData>
            </a:graphic>
          </wp:inline>
        </w:drawing>
      </w:r>
      <w:r>
        <w:br/>
      </w:r>
    </w:p>
    <w:p w14:paraId="7C8871C9" w14:textId="648051F2" w:rsidR="005A7707" w:rsidRDefault="00B9682B" w:rsidP="00CC79F0">
      <w:pPr>
        <w:pStyle w:val="ListParagraph"/>
        <w:numPr>
          <w:ilvl w:val="0"/>
          <w:numId w:val="47"/>
        </w:numPr>
        <w:contextualSpacing/>
      </w:pPr>
      <w:r>
        <w:t xml:space="preserve">While in the Search explorer, copy the </w:t>
      </w:r>
      <w:r w:rsidRPr="00B9682B">
        <w:rPr>
          <w:b/>
        </w:rPr>
        <w:t>Request URL</w:t>
      </w:r>
      <w:r>
        <w:t xml:space="preserve"> and save it for later.</w:t>
      </w:r>
      <w:r>
        <w:br/>
      </w:r>
      <w:r>
        <w:rPr>
          <w:noProof/>
        </w:rPr>
        <w:drawing>
          <wp:inline distT="0" distB="0" distL="0" distR="0" wp14:anchorId="7C165D51" wp14:editId="4968FB94">
            <wp:extent cx="5943600" cy="2270760"/>
            <wp:effectExtent l="19050" t="19050" r="19050" b="1524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60 Copy search request URL.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a:ln>
                      <a:solidFill>
                        <a:schemeClr val="tx1"/>
                      </a:solidFill>
                    </a:ln>
                  </pic:spPr>
                </pic:pic>
              </a:graphicData>
            </a:graphic>
          </wp:inline>
        </w:drawing>
      </w:r>
      <w:r w:rsidR="005A7707">
        <w:br/>
      </w:r>
    </w:p>
    <w:p w14:paraId="0A2A1004" w14:textId="3FD32BE8" w:rsidR="007412DC" w:rsidRPr="00194C41" w:rsidRDefault="009731C3" w:rsidP="00E9121A">
      <w:pPr>
        <w:pStyle w:val="ListParagraph"/>
        <w:numPr>
          <w:ilvl w:val="0"/>
          <w:numId w:val="47"/>
        </w:numPr>
        <w:contextualSpacing/>
      </w:pPr>
      <w:r>
        <w:lastRenderedPageBreak/>
        <w:t xml:space="preserve">Go back to the main search service page, </w:t>
      </w:r>
      <w:r w:rsidR="002B6134">
        <w:t>and then</w:t>
      </w:r>
      <w:r>
        <w:t xml:space="preserve"> click </w:t>
      </w:r>
      <w:r w:rsidR="005A7707">
        <w:t xml:space="preserve">on </w:t>
      </w:r>
      <w:r w:rsidR="005A7707" w:rsidRPr="005A7707">
        <w:rPr>
          <w:b/>
        </w:rPr>
        <w:t>Keys</w:t>
      </w:r>
      <w:r>
        <w:t xml:space="preserve"> on the left-hand menu pane</w:t>
      </w:r>
      <w:r w:rsidR="005A7707">
        <w:t xml:space="preserve">, then </w:t>
      </w:r>
      <w:r w:rsidR="005A7707" w:rsidRPr="005A7707">
        <w:rPr>
          <w:b/>
        </w:rPr>
        <w:t>Manage query keys</w:t>
      </w:r>
      <w:r w:rsidR="005A7707">
        <w:t>. Copy the Key value within the Manage query keys blade. Save key for later.</w:t>
      </w:r>
      <w:r w:rsidR="005A7707">
        <w:br/>
      </w:r>
      <w:r w:rsidR="005A7707">
        <w:rPr>
          <w:noProof/>
        </w:rPr>
        <w:drawing>
          <wp:inline distT="0" distB="0" distL="0" distR="0" wp14:anchorId="32A68263" wp14:editId="384FFF29">
            <wp:extent cx="5707096" cy="2092325"/>
            <wp:effectExtent l="19050" t="19050" r="27305" b="222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62 Copy search query api key.png"/>
                    <pic:cNvPicPr/>
                  </pic:nvPicPr>
                  <pic:blipFill>
                    <a:blip r:embed="rId175">
                      <a:extLst>
                        <a:ext uri="{28A0092B-C50C-407E-A947-70E740481C1C}">
                          <a14:useLocalDpi xmlns:a14="http://schemas.microsoft.com/office/drawing/2010/main" val="0"/>
                        </a:ext>
                      </a:extLst>
                    </a:blip>
                    <a:stretch>
                      <a:fillRect/>
                    </a:stretch>
                  </pic:blipFill>
                  <pic:spPr>
                    <a:xfrm>
                      <a:off x="0" y="0"/>
                      <a:ext cx="5707096" cy="2092325"/>
                    </a:xfrm>
                    <a:prstGeom prst="rect">
                      <a:avLst/>
                    </a:prstGeom>
                    <a:ln>
                      <a:solidFill>
                        <a:schemeClr val="tx1"/>
                      </a:solidFill>
                    </a:ln>
                  </pic:spPr>
                </pic:pic>
              </a:graphicData>
            </a:graphic>
          </wp:inline>
        </w:drawing>
      </w:r>
      <w:r w:rsidR="00807ED8">
        <w:br/>
      </w:r>
    </w:p>
    <w:p w14:paraId="14C81121" w14:textId="304380C7" w:rsidR="001C7FB6" w:rsidRPr="00233EB3" w:rsidRDefault="001C7FB6" w:rsidP="001C7FB6">
      <w:pPr>
        <w:pStyle w:val="Heading2"/>
      </w:pPr>
      <w:r>
        <w:t>Exercise</w:t>
      </w:r>
      <w:r w:rsidRPr="00E54743">
        <w:t xml:space="preserve"> </w:t>
      </w:r>
      <w:r w:rsidR="006863C6">
        <w:t>5</w:t>
      </w:r>
      <w:r w:rsidRPr="00E54743">
        <w:t xml:space="preserve">: </w:t>
      </w:r>
      <w:r>
        <w:t>Configure Key Vault</w:t>
      </w:r>
    </w:p>
    <w:p w14:paraId="5A45E01A" w14:textId="77777777" w:rsidR="001C7FB6" w:rsidRPr="00E54743" w:rsidRDefault="001C7FB6" w:rsidP="001C7FB6">
      <w:pPr>
        <w:pStyle w:val="Heading3"/>
      </w:pPr>
      <w:r w:rsidRPr="00E54743">
        <w:t>Overview</w:t>
      </w:r>
    </w:p>
    <w:p w14:paraId="45B3195D" w14:textId="177588C8" w:rsidR="001C7FB6" w:rsidRPr="008A39D1" w:rsidRDefault="001C7FB6" w:rsidP="001C7FB6">
      <w:r>
        <w:t>Key Vault will be used to protect sensitive information, such as database connection strings and storage account keys</w:t>
      </w:r>
      <w:r w:rsidRPr="008A39D1">
        <w:t>.</w:t>
      </w:r>
      <w:r>
        <w:t xml:space="preserve"> Our application services that </w:t>
      </w:r>
      <w:r w:rsidR="002B6134">
        <w:t>we have</w:t>
      </w:r>
      <w:r>
        <w:t xml:space="preserve"> registered within Azure Active Directory will be granted access to the Key Vault secrets we create in this section.</w:t>
      </w:r>
      <w:r w:rsidR="00073990">
        <w:t xml:space="preserve"> We have selected to use secrets instead of keys, due to the small size of the strings </w:t>
      </w:r>
      <w:r w:rsidR="002B6134">
        <w:t>we are</w:t>
      </w:r>
      <w:r w:rsidR="00073990">
        <w:t xml:space="preserve"> storing, as well as how often we need to retrieve the values. Retrieving secrets from Key Vault is a lower latency operation than retrieving keys, due to the </w:t>
      </w:r>
      <w:r w:rsidR="001F458E">
        <w:t>real-time encryption and decryption involved.</w:t>
      </w:r>
    </w:p>
    <w:p w14:paraId="02E0EF6A" w14:textId="20D9F073" w:rsidR="001C7FB6" w:rsidRPr="008A39D1" w:rsidRDefault="001C7FB6" w:rsidP="001C7FB6">
      <w:pPr>
        <w:pStyle w:val="Heading3"/>
      </w:pPr>
      <w:r>
        <w:br/>
      </w: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1C7FB6" w:rsidRPr="008A39D1" w14:paraId="7324D923" w14:textId="77777777" w:rsidTr="006863C6">
        <w:tc>
          <w:tcPr>
            <w:tcW w:w="2425" w:type="dxa"/>
          </w:tcPr>
          <w:p w14:paraId="0A4D54D5" w14:textId="6DD71207" w:rsidR="001C7FB6" w:rsidRPr="008A39D1" w:rsidRDefault="001C7FB6" w:rsidP="006863C6">
            <w:r w:rsidRPr="008A39D1">
              <w:t xml:space="preserve">What is </w:t>
            </w:r>
            <w:r>
              <w:t>Key Vault?</w:t>
            </w:r>
          </w:p>
        </w:tc>
        <w:tc>
          <w:tcPr>
            <w:tcW w:w="6925" w:type="dxa"/>
          </w:tcPr>
          <w:p w14:paraId="53BC2002" w14:textId="16457343" w:rsidR="001C7FB6" w:rsidRPr="008A39D1" w:rsidRDefault="002F228F" w:rsidP="006863C6">
            <w:hyperlink r:id="rId176" w:history="1">
              <w:r w:rsidR="001C7FB6" w:rsidRPr="001C7FB6">
                <w:rPr>
                  <w:rStyle w:val="Hyperlink"/>
                </w:rPr>
                <w:t>https://azure.microsoft.com/en-us/documentation/articles/key-vault-whatis/</w:t>
              </w:r>
            </w:hyperlink>
          </w:p>
        </w:tc>
      </w:tr>
      <w:tr w:rsidR="001C7FB6" w:rsidRPr="008A39D1" w14:paraId="7EB8E4B9" w14:textId="77777777" w:rsidTr="006863C6">
        <w:tc>
          <w:tcPr>
            <w:tcW w:w="2425" w:type="dxa"/>
          </w:tcPr>
          <w:p w14:paraId="67AAFE43" w14:textId="0475E782" w:rsidR="001C7FB6" w:rsidRPr="008A39D1" w:rsidRDefault="00073990" w:rsidP="006863C6">
            <w:r>
              <w:t>About Keys and Secrets</w:t>
            </w:r>
          </w:p>
        </w:tc>
        <w:tc>
          <w:tcPr>
            <w:tcW w:w="6925" w:type="dxa"/>
          </w:tcPr>
          <w:p w14:paraId="25E93592" w14:textId="7AF8FDFE" w:rsidR="001C7FB6" w:rsidRPr="008A39D1" w:rsidRDefault="002F228F" w:rsidP="006863C6">
            <w:hyperlink r:id="rId177" w:history="1">
              <w:r w:rsidR="00073990" w:rsidRPr="00073990">
                <w:rPr>
                  <w:rStyle w:val="Hyperlink"/>
                </w:rPr>
                <w:t>https://msdn.microsoft.com/library/dn903623.aspx</w:t>
              </w:r>
            </w:hyperlink>
          </w:p>
        </w:tc>
      </w:tr>
      <w:tr w:rsidR="001C7FB6" w:rsidRPr="008A39D1" w14:paraId="7FEB0035" w14:textId="77777777" w:rsidTr="006863C6">
        <w:tc>
          <w:tcPr>
            <w:tcW w:w="2425" w:type="dxa"/>
          </w:tcPr>
          <w:p w14:paraId="162B8060" w14:textId="068E1BEC" w:rsidR="001C7FB6" w:rsidRPr="008A39D1" w:rsidRDefault="001F458E" w:rsidP="006863C6">
            <w:r>
              <w:t>Get Started with Azure Key Vault</w:t>
            </w:r>
          </w:p>
        </w:tc>
        <w:tc>
          <w:tcPr>
            <w:tcW w:w="6925" w:type="dxa"/>
          </w:tcPr>
          <w:p w14:paraId="1DE89D65" w14:textId="5D463478" w:rsidR="001C7FB6" w:rsidRPr="008A39D1" w:rsidRDefault="002F228F" w:rsidP="006863C6">
            <w:hyperlink r:id="rId178" w:history="1">
              <w:r w:rsidR="001F458E" w:rsidRPr="001F458E">
                <w:rPr>
                  <w:rStyle w:val="Hyperlink"/>
                </w:rPr>
                <w:t>https://azure.microsoft.com/en-us/documentation/articles/key-vault-get-started/</w:t>
              </w:r>
            </w:hyperlink>
          </w:p>
        </w:tc>
      </w:tr>
      <w:tr w:rsidR="001F458E" w:rsidRPr="008A39D1" w14:paraId="7E55FA1B" w14:textId="77777777" w:rsidTr="006863C6">
        <w:tc>
          <w:tcPr>
            <w:tcW w:w="2425" w:type="dxa"/>
          </w:tcPr>
          <w:p w14:paraId="30F8512A" w14:textId="379FC62A" w:rsidR="001F458E" w:rsidRDefault="001F458E" w:rsidP="006863C6">
            <w:r>
              <w:t>Use Azure Key Vault from a Web Application</w:t>
            </w:r>
          </w:p>
        </w:tc>
        <w:tc>
          <w:tcPr>
            <w:tcW w:w="6925" w:type="dxa"/>
          </w:tcPr>
          <w:p w14:paraId="414E9279" w14:textId="0D99509C" w:rsidR="001F458E" w:rsidRDefault="002F228F" w:rsidP="006863C6">
            <w:hyperlink r:id="rId179" w:history="1">
              <w:r w:rsidR="001F458E" w:rsidRPr="001F458E">
                <w:rPr>
                  <w:rStyle w:val="Hyperlink"/>
                </w:rPr>
                <w:t>https://azure.microsoft.com/en-us/documentation/articles/key-vault-use-from-web-application/</w:t>
              </w:r>
            </w:hyperlink>
          </w:p>
        </w:tc>
      </w:tr>
    </w:tbl>
    <w:p w14:paraId="7B61EE7D" w14:textId="77777777" w:rsidR="001C7FB6" w:rsidRDefault="001C7FB6" w:rsidP="001C7FB6">
      <w:pPr>
        <w:rPr>
          <w:rFonts w:asciiTheme="minorHAnsi" w:eastAsiaTheme="majorEastAsia" w:hAnsiTheme="minorHAnsi" w:cstheme="majorBidi"/>
          <w:color w:val="1F4D78" w:themeColor="accent1" w:themeShade="7F"/>
          <w:sz w:val="28"/>
          <w:szCs w:val="24"/>
        </w:rPr>
      </w:pPr>
      <w:r>
        <w:br w:type="page"/>
      </w:r>
    </w:p>
    <w:p w14:paraId="770738CD" w14:textId="02240B5A" w:rsidR="001C7FB6" w:rsidRDefault="001C7FB6" w:rsidP="001C7FB6">
      <w:pPr>
        <w:pStyle w:val="Heading3"/>
      </w:pPr>
      <w:r>
        <w:lastRenderedPageBreak/>
        <w:t>Task 1</w:t>
      </w:r>
      <w:r w:rsidRPr="00E54743">
        <w:t xml:space="preserve">: </w:t>
      </w:r>
      <w:r>
        <w:t xml:space="preserve">Create a new </w:t>
      </w:r>
      <w:r w:rsidR="001F458E">
        <w:t>Key Vault</w:t>
      </w:r>
      <w:r>
        <w:t xml:space="preserve"> </w:t>
      </w:r>
    </w:p>
    <w:p w14:paraId="09A8FF99" w14:textId="605658A8" w:rsidR="001C7FB6" w:rsidRDefault="001F458E" w:rsidP="001E6D4F">
      <w:pPr>
        <w:pStyle w:val="ListParagraph"/>
        <w:numPr>
          <w:ilvl w:val="0"/>
          <w:numId w:val="65"/>
        </w:numPr>
        <w:spacing w:before="0" w:after="160" w:line="259" w:lineRule="auto"/>
        <w:contextualSpacing/>
      </w:pPr>
      <w:r>
        <w:t xml:space="preserve">Launch </w:t>
      </w:r>
      <w:r w:rsidRPr="001F458E">
        <w:rPr>
          <w:b/>
        </w:rPr>
        <w:t>PowerShell</w:t>
      </w:r>
      <w:r>
        <w:t xml:space="preserve"> from the Start Menu.</w:t>
      </w:r>
      <w:r w:rsidR="001C7FB6">
        <w:t xml:space="preserve"> </w:t>
      </w:r>
    </w:p>
    <w:p w14:paraId="336238F8" w14:textId="77777777" w:rsidR="001C7FB6" w:rsidRDefault="001C7FB6" w:rsidP="001C7FB6">
      <w:pPr>
        <w:pStyle w:val="ListParagraph"/>
        <w:numPr>
          <w:ilvl w:val="0"/>
          <w:numId w:val="0"/>
        </w:numPr>
        <w:ind w:left="720"/>
      </w:pPr>
    </w:p>
    <w:p w14:paraId="71334786" w14:textId="77777777" w:rsidR="001F458E" w:rsidRDefault="001F458E" w:rsidP="001E6D4F">
      <w:pPr>
        <w:pStyle w:val="ListParagraph"/>
        <w:numPr>
          <w:ilvl w:val="0"/>
          <w:numId w:val="65"/>
        </w:numPr>
        <w:spacing w:before="0" w:after="160" w:line="259" w:lineRule="auto"/>
        <w:contextualSpacing/>
      </w:pPr>
      <w:r>
        <w:t>Within PowerShell type in the login command for Azure:</w:t>
      </w:r>
      <w:r>
        <w:br/>
      </w:r>
      <w:r>
        <w:br/>
      </w:r>
      <w:r w:rsidRPr="001F458E">
        <w:rPr>
          <w:rFonts w:ascii="Consolas" w:hAnsi="Consolas"/>
        </w:rPr>
        <w:t>Login-AzureRmAccount</w:t>
      </w:r>
      <w:r>
        <w:br/>
      </w:r>
    </w:p>
    <w:p w14:paraId="2389A990" w14:textId="130D2D50" w:rsidR="001F458E" w:rsidRDefault="001F458E" w:rsidP="001E6D4F">
      <w:pPr>
        <w:pStyle w:val="ListParagraph"/>
        <w:numPr>
          <w:ilvl w:val="0"/>
          <w:numId w:val="66"/>
        </w:numPr>
      </w:pPr>
      <w:r>
        <w:t xml:space="preserve">You will be prompted to log in with your Azure credentials. Be sure to sign in with the same Azure account </w:t>
      </w:r>
      <w:r w:rsidR="002B6134">
        <w:t>you have</w:t>
      </w:r>
      <w:r>
        <w:t xml:space="preserve"> been using throughout the hackathon.</w:t>
      </w:r>
      <w:r>
        <w:br/>
      </w:r>
    </w:p>
    <w:p w14:paraId="6C3E11F5" w14:textId="10D67092" w:rsidR="001F458E" w:rsidRDefault="001F458E" w:rsidP="001F458E">
      <w:pPr>
        <w:pStyle w:val="ListParagraph"/>
      </w:pPr>
      <w:r w:rsidRPr="001F458E">
        <w:t>If you have multiple subscriptions and want to specify a specific one to use for Azure Key Vault, type the following to see the subscriptions for your account:</w:t>
      </w:r>
      <w:r>
        <w:br/>
      </w:r>
      <w:r>
        <w:br/>
      </w:r>
      <w:r w:rsidRPr="001F458E">
        <w:rPr>
          <w:rFonts w:ascii="Consolas" w:hAnsi="Consolas"/>
        </w:rPr>
        <w:t>Get-AzureRmSubscription</w:t>
      </w:r>
      <w:r>
        <w:br/>
      </w:r>
      <w:r>
        <w:br/>
        <w:t>Then to specify the correct subscription to use, type:</w:t>
      </w:r>
      <w:r>
        <w:br/>
      </w:r>
      <w:r>
        <w:br/>
      </w:r>
      <w:r w:rsidRPr="001F458E">
        <w:rPr>
          <w:rFonts w:ascii="Consolas" w:hAnsi="Consolas"/>
        </w:rPr>
        <w:t>Set-AzureRmContext -SubscriptionId &lt;subscription Id&gt;</w:t>
      </w:r>
      <w:r>
        <w:br/>
      </w:r>
    </w:p>
    <w:p w14:paraId="5A305843" w14:textId="30E214E4" w:rsidR="001C7FB6" w:rsidRDefault="00885E7D" w:rsidP="00885E7D">
      <w:pPr>
        <w:pStyle w:val="ListParagraph"/>
      </w:pPr>
      <w:r>
        <w:t xml:space="preserve">Use the New-AzureRmKeyVault cmdlet to create your key vault. Enter a name for your vault, such as </w:t>
      </w:r>
      <w:r w:rsidRPr="002511F8">
        <w:rPr>
          <w:b/>
        </w:rPr>
        <w:t>ContosoInsuranceKeyVault</w:t>
      </w:r>
      <w:r w:rsidR="002511F8">
        <w:rPr>
          <w:b/>
        </w:rPr>
        <w:t xml:space="preserve"> </w:t>
      </w:r>
      <w:r w:rsidR="002511F8">
        <w:t>(the name needs to be unique; you may need to try different values if the below script fails)</w:t>
      </w:r>
      <w:r>
        <w:t xml:space="preserve">. Enter the Resource Group name you created earlier, such as </w:t>
      </w:r>
      <w:r w:rsidRPr="002511F8">
        <w:rPr>
          <w:b/>
        </w:rPr>
        <w:t>ContosoInsuranceHackathon</w:t>
      </w:r>
      <w:r>
        <w:t xml:space="preserve">. Be sure to enter the same region as your other services, such as </w:t>
      </w:r>
      <w:r w:rsidRPr="002511F8">
        <w:rPr>
          <w:b/>
        </w:rPr>
        <w:t>westus</w:t>
      </w:r>
      <w:r>
        <w:t>:</w:t>
      </w:r>
      <w:r>
        <w:br/>
      </w:r>
      <w:r>
        <w:br/>
      </w:r>
      <w:r w:rsidRPr="00885E7D">
        <w:rPr>
          <w:rFonts w:ascii="Consolas" w:hAnsi="Consolas"/>
        </w:rPr>
        <w:t>New-AzureRmKeyVault -VaultName 'ContosoInsuranceKeyVault' -ResourceGroupName 'ContosoInsuranceHackathon' -Location 'westus'</w:t>
      </w:r>
      <w:r w:rsidR="001C7FB6">
        <w:br/>
      </w:r>
    </w:p>
    <w:p w14:paraId="7BE7443C" w14:textId="77777777" w:rsidR="00054069" w:rsidRDefault="002511F8" w:rsidP="00885E7D">
      <w:pPr>
        <w:pStyle w:val="ListParagraph"/>
      </w:pPr>
      <w:r>
        <w:t xml:space="preserve">After the vault has been created, make note of the </w:t>
      </w:r>
      <w:r w:rsidRPr="002511F8">
        <w:rPr>
          <w:b/>
        </w:rPr>
        <w:t>Vault URI</w:t>
      </w:r>
      <w:r>
        <w:t xml:space="preserve"> for later:</w:t>
      </w:r>
      <w:r>
        <w:br/>
      </w:r>
      <w:r>
        <w:rPr>
          <w:noProof/>
        </w:rPr>
        <w:drawing>
          <wp:inline distT="0" distB="0" distL="0" distR="0" wp14:anchorId="2FBDCBD1" wp14:editId="23687B8F">
            <wp:extent cx="5943600" cy="102171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31 Create key vault.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43600" cy="1021715"/>
                    </a:xfrm>
                    <a:prstGeom prst="rect">
                      <a:avLst/>
                    </a:prstGeom>
                  </pic:spPr>
                </pic:pic>
              </a:graphicData>
            </a:graphic>
          </wp:inline>
        </w:drawing>
      </w:r>
      <w:r w:rsidR="00054069">
        <w:br/>
      </w:r>
    </w:p>
    <w:p w14:paraId="240CCF15" w14:textId="047EC213" w:rsidR="00A8027E" w:rsidRDefault="00A8027E">
      <w:r>
        <w:br w:type="page"/>
      </w:r>
    </w:p>
    <w:p w14:paraId="76BEB79C" w14:textId="242112D4" w:rsidR="00885E7D" w:rsidRDefault="00054069" w:rsidP="00054069">
      <w:pPr>
        <w:pStyle w:val="Heading3"/>
      </w:pPr>
      <w:r>
        <w:lastRenderedPageBreak/>
        <w:t>Task 2</w:t>
      </w:r>
      <w:r w:rsidRPr="00E54743">
        <w:t xml:space="preserve">: </w:t>
      </w:r>
      <w:r>
        <w:t xml:space="preserve">Create a new secret to store the SQL connection string </w:t>
      </w:r>
    </w:p>
    <w:p w14:paraId="05D98E24" w14:textId="4AEA8157" w:rsidR="00AA7771" w:rsidRDefault="002511F8" w:rsidP="00E9121A">
      <w:pPr>
        <w:pStyle w:val="ListParagraph"/>
        <w:numPr>
          <w:ilvl w:val="0"/>
          <w:numId w:val="51"/>
        </w:numPr>
      </w:pPr>
      <w:r>
        <w:t>Now we will add a secret to the vault for our ContosoInsurance database connection string. Within the PowerShell window, convert the database connection string to a secure string by typing in the following</w:t>
      </w:r>
      <w:r w:rsidR="00AA7771">
        <w:t xml:space="preserve"> </w:t>
      </w:r>
      <w:r w:rsidR="00AA7771" w:rsidRPr="00054069">
        <w:rPr>
          <w:b/>
          <w:i/>
        </w:rPr>
        <w:t>(make sure to add in your SQL server username and password to the connection string first!)</w:t>
      </w:r>
      <w:r w:rsidRPr="00054069">
        <w:rPr>
          <w:b/>
          <w:i/>
        </w:rPr>
        <w:t>:</w:t>
      </w:r>
      <w:r w:rsidR="00AA7771">
        <w:br/>
      </w:r>
      <w:r w:rsidR="00AA7771">
        <w:br/>
      </w:r>
      <w:r w:rsidR="00AA7771" w:rsidRPr="00054069">
        <w:rPr>
          <w:rFonts w:ascii="Consolas" w:hAnsi="Consolas"/>
        </w:rPr>
        <w:t>$secretvalue = ConvertTo-SecureString 'Server=tcp:</w:t>
      </w:r>
      <w:r w:rsidR="00AA7771" w:rsidRPr="00054069">
        <w:rPr>
          <w:rFonts w:ascii="Consolas" w:hAnsi="Consolas"/>
          <w:b/>
        </w:rPr>
        <w:t>contoso-insurance-serv</w:t>
      </w:r>
      <w:r w:rsidR="00AA7771" w:rsidRPr="00054069">
        <w:rPr>
          <w:rFonts w:ascii="Consolas" w:hAnsi="Consolas"/>
        </w:rPr>
        <w:t>.database.windows.net,1433;Initial Catalog=ContosoInsurance;Persist Security Info=False;User ID=</w:t>
      </w:r>
      <w:r w:rsidR="00AA7771" w:rsidRPr="00054069">
        <w:rPr>
          <w:rFonts w:ascii="Consolas" w:hAnsi="Consolas"/>
          <w:b/>
        </w:rPr>
        <w:t>demouser</w:t>
      </w:r>
      <w:r w:rsidR="00AA7771" w:rsidRPr="00054069">
        <w:rPr>
          <w:rFonts w:ascii="Consolas" w:hAnsi="Consolas"/>
        </w:rPr>
        <w:t>;Password=</w:t>
      </w:r>
      <w:r w:rsidR="00AA7771" w:rsidRPr="00054069">
        <w:rPr>
          <w:rFonts w:ascii="Consolas" w:hAnsi="Consolas"/>
          <w:b/>
        </w:rPr>
        <w:t>demo@pass123</w:t>
      </w:r>
      <w:r w:rsidR="00AA7771" w:rsidRPr="00054069">
        <w:rPr>
          <w:rFonts w:ascii="Consolas" w:hAnsi="Consolas"/>
        </w:rPr>
        <w:t>;MultipleActiveResultSets=False;Encrypt=True;TrustServerCertificate=False;Connection Timeout=30;' -AsPlainText -Force</w:t>
      </w:r>
      <w:r w:rsidR="00AA7771">
        <w:br/>
      </w:r>
      <w:r w:rsidR="00AA7771">
        <w:br/>
        <w:t xml:space="preserve">Now type in the following, </w:t>
      </w:r>
      <w:r w:rsidR="00AA7771" w:rsidRPr="00054069">
        <w:rPr>
          <w:b/>
          <w:i/>
        </w:rPr>
        <w:t>making sure to use your correct Vault Name</w:t>
      </w:r>
      <w:r w:rsidR="00AA7771">
        <w:t>:</w:t>
      </w:r>
      <w:r w:rsidR="00AA7771">
        <w:br/>
      </w:r>
      <w:r w:rsidR="00AA7771">
        <w:br/>
      </w:r>
      <w:r w:rsidR="00AA7771" w:rsidRPr="00054069">
        <w:rPr>
          <w:rFonts w:ascii="Consolas" w:hAnsi="Consolas"/>
        </w:rPr>
        <w:t xml:space="preserve">$secret = Set-AzureKeyVaultSecret -VaultName </w:t>
      </w:r>
      <w:r w:rsidR="00AA7771" w:rsidRPr="00054069">
        <w:rPr>
          <w:rFonts w:ascii="Consolas" w:hAnsi="Consolas"/>
          <w:b/>
        </w:rPr>
        <w:t>'ContosoInsuranceKeyVault'</w:t>
      </w:r>
      <w:r w:rsidR="00AA7771" w:rsidRPr="00054069">
        <w:rPr>
          <w:rFonts w:ascii="Consolas" w:hAnsi="Consolas"/>
        </w:rPr>
        <w:t xml:space="preserve"> -Name </w:t>
      </w:r>
      <w:r w:rsidR="00AA7771" w:rsidRPr="00054069">
        <w:rPr>
          <w:rFonts w:ascii="Consolas" w:hAnsi="Consolas"/>
          <w:b/>
        </w:rPr>
        <w:t>'SQLConnectionString'</w:t>
      </w:r>
      <w:r w:rsidR="00AA7771" w:rsidRPr="00054069">
        <w:rPr>
          <w:rFonts w:ascii="Consolas" w:hAnsi="Consolas"/>
        </w:rPr>
        <w:t xml:space="preserve"> -SecretValue $secretvalue</w:t>
      </w:r>
      <w:r w:rsidR="00AA7771">
        <w:br/>
      </w:r>
    </w:p>
    <w:p w14:paraId="0ACE91C4" w14:textId="77777777" w:rsidR="00A267E7" w:rsidRPr="00A267E7" w:rsidRDefault="00AA7771" w:rsidP="008757EB">
      <w:pPr>
        <w:pStyle w:val="ListParagraph"/>
        <w:rPr>
          <w:rStyle w:val="Hyperlink"/>
          <w:color w:val="auto"/>
          <w:u w:val="none"/>
        </w:rPr>
      </w:pPr>
      <w:r>
        <w:t>Obtain the URI for your new secret, and save it for later:</w:t>
      </w:r>
      <w:r>
        <w:br/>
      </w:r>
      <w:r>
        <w:br/>
      </w:r>
      <w:r w:rsidRPr="00AA7771">
        <w:rPr>
          <w:rFonts w:ascii="Consolas" w:hAnsi="Consolas"/>
        </w:rPr>
        <w:t>$secret.Id</w:t>
      </w:r>
      <w:r>
        <w:br/>
      </w:r>
      <w:r>
        <w:br/>
        <w:t>You can use this URI to reference your SQLConnectionString secret from your applications. Use the URI</w:t>
      </w:r>
      <w:r w:rsidR="008757EB">
        <w:t xml:space="preserve">, omitting the version number after “SQLConnectionString/”, in order to always obtain the latest version of the secret. Example: </w:t>
      </w:r>
      <w:hyperlink r:id="rId181" w:history="1">
        <w:r w:rsidR="008757EB">
          <w:rPr>
            <w:rStyle w:val="Hyperlink"/>
            <w:rFonts w:ascii="Calibri" w:hAnsi="Calibri"/>
            <w:szCs w:val="22"/>
          </w:rPr>
          <w:t>https://contosoinsurancekeyvault.vault.azure.net:443/secrets/SQLConnectionString/</w:t>
        </w:r>
      </w:hyperlink>
      <w:r w:rsidR="00A267E7">
        <w:rPr>
          <w:rStyle w:val="Hyperlink"/>
          <w:rFonts w:ascii="Calibri" w:hAnsi="Calibri"/>
          <w:szCs w:val="22"/>
        </w:rPr>
        <w:br/>
      </w:r>
    </w:p>
    <w:p w14:paraId="74055BB5" w14:textId="2DD9504A" w:rsidR="008B0B4E" w:rsidRDefault="00A267E7" w:rsidP="00A267E7">
      <w:pPr>
        <w:pStyle w:val="ListParagraph"/>
      </w:pPr>
      <w:r>
        <w:t>We need to grant the Web API application access to the secret we just created. Refer to the Client Id you saved when adding the Web API to Azure AD. If in doubt, you can find it by going to the old portal (</w:t>
      </w:r>
      <w:hyperlink r:id="rId182" w:history="1">
        <w:r w:rsidRPr="00A267E7">
          <w:rPr>
            <w:rStyle w:val="Hyperlink"/>
          </w:rPr>
          <w:t>https://manage.windowsazure.com</w:t>
        </w:r>
      </w:hyperlink>
      <w:r>
        <w:t>), selecting your Azure Active Directory instance, going to the Applications tab, selecting the Web API application entry, and clicking on Configure.</w:t>
      </w:r>
      <w:r>
        <w:br/>
      </w:r>
      <w:r>
        <w:br/>
        <w:t>Within PowerShell, type in the following command, replacing the &lt;Client Id&gt; value with your own:</w:t>
      </w:r>
      <w:r>
        <w:br/>
      </w:r>
      <w:r>
        <w:br/>
      </w:r>
      <w:r w:rsidRPr="00A267E7">
        <w:rPr>
          <w:rFonts w:ascii="Consolas" w:hAnsi="Consolas"/>
        </w:rPr>
        <w:t xml:space="preserve">Set-AzureRmKeyVaultAccessPolicy -VaultName 'ContosoInsuranceKeyVault' -ServicePrincipalName </w:t>
      </w:r>
      <w:r w:rsidRPr="00A267E7">
        <w:rPr>
          <w:rFonts w:ascii="Consolas" w:hAnsi="Consolas"/>
          <w:b/>
        </w:rPr>
        <w:t>&lt;Client Id&gt;</w:t>
      </w:r>
      <w:r w:rsidRPr="00A267E7">
        <w:rPr>
          <w:rFonts w:ascii="Consolas" w:hAnsi="Consolas"/>
        </w:rPr>
        <w:t xml:space="preserve"> -PermissionsToSecrets Get</w:t>
      </w:r>
      <w:r>
        <w:br/>
      </w:r>
      <w:r>
        <w:br/>
      </w:r>
      <w:r>
        <w:rPr>
          <w:noProof/>
        </w:rPr>
        <w:drawing>
          <wp:inline distT="0" distB="0" distL="0" distR="0" wp14:anchorId="76DFD951" wp14:editId="6C79114A">
            <wp:extent cx="5943600" cy="394970"/>
            <wp:effectExtent l="0" t="0" r="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94970"/>
                    </a:xfrm>
                    <a:prstGeom prst="rect">
                      <a:avLst/>
                    </a:prstGeom>
                  </pic:spPr>
                </pic:pic>
              </a:graphicData>
            </a:graphic>
          </wp:inline>
        </w:drawing>
      </w:r>
      <w:r>
        <w:br/>
      </w:r>
    </w:p>
    <w:p w14:paraId="04E9F20A" w14:textId="77777777" w:rsidR="008B0B4E" w:rsidRDefault="008B0B4E" w:rsidP="008B0B4E">
      <w:pPr>
        <w:pStyle w:val="ListParagraph"/>
        <w:numPr>
          <w:ilvl w:val="0"/>
          <w:numId w:val="0"/>
        </w:numPr>
        <w:ind w:left="720"/>
      </w:pPr>
    </w:p>
    <w:p w14:paraId="4FB191CB" w14:textId="52B1A048" w:rsidR="008B0B4E" w:rsidRDefault="008B0B4E" w:rsidP="008B0B4E">
      <w:pPr>
        <w:pStyle w:val="Heading3"/>
      </w:pPr>
      <w:r>
        <w:t>Task 3</w:t>
      </w:r>
      <w:r w:rsidRPr="00E54743">
        <w:t xml:space="preserve">: </w:t>
      </w:r>
      <w:r w:rsidR="0073381D">
        <w:t>Add Client Id, Client Secret, and Secret URL to Web API’s app settings</w:t>
      </w:r>
      <w:r>
        <w:t xml:space="preserve"> </w:t>
      </w:r>
    </w:p>
    <w:p w14:paraId="1F6B461D" w14:textId="798564A5" w:rsidR="0073381D" w:rsidRPr="0073381D" w:rsidRDefault="0073381D" w:rsidP="0073381D">
      <w:r>
        <w:t>To allow the Web API to access the Key Vault secret, we must add the Azure AD Client Id for the Web API app, along with the Client Secret and the Secret URL to the application settings on its app service instance.</w:t>
      </w:r>
    </w:p>
    <w:p w14:paraId="3F09006B" w14:textId="77777777" w:rsidR="0073381D" w:rsidRDefault="0073381D" w:rsidP="00E9121A">
      <w:pPr>
        <w:pStyle w:val="ListParagraph"/>
        <w:numPr>
          <w:ilvl w:val="0"/>
          <w:numId w:val="52"/>
        </w:numPr>
        <w:spacing w:before="0" w:after="160" w:line="259" w:lineRule="auto"/>
        <w:contextualSpacing/>
      </w:pPr>
      <w:r w:rsidRPr="00E54743">
        <w:t xml:space="preserve">Using a new tab or instance of your browser navigate to the </w:t>
      </w:r>
      <w:r>
        <w:t>Azure Management</w:t>
      </w:r>
      <w:r w:rsidRPr="00E54743" w:rsidDel="00792311">
        <w:t xml:space="preserve"> </w:t>
      </w:r>
      <w:r w:rsidRPr="00E54743">
        <w:t>portal</w:t>
      </w:r>
      <w:r>
        <w:t>,</w:t>
      </w:r>
      <w:r w:rsidRPr="00E54743">
        <w:t xml:space="preserve"> </w:t>
      </w:r>
      <w:hyperlink r:id="rId184" w:history="1">
        <w:r w:rsidRPr="00E54743">
          <w:rPr>
            <w:rStyle w:val="Hyperlink"/>
          </w:rPr>
          <w:t>http://portal.azure.com</w:t>
        </w:r>
      </w:hyperlink>
      <w:r>
        <w:t>.</w:t>
      </w:r>
      <w:r>
        <w:br/>
      </w:r>
    </w:p>
    <w:p w14:paraId="6A32F608" w14:textId="1D9E67A7" w:rsidR="008B0B4E" w:rsidRDefault="008B0B4E" w:rsidP="00E9121A">
      <w:pPr>
        <w:pStyle w:val="ListParagraph"/>
        <w:numPr>
          <w:ilvl w:val="0"/>
          <w:numId w:val="52"/>
        </w:numPr>
        <w:spacing w:before="0" w:after="160" w:line="259" w:lineRule="auto"/>
        <w:contextualSpacing/>
      </w:pPr>
      <w:r>
        <w:t xml:space="preserve"> </w:t>
      </w:r>
      <w:r w:rsidR="0073381D">
        <w:t xml:space="preserve">Click on </w:t>
      </w:r>
      <w:r w:rsidR="0073381D" w:rsidRPr="0073381D">
        <w:rPr>
          <w:b/>
        </w:rPr>
        <w:t>App Services</w:t>
      </w:r>
      <w:r w:rsidR="0073381D">
        <w:t xml:space="preserve"> in the left-hand menu, and then click on the </w:t>
      </w:r>
      <w:r w:rsidR="0073381D" w:rsidRPr="0073381D">
        <w:rPr>
          <w:b/>
        </w:rPr>
        <w:t>Contoso Insurance Web</w:t>
      </w:r>
      <w:r w:rsidR="00AB0CA1">
        <w:rPr>
          <w:b/>
        </w:rPr>
        <w:t xml:space="preserve"> API</w:t>
      </w:r>
      <w:r w:rsidR="0073381D">
        <w:t xml:space="preserve"> instance within the App Services list.</w:t>
      </w:r>
      <w:r w:rsidR="0073381D">
        <w:br/>
      </w:r>
      <w:r w:rsidR="0073381D">
        <w:rPr>
          <w:noProof/>
        </w:rPr>
        <w:drawing>
          <wp:inline distT="0" distB="0" distL="0" distR="0" wp14:anchorId="7AE32E0B" wp14:editId="0EF034BF">
            <wp:extent cx="5460732" cy="2161540"/>
            <wp:effectExtent l="19050" t="19050" r="26035" b="1016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68 Select web app service.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60732" cy="2161540"/>
                    </a:xfrm>
                    <a:prstGeom prst="rect">
                      <a:avLst/>
                    </a:prstGeom>
                    <a:ln>
                      <a:solidFill>
                        <a:schemeClr val="tx1"/>
                      </a:solidFill>
                    </a:ln>
                  </pic:spPr>
                </pic:pic>
              </a:graphicData>
            </a:graphic>
          </wp:inline>
        </w:drawing>
      </w:r>
      <w:r w:rsidR="0073381D">
        <w:br/>
      </w:r>
    </w:p>
    <w:p w14:paraId="71038F84" w14:textId="7D6B99F5" w:rsidR="0073381D" w:rsidRDefault="00AB0CA1" w:rsidP="00E9121A">
      <w:pPr>
        <w:pStyle w:val="ListParagraph"/>
        <w:numPr>
          <w:ilvl w:val="0"/>
          <w:numId w:val="52"/>
        </w:numPr>
        <w:spacing w:before="0" w:after="160" w:line="259" w:lineRule="auto"/>
        <w:contextualSpacing/>
      </w:pPr>
      <w:r>
        <w:t xml:space="preserve">Click on </w:t>
      </w:r>
      <w:r w:rsidRPr="00AB0CA1">
        <w:rPr>
          <w:b/>
        </w:rPr>
        <w:t>Application Settings</w:t>
      </w:r>
      <w:r>
        <w:t>.</w:t>
      </w:r>
      <w:r>
        <w:br/>
      </w:r>
      <w:r>
        <w:rPr>
          <w:noProof/>
        </w:rPr>
        <w:drawing>
          <wp:inline distT="0" distB="0" distL="0" distR="0" wp14:anchorId="176C61C8" wp14:editId="5274DBE1">
            <wp:extent cx="2087880" cy="558146"/>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16435" cy="565779"/>
                    </a:xfrm>
                    <a:prstGeom prst="rect">
                      <a:avLst/>
                    </a:prstGeom>
                  </pic:spPr>
                </pic:pic>
              </a:graphicData>
            </a:graphic>
          </wp:inline>
        </w:drawing>
      </w:r>
      <w:r>
        <w:br/>
      </w:r>
    </w:p>
    <w:p w14:paraId="23FE57F9" w14:textId="1599E126" w:rsidR="00AB0CA1" w:rsidRDefault="00AB0CA1" w:rsidP="00E9121A">
      <w:pPr>
        <w:pStyle w:val="ListParagraph"/>
        <w:numPr>
          <w:ilvl w:val="0"/>
          <w:numId w:val="52"/>
        </w:numPr>
        <w:spacing w:before="0" w:after="160" w:line="259" w:lineRule="auto"/>
        <w:contextualSpacing/>
      </w:pPr>
      <w:r>
        <w:t xml:space="preserve">Scroll down to the </w:t>
      </w:r>
      <w:r w:rsidRPr="00AB0CA1">
        <w:rPr>
          <w:b/>
        </w:rPr>
        <w:t>App settings</w:t>
      </w:r>
      <w:r>
        <w:t xml:space="preserve"> section, and create the following Key / Value pairs (the key names must exactly match those found in the Web.config file for the Contoso.Apps.Insurance.WebAPI project in Visual Studio):</w:t>
      </w:r>
    </w:p>
    <w:p w14:paraId="20827835" w14:textId="7DBD6594" w:rsidR="00AB0CA1" w:rsidRDefault="00AB0CA1" w:rsidP="00E9121A">
      <w:pPr>
        <w:pStyle w:val="ListParagraph"/>
        <w:numPr>
          <w:ilvl w:val="1"/>
          <w:numId w:val="52"/>
        </w:numPr>
        <w:spacing w:before="0" w:after="160" w:line="259" w:lineRule="auto"/>
        <w:contextualSpacing/>
      </w:pPr>
      <w:r>
        <w:t xml:space="preserve">Key: </w:t>
      </w:r>
      <w:r w:rsidRPr="00E42833">
        <w:rPr>
          <w:b/>
        </w:rPr>
        <w:t>ClientId</w:t>
      </w:r>
      <w:r>
        <w:tab/>
      </w:r>
      <w:r w:rsidR="00E42833">
        <w:tab/>
      </w:r>
      <w:r>
        <w:t>Value: &lt;AAD web app Client Id for Web API&gt;</w:t>
      </w:r>
    </w:p>
    <w:p w14:paraId="78E00396" w14:textId="0A187DD4" w:rsidR="00AB0CA1" w:rsidRDefault="00AB0CA1" w:rsidP="00E9121A">
      <w:pPr>
        <w:pStyle w:val="ListParagraph"/>
        <w:numPr>
          <w:ilvl w:val="1"/>
          <w:numId w:val="52"/>
        </w:numPr>
        <w:spacing w:before="0" w:after="160" w:line="259" w:lineRule="auto"/>
        <w:contextualSpacing/>
      </w:pPr>
      <w:r>
        <w:t xml:space="preserve">Key: </w:t>
      </w:r>
      <w:r w:rsidRPr="00E42833">
        <w:rPr>
          <w:b/>
        </w:rPr>
        <w:t>ClientSecret</w:t>
      </w:r>
      <w:r>
        <w:tab/>
        <w:t>Value: &lt;AAD web app Key for Web API&gt;</w:t>
      </w:r>
    </w:p>
    <w:p w14:paraId="5C3AA878" w14:textId="4CE117C4" w:rsidR="00E42833" w:rsidRDefault="00AB0CA1" w:rsidP="00E9121A">
      <w:pPr>
        <w:pStyle w:val="ListParagraph"/>
        <w:numPr>
          <w:ilvl w:val="1"/>
          <w:numId w:val="52"/>
        </w:numPr>
        <w:spacing w:before="0" w:after="160" w:line="259" w:lineRule="auto"/>
        <w:contextualSpacing/>
      </w:pPr>
      <w:r>
        <w:t xml:space="preserve">Key: </w:t>
      </w:r>
      <w:r w:rsidRPr="00E42833">
        <w:rPr>
          <w:b/>
        </w:rPr>
        <w:t>SecretUri</w:t>
      </w:r>
      <w:r>
        <w:tab/>
      </w:r>
      <w:r>
        <w:tab/>
        <w:t>Value &lt;Key Vault Uri for</w:t>
      </w:r>
      <w:r w:rsidR="00E42833">
        <w:t xml:space="preserve"> the SQLConnectionString secret&gt;</w:t>
      </w:r>
      <w:r w:rsidR="00E42833">
        <w:br/>
      </w:r>
    </w:p>
    <w:p w14:paraId="725987C0" w14:textId="4A167FB9" w:rsidR="00E42833" w:rsidRDefault="00E42833" w:rsidP="00E42833">
      <w:pPr>
        <w:pStyle w:val="ListParagraph"/>
        <w:numPr>
          <w:ilvl w:val="0"/>
          <w:numId w:val="0"/>
        </w:numPr>
        <w:spacing w:before="0" w:after="160" w:line="259" w:lineRule="auto"/>
        <w:ind w:left="720"/>
        <w:contextualSpacing/>
      </w:pPr>
      <w:r>
        <w:t>Make sure that you exactly match the Key names to the App Settings keys in the Web.config file, including proper casing.</w:t>
      </w:r>
      <w:r>
        <w:br/>
      </w:r>
      <w:r>
        <w:rPr>
          <w:noProof/>
        </w:rPr>
        <w:lastRenderedPageBreak/>
        <w:drawing>
          <wp:inline distT="0" distB="0" distL="0" distR="0" wp14:anchorId="376D383A" wp14:editId="057C177C">
            <wp:extent cx="4956810" cy="2047861"/>
            <wp:effectExtent l="19050" t="19050" r="15240" b="1016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70625" cy="2053569"/>
                    </a:xfrm>
                    <a:prstGeom prst="rect">
                      <a:avLst/>
                    </a:prstGeom>
                    <a:ln>
                      <a:solidFill>
                        <a:schemeClr val="tx1"/>
                      </a:solidFill>
                    </a:ln>
                  </pic:spPr>
                </pic:pic>
              </a:graphicData>
            </a:graphic>
          </wp:inline>
        </w:drawing>
      </w:r>
      <w:r>
        <w:br/>
      </w:r>
    </w:p>
    <w:p w14:paraId="5BDD3DEE" w14:textId="5308F85D" w:rsidR="00E42833" w:rsidRDefault="00E42833" w:rsidP="00E9121A">
      <w:pPr>
        <w:pStyle w:val="ListParagraph"/>
        <w:numPr>
          <w:ilvl w:val="0"/>
          <w:numId w:val="52"/>
        </w:numPr>
        <w:spacing w:before="0" w:after="160" w:line="259" w:lineRule="auto"/>
        <w:contextualSpacing/>
      </w:pPr>
      <w:r>
        <w:t xml:space="preserve">Click </w:t>
      </w:r>
      <w:r w:rsidRPr="00E42833">
        <w:rPr>
          <w:b/>
        </w:rPr>
        <w:t>Save</w:t>
      </w:r>
      <w:r>
        <w:t>.</w:t>
      </w:r>
      <w:r>
        <w:br/>
      </w:r>
      <w:r>
        <w:rPr>
          <w:noProof/>
        </w:rPr>
        <w:drawing>
          <wp:inline distT="0" distB="0" distL="0" distR="0" wp14:anchorId="1A2CFC61" wp14:editId="063DD463">
            <wp:extent cx="960120" cy="42110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3260" cy="426868"/>
                    </a:xfrm>
                    <a:prstGeom prst="rect">
                      <a:avLst/>
                    </a:prstGeom>
                  </pic:spPr>
                </pic:pic>
              </a:graphicData>
            </a:graphic>
          </wp:inline>
        </w:drawing>
      </w:r>
    </w:p>
    <w:p w14:paraId="2E308DE1" w14:textId="77777777" w:rsidR="00E42833" w:rsidRDefault="00E42833" w:rsidP="00E42833">
      <w:pPr>
        <w:contextualSpacing/>
      </w:pPr>
    </w:p>
    <w:p w14:paraId="55B54E4D" w14:textId="44FADD2A" w:rsidR="001D0CC5" w:rsidRPr="00054069" w:rsidRDefault="001D0CC5" w:rsidP="001D0CC5">
      <w:pPr>
        <w:rPr>
          <w:rFonts w:asciiTheme="minorHAnsi" w:eastAsiaTheme="majorEastAsia" w:hAnsiTheme="minorHAnsi" w:cstheme="majorBidi"/>
          <w:iCs/>
          <w:color w:val="1F4E79" w:themeColor="accent1" w:themeShade="80"/>
          <w:sz w:val="28"/>
        </w:rPr>
      </w:pPr>
    </w:p>
    <w:p w14:paraId="34F81FD4" w14:textId="636BD1EB" w:rsidR="00624A5B" w:rsidRPr="00233EB3" w:rsidRDefault="00624A5B" w:rsidP="00624A5B">
      <w:pPr>
        <w:pStyle w:val="Heading2"/>
      </w:pPr>
      <w:r>
        <w:t>Exercise</w:t>
      </w:r>
      <w:r w:rsidRPr="00E54743">
        <w:t xml:space="preserve"> </w:t>
      </w:r>
      <w:r>
        <w:t>6</w:t>
      </w:r>
      <w:r w:rsidRPr="00E54743">
        <w:t xml:space="preserve">: </w:t>
      </w:r>
      <w:r>
        <w:t>Configure and Deploy</w:t>
      </w:r>
      <w:r w:rsidR="00D66FA6">
        <w:t xml:space="preserve"> the Contoso Insurance</w:t>
      </w:r>
      <w:r>
        <w:t xml:space="preserve"> </w:t>
      </w:r>
      <w:r w:rsidR="00D66FA6">
        <w:t>a</w:t>
      </w:r>
      <w:r>
        <w:t>pps</w:t>
      </w:r>
    </w:p>
    <w:p w14:paraId="2DE9E467" w14:textId="77777777" w:rsidR="00624A5B" w:rsidRPr="00E54743" w:rsidRDefault="00624A5B" w:rsidP="00624A5B">
      <w:pPr>
        <w:pStyle w:val="Heading3"/>
      </w:pPr>
      <w:r w:rsidRPr="00E54743">
        <w:t>Overview</w:t>
      </w:r>
    </w:p>
    <w:p w14:paraId="00EC1BD6" w14:textId="7C2B2D2B" w:rsidR="00624A5B" w:rsidRPr="008A39D1" w:rsidRDefault="00624A5B" w:rsidP="00624A5B">
      <w:r>
        <w:t>The developers at Contoso Insurance have been working toward migrating their apps to the cloud. As such, most of the pieces are already in place to deploy the apps to Azure, as well as configure them to communicate with the new app services, such as Web API. Since the required services have already been provisioned on Azure up to this point, what remains is applying application-level configuration settings, and then deploying any hosted apps and services from the Visual Studio</w:t>
      </w:r>
      <w:r w:rsidR="008D2824">
        <w:t xml:space="preserve"> Starter Project</w:t>
      </w:r>
      <w:r>
        <w:t xml:space="preserve"> solution.</w:t>
      </w:r>
    </w:p>
    <w:p w14:paraId="0326AE5F" w14:textId="07A2D4D8" w:rsidR="00624A5B" w:rsidRDefault="00624A5B" w:rsidP="001D0CC5">
      <w:pPr>
        <w:pStyle w:val="Heading4"/>
        <w:rPr>
          <w:rFonts w:asciiTheme="minorHAnsi" w:hAnsiTheme="minorHAnsi"/>
          <w:i w:val="0"/>
          <w:color w:val="1F4E79" w:themeColor="accent1" w:themeShade="80"/>
          <w:sz w:val="28"/>
        </w:rPr>
      </w:pPr>
    </w:p>
    <w:p w14:paraId="39720CB1" w14:textId="109F3087" w:rsidR="00624A5B" w:rsidRPr="00E54743" w:rsidRDefault="00624A5B" w:rsidP="00624A5B">
      <w:pPr>
        <w:pStyle w:val="Heading3"/>
      </w:pPr>
      <w:r>
        <w:t>Task 1</w:t>
      </w:r>
      <w:r w:rsidR="00245D8B">
        <w:t>: Deploy</w:t>
      </w:r>
      <w:r w:rsidRPr="00E54743">
        <w:t xml:space="preserve"> the </w:t>
      </w:r>
      <w:r>
        <w:t>Web API</w:t>
      </w:r>
    </w:p>
    <w:p w14:paraId="675DC308" w14:textId="7FFD9C3F" w:rsidR="00624A5B" w:rsidRPr="00E54743" w:rsidRDefault="00624A5B" w:rsidP="00624A5B">
      <w:r w:rsidRPr="00E54743">
        <w:t>In this exercise</w:t>
      </w:r>
      <w:r w:rsidR="008D2824">
        <w:t>,</w:t>
      </w:r>
      <w:r w:rsidRPr="00E54743">
        <w:t xml:space="preserve"> the attendee will </w:t>
      </w:r>
      <w:r w:rsidR="008D2824">
        <w:t>apply application settings</w:t>
      </w:r>
      <w:r w:rsidRPr="00E54743">
        <w:t xml:space="preserve"> using the Microsoft Azure Portal. The attendee will then deploy the </w:t>
      </w:r>
      <w:r w:rsidR="008D2824">
        <w:t>Web API from the Starter Project</w:t>
      </w:r>
      <w:r w:rsidRPr="00E54743">
        <w:t>.</w:t>
      </w:r>
    </w:p>
    <w:p w14:paraId="130FF6DB" w14:textId="7B44FC3D" w:rsidR="00624A5B" w:rsidRPr="009C4E29" w:rsidRDefault="00624A5B" w:rsidP="00624A5B">
      <w:pPr>
        <w:pStyle w:val="Heading4"/>
        <w:rPr>
          <w:rFonts w:asciiTheme="minorHAnsi" w:hAnsiTheme="minorHAnsi"/>
          <w:i w:val="0"/>
          <w:color w:val="1F4E79" w:themeColor="accent1" w:themeShade="80"/>
          <w:sz w:val="28"/>
        </w:rPr>
      </w:pPr>
      <w:r w:rsidRPr="009C4E29">
        <w:rPr>
          <w:rFonts w:asciiTheme="minorHAnsi" w:hAnsiTheme="minorHAnsi"/>
          <w:i w:val="0"/>
          <w:color w:val="1F4E79" w:themeColor="accent1" w:themeShade="80"/>
          <w:sz w:val="28"/>
        </w:rPr>
        <w:t xml:space="preserve">Subtask 1: </w:t>
      </w:r>
      <w:r w:rsidR="008D2824">
        <w:rPr>
          <w:rFonts w:asciiTheme="minorHAnsi" w:hAnsiTheme="minorHAnsi"/>
          <w:i w:val="0"/>
          <w:color w:val="1F4E79" w:themeColor="accent1" w:themeShade="80"/>
          <w:sz w:val="28"/>
        </w:rPr>
        <w:t>Configure application settings in Azure</w:t>
      </w:r>
      <w:r w:rsidRPr="009C4E29">
        <w:rPr>
          <w:rFonts w:asciiTheme="minorHAnsi" w:hAnsiTheme="minorHAnsi"/>
          <w:i w:val="0"/>
          <w:color w:val="1F4E79" w:themeColor="accent1" w:themeShade="80"/>
          <w:sz w:val="28"/>
        </w:rPr>
        <w:t xml:space="preserve"> </w:t>
      </w:r>
    </w:p>
    <w:p w14:paraId="7B8E536A" w14:textId="1A0B0FC3" w:rsidR="00866522" w:rsidRDefault="00866522" w:rsidP="00E9121A">
      <w:pPr>
        <w:pStyle w:val="ListParagraph"/>
        <w:numPr>
          <w:ilvl w:val="0"/>
          <w:numId w:val="21"/>
        </w:numPr>
        <w:spacing w:before="0" w:after="160" w:line="259" w:lineRule="auto"/>
        <w:contextualSpacing/>
      </w:pPr>
      <w:r w:rsidRPr="00E54743">
        <w:t xml:space="preserve">Navigate to the </w:t>
      </w:r>
      <w:r w:rsidRPr="00880AD4">
        <w:rPr>
          <w:b/>
        </w:rPr>
        <w:t>Contoso.Apps.</w:t>
      </w:r>
      <w:r>
        <w:rPr>
          <w:b/>
        </w:rPr>
        <w:t>Insurance</w:t>
      </w:r>
      <w:r w:rsidRPr="00880AD4">
        <w:rPr>
          <w:b/>
        </w:rPr>
        <w:t>.Web</w:t>
      </w:r>
      <w:r>
        <w:rPr>
          <w:b/>
        </w:rPr>
        <w:t>API</w:t>
      </w:r>
      <w:r w:rsidRPr="00E54743">
        <w:t xml:space="preserve"> project located in the </w:t>
      </w:r>
      <w:r w:rsidRPr="00880AD4">
        <w:rPr>
          <w:b/>
        </w:rPr>
        <w:t>Web</w:t>
      </w:r>
      <w:r w:rsidRPr="00E54743">
        <w:t xml:space="preserve"> folder </w:t>
      </w:r>
      <w:r>
        <w:t>using</w:t>
      </w:r>
      <w:r w:rsidRPr="00E54743">
        <w:t xml:space="preserve"> the </w:t>
      </w:r>
      <w:r w:rsidRPr="00C86F62">
        <w:rPr>
          <w:b/>
        </w:rPr>
        <w:t>Solution Explorer</w:t>
      </w:r>
      <w:r w:rsidRPr="00E54743">
        <w:t xml:space="preserve"> </w:t>
      </w:r>
      <w:r>
        <w:t>of</w:t>
      </w:r>
      <w:r w:rsidRPr="00E54743">
        <w:t xml:space="preserve"> Visual Studio.</w:t>
      </w:r>
      <w:r w:rsidR="0072165E">
        <w:br/>
      </w:r>
      <w:r w:rsidR="0072165E">
        <w:rPr>
          <w:noProof/>
        </w:rPr>
        <w:lastRenderedPageBreak/>
        <w:drawing>
          <wp:inline distT="0" distB="0" distL="0" distR="0" wp14:anchorId="3568738C" wp14:editId="1F94D7FB">
            <wp:extent cx="2234221" cy="2792776"/>
            <wp:effectExtent l="19050" t="19050" r="13970" b="2667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69 open the WebAPI project web config file.png"/>
                    <pic:cNvPicPr/>
                  </pic:nvPicPr>
                  <pic:blipFill>
                    <a:blip r:embed="rId189">
                      <a:extLst>
                        <a:ext uri="{28A0092B-C50C-407E-A947-70E740481C1C}">
                          <a14:useLocalDpi xmlns:a14="http://schemas.microsoft.com/office/drawing/2010/main" val="0"/>
                        </a:ext>
                      </a:extLst>
                    </a:blip>
                    <a:stretch>
                      <a:fillRect/>
                    </a:stretch>
                  </pic:blipFill>
                  <pic:spPr>
                    <a:xfrm>
                      <a:off x="0" y="0"/>
                      <a:ext cx="2234221" cy="2792776"/>
                    </a:xfrm>
                    <a:prstGeom prst="rect">
                      <a:avLst/>
                    </a:prstGeom>
                    <a:ln>
                      <a:solidFill>
                        <a:schemeClr val="tx1"/>
                      </a:solidFill>
                    </a:ln>
                  </pic:spPr>
                </pic:pic>
              </a:graphicData>
            </a:graphic>
          </wp:inline>
        </w:drawing>
      </w:r>
      <w:r>
        <w:br/>
      </w:r>
    </w:p>
    <w:p w14:paraId="339A6F28" w14:textId="7B900291" w:rsidR="00866522" w:rsidRDefault="00866522" w:rsidP="00E9121A">
      <w:pPr>
        <w:pStyle w:val="ListParagraph"/>
        <w:numPr>
          <w:ilvl w:val="0"/>
          <w:numId w:val="21"/>
        </w:numPr>
        <w:spacing w:before="0" w:after="160" w:line="259" w:lineRule="auto"/>
        <w:contextualSpacing/>
      </w:pPr>
      <w:r>
        <w:t xml:space="preserve">Open </w:t>
      </w:r>
      <w:r w:rsidRPr="00866522">
        <w:rPr>
          <w:b/>
        </w:rPr>
        <w:t>Web.config</w:t>
      </w:r>
      <w:r>
        <w:t xml:space="preserve"> to use the </w:t>
      </w:r>
      <w:r w:rsidRPr="00866522">
        <w:rPr>
          <w:b/>
        </w:rPr>
        <w:t>appSettings</w:t>
      </w:r>
      <w:r>
        <w:t xml:space="preserve"> keys as a reference. Instead of updating the application settings in the config file, we are setting them in the application service for Web API in the portal as an added security measure. If </w:t>
      </w:r>
      <w:r w:rsidR="002B6134">
        <w:t>you would</w:t>
      </w:r>
      <w:r>
        <w:t xml:space="preserve"> like to debug locally, you may place the values in the Web.config file as well.</w:t>
      </w:r>
      <w:r w:rsidR="008D5886">
        <w:br/>
      </w:r>
      <w:r w:rsidR="008D5886">
        <w:rPr>
          <w:noProof/>
        </w:rPr>
        <w:drawing>
          <wp:inline distT="0" distB="0" distL="0" distR="0" wp14:anchorId="1F882C25" wp14:editId="1E44771C">
            <wp:extent cx="5943600" cy="1736725"/>
            <wp:effectExtent l="19050" t="19050" r="19050" b="1587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736725"/>
                    </a:xfrm>
                    <a:prstGeom prst="rect">
                      <a:avLst/>
                    </a:prstGeom>
                    <a:ln>
                      <a:solidFill>
                        <a:schemeClr val="tx1"/>
                      </a:solidFill>
                    </a:ln>
                  </pic:spPr>
                </pic:pic>
              </a:graphicData>
            </a:graphic>
          </wp:inline>
        </w:drawing>
      </w:r>
      <w:r>
        <w:br/>
      </w:r>
    </w:p>
    <w:p w14:paraId="667DE714" w14:textId="114588B6" w:rsidR="00624A5B" w:rsidRDefault="00624A5B" w:rsidP="00E9121A">
      <w:pPr>
        <w:pStyle w:val="ListParagraph"/>
        <w:numPr>
          <w:ilvl w:val="0"/>
          <w:numId w:val="21"/>
        </w:numPr>
        <w:spacing w:before="0" w:after="160" w:line="259" w:lineRule="auto"/>
        <w:contextualSpacing/>
      </w:pPr>
      <w:r w:rsidRPr="00E54743">
        <w:t xml:space="preserve">Using a new tab or instance of your browser navigate to the </w:t>
      </w:r>
      <w:r>
        <w:t>Azure Management</w:t>
      </w:r>
      <w:r w:rsidRPr="00E54743" w:rsidDel="00792311">
        <w:t xml:space="preserve"> </w:t>
      </w:r>
      <w:r w:rsidRPr="00E54743">
        <w:t>portal</w:t>
      </w:r>
      <w:r>
        <w:t>,</w:t>
      </w:r>
      <w:r w:rsidRPr="00E54743">
        <w:t xml:space="preserve"> </w:t>
      </w:r>
      <w:hyperlink r:id="rId191" w:history="1">
        <w:r w:rsidRPr="00E54743">
          <w:rPr>
            <w:rStyle w:val="Hyperlink"/>
          </w:rPr>
          <w:t>http://portal.azure.com</w:t>
        </w:r>
      </w:hyperlink>
      <w:r w:rsidRPr="00E54743">
        <w:t xml:space="preserve">. </w:t>
      </w:r>
      <w:r w:rsidR="008D2824">
        <w:br/>
      </w:r>
    </w:p>
    <w:p w14:paraId="46BD57D6" w14:textId="77777777" w:rsidR="008D2824" w:rsidRDefault="008D2824" w:rsidP="00E9121A">
      <w:pPr>
        <w:pStyle w:val="ListParagraph"/>
        <w:numPr>
          <w:ilvl w:val="0"/>
          <w:numId w:val="21"/>
        </w:numPr>
        <w:spacing w:before="0" w:after="160" w:line="259" w:lineRule="auto"/>
        <w:contextualSpacing/>
      </w:pPr>
      <w:r>
        <w:t xml:space="preserve">Click on </w:t>
      </w:r>
      <w:r w:rsidRPr="0073381D">
        <w:rPr>
          <w:b/>
        </w:rPr>
        <w:t>App Services</w:t>
      </w:r>
      <w:r>
        <w:t xml:space="preserve"> in the left-hand menu, and then click on the </w:t>
      </w:r>
      <w:r w:rsidRPr="0073381D">
        <w:rPr>
          <w:b/>
        </w:rPr>
        <w:t>Contoso Insurance Web</w:t>
      </w:r>
      <w:r>
        <w:rPr>
          <w:b/>
        </w:rPr>
        <w:t xml:space="preserve"> API</w:t>
      </w:r>
      <w:r>
        <w:t xml:space="preserve"> instance within the App Services list.</w:t>
      </w:r>
      <w:r>
        <w:br/>
      </w:r>
      <w:r>
        <w:rPr>
          <w:noProof/>
        </w:rPr>
        <w:lastRenderedPageBreak/>
        <w:drawing>
          <wp:inline distT="0" distB="0" distL="0" distR="0" wp14:anchorId="37639C5C" wp14:editId="037258C8">
            <wp:extent cx="5460732" cy="2161540"/>
            <wp:effectExtent l="19050" t="19050" r="26035" b="1016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68 Select web app service.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60732" cy="2161540"/>
                    </a:xfrm>
                    <a:prstGeom prst="rect">
                      <a:avLst/>
                    </a:prstGeom>
                    <a:ln>
                      <a:solidFill>
                        <a:schemeClr val="tx1"/>
                      </a:solidFill>
                    </a:ln>
                  </pic:spPr>
                </pic:pic>
              </a:graphicData>
            </a:graphic>
          </wp:inline>
        </w:drawing>
      </w:r>
      <w:r>
        <w:br/>
      </w:r>
    </w:p>
    <w:p w14:paraId="68DF76D8" w14:textId="77777777" w:rsidR="008D2824" w:rsidRDefault="008D2824" w:rsidP="00E9121A">
      <w:pPr>
        <w:pStyle w:val="ListParagraph"/>
        <w:numPr>
          <w:ilvl w:val="0"/>
          <w:numId w:val="21"/>
        </w:numPr>
        <w:spacing w:before="0" w:after="160" w:line="259" w:lineRule="auto"/>
        <w:contextualSpacing/>
      </w:pPr>
      <w:r>
        <w:t xml:space="preserve">Click on </w:t>
      </w:r>
      <w:r w:rsidRPr="00AB0CA1">
        <w:rPr>
          <w:b/>
        </w:rPr>
        <w:t>Application Settings</w:t>
      </w:r>
      <w:r>
        <w:t>.</w:t>
      </w:r>
      <w:r>
        <w:br/>
      </w:r>
      <w:r>
        <w:rPr>
          <w:noProof/>
        </w:rPr>
        <w:drawing>
          <wp:inline distT="0" distB="0" distL="0" distR="0" wp14:anchorId="54C49E96" wp14:editId="1604C799">
            <wp:extent cx="2087880" cy="558146"/>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16435" cy="565779"/>
                    </a:xfrm>
                    <a:prstGeom prst="rect">
                      <a:avLst/>
                    </a:prstGeom>
                  </pic:spPr>
                </pic:pic>
              </a:graphicData>
            </a:graphic>
          </wp:inline>
        </w:drawing>
      </w:r>
      <w:r>
        <w:br/>
      </w:r>
    </w:p>
    <w:p w14:paraId="5FDF2EF5" w14:textId="11D3F00F" w:rsidR="008D2824" w:rsidRDefault="008D2824" w:rsidP="00E9121A">
      <w:pPr>
        <w:pStyle w:val="ListParagraph"/>
        <w:numPr>
          <w:ilvl w:val="0"/>
          <w:numId w:val="21"/>
        </w:numPr>
        <w:spacing w:before="0" w:after="160" w:line="259" w:lineRule="auto"/>
        <w:contextualSpacing/>
      </w:pPr>
      <w:r>
        <w:t xml:space="preserve">Scroll down to the </w:t>
      </w:r>
      <w:r w:rsidRPr="00AB0CA1">
        <w:rPr>
          <w:b/>
        </w:rPr>
        <w:t>App settings</w:t>
      </w:r>
      <w:r>
        <w:t xml:space="preserve"> section. You should already have the Key / Value pairs that were created in the previous exercise for ClientId, ClientSecret, and SecretUri. Create the following additional Key / Value pairs (the key names must exactly match those found in the Web.config file for the Contoso.Apps.Insurance.WebAPI project in Visual Studio):</w:t>
      </w:r>
    </w:p>
    <w:p w14:paraId="10195BD3" w14:textId="638879C4" w:rsidR="008D2824" w:rsidRDefault="008D2824" w:rsidP="00E9121A">
      <w:pPr>
        <w:pStyle w:val="ListParagraph"/>
        <w:numPr>
          <w:ilvl w:val="1"/>
          <w:numId w:val="21"/>
        </w:numPr>
        <w:spacing w:before="0" w:after="160" w:line="259" w:lineRule="auto"/>
        <w:contextualSpacing/>
      </w:pPr>
      <w:r>
        <w:t xml:space="preserve">Key: </w:t>
      </w:r>
      <w:r>
        <w:rPr>
          <w:b/>
        </w:rPr>
        <w:t>ida:Tenant</w:t>
      </w:r>
      <w:r>
        <w:tab/>
        <w:t xml:space="preserve">Value: &lt;AAD </w:t>
      </w:r>
      <w:r w:rsidR="0072165E">
        <w:t>tenant name</w:t>
      </w:r>
      <w:r>
        <w:t>&gt;</w:t>
      </w:r>
    </w:p>
    <w:p w14:paraId="532675DA" w14:textId="5EBF70D5" w:rsidR="008D2824" w:rsidRDefault="008D2824" w:rsidP="00E9121A">
      <w:pPr>
        <w:pStyle w:val="ListParagraph"/>
        <w:numPr>
          <w:ilvl w:val="1"/>
          <w:numId w:val="21"/>
        </w:numPr>
        <w:spacing w:before="0" w:after="160" w:line="259" w:lineRule="auto"/>
        <w:contextualSpacing/>
      </w:pPr>
      <w:r>
        <w:t xml:space="preserve">Key: </w:t>
      </w:r>
      <w:r>
        <w:rPr>
          <w:b/>
        </w:rPr>
        <w:t>ida:Audience</w:t>
      </w:r>
      <w:r>
        <w:tab/>
        <w:t>Value: &lt;</w:t>
      </w:r>
      <w:r w:rsidR="0072165E">
        <w:t>App ID URI within AAD application settings</w:t>
      </w:r>
      <w:r>
        <w:t>&gt;</w:t>
      </w:r>
      <w:r w:rsidR="0072165E">
        <w:br/>
      </w:r>
      <w:r w:rsidR="0072165E">
        <w:br/>
        <w:t xml:space="preserve">The </w:t>
      </w:r>
      <w:r w:rsidR="0072165E" w:rsidRPr="0072165E">
        <w:rPr>
          <w:b/>
        </w:rPr>
        <w:t>ida:Tenant</w:t>
      </w:r>
      <w:r w:rsidR="0072165E">
        <w:t xml:space="preserve"> value is your Azure Active Directory (AAD) tenant name (</w:t>
      </w:r>
      <w:r w:rsidR="002B6134">
        <w:t>e.g.</w:t>
      </w:r>
      <w:r w:rsidR="0072165E">
        <w:t xml:space="preserve"> contoso.onmicrosoft.com), which can be found </w:t>
      </w:r>
      <w:r w:rsidR="0072165E" w:rsidRPr="0072165E">
        <w:t>by selecting your Azure AD (AAD) directory in the classic portal, then clicking on the DOMAINS tab.</w:t>
      </w:r>
      <w:r w:rsidR="0072165E">
        <w:br/>
      </w:r>
      <w:r w:rsidR="0072165E">
        <w:br/>
        <w:t xml:space="preserve">The </w:t>
      </w:r>
      <w:r w:rsidR="0072165E" w:rsidRPr="0072165E">
        <w:rPr>
          <w:b/>
        </w:rPr>
        <w:t>ida:Audience</w:t>
      </w:r>
      <w:r w:rsidR="0072165E">
        <w:t xml:space="preserve"> value is the </w:t>
      </w:r>
      <w:r w:rsidR="0072165E" w:rsidRPr="0072165E">
        <w:t xml:space="preserve">App </w:t>
      </w:r>
      <w:r w:rsidR="002C2706">
        <w:t>ID URI from the Azure portal wit</w:t>
      </w:r>
      <w:r w:rsidR="0072165E" w:rsidRPr="0072165E">
        <w:t>hin the AAD application settings for this Web API.</w:t>
      </w:r>
      <w:r>
        <w:br/>
      </w:r>
    </w:p>
    <w:p w14:paraId="0477BEA3" w14:textId="2FBAA6C7" w:rsidR="00696DD5" w:rsidRDefault="008D2824" w:rsidP="00696DD5">
      <w:pPr>
        <w:pStyle w:val="ListParagraph"/>
        <w:numPr>
          <w:ilvl w:val="0"/>
          <w:numId w:val="21"/>
        </w:numPr>
        <w:spacing w:before="0" w:after="160" w:line="259" w:lineRule="auto"/>
        <w:contextualSpacing/>
      </w:pPr>
      <w:r>
        <w:t>Make sure that you exactly match the Key names to the App Settings keys in the Web.config file, including proper casing.</w:t>
      </w:r>
      <w:r w:rsidR="00B6247D">
        <w:br/>
      </w:r>
    </w:p>
    <w:p w14:paraId="409C50B8" w14:textId="6C3DDEEE" w:rsidR="0072165E" w:rsidRDefault="00B6247D" w:rsidP="00696DD5">
      <w:pPr>
        <w:pStyle w:val="ListParagraph"/>
        <w:numPr>
          <w:ilvl w:val="0"/>
          <w:numId w:val="21"/>
        </w:numPr>
        <w:spacing w:before="0" w:after="160" w:line="259" w:lineRule="auto"/>
        <w:contextualSpacing/>
      </w:pPr>
      <w:r>
        <w:t xml:space="preserve">Click </w:t>
      </w:r>
      <w:r w:rsidRPr="001E6D4F">
        <w:rPr>
          <w:b/>
        </w:rPr>
        <w:t>Save</w:t>
      </w:r>
      <w:r>
        <w:t>.</w:t>
      </w:r>
      <w:r>
        <w:br/>
      </w:r>
      <w:r>
        <w:rPr>
          <w:noProof/>
        </w:rPr>
        <w:drawing>
          <wp:inline distT="0" distB="0" distL="0" distR="0" wp14:anchorId="1C9E3AB7" wp14:editId="7D3F2CDC">
            <wp:extent cx="960120" cy="421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3260" cy="426868"/>
                    </a:xfrm>
                    <a:prstGeom prst="rect">
                      <a:avLst/>
                    </a:prstGeom>
                  </pic:spPr>
                </pic:pic>
              </a:graphicData>
            </a:graphic>
          </wp:inline>
        </w:drawing>
      </w:r>
      <w:r w:rsidR="0072165E">
        <w:br/>
      </w:r>
    </w:p>
    <w:p w14:paraId="2789CE1E" w14:textId="1F6A9133" w:rsidR="001D0CC5" w:rsidRPr="009C4E29" w:rsidRDefault="007632B3" w:rsidP="001D0CC5">
      <w:pPr>
        <w:pStyle w:val="Heading4"/>
        <w:rPr>
          <w:rFonts w:asciiTheme="minorHAnsi" w:hAnsiTheme="minorHAnsi"/>
          <w:i w:val="0"/>
          <w:color w:val="1F4E79" w:themeColor="accent1" w:themeShade="80"/>
          <w:sz w:val="28"/>
        </w:rPr>
      </w:pPr>
      <w:r>
        <w:rPr>
          <w:rFonts w:asciiTheme="minorHAnsi" w:hAnsiTheme="minorHAnsi"/>
          <w:i w:val="0"/>
          <w:color w:val="1F4E79" w:themeColor="accent1" w:themeShade="80"/>
          <w:sz w:val="28"/>
        </w:rPr>
        <w:lastRenderedPageBreak/>
        <w:t>Subtask 2</w:t>
      </w:r>
      <w:r w:rsidR="001D0CC5" w:rsidRPr="009C4E29">
        <w:rPr>
          <w:rFonts w:asciiTheme="minorHAnsi" w:hAnsiTheme="minorHAnsi"/>
          <w:i w:val="0"/>
          <w:color w:val="1F4E79" w:themeColor="accent1" w:themeShade="80"/>
          <w:sz w:val="28"/>
        </w:rPr>
        <w:t xml:space="preserve">: Deploy the </w:t>
      </w:r>
      <w:r>
        <w:rPr>
          <w:rFonts w:asciiTheme="minorHAnsi" w:hAnsiTheme="minorHAnsi"/>
          <w:i w:val="0"/>
          <w:color w:val="1F4E79" w:themeColor="accent1" w:themeShade="80"/>
          <w:sz w:val="28"/>
        </w:rPr>
        <w:t>Web API app</w:t>
      </w:r>
      <w:r w:rsidR="001D0CC5" w:rsidRPr="009C4E29">
        <w:rPr>
          <w:rFonts w:asciiTheme="minorHAnsi" w:hAnsiTheme="minorHAnsi"/>
          <w:i w:val="0"/>
          <w:color w:val="1F4E79" w:themeColor="accent1" w:themeShade="80"/>
          <w:sz w:val="28"/>
        </w:rPr>
        <w:t xml:space="preserve"> from Visual Studio</w:t>
      </w:r>
      <w:r w:rsidR="001D0CC5" w:rsidRPr="009C4E29">
        <w:rPr>
          <w:rFonts w:asciiTheme="minorHAnsi" w:hAnsiTheme="minorHAnsi"/>
          <w:i w:val="0"/>
          <w:color w:val="1F4E79" w:themeColor="accent1" w:themeShade="80"/>
          <w:sz w:val="28"/>
        </w:rPr>
        <w:br/>
      </w:r>
    </w:p>
    <w:p w14:paraId="6CB52F2F" w14:textId="18F49C11" w:rsidR="001D0CC5" w:rsidRPr="00E54743" w:rsidRDefault="001D0CC5" w:rsidP="00E9121A">
      <w:pPr>
        <w:pStyle w:val="ListParagraph"/>
        <w:numPr>
          <w:ilvl w:val="0"/>
          <w:numId w:val="22"/>
        </w:numPr>
        <w:spacing w:before="0" w:after="160" w:line="259" w:lineRule="auto"/>
        <w:contextualSpacing/>
      </w:pPr>
      <w:r w:rsidRPr="00E54743">
        <w:t xml:space="preserve">Navigate to the </w:t>
      </w:r>
      <w:r w:rsidR="007632B3" w:rsidRPr="00880AD4">
        <w:rPr>
          <w:b/>
        </w:rPr>
        <w:t>Contoso.Apps.</w:t>
      </w:r>
      <w:r w:rsidR="007632B3">
        <w:rPr>
          <w:b/>
        </w:rPr>
        <w:t>Insurance</w:t>
      </w:r>
      <w:r w:rsidR="007632B3" w:rsidRPr="00880AD4">
        <w:rPr>
          <w:b/>
        </w:rPr>
        <w:t>.Web</w:t>
      </w:r>
      <w:r w:rsidR="007632B3">
        <w:rPr>
          <w:b/>
        </w:rPr>
        <w:t>API</w:t>
      </w:r>
      <w:r w:rsidRPr="00E54743">
        <w:t xml:space="preserve"> project located in the </w:t>
      </w:r>
      <w:r w:rsidRPr="00880AD4">
        <w:rPr>
          <w:b/>
        </w:rPr>
        <w:t>Web</w:t>
      </w:r>
      <w:r w:rsidRPr="00E54743">
        <w:t xml:space="preserve"> folder </w:t>
      </w:r>
      <w:r>
        <w:t>using</w:t>
      </w:r>
      <w:r w:rsidRPr="00E54743">
        <w:t xml:space="preserve"> the </w:t>
      </w:r>
      <w:r w:rsidRPr="00C86F62">
        <w:rPr>
          <w:b/>
        </w:rPr>
        <w:t>Solution Explorer</w:t>
      </w:r>
      <w:r w:rsidRPr="00E54743">
        <w:t xml:space="preserve"> </w:t>
      </w:r>
      <w:r>
        <w:t>of</w:t>
      </w:r>
      <w:r w:rsidRPr="00E54743">
        <w:t xml:space="preserve"> Visual Studio.</w:t>
      </w:r>
    </w:p>
    <w:p w14:paraId="7DE0198D" w14:textId="77777777" w:rsidR="001D0CC5" w:rsidRPr="00E54743" w:rsidRDefault="001D0CC5" w:rsidP="00275279">
      <w:pPr>
        <w:pStyle w:val="ListParagraph"/>
        <w:numPr>
          <w:ilvl w:val="0"/>
          <w:numId w:val="0"/>
        </w:numPr>
        <w:ind w:left="720"/>
      </w:pPr>
      <w:r w:rsidRPr="00E54743">
        <w:rPr>
          <w:noProof/>
        </w:rPr>
        <w:drawing>
          <wp:inline distT="0" distB="0" distL="0" distR="0" wp14:anchorId="204FA2DA" wp14:editId="732B35D8">
            <wp:extent cx="2812862" cy="1657143"/>
            <wp:effectExtent l="19050" t="19050" r="26035" b="196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12862" cy="1657143"/>
                    </a:xfrm>
                    <a:prstGeom prst="rect">
                      <a:avLst/>
                    </a:prstGeom>
                    <a:ln>
                      <a:solidFill>
                        <a:schemeClr val="tx1"/>
                      </a:solidFill>
                    </a:ln>
                  </pic:spPr>
                </pic:pic>
              </a:graphicData>
            </a:graphic>
          </wp:inline>
        </w:drawing>
      </w:r>
      <w:r w:rsidRPr="00E54743">
        <w:br/>
      </w:r>
    </w:p>
    <w:p w14:paraId="1941439D" w14:textId="5E066B6A" w:rsidR="001D0CC5" w:rsidRPr="00E54743" w:rsidRDefault="001D0CC5" w:rsidP="00E9121A">
      <w:pPr>
        <w:pStyle w:val="ListParagraph"/>
        <w:numPr>
          <w:ilvl w:val="0"/>
          <w:numId w:val="22"/>
        </w:numPr>
        <w:spacing w:before="0" w:after="160" w:line="259" w:lineRule="auto"/>
        <w:contextualSpacing/>
      </w:pPr>
      <w:r>
        <w:t>Right-click the</w:t>
      </w:r>
      <w:r w:rsidRPr="00E54743">
        <w:t xml:space="preserve"> </w:t>
      </w:r>
      <w:r w:rsidR="00DC273D" w:rsidRPr="00880AD4">
        <w:rPr>
          <w:b/>
        </w:rPr>
        <w:t>Contoso.Apps.</w:t>
      </w:r>
      <w:r w:rsidR="00DC273D">
        <w:rPr>
          <w:b/>
        </w:rPr>
        <w:t>Insurance</w:t>
      </w:r>
      <w:r w:rsidR="00DC273D" w:rsidRPr="00880AD4">
        <w:rPr>
          <w:b/>
        </w:rPr>
        <w:t>.Web</w:t>
      </w:r>
      <w:r w:rsidR="00DC273D">
        <w:rPr>
          <w:b/>
        </w:rPr>
        <w:t>API</w:t>
      </w:r>
      <w:r w:rsidRPr="00E54743">
        <w:t xml:space="preserve"> project</w:t>
      </w:r>
      <w:r>
        <w:t xml:space="preserve"> and click</w:t>
      </w:r>
      <w:r w:rsidRPr="00E54743">
        <w:t xml:space="preserve"> </w:t>
      </w:r>
      <w:r w:rsidRPr="00C16982">
        <w:rPr>
          <w:b/>
        </w:rPr>
        <w:t>Publish</w:t>
      </w:r>
      <w:r>
        <w:t>.</w:t>
      </w:r>
      <w:r w:rsidRPr="00E54743">
        <w:rPr>
          <w:noProof/>
        </w:rPr>
        <w:drawing>
          <wp:inline distT="0" distB="0" distL="0" distR="0" wp14:anchorId="3EEC6230" wp14:editId="2F1F08B3">
            <wp:extent cx="3310886" cy="2040078"/>
            <wp:effectExtent l="19050" t="19050" r="23495" b="177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310886" cy="2040078"/>
                    </a:xfrm>
                    <a:prstGeom prst="rect">
                      <a:avLst/>
                    </a:prstGeom>
                    <a:ln>
                      <a:solidFill>
                        <a:schemeClr val="tx1"/>
                      </a:solidFill>
                    </a:ln>
                  </pic:spPr>
                </pic:pic>
              </a:graphicData>
            </a:graphic>
          </wp:inline>
        </w:drawing>
      </w:r>
      <w:r w:rsidRPr="00E54743">
        <w:br/>
      </w:r>
    </w:p>
    <w:p w14:paraId="77CBAE94" w14:textId="77777777" w:rsidR="001D0CC5" w:rsidRPr="00E54743" w:rsidRDefault="001D0CC5" w:rsidP="00E9121A">
      <w:pPr>
        <w:pStyle w:val="ListParagraph"/>
        <w:numPr>
          <w:ilvl w:val="0"/>
          <w:numId w:val="22"/>
        </w:numPr>
        <w:spacing w:before="0" w:after="160" w:line="259" w:lineRule="auto"/>
        <w:contextualSpacing/>
      </w:pPr>
      <w:r>
        <w:t xml:space="preserve">Choose </w:t>
      </w:r>
      <w:r w:rsidRPr="00FC5F3B">
        <w:rPr>
          <w:b/>
        </w:rPr>
        <w:t>Microsoft Azure App Service</w:t>
      </w:r>
      <w:r>
        <w:t xml:space="preserve"> as the publish target.</w:t>
      </w:r>
    </w:p>
    <w:p w14:paraId="5BF56E15" w14:textId="18D8924B" w:rsidR="00A8027E" w:rsidRDefault="001D0CC5" w:rsidP="00275279">
      <w:pPr>
        <w:pStyle w:val="ListParagraph"/>
        <w:numPr>
          <w:ilvl w:val="0"/>
          <w:numId w:val="0"/>
        </w:numPr>
        <w:ind w:left="720"/>
      </w:pPr>
      <w:r>
        <w:rPr>
          <w:noProof/>
        </w:rPr>
        <w:drawing>
          <wp:inline distT="0" distB="0" distL="0" distR="0" wp14:anchorId="772D8CDB" wp14:editId="2981A2F9">
            <wp:extent cx="3048157" cy="1524078"/>
            <wp:effectExtent l="19050" t="19050" r="19050" b="1905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048157" cy="1524078"/>
                    </a:xfrm>
                    <a:prstGeom prst="rect">
                      <a:avLst/>
                    </a:prstGeom>
                    <a:ln>
                      <a:solidFill>
                        <a:schemeClr val="tx1"/>
                      </a:solidFill>
                    </a:ln>
                  </pic:spPr>
                </pic:pic>
              </a:graphicData>
            </a:graphic>
          </wp:inline>
        </w:drawing>
      </w:r>
      <w:r w:rsidRPr="00E54743">
        <w:br/>
      </w:r>
    </w:p>
    <w:p w14:paraId="4771128D" w14:textId="77777777" w:rsidR="00A8027E" w:rsidRDefault="00A8027E">
      <w:pPr>
        <w:rPr>
          <w:rFonts w:cs="Segoe UI Semilight"/>
          <w:color w:val="auto"/>
          <w:sz w:val="22"/>
          <w:szCs w:val="16"/>
        </w:rPr>
      </w:pPr>
      <w:r>
        <w:br w:type="page"/>
      </w:r>
    </w:p>
    <w:p w14:paraId="718D0174" w14:textId="77777777" w:rsidR="001D0CC5" w:rsidRDefault="001D0CC5" w:rsidP="00E9121A">
      <w:pPr>
        <w:pStyle w:val="ListParagraph"/>
        <w:numPr>
          <w:ilvl w:val="0"/>
          <w:numId w:val="22"/>
        </w:numPr>
        <w:spacing w:before="0" w:after="160" w:line="259" w:lineRule="auto"/>
        <w:contextualSpacing/>
      </w:pPr>
      <w:r>
        <w:lastRenderedPageBreak/>
        <w:t xml:space="preserve">Log on with your credentials and ensure the subscription you published earlier is selected. </w:t>
      </w:r>
    </w:p>
    <w:p w14:paraId="497DB993" w14:textId="77777777" w:rsidR="001D0CC5" w:rsidRDefault="001D0CC5" w:rsidP="00275279">
      <w:pPr>
        <w:pStyle w:val="ListParagraph"/>
        <w:numPr>
          <w:ilvl w:val="0"/>
          <w:numId w:val="0"/>
        </w:numPr>
        <w:ind w:left="720"/>
      </w:pPr>
      <w:r>
        <w:rPr>
          <w:noProof/>
        </w:rPr>
        <w:drawing>
          <wp:inline distT="0" distB="0" distL="0" distR="0" wp14:anchorId="6D55F635" wp14:editId="15D34199">
            <wp:extent cx="3308350" cy="869950"/>
            <wp:effectExtent l="19050" t="19050" r="25400" b="25400"/>
            <wp:docPr id="551" name="Picture 551" descr="C:\Users\Michael\AppData\Local\Temp\SNAGHTML1453c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AppData\Local\Temp\SNAGHTML1453c8d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08350" cy="869950"/>
                    </a:xfrm>
                    <a:prstGeom prst="rect">
                      <a:avLst/>
                    </a:prstGeom>
                    <a:noFill/>
                    <a:ln>
                      <a:solidFill>
                        <a:schemeClr val="tx1"/>
                      </a:solidFill>
                    </a:ln>
                  </pic:spPr>
                </pic:pic>
              </a:graphicData>
            </a:graphic>
          </wp:inline>
        </w:drawing>
      </w:r>
    </w:p>
    <w:p w14:paraId="77450EBF" w14:textId="77777777" w:rsidR="001D0CC5" w:rsidRDefault="001D0CC5" w:rsidP="00275279">
      <w:pPr>
        <w:pStyle w:val="ListParagraph"/>
        <w:numPr>
          <w:ilvl w:val="0"/>
          <w:numId w:val="0"/>
        </w:numPr>
        <w:ind w:left="720"/>
      </w:pPr>
    </w:p>
    <w:p w14:paraId="2F53A721" w14:textId="37784FA2" w:rsidR="001D0CC5" w:rsidRDefault="001D0CC5" w:rsidP="00E9121A">
      <w:pPr>
        <w:pStyle w:val="ListParagraph"/>
        <w:numPr>
          <w:ilvl w:val="0"/>
          <w:numId w:val="22"/>
        </w:numPr>
        <w:spacing w:before="0" w:after="160" w:line="259" w:lineRule="auto"/>
        <w:contextualSpacing/>
      </w:pPr>
      <w:r>
        <w:t xml:space="preserve">Select the </w:t>
      </w:r>
      <w:r w:rsidR="003658C3">
        <w:t>Contoso Insurance Web API app</w:t>
      </w:r>
      <w:r>
        <w:t xml:space="preserve">. </w:t>
      </w:r>
    </w:p>
    <w:p w14:paraId="373F6CA3" w14:textId="77777777" w:rsidR="001D0CC5" w:rsidRDefault="001D0CC5" w:rsidP="00275279">
      <w:pPr>
        <w:pStyle w:val="ListParagraph"/>
        <w:numPr>
          <w:ilvl w:val="0"/>
          <w:numId w:val="0"/>
        </w:numPr>
        <w:ind w:left="720"/>
      </w:pPr>
      <w:r>
        <w:rPr>
          <w:noProof/>
        </w:rPr>
        <w:drawing>
          <wp:inline distT="0" distB="0" distL="0" distR="0" wp14:anchorId="64884540" wp14:editId="181A1911">
            <wp:extent cx="4133850" cy="2988113"/>
            <wp:effectExtent l="19050" t="19050" r="19050" b="222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ael\AppData\Local\Temp\SNAGHTML1454ba66.PNG"/>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4141591" cy="2993709"/>
                    </a:xfrm>
                    <a:prstGeom prst="rect">
                      <a:avLst/>
                    </a:prstGeom>
                    <a:noFill/>
                    <a:ln>
                      <a:solidFill>
                        <a:schemeClr val="tx1"/>
                      </a:solidFill>
                    </a:ln>
                  </pic:spPr>
                </pic:pic>
              </a:graphicData>
            </a:graphic>
          </wp:inline>
        </w:drawing>
      </w:r>
    </w:p>
    <w:p w14:paraId="17378647" w14:textId="77777777" w:rsidR="001D0CC5" w:rsidRDefault="001D0CC5" w:rsidP="00275279">
      <w:pPr>
        <w:pStyle w:val="ListParagraph"/>
        <w:numPr>
          <w:ilvl w:val="0"/>
          <w:numId w:val="0"/>
        </w:numPr>
        <w:ind w:left="720"/>
      </w:pPr>
    </w:p>
    <w:p w14:paraId="48271C32" w14:textId="53FC792C" w:rsidR="001D0CC5" w:rsidRPr="00E54743" w:rsidRDefault="001D0CC5" w:rsidP="00E9121A">
      <w:pPr>
        <w:pStyle w:val="ListParagraph"/>
        <w:numPr>
          <w:ilvl w:val="0"/>
          <w:numId w:val="22"/>
        </w:numPr>
        <w:spacing w:before="0" w:after="160" w:line="259" w:lineRule="auto"/>
        <w:contextualSpacing/>
      </w:pPr>
      <w:r>
        <w:t xml:space="preserve">Click </w:t>
      </w:r>
      <w:r w:rsidRPr="00C75DB1">
        <w:rPr>
          <w:b/>
        </w:rPr>
        <w:t>OK</w:t>
      </w:r>
      <w:r w:rsidRPr="00C75DB1">
        <w:t xml:space="preserve">, </w:t>
      </w:r>
      <w:r w:rsidR="002B6134" w:rsidRPr="00C75DB1">
        <w:t>and then</w:t>
      </w:r>
      <w:r w:rsidRPr="00C75DB1">
        <w:t xml:space="preserve"> click</w:t>
      </w:r>
      <w:r>
        <w:rPr>
          <w:b/>
        </w:rPr>
        <w:t xml:space="preserve"> Publish</w:t>
      </w:r>
      <w:r>
        <w:t xml:space="preserve"> to publish the web application.</w:t>
      </w:r>
    </w:p>
    <w:p w14:paraId="1F71922B" w14:textId="77777777" w:rsidR="001D0CC5" w:rsidRPr="00E54743" w:rsidRDefault="001D0CC5" w:rsidP="00275279">
      <w:pPr>
        <w:pStyle w:val="ListParagraph"/>
        <w:numPr>
          <w:ilvl w:val="0"/>
          <w:numId w:val="0"/>
        </w:numPr>
        <w:ind w:left="720"/>
      </w:pPr>
    </w:p>
    <w:p w14:paraId="63013397" w14:textId="17C15D3C" w:rsidR="001D0CC5" w:rsidRPr="00E54743" w:rsidRDefault="001D0CC5" w:rsidP="00E9121A">
      <w:pPr>
        <w:pStyle w:val="ListParagraph"/>
        <w:numPr>
          <w:ilvl w:val="0"/>
          <w:numId w:val="22"/>
        </w:numPr>
        <w:spacing w:before="0" w:after="160" w:line="259" w:lineRule="auto"/>
        <w:contextualSpacing/>
      </w:pPr>
      <w:r w:rsidRPr="00E54743">
        <w:t xml:space="preserve">In the Visual Studio </w:t>
      </w:r>
      <w:r w:rsidRPr="00880AD4">
        <w:rPr>
          <w:b/>
        </w:rPr>
        <w:t>Output</w:t>
      </w:r>
      <w:r w:rsidRPr="00E54743">
        <w:t xml:space="preserve"> </w:t>
      </w:r>
      <w:r w:rsidR="002B6134" w:rsidRPr="00E54743">
        <w:t>view,</w:t>
      </w:r>
      <w:r w:rsidRPr="00E54743">
        <w:t xml:space="preserve"> you will see a status that </w:t>
      </w:r>
      <w:r>
        <w:t xml:space="preserve">indicates </w:t>
      </w:r>
      <w:r w:rsidRPr="00E54743">
        <w:t xml:space="preserve">the </w:t>
      </w:r>
      <w:r>
        <w:t>web app</w:t>
      </w:r>
      <w:r w:rsidRPr="00E54743">
        <w:t xml:space="preserve"> was published successfully.</w:t>
      </w:r>
      <w:r w:rsidRPr="00E54743">
        <w:br/>
      </w:r>
    </w:p>
    <w:p w14:paraId="40251BFF" w14:textId="77777777" w:rsidR="001D0CC5" w:rsidRPr="00E54743" w:rsidRDefault="001D0CC5" w:rsidP="00275279">
      <w:pPr>
        <w:pStyle w:val="ListParagraph"/>
        <w:numPr>
          <w:ilvl w:val="0"/>
          <w:numId w:val="0"/>
        </w:numPr>
        <w:ind w:left="720"/>
      </w:pPr>
      <w:r w:rsidRPr="00752857">
        <w:rPr>
          <w:noProof/>
        </w:rPr>
        <w:t xml:space="preserve"> </w:t>
      </w:r>
      <w:r>
        <w:rPr>
          <w:noProof/>
        </w:rPr>
        <w:drawing>
          <wp:inline distT="0" distB="0" distL="0" distR="0" wp14:anchorId="4D370F28" wp14:editId="47666CB4">
            <wp:extent cx="3981655" cy="514738"/>
            <wp:effectExtent l="19050" t="19050" r="19050" b="1905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981655" cy="514738"/>
                    </a:xfrm>
                    <a:prstGeom prst="rect">
                      <a:avLst/>
                    </a:prstGeom>
                    <a:ln>
                      <a:solidFill>
                        <a:schemeClr val="tx1"/>
                      </a:solidFill>
                    </a:ln>
                  </pic:spPr>
                </pic:pic>
              </a:graphicData>
            </a:graphic>
          </wp:inline>
        </w:drawing>
      </w:r>
    </w:p>
    <w:p w14:paraId="6AAFCDF1" w14:textId="708D4884" w:rsidR="00A8027E" w:rsidRDefault="00A8027E">
      <w:pPr>
        <w:rPr>
          <w:rFonts w:cs="Segoe UI Semilight"/>
          <w:color w:val="auto"/>
          <w:sz w:val="22"/>
          <w:szCs w:val="16"/>
        </w:rPr>
      </w:pPr>
      <w:r>
        <w:br w:type="page"/>
      </w:r>
    </w:p>
    <w:p w14:paraId="3800999D" w14:textId="70228EE0" w:rsidR="001D0CC5" w:rsidRPr="008D5886" w:rsidRDefault="001D0CC5" w:rsidP="00E9121A">
      <w:pPr>
        <w:pStyle w:val="ListParagraph"/>
        <w:numPr>
          <w:ilvl w:val="0"/>
          <w:numId w:val="22"/>
        </w:numPr>
        <w:spacing w:before="0" w:after="160" w:line="259" w:lineRule="auto"/>
        <w:contextualSpacing/>
      </w:pPr>
      <w:r w:rsidRPr="00E54743">
        <w:lastRenderedPageBreak/>
        <w:t xml:space="preserve">Validate the </w:t>
      </w:r>
      <w:r w:rsidR="008D5886">
        <w:t>Web API by typing in /swagger to the end of its URL in your browser (</w:t>
      </w:r>
      <w:r w:rsidR="002B6134">
        <w:t>e.g.</w:t>
      </w:r>
      <w:r w:rsidR="008D5886">
        <w:t xml:space="preserve"> </w:t>
      </w:r>
      <w:r w:rsidR="008D5886" w:rsidRPr="008D5886">
        <w:t>http://contosoinsurancewebapi.azurewebsites.net/swagger</w:t>
      </w:r>
      <w:r w:rsidR="008D5886">
        <w:t>)</w:t>
      </w:r>
      <w:r w:rsidRPr="00E54743">
        <w:t xml:space="preserve">. </w:t>
      </w:r>
      <w:r w:rsidR="008D5886">
        <w:t>You should see a list of the available REST APIs. However, you will not be able to execute them from here, as they are protected by AAD application permissions, accepting only token-based calls from registered apps.</w:t>
      </w:r>
      <w:r w:rsidR="008D5886">
        <w:br/>
      </w:r>
      <w:r w:rsidR="008D5886">
        <w:rPr>
          <w:noProof/>
        </w:rPr>
        <w:drawing>
          <wp:inline distT="0" distB="0" distL="0" distR="0" wp14:anchorId="43BDA6EB" wp14:editId="5524EC8A">
            <wp:extent cx="5943600" cy="2318385"/>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18385"/>
                    </a:xfrm>
                    <a:prstGeom prst="rect">
                      <a:avLst/>
                    </a:prstGeom>
                    <a:ln>
                      <a:solidFill>
                        <a:schemeClr val="tx1"/>
                      </a:solidFill>
                    </a:ln>
                  </pic:spPr>
                </pic:pic>
              </a:graphicData>
            </a:graphic>
          </wp:inline>
        </w:drawing>
      </w:r>
    </w:p>
    <w:p w14:paraId="6E251035" w14:textId="7ACF0E84" w:rsidR="001D0CC5" w:rsidRDefault="008D5886" w:rsidP="001D0CC5">
      <w:r>
        <w:br/>
      </w:r>
    </w:p>
    <w:p w14:paraId="1EEBC25C" w14:textId="6CBC1709" w:rsidR="001D0CC5" w:rsidRPr="00E54743" w:rsidRDefault="008D5886" w:rsidP="001D0CC5">
      <w:pPr>
        <w:pStyle w:val="Heading3"/>
      </w:pPr>
      <w:r>
        <w:t>Task 2</w:t>
      </w:r>
      <w:r w:rsidR="00245D8B">
        <w:t>: Deploy</w:t>
      </w:r>
      <w:r w:rsidR="001D0CC5" w:rsidRPr="00E54743">
        <w:t xml:space="preserve"> the </w:t>
      </w:r>
      <w:r>
        <w:t>Contoso Insurance web app</w:t>
      </w:r>
    </w:p>
    <w:p w14:paraId="33D489BA" w14:textId="77777777" w:rsidR="008D5886" w:rsidRPr="009C4E29" w:rsidRDefault="008D5886" w:rsidP="008D5886">
      <w:pPr>
        <w:pStyle w:val="Heading4"/>
        <w:rPr>
          <w:rFonts w:asciiTheme="minorHAnsi" w:hAnsiTheme="minorHAnsi"/>
          <w:i w:val="0"/>
          <w:color w:val="1F4E79" w:themeColor="accent1" w:themeShade="80"/>
          <w:sz w:val="28"/>
        </w:rPr>
      </w:pPr>
      <w:r w:rsidRPr="008D5886">
        <w:rPr>
          <w:rFonts w:asciiTheme="minorHAnsi" w:hAnsiTheme="minorHAnsi"/>
          <w:i w:val="0"/>
          <w:color w:val="auto"/>
        </w:rPr>
        <w:t>In this exercise, the attendee will apply application settings using the Microsoft Azure Portal. The attendee will then edit a .js file in Visual Studio and deploy the Web API from the Starter Project</w:t>
      </w:r>
      <w:r w:rsidR="001D0CC5" w:rsidRPr="008D5886">
        <w:rPr>
          <w:rFonts w:asciiTheme="minorHAnsi" w:hAnsiTheme="minorHAnsi"/>
          <w:i w:val="0"/>
          <w:color w:val="auto"/>
        </w:rPr>
        <w:t>.</w:t>
      </w:r>
      <w:r w:rsidRPr="008D5886">
        <w:rPr>
          <w:rFonts w:asciiTheme="minorHAnsi" w:hAnsiTheme="minorHAnsi"/>
          <w:i w:val="0"/>
          <w:color w:val="auto"/>
        </w:rPr>
        <w:br/>
      </w:r>
      <w:r>
        <w:br/>
      </w:r>
      <w:r w:rsidRPr="009C4E29">
        <w:rPr>
          <w:rFonts w:asciiTheme="minorHAnsi" w:hAnsiTheme="minorHAnsi"/>
          <w:i w:val="0"/>
          <w:color w:val="1F4E79" w:themeColor="accent1" w:themeShade="80"/>
          <w:sz w:val="28"/>
        </w:rPr>
        <w:t xml:space="preserve">Subtask 1: </w:t>
      </w:r>
      <w:r>
        <w:rPr>
          <w:rFonts w:asciiTheme="minorHAnsi" w:hAnsiTheme="minorHAnsi"/>
          <w:i w:val="0"/>
          <w:color w:val="1F4E79" w:themeColor="accent1" w:themeShade="80"/>
          <w:sz w:val="28"/>
        </w:rPr>
        <w:t>Configure application settings in Azure</w:t>
      </w:r>
      <w:r w:rsidRPr="009C4E29">
        <w:rPr>
          <w:rFonts w:asciiTheme="minorHAnsi" w:hAnsiTheme="minorHAnsi"/>
          <w:i w:val="0"/>
          <w:color w:val="1F4E79" w:themeColor="accent1" w:themeShade="80"/>
          <w:sz w:val="28"/>
        </w:rPr>
        <w:t xml:space="preserve"> </w:t>
      </w:r>
    </w:p>
    <w:p w14:paraId="7BB47869" w14:textId="02715F07" w:rsidR="008D5886" w:rsidRDefault="008D5886" w:rsidP="00A8027E">
      <w:pPr>
        <w:pStyle w:val="ListParagraph"/>
        <w:numPr>
          <w:ilvl w:val="0"/>
          <w:numId w:val="74"/>
        </w:numPr>
        <w:spacing w:before="0" w:after="160" w:line="259" w:lineRule="auto"/>
        <w:contextualSpacing/>
      </w:pPr>
      <w:r w:rsidRPr="00E54743">
        <w:t xml:space="preserve">Navigate to the </w:t>
      </w:r>
      <w:r w:rsidRPr="00880AD4">
        <w:rPr>
          <w:b/>
        </w:rPr>
        <w:t>Contoso.Apps.</w:t>
      </w:r>
      <w:r>
        <w:rPr>
          <w:b/>
        </w:rPr>
        <w:t>Insurance</w:t>
      </w:r>
      <w:r w:rsidRPr="00880AD4">
        <w:rPr>
          <w:b/>
        </w:rPr>
        <w:t>.</w:t>
      </w:r>
      <w:r w:rsidR="001D30FA">
        <w:rPr>
          <w:b/>
        </w:rPr>
        <w:t>Web</w:t>
      </w:r>
      <w:r w:rsidRPr="00E54743">
        <w:t xml:space="preserve"> project located in the </w:t>
      </w:r>
      <w:r w:rsidRPr="00880AD4">
        <w:rPr>
          <w:b/>
        </w:rPr>
        <w:t>Web</w:t>
      </w:r>
      <w:r w:rsidRPr="00E54743">
        <w:t xml:space="preserve"> folder </w:t>
      </w:r>
      <w:r>
        <w:t>using</w:t>
      </w:r>
      <w:r w:rsidRPr="00E54743">
        <w:t xml:space="preserve"> the </w:t>
      </w:r>
      <w:r w:rsidRPr="00C86F62">
        <w:rPr>
          <w:b/>
        </w:rPr>
        <w:t>Solution Explorer</w:t>
      </w:r>
      <w:r w:rsidRPr="00E54743">
        <w:t xml:space="preserve"> </w:t>
      </w:r>
      <w:r>
        <w:t>of</w:t>
      </w:r>
      <w:r w:rsidRPr="00E54743">
        <w:t xml:space="preserve"> Visual Studio.</w:t>
      </w:r>
      <w:r>
        <w:br/>
      </w:r>
      <w:r>
        <w:rPr>
          <w:noProof/>
        </w:rPr>
        <w:lastRenderedPageBreak/>
        <w:drawing>
          <wp:inline distT="0" distB="0" distL="0" distR="0" wp14:anchorId="537077ED" wp14:editId="2A7C161E">
            <wp:extent cx="1740077" cy="2792776"/>
            <wp:effectExtent l="19050" t="19050" r="12700" b="266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69 open the WebAPI project web config file.png"/>
                    <pic:cNvPicPr/>
                  </pic:nvPicPr>
                  <pic:blipFill>
                    <a:blip r:embed="rId198">
                      <a:extLst>
                        <a:ext uri="{28A0092B-C50C-407E-A947-70E740481C1C}">
                          <a14:useLocalDpi xmlns:a14="http://schemas.microsoft.com/office/drawing/2010/main" val="0"/>
                        </a:ext>
                      </a:extLst>
                    </a:blip>
                    <a:stretch>
                      <a:fillRect/>
                    </a:stretch>
                  </pic:blipFill>
                  <pic:spPr>
                    <a:xfrm>
                      <a:off x="0" y="0"/>
                      <a:ext cx="1740077" cy="2792776"/>
                    </a:xfrm>
                    <a:prstGeom prst="rect">
                      <a:avLst/>
                    </a:prstGeom>
                    <a:ln>
                      <a:solidFill>
                        <a:schemeClr val="tx1"/>
                      </a:solidFill>
                    </a:ln>
                  </pic:spPr>
                </pic:pic>
              </a:graphicData>
            </a:graphic>
          </wp:inline>
        </w:drawing>
      </w:r>
      <w:r>
        <w:br/>
      </w:r>
    </w:p>
    <w:p w14:paraId="557C5E29" w14:textId="78D01D89" w:rsidR="008D5886" w:rsidRDefault="008D5886" w:rsidP="00A8027E">
      <w:pPr>
        <w:pStyle w:val="ListParagraph"/>
        <w:numPr>
          <w:ilvl w:val="0"/>
          <w:numId w:val="74"/>
        </w:numPr>
        <w:spacing w:before="0" w:after="160" w:line="259" w:lineRule="auto"/>
        <w:contextualSpacing/>
      </w:pPr>
      <w:r>
        <w:t xml:space="preserve">Open </w:t>
      </w:r>
      <w:r w:rsidRPr="00866522">
        <w:rPr>
          <w:b/>
        </w:rPr>
        <w:t>Web.config</w:t>
      </w:r>
      <w:r>
        <w:t xml:space="preserve"> to use the </w:t>
      </w:r>
      <w:r w:rsidRPr="00866522">
        <w:rPr>
          <w:b/>
        </w:rPr>
        <w:t>appSettings</w:t>
      </w:r>
      <w:r>
        <w:t xml:space="preserve"> keys as a reference. Instead of updating the application settings in the config file, we are setting them in the application service for Web API in the portal as an added security measure. If </w:t>
      </w:r>
      <w:r w:rsidR="002B6134">
        <w:t>you would</w:t>
      </w:r>
      <w:r>
        <w:t xml:space="preserve"> like to debug locally, you may place the values in the Web.config file as well.</w:t>
      </w:r>
      <w:r>
        <w:br/>
      </w:r>
    </w:p>
    <w:p w14:paraId="1F353B37" w14:textId="77777777" w:rsidR="008D5886" w:rsidRDefault="008D5886" w:rsidP="00A8027E">
      <w:pPr>
        <w:pStyle w:val="ListParagraph"/>
        <w:numPr>
          <w:ilvl w:val="0"/>
          <w:numId w:val="74"/>
        </w:numPr>
        <w:spacing w:before="0" w:after="160" w:line="259" w:lineRule="auto"/>
        <w:contextualSpacing/>
      </w:pPr>
      <w:r w:rsidRPr="00E54743">
        <w:t xml:space="preserve">Using a new tab or instance of your browser navigate to the </w:t>
      </w:r>
      <w:r>
        <w:t>Azure Management</w:t>
      </w:r>
      <w:r w:rsidRPr="00E54743" w:rsidDel="00792311">
        <w:t xml:space="preserve"> </w:t>
      </w:r>
      <w:r w:rsidRPr="00E54743">
        <w:t>portal</w:t>
      </w:r>
      <w:r>
        <w:t>,</w:t>
      </w:r>
      <w:r w:rsidRPr="00E54743">
        <w:t xml:space="preserve"> </w:t>
      </w:r>
      <w:hyperlink r:id="rId199" w:history="1">
        <w:r w:rsidRPr="00E54743">
          <w:rPr>
            <w:rStyle w:val="Hyperlink"/>
          </w:rPr>
          <w:t>http://portal.azure.com</w:t>
        </w:r>
      </w:hyperlink>
      <w:r w:rsidRPr="00E54743">
        <w:t xml:space="preserve">. </w:t>
      </w:r>
      <w:r>
        <w:br/>
      </w:r>
    </w:p>
    <w:p w14:paraId="582D6B2B" w14:textId="6E86FD31" w:rsidR="008D5886" w:rsidRDefault="008D5886" w:rsidP="00A8027E">
      <w:pPr>
        <w:pStyle w:val="ListParagraph"/>
        <w:numPr>
          <w:ilvl w:val="0"/>
          <w:numId w:val="74"/>
        </w:numPr>
        <w:spacing w:before="0" w:after="160" w:line="259" w:lineRule="auto"/>
        <w:contextualSpacing/>
      </w:pPr>
      <w:r>
        <w:t xml:space="preserve">Click on </w:t>
      </w:r>
      <w:r w:rsidRPr="0073381D">
        <w:rPr>
          <w:b/>
        </w:rPr>
        <w:t>App Services</w:t>
      </w:r>
      <w:r>
        <w:t xml:space="preserve"> in the left-hand menu, and then click on the </w:t>
      </w:r>
      <w:r w:rsidRPr="0073381D">
        <w:rPr>
          <w:b/>
        </w:rPr>
        <w:t>Contoso Insurance Web</w:t>
      </w:r>
      <w:r>
        <w:t xml:space="preserve"> instance within the App Services list.</w:t>
      </w:r>
      <w:r>
        <w:br/>
      </w:r>
      <w:r>
        <w:rPr>
          <w:noProof/>
        </w:rPr>
        <w:drawing>
          <wp:inline distT="0" distB="0" distL="0" distR="0" wp14:anchorId="7DF55E24" wp14:editId="77FA8EC3">
            <wp:extent cx="5460732" cy="2161539"/>
            <wp:effectExtent l="19050" t="19050" r="26035" b="1079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68 Select web app service.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460732" cy="2161539"/>
                    </a:xfrm>
                    <a:prstGeom prst="rect">
                      <a:avLst/>
                    </a:prstGeom>
                    <a:ln>
                      <a:solidFill>
                        <a:schemeClr val="tx1"/>
                      </a:solidFill>
                    </a:ln>
                  </pic:spPr>
                </pic:pic>
              </a:graphicData>
            </a:graphic>
          </wp:inline>
        </w:drawing>
      </w:r>
      <w:r>
        <w:br/>
      </w:r>
    </w:p>
    <w:p w14:paraId="617547AE" w14:textId="77777777" w:rsidR="008D5886" w:rsidRDefault="008D5886" w:rsidP="00A8027E">
      <w:pPr>
        <w:pStyle w:val="ListParagraph"/>
        <w:numPr>
          <w:ilvl w:val="0"/>
          <w:numId w:val="74"/>
        </w:numPr>
        <w:spacing w:before="0" w:after="160" w:line="259" w:lineRule="auto"/>
        <w:contextualSpacing/>
      </w:pPr>
      <w:r>
        <w:lastRenderedPageBreak/>
        <w:t xml:space="preserve">Click on </w:t>
      </w:r>
      <w:r w:rsidRPr="00AB0CA1">
        <w:rPr>
          <w:b/>
        </w:rPr>
        <w:t>Application Settings</w:t>
      </w:r>
      <w:r>
        <w:t>.</w:t>
      </w:r>
      <w:r>
        <w:br/>
      </w:r>
      <w:r>
        <w:rPr>
          <w:noProof/>
        </w:rPr>
        <w:drawing>
          <wp:inline distT="0" distB="0" distL="0" distR="0" wp14:anchorId="58474CB2" wp14:editId="42562520">
            <wp:extent cx="2087880" cy="558146"/>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16435" cy="565779"/>
                    </a:xfrm>
                    <a:prstGeom prst="rect">
                      <a:avLst/>
                    </a:prstGeom>
                  </pic:spPr>
                </pic:pic>
              </a:graphicData>
            </a:graphic>
          </wp:inline>
        </w:drawing>
      </w:r>
      <w:r>
        <w:br/>
      </w:r>
    </w:p>
    <w:p w14:paraId="6B4BD01A" w14:textId="18ACB792" w:rsidR="008D5886" w:rsidRDefault="008D5886" w:rsidP="00A8027E">
      <w:pPr>
        <w:pStyle w:val="ListParagraph"/>
        <w:numPr>
          <w:ilvl w:val="0"/>
          <w:numId w:val="74"/>
        </w:numPr>
        <w:spacing w:before="0" w:after="160" w:line="259" w:lineRule="auto"/>
        <w:contextualSpacing/>
      </w:pPr>
      <w:r>
        <w:t xml:space="preserve">Scroll down to the </w:t>
      </w:r>
      <w:r w:rsidRPr="00AB0CA1">
        <w:rPr>
          <w:b/>
        </w:rPr>
        <w:t>App settings</w:t>
      </w:r>
      <w:r>
        <w:t xml:space="preserve"> section. Create the following additional Key / Value pairs (the key names must exactly match those found in the Web.config file for t</w:t>
      </w:r>
      <w:r w:rsidR="0053072E">
        <w:t>he Contoso.Apps.Insurance.Web</w:t>
      </w:r>
      <w:r>
        <w:t xml:space="preserve"> project in Visual Studio):</w:t>
      </w:r>
    </w:p>
    <w:p w14:paraId="567B52E1" w14:textId="2FDC59E5" w:rsidR="008D5886" w:rsidRDefault="008D5886" w:rsidP="00A8027E">
      <w:pPr>
        <w:pStyle w:val="ListParagraph"/>
        <w:numPr>
          <w:ilvl w:val="1"/>
          <w:numId w:val="74"/>
        </w:numPr>
        <w:spacing w:before="0" w:after="160" w:line="259" w:lineRule="auto"/>
        <w:contextualSpacing/>
      </w:pPr>
      <w:r>
        <w:t xml:space="preserve">Key: </w:t>
      </w:r>
      <w:r w:rsidR="002C2706" w:rsidRPr="002C2706">
        <w:rPr>
          <w:b/>
        </w:rPr>
        <w:t>RootWebApiPath</w:t>
      </w:r>
      <w:r>
        <w:tab/>
        <w:t>Value: &lt;</w:t>
      </w:r>
      <w:r w:rsidR="002C2706">
        <w:t>URL to published Web API</w:t>
      </w:r>
      <w:r>
        <w:t>&gt;</w:t>
      </w:r>
    </w:p>
    <w:p w14:paraId="635F5804" w14:textId="77777777" w:rsidR="002C2706" w:rsidRDefault="008D5886" w:rsidP="00A8027E">
      <w:pPr>
        <w:pStyle w:val="ListParagraph"/>
        <w:numPr>
          <w:ilvl w:val="1"/>
          <w:numId w:val="74"/>
        </w:numPr>
        <w:spacing w:before="0" w:after="160" w:line="259" w:lineRule="auto"/>
        <w:contextualSpacing/>
      </w:pPr>
      <w:r>
        <w:t xml:space="preserve">Key: </w:t>
      </w:r>
      <w:r w:rsidR="002C2706">
        <w:rPr>
          <w:b/>
        </w:rPr>
        <w:t>Tenant</w:t>
      </w:r>
      <w:r>
        <w:tab/>
      </w:r>
      <w:r w:rsidR="002C2706">
        <w:tab/>
      </w:r>
      <w:r w:rsidR="002C2706">
        <w:tab/>
      </w:r>
      <w:r>
        <w:t>Value: &lt;</w:t>
      </w:r>
      <w:r w:rsidR="002C2706">
        <w:t>AAD tenant name</w:t>
      </w:r>
      <w:r>
        <w:t>&gt;</w:t>
      </w:r>
    </w:p>
    <w:p w14:paraId="4D858D5C" w14:textId="77777777" w:rsidR="002C2706" w:rsidRDefault="002C2706" w:rsidP="00A8027E">
      <w:pPr>
        <w:pStyle w:val="ListParagraph"/>
        <w:numPr>
          <w:ilvl w:val="1"/>
          <w:numId w:val="74"/>
        </w:numPr>
        <w:spacing w:before="0" w:after="160" w:line="259" w:lineRule="auto"/>
        <w:contextualSpacing/>
      </w:pPr>
      <w:r>
        <w:t xml:space="preserve">Key: </w:t>
      </w:r>
      <w:r w:rsidRPr="002C2706">
        <w:rPr>
          <w:b/>
        </w:rPr>
        <w:t>WebClientId</w:t>
      </w:r>
      <w:r>
        <w:tab/>
      </w:r>
      <w:r>
        <w:tab/>
        <w:t>Value: &lt;App’s AAD Client Id&gt;</w:t>
      </w:r>
    </w:p>
    <w:p w14:paraId="54276F0F" w14:textId="6309FBD7" w:rsidR="008D5886" w:rsidRDefault="002C2706" w:rsidP="00A8027E">
      <w:pPr>
        <w:pStyle w:val="ListParagraph"/>
        <w:numPr>
          <w:ilvl w:val="1"/>
          <w:numId w:val="74"/>
        </w:numPr>
        <w:spacing w:before="0" w:after="160" w:line="259" w:lineRule="auto"/>
        <w:contextualSpacing/>
      </w:pPr>
      <w:r>
        <w:t xml:space="preserve">Key: </w:t>
      </w:r>
      <w:r w:rsidRPr="002C2706">
        <w:rPr>
          <w:b/>
        </w:rPr>
        <w:t>WebApiAppId</w:t>
      </w:r>
      <w:r>
        <w:tab/>
      </w:r>
      <w:r>
        <w:tab/>
        <w:t>Value: &lt;Web API’s APP ID URI from AAD&gt;</w:t>
      </w:r>
      <w:r w:rsidR="008D5886">
        <w:br/>
      </w:r>
      <w:r w:rsidR="008D5886">
        <w:br/>
      </w:r>
      <w:r>
        <w:t xml:space="preserve">The </w:t>
      </w:r>
      <w:r w:rsidRPr="002C2706">
        <w:rPr>
          <w:b/>
        </w:rPr>
        <w:t>RootWebApiPath</w:t>
      </w:r>
      <w:r>
        <w:t xml:space="preserve"> value is the URL to the published Web API, such as </w:t>
      </w:r>
      <w:r w:rsidRPr="008D5886">
        <w:t>http://contosoinsurancewebapi.azurewebsites.net/</w:t>
      </w:r>
      <w:r>
        <w:br/>
      </w:r>
      <w:r>
        <w:br/>
      </w:r>
      <w:r w:rsidR="008D5886">
        <w:t xml:space="preserve">The </w:t>
      </w:r>
      <w:r w:rsidR="008D5886" w:rsidRPr="0072165E">
        <w:rPr>
          <w:b/>
        </w:rPr>
        <w:t>Tenant</w:t>
      </w:r>
      <w:r w:rsidR="008D5886">
        <w:t xml:space="preserve"> value is your Azure Active Directory (AAD) tenant name (</w:t>
      </w:r>
      <w:r w:rsidR="002B6134">
        <w:t>e.g.</w:t>
      </w:r>
      <w:r w:rsidR="008D5886">
        <w:t xml:space="preserve"> contoso.onmicrosoft.com), which can be found </w:t>
      </w:r>
      <w:r w:rsidR="008D5886" w:rsidRPr="0072165E">
        <w:t>by selecting your Azure AD (AAD) directory in the classic portal, then clicking on the DOMAINS tab.</w:t>
      </w:r>
      <w:r w:rsidR="008D5886">
        <w:br/>
      </w:r>
      <w:r w:rsidR="008D5886">
        <w:br/>
        <w:t xml:space="preserve">The </w:t>
      </w:r>
      <w:r>
        <w:rPr>
          <w:b/>
        </w:rPr>
        <w:t>WebClientId</w:t>
      </w:r>
      <w:r w:rsidR="008D5886">
        <w:t xml:space="preserve"> value is the </w:t>
      </w:r>
      <w:r>
        <w:t>Client Id in Guid format from the Azure Active Directory</w:t>
      </w:r>
      <w:r w:rsidR="008D5886" w:rsidRPr="0072165E">
        <w:t xml:space="preserve"> application settings for this </w:t>
      </w:r>
      <w:r w:rsidR="008801EB">
        <w:t>web application</w:t>
      </w:r>
      <w:r w:rsidR="008D5886" w:rsidRPr="0072165E">
        <w:t>.</w:t>
      </w:r>
      <w:r w:rsidR="008801EB">
        <w:br/>
      </w:r>
      <w:r w:rsidR="008801EB">
        <w:br/>
        <w:t xml:space="preserve">The </w:t>
      </w:r>
      <w:r w:rsidR="008801EB" w:rsidRPr="008801EB">
        <w:rPr>
          <w:b/>
        </w:rPr>
        <w:t>WebApiAppId</w:t>
      </w:r>
      <w:r w:rsidR="008801EB">
        <w:t xml:space="preserve"> value is from the </w:t>
      </w:r>
      <w:r w:rsidR="008801EB" w:rsidRPr="008801EB">
        <w:t>AAD application settings for the Web API, under single sign-on, named APP ID URI.</w:t>
      </w:r>
      <w:r w:rsidR="008D5886">
        <w:br/>
      </w:r>
    </w:p>
    <w:p w14:paraId="05EEBFB8" w14:textId="77777777" w:rsidR="00982B3F" w:rsidRDefault="008D5886" w:rsidP="00A8027E">
      <w:pPr>
        <w:pStyle w:val="ListParagraph"/>
        <w:numPr>
          <w:ilvl w:val="0"/>
          <w:numId w:val="74"/>
        </w:numPr>
        <w:spacing w:before="0" w:after="160" w:line="259" w:lineRule="auto"/>
        <w:contextualSpacing/>
      </w:pPr>
      <w:r>
        <w:t>Make sure that you exactly match the Key names to the App Settings keys in the Web.config file, including proper casing.</w:t>
      </w:r>
      <w:r w:rsidR="00982B3F">
        <w:br/>
      </w:r>
    </w:p>
    <w:p w14:paraId="72B61E22" w14:textId="77777777" w:rsidR="00982B3F" w:rsidRDefault="00982B3F" w:rsidP="00A8027E">
      <w:pPr>
        <w:pStyle w:val="ListParagraph"/>
        <w:numPr>
          <w:ilvl w:val="0"/>
          <w:numId w:val="74"/>
        </w:numPr>
        <w:spacing w:before="0" w:after="160" w:line="259" w:lineRule="auto"/>
        <w:contextualSpacing/>
      </w:pPr>
      <w:r>
        <w:t xml:space="preserve">Open the </w:t>
      </w:r>
      <w:r w:rsidRPr="00982B3F">
        <w:rPr>
          <w:b/>
        </w:rPr>
        <w:t>app.js file</w:t>
      </w:r>
      <w:r>
        <w:t>, located within the Contoso.Apps.Insurance.Web project under the Scripts &gt; app folder.</w:t>
      </w:r>
      <w:r>
        <w:br/>
      </w:r>
      <w:r>
        <w:rPr>
          <w:noProof/>
        </w:rPr>
        <w:lastRenderedPageBreak/>
        <w:drawing>
          <wp:inline distT="0" distB="0" distL="0" distR="0" wp14:anchorId="10765C57" wp14:editId="4C2BD6E9">
            <wp:extent cx="2476500" cy="4076519"/>
            <wp:effectExtent l="0" t="0" r="0" b="63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79113" cy="4080819"/>
                    </a:xfrm>
                    <a:prstGeom prst="rect">
                      <a:avLst/>
                    </a:prstGeom>
                  </pic:spPr>
                </pic:pic>
              </a:graphicData>
            </a:graphic>
          </wp:inline>
        </w:drawing>
      </w:r>
      <w:r>
        <w:br/>
      </w:r>
    </w:p>
    <w:p w14:paraId="07DC6CD1" w14:textId="77249A01" w:rsidR="008D5886" w:rsidRDefault="002C618C" w:rsidP="00A8027E">
      <w:pPr>
        <w:pStyle w:val="ListParagraph"/>
        <w:numPr>
          <w:ilvl w:val="0"/>
          <w:numId w:val="74"/>
        </w:numPr>
        <w:spacing w:before="0" w:after="160" w:line="259" w:lineRule="auto"/>
        <w:contextualSpacing/>
      </w:pPr>
      <w:r>
        <w:t xml:space="preserve">Scroll down to the bottom of the file where you see the line (126) that begins with </w:t>
      </w:r>
      <w:r w:rsidRPr="002C618C">
        <w:rPr>
          <w:rFonts w:ascii="Consolas" w:hAnsi="Consolas"/>
          <w:b/>
          <w:color w:val="5B9BD5" w:themeColor="accent1"/>
        </w:rPr>
        <w:t>var endpoints = {</w:t>
      </w:r>
      <w:r>
        <w:t xml:space="preserve">. Change the URL in quotes to the same URL you entered for the RootWebApiPath application variable, which is the </w:t>
      </w:r>
      <w:r w:rsidRPr="002C618C">
        <w:t xml:space="preserve">root location of your </w:t>
      </w:r>
      <w:r>
        <w:t>Web API</w:t>
      </w:r>
      <w:r w:rsidRPr="002C618C">
        <w:t xml:space="preserve">, </w:t>
      </w:r>
      <w:r>
        <w:t>(</w:t>
      </w:r>
      <w:r w:rsidRPr="002C618C">
        <w:t>e.g.</w:t>
      </w:r>
      <w:r>
        <w:t xml:space="preserve"> https://contosoinsurancewebapi.azurewebsites.net)</w:t>
      </w:r>
      <w:r>
        <w:br/>
      </w:r>
      <w:r>
        <w:rPr>
          <w:noProof/>
        </w:rPr>
        <w:lastRenderedPageBreak/>
        <w:drawing>
          <wp:inline distT="0" distB="0" distL="0" distR="0" wp14:anchorId="52350622" wp14:editId="54D57C08">
            <wp:extent cx="5943600" cy="2866390"/>
            <wp:effectExtent l="19050" t="19050" r="19050" b="1016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78 edit app.js.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2866390"/>
                    </a:xfrm>
                    <a:prstGeom prst="rect">
                      <a:avLst/>
                    </a:prstGeom>
                    <a:ln>
                      <a:solidFill>
                        <a:schemeClr val="tx1"/>
                      </a:solidFill>
                    </a:ln>
                  </pic:spPr>
                </pic:pic>
              </a:graphicData>
            </a:graphic>
          </wp:inline>
        </w:drawing>
      </w:r>
      <w:r w:rsidR="008D5886">
        <w:br/>
      </w:r>
    </w:p>
    <w:p w14:paraId="2E4743A7" w14:textId="1B11BEFC" w:rsidR="008D5886" w:rsidRPr="009C4E29" w:rsidRDefault="008D5886" w:rsidP="008D5886">
      <w:pPr>
        <w:pStyle w:val="Heading4"/>
        <w:rPr>
          <w:rFonts w:asciiTheme="minorHAnsi" w:hAnsiTheme="minorHAnsi"/>
          <w:i w:val="0"/>
          <w:color w:val="1F4E79" w:themeColor="accent1" w:themeShade="80"/>
          <w:sz w:val="28"/>
        </w:rPr>
      </w:pPr>
      <w:r>
        <w:rPr>
          <w:rFonts w:asciiTheme="minorHAnsi" w:hAnsiTheme="minorHAnsi"/>
          <w:i w:val="0"/>
          <w:color w:val="1F4E79" w:themeColor="accent1" w:themeShade="80"/>
          <w:sz w:val="28"/>
        </w:rPr>
        <w:t>Subtask 2</w:t>
      </w:r>
      <w:r w:rsidRPr="009C4E29">
        <w:rPr>
          <w:rFonts w:asciiTheme="minorHAnsi" w:hAnsiTheme="minorHAnsi"/>
          <w:i w:val="0"/>
          <w:color w:val="1F4E79" w:themeColor="accent1" w:themeShade="80"/>
          <w:sz w:val="28"/>
        </w:rPr>
        <w:t xml:space="preserve">: Deploy the </w:t>
      </w:r>
      <w:r w:rsidR="00127724">
        <w:rPr>
          <w:rFonts w:asciiTheme="minorHAnsi" w:hAnsiTheme="minorHAnsi"/>
          <w:i w:val="0"/>
          <w:color w:val="1F4E79" w:themeColor="accent1" w:themeShade="80"/>
          <w:sz w:val="28"/>
        </w:rPr>
        <w:t>Contoso Insurance w</w:t>
      </w:r>
      <w:r>
        <w:rPr>
          <w:rFonts w:asciiTheme="minorHAnsi" w:hAnsiTheme="minorHAnsi"/>
          <w:i w:val="0"/>
          <w:color w:val="1F4E79" w:themeColor="accent1" w:themeShade="80"/>
          <w:sz w:val="28"/>
        </w:rPr>
        <w:t>e</w:t>
      </w:r>
      <w:r w:rsidR="00127724">
        <w:rPr>
          <w:rFonts w:asciiTheme="minorHAnsi" w:hAnsiTheme="minorHAnsi"/>
          <w:i w:val="0"/>
          <w:color w:val="1F4E79" w:themeColor="accent1" w:themeShade="80"/>
          <w:sz w:val="28"/>
        </w:rPr>
        <w:t>b</w:t>
      </w:r>
      <w:r>
        <w:rPr>
          <w:rFonts w:asciiTheme="minorHAnsi" w:hAnsiTheme="minorHAnsi"/>
          <w:i w:val="0"/>
          <w:color w:val="1F4E79" w:themeColor="accent1" w:themeShade="80"/>
          <w:sz w:val="28"/>
        </w:rPr>
        <w:t xml:space="preserve"> app</w:t>
      </w:r>
      <w:r w:rsidRPr="009C4E29">
        <w:rPr>
          <w:rFonts w:asciiTheme="minorHAnsi" w:hAnsiTheme="minorHAnsi"/>
          <w:i w:val="0"/>
          <w:color w:val="1F4E79" w:themeColor="accent1" w:themeShade="80"/>
          <w:sz w:val="28"/>
        </w:rPr>
        <w:t xml:space="preserve"> from Visual Studio</w:t>
      </w:r>
      <w:r w:rsidRPr="009C4E29">
        <w:rPr>
          <w:rFonts w:asciiTheme="minorHAnsi" w:hAnsiTheme="minorHAnsi"/>
          <w:i w:val="0"/>
          <w:color w:val="1F4E79" w:themeColor="accent1" w:themeShade="80"/>
          <w:sz w:val="28"/>
        </w:rPr>
        <w:br/>
      </w:r>
    </w:p>
    <w:p w14:paraId="7EFB1A35" w14:textId="7AEE84FD" w:rsidR="008D5886" w:rsidRPr="00E54743" w:rsidRDefault="008D5886" w:rsidP="00A8027E">
      <w:pPr>
        <w:pStyle w:val="ListParagraph"/>
        <w:numPr>
          <w:ilvl w:val="0"/>
          <w:numId w:val="75"/>
        </w:numPr>
        <w:spacing w:before="0" w:after="160" w:line="259" w:lineRule="auto"/>
        <w:contextualSpacing/>
      </w:pPr>
      <w:r w:rsidRPr="00E54743">
        <w:t xml:space="preserve">Navigate to the </w:t>
      </w:r>
      <w:r w:rsidRPr="00880AD4">
        <w:rPr>
          <w:b/>
        </w:rPr>
        <w:t>Contoso.Apps.</w:t>
      </w:r>
      <w:r>
        <w:rPr>
          <w:b/>
        </w:rPr>
        <w:t>Insurance</w:t>
      </w:r>
      <w:r w:rsidRPr="00880AD4">
        <w:rPr>
          <w:b/>
        </w:rPr>
        <w:t>.Web</w:t>
      </w:r>
      <w:r w:rsidRPr="00E54743">
        <w:t xml:space="preserve"> project located in the </w:t>
      </w:r>
      <w:r w:rsidRPr="00880AD4">
        <w:rPr>
          <w:b/>
        </w:rPr>
        <w:t>Web</w:t>
      </w:r>
      <w:r w:rsidRPr="00E54743">
        <w:t xml:space="preserve"> folder </w:t>
      </w:r>
      <w:r>
        <w:t>using</w:t>
      </w:r>
      <w:r w:rsidRPr="00E54743">
        <w:t xml:space="preserve"> the </w:t>
      </w:r>
      <w:r w:rsidRPr="00C86F62">
        <w:rPr>
          <w:b/>
        </w:rPr>
        <w:t>Solution Explorer</w:t>
      </w:r>
      <w:r w:rsidRPr="00E54743">
        <w:t xml:space="preserve"> </w:t>
      </w:r>
      <w:r>
        <w:t>of</w:t>
      </w:r>
      <w:r w:rsidRPr="00E54743">
        <w:t xml:space="preserve"> Visual Studio.</w:t>
      </w:r>
    </w:p>
    <w:p w14:paraId="02295A78" w14:textId="77777777" w:rsidR="008D5886" w:rsidRPr="00E54743" w:rsidRDefault="008D5886" w:rsidP="008D5886">
      <w:pPr>
        <w:pStyle w:val="ListParagraph"/>
        <w:numPr>
          <w:ilvl w:val="0"/>
          <w:numId w:val="0"/>
        </w:numPr>
        <w:ind w:left="720"/>
      </w:pPr>
      <w:r w:rsidRPr="00E54743">
        <w:rPr>
          <w:noProof/>
        </w:rPr>
        <w:drawing>
          <wp:inline distT="0" distB="0" distL="0" distR="0" wp14:anchorId="7DDB1C01" wp14:editId="711C0F85">
            <wp:extent cx="2812862" cy="1503846"/>
            <wp:effectExtent l="19050" t="19050" r="26035" b="2032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812862" cy="1503846"/>
                    </a:xfrm>
                    <a:prstGeom prst="rect">
                      <a:avLst/>
                    </a:prstGeom>
                    <a:ln>
                      <a:solidFill>
                        <a:schemeClr val="tx1"/>
                      </a:solidFill>
                    </a:ln>
                  </pic:spPr>
                </pic:pic>
              </a:graphicData>
            </a:graphic>
          </wp:inline>
        </w:drawing>
      </w:r>
      <w:r w:rsidRPr="00E54743">
        <w:br/>
      </w:r>
    </w:p>
    <w:p w14:paraId="078060C6" w14:textId="77777777" w:rsidR="008D5886" w:rsidRPr="00E54743" w:rsidRDefault="008D5886" w:rsidP="00A8027E">
      <w:pPr>
        <w:pStyle w:val="ListParagraph"/>
        <w:numPr>
          <w:ilvl w:val="0"/>
          <w:numId w:val="75"/>
        </w:numPr>
        <w:spacing w:before="0" w:after="160" w:line="259" w:lineRule="auto"/>
        <w:contextualSpacing/>
      </w:pPr>
      <w:r>
        <w:t>Right-click the</w:t>
      </w:r>
      <w:r w:rsidRPr="00E54743">
        <w:t xml:space="preserve"> </w:t>
      </w:r>
      <w:r w:rsidRPr="00880AD4">
        <w:rPr>
          <w:b/>
        </w:rPr>
        <w:t>Contoso.Apps.</w:t>
      </w:r>
      <w:r>
        <w:rPr>
          <w:b/>
        </w:rPr>
        <w:t>Insurance</w:t>
      </w:r>
      <w:r w:rsidRPr="00880AD4">
        <w:rPr>
          <w:b/>
        </w:rPr>
        <w:t>.Web</w:t>
      </w:r>
      <w:r>
        <w:rPr>
          <w:b/>
        </w:rPr>
        <w:t>API</w:t>
      </w:r>
      <w:r w:rsidRPr="00E54743">
        <w:t xml:space="preserve"> project</w:t>
      </w:r>
      <w:r>
        <w:t xml:space="preserve"> and click</w:t>
      </w:r>
      <w:r w:rsidRPr="00E54743">
        <w:t xml:space="preserve"> </w:t>
      </w:r>
      <w:r w:rsidRPr="00C16982">
        <w:rPr>
          <w:b/>
        </w:rPr>
        <w:t>Publish</w:t>
      </w:r>
      <w:r>
        <w:t>.</w:t>
      </w:r>
      <w:r w:rsidRPr="00E54743">
        <w:rPr>
          <w:noProof/>
        </w:rPr>
        <w:drawing>
          <wp:inline distT="0" distB="0" distL="0" distR="0" wp14:anchorId="5C92A737" wp14:editId="7A30C665">
            <wp:extent cx="3310886" cy="1883909"/>
            <wp:effectExtent l="19050" t="19050" r="23495" b="2159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310886" cy="1883909"/>
                    </a:xfrm>
                    <a:prstGeom prst="rect">
                      <a:avLst/>
                    </a:prstGeom>
                    <a:ln>
                      <a:solidFill>
                        <a:schemeClr val="tx1"/>
                      </a:solidFill>
                    </a:ln>
                  </pic:spPr>
                </pic:pic>
              </a:graphicData>
            </a:graphic>
          </wp:inline>
        </w:drawing>
      </w:r>
      <w:r w:rsidRPr="00E54743">
        <w:br/>
      </w:r>
    </w:p>
    <w:p w14:paraId="630D41BB" w14:textId="77777777" w:rsidR="008D5886" w:rsidRPr="00E54743" w:rsidRDefault="008D5886" w:rsidP="00A8027E">
      <w:pPr>
        <w:pStyle w:val="ListParagraph"/>
        <w:numPr>
          <w:ilvl w:val="0"/>
          <w:numId w:val="75"/>
        </w:numPr>
        <w:spacing w:before="0" w:after="160" w:line="259" w:lineRule="auto"/>
        <w:contextualSpacing/>
      </w:pPr>
      <w:r>
        <w:lastRenderedPageBreak/>
        <w:t xml:space="preserve">Choose </w:t>
      </w:r>
      <w:r w:rsidRPr="00FC5F3B">
        <w:rPr>
          <w:b/>
        </w:rPr>
        <w:t>Microsoft Azure App Service</w:t>
      </w:r>
      <w:r>
        <w:t xml:space="preserve"> as the publish target.</w:t>
      </w:r>
    </w:p>
    <w:p w14:paraId="0E9F7D71" w14:textId="77777777" w:rsidR="008D5886" w:rsidRPr="00E54743" w:rsidRDefault="008D5886" w:rsidP="008D5886">
      <w:pPr>
        <w:pStyle w:val="ListParagraph"/>
        <w:numPr>
          <w:ilvl w:val="0"/>
          <w:numId w:val="0"/>
        </w:numPr>
        <w:ind w:left="720"/>
      </w:pPr>
      <w:r>
        <w:rPr>
          <w:noProof/>
        </w:rPr>
        <w:drawing>
          <wp:inline distT="0" distB="0" distL="0" distR="0" wp14:anchorId="2319C828" wp14:editId="2F207C40">
            <wp:extent cx="3048157" cy="1524078"/>
            <wp:effectExtent l="19050" t="19050" r="19050" b="190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048157" cy="1524078"/>
                    </a:xfrm>
                    <a:prstGeom prst="rect">
                      <a:avLst/>
                    </a:prstGeom>
                    <a:ln>
                      <a:solidFill>
                        <a:schemeClr val="tx1"/>
                      </a:solidFill>
                    </a:ln>
                  </pic:spPr>
                </pic:pic>
              </a:graphicData>
            </a:graphic>
          </wp:inline>
        </w:drawing>
      </w:r>
      <w:r w:rsidRPr="00E54743">
        <w:br/>
      </w:r>
    </w:p>
    <w:p w14:paraId="179C0C6E" w14:textId="77777777" w:rsidR="008D5886" w:rsidRDefault="008D5886" w:rsidP="00A8027E">
      <w:pPr>
        <w:pStyle w:val="ListParagraph"/>
        <w:numPr>
          <w:ilvl w:val="0"/>
          <w:numId w:val="75"/>
        </w:numPr>
        <w:spacing w:before="0" w:after="160" w:line="259" w:lineRule="auto"/>
        <w:contextualSpacing/>
      </w:pPr>
      <w:r>
        <w:t xml:space="preserve">Log on with your credentials and ensure the subscription you published earlier is selected. </w:t>
      </w:r>
    </w:p>
    <w:p w14:paraId="58958A29" w14:textId="77777777" w:rsidR="008D5886" w:rsidRDefault="008D5886" w:rsidP="008D5886">
      <w:pPr>
        <w:pStyle w:val="ListParagraph"/>
        <w:numPr>
          <w:ilvl w:val="0"/>
          <w:numId w:val="0"/>
        </w:numPr>
        <w:ind w:left="720"/>
      </w:pPr>
      <w:r>
        <w:rPr>
          <w:noProof/>
        </w:rPr>
        <w:drawing>
          <wp:inline distT="0" distB="0" distL="0" distR="0" wp14:anchorId="0C4B80CD" wp14:editId="4798F6A0">
            <wp:extent cx="3308350" cy="869950"/>
            <wp:effectExtent l="19050" t="19050" r="25400" b="25400"/>
            <wp:docPr id="773" name="Picture 773" descr="C:\Users\Michael\AppData\Local\Temp\SNAGHTML1453c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AppData\Local\Temp\SNAGHTML1453c8d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08350" cy="869950"/>
                    </a:xfrm>
                    <a:prstGeom prst="rect">
                      <a:avLst/>
                    </a:prstGeom>
                    <a:noFill/>
                    <a:ln>
                      <a:solidFill>
                        <a:schemeClr val="tx1"/>
                      </a:solidFill>
                    </a:ln>
                  </pic:spPr>
                </pic:pic>
              </a:graphicData>
            </a:graphic>
          </wp:inline>
        </w:drawing>
      </w:r>
    </w:p>
    <w:p w14:paraId="7BE23B8E" w14:textId="77777777" w:rsidR="008D5886" w:rsidRDefault="008D5886" w:rsidP="008D5886">
      <w:pPr>
        <w:pStyle w:val="ListParagraph"/>
        <w:numPr>
          <w:ilvl w:val="0"/>
          <w:numId w:val="0"/>
        </w:numPr>
        <w:ind w:left="720"/>
      </w:pPr>
    </w:p>
    <w:p w14:paraId="3113AFAC" w14:textId="47C84EFB" w:rsidR="008D5886" w:rsidRDefault="008D5886" w:rsidP="00A8027E">
      <w:pPr>
        <w:pStyle w:val="ListParagraph"/>
        <w:numPr>
          <w:ilvl w:val="0"/>
          <w:numId w:val="75"/>
        </w:numPr>
        <w:spacing w:before="0" w:after="160" w:line="259" w:lineRule="auto"/>
        <w:contextualSpacing/>
      </w:pPr>
      <w:r>
        <w:t>Select the C</w:t>
      </w:r>
      <w:r w:rsidR="00127724">
        <w:t>ontoso Insurance Web</w:t>
      </w:r>
      <w:r>
        <w:t xml:space="preserve"> app. </w:t>
      </w:r>
    </w:p>
    <w:p w14:paraId="5B472157" w14:textId="77777777" w:rsidR="008D5886" w:rsidRDefault="008D5886" w:rsidP="008D5886">
      <w:pPr>
        <w:pStyle w:val="ListParagraph"/>
        <w:numPr>
          <w:ilvl w:val="0"/>
          <w:numId w:val="0"/>
        </w:numPr>
        <w:ind w:left="720"/>
      </w:pPr>
      <w:r>
        <w:rPr>
          <w:noProof/>
        </w:rPr>
        <w:drawing>
          <wp:inline distT="0" distB="0" distL="0" distR="0" wp14:anchorId="523A3885" wp14:editId="5BA174E7">
            <wp:extent cx="4141591" cy="2989392"/>
            <wp:effectExtent l="19050" t="19050" r="11430" b="2095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ael\AppData\Local\Temp\SNAGHTML1454ba66.PNG"/>
                    <pic:cNvPicPr>
                      <a:picLocks noChangeAspect="1" noChangeArrowheads="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4141591" cy="2989392"/>
                    </a:xfrm>
                    <a:prstGeom prst="rect">
                      <a:avLst/>
                    </a:prstGeom>
                    <a:noFill/>
                    <a:ln>
                      <a:solidFill>
                        <a:schemeClr val="tx1"/>
                      </a:solidFill>
                    </a:ln>
                  </pic:spPr>
                </pic:pic>
              </a:graphicData>
            </a:graphic>
          </wp:inline>
        </w:drawing>
      </w:r>
    </w:p>
    <w:p w14:paraId="52D6E7DD" w14:textId="77777777" w:rsidR="008D5886" w:rsidRDefault="008D5886" w:rsidP="008D5886">
      <w:pPr>
        <w:pStyle w:val="ListParagraph"/>
        <w:numPr>
          <w:ilvl w:val="0"/>
          <w:numId w:val="0"/>
        </w:numPr>
        <w:ind w:left="720"/>
      </w:pPr>
    </w:p>
    <w:p w14:paraId="1989DA49" w14:textId="110F56AD" w:rsidR="008D5886" w:rsidRPr="00E54743" w:rsidRDefault="008D5886" w:rsidP="00A8027E">
      <w:pPr>
        <w:pStyle w:val="ListParagraph"/>
        <w:numPr>
          <w:ilvl w:val="0"/>
          <w:numId w:val="75"/>
        </w:numPr>
        <w:spacing w:before="0" w:after="160" w:line="259" w:lineRule="auto"/>
        <w:contextualSpacing/>
      </w:pPr>
      <w:r>
        <w:t xml:space="preserve">Click </w:t>
      </w:r>
      <w:r w:rsidRPr="00C75DB1">
        <w:rPr>
          <w:b/>
        </w:rPr>
        <w:t>OK</w:t>
      </w:r>
      <w:r w:rsidRPr="00C75DB1">
        <w:t xml:space="preserve">, </w:t>
      </w:r>
      <w:r w:rsidR="00F717E3" w:rsidRPr="00C75DB1">
        <w:t>and then</w:t>
      </w:r>
      <w:r w:rsidRPr="00C75DB1">
        <w:t xml:space="preserve"> click</w:t>
      </w:r>
      <w:r>
        <w:rPr>
          <w:b/>
        </w:rPr>
        <w:t xml:space="preserve"> Publish</w:t>
      </w:r>
      <w:r>
        <w:t xml:space="preserve"> to publish the web application.</w:t>
      </w:r>
    </w:p>
    <w:p w14:paraId="5887E38E" w14:textId="77777777" w:rsidR="008D5886" w:rsidRPr="00E54743" w:rsidRDefault="008D5886" w:rsidP="008D5886">
      <w:pPr>
        <w:pStyle w:val="ListParagraph"/>
        <w:numPr>
          <w:ilvl w:val="0"/>
          <w:numId w:val="0"/>
        </w:numPr>
        <w:ind w:left="720"/>
      </w:pPr>
    </w:p>
    <w:p w14:paraId="7031B1E6" w14:textId="147CF016" w:rsidR="008D5886" w:rsidRPr="00E54743" w:rsidRDefault="008D5886" w:rsidP="00A8027E">
      <w:pPr>
        <w:pStyle w:val="ListParagraph"/>
        <w:numPr>
          <w:ilvl w:val="0"/>
          <w:numId w:val="75"/>
        </w:numPr>
        <w:spacing w:before="0" w:after="160" w:line="259" w:lineRule="auto"/>
        <w:contextualSpacing/>
      </w:pPr>
      <w:r w:rsidRPr="00E54743">
        <w:t xml:space="preserve">In the Visual Studio </w:t>
      </w:r>
      <w:r w:rsidRPr="00880AD4">
        <w:rPr>
          <w:b/>
        </w:rPr>
        <w:t>Output</w:t>
      </w:r>
      <w:r w:rsidRPr="00E54743">
        <w:t xml:space="preserve"> </w:t>
      </w:r>
      <w:r w:rsidR="00F717E3" w:rsidRPr="00E54743">
        <w:t>view,</w:t>
      </w:r>
      <w:r w:rsidRPr="00E54743">
        <w:t xml:space="preserve"> you will see a status that </w:t>
      </w:r>
      <w:r>
        <w:t xml:space="preserve">indicates </w:t>
      </w:r>
      <w:r w:rsidRPr="00E54743">
        <w:t xml:space="preserve">the </w:t>
      </w:r>
      <w:r>
        <w:t>web app</w:t>
      </w:r>
      <w:r w:rsidRPr="00E54743">
        <w:t xml:space="preserve"> was published successfully.</w:t>
      </w:r>
      <w:r w:rsidRPr="00E54743">
        <w:br/>
      </w:r>
    </w:p>
    <w:p w14:paraId="3D82B34D" w14:textId="77777777" w:rsidR="008D5886" w:rsidRPr="00E54743" w:rsidRDefault="008D5886" w:rsidP="008D5886">
      <w:pPr>
        <w:pStyle w:val="ListParagraph"/>
        <w:numPr>
          <w:ilvl w:val="0"/>
          <w:numId w:val="0"/>
        </w:numPr>
        <w:ind w:left="720"/>
      </w:pPr>
      <w:r w:rsidRPr="00752857">
        <w:rPr>
          <w:noProof/>
        </w:rPr>
        <w:lastRenderedPageBreak/>
        <w:t xml:space="preserve"> </w:t>
      </w:r>
      <w:r>
        <w:rPr>
          <w:noProof/>
        </w:rPr>
        <w:drawing>
          <wp:inline distT="0" distB="0" distL="0" distR="0" wp14:anchorId="27C4C42D" wp14:editId="4F848A80">
            <wp:extent cx="2443756" cy="514738"/>
            <wp:effectExtent l="19050" t="19050" r="13970" b="1905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443756" cy="514738"/>
                    </a:xfrm>
                    <a:prstGeom prst="rect">
                      <a:avLst/>
                    </a:prstGeom>
                    <a:ln>
                      <a:solidFill>
                        <a:schemeClr val="tx1"/>
                      </a:solidFill>
                    </a:ln>
                  </pic:spPr>
                </pic:pic>
              </a:graphicData>
            </a:graphic>
          </wp:inline>
        </w:drawing>
      </w:r>
    </w:p>
    <w:p w14:paraId="5A25566E" w14:textId="77777777" w:rsidR="008D5886" w:rsidRPr="00E54743" w:rsidRDefault="008D5886" w:rsidP="008D5886">
      <w:pPr>
        <w:pStyle w:val="ListParagraph"/>
        <w:numPr>
          <w:ilvl w:val="0"/>
          <w:numId w:val="0"/>
        </w:numPr>
        <w:ind w:left="720"/>
      </w:pPr>
    </w:p>
    <w:p w14:paraId="0AA11780" w14:textId="1813292D" w:rsidR="00921BC3" w:rsidRDefault="00921BC3" w:rsidP="008D5886">
      <w:r>
        <w:t xml:space="preserve">Validate the website by browsing to it, if it </w:t>
      </w:r>
      <w:r w:rsidR="00F717E3">
        <w:t>did not</w:t>
      </w:r>
      <w:r>
        <w:t xml:space="preserve"> automatically launch after publishing.</w:t>
      </w:r>
      <w:r>
        <w:br/>
      </w:r>
      <w:r>
        <w:rPr>
          <w:noProof/>
        </w:rPr>
        <w:drawing>
          <wp:inline distT="0" distB="0" distL="0" distR="0" wp14:anchorId="34962583" wp14:editId="2E035560">
            <wp:extent cx="5943600" cy="3392170"/>
            <wp:effectExtent l="19050" t="19050" r="19050" b="1778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92170"/>
                    </a:xfrm>
                    <a:prstGeom prst="rect">
                      <a:avLst/>
                    </a:prstGeom>
                    <a:ln>
                      <a:solidFill>
                        <a:schemeClr val="tx1"/>
                      </a:solidFill>
                    </a:ln>
                  </pic:spPr>
                </pic:pic>
              </a:graphicData>
            </a:graphic>
          </wp:inline>
        </w:drawing>
      </w:r>
      <w:r>
        <w:br/>
      </w:r>
    </w:p>
    <w:p w14:paraId="558BF5B3" w14:textId="768097E9" w:rsidR="001D0CC5" w:rsidRPr="00E54743" w:rsidRDefault="00921BC3" w:rsidP="008D5886">
      <w:r>
        <w:t xml:space="preserve">Click on the </w:t>
      </w:r>
      <w:r w:rsidRPr="00930ACC">
        <w:rPr>
          <w:b/>
        </w:rPr>
        <w:t>Policies</w:t>
      </w:r>
      <w:r>
        <w:t xml:space="preserve"> link. You </w:t>
      </w:r>
      <w:r w:rsidR="00930ACC">
        <w:t xml:space="preserve">will likely be prompted to log in to AAD if you </w:t>
      </w:r>
      <w:r w:rsidR="00F717E3">
        <w:t>do not</w:t>
      </w:r>
      <w:r w:rsidR="00930ACC">
        <w:t xml:space="preserve"> already have a cached authentication token. When you log in, do so with the </w:t>
      </w:r>
      <w:r w:rsidR="00930ACC" w:rsidRPr="00930ACC">
        <w:rPr>
          <w:b/>
        </w:rPr>
        <w:t>Contoso User</w:t>
      </w:r>
      <w:r w:rsidR="00930ACC">
        <w:t xml:space="preserve"> account you created earlier. Username is </w:t>
      </w:r>
      <w:r w:rsidR="00930ACC" w:rsidRPr="00930ACC">
        <w:rPr>
          <w:b/>
        </w:rPr>
        <w:t>contosouser@&lt;your tenant&gt;.</w:t>
      </w:r>
      <w:r w:rsidR="00F717E3" w:rsidRPr="00930ACC">
        <w:rPr>
          <w:b/>
        </w:rPr>
        <w:t>onmicrosoft.com</w:t>
      </w:r>
      <w:r w:rsidR="00930ACC">
        <w:t xml:space="preserve"> and the password is </w:t>
      </w:r>
      <w:r w:rsidR="00930ACC" w:rsidRPr="00930ACC">
        <w:rPr>
          <w:b/>
        </w:rPr>
        <w:t>demo@pass123</w:t>
      </w:r>
      <w:r w:rsidR="00930ACC">
        <w:t>. After authentication is complete, you should see a list of policies, and you should have a Logout link on the upper-left.</w:t>
      </w:r>
      <w:r w:rsidR="00930ACC">
        <w:br/>
      </w:r>
      <w:r w:rsidR="00930ACC">
        <w:rPr>
          <w:noProof/>
        </w:rPr>
        <w:lastRenderedPageBreak/>
        <w:drawing>
          <wp:inline distT="0" distB="0" distL="0" distR="0" wp14:anchorId="6C742AAE" wp14:editId="44F1C7A2">
            <wp:extent cx="5943600" cy="1875790"/>
            <wp:effectExtent l="19050" t="19050" r="19050" b="1016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75790"/>
                    </a:xfrm>
                    <a:prstGeom prst="rect">
                      <a:avLst/>
                    </a:prstGeom>
                    <a:ln>
                      <a:solidFill>
                        <a:schemeClr val="tx1"/>
                      </a:solidFill>
                    </a:ln>
                  </pic:spPr>
                </pic:pic>
              </a:graphicData>
            </a:graphic>
          </wp:inline>
        </w:drawing>
      </w:r>
      <w:r w:rsidR="008D5886">
        <w:br/>
      </w:r>
    </w:p>
    <w:p w14:paraId="3B515C46" w14:textId="3E00B50A" w:rsidR="00982B3F" w:rsidRPr="00E54743" w:rsidRDefault="00442207" w:rsidP="00982B3F">
      <w:pPr>
        <w:pStyle w:val="Heading3"/>
      </w:pPr>
      <w:r>
        <w:t>Task 3</w:t>
      </w:r>
      <w:r w:rsidR="00982B3F" w:rsidRPr="00E54743">
        <w:t xml:space="preserve">: </w:t>
      </w:r>
      <w:r w:rsidR="00245D8B">
        <w:t>Configure and run</w:t>
      </w:r>
      <w:r>
        <w:t xml:space="preserve"> the legacy desktop (Windows Forms) application</w:t>
      </w:r>
    </w:p>
    <w:p w14:paraId="2506DD7E" w14:textId="77777777" w:rsidR="00CB76C0" w:rsidRDefault="00442207" w:rsidP="00982B3F">
      <w:pPr>
        <w:pStyle w:val="Heading4"/>
        <w:rPr>
          <w:rFonts w:asciiTheme="minorHAnsi" w:hAnsiTheme="minorHAnsi"/>
          <w:i w:val="0"/>
          <w:color w:val="auto"/>
        </w:rPr>
      </w:pPr>
      <w:r>
        <w:rPr>
          <w:rFonts w:asciiTheme="minorHAnsi" w:hAnsiTheme="minorHAnsi"/>
          <w:i w:val="0"/>
          <w:color w:val="auto"/>
        </w:rPr>
        <w:t>Contoso Insurance has created a web and mobile version of their desktop application, but they have opted to update it to communicate with the new Web API service for business and data functionality, doing away with their old WCF services (also included in the solution). They have also replaced their SQL membership-based user authentication with Azure Active Directory (AAD)</w:t>
      </w:r>
      <w:r w:rsidR="00CB76C0">
        <w:rPr>
          <w:rFonts w:asciiTheme="minorHAnsi" w:hAnsiTheme="minorHAnsi"/>
          <w:i w:val="0"/>
          <w:color w:val="auto"/>
        </w:rPr>
        <w:t>.</w:t>
      </w:r>
    </w:p>
    <w:p w14:paraId="6EA3F9FB" w14:textId="77777777" w:rsidR="00CB76C0" w:rsidRDefault="00CB76C0" w:rsidP="001E6D4F"/>
    <w:p w14:paraId="7E57C8A7" w14:textId="3E50ACAC" w:rsidR="00CB76C0" w:rsidRDefault="00CB76C0" w:rsidP="00982B3F">
      <w:pPr>
        <w:pStyle w:val="Heading4"/>
        <w:rPr>
          <w:rFonts w:asciiTheme="minorHAnsi" w:hAnsiTheme="minorHAnsi"/>
          <w:i w:val="0"/>
          <w:color w:val="auto"/>
        </w:rPr>
      </w:pPr>
      <w:r>
        <w:rPr>
          <w:rFonts w:asciiTheme="minorHAnsi" w:hAnsiTheme="minorHAnsi"/>
          <w:i w:val="0"/>
          <w:color w:val="auto"/>
        </w:rPr>
        <w:t xml:space="preserve">If you would like to run the desktop application in its original configuration, make sure you have set up your local self-signed certificates, as outlined in Exercise 1, Task 5. Also, make sure that you run both WCF services when debugging the desktop application by </w:t>
      </w:r>
      <w:r w:rsidR="00F717E3">
        <w:rPr>
          <w:rFonts w:asciiTheme="minorHAnsi" w:hAnsiTheme="minorHAnsi"/>
          <w:i w:val="0"/>
          <w:color w:val="auto"/>
        </w:rPr>
        <w:t>right clicking</w:t>
      </w:r>
      <w:r>
        <w:rPr>
          <w:rFonts w:asciiTheme="minorHAnsi" w:hAnsiTheme="minorHAnsi"/>
          <w:i w:val="0"/>
          <w:color w:val="auto"/>
        </w:rPr>
        <w:t xml:space="preserve"> on the Solution, then clicking on Select StartUp Projects… From here, select the Multiple startup projects radio button, then select the Start action for the following projects, moving them from top to bottom in this order: PolicyConnectDataService, PolicyConnectManagementService, and PolicyConnectDesktop. Also, make sure that the UseWebApi app setting is set to false in App.config.</w:t>
      </w:r>
    </w:p>
    <w:p w14:paraId="28885DCE" w14:textId="77777777" w:rsidR="00CB76C0" w:rsidRDefault="00CB76C0" w:rsidP="001E6D4F"/>
    <w:p w14:paraId="3B4DBF26" w14:textId="201D4B2B" w:rsidR="00982B3F" w:rsidRPr="00CB76C0" w:rsidRDefault="00982B3F" w:rsidP="00982B3F">
      <w:pPr>
        <w:pStyle w:val="Heading4"/>
        <w:rPr>
          <w:rFonts w:asciiTheme="minorHAnsi" w:hAnsiTheme="minorHAnsi"/>
          <w:i w:val="0"/>
          <w:color w:val="auto"/>
        </w:rPr>
      </w:pPr>
      <w:r w:rsidRPr="008D5886">
        <w:rPr>
          <w:rFonts w:asciiTheme="minorHAnsi" w:hAnsiTheme="minorHAnsi"/>
          <w:i w:val="0"/>
          <w:color w:val="auto"/>
        </w:rPr>
        <w:lastRenderedPageBreak/>
        <w:t xml:space="preserve">In this exercise, the attendee will </w:t>
      </w:r>
      <w:r w:rsidR="00CB76C0">
        <w:rPr>
          <w:rFonts w:asciiTheme="minorHAnsi" w:hAnsiTheme="minorHAnsi"/>
          <w:i w:val="0"/>
          <w:color w:val="auto"/>
        </w:rPr>
        <w:t>update the application settings in the App.config file, allowing the desktop application’s updated code to take advantage of the new Azure services.</w:t>
      </w:r>
      <w:r w:rsidRPr="008D5886">
        <w:rPr>
          <w:rFonts w:asciiTheme="minorHAnsi" w:hAnsiTheme="minorHAnsi"/>
          <w:i w:val="0"/>
          <w:color w:val="auto"/>
        </w:rPr>
        <w:br/>
      </w:r>
      <w:r>
        <w:br/>
      </w:r>
      <w:r w:rsidRPr="009C4E29">
        <w:rPr>
          <w:rFonts w:asciiTheme="minorHAnsi" w:hAnsiTheme="minorHAnsi"/>
          <w:i w:val="0"/>
          <w:color w:val="1F4E79" w:themeColor="accent1" w:themeShade="80"/>
          <w:sz w:val="28"/>
        </w:rPr>
        <w:t xml:space="preserve">Subtask 1: </w:t>
      </w:r>
      <w:r>
        <w:rPr>
          <w:rFonts w:asciiTheme="minorHAnsi" w:hAnsiTheme="minorHAnsi"/>
          <w:i w:val="0"/>
          <w:color w:val="1F4E79" w:themeColor="accent1" w:themeShade="80"/>
          <w:sz w:val="28"/>
        </w:rPr>
        <w:t xml:space="preserve">Configure application settings in </w:t>
      </w:r>
      <w:r w:rsidR="00CB76C0">
        <w:rPr>
          <w:rFonts w:asciiTheme="minorHAnsi" w:hAnsiTheme="minorHAnsi"/>
          <w:i w:val="0"/>
          <w:color w:val="1F4E79" w:themeColor="accent1" w:themeShade="80"/>
          <w:sz w:val="28"/>
        </w:rPr>
        <w:t>App.config</w:t>
      </w:r>
      <w:r w:rsidRPr="009C4E29">
        <w:rPr>
          <w:rFonts w:asciiTheme="minorHAnsi" w:hAnsiTheme="minorHAnsi"/>
          <w:i w:val="0"/>
          <w:color w:val="1F4E79" w:themeColor="accent1" w:themeShade="80"/>
          <w:sz w:val="28"/>
        </w:rPr>
        <w:t xml:space="preserve"> </w:t>
      </w:r>
    </w:p>
    <w:p w14:paraId="30AAE6DA" w14:textId="50F23C30" w:rsidR="00982B3F" w:rsidRDefault="00982B3F" w:rsidP="00E9121A">
      <w:pPr>
        <w:pStyle w:val="ListParagraph"/>
        <w:numPr>
          <w:ilvl w:val="0"/>
          <w:numId w:val="53"/>
        </w:numPr>
        <w:spacing w:before="0" w:after="160" w:line="259" w:lineRule="auto"/>
        <w:contextualSpacing/>
      </w:pPr>
      <w:r w:rsidRPr="00E54743">
        <w:t xml:space="preserve">Navigate to the </w:t>
      </w:r>
      <w:r w:rsidR="00CB76C0">
        <w:rPr>
          <w:b/>
        </w:rPr>
        <w:t>PolicyConnectDesktop</w:t>
      </w:r>
      <w:r w:rsidRPr="00E54743">
        <w:t xml:space="preserve"> project located in the </w:t>
      </w:r>
      <w:r w:rsidR="00CB76C0">
        <w:rPr>
          <w:b/>
        </w:rPr>
        <w:t>Desktop</w:t>
      </w:r>
      <w:r w:rsidRPr="00E54743">
        <w:t xml:space="preserve"> folder </w:t>
      </w:r>
      <w:r>
        <w:t>using</w:t>
      </w:r>
      <w:r w:rsidRPr="00E54743">
        <w:t xml:space="preserve"> the </w:t>
      </w:r>
      <w:r w:rsidRPr="00C86F62">
        <w:rPr>
          <w:b/>
        </w:rPr>
        <w:t>Solution Explorer</w:t>
      </w:r>
      <w:r w:rsidRPr="00E54743">
        <w:t xml:space="preserve"> </w:t>
      </w:r>
      <w:r>
        <w:t>of</w:t>
      </w:r>
      <w:r w:rsidRPr="00E54743">
        <w:t xml:space="preserve"> Visual Studio</w:t>
      </w:r>
      <w:r w:rsidR="00EA6035">
        <w:t xml:space="preserve">, and open the </w:t>
      </w:r>
      <w:r w:rsidR="00EA6035" w:rsidRPr="00EA6035">
        <w:rPr>
          <w:b/>
        </w:rPr>
        <w:t>App.config</w:t>
      </w:r>
      <w:r w:rsidR="00EA6035">
        <w:t xml:space="preserve"> file</w:t>
      </w:r>
      <w:r w:rsidRPr="00E54743">
        <w:t>.</w:t>
      </w:r>
      <w:r>
        <w:br/>
      </w:r>
      <w:r>
        <w:rPr>
          <w:noProof/>
        </w:rPr>
        <w:drawing>
          <wp:inline distT="0" distB="0" distL="0" distR="0" wp14:anchorId="27670F11" wp14:editId="59FD956F">
            <wp:extent cx="1740077" cy="2532736"/>
            <wp:effectExtent l="19050" t="19050" r="12700" b="203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69 open the WebAPI project web config file.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740077" cy="2532736"/>
                    </a:xfrm>
                    <a:prstGeom prst="rect">
                      <a:avLst/>
                    </a:prstGeom>
                    <a:ln>
                      <a:solidFill>
                        <a:schemeClr val="tx1"/>
                      </a:solidFill>
                    </a:ln>
                  </pic:spPr>
                </pic:pic>
              </a:graphicData>
            </a:graphic>
          </wp:inline>
        </w:drawing>
      </w:r>
    </w:p>
    <w:p w14:paraId="57F342C3" w14:textId="77777777" w:rsidR="001D0CC5" w:rsidRPr="00E54743" w:rsidRDefault="001D0CC5" w:rsidP="00275279">
      <w:pPr>
        <w:pStyle w:val="ListParagraph"/>
        <w:numPr>
          <w:ilvl w:val="0"/>
          <w:numId w:val="0"/>
        </w:numPr>
        <w:ind w:left="720"/>
      </w:pPr>
    </w:p>
    <w:p w14:paraId="7B5A771B" w14:textId="77777777" w:rsidR="00A8027E" w:rsidRDefault="00EA6035" w:rsidP="00E9121A">
      <w:pPr>
        <w:pStyle w:val="ListParagraph"/>
        <w:numPr>
          <w:ilvl w:val="0"/>
          <w:numId w:val="53"/>
        </w:numPr>
        <w:contextualSpacing/>
      </w:pPr>
      <w:r>
        <w:t xml:space="preserve">Scroll down to the </w:t>
      </w:r>
      <w:r w:rsidRPr="00B46B3C">
        <w:rPr>
          <w:b/>
        </w:rPr>
        <w:t>appSettings</w:t>
      </w:r>
      <w:r>
        <w:t xml:space="preserve"> section, and modify the values for the following keys:</w:t>
      </w:r>
      <w:r>
        <w:br/>
      </w:r>
      <w:r>
        <w:br/>
        <w:t xml:space="preserve">The </w:t>
      </w:r>
      <w:r w:rsidRPr="00B46B3C">
        <w:rPr>
          <w:b/>
        </w:rPr>
        <w:t>PdfRootPath</w:t>
      </w:r>
      <w:r>
        <w:t xml:space="preserve"> is the root folder of the Pdf files. The path should point to the Files folder within the Hackathon directory you created at the beginning of this hackathon (</w:t>
      </w:r>
      <w:r w:rsidR="002B6134">
        <w:t>e.g.</w:t>
      </w:r>
      <w:r>
        <w:t xml:space="preserve"> C:\Hackathon\Files\).</w:t>
      </w:r>
      <w:r>
        <w:br/>
      </w:r>
      <w:r>
        <w:br/>
        <w:t xml:space="preserve">The </w:t>
      </w:r>
      <w:r w:rsidRPr="00B46B3C">
        <w:rPr>
          <w:b/>
        </w:rPr>
        <w:t>RootWebApiPath</w:t>
      </w:r>
      <w:r>
        <w:t xml:space="preserve"> value is the URL to the published Web API, such as </w:t>
      </w:r>
      <w:r w:rsidRPr="008D5886">
        <w:t>http://contosoinsurancewebapi.azurewebsites.net/</w:t>
      </w:r>
      <w:r>
        <w:br/>
      </w:r>
      <w:r>
        <w:br/>
      </w:r>
      <w:r w:rsidRPr="00B46B3C">
        <w:rPr>
          <w:b/>
        </w:rPr>
        <w:t>UseWebApi</w:t>
      </w:r>
      <w:r>
        <w:t xml:space="preserve"> needs to be set to </w:t>
      </w:r>
      <w:r w:rsidRPr="00B46B3C">
        <w:rPr>
          <w:b/>
        </w:rPr>
        <w:t>true</w:t>
      </w:r>
      <w:r>
        <w:t xml:space="preserve"> in order to communicate with the new Web API, and authenticate through AAD instead of the old method.</w:t>
      </w:r>
      <w:r>
        <w:br/>
      </w:r>
      <w:r>
        <w:br/>
        <w:t xml:space="preserve">The </w:t>
      </w:r>
      <w:r w:rsidRPr="00B46B3C">
        <w:rPr>
          <w:b/>
        </w:rPr>
        <w:t>DesktopClientId</w:t>
      </w:r>
      <w:r>
        <w:t xml:space="preserve"> value is the Client Id in Guid format from the Azure Active Directory</w:t>
      </w:r>
      <w:r w:rsidRPr="0072165E">
        <w:t xml:space="preserve"> application settings for this </w:t>
      </w:r>
      <w:r>
        <w:t>desktop application</w:t>
      </w:r>
      <w:r w:rsidRPr="0072165E">
        <w:t>.</w:t>
      </w:r>
      <w:r>
        <w:br/>
      </w:r>
      <w:r>
        <w:br/>
        <w:t xml:space="preserve">The </w:t>
      </w:r>
      <w:r w:rsidRPr="00B46B3C">
        <w:rPr>
          <w:b/>
        </w:rPr>
        <w:t>DesktopRedirectUri</w:t>
      </w:r>
      <w:r>
        <w:t xml:space="preserve"> value is </w:t>
      </w:r>
      <w:r w:rsidR="00B46B3C">
        <w:t xml:space="preserve">also from the AAD application setting for this desktop application, named </w:t>
      </w:r>
      <w:r w:rsidR="00B46B3C" w:rsidRPr="00B46B3C">
        <w:rPr>
          <w:i/>
        </w:rPr>
        <w:t>Redirect URIs</w:t>
      </w:r>
      <w:r w:rsidR="00B46B3C">
        <w:t>.</w:t>
      </w:r>
      <w:r>
        <w:br/>
      </w:r>
      <w:r>
        <w:br/>
        <w:t xml:space="preserve">The </w:t>
      </w:r>
      <w:r w:rsidRPr="00B46B3C">
        <w:rPr>
          <w:b/>
        </w:rPr>
        <w:t>WebApiAppId</w:t>
      </w:r>
      <w:r>
        <w:t xml:space="preserve"> value is from the </w:t>
      </w:r>
      <w:r w:rsidRPr="008801EB">
        <w:t>AAD application settings for the Web API, under single sign-on, named APP ID URI.</w:t>
      </w:r>
      <w:r w:rsidR="00B46B3C">
        <w:br/>
      </w:r>
    </w:p>
    <w:p w14:paraId="629EAA38" w14:textId="77777777" w:rsidR="00A8027E" w:rsidRDefault="00A8027E">
      <w:pPr>
        <w:rPr>
          <w:rFonts w:cs="Segoe UI Semilight"/>
          <w:color w:val="auto"/>
          <w:sz w:val="22"/>
          <w:szCs w:val="16"/>
        </w:rPr>
      </w:pPr>
      <w:r>
        <w:br w:type="page"/>
      </w:r>
    </w:p>
    <w:p w14:paraId="4C83AE98" w14:textId="0B3B0BDB" w:rsidR="001D0CC5" w:rsidRDefault="00B46B3C" w:rsidP="00A8027E">
      <w:pPr>
        <w:pStyle w:val="ListParagraph"/>
        <w:numPr>
          <w:ilvl w:val="0"/>
          <w:numId w:val="0"/>
        </w:numPr>
        <w:ind w:left="720"/>
        <w:contextualSpacing/>
      </w:pPr>
      <w:r>
        <w:lastRenderedPageBreak/>
        <w:t xml:space="preserve">The </w:t>
      </w:r>
      <w:r w:rsidRPr="00B46B3C">
        <w:rPr>
          <w:b/>
        </w:rPr>
        <w:t>AzureADLoginUrl</w:t>
      </w:r>
      <w:r>
        <w:t xml:space="preserve"> is the URL of your Azure Active Directory tenant, which should be: https://login.windows.net/&lt;tenantID&gt;. You can find your Tentant Id by going to the Azure AD Quick Start Page, selecting 'Develop Applications', then selecting View Authentication and Authorization Endpoints. The Tenant Id is the Guid value that follows 'login.microsoftonline.com/’</w:t>
      </w:r>
      <w:r>
        <w:br/>
      </w:r>
      <w:r>
        <w:br/>
        <w:t xml:space="preserve">The </w:t>
      </w:r>
      <w:r w:rsidRPr="00B46B3C">
        <w:rPr>
          <w:b/>
        </w:rPr>
        <w:t>AzureADTenantId</w:t>
      </w:r>
      <w:r>
        <w:t xml:space="preserve"> is the Guid value of your tenant, which was applied to the AzureADLoginUrl key above.</w:t>
      </w:r>
      <w:r>
        <w:br/>
      </w:r>
    </w:p>
    <w:p w14:paraId="16CD5E2E" w14:textId="518D5E17" w:rsidR="004055DB" w:rsidRPr="00CB76C0" w:rsidRDefault="004055DB" w:rsidP="004055DB">
      <w:pPr>
        <w:pStyle w:val="Heading4"/>
        <w:rPr>
          <w:rFonts w:asciiTheme="minorHAnsi" w:hAnsiTheme="minorHAnsi"/>
          <w:i w:val="0"/>
          <w:color w:val="auto"/>
        </w:rPr>
      </w:pPr>
      <w:r>
        <w:rPr>
          <w:rFonts w:asciiTheme="minorHAnsi" w:hAnsiTheme="minorHAnsi"/>
          <w:i w:val="0"/>
          <w:color w:val="1F4E79" w:themeColor="accent1" w:themeShade="80"/>
          <w:sz w:val="28"/>
        </w:rPr>
        <w:t>Subtask 2</w:t>
      </w:r>
      <w:r w:rsidRPr="009C4E29">
        <w:rPr>
          <w:rFonts w:asciiTheme="minorHAnsi" w:hAnsiTheme="minorHAnsi"/>
          <w:i w:val="0"/>
          <w:color w:val="1F4E79" w:themeColor="accent1" w:themeShade="80"/>
          <w:sz w:val="28"/>
        </w:rPr>
        <w:t xml:space="preserve">: </w:t>
      </w:r>
      <w:r>
        <w:rPr>
          <w:rFonts w:asciiTheme="minorHAnsi" w:hAnsiTheme="minorHAnsi"/>
          <w:i w:val="0"/>
          <w:color w:val="1F4E79" w:themeColor="accent1" w:themeShade="80"/>
          <w:sz w:val="28"/>
        </w:rPr>
        <w:t>Running the desktop application</w:t>
      </w:r>
      <w:r w:rsidRPr="009C4E29">
        <w:rPr>
          <w:rFonts w:asciiTheme="minorHAnsi" w:hAnsiTheme="minorHAnsi"/>
          <w:i w:val="0"/>
          <w:color w:val="1F4E79" w:themeColor="accent1" w:themeShade="80"/>
          <w:sz w:val="28"/>
        </w:rPr>
        <w:t xml:space="preserve"> </w:t>
      </w:r>
    </w:p>
    <w:p w14:paraId="4074E1A1" w14:textId="7376CBE2" w:rsidR="004055DB" w:rsidRDefault="004055DB" w:rsidP="00E9121A">
      <w:pPr>
        <w:pStyle w:val="ListParagraph"/>
        <w:numPr>
          <w:ilvl w:val="0"/>
          <w:numId w:val="54"/>
        </w:numPr>
        <w:contextualSpacing/>
      </w:pPr>
      <w:r w:rsidRPr="00E54743">
        <w:t xml:space="preserve">Navigate to the </w:t>
      </w:r>
      <w:r w:rsidRPr="004055DB">
        <w:rPr>
          <w:b/>
        </w:rPr>
        <w:t>PolicyConnectDesktop</w:t>
      </w:r>
      <w:r w:rsidRPr="00E54743">
        <w:t xml:space="preserve"> project located in the </w:t>
      </w:r>
      <w:r w:rsidRPr="004055DB">
        <w:rPr>
          <w:b/>
        </w:rPr>
        <w:t>Desktop</w:t>
      </w:r>
      <w:r w:rsidRPr="00E54743">
        <w:t xml:space="preserve"> folder </w:t>
      </w:r>
      <w:r>
        <w:t>using</w:t>
      </w:r>
      <w:r w:rsidRPr="00E54743">
        <w:t xml:space="preserve"> the </w:t>
      </w:r>
      <w:r w:rsidRPr="004055DB">
        <w:rPr>
          <w:b/>
        </w:rPr>
        <w:t>Solution Explorer</w:t>
      </w:r>
      <w:r w:rsidRPr="00E54743">
        <w:t xml:space="preserve"> </w:t>
      </w:r>
      <w:r>
        <w:t>of</w:t>
      </w:r>
      <w:r w:rsidRPr="00E54743">
        <w:t xml:space="preserve"> Visual Studio</w:t>
      </w:r>
      <w:r>
        <w:t>, and right-click on the project</w:t>
      </w:r>
      <w:r w:rsidRPr="00E54743">
        <w:t>.</w:t>
      </w:r>
      <w:r>
        <w:br/>
      </w:r>
    </w:p>
    <w:p w14:paraId="5F3F3869" w14:textId="02CFFDDD" w:rsidR="004055DB" w:rsidRDefault="004055DB" w:rsidP="00E9121A">
      <w:pPr>
        <w:pStyle w:val="ListParagraph"/>
        <w:numPr>
          <w:ilvl w:val="0"/>
          <w:numId w:val="54"/>
        </w:numPr>
        <w:contextualSpacing/>
      </w:pPr>
      <w:r>
        <w:t xml:space="preserve">Select Debug, </w:t>
      </w:r>
      <w:r w:rsidR="00F717E3">
        <w:t>and then</w:t>
      </w:r>
      <w:r>
        <w:t xml:space="preserve"> click on </w:t>
      </w:r>
      <w:r w:rsidRPr="004055DB">
        <w:rPr>
          <w:b/>
        </w:rPr>
        <w:t>Start new instance</w:t>
      </w:r>
      <w:r>
        <w:t>.</w:t>
      </w:r>
      <w:r>
        <w:br/>
      </w:r>
      <w:r>
        <w:rPr>
          <w:noProof/>
        </w:rPr>
        <w:drawing>
          <wp:inline distT="0" distB="0" distL="0" distR="0" wp14:anchorId="31853CE6" wp14:editId="5331ED04">
            <wp:extent cx="5943600" cy="865505"/>
            <wp:effectExtent l="19050" t="19050" r="19050" b="1079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80 debug desktop app.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865505"/>
                    </a:xfrm>
                    <a:prstGeom prst="rect">
                      <a:avLst/>
                    </a:prstGeom>
                    <a:ln>
                      <a:solidFill>
                        <a:schemeClr val="tx1"/>
                      </a:solidFill>
                    </a:ln>
                  </pic:spPr>
                </pic:pic>
              </a:graphicData>
            </a:graphic>
          </wp:inline>
        </w:drawing>
      </w:r>
      <w:r>
        <w:br/>
      </w:r>
    </w:p>
    <w:p w14:paraId="11C6711E" w14:textId="77777777" w:rsidR="000A6714" w:rsidRDefault="004055DB" w:rsidP="00E9121A">
      <w:pPr>
        <w:pStyle w:val="ListParagraph"/>
        <w:numPr>
          <w:ilvl w:val="0"/>
          <w:numId w:val="54"/>
        </w:numPr>
        <w:contextualSpacing/>
      </w:pPr>
      <w:r>
        <w:t xml:space="preserve">Click the </w:t>
      </w:r>
      <w:r w:rsidRPr="004055DB">
        <w:rPr>
          <w:b/>
        </w:rPr>
        <w:t>Log in…</w:t>
      </w:r>
      <w:r>
        <w:t xml:space="preserve"> button to begin.</w:t>
      </w:r>
      <w:r w:rsidR="000A6714">
        <w:br/>
      </w:r>
    </w:p>
    <w:p w14:paraId="2F7883C1" w14:textId="3DE1A3E9" w:rsidR="004055DB" w:rsidRPr="00E54743" w:rsidRDefault="000A6714" w:rsidP="00E9121A">
      <w:pPr>
        <w:pStyle w:val="ListParagraph"/>
        <w:numPr>
          <w:ilvl w:val="0"/>
          <w:numId w:val="54"/>
        </w:numPr>
        <w:contextualSpacing/>
      </w:pPr>
      <w:r>
        <w:t xml:space="preserve">You will be presented with an AAD login window. Enter the login credentials for the Contoso User account you created in your AAD directory. Username is </w:t>
      </w:r>
      <w:r w:rsidRPr="00930ACC">
        <w:rPr>
          <w:b/>
        </w:rPr>
        <w:t>contosouser@&lt;your tenant&gt;.</w:t>
      </w:r>
      <w:r w:rsidR="00F717E3" w:rsidRPr="00930ACC">
        <w:rPr>
          <w:b/>
        </w:rPr>
        <w:t>onmicrosoft.com</w:t>
      </w:r>
      <w:r>
        <w:t xml:space="preserve"> and the password is </w:t>
      </w:r>
      <w:r w:rsidRPr="00930ACC">
        <w:rPr>
          <w:b/>
        </w:rPr>
        <w:t>demo@pass123</w:t>
      </w:r>
      <w:r>
        <w:t>. After authentication is complete, y</w:t>
      </w:r>
      <w:r w:rsidR="00A45EAE">
        <w:t xml:space="preserve">ou should see a list of </w:t>
      </w:r>
      <w:r w:rsidR="00F717E3">
        <w:t>policyholders</w:t>
      </w:r>
      <w:r>
        <w:t xml:space="preserve">, and you should see a label on the upper-right saying you are logged in as your Contoso User account. Feel free to explore the different capabilities of the application. Some functionality is intentionally left out. To open a </w:t>
      </w:r>
      <w:r w:rsidR="00F717E3">
        <w:t>policyholder</w:t>
      </w:r>
      <w:r>
        <w:t xml:space="preserve"> record, simply double-click on any of the rows.</w:t>
      </w:r>
      <w:r>
        <w:br/>
      </w:r>
      <w:r>
        <w:rPr>
          <w:noProof/>
        </w:rPr>
        <w:lastRenderedPageBreak/>
        <w:drawing>
          <wp:inline distT="0" distB="0" distL="0" distR="0" wp14:anchorId="0D8B1526" wp14:editId="2BD7BD7D">
            <wp:extent cx="5943600" cy="3833495"/>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81 desktop app runn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r w:rsidR="004055DB">
        <w:br/>
      </w:r>
      <w:r w:rsidR="004055DB">
        <w:br/>
      </w:r>
      <w:r w:rsidR="004055DB">
        <w:br/>
      </w:r>
    </w:p>
    <w:p w14:paraId="5F385F14" w14:textId="1C669257" w:rsidR="000A6714" w:rsidRPr="00E54743" w:rsidRDefault="000A6714" w:rsidP="000A6714">
      <w:pPr>
        <w:pStyle w:val="Heading3"/>
      </w:pPr>
      <w:r>
        <w:lastRenderedPageBreak/>
        <w:t>Task 4</w:t>
      </w:r>
      <w:r w:rsidRPr="00E54743">
        <w:t xml:space="preserve">: </w:t>
      </w:r>
      <w:r w:rsidR="00245D8B">
        <w:t>Configure and run</w:t>
      </w:r>
      <w:r>
        <w:t xml:space="preserve"> the mobile application</w:t>
      </w:r>
    </w:p>
    <w:p w14:paraId="11680D09" w14:textId="061B22CF" w:rsidR="000A6714" w:rsidRDefault="000A6714" w:rsidP="000A6714">
      <w:pPr>
        <w:pStyle w:val="Heading4"/>
        <w:rPr>
          <w:rFonts w:asciiTheme="minorHAnsi" w:hAnsiTheme="minorHAnsi"/>
          <w:i w:val="0"/>
          <w:color w:val="auto"/>
        </w:rPr>
      </w:pPr>
      <w:r>
        <w:rPr>
          <w:rFonts w:asciiTheme="minorHAnsi" w:hAnsiTheme="minorHAnsi"/>
          <w:i w:val="0"/>
          <w:color w:val="auto"/>
        </w:rPr>
        <w:t xml:space="preserve">The mobile application was built using Xamarin Forms, capitalizing on the .NET expertise of the Contoso Insurance development team. As a bonus, they can easily add additional platforms, such as iOS and Windows phone, as well as target multi-platform desktop environments. For now, their focus has been on deploying to Android, since </w:t>
      </w:r>
      <w:r w:rsidR="00CA6BC8">
        <w:rPr>
          <w:rFonts w:asciiTheme="minorHAnsi" w:hAnsiTheme="minorHAnsi"/>
          <w:i w:val="0"/>
          <w:color w:val="auto"/>
        </w:rPr>
        <w:t>they can run the Android emulator right from their development machines, which are Windows-based. You will need to have completed the Xamarin installation steps outlined at the beginning of this hackathon guide.</w:t>
      </w:r>
    </w:p>
    <w:p w14:paraId="361D2DA0" w14:textId="527D5688" w:rsidR="000A6714" w:rsidRPr="00CB76C0" w:rsidRDefault="00231C2C" w:rsidP="000A6714">
      <w:pPr>
        <w:pStyle w:val="Heading4"/>
        <w:rPr>
          <w:rFonts w:asciiTheme="minorHAnsi" w:hAnsiTheme="minorHAnsi"/>
          <w:i w:val="0"/>
          <w:color w:val="auto"/>
        </w:rPr>
      </w:pPr>
      <w:r>
        <w:rPr>
          <w:rFonts w:asciiTheme="minorHAnsi" w:hAnsiTheme="minorHAnsi"/>
          <w:i w:val="0"/>
          <w:color w:val="auto"/>
        </w:rPr>
        <w:br/>
      </w:r>
      <w:r w:rsidR="000A6714" w:rsidRPr="008D5886">
        <w:rPr>
          <w:rFonts w:asciiTheme="minorHAnsi" w:hAnsiTheme="minorHAnsi"/>
          <w:i w:val="0"/>
          <w:color w:val="auto"/>
        </w:rPr>
        <w:t xml:space="preserve">In this exercise, the attendee will </w:t>
      </w:r>
      <w:r w:rsidR="000A6714">
        <w:rPr>
          <w:rFonts w:asciiTheme="minorHAnsi" w:hAnsiTheme="minorHAnsi"/>
          <w:i w:val="0"/>
          <w:color w:val="auto"/>
        </w:rPr>
        <w:t xml:space="preserve">update the application settings in the </w:t>
      </w:r>
      <w:r w:rsidR="00CA6BC8">
        <w:rPr>
          <w:rFonts w:asciiTheme="minorHAnsi" w:hAnsiTheme="minorHAnsi"/>
          <w:i w:val="0"/>
          <w:color w:val="auto"/>
        </w:rPr>
        <w:t>ApplicationSettings.cs</w:t>
      </w:r>
      <w:r w:rsidR="000A6714">
        <w:rPr>
          <w:rFonts w:asciiTheme="minorHAnsi" w:hAnsiTheme="minorHAnsi"/>
          <w:i w:val="0"/>
          <w:color w:val="auto"/>
        </w:rPr>
        <w:t xml:space="preserve"> file, </w:t>
      </w:r>
      <w:r w:rsidR="00F717E3">
        <w:rPr>
          <w:rFonts w:asciiTheme="minorHAnsi" w:hAnsiTheme="minorHAnsi"/>
          <w:i w:val="0"/>
          <w:color w:val="auto"/>
        </w:rPr>
        <w:t>and then</w:t>
      </w:r>
      <w:r w:rsidR="00CA6BC8">
        <w:rPr>
          <w:rFonts w:asciiTheme="minorHAnsi" w:hAnsiTheme="minorHAnsi"/>
          <w:i w:val="0"/>
          <w:color w:val="auto"/>
        </w:rPr>
        <w:t xml:space="preserve"> run the mobile application within the Android emulator</w:t>
      </w:r>
      <w:r w:rsidR="000A6714">
        <w:rPr>
          <w:rFonts w:asciiTheme="minorHAnsi" w:hAnsiTheme="minorHAnsi"/>
          <w:i w:val="0"/>
          <w:color w:val="auto"/>
        </w:rPr>
        <w:t>.</w:t>
      </w:r>
      <w:r w:rsidR="000A6714" w:rsidRPr="008D5886">
        <w:rPr>
          <w:rFonts w:asciiTheme="minorHAnsi" w:hAnsiTheme="minorHAnsi"/>
          <w:i w:val="0"/>
          <w:color w:val="auto"/>
        </w:rPr>
        <w:br/>
      </w:r>
      <w:r w:rsidR="000A6714">
        <w:br/>
      </w:r>
      <w:r w:rsidR="000A6714" w:rsidRPr="009C4E29">
        <w:rPr>
          <w:rFonts w:asciiTheme="minorHAnsi" w:hAnsiTheme="minorHAnsi"/>
          <w:i w:val="0"/>
          <w:color w:val="1F4E79" w:themeColor="accent1" w:themeShade="80"/>
          <w:sz w:val="28"/>
        </w:rPr>
        <w:t xml:space="preserve">Subtask 1: </w:t>
      </w:r>
      <w:r w:rsidR="000A6714">
        <w:rPr>
          <w:rFonts w:asciiTheme="minorHAnsi" w:hAnsiTheme="minorHAnsi"/>
          <w:i w:val="0"/>
          <w:color w:val="1F4E79" w:themeColor="accent1" w:themeShade="80"/>
          <w:sz w:val="28"/>
        </w:rPr>
        <w:t xml:space="preserve">Configure application settings in </w:t>
      </w:r>
      <w:r w:rsidR="00CA6BC8">
        <w:rPr>
          <w:rFonts w:asciiTheme="minorHAnsi" w:hAnsiTheme="minorHAnsi"/>
          <w:i w:val="0"/>
          <w:color w:val="1F4E79" w:themeColor="accent1" w:themeShade="80"/>
          <w:sz w:val="28"/>
        </w:rPr>
        <w:t>ApplicationSettings.cs</w:t>
      </w:r>
      <w:r w:rsidR="000A6714" w:rsidRPr="009C4E29">
        <w:rPr>
          <w:rFonts w:asciiTheme="minorHAnsi" w:hAnsiTheme="minorHAnsi"/>
          <w:i w:val="0"/>
          <w:color w:val="1F4E79" w:themeColor="accent1" w:themeShade="80"/>
          <w:sz w:val="28"/>
        </w:rPr>
        <w:t xml:space="preserve"> </w:t>
      </w:r>
    </w:p>
    <w:p w14:paraId="186C2D91" w14:textId="7D94EDBA" w:rsidR="000A6714" w:rsidRDefault="000A6714" w:rsidP="00A8027E">
      <w:pPr>
        <w:pStyle w:val="ListParagraph"/>
        <w:numPr>
          <w:ilvl w:val="0"/>
          <w:numId w:val="76"/>
        </w:numPr>
        <w:spacing w:before="0" w:after="160" w:line="259" w:lineRule="auto"/>
        <w:contextualSpacing/>
      </w:pPr>
      <w:r w:rsidRPr="00E54743">
        <w:t xml:space="preserve">Navigate to the </w:t>
      </w:r>
      <w:r w:rsidR="00CD025A">
        <w:rPr>
          <w:b/>
        </w:rPr>
        <w:t>CIMobile</w:t>
      </w:r>
      <w:r w:rsidRPr="00E54743">
        <w:t xml:space="preserve"> project located in the </w:t>
      </w:r>
      <w:r w:rsidR="00CD025A">
        <w:rPr>
          <w:b/>
        </w:rPr>
        <w:t>Mobile</w:t>
      </w:r>
      <w:r w:rsidRPr="00E54743">
        <w:t xml:space="preserve"> folder </w:t>
      </w:r>
      <w:r>
        <w:t>using</w:t>
      </w:r>
      <w:r w:rsidRPr="00E54743">
        <w:t xml:space="preserve"> the </w:t>
      </w:r>
      <w:r w:rsidRPr="00C86F62">
        <w:rPr>
          <w:b/>
        </w:rPr>
        <w:t>Solution Explorer</w:t>
      </w:r>
      <w:r w:rsidRPr="00E54743">
        <w:t xml:space="preserve"> </w:t>
      </w:r>
      <w:r>
        <w:t>of</w:t>
      </w:r>
      <w:r w:rsidRPr="00E54743">
        <w:t xml:space="preserve"> Visual Studio</w:t>
      </w:r>
      <w:r>
        <w:t xml:space="preserve">, and open the </w:t>
      </w:r>
      <w:r w:rsidR="00CD025A">
        <w:rPr>
          <w:b/>
        </w:rPr>
        <w:t>ApplicationSettings.cs</w:t>
      </w:r>
      <w:r>
        <w:t xml:space="preserve"> file</w:t>
      </w:r>
      <w:r w:rsidRPr="00E54743">
        <w:t>.</w:t>
      </w:r>
      <w:r>
        <w:br/>
      </w:r>
      <w:r>
        <w:rPr>
          <w:noProof/>
        </w:rPr>
        <w:drawing>
          <wp:inline distT="0" distB="0" distL="0" distR="0" wp14:anchorId="5DCC8217" wp14:editId="2033C8FC">
            <wp:extent cx="1740077" cy="2109984"/>
            <wp:effectExtent l="19050" t="19050" r="12700" b="2413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69 open the WebAPI project web config file.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740077" cy="2109984"/>
                    </a:xfrm>
                    <a:prstGeom prst="rect">
                      <a:avLst/>
                    </a:prstGeom>
                    <a:ln>
                      <a:solidFill>
                        <a:schemeClr val="tx1"/>
                      </a:solidFill>
                    </a:ln>
                  </pic:spPr>
                </pic:pic>
              </a:graphicData>
            </a:graphic>
          </wp:inline>
        </w:drawing>
      </w:r>
    </w:p>
    <w:p w14:paraId="091CD05F" w14:textId="77777777" w:rsidR="000A6714" w:rsidRPr="00E54743" w:rsidRDefault="000A6714" w:rsidP="000A6714">
      <w:pPr>
        <w:pStyle w:val="ListParagraph"/>
        <w:numPr>
          <w:ilvl w:val="0"/>
          <w:numId w:val="0"/>
        </w:numPr>
        <w:ind w:left="720"/>
      </w:pPr>
    </w:p>
    <w:p w14:paraId="317284EF" w14:textId="50CAAD03" w:rsidR="000A6714" w:rsidRDefault="00CD025A" w:rsidP="00A8027E">
      <w:pPr>
        <w:pStyle w:val="ListParagraph"/>
        <w:numPr>
          <w:ilvl w:val="0"/>
          <w:numId w:val="76"/>
        </w:numPr>
        <w:contextualSpacing/>
      </w:pPr>
      <w:r>
        <w:t>M</w:t>
      </w:r>
      <w:r w:rsidR="000A6714">
        <w:t xml:space="preserve">odify the values for the following </w:t>
      </w:r>
      <w:r>
        <w:t>properties</w:t>
      </w:r>
      <w:r w:rsidR="000A6714">
        <w:t>:</w:t>
      </w:r>
      <w:r w:rsidR="000A6714">
        <w:br/>
      </w:r>
      <w:r w:rsidR="000A6714">
        <w:br/>
        <w:t xml:space="preserve">The </w:t>
      </w:r>
      <w:r w:rsidR="000A6714" w:rsidRPr="00B46B3C">
        <w:rPr>
          <w:b/>
        </w:rPr>
        <w:t>RootWebApiPath</w:t>
      </w:r>
      <w:r w:rsidR="000A6714">
        <w:t xml:space="preserve"> value is the URL to the published Web API, such as </w:t>
      </w:r>
      <w:r w:rsidR="000A6714" w:rsidRPr="008D5886">
        <w:t>http://contosoinsurancewebapi.azurewebsites.net/</w:t>
      </w:r>
      <w:r w:rsidR="000A6714">
        <w:br/>
      </w:r>
      <w:r w:rsidR="000A6714">
        <w:br/>
      </w:r>
      <w:r w:rsidRPr="00CD025A">
        <w:t>For the</w:t>
      </w:r>
      <w:r>
        <w:rPr>
          <w:b/>
        </w:rPr>
        <w:t xml:space="preserve"> BlobContainerUrl</w:t>
      </w:r>
      <w:r w:rsidRPr="00CD025A">
        <w:t>,</w:t>
      </w:r>
      <w:r w:rsidR="000A6714">
        <w:t xml:space="preserve"> </w:t>
      </w:r>
      <w:r>
        <w:t>enter the blob container Url where the policy PDF files are kept. You can find this by navigating to your Storage account in Azure, clicking on Blobs on the Overview blade, then selecting the container (such as "policies") within the Blob service blade, and finally clicking Properties, then the copy button next to the URL.</w:t>
      </w:r>
      <w:r w:rsidR="000A6714">
        <w:br/>
      </w:r>
      <w:r w:rsidR="000A6714">
        <w:br/>
        <w:t xml:space="preserve">The </w:t>
      </w:r>
      <w:r>
        <w:rPr>
          <w:b/>
        </w:rPr>
        <w:t>Mobile</w:t>
      </w:r>
      <w:r w:rsidR="000A6714" w:rsidRPr="00B46B3C">
        <w:rPr>
          <w:b/>
        </w:rPr>
        <w:t>ClientId</w:t>
      </w:r>
      <w:r w:rsidR="000A6714">
        <w:t xml:space="preserve"> value is the Client Id in Guid format from the Azure Active Directory</w:t>
      </w:r>
      <w:r w:rsidR="000A6714" w:rsidRPr="0072165E">
        <w:t xml:space="preserve"> application settings for this </w:t>
      </w:r>
      <w:r>
        <w:t>mobile</w:t>
      </w:r>
      <w:r w:rsidR="000A6714">
        <w:t xml:space="preserve"> application</w:t>
      </w:r>
      <w:r w:rsidR="000A6714" w:rsidRPr="0072165E">
        <w:t>.</w:t>
      </w:r>
      <w:r w:rsidR="000A6714">
        <w:br/>
      </w:r>
      <w:r w:rsidR="000A6714">
        <w:br/>
        <w:t xml:space="preserve">The </w:t>
      </w:r>
      <w:r>
        <w:rPr>
          <w:b/>
        </w:rPr>
        <w:t>Mobile</w:t>
      </w:r>
      <w:r w:rsidR="000A6714" w:rsidRPr="00B46B3C">
        <w:rPr>
          <w:b/>
        </w:rPr>
        <w:t>RedirectUri</w:t>
      </w:r>
      <w:r w:rsidR="000A6714">
        <w:t xml:space="preserve"> value is also from the AAD application setting for this </w:t>
      </w:r>
      <w:r>
        <w:t>mobile</w:t>
      </w:r>
      <w:r w:rsidR="000A6714">
        <w:t xml:space="preserve"> application, named </w:t>
      </w:r>
      <w:r w:rsidR="000A6714" w:rsidRPr="00B46B3C">
        <w:rPr>
          <w:i/>
        </w:rPr>
        <w:t>Redirect URIs</w:t>
      </w:r>
      <w:r w:rsidR="000A6714">
        <w:t>.</w:t>
      </w:r>
      <w:r w:rsidR="000A6714">
        <w:br/>
      </w:r>
      <w:r w:rsidR="000A6714">
        <w:lastRenderedPageBreak/>
        <w:br/>
        <w:t xml:space="preserve">The </w:t>
      </w:r>
      <w:r w:rsidR="000A6714" w:rsidRPr="00B46B3C">
        <w:rPr>
          <w:b/>
        </w:rPr>
        <w:t>WebApiAppId</w:t>
      </w:r>
      <w:r w:rsidR="000A6714">
        <w:t xml:space="preserve"> value is from the </w:t>
      </w:r>
      <w:r w:rsidR="000A6714" w:rsidRPr="008801EB">
        <w:t>AAD application settings for the Web API, under single sign-on, named APP ID URI.</w:t>
      </w:r>
      <w:r>
        <w:br/>
      </w:r>
      <w:r>
        <w:br/>
        <w:t xml:space="preserve">The </w:t>
      </w:r>
      <w:r w:rsidRPr="00CD025A">
        <w:rPr>
          <w:b/>
        </w:rPr>
        <w:t>WebApiReplyUrl</w:t>
      </w:r>
      <w:r>
        <w:t xml:space="preserve"> is retrieved </w:t>
      </w:r>
      <w:r w:rsidRPr="00CD025A">
        <w:t xml:space="preserve">from the AAD application settings for the Web API, under single sign-on. It is the </w:t>
      </w:r>
      <w:r w:rsidR="00EA0F5B">
        <w:t>REPLY URL</w:t>
      </w:r>
      <w:r w:rsidRPr="00CD025A">
        <w:t>.</w:t>
      </w:r>
      <w:r w:rsidR="000A6714">
        <w:br/>
      </w:r>
      <w:r w:rsidR="000A6714">
        <w:br/>
        <w:t xml:space="preserve">The </w:t>
      </w:r>
      <w:r w:rsidR="000A6714" w:rsidRPr="00B46B3C">
        <w:rPr>
          <w:b/>
        </w:rPr>
        <w:t>AzureADLoginUrl</w:t>
      </w:r>
      <w:r w:rsidR="000A6714">
        <w:t xml:space="preserve"> is the URL of your Azure Active Directory tenant, which should be: https://login.windows.net/&lt;tenantID&gt;. You can find your Tentant Id by going to the Azure AD Quick Start Page, selecting 'Develop Applications', then selecting View Authentication and Authorization Endpoints. The Tenant Id is the Guid value that follows 'login.microsoftonline.com/’</w:t>
      </w:r>
      <w:r w:rsidR="00EA0F5B">
        <w:br/>
      </w:r>
      <w:r w:rsidR="00EA0F5B">
        <w:br/>
      </w:r>
      <w:r w:rsidR="00EA0F5B" w:rsidRPr="00EA0F5B">
        <w:rPr>
          <w:b/>
        </w:rPr>
        <w:t>GraphResourceUri</w:t>
      </w:r>
      <w:r w:rsidR="00EA0F5B">
        <w:t xml:space="preserve"> should be set to https://graph.windows.net.</w:t>
      </w:r>
      <w:r w:rsidR="000A6714">
        <w:br/>
      </w:r>
      <w:r w:rsidR="000A6714">
        <w:br/>
        <w:t xml:space="preserve">The </w:t>
      </w:r>
      <w:r w:rsidR="000A6714" w:rsidRPr="00B46B3C">
        <w:rPr>
          <w:b/>
        </w:rPr>
        <w:t>AzureADTenantId</w:t>
      </w:r>
      <w:r w:rsidR="000A6714">
        <w:t xml:space="preserve"> is the Guid value of your tenant, which was applied to the AzureADLoginUrl key above.</w:t>
      </w:r>
      <w:r w:rsidR="00EA0F5B">
        <w:br/>
      </w:r>
      <w:r w:rsidR="00EA0F5B">
        <w:br/>
        <w:t xml:space="preserve">To find the </w:t>
      </w:r>
      <w:r w:rsidR="00EA0F5B" w:rsidRPr="00EA0F5B">
        <w:rPr>
          <w:b/>
        </w:rPr>
        <w:t>AzureSearchServiceUrl</w:t>
      </w:r>
      <w:r w:rsidR="00EA0F5B">
        <w:t xml:space="preserve"> value, go to Azure and select your search service, then the "policies" index, then "Search explorer". Copy the full URL within the URL field. Make sure to include the entire path, even the "&amp;search=*" at the end. For example: </w:t>
      </w:r>
      <w:r w:rsidR="00EA0F5B" w:rsidRPr="00EA0F5B">
        <w:t>https://contosoinsurance.search.windows.net/indexes/policies/docs?api-version=2015-02-28&amp;search=*</w:t>
      </w:r>
      <w:r w:rsidR="00EA0F5B">
        <w:br/>
      </w:r>
      <w:r w:rsidR="00EA0F5B">
        <w:br/>
        <w:t xml:space="preserve">The </w:t>
      </w:r>
      <w:r w:rsidR="00EA0F5B" w:rsidRPr="00EA0F5B">
        <w:rPr>
          <w:b/>
        </w:rPr>
        <w:t>AzureSearchQueryApiKey</w:t>
      </w:r>
      <w:r w:rsidR="00EA0F5B">
        <w:t xml:space="preserve"> value can be found by selecting your search service in Azure, then clicking on Keys, click on Manage query keys, then copy the displayed key (or create one if none exist).</w:t>
      </w:r>
      <w:r w:rsidR="00EA0F5B">
        <w:br/>
      </w:r>
      <w:r w:rsidR="000A6714">
        <w:br/>
      </w:r>
    </w:p>
    <w:p w14:paraId="1162960D" w14:textId="5F035204" w:rsidR="000A6714" w:rsidRPr="00CB76C0" w:rsidRDefault="000A6714" w:rsidP="000A6714">
      <w:pPr>
        <w:pStyle w:val="Heading4"/>
        <w:rPr>
          <w:rFonts w:asciiTheme="minorHAnsi" w:hAnsiTheme="minorHAnsi"/>
          <w:i w:val="0"/>
          <w:color w:val="auto"/>
        </w:rPr>
      </w:pPr>
      <w:r>
        <w:rPr>
          <w:rFonts w:asciiTheme="minorHAnsi" w:hAnsiTheme="minorHAnsi"/>
          <w:i w:val="0"/>
          <w:color w:val="1F4E79" w:themeColor="accent1" w:themeShade="80"/>
          <w:sz w:val="28"/>
        </w:rPr>
        <w:t>Subtask 2</w:t>
      </w:r>
      <w:r w:rsidRPr="009C4E29">
        <w:rPr>
          <w:rFonts w:asciiTheme="minorHAnsi" w:hAnsiTheme="minorHAnsi"/>
          <w:i w:val="0"/>
          <w:color w:val="1F4E79" w:themeColor="accent1" w:themeShade="80"/>
          <w:sz w:val="28"/>
        </w:rPr>
        <w:t xml:space="preserve">: </w:t>
      </w:r>
      <w:r>
        <w:rPr>
          <w:rFonts w:asciiTheme="minorHAnsi" w:hAnsiTheme="minorHAnsi"/>
          <w:i w:val="0"/>
          <w:color w:val="1F4E79" w:themeColor="accent1" w:themeShade="80"/>
          <w:sz w:val="28"/>
        </w:rPr>
        <w:t xml:space="preserve">Running the </w:t>
      </w:r>
      <w:r w:rsidR="0064492A">
        <w:rPr>
          <w:rFonts w:asciiTheme="minorHAnsi" w:hAnsiTheme="minorHAnsi"/>
          <w:i w:val="0"/>
          <w:color w:val="1F4E79" w:themeColor="accent1" w:themeShade="80"/>
          <w:sz w:val="28"/>
        </w:rPr>
        <w:t>mobile</w:t>
      </w:r>
      <w:r>
        <w:rPr>
          <w:rFonts w:asciiTheme="minorHAnsi" w:hAnsiTheme="minorHAnsi"/>
          <w:i w:val="0"/>
          <w:color w:val="1F4E79" w:themeColor="accent1" w:themeShade="80"/>
          <w:sz w:val="28"/>
        </w:rPr>
        <w:t xml:space="preserve"> application</w:t>
      </w:r>
    </w:p>
    <w:p w14:paraId="0E23204E" w14:textId="32D62948" w:rsidR="000A6714" w:rsidRDefault="000A6714" w:rsidP="00A8027E">
      <w:pPr>
        <w:pStyle w:val="ListParagraph"/>
        <w:numPr>
          <w:ilvl w:val="0"/>
          <w:numId w:val="77"/>
        </w:numPr>
        <w:contextualSpacing/>
      </w:pPr>
      <w:r w:rsidRPr="00E54743">
        <w:t xml:space="preserve">Navigate to the </w:t>
      </w:r>
      <w:r w:rsidR="0064492A">
        <w:rPr>
          <w:b/>
        </w:rPr>
        <w:t>CIMobile.Droid</w:t>
      </w:r>
      <w:r w:rsidRPr="00E54743">
        <w:t xml:space="preserve"> project located in the </w:t>
      </w:r>
      <w:r w:rsidR="0064492A">
        <w:rPr>
          <w:b/>
        </w:rPr>
        <w:t>Mobile</w:t>
      </w:r>
      <w:r w:rsidRPr="00E54743">
        <w:t xml:space="preserve"> folder </w:t>
      </w:r>
      <w:r>
        <w:t>using</w:t>
      </w:r>
      <w:r w:rsidRPr="00E54743">
        <w:t xml:space="preserve"> the </w:t>
      </w:r>
      <w:r w:rsidRPr="004055DB">
        <w:rPr>
          <w:b/>
        </w:rPr>
        <w:t>Solution Explorer</w:t>
      </w:r>
      <w:r w:rsidRPr="00E54743">
        <w:t xml:space="preserve"> </w:t>
      </w:r>
      <w:r>
        <w:t>of</w:t>
      </w:r>
      <w:r w:rsidRPr="00E54743">
        <w:t xml:space="preserve"> Visual Studio</w:t>
      </w:r>
      <w:r>
        <w:t xml:space="preserve">, and click </w:t>
      </w:r>
      <w:r w:rsidR="0064492A">
        <w:t xml:space="preserve">to select </w:t>
      </w:r>
      <w:r>
        <w:t>the project</w:t>
      </w:r>
      <w:r w:rsidRPr="00E54743">
        <w:t>.</w:t>
      </w:r>
      <w:r>
        <w:br/>
      </w:r>
    </w:p>
    <w:p w14:paraId="6CBCD016" w14:textId="77777777" w:rsidR="00A8027E" w:rsidRDefault="0064492A" w:rsidP="00A8027E">
      <w:pPr>
        <w:pStyle w:val="ListParagraph"/>
        <w:numPr>
          <w:ilvl w:val="0"/>
          <w:numId w:val="77"/>
        </w:numPr>
        <w:contextualSpacing/>
      </w:pPr>
      <w:r>
        <w:t xml:space="preserve">On the top tool bar of Visual Studio, select Debug from the first dropdown, then Any CPU in the second, and then select </w:t>
      </w:r>
      <w:r w:rsidRPr="00A45EAE">
        <w:rPr>
          <w:b/>
        </w:rPr>
        <w:t>CIMobile.Droid</w:t>
      </w:r>
      <w:r>
        <w:t xml:space="preserve"> as the application to be debugged. Click on the green play button next to the Android emulator name to launch the application.</w:t>
      </w:r>
      <w:r>
        <w:br/>
      </w:r>
      <w:r>
        <w:rPr>
          <w:noProof/>
        </w:rPr>
        <w:drawing>
          <wp:inline distT="0" distB="0" distL="0" distR="0" wp14:anchorId="33CB08E5" wp14:editId="2E451C33">
            <wp:extent cx="5943600" cy="755015"/>
            <wp:effectExtent l="19050" t="19050" r="19050" b="2603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83 debug mobile app.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755015"/>
                    </a:xfrm>
                    <a:prstGeom prst="rect">
                      <a:avLst/>
                    </a:prstGeom>
                    <a:ln>
                      <a:solidFill>
                        <a:schemeClr val="tx1"/>
                      </a:solidFill>
                    </a:ln>
                  </pic:spPr>
                </pic:pic>
              </a:graphicData>
            </a:graphic>
          </wp:inline>
        </w:drawing>
      </w:r>
      <w:r w:rsidR="00A45EAE">
        <w:br/>
      </w:r>
    </w:p>
    <w:p w14:paraId="4CE9EC05" w14:textId="77777777" w:rsidR="00A8027E" w:rsidRDefault="00A8027E">
      <w:pPr>
        <w:rPr>
          <w:rFonts w:cs="Segoe UI Semilight"/>
          <w:color w:val="auto"/>
          <w:sz w:val="22"/>
          <w:szCs w:val="16"/>
        </w:rPr>
      </w:pPr>
      <w:r>
        <w:br w:type="page"/>
      </w:r>
    </w:p>
    <w:p w14:paraId="5775EED5" w14:textId="0841EDE4" w:rsidR="00A45EAE" w:rsidRDefault="00A45EAE" w:rsidP="00A8027E">
      <w:pPr>
        <w:pStyle w:val="ListParagraph"/>
        <w:numPr>
          <w:ilvl w:val="0"/>
          <w:numId w:val="0"/>
        </w:numPr>
        <w:ind w:left="720"/>
        <w:contextualSpacing/>
      </w:pPr>
      <w:r>
        <w:lastRenderedPageBreak/>
        <w:t xml:space="preserve">Alternately, right-click on the CIMobile.Droid project, select Debug, then click </w:t>
      </w:r>
      <w:r w:rsidRPr="00A45EAE">
        <w:rPr>
          <w:b/>
        </w:rPr>
        <w:t>Start new instance</w:t>
      </w:r>
      <w:r w:rsidRPr="00A45EAE">
        <w:t>.</w:t>
      </w:r>
      <w:r>
        <w:br/>
      </w:r>
    </w:p>
    <w:p w14:paraId="749B10EC" w14:textId="2D6D7DBE" w:rsidR="000A6714" w:rsidRDefault="00A45EAE" w:rsidP="00A8027E">
      <w:pPr>
        <w:pStyle w:val="ListParagraph"/>
        <w:numPr>
          <w:ilvl w:val="0"/>
          <w:numId w:val="77"/>
        </w:numPr>
        <w:contextualSpacing/>
      </w:pPr>
      <w:r>
        <w:t xml:space="preserve">The Android emulator should appear, </w:t>
      </w:r>
      <w:r w:rsidR="00F717E3">
        <w:t>and then</w:t>
      </w:r>
      <w:r>
        <w:t xml:space="preserve"> launch the PolicyConnect app within.</w:t>
      </w:r>
      <w:r w:rsidR="000A6714">
        <w:br/>
      </w:r>
      <w:r>
        <w:rPr>
          <w:noProof/>
        </w:rPr>
        <w:drawing>
          <wp:inline distT="0" distB="0" distL="0" distR="0" wp14:anchorId="568FA23B" wp14:editId="4DEB9B4D">
            <wp:extent cx="2964180" cy="4499388"/>
            <wp:effectExtent l="0" t="0" r="762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69496" cy="4507457"/>
                    </a:xfrm>
                    <a:prstGeom prst="rect">
                      <a:avLst/>
                    </a:prstGeom>
                  </pic:spPr>
                </pic:pic>
              </a:graphicData>
            </a:graphic>
          </wp:inline>
        </w:drawing>
      </w:r>
      <w:r w:rsidR="000A6714">
        <w:br/>
      </w:r>
    </w:p>
    <w:p w14:paraId="21195D31" w14:textId="54A9B6BD" w:rsidR="00A45EAE" w:rsidRDefault="000A6714" w:rsidP="00A8027E">
      <w:pPr>
        <w:pStyle w:val="ListParagraph"/>
        <w:numPr>
          <w:ilvl w:val="0"/>
          <w:numId w:val="77"/>
        </w:numPr>
        <w:contextualSpacing/>
      </w:pPr>
      <w:r>
        <w:t xml:space="preserve">Click the </w:t>
      </w:r>
      <w:r w:rsidR="00A45EAE">
        <w:rPr>
          <w:b/>
        </w:rPr>
        <w:t>Sign I</w:t>
      </w:r>
      <w:r w:rsidRPr="004055DB">
        <w:rPr>
          <w:b/>
        </w:rPr>
        <w:t>n…</w:t>
      </w:r>
      <w:r>
        <w:t xml:space="preserve"> button to begin.</w:t>
      </w:r>
      <w:r w:rsidR="00A45EAE">
        <w:br/>
      </w:r>
    </w:p>
    <w:p w14:paraId="3513338B" w14:textId="7F8F1E45" w:rsidR="00A45EAE" w:rsidRDefault="000A6714" w:rsidP="00A8027E">
      <w:pPr>
        <w:pStyle w:val="ListParagraph"/>
        <w:numPr>
          <w:ilvl w:val="0"/>
          <w:numId w:val="77"/>
        </w:numPr>
        <w:contextualSpacing/>
      </w:pPr>
      <w:r>
        <w:t xml:space="preserve">You will be presented with an AAD login window. Enter the login credentials for the Contoso User account you created in your AAD directory. Username is </w:t>
      </w:r>
      <w:r w:rsidRPr="00A45EAE">
        <w:rPr>
          <w:b/>
        </w:rPr>
        <w:t>contosouser@&lt;your tenant&gt;.</w:t>
      </w:r>
      <w:r w:rsidR="00F717E3" w:rsidRPr="00A45EAE">
        <w:rPr>
          <w:b/>
        </w:rPr>
        <w:t>onmicrosoft.com</w:t>
      </w:r>
      <w:r>
        <w:t xml:space="preserve"> and the password is </w:t>
      </w:r>
      <w:r w:rsidRPr="00A45EAE">
        <w:rPr>
          <w:b/>
        </w:rPr>
        <w:t>demo@pass123</w:t>
      </w:r>
      <w:r>
        <w:t>. After authentication is complete, y</w:t>
      </w:r>
      <w:r w:rsidR="00A45EAE">
        <w:t xml:space="preserve">ou should see a list of </w:t>
      </w:r>
      <w:r w:rsidR="00F717E3">
        <w:t>policyholders</w:t>
      </w:r>
      <w:r>
        <w:t>.</w:t>
      </w:r>
      <w:r w:rsidR="00A45EAE">
        <w:t xml:space="preserve"> You cannot interact with the records in any way for this demo.</w:t>
      </w:r>
      <w:r w:rsidR="00A45EAE">
        <w:br/>
      </w:r>
      <w:r w:rsidR="00A45EAE">
        <w:br/>
        <w:t>Click on the menu button on the upper-left to explore other parts of the app.</w:t>
      </w:r>
      <w:r w:rsidR="00A45EAE">
        <w:br/>
      </w:r>
      <w:r w:rsidR="00A45EAE">
        <w:rPr>
          <w:noProof/>
        </w:rPr>
        <w:lastRenderedPageBreak/>
        <w:drawing>
          <wp:inline distT="0" distB="0" distL="0" distR="0" wp14:anchorId="4C420EF6" wp14:editId="3032EB1C">
            <wp:extent cx="2514600" cy="4402164"/>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9647" cy="4411000"/>
                    </a:xfrm>
                    <a:prstGeom prst="rect">
                      <a:avLst/>
                    </a:prstGeom>
                  </pic:spPr>
                </pic:pic>
              </a:graphicData>
            </a:graphic>
          </wp:inline>
        </w:drawing>
      </w:r>
      <w:r w:rsidR="00A45EAE">
        <w:br/>
      </w:r>
    </w:p>
    <w:p w14:paraId="4D871F0C" w14:textId="34E03976" w:rsidR="00A45EAE" w:rsidRDefault="00A45EAE" w:rsidP="00A8027E">
      <w:pPr>
        <w:pStyle w:val="ListParagraph"/>
        <w:numPr>
          <w:ilvl w:val="0"/>
          <w:numId w:val="77"/>
        </w:numPr>
      </w:pPr>
      <w:r>
        <w:t xml:space="preserve">Click on the menu and choose </w:t>
      </w:r>
      <w:r w:rsidRPr="00A45EAE">
        <w:rPr>
          <w:b/>
        </w:rPr>
        <w:t>Search Policy #</w:t>
      </w:r>
      <w:r>
        <w:t>.</w:t>
      </w:r>
      <w:r>
        <w:br/>
      </w:r>
      <w:r>
        <w:br/>
      </w:r>
      <w:r>
        <w:rPr>
          <w:noProof/>
        </w:rPr>
        <w:lastRenderedPageBreak/>
        <w:drawing>
          <wp:inline distT="0" distB="0" distL="0" distR="0" wp14:anchorId="790C5AE6" wp14:editId="5CBEC067">
            <wp:extent cx="2806425" cy="489585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84 search policy menu.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10107" cy="4902274"/>
                    </a:xfrm>
                    <a:prstGeom prst="rect">
                      <a:avLst/>
                    </a:prstGeom>
                  </pic:spPr>
                </pic:pic>
              </a:graphicData>
            </a:graphic>
          </wp:inline>
        </w:drawing>
      </w:r>
      <w:r>
        <w:br/>
      </w:r>
    </w:p>
    <w:p w14:paraId="190932D8" w14:textId="045B2105" w:rsidR="00A45EAE" w:rsidRDefault="00861724" w:rsidP="00A8027E">
      <w:pPr>
        <w:pStyle w:val="ListParagraph"/>
        <w:numPr>
          <w:ilvl w:val="0"/>
          <w:numId w:val="77"/>
        </w:numPr>
      </w:pPr>
      <w:r>
        <w:t xml:space="preserve">You can either enter a full policy #, or perform a partial search of all content and metadata fields within the search field. Type in at least 3 characters to activate the search button. Try searching with the letters </w:t>
      </w:r>
      <w:r>
        <w:rPr>
          <w:b/>
        </w:rPr>
        <w:t>MON</w:t>
      </w:r>
      <w:r>
        <w:t xml:space="preserve">. The most relevant search results will appear first. Now try searching by an exact policy number, such as </w:t>
      </w:r>
      <w:r w:rsidRPr="00861724">
        <w:rPr>
          <w:b/>
        </w:rPr>
        <w:t>DOW586IJCG493F</w:t>
      </w:r>
      <w:r>
        <w:t>. You should see a single result matching that policy number.</w:t>
      </w:r>
      <w:r>
        <w:br/>
      </w:r>
      <w:r>
        <w:rPr>
          <w:noProof/>
        </w:rPr>
        <w:lastRenderedPageBreak/>
        <w:drawing>
          <wp:inline distT="0" distB="0" distL="0" distR="0" wp14:anchorId="5A6EF3A4" wp14:editId="1563E9B5">
            <wp:extent cx="2891790" cy="5070021"/>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3520" cy="5073053"/>
                    </a:xfrm>
                    <a:prstGeom prst="rect">
                      <a:avLst/>
                    </a:prstGeom>
                  </pic:spPr>
                </pic:pic>
              </a:graphicData>
            </a:graphic>
          </wp:inline>
        </w:drawing>
      </w:r>
      <w:r>
        <w:br/>
      </w:r>
    </w:p>
    <w:p w14:paraId="370E5C83" w14:textId="3FC8206B" w:rsidR="00861724" w:rsidRDefault="00861724" w:rsidP="00A8027E">
      <w:pPr>
        <w:pStyle w:val="ListParagraph"/>
        <w:numPr>
          <w:ilvl w:val="0"/>
          <w:numId w:val="77"/>
        </w:numPr>
      </w:pPr>
      <w:r>
        <w:t>Click on a search result to view the content that was extracted by the Azure Search indexer. There is a link to download the actual PDF at the bottom of the result page. This will display the file that is stored in Blob storage.</w:t>
      </w:r>
      <w:r>
        <w:br/>
      </w:r>
      <w:r>
        <w:rPr>
          <w:noProof/>
        </w:rPr>
        <w:lastRenderedPageBreak/>
        <w:drawing>
          <wp:inline distT="0" distB="0" distL="0" distR="0" wp14:anchorId="68153BA7" wp14:editId="53AA2559">
            <wp:extent cx="2853690" cy="5020882"/>
            <wp:effectExtent l="0" t="0" r="3810" b="889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57267" cy="5027175"/>
                    </a:xfrm>
                    <a:prstGeom prst="rect">
                      <a:avLst/>
                    </a:prstGeom>
                  </pic:spPr>
                </pic:pic>
              </a:graphicData>
            </a:graphic>
          </wp:inline>
        </w:drawing>
      </w:r>
      <w:r>
        <w:br/>
      </w:r>
      <w:r>
        <w:rPr>
          <w:noProof/>
        </w:rPr>
        <w:lastRenderedPageBreak/>
        <w:drawing>
          <wp:inline distT="0" distB="0" distL="0" distR="0" wp14:anchorId="7B90875A" wp14:editId="041671BE">
            <wp:extent cx="4148243" cy="728472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2629" cy="7292423"/>
                    </a:xfrm>
                    <a:prstGeom prst="rect">
                      <a:avLst/>
                    </a:prstGeom>
                  </pic:spPr>
                </pic:pic>
              </a:graphicData>
            </a:graphic>
          </wp:inline>
        </w:drawing>
      </w:r>
    </w:p>
    <w:p w14:paraId="6A2F532B" w14:textId="2C1F1BC7" w:rsidR="00456A51" w:rsidRDefault="000A6714" w:rsidP="00861724">
      <w:r>
        <w:br/>
      </w:r>
    </w:p>
    <w:p w14:paraId="11B3792C" w14:textId="77777777" w:rsidR="007A1CF8" w:rsidRPr="00233EB3" w:rsidRDefault="007A1CF8" w:rsidP="007A1CF8">
      <w:pPr>
        <w:pStyle w:val="Heading2"/>
      </w:pPr>
      <w:bookmarkStart w:id="14" w:name="_Toc432445083"/>
      <w:r>
        <w:lastRenderedPageBreak/>
        <w:t>Exercise</w:t>
      </w:r>
      <w:r w:rsidRPr="00E54743">
        <w:t xml:space="preserve"> </w:t>
      </w:r>
      <w:r>
        <w:t>7</w:t>
      </w:r>
      <w:r w:rsidRPr="00E54743">
        <w:t xml:space="preserve">: </w:t>
      </w:r>
      <w:r>
        <w:t xml:space="preserve">Create a Flow app that sends push notifications when important emails arrive </w:t>
      </w:r>
    </w:p>
    <w:p w14:paraId="2D3C3D2A" w14:textId="77777777" w:rsidR="007A1CF8" w:rsidRPr="00E54743" w:rsidRDefault="007A1CF8" w:rsidP="007A1CF8">
      <w:pPr>
        <w:pStyle w:val="Heading3"/>
      </w:pPr>
      <w:r w:rsidRPr="00E54743">
        <w:t>Overview</w:t>
      </w:r>
    </w:p>
    <w:p w14:paraId="7B03463A" w14:textId="77777777" w:rsidR="007A1CF8" w:rsidRPr="008A39D1" w:rsidRDefault="007A1CF8" w:rsidP="007A1CF8">
      <w:r>
        <w:t>Contoso wants to receive push notifications when important emails arrive, since any newly scanned policies that are emailed to the data entry employees are marked as important. Since they use Office 365 for their email services, you can easily meet this requirement with Flow.</w:t>
      </w:r>
    </w:p>
    <w:p w14:paraId="47AA1455" w14:textId="77777777" w:rsidR="007A1CF8" w:rsidRDefault="007A1CF8" w:rsidP="007A1CF8">
      <w:pPr>
        <w:pStyle w:val="Heading4"/>
        <w:rPr>
          <w:rFonts w:asciiTheme="minorHAnsi" w:hAnsiTheme="minorHAnsi"/>
          <w:i w:val="0"/>
          <w:color w:val="1F4E79" w:themeColor="accent1" w:themeShade="80"/>
          <w:sz w:val="28"/>
        </w:rPr>
      </w:pPr>
    </w:p>
    <w:p w14:paraId="62DAE50E" w14:textId="49CE49DB" w:rsidR="007A1CF8" w:rsidRDefault="007A1CF8" w:rsidP="007A1CF8">
      <w:pPr>
        <w:pStyle w:val="Heading3"/>
      </w:pPr>
      <w:r>
        <w:t>Task 1: Sign up for a Flow account</w:t>
      </w:r>
    </w:p>
    <w:p w14:paraId="09F4228A" w14:textId="308926B7" w:rsidR="007A1CF8" w:rsidRDefault="007A1CF8" w:rsidP="00E9121A">
      <w:pPr>
        <w:pStyle w:val="ListParagraph"/>
        <w:numPr>
          <w:ilvl w:val="0"/>
          <w:numId w:val="55"/>
        </w:numPr>
      </w:pPr>
      <w:r>
        <w:t xml:space="preserve">Go to </w:t>
      </w:r>
      <w:hyperlink r:id="rId210" w:history="1">
        <w:r w:rsidR="00FF259C" w:rsidRPr="00973644">
          <w:rPr>
            <w:rStyle w:val="Hyperlink"/>
          </w:rPr>
          <w:t>https://flow.microsoft.com</w:t>
        </w:r>
      </w:hyperlink>
      <w:r>
        <w:t xml:space="preserve"> and sign up for</w:t>
      </w:r>
      <w:r w:rsidR="00FF259C">
        <w:t xml:space="preserve"> a new account, using the same account </w:t>
      </w:r>
      <w:r w:rsidR="00F717E3">
        <w:t>you have</w:t>
      </w:r>
      <w:r w:rsidR="00FF259C">
        <w:t xml:space="preserve"> been using in Azure.</w:t>
      </w:r>
      <w:r w:rsidR="00FF259C">
        <w:br/>
      </w:r>
    </w:p>
    <w:p w14:paraId="13FBF52B" w14:textId="575D6A39" w:rsidR="00CF6AEB" w:rsidRDefault="00FF259C" w:rsidP="00E9121A">
      <w:pPr>
        <w:pStyle w:val="ListParagraph"/>
        <w:numPr>
          <w:ilvl w:val="0"/>
          <w:numId w:val="55"/>
        </w:numPr>
      </w:pPr>
      <w:r>
        <w:t xml:space="preserve">You </w:t>
      </w:r>
      <w:r w:rsidR="00274BDC">
        <w:t>may</w:t>
      </w:r>
      <w:r>
        <w:t xml:space="preserve"> receive an email asking you to verify your account request, with a link to continue the process.</w:t>
      </w:r>
      <w:r w:rsidR="00CF6AEB">
        <w:br/>
      </w:r>
    </w:p>
    <w:p w14:paraId="72745F32" w14:textId="4132AA2B" w:rsidR="00FF259C" w:rsidRDefault="00CF6AEB" w:rsidP="00E9121A">
      <w:pPr>
        <w:pStyle w:val="ListParagraph"/>
        <w:numPr>
          <w:ilvl w:val="0"/>
          <w:numId w:val="55"/>
        </w:numPr>
      </w:pPr>
      <w:r>
        <w:t>Download the Microsoft Flow mobile app to your phone or mobile device.</w:t>
      </w:r>
      <w:r w:rsidR="00FF259C">
        <w:br/>
      </w:r>
      <w:r w:rsidR="00FF259C">
        <w:br/>
      </w:r>
    </w:p>
    <w:p w14:paraId="211BD394" w14:textId="6C86D063" w:rsidR="00FF259C" w:rsidRDefault="00FF259C" w:rsidP="00FF259C">
      <w:pPr>
        <w:pStyle w:val="Heading3"/>
      </w:pPr>
      <w:r>
        <w:t xml:space="preserve">Task 2: </w:t>
      </w:r>
      <w:r w:rsidR="00CF6AEB">
        <w:t>Create new flow</w:t>
      </w:r>
    </w:p>
    <w:p w14:paraId="435607C2" w14:textId="77777777" w:rsidR="00FF259C" w:rsidRDefault="00FF259C" w:rsidP="00E9121A">
      <w:pPr>
        <w:pStyle w:val="ListParagraph"/>
        <w:numPr>
          <w:ilvl w:val="0"/>
          <w:numId w:val="56"/>
        </w:numPr>
      </w:pPr>
      <w:r>
        <w:t xml:space="preserve">With your Flow account created and logged into the Flow website, click on the </w:t>
      </w:r>
      <w:r w:rsidRPr="00FF259C">
        <w:rPr>
          <w:b/>
        </w:rPr>
        <w:t>My flows</w:t>
      </w:r>
      <w:r>
        <w:t xml:space="preserve"> link on top of the page.</w:t>
      </w:r>
      <w:r>
        <w:br/>
      </w:r>
      <w:r>
        <w:rPr>
          <w:noProof/>
        </w:rPr>
        <w:drawing>
          <wp:inline distT="0" distB="0" distL="0" distR="0" wp14:anchorId="16FB2328" wp14:editId="78B05617">
            <wp:extent cx="3013710" cy="1493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 Go to My flows.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023963" cy="1498089"/>
                    </a:xfrm>
                    <a:prstGeom prst="rect">
                      <a:avLst/>
                    </a:prstGeom>
                  </pic:spPr>
                </pic:pic>
              </a:graphicData>
            </a:graphic>
          </wp:inline>
        </w:drawing>
      </w:r>
      <w:r>
        <w:br/>
      </w:r>
    </w:p>
    <w:p w14:paraId="573FA188" w14:textId="77777777" w:rsidR="00FF259C" w:rsidRDefault="00FF259C" w:rsidP="00E9121A">
      <w:pPr>
        <w:pStyle w:val="ListParagraph"/>
        <w:numPr>
          <w:ilvl w:val="0"/>
          <w:numId w:val="56"/>
        </w:numPr>
      </w:pPr>
      <w:r>
        <w:t xml:space="preserve">Click on the </w:t>
      </w:r>
      <w:r w:rsidRPr="00FF259C">
        <w:rPr>
          <w:b/>
        </w:rPr>
        <w:t>Create from blank</w:t>
      </w:r>
      <w:r>
        <w:t xml:space="preserve"> button.</w:t>
      </w:r>
      <w:r>
        <w:br/>
      </w:r>
    </w:p>
    <w:p w14:paraId="2265F61A" w14:textId="0D17ADEC" w:rsidR="00FF259C" w:rsidRDefault="00FF259C" w:rsidP="00E9121A">
      <w:pPr>
        <w:pStyle w:val="ListParagraph"/>
        <w:numPr>
          <w:ilvl w:val="0"/>
          <w:numId w:val="56"/>
        </w:numPr>
      </w:pPr>
      <w:r>
        <w:t xml:space="preserve">Type </w:t>
      </w:r>
      <w:r w:rsidRPr="00FF259C">
        <w:rPr>
          <w:b/>
        </w:rPr>
        <w:t>email</w:t>
      </w:r>
      <w:r>
        <w:t xml:space="preserve"> into the </w:t>
      </w:r>
      <w:r w:rsidR="006B0475">
        <w:t xml:space="preserve">trigger </w:t>
      </w:r>
      <w:r>
        <w:t xml:space="preserve">search box to find the </w:t>
      </w:r>
      <w:r w:rsidRPr="00FF259C">
        <w:rPr>
          <w:b/>
        </w:rPr>
        <w:t>Office 365 Outlook – When a new email arrives</w:t>
      </w:r>
      <w:r>
        <w:t xml:space="preserve"> trigger. Click on it to continue.</w:t>
      </w:r>
      <w:r>
        <w:br/>
      </w:r>
      <w:r w:rsidR="006B0475">
        <w:rPr>
          <w:noProof/>
        </w:rPr>
        <w:lastRenderedPageBreak/>
        <w:drawing>
          <wp:inline distT="0" distB="0" distL="0" distR="0" wp14:anchorId="616DB73F" wp14:editId="2373B796">
            <wp:extent cx="3756827" cy="123261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756827" cy="1232612"/>
                    </a:xfrm>
                    <a:prstGeom prst="rect">
                      <a:avLst/>
                    </a:prstGeom>
                  </pic:spPr>
                </pic:pic>
              </a:graphicData>
            </a:graphic>
          </wp:inline>
        </w:drawing>
      </w:r>
      <w:r>
        <w:br/>
      </w:r>
    </w:p>
    <w:p w14:paraId="605A2CB9" w14:textId="77777777" w:rsidR="006B0475" w:rsidRDefault="00FF259C" w:rsidP="00E9121A">
      <w:pPr>
        <w:pStyle w:val="ListParagraph"/>
        <w:numPr>
          <w:ilvl w:val="0"/>
          <w:numId w:val="56"/>
        </w:numPr>
      </w:pPr>
      <w:r>
        <w:t>When prompted, sign in to create a connection to Office 365 Outlook.</w:t>
      </w:r>
      <w:r w:rsidR="006B0475">
        <w:br/>
      </w:r>
    </w:p>
    <w:p w14:paraId="46077A32" w14:textId="77777777" w:rsidR="006B0475" w:rsidRDefault="006B0475" w:rsidP="00E9121A">
      <w:pPr>
        <w:pStyle w:val="ListParagraph"/>
        <w:numPr>
          <w:ilvl w:val="0"/>
          <w:numId w:val="56"/>
        </w:numPr>
      </w:pPr>
      <w:r>
        <w:t xml:space="preserve">Within the When a new email arrives trigger configuration box, click on </w:t>
      </w:r>
      <w:r w:rsidRPr="006B0475">
        <w:rPr>
          <w:b/>
        </w:rPr>
        <w:t>Show advanced options</w:t>
      </w:r>
      <w:r>
        <w:t>.</w:t>
      </w:r>
      <w:r>
        <w:br/>
      </w:r>
      <w:r>
        <w:rPr>
          <w:noProof/>
        </w:rPr>
        <w:drawing>
          <wp:inline distT="0" distB="0" distL="0" distR="0" wp14:anchorId="1D096020" wp14:editId="3995B613">
            <wp:extent cx="4320540" cy="182145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7 - Flow email advanced options.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331387" cy="1826031"/>
                    </a:xfrm>
                    <a:prstGeom prst="rect">
                      <a:avLst/>
                    </a:prstGeom>
                  </pic:spPr>
                </pic:pic>
              </a:graphicData>
            </a:graphic>
          </wp:inline>
        </w:drawing>
      </w:r>
      <w:r>
        <w:br/>
      </w:r>
    </w:p>
    <w:p w14:paraId="1EACC5DF" w14:textId="0BC49990" w:rsidR="0039454C" w:rsidRDefault="0039454C" w:rsidP="00E9121A">
      <w:pPr>
        <w:pStyle w:val="ListParagraph"/>
        <w:numPr>
          <w:ilvl w:val="0"/>
          <w:numId w:val="56"/>
        </w:numPr>
      </w:pPr>
      <w:r>
        <w:t xml:space="preserve">Within the advanced options, set the </w:t>
      </w:r>
      <w:r w:rsidRPr="0039454C">
        <w:rPr>
          <w:b/>
        </w:rPr>
        <w:t>Importance</w:t>
      </w:r>
      <w:r>
        <w:t xml:space="preserve"> to High</w:t>
      </w:r>
      <w:r w:rsidR="00CF6AEB">
        <w:t xml:space="preserve"> and</w:t>
      </w:r>
      <w:r>
        <w:t xml:space="preserve"> set </w:t>
      </w:r>
      <w:r w:rsidRPr="0039454C">
        <w:rPr>
          <w:b/>
        </w:rPr>
        <w:t>Has Attachments</w:t>
      </w:r>
      <w:r>
        <w:t xml:space="preserve"> to True.</w:t>
      </w:r>
      <w:r>
        <w:br/>
      </w:r>
      <w:r>
        <w:rPr>
          <w:noProof/>
        </w:rPr>
        <w:lastRenderedPageBreak/>
        <w:drawing>
          <wp:inline distT="0" distB="0" distL="0" distR="0" wp14:anchorId="6ECB4EC8" wp14:editId="18C7BB8B">
            <wp:extent cx="3721658" cy="44962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8 - Flow email advanced options filled out.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721658" cy="4496232"/>
                    </a:xfrm>
                    <a:prstGeom prst="rect">
                      <a:avLst/>
                    </a:prstGeom>
                  </pic:spPr>
                </pic:pic>
              </a:graphicData>
            </a:graphic>
          </wp:inline>
        </w:drawing>
      </w:r>
      <w:r>
        <w:br/>
      </w:r>
    </w:p>
    <w:p w14:paraId="63985D22" w14:textId="77777777" w:rsidR="0039454C" w:rsidRDefault="0039454C" w:rsidP="00E9121A">
      <w:pPr>
        <w:pStyle w:val="ListParagraph"/>
        <w:numPr>
          <w:ilvl w:val="0"/>
          <w:numId w:val="56"/>
        </w:numPr>
      </w:pPr>
      <w:r>
        <w:t xml:space="preserve">Click on </w:t>
      </w:r>
      <w:r w:rsidRPr="0039454C">
        <w:rPr>
          <w:b/>
        </w:rPr>
        <w:t>+ New step</w:t>
      </w:r>
      <w:r>
        <w:t xml:space="preserve">, then on </w:t>
      </w:r>
      <w:r w:rsidRPr="0039454C">
        <w:rPr>
          <w:b/>
        </w:rPr>
        <w:t>Add an action</w:t>
      </w:r>
      <w:r>
        <w:t xml:space="preserve"> to continue.</w:t>
      </w:r>
      <w:r>
        <w:br/>
      </w:r>
      <w:r>
        <w:rPr>
          <w:noProof/>
        </w:rPr>
        <w:drawing>
          <wp:inline distT="0" distB="0" distL="0" distR="0" wp14:anchorId="0CBDA408" wp14:editId="4A554A59">
            <wp:extent cx="3486150" cy="150172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9 - Add flow action.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498112" cy="1506879"/>
                    </a:xfrm>
                    <a:prstGeom prst="rect">
                      <a:avLst/>
                    </a:prstGeom>
                  </pic:spPr>
                </pic:pic>
              </a:graphicData>
            </a:graphic>
          </wp:inline>
        </w:drawing>
      </w:r>
      <w:r>
        <w:br/>
      </w:r>
    </w:p>
    <w:p w14:paraId="1E35994E" w14:textId="77777777" w:rsidR="0039454C" w:rsidRDefault="0039454C" w:rsidP="00E9121A">
      <w:pPr>
        <w:pStyle w:val="ListParagraph"/>
        <w:numPr>
          <w:ilvl w:val="0"/>
          <w:numId w:val="56"/>
        </w:numPr>
      </w:pPr>
      <w:r>
        <w:t xml:space="preserve">Type </w:t>
      </w:r>
      <w:r w:rsidRPr="0039454C">
        <w:rPr>
          <w:b/>
        </w:rPr>
        <w:t>push</w:t>
      </w:r>
      <w:r>
        <w:t xml:space="preserve"> into the action search box, then select </w:t>
      </w:r>
      <w:r w:rsidRPr="0039454C">
        <w:rPr>
          <w:b/>
        </w:rPr>
        <w:t>Push notification – Send a push notification</w:t>
      </w:r>
      <w:r>
        <w:t>.</w:t>
      </w:r>
      <w:r>
        <w:br/>
      </w:r>
      <w:r>
        <w:rPr>
          <w:noProof/>
        </w:rPr>
        <w:lastRenderedPageBreak/>
        <w:drawing>
          <wp:inline distT="0" distB="0" distL="0" distR="0" wp14:anchorId="3C284C6D" wp14:editId="48C990B6">
            <wp:extent cx="5943600" cy="3965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0 Flow push notification search.png"/>
                    <pic:cNvPicPr/>
                  </pic:nvPicPr>
                  <pic:blipFill>
                    <a:blip r:embed="rId216">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r>
        <w:br/>
      </w:r>
    </w:p>
    <w:p w14:paraId="4F906F7A" w14:textId="77777777" w:rsidR="00CF6AEB" w:rsidRDefault="0039454C" w:rsidP="00E9121A">
      <w:pPr>
        <w:pStyle w:val="ListParagraph"/>
        <w:numPr>
          <w:ilvl w:val="0"/>
          <w:numId w:val="56"/>
        </w:numPr>
      </w:pPr>
      <w:r>
        <w:t xml:space="preserve">Within the Send a push notification </w:t>
      </w:r>
      <w:r w:rsidR="007821E3">
        <w:t xml:space="preserve">action box, type in a notification in the </w:t>
      </w:r>
      <w:r w:rsidR="007821E3" w:rsidRPr="007821E3">
        <w:rPr>
          <w:b/>
        </w:rPr>
        <w:t>Text</w:t>
      </w:r>
      <w:r w:rsidR="007821E3">
        <w:t xml:space="preserve"> </w:t>
      </w:r>
      <w:r w:rsidR="00CF6AEB">
        <w:t xml:space="preserve">field: Important email with attachment: </w:t>
      </w:r>
      <w:r w:rsidR="00CF6AEB">
        <w:br/>
      </w:r>
    </w:p>
    <w:p w14:paraId="0441307A" w14:textId="0A0F546B" w:rsidR="007821E3" w:rsidRDefault="00CF6AEB" w:rsidP="00E9121A">
      <w:pPr>
        <w:pStyle w:val="ListParagraph"/>
        <w:numPr>
          <w:ilvl w:val="0"/>
          <w:numId w:val="56"/>
        </w:numPr>
      </w:pPr>
      <w:r>
        <w:t xml:space="preserve">Click on the </w:t>
      </w:r>
      <w:r w:rsidRPr="00CF6AEB">
        <w:rPr>
          <w:b/>
        </w:rPr>
        <w:t>Subject</w:t>
      </w:r>
      <w:r>
        <w:t xml:space="preserve"> tag to insert it after your notification text.</w:t>
      </w:r>
      <w:r w:rsidR="007821E3">
        <w:br/>
      </w:r>
    </w:p>
    <w:p w14:paraId="2A048A58" w14:textId="05794851" w:rsidR="007821E3" w:rsidRDefault="00CF6AEB" w:rsidP="00E9121A">
      <w:pPr>
        <w:pStyle w:val="ListParagraph"/>
        <w:numPr>
          <w:ilvl w:val="0"/>
          <w:numId w:val="56"/>
        </w:numPr>
      </w:pPr>
      <w:r>
        <w:t xml:space="preserve">Type </w:t>
      </w:r>
      <w:hyperlink r:id="rId217" w:history="1">
        <w:r w:rsidRPr="00973644">
          <w:rPr>
            <w:rStyle w:val="Hyperlink"/>
          </w:rPr>
          <w:t>https://outlook.office365.com/</w:t>
        </w:r>
      </w:hyperlink>
      <w:r>
        <w:t xml:space="preserve"> into the </w:t>
      </w:r>
      <w:r w:rsidRPr="00CF6AEB">
        <w:rPr>
          <w:b/>
        </w:rPr>
        <w:t>Link</w:t>
      </w:r>
      <w:r>
        <w:t xml:space="preserve"> field</w:t>
      </w:r>
      <w:r w:rsidR="007821E3">
        <w:t>.</w:t>
      </w:r>
      <w:r w:rsidR="007821E3">
        <w:br/>
      </w:r>
    </w:p>
    <w:p w14:paraId="572244AC" w14:textId="11A0422B" w:rsidR="007821E3" w:rsidRDefault="00CF6AEB" w:rsidP="00E9121A">
      <w:pPr>
        <w:pStyle w:val="ListParagraph"/>
        <w:numPr>
          <w:ilvl w:val="0"/>
          <w:numId w:val="56"/>
        </w:numPr>
      </w:pPr>
      <w:r>
        <w:t xml:space="preserve">Type </w:t>
      </w:r>
      <w:r w:rsidRPr="00CF6AEB">
        <w:rPr>
          <w:b/>
        </w:rPr>
        <w:t>Go to Outlook Office 365</w:t>
      </w:r>
      <w:r>
        <w:t xml:space="preserve"> as the </w:t>
      </w:r>
      <w:r w:rsidRPr="00CF6AEB">
        <w:rPr>
          <w:b/>
        </w:rPr>
        <w:t>Link label</w:t>
      </w:r>
      <w:r w:rsidR="007821E3">
        <w:t>.</w:t>
      </w:r>
      <w:r>
        <w:br/>
      </w:r>
      <w:r>
        <w:br/>
      </w:r>
      <w:r>
        <w:rPr>
          <w:noProof/>
        </w:rPr>
        <w:lastRenderedPageBreak/>
        <w:drawing>
          <wp:inline distT="0" distB="0" distL="0" distR="0" wp14:anchorId="2AED82C3" wp14:editId="7F2B3EF9">
            <wp:extent cx="3840480" cy="343509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44904" cy="3439053"/>
                    </a:xfrm>
                    <a:prstGeom prst="rect">
                      <a:avLst/>
                    </a:prstGeom>
                  </pic:spPr>
                </pic:pic>
              </a:graphicData>
            </a:graphic>
          </wp:inline>
        </w:drawing>
      </w:r>
      <w:r w:rsidR="007821E3">
        <w:br/>
      </w:r>
    </w:p>
    <w:p w14:paraId="4390A0BE" w14:textId="2801477A" w:rsidR="00FF259C" w:rsidRDefault="007821E3" w:rsidP="00E9121A">
      <w:pPr>
        <w:pStyle w:val="ListParagraph"/>
        <w:numPr>
          <w:ilvl w:val="0"/>
          <w:numId w:val="56"/>
        </w:numPr>
      </w:pPr>
      <w:r>
        <w:t xml:space="preserve">Click on the </w:t>
      </w:r>
      <w:r w:rsidRPr="00CF6AEB">
        <w:rPr>
          <w:b/>
        </w:rPr>
        <w:t>Create flow</w:t>
      </w:r>
      <w:r>
        <w:t xml:space="preserve"> button</w:t>
      </w:r>
      <w:r w:rsidR="00CF6AEB">
        <w:t xml:space="preserve">, and type in </w:t>
      </w:r>
      <w:r w:rsidR="00CF6AEB" w:rsidRPr="00CF6AEB">
        <w:rPr>
          <w:b/>
        </w:rPr>
        <w:t>Important emails with attachments</w:t>
      </w:r>
      <w:r w:rsidR="00CF6AEB">
        <w:t xml:space="preserve"> as the flow name, when prompted</w:t>
      </w:r>
      <w:r>
        <w:t>.</w:t>
      </w:r>
      <w:r w:rsidR="00FF259C">
        <w:br/>
      </w:r>
    </w:p>
    <w:p w14:paraId="6454255E" w14:textId="0A2AFB29" w:rsidR="00184E19" w:rsidRDefault="00184E19" w:rsidP="00184E19">
      <w:pPr>
        <w:pStyle w:val="Heading3"/>
      </w:pPr>
      <w:r>
        <w:t>Task 3: Test your flow</w:t>
      </w:r>
    </w:p>
    <w:p w14:paraId="61DB4704" w14:textId="64C11698" w:rsidR="00184E19" w:rsidRDefault="00184E19" w:rsidP="00E9121A">
      <w:pPr>
        <w:pStyle w:val="ListParagraph"/>
        <w:numPr>
          <w:ilvl w:val="0"/>
          <w:numId w:val="57"/>
        </w:numPr>
      </w:pPr>
      <w:r>
        <w:t xml:space="preserve">Send an email to your O365 account marked as </w:t>
      </w:r>
      <w:r w:rsidRPr="00184E19">
        <w:rPr>
          <w:b/>
        </w:rPr>
        <w:t>High Importance</w:t>
      </w:r>
      <w:r>
        <w:t xml:space="preserve">, with a test Policy PDF file attached. You can find some test files that are not stored in Blob storage (for additional testing later on) within the </w:t>
      </w:r>
      <w:r w:rsidRPr="00184E19">
        <w:rPr>
          <w:b/>
        </w:rPr>
        <w:t>C:\Hackathon\New Policies</w:t>
      </w:r>
      <w:r>
        <w:t xml:space="preserve"> folder.</w:t>
      </w:r>
    </w:p>
    <w:p w14:paraId="541FE12B" w14:textId="657F7C3E" w:rsidR="00CF6AEB" w:rsidRDefault="00184E19" w:rsidP="00E9121A">
      <w:pPr>
        <w:pStyle w:val="ListParagraph"/>
        <w:numPr>
          <w:ilvl w:val="0"/>
          <w:numId w:val="57"/>
        </w:numPr>
      </w:pPr>
      <w:r>
        <w:t>If you have the Flow app installed on your phone, you should receive a push notification (iOS support only at this time).</w:t>
      </w:r>
      <w:r>
        <w:br/>
      </w:r>
    </w:p>
    <w:p w14:paraId="66CE511B" w14:textId="51325FCC" w:rsidR="00184E19" w:rsidRDefault="00184E19" w:rsidP="00E9121A">
      <w:pPr>
        <w:pStyle w:val="ListParagraph"/>
        <w:numPr>
          <w:ilvl w:val="0"/>
          <w:numId w:val="57"/>
        </w:numPr>
      </w:pPr>
      <w:r>
        <w:t xml:space="preserve">You can check the status of the flow by clicking on </w:t>
      </w:r>
      <w:r w:rsidRPr="00184E19">
        <w:rPr>
          <w:b/>
        </w:rPr>
        <w:t>My flows</w:t>
      </w:r>
      <w:r>
        <w:t xml:space="preserve"> from the flow website. Click on the info icon next to the </w:t>
      </w:r>
      <w:r w:rsidRPr="00184E19">
        <w:rPr>
          <w:b/>
        </w:rPr>
        <w:t>Important emails with attachments</w:t>
      </w:r>
      <w:r>
        <w:t xml:space="preserve"> flow you created.</w:t>
      </w:r>
      <w:r>
        <w:br/>
      </w:r>
      <w:r>
        <w:br/>
      </w:r>
      <w:r>
        <w:rPr>
          <w:noProof/>
        </w:rPr>
        <w:lastRenderedPageBreak/>
        <w:drawing>
          <wp:inline distT="0" distB="0" distL="0" distR="0" wp14:anchorId="7198317A" wp14:editId="17824C6E">
            <wp:extent cx="5943600" cy="2479675"/>
            <wp:effectExtent l="19050" t="19050" r="1905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1 flows liste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479675"/>
                    </a:xfrm>
                    <a:prstGeom prst="rect">
                      <a:avLst/>
                    </a:prstGeom>
                    <a:ln>
                      <a:solidFill>
                        <a:schemeClr val="tx1"/>
                      </a:solidFill>
                    </a:ln>
                  </pic:spPr>
                </pic:pic>
              </a:graphicData>
            </a:graphic>
          </wp:inline>
        </w:drawing>
      </w:r>
      <w:r>
        <w:br/>
      </w:r>
    </w:p>
    <w:p w14:paraId="149203DB" w14:textId="32F3220A" w:rsidR="00184E19" w:rsidRDefault="00184E19" w:rsidP="00E9121A">
      <w:pPr>
        <w:pStyle w:val="ListParagraph"/>
        <w:numPr>
          <w:ilvl w:val="0"/>
          <w:numId w:val="57"/>
        </w:numPr>
      </w:pPr>
      <w:r>
        <w:t>You will see each time the flow was run, along with its status. Click on the line item to view more details.</w:t>
      </w:r>
      <w:r>
        <w:br/>
      </w:r>
      <w:r>
        <w:rPr>
          <w:noProof/>
        </w:rPr>
        <w:drawing>
          <wp:inline distT="0" distB="0" distL="0" distR="0" wp14:anchorId="0952C5E1" wp14:editId="0CA837D9">
            <wp:extent cx="5943600" cy="4034790"/>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4034790"/>
                    </a:xfrm>
                    <a:prstGeom prst="rect">
                      <a:avLst/>
                    </a:prstGeom>
                    <a:ln>
                      <a:solidFill>
                        <a:schemeClr val="tx1"/>
                      </a:solidFill>
                    </a:ln>
                  </pic:spPr>
                </pic:pic>
              </a:graphicData>
            </a:graphic>
          </wp:inline>
        </w:drawing>
      </w:r>
    </w:p>
    <w:p w14:paraId="2212B413" w14:textId="3E09FC74" w:rsidR="00FF259C" w:rsidRPr="007A1CF8" w:rsidRDefault="00FF259C" w:rsidP="00184E19">
      <w:pPr>
        <w:pStyle w:val="ListParagraph"/>
        <w:numPr>
          <w:ilvl w:val="0"/>
          <w:numId w:val="0"/>
        </w:numPr>
        <w:ind w:left="720"/>
      </w:pPr>
    </w:p>
    <w:p w14:paraId="3A496200" w14:textId="05AF27B2" w:rsidR="007A1CF8" w:rsidRDefault="007A1CF8" w:rsidP="007A1CF8"/>
    <w:p w14:paraId="2B928B07" w14:textId="77777777" w:rsidR="007A1CF8" w:rsidRPr="007A1CF8" w:rsidRDefault="007A1CF8" w:rsidP="007A1CF8"/>
    <w:p w14:paraId="67DAA25C" w14:textId="5C1BFBB2" w:rsidR="00274BDC" w:rsidRPr="00233EB3" w:rsidRDefault="00274BDC" w:rsidP="00274BDC">
      <w:pPr>
        <w:pStyle w:val="Heading2"/>
      </w:pPr>
      <w:r>
        <w:lastRenderedPageBreak/>
        <w:t>Exercise</w:t>
      </w:r>
      <w:r w:rsidRPr="00E54743">
        <w:t xml:space="preserve"> </w:t>
      </w:r>
      <w:r>
        <w:t>8</w:t>
      </w:r>
      <w:r w:rsidRPr="00E54743">
        <w:t xml:space="preserve">: </w:t>
      </w:r>
      <w:r>
        <w:t xml:space="preserve">Create an app in PowerApps </w:t>
      </w:r>
    </w:p>
    <w:p w14:paraId="49938B92" w14:textId="77777777" w:rsidR="00274BDC" w:rsidRPr="00E54743" w:rsidRDefault="00274BDC" w:rsidP="00274BDC">
      <w:pPr>
        <w:pStyle w:val="Heading3"/>
      </w:pPr>
      <w:r w:rsidRPr="00E54743">
        <w:t>Overview</w:t>
      </w:r>
    </w:p>
    <w:p w14:paraId="2613425E" w14:textId="189F18D1" w:rsidR="00370300" w:rsidRDefault="00274BDC" w:rsidP="00274BDC">
      <w:r>
        <w:t>Since creating mobile apps is a long development cycle, Contoso is interested in using PowerApps to create mobile applications in order to add functionality not currently offered by their app</w:t>
      </w:r>
      <w:r w:rsidR="00F717E3">
        <w:t xml:space="preserve"> rapidly</w:t>
      </w:r>
      <w:r>
        <w:t>.</w:t>
      </w:r>
      <w:r w:rsidR="00370300">
        <w:t xml:space="preserve"> In this scenario, they want to be able to edit the Policy lookup values (Silver, Gold, Platinum, etc.), which they are unable to do in the current app.</w:t>
      </w:r>
      <w:r w:rsidR="00370300">
        <w:br/>
      </w:r>
    </w:p>
    <w:p w14:paraId="3C5E4C50" w14:textId="2A87D7B4" w:rsidR="00274BDC" w:rsidRDefault="00274BDC" w:rsidP="00274BDC">
      <w:r>
        <w:t>Get them up and running with a new app created in PowerApp</w:t>
      </w:r>
      <w:r w:rsidR="00370300">
        <w:t>s</w:t>
      </w:r>
      <w:r>
        <w:t xml:space="preserve">, which connects to the ContosoInsurance database and performs basic CRUD (Create, Read, Update, </w:t>
      </w:r>
      <w:r w:rsidR="00F717E3">
        <w:t>and Delete</w:t>
      </w:r>
      <w:r>
        <w:t xml:space="preserve">) </w:t>
      </w:r>
      <w:r w:rsidR="00370300">
        <w:t>operations against the Policies table</w:t>
      </w:r>
      <w:r>
        <w:t>.</w:t>
      </w:r>
      <w:r w:rsidR="007A201E">
        <w:br/>
      </w:r>
    </w:p>
    <w:p w14:paraId="52C1011D" w14:textId="77777777" w:rsidR="007A201E" w:rsidRPr="008A39D1" w:rsidRDefault="007A201E" w:rsidP="007A201E">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7A201E" w:rsidRPr="008A39D1" w14:paraId="136B7E1C" w14:textId="77777777" w:rsidTr="000A6869">
        <w:tc>
          <w:tcPr>
            <w:tcW w:w="2425" w:type="dxa"/>
          </w:tcPr>
          <w:p w14:paraId="5154894E" w14:textId="7B79730A" w:rsidR="007A201E" w:rsidRPr="008A39D1" w:rsidRDefault="007A201E" w:rsidP="000A6869">
            <w:r>
              <w:t>PowerApps</w:t>
            </w:r>
          </w:p>
        </w:tc>
        <w:tc>
          <w:tcPr>
            <w:tcW w:w="6925" w:type="dxa"/>
          </w:tcPr>
          <w:p w14:paraId="62ACF5C2" w14:textId="3F5BB096" w:rsidR="007A201E" w:rsidRDefault="002F228F" w:rsidP="000A6869">
            <w:pPr>
              <w:rPr>
                <w:rFonts w:cs="Segoe UI"/>
                <w:color w:val="000000"/>
                <w:sz w:val="22"/>
                <w:szCs w:val="20"/>
              </w:rPr>
            </w:pPr>
            <w:hyperlink r:id="rId220" w:history="1">
              <w:r w:rsidR="007A201E" w:rsidRPr="00973644">
                <w:rPr>
                  <w:rStyle w:val="Hyperlink"/>
                  <w:rFonts w:cs="Segoe UI"/>
                  <w:sz w:val="22"/>
                  <w:szCs w:val="20"/>
                </w:rPr>
                <w:t>https://powerapps.microsoft.com/en-us/tutorials/getting-started/</w:t>
              </w:r>
            </w:hyperlink>
          </w:p>
          <w:p w14:paraId="33245206" w14:textId="041CDF3E" w:rsidR="007A201E" w:rsidRPr="00A4506E" w:rsidRDefault="007A201E" w:rsidP="000A6869"/>
        </w:tc>
      </w:tr>
    </w:tbl>
    <w:p w14:paraId="4360921A" w14:textId="1D97F81B" w:rsidR="007A201E" w:rsidRPr="008A39D1" w:rsidRDefault="007A201E" w:rsidP="00274BDC"/>
    <w:p w14:paraId="08A25E9A" w14:textId="77777777" w:rsidR="00274BDC" w:rsidRDefault="00274BDC" w:rsidP="00274BDC">
      <w:pPr>
        <w:pStyle w:val="Heading4"/>
        <w:rPr>
          <w:rFonts w:asciiTheme="minorHAnsi" w:hAnsiTheme="minorHAnsi"/>
          <w:i w:val="0"/>
          <w:color w:val="1F4E79" w:themeColor="accent1" w:themeShade="80"/>
          <w:sz w:val="28"/>
        </w:rPr>
      </w:pPr>
    </w:p>
    <w:p w14:paraId="5813DCA3" w14:textId="2D8739CF" w:rsidR="00274BDC" w:rsidRDefault="00274BDC" w:rsidP="00274BDC">
      <w:pPr>
        <w:pStyle w:val="Heading3"/>
      </w:pPr>
      <w:r>
        <w:t>Task 1: Sign up for a PowerApps account</w:t>
      </w:r>
    </w:p>
    <w:p w14:paraId="0D0436E1" w14:textId="386ADCB2" w:rsidR="00274BDC" w:rsidRDefault="00274BDC" w:rsidP="00A8027E">
      <w:pPr>
        <w:pStyle w:val="ListParagraph"/>
        <w:numPr>
          <w:ilvl w:val="0"/>
          <w:numId w:val="78"/>
        </w:numPr>
      </w:pPr>
      <w:r>
        <w:t xml:space="preserve">Go to </w:t>
      </w:r>
      <w:hyperlink r:id="rId221" w:history="1">
        <w:r w:rsidRPr="00973644">
          <w:rPr>
            <w:rStyle w:val="Hyperlink"/>
          </w:rPr>
          <w:t>https://web.powerapps.com</w:t>
        </w:r>
      </w:hyperlink>
      <w:r>
        <w:t xml:space="preserve"> and sign up for a new account, using the same account </w:t>
      </w:r>
      <w:r w:rsidR="00F717E3">
        <w:t>you have</w:t>
      </w:r>
      <w:r>
        <w:t xml:space="preserve"> been using in Azure.</w:t>
      </w:r>
      <w:r>
        <w:br/>
      </w:r>
    </w:p>
    <w:p w14:paraId="623EEA87" w14:textId="77777777" w:rsidR="007D6091" w:rsidRDefault="00274BDC" w:rsidP="00A8027E">
      <w:pPr>
        <w:pStyle w:val="ListParagraph"/>
        <w:numPr>
          <w:ilvl w:val="0"/>
          <w:numId w:val="78"/>
        </w:numPr>
      </w:pPr>
      <w:r>
        <w:t>You may receive an email asking you to verify your account request, with a link to continue the process.</w:t>
      </w:r>
      <w:r w:rsidR="007D6091">
        <w:br/>
      </w:r>
    </w:p>
    <w:p w14:paraId="7D4B1149" w14:textId="5A0990F9" w:rsidR="00274BDC" w:rsidRDefault="007D6091" w:rsidP="00A8027E">
      <w:pPr>
        <w:pStyle w:val="ListParagraph"/>
        <w:numPr>
          <w:ilvl w:val="0"/>
          <w:numId w:val="78"/>
        </w:numPr>
      </w:pPr>
      <w:r>
        <w:t xml:space="preserve">Download and install PowerApps Studio from the Microsoft store: </w:t>
      </w:r>
      <w:hyperlink r:id="rId222" w:history="1">
        <w:r w:rsidRPr="00973644">
          <w:rPr>
            <w:rStyle w:val="Hyperlink"/>
          </w:rPr>
          <w:t>https://www.microsoft.com/en-us/store/p/powerapps/9nblggh5z8f3</w:t>
        </w:r>
      </w:hyperlink>
      <w:r>
        <w:br/>
      </w:r>
      <w:r w:rsidR="00274BDC">
        <w:br/>
      </w:r>
    </w:p>
    <w:p w14:paraId="43E32537" w14:textId="7782803C" w:rsidR="00274BDC" w:rsidRDefault="00274BDC" w:rsidP="00274BDC">
      <w:pPr>
        <w:pStyle w:val="Heading3"/>
      </w:pPr>
      <w:r>
        <w:t>Task 2: Create new SQL connection</w:t>
      </w:r>
    </w:p>
    <w:p w14:paraId="7EBEB782" w14:textId="77777777" w:rsidR="00274BDC" w:rsidRDefault="00274BDC" w:rsidP="00A8027E">
      <w:pPr>
        <w:pStyle w:val="ListParagraph"/>
        <w:numPr>
          <w:ilvl w:val="0"/>
          <w:numId w:val="79"/>
        </w:numPr>
      </w:pPr>
      <w:r>
        <w:t xml:space="preserve">With your PowerApps account created and logged into the PowerApps website, click on the </w:t>
      </w:r>
      <w:r>
        <w:rPr>
          <w:b/>
        </w:rPr>
        <w:t>Connections</w:t>
      </w:r>
      <w:r>
        <w:t xml:space="preserve"> link on left menu of the page.</w:t>
      </w:r>
      <w:r>
        <w:br/>
      </w:r>
    </w:p>
    <w:p w14:paraId="7C176EB1" w14:textId="77777777" w:rsidR="00274BDC" w:rsidRDefault="00274BDC" w:rsidP="00A8027E">
      <w:pPr>
        <w:pStyle w:val="ListParagraph"/>
        <w:numPr>
          <w:ilvl w:val="0"/>
          <w:numId w:val="79"/>
        </w:numPr>
      </w:pPr>
      <w:r>
        <w:t xml:space="preserve">Click on the </w:t>
      </w:r>
      <w:r w:rsidRPr="00274BDC">
        <w:rPr>
          <w:b/>
        </w:rPr>
        <w:t>New connection</w:t>
      </w:r>
      <w:r>
        <w:t xml:space="preserve"> button on top of the page.</w:t>
      </w:r>
      <w:r>
        <w:br/>
      </w:r>
    </w:p>
    <w:p w14:paraId="54FA8DDC" w14:textId="76A17D5D" w:rsidR="00E80C76" w:rsidRDefault="00E80C76" w:rsidP="00A8027E">
      <w:pPr>
        <w:pStyle w:val="ListParagraph"/>
        <w:numPr>
          <w:ilvl w:val="0"/>
          <w:numId w:val="79"/>
        </w:numPr>
      </w:pPr>
      <w:r>
        <w:lastRenderedPageBreak/>
        <w:t xml:space="preserve">Type </w:t>
      </w:r>
      <w:r w:rsidRPr="00E80C76">
        <w:rPr>
          <w:b/>
        </w:rPr>
        <w:t>SQL</w:t>
      </w:r>
      <w:r>
        <w:t xml:space="preserve"> into the search box, </w:t>
      </w:r>
      <w:r w:rsidR="00F717E3">
        <w:t>and then</w:t>
      </w:r>
      <w:r>
        <w:t xml:space="preserve"> click on the </w:t>
      </w:r>
      <w:r w:rsidRPr="00E80C76">
        <w:rPr>
          <w:b/>
        </w:rPr>
        <w:t>SQL Server</w:t>
      </w:r>
      <w:r>
        <w:t xml:space="preserve"> item in the list below.</w:t>
      </w:r>
      <w:r w:rsidR="00AC14BB">
        <w:br/>
      </w:r>
      <w:r>
        <w:br/>
      </w:r>
      <w:r>
        <w:rPr>
          <w:noProof/>
        </w:rPr>
        <w:drawing>
          <wp:inline distT="0" distB="0" distL="0" distR="0" wp14:anchorId="064F63C5" wp14:editId="5E60F45A">
            <wp:extent cx="5943600" cy="1266190"/>
            <wp:effectExtent l="19050" t="19050" r="1905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2 PowerApps new SQL connection.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943600" cy="1266190"/>
                    </a:xfrm>
                    <a:prstGeom prst="rect">
                      <a:avLst/>
                    </a:prstGeom>
                    <a:ln>
                      <a:solidFill>
                        <a:schemeClr val="tx1"/>
                      </a:solidFill>
                    </a:ln>
                  </pic:spPr>
                </pic:pic>
              </a:graphicData>
            </a:graphic>
          </wp:inline>
        </w:drawing>
      </w:r>
      <w:r>
        <w:br/>
      </w:r>
    </w:p>
    <w:p w14:paraId="272231A1" w14:textId="77777777" w:rsidR="00550241" w:rsidRDefault="00550241" w:rsidP="00A8027E">
      <w:pPr>
        <w:pStyle w:val="ListParagraph"/>
        <w:numPr>
          <w:ilvl w:val="0"/>
          <w:numId w:val="79"/>
        </w:numPr>
      </w:pPr>
      <w:r>
        <w:t xml:space="preserve">Within the SQL Server connection dialog, select the </w:t>
      </w:r>
      <w:r w:rsidRPr="00550241">
        <w:rPr>
          <w:b/>
        </w:rPr>
        <w:t>Connect directly (cloud services)</w:t>
      </w:r>
      <w:r>
        <w:t xml:space="preserve"> radio button.</w:t>
      </w:r>
      <w:r>
        <w:br/>
      </w:r>
    </w:p>
    <w:p w14:paraId="6ED9254A" w14:textId="0BD3F9BE" w:rsidR="00550241" w:rsidRDefault="00550241" w:rsidP="00A8027E">
      <w:pPr>
        <w:pStyle w:val="ListParagraph"/>
        <w:numPr>
          <w:ilvl w:val="0"/>
          <w:numId w:val="79"/>
        </w:numPr>
      </w:pPr>
      <w:r>
        <w:t xml:space="preserve">Consult your saved SQL Server connection string (or locate it in Azure) to fill in the </w:t>
      </w:r>
      <w:r w:rsidRPr="00550241">
        <w:rPr>
          <w:b/>
        </w:rPr>
        <w:t>SQL server name</w:t>
      </w:r>
      <w:r>
        <w:t xml:space="preserve">, </w:t>
      </w:r>
      <w:r w:rsidRPr="00550241">
        <w:rPr>
          <w:b/>
        </w:rPr>
        <w:t>Username</w:t>
      </w:r>
      <w:r>
        <w:t xml:space="preserve">, and </w:t>
      </w:r>
      <w:r w:rsidRPr="00550241">
        <w:rPr>
          <w:b/>
        </w:rPr>
        <w:t>Password</w:t>
      </w:r>
      <w:r>
        <w:t xml:space="preserve"> values. The </w:t>
      </w:r>
      <w:r w:rsidRPr="00550241">
        <w:rPr>
          <w:b/>
        </w:rPr>
        <w:t>SQL Database name</w:t>
      </w:r>
      <w:r>
        <w:t xml:space="preserve"> should be </w:t>
      </w:r>
      <w:r w:rsidRPr="00550241">
        <w:rPr>
          <w:b/>
        </w:rPr>
        <w:t>ContosoInsurance</w:t>
      </w:r>
      <w:r>
        <w:t>.</w:t>
      </w:r>
      <w:r>
        <w:br/>
      </w:r>
      <w:r>
        <w:rPr>
          <w:noProof/>
        </w:rPr>
        <w:drawing>
          <wp:inline distT="0" distB="0" distL="0" distR="0" wp14:anchorId="464880BE" wp14:editId="2A6CDA72">
            <wp:extent cx="3825240" cy="3419830"/>
            <wp:effectExtent l="19050" t="19050" r="2286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27048" cy="3421446"/>
                    </a:xfrm>
                    <a:prstGeom prst="rect">
                      <a:avLst/>
                    </a:prstGeom>
                    <a:ln>
                      <a:solidFill>
                        <a:schemeClr val="tx1"/>
                      </a:solidFill>
                    </a:ln>
                  </pic:spPr>
                </pic:pic>
              </a:graphicData>
            </a:graphic>
          </wp:inline>
        </w:drawing>
      </w:r>
      <w:r>
        <w:br/>
      </w:r>
      <w:r w:rsidR="007D6091">
        <w:br/>
      </w:r>
    </w:p>
    <w:p w14:paraId="54ACBA1A" w14:textId="44768691" w:rsidR="007D6091" w:rsidRDefault="007D6091" w:rsidP="007D6091">
      <w:pPr>
        <w:pStyle w:val="Heading3"/>
      </w:pPr>
      <w:r>
        <w:t>Task 3: Create new app</w:t>
      </w:r>
    </w:p>
    <w:p w14:paraId="223FA2FE" w14:textId="11456FA5" w:rsidR="007D6091" w:rsidRDefault="007D6091" w:rsidP="00E9121A">
      <w:pPr>
        <w:pStyle w:val="ListParagraph"/>
        <w:numPr>
          <w:ilvl w:val="0"/>
          <w:numId w:val="59"/>
        </w:numPr>
      </w:pPr>
      <w:r>
        <w:t>Open PowerApps Studio and sign in with the same account.</w:t>
      </w:r>
      <w:r>
        <w:br/>
      </w:r>
    </w:p>
    <w:p w14:paraId="709EA9CD" w14:textId="2C535DC9" w:rsidR="0062571F" w:rsidRDefault="007D6091" w:rsidP="00E9121A">
      <w:pPr>
        <w:pStyle w:val="ListParagraph"/>
        <w:numPr>
          <w:ilvl w:val="0"/>
          <w:numId w:val="59"/>
        </w:numPr>
      </w:pPr>
      <w:r>
        <w:t xml:space="preserve">Click </w:t>
      </w:r>
      <w:r w:rsidRPr="0062571F">
        <w:rPr>
          <w:b/>
        </w:rPr>
        <w:t>New</w:t>
      </w:r>
      <w:r>
        <w:t xml:space="preserve"> on the left-hand menu</w:t>
      </w:r>
      <w:r w:rsidR="0062571F">
        <w:t xml:space="preserve">, </w:t>
      </w:r>
      <w:r w:rsidR="00F717E3">
        <w:t>and then</w:t>
      </w:r>
      <w:r w:rsidR="0062571F">
        <w:t xml:space="preserve"> </w:t>
      </w:r>
      <w:r w:rsidR="0062571F" w:rsidRPr="0062571F">
        <w:rPr>
          <w:b/>
        </w:rPr>
        <w:t>click the right arrow</w:t>
      </w:r>
      <w:r w:rsidR="0062571F">
        <w:t xml:space="preserve"> next to the list below the </w:t>
      </w:r>
      <w:r w:rsidR="0062571F" w:rsidRPr="0062571F">
        <w:rPr>
          <w:b/>
        </w:rPr>
        <w:t>Create an app from your data</w:t>
      </w:r>
      <w:r w:rsidR="0062571F">
        <w:t xml:space="preserve"> heading.</w:t>
      </w:r>
      <w:r w:rsidR="0062571F">
        <w:br/>
      </w:r>
      <w:r w:rsidR="0062571F">
        <w:rPr>
          <w:noProof/>
        </w:rPr>
        <w:lastRenderedPageBreak/>
        <w:drawing>
          <wp:inline distT="0" distB="0" distL="0" distR="0" wp14:anchorId="19D73364" wp14:editId="701FEE6A">
            <wp:extent cx="5943600" cy="1956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3 Create new PowerApp.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r w:rsidR="0062571F">
        <w:br/>
      </w:r>
    </w:p>
    <w:p w14:paraId="04D08283" w14:textId="77777777" w:rsidR="0062571F" w:rsidRDefault="0062571F" w:rsidP="00E9121A">
      <w:pPr>
        <w:pStyle w:val="ListParagraph"/>
        <w:numPr>
          <w:ilvl w:val="0"/>
          <w:numId w:val="59"/>
        </w:numPr>
      </w:pPr>
      <w:r>
        <w:t xml:space="preserve">Click on the </w:t>
      </w:r>
      <w:r w:rsidRPr="0062571F">
        <w:rPr>
          <w:b/>
        </w:rPr>
        <w:t xml:space="preserve">SQL Server connection </w:t>
      </w:r>
      <w:r>
        <w:t>you created in the previous task.</w:t>
      </w:r>
      <w:r>
        <w:br/>
      </w:r>
      <w:r>
        <w:br/>
      </w:r>
      <w:r>
        <w:rPr>
          <w:noProof/>
        </w:rPr>
        <w:drawing>
          <wp:inline distT="0" distB="0" distL="0" distR="0" wp14:anchorId="47F7E92F" wp14:editId="2375752D">
            <wp:extent cx="3962400" cy="241511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4 Select SQL connection in PowerApps.png"/>
                    <pic:cNvPicPr/>
                  </pic:nvPicPr>
                  <pic:blipFill>
                    <a:blip r:embed="rId226">
                      <a:extLst>
                        <a:ext uri="{28A0092B-C50C-407E-A947-70E740481C1C}">
                          <a14:useLocalDpi xmlns:a14="http://schemas.microsoft.com/office/drawing/2010/main" val="0"/>
                        </a:ext>
                      </a:extLst>
                    </a:blip>
                    <a:stretch>
                      <a:fillRect/>
                    </a:stretch>
                  </pic:blipFill>
                  <pic:spPr>
                    <a:xfrm>
                      <a:off x="0" y="0"/>
                      <a:ext cx="3971922" cy="2420921"/>
                    </a:xfrm>
                    <a:prstGeom prst="rect">
                      <a:avLst/>
                    </a:prstGeom>
                  </pic:spPr>
                </pic:pic>
              </a:graphicData>
            </a:graphic>
          </wp:inline>
        </w:drawing>
      </w:r>
      <w:r>
        <w:br/>
      </w:r>
    </w:p>
    <w:p w14:paraId="60EC09D0" w14:textId="77777777" w:rsidR="0062571F" w:rsidRDefault="0062571F" w:rsidP="00E9121A">
      <w:pPr>
        <w:pStyle w:val="ListParagraph"/>
        <w:numPr>
          <w:ilvl w:val="0"/>
          <w:numId w:val="59"/>
        </w:numPr>
      </w:pPr>
      <w:r>
        <w:t xml:space="preserve">Click </w:t>
      </w:r>
      <w:r w:rsidRPr="0062571F">
        <w:rPr>
          <w:b/>
        </w:rPr>
        <w:t>default</w:t>
      </w:r>
      <w:r>
        <w:t xml:space="preserve"> under Choose a dataset.</w:t>
      </w:r>
      <w:r>
        <w:br/>
      </w:r>
    </w:p>
    <w:p w14:paraId="495571DE" w14:textId="5A9FC51E" w:rsidR="0062571F" w:rsidRDefault="0062571F" w:rsidP="00E9121A">
      <w:pPr>
        <w:pStyle w:val="ListParagraph"/>
        <w:numPr>
          <w:ilvl w:val="0"/>
          <w:numId w:val="59"/>
        </w:numPr>
      </w:pPr>
      <w:r>
        <w:t xml:space="preserve">Click on </w:t>
      </w:r>
      <w:r w:rsidR="00AC14BB">
        <w:rPr>
          <w:b/>
        </w:rPr>
        <w:t>Policies</w:t>
      </w:r>
      <w:r>
        <w:t xml:space="preserve"> under Choose a table.</w:t>
      </w:r>
      <w:r w:rsidR="005D60AD">
        <w:br/>
      </w:r>
      <w:r>
        <w:br/>
      </w:r>
      <w:r w:rsidR="009D638B">
        <w:rPr>
          <w:noProof/>
        </w:rPr>
        <w:lastRenderedPageBreak/>
        <w:drawing>
          <wp:inline distT="0" distB="0" distL="0" distR="0" wp14:anchorId="6CCFA6D9" wp14:editId="594A5151">
            <wp:extent cx="4358640" cy="339936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65149" cy="3404443"/>
                    </a:xfrm>
                    <a:prstGeom prst="rect">
                      <a:avLst/>
                    </a:prstGeom>
                  </pic:spPr>
                </pic:pic>
              </a:graphicData>
            </a:graphic>
          </wp:inline>
        </w:drawing>
      </w:r>
      <w:r>
        <w:br/>
      </w:r>
    </w:p>
    <w:p w14:paraId="7C178705" w14:textId="5074AE13" w:rsidR="00274BDC" w:rsidRDefault="0062571F" w:rsidP="00E9121A">
      <w:pPr>
        <w:pStyle w:val="ListParagraph"/>
        <w:numPr>
          <w:ilvl w:val="0"/>
          <w:numId w:val="59"/>
        </w:numPr>
      </w:pPr>
      <w:r>
        <w:t xml:space="preserve">Click </w:t>
      </w:r>
      <w:r w:rsidRPr="0062571F">
        <w:rPr>
          <w:b/>
        </w:rPr>
        <w:t>Connect</w:t>
      </w:r>
      <w:r>
        <w:t>.</w:t>
      </w:r>
      <w:r>
        <w:br/>
      </w:r>
      <w:r w:rsidR="00274BDC">
        <w:br/>
      </w:r>
    </w:p>
    <w:p w14:paraId="75F0DFEF" w14:textId="45B6BDDA" w:rsidR="0062571F" w:rsidRDefault="0062571F" w:rsidP="0062571F">
      <w:pPr>
        <w:pStyle w:val="Heading3"/>
      </w:pPr>
      <w:r>
        <w:t>Task 4: Design app</w:t>
      </w:r>
    </w:p>
    <w:p w14:paraId="7C93B5E7" w14:textId="211A5ACD" w:rsidR="0062571F" w:rsidRDefault="0062571F" w:rsidP="00E9121A">
      <w:pPr>
        <w:pStyle w:val="ListParagraph"/>
        <w:numPr>
          <w:ilvl w:val="0"/>
          <w:numId w:val="60"/>
        </w:numPr>
      </w:pPr>
      <w:r>
        <w:t>The new app will automatically be created and displayed wi</w:t>
      </w:r>
      <w:r w:rsidR="004F4C71">
        <w:t>thin the designer</w:t>
      </w:r>
      <w:r>
        <w:t>. Click on the title for the first page (currently named [dbo].[</w:t>
      </w:r>
      <w:r w:rsidR="00AC14BB">
        <w:t>Policies</w:t>
      </w:r>
      <w:r>
        <w:t>])</w:t>
      </w:r>
      <w:r w:rsidR="007A201E">
        <w:t xml:space="preserve"> and edit the text </w:t>
      </w:r>
      <w:r w:rsidR="004F4C71">
        <w:t xml:space="preserve">in the formula field </w:t>
      </w:r>
      <w:r w:rsidR="007A201E">
        <w:t xml:space="preserve">to read </w:t>
      </w:r>
      <w:r w:rsidR="004F4C71" w:rsidRPr="00AC14BB">
        <w:rPr>
          <w:b/>
        </w:rPr>
        <w:t>“</w:t>
      </w:r>
      <w:r w:rsidR="00AC14BB" w:rsidRPr="00AC14BB">
        <w:rPr>
          <w:b/>
        </w:rPr>
        <w:t>Policies</w:t>
      </w:r>
      <w:r w:rsidR="004F4C71" w:rsidRPr="00AC14BB">
        <w:rPr>
          <w:b/>
        </w:rPr>
        <w:t>”</w:t>
      </w:r>
      <w:r w:rsidR="004F4C71">
        <w:t xml:space="preserve"> in quotes.</w:t>
      </w:r>
      <w:r w:rsidR="00AC14BB">
        <w:br/>
      </w:r>
      <w:r w:rsidR="00AC14BB">
        <w:rPr>
          <w:noProof/>
        </w:rPr>
        <w:drawing>
          <wp:inline distT="0" distB="0" distL="0" distR="0" wp14:anchorId="0B1A34E1" wp14:editId="643010C7">
            <wp:extent cx="2730736" cy="21831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32793" cy="2184775"/>
                    </a:xfrm>
                    <a:prstGeom prst="rect">
                      <a:avLst/>
                    </a:prstGeom>
                  </pic:spPr>
                </pic:pic>
              </a:graphicData>
            </a:graphic>
          </wp:inline>
        </w:drawing>
      </w:r>
      <w:r w:rsidR="004F4C71">
        <w:br/>
      </w:r>
    </w:p>
    <w:p w14:paraId="6EC156A3" w14:textId="1D2830F7" w:rsidR="00AC14BB" w:rsidRDefault="00AC14BB" w:rsidP="00E9121A">
      <w:pPr>
        <w:pStyle w:val="ListParagraph"/>
        <w:numPr>
          <w:ilvl w:val="0"/>
          <w:numId w:val="60"/>
        </w:numPr>
      </w:pPr>
      <w:r>
        <w:t>Click on the stars displayed on the first item (Advanced coverage), and delete the label.</w:t>
      </w:r>
      <w:r>
        <w:br/>
      </w:r>
    </w:p>
    <w:p w14:paraId="7570BEFF" w14:textId="3CB8C051" w:rsidR="004F4C71" w:rsidRDefault="00DF113D" w:rsidP="00E9121A">
      <w:pPr>
        <w:pStyle w:val="ListParagraph"/>
        <w:numPr>
          <w:ilvl w:val="0"/>
          <w:numId w:val="60"/>
        </w:numPr>
      </w:pPr>
      <w:r>
        <w:lastRenderedPageBreak/>
        <w:t>Click on the DetailScreen screen on the left-hand side.</w:t>
      </w:r>
      <w:r>
        <w:br/>
      </w:r>
      <w:r w:rsidR="009D638B">
        <w:br/>
      </w:r>
      <w:r>
        <w:rPr>
          <w:noProof/>
        </w:rPr>
        <w:drawing>
          <wp:inline distT="0" distB="0" distL="0" distR="0" wp14:anchorId="7A1E041B" wp14:editId="6EB5D4B7">
            <wp:extent cx="1108710" cy="5057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5 select DetailScreen.png"/>
                    <pic:cNvPicPr/>
                  </pic:nvPicPr>
                  <pic:blipFill>
                    <a:blip r:embed="rId229">
                      <a:extLst>
                        <a:ext uri="{28A0092B-C50C-407E-A947-70E740481C1C}">
                          <a14:useLocalDpi xmlns:a14="http://schemas.microsoft.com/office/drawing/2010/main" val="0"/>
                        </a:ext>
                      </a:extLst>
                    </a:blip>
                    <a:stretch>
                      <a:fillRect/>
                    </a:stretch>
                  </pic:blipFill>
                  <pic:spPr>
                    <a:xfrm>
                      <a:off x="0" y="0"/>
                      <a:ext cx="1112580" cy="5075338"/>
                    </a:xfrm>
                    <a:prstGeom prst="rect">
                      <a:avLst/>
                    </a:prstGeom>
                  </pic:spPr>
                </pic:pic>
              </a:graphicData>
            </a:graphic>
          </wp:inline>
        </w:drawing>
      </w:r>
      <w:r w:rsidR="009D638B">
        <w:br/>
      </w:r>
    </w:p>
    <w:p w14:paraId="074C2284" w14:textId="3492059E" w:rsidR="009D638B" w:rsidRDefault="00DF113D" w:rsidP="00E9121A">
      <w:pPr>
        <w:pStyle w:val="ListParagraph"/>
        <w:numPr>
          <w:ilvl w:val="0"/>
          <w:numId w:val="60"/>
        </w:numPr>
      </w:pPr>
      <w:r>
        <w:t>Reorder the fields on the form by clicking and dragging them in the Fields list on the right.</w:t>
      </w:r>
      <w:r>
        <w:br/>
      </w:r>
      <w:r>
        <w:br/>
      </w:r>
      <w:r>
        <w:rPr>
          <w:noProof/>
        </w:rPr>
        <w:lastRenderedPageBreak/>
        <w:drawing>
          <wp:inline distT="0" distB="0" distL="0" distR="0" wp14:anchorId="67C13885" wp14:editId="61FE9E74">
            <wp:extent cx="3139440" cy="4327163"/>
            <wp:effectExtent l="0" t="0" r="381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141437" cy="4329915"/>
                    </a:xfrm>
                    <a:prstGeom prst="rect">
                      <a:avLst/>
                    </a:prstGeom>
                  </pic:spPr>
                </pic:pic>
              </a:graphicData>
            </a:graphic>
          </wp:inline>
        </w:drawing>
      </w:r>
      <w:r>
        <w:br/>
      </w:r>
    </w:p>
    <w:p w14:paraId="60EE4AC0" w14:textId="0A387A85" w:rsidR="00DF113D" w:rsidRDefault="00DF113D" w:rsidP="00E9121A">
      <w:pPr>
        <w:pStyle w:val="ListParagraph"/>
        <w:numPr>
          <w:ilvl w:val="0"/>
          <w:numId w:val="60"/>
        </w:numPr>
      </w:pPr>
      <w:r>
        <w:t xml:space="preserve">On the form, edit the </w:t>
      </w:r>
      <w:r w:rsidRPr="00DF113D">
        <w:rPr>
          <w:b/>
        </w:rPr>
        <w:t>DefaultDeductible</w:t>
      </w:r>
      <w:r>
        <w:t xml:space="preserve"> and </w:t>
      </w:r>
      <w:r w:rsidRPr="00DF113D">
        <w:rPr>
          <w:b/>
        </w:rPr>
        <w:t>DefaultOutOfPocketMax</w:t>
      </w:r>
      <w:r>
        <w:t xml:space="preserve"> labels to be </w:t>
      </w:r>
      <w:r w:rsidRPr="00DF113D">
        <w:rPr>
          <w:b/>
        </w:rPr>
        <w:t>Default Deductible</w:t>
      </w:r>
      <w:r>
        <w:t xml:space="preserve"> and </w:t>
      </w:r>
      <w:r w:rsidRPr="00DF113D">
        <w:rPr>
          <w:b/>
        </w:rPr>
        <w:t>Default Out of Pocket Max</w:t>
      </w:r>
      <w:r>
        <w:t>, respectively.</w:t>
      </w:r>
      <w:r w:rsidR="004F23A8">
        <w:br/>
      </w:r>
    </w:p>
    <w:p w14:paraId="33C0F4D8" w14:textId="53BD9641" w:rsidR="004F23A8" w:rsidRDefault="004F23A8" w:rsidP="00E9121A">
      <w:pPr>
        <w:pStyle w:val="ListParagraph"/>
        <w:numPr>
          <w:ilvl w:val="0"/>
          <w:numId w:val="60"/>
        </w:numPr>
      </w:pPr>
      <w:r>
        <w:t>Rename the screen title to Policy by typing “Policy” in quotes within the formula field.</w:t>
      </w:r>
      <w:r>
        <w:br/>
      </w:r>
      <w:r>
        <w:br/>
      </w:r>
      <w:r>
        <w:rPr>
          <w:noProof/>
        </w:rPr>
        <w:lastRenderedPageBreak/>
        <w:drawing>
          <wp:inline distT="0" distB="0" distL="0" distR="0" wp14:anchorId="48D445FB" wp14:editId="4DE0CD8E">
            <wp:extent cx="3295650" cy="3305157"/>
            <wp:effectExtent l="19050" t="19050" r="19050" b="1016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98335" cy="3307850"/>
                    </a:xfrm>
                    <a:prstGeom prst="rect">
                      <a:avLst/>
                    </a:prstGeom>
                    <a:ln>
                      <a:solidFill>
                        <a:schemeClr val="tx1"/>
                      </a:solidFill>
                    </a:ln>
                  </pic:spPr>
                </pic:pic>
              </a:graphicData>
            </a:graphic>
          </wp:inline>
        </w:drawing>
      </w:r>
      <w:r>
        <w:br/>
      </w:r>
    </w:p>
    <w:p w14:paraId="2B3A1AA0" w14:textId="4320FE74" w:rsidR="004F23A8" w:rsidRDefault="00AD266C" w:rsidP="00E9121A">
      <w:pPr>
        <w:pStyle w:val="ListParagraph"/>
        <w:numPr>
          <w:ilvl w:val="0"/>
          <w:numId w:val="60"/>
        </w:numPr>
      </w:pPr>
      <w:r>
        <w:t>Click on the EditScreen on the left-hand menu.</w:t>
      </w:r>
      <w:r>
        <w:br/>
      </w:r>
    </w:p>
    <w:p w14:paraId="63CE8221" w14:textId="1DE404BE" w:rsidR="00AD266C" w:rsidRDefault="00AD266C" w:rsidP="00E9121A">
      <w:pPr>
        <w:pStyle w:val="ListParagraph"/>
        <w:numPr>
          <w:ilvl w:val="0"/>
          <w:numId w:val="60"/>
        </w:numPr>
      </w:pPr>
      <w:r>
        <w:t>Repeat steps 4 – 6 on the edit screen.</w:t>
      </w:r>
      <w:r>
        <w:br/>
      </w:r>
    </w:p>
    <w:p w14:paraId="4F96A991" w14:textId="31E17B92" w:rsidR="00AD266C" w:rsidRDefault="00AD266C" w:rsidP="00AD266C"/>
    <w:p w14:paraId="7A491586" w14:textId="5619E981" w:rsidR="00AD266C" w:rsidRDefault="00AD266C" w:rsidP="00AD266C">
      <w:pPr>
        <w:pStyle w:val="Heading3"/>
      </w:pPr>
      <w:r>
        <w:t>Task 5: Edit the app settings</w:t>
      </w:r>
      <w:r w:rsidR="00C24FF4">
        <w:t xml:space="preserve"> and run the app</w:t>
      </w:r>
    </w:p>
    <w:p w14:paraId="1339888A" w14:textId="5D167BF3" w:rsidR="00C24FF4" w:rsidRDefault="00AD266C" w:rsidP="00E9121A">
      <w:pPr>
        <w:pStyle w:val="ListParagraph"/>
        <w:numPr>
          <w:ilvl w:val="0"/>
          <w:numId w:val="61"/>
        </w:numPr>
      </w:pPr>
      <w:r>
        <w:t xml:space="preserve">Click on </w:t>
      </w:r>
      <w:r w:rsidRPr="00C24FF4">
        <w:rPr>
          <w:b/>
        </w:rPr>
        <w:t>File</w:t>
      </w:r>
      <w:r>
        <w:t xml:space="preserve"> on the top menu</w:t>
      </w:r>
      <w:r w:rsidR="00C24FF4">
        <w:t xml:space="preserve">. Click on </w:t>
      </w:r>
      <w:r w:rsidR="00C24FF4" w:rsidRPr="00C24FF4">
        <w:rPr>
          <w:b/>
        </w:rPr>
        <w:t>Rename this app</w:t>
      </w:r>
      <w:r w:rsidR="00C24FF4">
        <w:t xml:space="preserve"> and type in a new name, such as PolicyConnect Plus.</w:t>
      </w:r>
      <w:r w:rsidR="00C24FF4">
        <w:rPr>
          <w:noProof/>
        </w:rPr>
        <w:br/>
      </w:r>
    </w:p>
    <w:p w14:paraId="5985BD0C" w14:textId="2C4EB49F" w:rsidR="00C24FF4" w:rsidRDefault="00C24FF4" w:rsidP="00E9121A">
      <w:pPr>
        <w:pStyle w:val="ListParagraph"/>
        <w:numPr>
          <w:ilvl w:val="0"/>
          <w:numId w:val="61"/>
        </w:numPr>
      </w:pPr>
      <w:r>
        <w:rPr>
          <w:noProof/>
        </w:rPr>
        <w:t xml:space="preserve">Click </w:t>
      </w:r>
      <w:r w:rsidRPr="00C24FF4">
        <w:rPr>
          <w:b/>
          <w:noProof/>
        </w:rPr>
        <w:t>Save</w:t>
      </w:r>
      <w:r>
        <w:rPr>
          <w:noProof/>
        </w:rPr>
        <w:t xml:space="preserve"> on the left-hand menu to save the app</w:t>
      </w:r>
      <w:r w:rsidR="00AD4CE6">
        <w:rPr>
          <w:noProof/>
        </w:rPr>
        <w:t xml:space="preserve"> to the cloud</w:t>
      </w:r>
      <w:r>
        <w:rPr>
          <w:noProof/>
        </w:rPr>
        <w:t xml:space="preserve">, then click the </w:t>
      </w:r>
      <w:r w:rsidRPr="00C24FF4">
        <w:rPr>
          <w:b/>
          <w:noProof/>
        </w:rPr>
        <w:t>Save</w:t>
      </w:r>
      <w:r>
        <w:rPr>
          <w:noProof/>
        </w:rPr>
        <w:t xml:space="preserve"> button below.</w:t>
      </w:r>
      <w:r>
        <w:rPr>
          <w:noProof/>
        </w:rPr>
        <w:br/>
      </w:r>
    </w:p>
    <w:p w14:paraId="60CBA6AB" w14:textId="2DB7DEA3" w:rsidR="00AD266C" w:rsidRDefault="00C24FF4" w:rsidP="00E9121A">
      <w:pPr>
        <w:pStyle w:val="ListParagraph"/>
        <w:numPr>
          <w:ilvl w:val="0"/>
          <w:numId w:val="61"/>
        </w:numPr>
      </w:pPr>
      <w:r>
        <w:rPr>
          <w:noProof/>
        </w:rPr>
        <w:t xml:space="preserve">After saving, click the </w:t>
      </w:r>
      <w:r w:rsidRPr="00C24FF4">
        <w:rPr>
          <w:b/>
          <w:noProof/>
        </w:rPr>
        <w:t>Run</w:t>
      </w:r>
      <w:r>
        <w:rPr>
          <w:noProof/>
        </w:rPr>
        <w:t xml:space="preserve"> button on the top menu to preview the app. You should be able to view the current policies, edit their values, and create new policies.</w:t>
      </w:r>
      <w:r>
        <w:rPr>
          <w:noProof/>
        </w:rPr>
        <w:br/>
      </w:r>
      <w:r>
        <w:rPr>
          <w:noProof/>
        </w:rPr>
        <w:drawing>
          <wp:inline distT="0" distB="0" distL="0" distR="0" wp14:anchorId="01E4CD10" wp14:editId="0DC81C63">
            <wp:extent cx="1981200" cy="665683"/>
            <wp:effectExtent l="0" t="0" r="0" b="127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96 run powerapp.png"/>
                    <pic:cNvPicPr/>
                  </pic:nvPicPr>
                  <pic:blipFill>
                    <a:blip r:embed="rId232">
                      <a:extLst>
                        <a:ext uri="{28A0092B-C50C-407E-A947-70E740481C1C}">
                          <a14:useLocalDpi xmlns:a14="http://schemas.microsoft.com/office/drawing/2010/main" val="0"/>
                        </a:ext>
                      </a:extLst>
                    </a:blip>
                    <a:stretch>
                      <a:fillRect/>
                    </a:stretch>
                  </pic:blipFill>
                  <pic:spPr>
                    <a:xfrm>
                      <a:off x="0" y="0"/>
                      <a:ext cx="1989908" cy="668609"/>
                    </a:xfrm>
                    <a:prstGeom prst="rect">
                      <a:avLst/>
                    </a:prstGeom>
                  </pic:spPr>
                </pic:pic>
              </a:graphicData>
            </a:graphic>
          </wp:inline>
        </w:drawing>
      </w:r>
      <w:r w:rsidR="00AD266C">
        <w:br/>
      </w:r>
    </w:p>
    <w:p w14:paraId="324E4B29" w14:textId="77777777" w:rsidR="00AD266C" w:rsidRDefault="00AD266C" w:rsidP="00AD266C"/>
    <w:p w14:paraId="3D93877C" w14:textId="3489B572" w:rsidR="00274BDC" w:rsidRDefault="00274BDC" w:rsidP="00274BDC"/>
    <w:p w14:paraId="34968F62" w14:textId="687E4E17" w:rsidR="00456A51" w:rsidRPr="008A39D1" w:rsidRDefault="00274BDC" w:rsidP="00456A51">
      <w:pPr>
        <w:pStyle w:val="Heading2"/>
      </w:pPr>
      <w:r>
        <w:lastRenderedPageBreak/>
        <w:t>Exercise 9</w:t>
      </w:r>
      <w:r w:rsidR="00456A51" w:rsidRPr="008A39D1">
        <w:t xml:space="preserve">: </w:t>
      </w:r>
      <w:r w:rsidR="00456A51">
        <w:t>Cleanup</w:t>
      </w:r>
      <w:bookmarkEnd w:id="14"/>
      <w:r w:rsidR="00456A51">
        <w:t xml:space="preserve"> </w:t>
      </w:r>
    </w:p>
    <w:p w14:paraId="0F07789F" w14:textId="77777777" w:rsidR="00456A51" w:rsidRDefault="00456A51" w:rsidP="00456A51">
      <w:r>
        <w:t>Duration: 10 mins</w:t>
      </w:r>
    </w:p>
    <w:p w14:paraId="2CAB3352" w14:textId="77777777" w:rsidR="00456A51" w:rsidRDefault="00456A51" w:rsidP="00456A51">
      <w:r>
        <w:t>Synopsis: In this exercise, attendees will deprovision any Azure resources that were created in support of the lab.</w:t>
      </w:r>
    </w:p>
    <w:p w14:paraId="3EDC962C" w14:textId="5519BF7E" w:rsidR="00456A51" w:rsidRDefault="00456A51" w:rsidP="00E9121A">
      <w:pPr>
        <w:pStyle w:val="ListParagraph"/>
        <w:numPr>
          <w:ilvl w:val="0"/>
          <w:numId w:val="19"/>
        </w:numPr>
        <w:spacing w:before="0" w:after="160" w:line="259" w:lineRule="auto"/>
        <w:contextualSpacing/>
      </w:pPr>
      <w:r>
        <w:t xml:space="preserve">Delete the Resource Group in which you placed </w:t>
      </w:r>
      <w:r w:rsidR="0092575B">
        <w:t>all of your Azure resources</w:t>
      </w:r>
      <w:r>
        <w:t>.</w:t>
      </w:r>
    </w:p>
    <w:p w14:paraId="2F79F778" w14:textId="77777777" w:rsidR="00456A51" w:rsidRDefault="00456A51" w:rsidP="00E9121A">
      <w:pPr>
        <w:pStyle w:val="ListParagraph"/>
        <w:numPr>
          <w:ilvl w:val="1"/>
          <w:numId w:val="19"/>
        </w:numPr>
        <w:spacing w:before="0" w:after="160" w:line="259" w:lineRule="auto"/>
        <w:contextualSpacing/>
      </w:pPr>
      <w:r>
        <w:t>From the Portal, navigate to the blade of your Resource Group and click Delete in the command bar at the top.</w:t>
      </w:r>
    </w:p>
    <w:p w14:paraId="75177621" w14:textId="77777777" w:rsidR="00456A51" w:rsidRDefault="00456A51" w:rsidP="00E9121A">
      <w:pPr>
        <w:pStyle w:val="ListParagraph"/>
        <w:numPr>
          <w:ilvl w:val="1"/>
          <w:numId w:val="19"/>
        </w:numPr>
        <w:spacing w:before="0" w:after="160" w:line="259" w:lineRule="auto"/>
        <w:contextualSpacing/>
      </w:pPr>
      <w:r>
        <w:t>Confirm the deletion by re-typing the resource group name and clicking Delete.</w:t>
      </w:r>
    </w:p>
    <w:p w14:paraId="28954C59" w14:textId="12A77258" w:rsidR="007A1CF8" w:rsidRPr="00B15786" w:rsidRDefault="00456A51" w:rsidP="00A8027E">
      <w:pPr>
        <w:pStyle w:val="ListParagraph"/>
        <w:numPr>
          <w:ilvl w:val="0"/>
          <w:numId w:val="0"/>
        </w:numPr>
        <w:ind w:left="1440"/>
      </w:pPr>
      <w:r>
        <w:t xml:space="preserve"> </w:t>
      </w:r>
    </w:p>
    <w:sectPr w:rsidR="007A1CF8" w:rsidRPr="00B15786" w:rsidSect="005F110A">
      <w:footerReference w:type="even" r:id="rId233"/>
      <w:footerReference w:type="default" r:id="rId2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413D6" w14:textId="77777777" w:rsidR="00F6726F" w:rsidRDefault="00F6726F" w:rsidP="00924F2D">
      <w:r>
        <w:separator/>
      </w:r>
    </w:p>
  </w:endnote>
  <w:endnote w:type="continuationSeparator" w:id="0">
    <w:p w14:paraId="4B6E73E2" w14:textId="77777777" w:rsidR="00F6726F" w:rsidRDefault="00F6726F"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dugi">
    <w:altName w:val="Microsoft Tai Le"/>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w:altName w:val="Segoe Print"/>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3822" w14:textId="3B5DC78D" w:rsidR="00F6726F" w:rsidRDefault="00F6726F" w:rsidP="00924F2D">
    <w:pPr>
      <w:pStyle w:val="Footer"/>
    </w:pPr>
  </w:p>
  <w:p w14:paraId="4AAE6199" w14:textId="01E34DD6" w:rsidR="00F6726F" w:rsidRDefault="00F6726F"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1541AB62" w:rsidR="00F6726F" w:rsidRDefault="00F6726F" w:rsidP="00924F2D">
    <w:pPr>
      <w:pStyle w:val="Header"/>
    </w:pPr>
    <w:r>
      <w:rPr>
        <w:noProof/>
      </w:rPr>
      <mc:AlternateContent>
        <mc:Choice Requires="wpg">
          <w:drawing>
            <wp:anchor distT="0" distB="0" distL="114300" distR="114300" simplePos="0" relativeHeight="251663360"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8" name="Text Box 25"/>
                      <wps:cNvSpPr txBox="1">
                        <a:spLocks noChangeArrowheads="1"/>
                      </wps:cNvSpPr>
                      <wps:spPr bwMode="auto">
                        <a:xfrm>
                          <a:off x="10803" y="14982"/>
                          <a:ext cx="659" cy="288"/>
                        </a:xfrm>
                        <a:prstGeom prst="rect">
                          <a:avLst/>
                        </a:prstGeom>
                        <a:noFill/>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0897958" w14:textId="1D7B2400" w:rsidR="00F6726F" w:rsidRDefault="00F6726F" w:rsidP="00924F2D">
                            <w:r>
                              <w:rPr>
                                <w:color w:val="auto"/>
                              </w:rPr>
                              <w:fldChar w:fldCharType="begin"/>
                            </w:r>
                            <w:r>
                              <w:instrText xml:space="preserve"> PAGE    \* MERGEFORMAT </w:instrText>
                            </w:r>
                            <w:r>
                              <w:rPr>
                                <w:color w:val="auto"/>
                              </w:rPr>
                              <w:fldChar w:fldCharType="separate"/>
                            </w:r>
                            <w:r w:rsidR="002F228F" w:rsidRPr="002F228F">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897958" w14:textId="1D7B2400" w:rsidR="00F6726F" w:rsidRDefault="00F6726F" w:rsidP="00924F2D">
                      <w:r>
                        <w:rPr>
                          <w:color w:val="auto"/>
                        </w:rPr>
                        <w:fldChar w:fldCharType="begin"/>
                      </w:r>
                      <w:r>
                        <w:instrText xml:space="preserve"> PAGE    \* MERGEFORMAT </w:instrText>
                      </w:r>
                      <w:r>
                        <w:rPr>
                          <w:color w:val="auto"/>
                        </w:rPr>
                        <w:fldChar w:fldCharType="separate"/>
                      </w:r>
                      <w:r w:rsidR="002F228F" w:rsidRPr="002F228F">
                        <w:rPr>
                          <w:noProof/>
                          <w:color w:val="8C8C8C" w:themeColor="background1" w:themeShade="8C"/>
                        </w:rPr>
                        <w:t>16</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131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500F2E5" w14:textId="3F2F26DC" w:rsidR="00F6726F" w:rsidRDefault="00F6726F" w:rsidP="00924F2D">
                          <w:r>
                            <w:rPr>
                              <w:color w:val="auto"/>
                            </w:rPr>
                            <w:fldChar w:fldCharType="begin"/>
                          </w:r>
                          <w:r>
                            <w:instrText xml:space="preserve"> PAGE    \* MERGEFORMAT </w:instrText>
                          </w:r>
                          <w:r>
                            <w:rPr>
                              <w:color w:val="auto"/>
                            </w:rPr>
                            <w:fldChar w:fldCharType="separate"/>
                          </w:r>
                          <w:r w:rsidR="002F228F" w:rsidRPr="002F228F">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3F2F26DC" w:rsidR="00F6726F" w:rsidRDefault="00F6726F" w:rsidP="00924F2D">
                    <w:r>
                      <w:rPr>
                        <w:color w:val="auto"/>
                      </w:rPr>
                      <w:fldChar w:fldCharType="begin"/>
                    </w:r>
                    <w:r>
                      <w:instrText xml:space="preserve"> PAGE    \* MERGEFORMAT </w:instrText>
                    </w:r>
                    <w:r>
                      <w:rPr>
                        <w:color w:val="auto"/>
                      </w:rPr>
                      <w:fldChar w:fldCharType="separate"/>
                    </w:r>
                    <w:r w:rsidR="002F228F" w:rsidRPr="002F228F">
                      <w:rPr>
                        <w:noProof/>
                        <w:color w:val="8C8C8C" w:themeColor="background1" w:themeShade="8C"/>
                      </w:rPr>
                      <w:t>16</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t>7</w:t>
            </w:r>
            <w:r w:rsidRPr="00F9337F">
              <w:t xml:space="preserve"> Microsoft </w:t>
            </w:r>
            <w:r>
              <w:t>Corporation</w:t>
            </w:r>
          </w:sdtContent>
        </w:sdt>
        <w:r>
          <w:rPr>
            <w:noProof/>
          </w:rPr>
          <w:t xml:space="preserve"> </w:t>
        </w:r>
      </w:sdtContent>
    </w:sdt>
  </w:p>
  <w:p w14:paraId="027B1D68" w14:textId="77777777" w:rsidR="00F6726F" w:rsidRPr="009D3CE2" w:rsidRDefault="00F6726F"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FA0D" w14:textId="77777777" w:rsidR="00F6726F" w:rsidRDefault="00F6726F" w:rsidP="00924F2D">
    <w:pPr>
      <w:pStyle w:val="Footer"/>
    </w:pPr>
  </w:p>
  <w:p w14:paraId="43C2A5B7" w14:textId="13588D65" w:rsidR="00F6726F" w:rsidRDefault="00F6726F" w:rsidP="004240A9">
    <w:pPr>
      <w:pStyle w:val="Footer"/>
      <w:jc w:val="right"/>
    </w:pPr>
    <w:r w:rsidRPr="00353C75">
      <w:rPr>
        <w:noProof/>
      </w:rPr>
      <mc:AlternateContent>
        <mc:Choice Requires="wps">
          <w:drawing>
            <wp:anchor distT="0" distB="0" distL="114300" distR="114300" simplePos="0" relativeHeight="251659264" behindDoc="0" locked="0" layoutInCell="1" allowOverlap="1" wp14:anchorId="0F095B47" wp14:editId="7C60E689">
              <wp:simplePos x="0" y="0"/>
              <wp:positionH relativeFrom="column">
                <wp:posOffset>-127592</wp:posOffset>
              </wp:positionH>
              <wp:positionV relativeFrom="paragraph">
                <wp:posOffset>224377</wp:posOffset>
              </wp:positionV>
              <wp:extent cx="7383293" cy="156211"/>
              <wp:effectExtent l="0" t="0" r="27305" b="3429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83293" cy="156211"/>
                      </a:xfrm>
                      <a:prstGeom prst="bentConnector3">
                        <a:avLst>
                          <a:gd name="adj1" fmla="val 98195"/>
                        </a:avLst>
                      </a:prstGeom>
                      <a:noFill/>
                      <a:ln w="9525">
                        <a:solidFill>
                          <a:srgbClr val="A5A5A5"/>
                        </a:solidFill>
                        <a:miter lim="800000"/>
                        <a:headEnd/>
                        <a:tailEn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3501BE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0.05pt;margin-top:17.65pt;width:581.35pt;height:12.3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" adj="21210" strokecolor="#a5a5a5"/>
          </w:pict>
        </mc:Fallback>
      </mc:AlternateContent>
    </w:r>
    <w:r w:rsidRPr="00353C75">
      <w:rPr>
        <w:noProof/>
      </w:rPr>
      <mc:AlternateContent>
        <mc:Choice Requires="wps">
          <w:drawing>
            <wp:anchor distT="0" distB="0" distL="114300" distR="114300" simplePos="0" relativeHeight="251653120" behindDoc="0" locked="0" layoutInCell="1" allowOverlap="1" wp14:anchorId="1D5C3D64" wp14:editId="2DED80A6">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FD4EBE" w14:textId="3A311E27" w:rsidR="00F6726F" w:rsidRDefault="00F6726F" w:rsidP="00924F2D">
                          <w:r>
                            <w:rPr>
                              <w:color w:val="auto"/>
                            </w:rPr>
                            <w:fldChar w:fldCharType="begin"/>
                          </w:r>
                          <w:r>
                            <w:instrText xml:space="preserve"> PAGE    \* MERGEFORMAT </w:instrText>
                          </w:r>
                          <w:r>
                            <w:rPr>
                              <w:color w:val="auto"/>
                            </w:rPr>
                            <w:fldChar w:fldCharType="separate"/>
                          </w:r>
                          <w:r w:rsidR="002F228F" w:rsidRPr="002F228F">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3A311E27" w:rsidR="00F6726F" w:rsidRDefault="00F6726F" w:rsidP="00924F2D">
                    <w:r>
                      <w:rPr>
                        <w:color w:val="auto"/>
                      </w:rPr>
                      <w:fldChar w:fldCharType="begin"/>
                    </w:r>
                    <w:r>
                      <w:instrText xml:space="preserve"> PAGE    \* MERGEFORMAT </w:instrText>
                    </w:r>
                    <w:r>
                      <w:rPr>
                        <w:color w:val="auto"/>
                      </w:rPr>
                      <w:fldChar w:fldCharType="separate"/>
                    </w:r>
                    <w:r w:rsidR="002F228F" w:rsidRPr="002F228F">
                      <w:rPr>
                        <w:noProof/>
                        <w:color w:val="8C8C8C" w:themeColor="background1" w:themeShade="8C"/>
                      </w:rPr>
                      <w:t>17</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55168"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anchor>
          </w:drawing>
        </mc:Choice>
        <mc:Fallback>
          <w:pict>
            <v:shape w14:anchorId="788791DA" id="AutoShape 27" o:spid="_x0000_s1026" type="#_x0000_t34" style="position:absolute;margin-left:1pt;margin-top:18.05pt;width:62.5pt;height:11.5pt;flip:y;z-index:2516551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 xml:space="preserve">©2017 Microsoft Corporation </w:t>
            </w:r>
          </w:sdtContent>
        </w:sdt>
      </w:sdtContent>
    </w:sdt>
  </w:p>
  <w:p w14:paraId="5E19768C" w14:textId="03312415" w:rsidR="00F6726F" w:rsidRDefault="00F6726F"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441DB" w14:textId="77777777" w:rsidR="00F6726F" w:rsidRDefault="00F6726F" w:rsidP="00924F2D">
      <w:r>
        <w:separator/>
      </w:r>
    </w:p>
  </w:footnote>
  <w:footnote w:type="continuationSeparator" w:id="0">
    <w:p w14:paraId="26A50D01" w14:textId="77777777" w:rsidR="00F6726F" w:rsidRDefault="00F6726F"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6F2F" w14:textId="37F99ED1" w:rsidR="00F6726F" w:rsidRDefault="00F6726F"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952"/>
    <w:multiLevelType w:val="hybridMultilevel"/>
    <w:tmpl w:val="6840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A6CDA"/>
    <w:multiLevelType w:val="hybridMultilevel"/>
    <w:tmpl w:val="B0901B8A"/>
    <w:lvl w:ilvl="0" w:tplc="0004E7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33609"/>
    <w:multiLevelType w:val="hybridMultilevel"/>
    <w:tmpl w:val="0F3CC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94BA1"/>
    <w:multiLevelType w:val="hybridMultilevel"/>
    <w:tmpl w:val="3822C6F0"/>
    <w:lvl w:ilvl="0" w:tplc="0004E7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B33D8"/>
    <w:multiLevelType w:val="hybridMultilevel"/>
    <w:tmpl w:val="6840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67637"/>
    <w:multiLevelType w:val="hybridMultilevel"/>
    <w:tmpl w:val="4D12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E7F3B"/>
    <w:multiLevelType w:val="hybridMultilevel"/>
    <w:tmpl w:val="B082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467FF"/>
    <w:multiLevelType w:val="hybridMultilevel"/>
    <w:tmpl w:val="6908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97887"/>
    <w:multiLevelType w:val="hybridMultilevel"/>
    <w:tmpl w:val="6B2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1" w15:restartNumberingAfterBreak="0">
    <w:nsid w:val="17374819"/>
    <w:multiLevelType w:val="hybridMultilevel"/>
    <w:tmpl w:val="6360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25F81"/>
    <w:multiLevelType w:val="hybridMultilevel"/>
    <w:tmpl w:val="6862D0A4"/>
    <w:lvl w:ilvl="0" w:tplc="DB7CAE04">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7540A"/>
    <w:multiLevelType w:val="hybridMultilevel"/>
    <w:tmpl w:val="32BE2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D4733"/>
    <w:multiLevelType w:val="hybridMultilevel"/>
    <w:tmpl w:val="B39E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843EB"/>
    <w:multiLevelType w:val="hybridMultilevel"/>
    <w:tmpl w:val="6360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B7482"/>
    <w:multiLevelType w:val="hybridMultilevel"/>
    <w:tmpl w:val="EF7ABF28"/>
    <w:lvl w:ilvl="0" w:tplc="0004E7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77297"/>
    <w:multiLevelType w:val="hybridMultilevel"/>
    <w:tmpl w:val="DB70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A0E3F"/>
    <w:multiLevelType w:val="hybridMultilevel"/>
    <w:tmpl w:val="4D12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4287F"/>
    <w:multiLevelType w:val="hybridMultilevel"/>
    <w:tmpl w:val="96EA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A328A"/>
    <w:multiLevelType w:val="hybridMultilevel"/>
    <w:tmpl w:val="EAD2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F3264"/>
    <w:multiLevelType w:val="hybridMultilevel"/>
    <w:tmpl w:val="4E12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23" w15:restartNumberingAfterBreak="0">
    <w:nsid w:val="35651B7D"/>
    <w:multiLevelType w:val="hybridMultilevel"/>
    <w:tmpl w:val="520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A3E53"/>
    <w:multiLevelType w:val="hybridMultilevel"/>
    <w:tmpl w:val="4D12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136796"/>
    <w:multiLevelType w:val="hybridMultilevel"/>
    <w:tmpl w:val="4E12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FF3013"/>
    <w:multiLevelType w:val="hybridMultilevel"/>
    <w:tmpl w:val="EBBC3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27DBC"/>
    <w:multiLevelType w:val="hybridMultilevel"/>
    <w:tmpl w:val="32BE2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E79B3"/>
    <w:multiLevelType w:val="hybridMultilevel"/>
    <w:tmpl w:val="4D12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3B4AE5"/>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074DC6"/>
    <w:multiLevelType w:val="hybridMultilevel"/>
    <w:tmpl w:val="0D12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41498B"/>
    <w:multiLevelType w:val="hybridMultilevel"/>
    <w:tmpl w:val="4D12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02388C"/>
    <w:multiLevelType w:val="hybridMultilevel"/>
    <w:tmpl w:val="4D12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09322D"/>
    <w:multiLevelType w:val="hybridMultilevel"/>
    <w:tmpl w:val="0A20B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7019CE"/>
    <w:multiLevelType w:val="hybridMultilevel"/>
    <w:tmpl w:val="8E3AD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2E076A"/>
    <w:multiLevelType w:val="hybridMultilevel"/>
    <w:tmpl w:val="B0901B8A"/>
    <w:lvl w:ilvl="0" w:tplc="0004E7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0939B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617C44"/>
    <w:multiLevelType w:val="hybridMultilevel"/>
    <w:tmpl w:val="4D12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9" w15:restartNumberingAfterBreak="0">
    <w:nsid w:val="50DA07F3"/>
    <w:multiLevelType w:val="hybridMultilevel"/>
    <w:tmpl w:val="E918C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114C57"/>
    <w:multiLevelType w:val="hybridMultilevel"/>
    <w:tmpl w:val="4D12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1D2715"/>
    <w:multiLevelType w:val="hybridMultilevel"/>
    <w:tmpl w:val="EAD2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FB0D24"/>
    <w:multiLevelType w:val="hybridMultilevel"/>
    <w:tmpl w:val="E918C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9454AB"/>
    <w:multiLevelType w:val="hybridMultilevel"/>
    <w:tmpl w:val="6840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B063C0"/>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6479B"/>
    <w:multiLevelType w:val="hybridMultilevel"/>
    <w:tmpl w:val="A34C1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E24C4D"/>
    <w:multiLevelType w:val="hybridMultilevel"/>
    <w:tmpl w:val="E918C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885DEB"/>
    <w:multiLevelType w:val="hybridMultilevel"/>
    <w:tmpl w:val="4D12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474E60"/>
    <w:multiLevelType w:val="hybridMultilevel"/>
    <w:tmpl w:val="FD9264BC"/>
    <w:lvl w:ilvl="0" w:tplc="9E4AEDCA">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2396FC2"/>
    <w:multiLevelType w:val="hybridMultilevel"/>
    <w:tmpl w:val="E918C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6510D8"/>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53" w15:restartNumberingAfterBreak="0">
    <w:nsid w:val="66922CC2"/>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4A7331"/>
    <w:multiLevelType w:val="hybridMultilevel"/>
    <w:tmpl w:val="DF926A2A"/>
    <w:lvl w:ilvl="0" w:tplc="0004E77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F20FAD"/>
    <w:multiLevelType w:val="hybridMultilevel"/>
    <w:tmpl w:val="2D22D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415B6C"/>
    <w:multiLevelType w:val="hybridMultilevel"/>
    <w:tmpl w:val="4D12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05479B"/>
    <w:multiLevelType w:val="hybridMultilevel"/>
    <w:tmpl w:val="9B324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0" w15:restartNumberingAfterBreak="0">
    <w:nsid w:val="704D7DE9"/>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D848EC"/>
    <w:multiLevelType w:val="hybridMultilevel"/>
    <w:tmpl w:val="F150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805C0C"/>
    <w:multiLevelType w:val="hybridMultilevel"/>
    <w:tmpl w:val="B0901B8A"/>
    <w:lvl w:ilvl="0" w:tplc="0004E7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7A584F"/>
    <w:multiLevelType w:val="hybridMultilevel"/>
    <w:tmpl w:val="4D12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FF2530"/>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271771"/>
    <w:multiLevelType w:val="hybridMultilevel"/>
    <w:tmpl w:val="9B324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383280"/>
    <w:multiLevelType w:val="hybridMultilevel"/>
    <w:tmpl w:val="2D22D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465187"/>
    <w:multiLevelType w:val="hybridMultilevel"/>
    <w:tmpl w:val="A6FA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6740A0"/>
    <w:multiLevelType w:val="hybridMultilevel"/>
    <w:tmpl w:val="D352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70" w15:restartNumberingAfterBreak="0">
    <w:nsid w:val="7C035E56"/>
    <w:multiLevelType w:val="hybridMultilevel"/>
    <w:tmpl w:val="4D12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EA6602"/>
    <w:multiLevelType w:val="hybridMultilevel"/>
    <w:tmpl w:val="8E3AD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956B84"/>
    <w:multiLevelType w:val="hybridMultilevel"/>
    <w:tmpl w:val="A34C1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74"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75" w15:restartNumberingAfterBreak="0">
    <w:nsid w:val="7F6112CF"/>
    <w:multiLevelType w:val="hybridMultilevel"/>
    <w:tmpl w:val="6840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38"/>
  </w:num>
  <w:num w:numId="3">
    <w:abstractNumId w:val="61"/>
  </w:num>
  <w:num w:numId="4">
    <w:abstractNumId w:val="14"/>
  </w:num>
  <w:num w:numId="5">
    <w:abstractNumId w:val="67"/>
  </w:num>
  <w:num w:numId="6">
    <w:abstractNumId w:val="3"/>
  </w:num>
  <w:num w:numId="7">
    <w:abstractNumId w:val="40"/>
  </w:num>
  <w:num w:numId="8">
    <w:abstractNumId w:val="54"/>
  </w:num>
  <w:num w:numId="9">
    <w:abstractNumId w:val="54"/>
    <w:lvlOverride w:ilvl="0">
      <w:startOverride w:val="1"/>
    </w:lvlOverride>
  </w:num>
  <w:num w:numId="10">
    <w:abstractNumId w:val="12"/>
  </w:num>
  <w:num w:numId="11">
    <w:abstractNumId w:val="10"/>
  </w:num>
  <w:num w:numId="12">
    <w:abstractNumId w:val="22"/>
  </w:num>
  <w:num w:numId="13">
    <w:abstractNumId w:val="52"/>
  </w:num>
  <w:num w:numId="14">
    <w:abstractNumId w:val="74"/>
  </w:num>
  <w:num w:numId="15">
    <w:abstractNumId w:val="59"/>
  </w:num>
  <w:num w:numId="16">
    <w:abstractNumId w:val="73"/>
  </w:num>
  <w:num w:numId="17">
    <w:abstractNumId w:val="36"/>
  </w:num>
  <w:num w:numId="18">
    <w:abstractNumId w:val="29"/>
  </w:num>
  <w:num w:numId="19">
    <w:abstractNumId w:val="49"/>
  </w:num>
  <w:num w:numId="20">
    <w:abstractNumId w:val="27"/>
  </w:num>
  <w:num w:numId="21">
    <w:abstractNumId w:val="46"/>
  </w:num>
  <w:num w:numId="22">
    <w:abstractNumId w:val="71"/>
  </w:num>
  <w:num w:numId="23">
    <w:abstractNumId w:val="19"/>
  </w:num>
  <w:num w:numId="24">
    <w:abstractNumId w:val="7"/>
  </w:num>
  <w:num w:numId="25">
    <w:abstractNumId w:val="26"/>
  </w:num>
  <w:num w:numId="26">
    <w:abstractNumId w:val="30"/>
  </w:num>
  <w:num w:numId="27">
    <w:abstractNumId w:val="8"/>
  </w:num>
  <w:num w:numId="28">
    <w:abstractNumId w:val="9"/>
  </w:num>
  <w:num w:numId="29">
    <w:abstractNumId w:val="58"/>
  </w:num>
  <w:num w:numId="30">
    <w:abstractNumId w:val="5"/>
  </w:num>
  <w:num w:numId="31">
    <w:abstractNumId w:val="45"/>
  </w:num>
  <w:num w:numId="32">
    <w:abstractNumId w:val="64"/>
  </w:num>
  <w:num w:numId="33">
    <w:abstractNumId w:val="23"/>
  </w:num>
  <w:num w:numId="34">
    <w:abstractNumId w:val="39"/>
  </w:num>
  <w:num w:numId="35">
    <w:abstractNumId w:val="15"/>
  </w:num>
  <w:num w:numId="36">
    <w:abstractNumId w:val="50"/>
  </w:num>
  <w:num w:numId="37">
    <w:abstractNumId w:val="17"/>
  </w:num>
  <w:num w:numId="38">
    <w:abstractNumId w:val="20"/>
  </w:num>
  <w:num w:numId="39">
    <w:abstractNumId w:val="2"/>
  </w:num>
  <w:num w:numId="40">
    <w:abstractNumId w:val="65"/>
  </w:num>
  <w:num w:numId="41">
    <w:abstractNumId w:val="75"/>
  </w:num>
  <w:num w:numId="42">
    <w:abstractNumId w:val="13"/>
  </w:num>
  <w:num w:numId="43">
    <w:abstractNumId w:val="0"/>
  </w:num>
  <w:num w:numId="44">
    <w:abstractNumId w:val="35"/>
  </w:num>
  <w:num w:numId="45">
    <w:abstractNumId w:val="68"/>
  </w:num>
  <w:num w:numId="46">
    <w:abstractNumId w:val="62"/>
  </w:num>
  <w:num w:numId="47">
    <w:abstractNumId w:val="4"/>
  </w:num>
  <w:num w:numId="48">
    <w:abstractNumId w:val="55"/>
  </w:num>
  <w:num w:numId="49">
    <w:abstractNumId w:val="16"/>
  </w:num>
  <w:num w:numId="50">
    <w:abstractNumId w:val="1"/>
  </w:num>
  <w:num w:numId="51">
    <w:abstractNumId w:val="12"/>
    <w:lvlOverride w:ilvl="0">
      <w:startOverride w:val="1"/>
    </w:lvlOverride>
  </w:num>
  <w:num w:numId="52">
    <w:abstractNumId w:val="33"/>
  </w:num>
  <w:num w:numId="53">
    <w:abstractNumId w:val="56"/>
  </w:num>
  <w:num w:numId="54">
    <w:abstractNumId w:val="25"/>
  </w:num>
  <w:num w:numId="55">
    <w:abstractNumId w:val="31"/>
  </w:num>
  <w:num w:numId="56">
    <w:abstractNumId w:val="70"/>
  </w:num>
  <w:num w:numId="57">
    <w:abstractNumId w:val="41"/>
  </w:num>
  <w:num w:numId="58">
    <w:abstractNumId w:val="63"/>
  </w:num>
  <w:num w:numId="59">
    <w:abstractNumId w:val="28"/>
  </w:num>
  <w:num w:numId="60">
    <w:abstractNumId w:val="24"/>
  </w:num>
  <w:num w:numId="61">
    <w:abstractNumId w:val="32"/>
  </w:num>
  <w:num w:numId="62">
    <w:abstractNumId w:val="37"/>
  </w:num>
  <w:num w:numId="63">
    <w:abstractNumId w:val="18"/>
  </w:num>
  <w:num w:numId="64">
    <w:abstractNumId w:val="48"/>
  </w:num>
  <w:num w:numId="65">
    <w:abstractNumId w:val="44"/>
  </w:num>
  <w:num w:numId="66">
    <w:abstractNumId w:val="12"/>
    <w:lvlOverride w:ilvl="0">
      <w:startOverride w:val="3"/>
    </w:lvlOverride>
  </w:num>
  <w:num w:numId="67">
    <w:abstractNumId w:val="47"/>
  </w:num>
  <w:num w:numId="68">
    <w:abstractNumId w:val="60"/>
  </w:num>
  <w:num w:numId="69">
    <w:abstractNumId w:val="43"/>
  </w:num>
  <w:num w:numId="70">
    <w:abstractNumId w:val="53"/>
  </w:num>
  <w:num w:numId="71">
    <w:abstractNumId w:val="11"/>
  </w:num>
  <w:num w:numId="72">
    <w:abstractNumId w:val="51"/>
  </w:num>
  <w:num w:numId="73">
    <w:abstractNumId w:val="42"/>
  </w:num>
  <w:num w:numId="74">
    <w:abstractNumId w:val="72"/>
  </w:num>
  <w:num w:numId="75">
    <w:abstractNumId w:val="34"/>
  </w:num>
  <w:num w:numId="76">
    <w:abstractNumId w:val="66"/>
  </w:num>
  <w:num w:numId="77">
    <w:abstractNumId w:val="21"/>
  </w:num>
  <w:num w:numId="78">
    <w:abstractNumId w:val="6"/>
  </w:num>
  <w:num w:numId="79">
    <w:abstractNumId w:val="5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0739"/>
    <w:rsid w:val="00001B4C"/>
    <w:rsid w:val="00001D1B"/>
    <w:rsid w:val="000043D8"/>
    <w:rsid w:val="00013409"/>
    <w:rsid w:val="00015F16"/>
    <w:rsid w:val="0001672B"/>
    <w:rsid w:val="000167F9"/>
    <w:rsid w:val="000172F8"/>
    <w:rsid w:val="00020AD0"/>
    <w:rsid w:val="000210F5"/>
    <w:rsid w:val="00021DBF"/>
    <w:rsid w:val="00022CE6"/>
    <w:rsid w:val="00023BC9"/>
    <w:rsid w:val="000240E0"/>
    <w:rsid w:val="00030A35"/>
    <w:rsid w:val="000320AC"/>
    <w:rsid w:val="000342F9"/>
    <w:rsid w:val="00034A9E"/>
    <w:rsid w:val="00036EC4"/>
    <w:rsid w:val="00040543"/>
    <w:rsid w:val="00041263"/>
    <w:rsid w:val="00043100"/>
    <w:rsid w:val="000447E3"/>
    <w:rsid w:val="00044AD0"/>
    <w:rsid w:val="0004597B"/>
    <w:rsid w:val="000500B2"/>
    <w:rsid w:val="00050481"/>
    <w:rsid w:val="0005267D"/>
    <w:rsid w:val="00053EA2"/>
    <w:rsid w:val="00054069"/>
    <w:rsid w:val="000560D1"/>
    <w:rsid w:val="000612DF"/>
    <w:rsid w:val="00061E4C"/>
    <w:rsid w:val="00066501"/>
    <w:rsid w:val="00066C54"/>
    <w:rsid w:val="00072724"/>
    <w:rsid w:val="00073990"/>
    <w:rsid w:val="00074364"/>
    <w:rsid w:val="00076E3F"/>
    <w:rsid w:val="00077A7E"/>
    <w:rsid w:val="0008148D"/>
    <w:rsid w:val="00085B8D"/>
    <w:rsid w:val="000865DF"/>
    <w:rsid w:val="00087112"/>
    <w:rsid w:val="00092257"/>
    <w:rsid w:val="00095497"/>
    <w:rsid w:val="000956C6"/>
    <w:rsid w:val="00096B16"/>
    <w:rsid w:val="000A3E05"/>
    <w:rsid w:val="000A42B7"/>
    <w:rsid w:val="000A4E14"/>
    <w:rsid w:val="000A5D90"/>
    <w:rsid w:val="000A6714"/>
    <w:rsid w:val="000A6869"/>
    <w:rsid w:val="000B018A"/>
    <w:rsid w:val="000B2EA5"/>
    <w:rsid w:val="000B5267"/>
    <w:rsid w:val="000B7671"/>
    <w:rsid w:val="000C0767"/>
    <w:rsid w:val="000C2BAB"/>
    <w:rsid w:val="000C3FF5"/>
    <w:rsid w:val="000C5876"/>
    <w:rsid w:val="000C59DF"/>
    <w:rsid w:val="000C6D31"/>
    <w:rsid w:val="000D0137"/>
    <w:rsid w:val="000D1F05"/>
    <w:rsid w:val="000D24A7"/>
    <w:rsid w:val="000D3C5D"/>
    <w:rsid w:val="000D5F7A"/>
    <w:rsid w:val="000E1E37"/>
    <w:rsid w:val="000E2C18"/>
    <w:rsid w:val="000E380F"/>
    <w:rsid w:val="000E4284"/>
    <w:rsid w:val="000E483D"/>
    <w:rsid w:val="000F09FA"/>
    <w:rsid w:val="000F1026"/>
    <w:rsid w:val="000F184F"/>
    <w:rsid w:val="000F31BC"/>
    <w:rsid w:val="000F35F8"/>
    <w:rsid w:val="000F4252"/>
    <w:rsid w:val="000F486C"/>
    <w:rsid w:val="000F56B4"/>
    <w:rsid w:val="000F675F"/>
    <w:rsid w:val="000F782E"/>
    <w:rsid w:val="000F7881"/>
    <w:rsid w:val="00100E74"/>
    <w:rsid w:val="00104EC3"/>
    <w:rsid w:val="00105313"/>
    <w:rsid w:val="00105B26"/>
    <w:rsid w:val="00105E56"/>
    <w:rsid w:val="001108B3"/>
    <w:rsid w:val="00112B4C"/>
    <w:rsid w:val="0011340D"/>
    <w:rsid w:val="00114216"/>
    <w:rsid w:val="0011664D"/>
    <w:rsid w:val="001174EA"/>
    <w:rsid w:val="00122D62"/>
    <w:rsid w:val="0012426A"/>
    <w:rsid w:val="001254CC"/>
    <w:rsid w:val="00127724"/>
    <w:rsid w:val="001309FC"/>
    <w:rsid w:val="00130E11"/>
    <w:rsid w:val="001422AE"/>
    <w:rsid w:val="0014307E"/>
    <w:rsid w:val="0014366F"/>
    <w:rsid w:val="00147CD8"/>
    <w:rsid w:val="00147DAB"/>
    <w:rsid w:val="00150B3E"/>
    <w:rsid w:val="00150F5B"/>
    <w:rsid w:val="00151290"/>
    <w:rsid w:val="0015526B"/>
    <w:rsid w:val="001602DE"/>
    <w:rsid w:val="00162BA5"/>
    <w:rsid w:val="0016380F"/>
    <w:rsid w:val="001710D5"/>
    <w:rsid w:val="001732ED"/>
    <w:rsid w:val="0017424F"/>
    <w:rsid w:val="00174E6C"/>
    <w:rsid w:val="00174FCA"/>
    <w:rsid w:val="0017532B"/>
    <w:rsid w:val="00177E85"/>
    <w:rsid w:val="001803A8"/>
    <w:rsid w:val="0018061A"/>
    <w:rsid w:val="00182422"/>
    <w:rsid w:val="00183443"/>
    <w:rsid w:val="00183B76"/>
    <w:rsid w:val="00184198"/>
    <w:rsid w:val="00184460"/>
    <w:rsid w:val="00184E19"/>
    <w:rsid w:val="001856EE"/>
    <w:rsid w:val="00185DF7"/>
    <w:rsid w:val="00187D1D"/>
    <w:rsid w:val="00192AD0"/>
    <w:rsid w:val="00193FC9"/>
    <w:rsid w:val="00194A20"/>
    <w:rsid w:val="00194C41"/>
    <w:rsid w:val="00194F1C"/>
    <w:rsid w:val="0019537A"/>
    <w:rsid w:val="001959BD"/>
    <w:rsid w:val="00196CE7"/>
    <w:rsid w:val="001A3E6C"/>
    <w:rsid w:val="001A731F"/>
    <w:rsid w:val="001B0DB2"/>
    <w:rsid w:val="001B2835"/>
    <w:rsid w:val="001B4AE6"/>
    <w:rsid w:val="001C0982"/>
    <w:rsid w:val="001C247C"/>
    <w:rsid w:val="001C43E4"/>
    <w:rsid w:val="001C56ED"/>
    <w:rsid w:val="001C60E6"/>
    <w:rsid w:val="001C7FB6"/>
    <w:rsid w:val="001D098E"/>
    <w:rsid w:val="001D0CC5"/>
    <w:rsid w:val="001D30FA"/>
    <w:rsid w:val="001D4053"/>
    <w:rsid w:val="001D50AE"/>
    <w:rsid w:val="001D532E"/>
    <w:rsid w:val="001D538F"/>
    <w:rsid w:val="001E0553"/>
    <w:rsid w:val="001E246D"/>
    <w:rsid w:val="001E25B3"/>
    <w:rsid w:val="001E318A"/>
    <w:rsid w:val="001E61A1"/>
    <w:rsid w:val="001E6D4F"/>
    <w:rsid w:val="001F1A39"/>
    <w:rsid w:val="001F1EA0"/>
    <w:rsid w:val="001F458E"/>
    <w:rsid w:val="001F5297"/>
    <w:rsid w:val="001F6B3F"/>
    <w:rsid w:val="002011FC"/>
    <w:rsid w:val="0020325D"/>
    <w:rsid w:val="002052F7"/>
    <w:rsid w:val="0021106D"/>
    <w:rsid w:val="002116FC"/>
    <w:rsid w:val="0021316D"/>
    <w:rsid w:val="00214712"/>
    <w:rsid w:val="00216202"/>
    <w:rsid w:val="00217593"/>
    <w:rsid w:val="00217815"/>
    <w:rsid w:val="0022116D"/>
    <w:rsid w:val="0022219F"/>
    <w:rsid w:val="00222B54"/>
    <w:rsid w:val="00222DD5"/>
    <w:rsid w:val="00224C6D"/>
    <w:rsid w:val="0022569F"/>
    <w:rsid w:val="0022692A"/>
    <w:rsid w:val="00226AAF"/>
    <w:rsid w:val="0022703C"/>
    <w:rsid w:val="002272B0"/>
    <w:rsid w:val="00230813"/>
    <w:rsid w:val="00231824"/>
    <w:rsid w:val="00231C2C"/>
    <w:rsid w:val="00233243"/>
    <w:rsid w:val="00233B3F"/>
    <w:rsid w:val="00234673"/>
    <w:rsid w:val="0023643A"/>
    <w:rsid w:val="002407D1"/>
    <w:rsid w:val="00245D8B"/>
    <w:rsid w:val="00246CED"/>
    <w:rsid w:val="002511F8"/>
    <w:rsid w:val="00252C8E"/>
    <w:rsid w:val="0025333F"/>
    <w:rsid w:val="00253F38"/>
    <w:rsid w:val="0025436B"/>
    <w:rsid w:val="002558C1"/>
    <w:rsid w:val="00262077"/>
    <w:rsid w:val="002640CA"/>
    <w:rsid w:val="0026466F"/>
    <w:rsid w:val="00264AA3"/>
    <w:rsid w:val="00265821"/>
    <w:rsid w:val="00271CB5"/>
    <w:rsid w:val="002727D3"/>
    <w:rsid w:val="0027297F"/>
    <w:rsid w:val="00272D92"/>
    <w:rsid w:val="002732F7"/>
    <w:rsid w:val="0027484D"/>
    <w:rsid w:val="00274BDC"/>
    <w:rsid w:val="00275279"/>
    <w:rsid w:val="00276056"/>
    <w:rsid w:val="00277F98"/>
    <w:rsid w:val="00283F9D"/>
    <w:rsid w:val="00285785"/>
    <w:rsid w:val="00286A8D"/>
    <w:rsid w:val="00290652"/>
    <w:rsid w:val="00291FDA"/>
    <w:rsid w:val="002A4CD5"/>
    <w:rsid w:val="002A5EC4"/>
    <w:rsid w:val="002A6947"/>
    <w:rsid w:val="002A77D1"/>
    <w:rsid w:val="002B061E"/>
    <w:rsid w:val="002B1F97"/>
    <w:rsid w:val="002B23B1"/>
    <w:rsid w:val="002B6134"/>
    <w:rsid w:val="002B73DB"/>
    <w:rsid w:val="002B7B3B"/>
    <w:rsid w:val="002C2706"/>
    <w:rsid w:val="002C4CF7"/>
    <w:rsid w:val="002C586A"/>
    <w:rsid w:val="002C618C"/>
    <w:rsid w:val="002C7259"/>
    <w:rsid w:val="002C7301"/>
    <w:rsid w:val="002D2E9B"/>
    <w:rsid w:val="002D3C1B"/>
    <w:rsid w:val="002D667C"/>
    <w:rsid w:val="002D7684"/>
    <w:rsid w:val="002E0C76"/>
    <w:rsid w:val="002E0E27"/>
    <w:rsid w:val="002E2165"/>
    <w:rsid w:val="002E759B"/>
    <w:rsid w:val="002E7CE4"/>
    <w:rsid w:val="002F0C5F"/>
    <w:rsid w:val="002F16E0"/>
    <w:rsid w:val="002F179D"/>
    <w:rsid w:val="002F17A6"/>
    <w:rsid w:val="002F1972"/>
    <w:rsid w:val="002F1BA5"/>
    <w:rsid w:val="002F1D7C"/>
    <w:rsid w:val="002F228F"/>
    <w:rsid w:val="002F3BFB"/>
    <w:rsid w:val="002F4210"/>
    <w:rsid w:val="002F457F"/>
    <w:rsid w:val="002F5B0D"/>
    <w:rsid w:val="002F68E1"/>
    <w:rsid w:val="00300BA4"/>
    <w:rsid w:val="00300BCE"/>
    <w:rsid w:val="003010D6"/>
    <w:rsid w:val="0030300F"/>
    <w:rsid w:val="0030561B"/>
    <w:rsid w:val="00305B31"/>
    <w:rsid w:val="00306E08"/>
    <w:rsid w:val="003109F2"/>
    <w:rsid w:val="00311AEF"/>
    <w:rsid w:val="00312E87"/>
    <w:rsid w:val="00314050"/>
    <w:rsid w:val="00314B24"/>
    <w:rsid w:val="00316117"/>
    <w:rsid w:val="0031683C"/>
    <w:rsid w:val="00317808"/>
    <w:rsid w:val="00322A99"/>
    <w:rsid w:val="00324EAD"/>
    <w:rsid w:val="0032718E"/>
    <w:rsid w:val="00327C83"/>
    <w:rsid w:val="00330048"/>
    <w:rsid w:val="003304D3"/>
    <w:rsid w:val="00330A23"/>
    <w:rsid w:val="00330F7C"/>
    <w:rsid w:val="0033197B"/>
    <w:rsid w:val="00333FB3"/>
    <w:rsid w:val="003368E3"/>
    <w:rsid w:val="00337236"/>
    <w:rsid w:val="00342034"/>
    <w:rsid w:val="0034228F"/>
    <w:rsid w:val="00342D26"/>
    <w:rsid w:val="00344DD7"/>
    <w:rsid w:val="00346271"/>
    <w:rsid w:val="00347A54"/>
    <w:rsid w:val="003512E4"/>
    <w:rsid w:val="00352EB3"/>
    <w:rsid w:val="00354122"/>
    <w:rsid w:val="00360BF7"/>
    <w:rsid w:val="003624F4"/>
    <w:rsid w:val="00362E06"/>
    <w:rsid w:val="00363344"/>
    <w:rsid w:val="003658C3"/>
    <w:rsid w:val="0036701C"/>
    <w:rsid w:val="00370300"/>
    <w:rsid w:val="003711B9"/>
    <w:rsid w:val="003753E5"/>
    <w:rsid w:val="00377BCA"/>
    <w:rsid w:val="00380271"/>
    <w:rsid w:val="00381434"/>
    <w:rsid w:val="0038164E"/>
    <w:rsid w:val="00384578"/>
    <w:rsid w:val="00392F84"/>
    <w:rsid w:val="00393454"/>
    <w:rsid w:val="0039454C"/>
    <w:rsid w:val="00395363"/>
    <w:rsid w:val="003A181C"/>
    <w:rsid w:val="003A53CB"/>
    <w:rsid w:val="003A6A0F"/>
    <w:rsid w:val="003B33E8"/>
    <w:rsid w:val="003B53C1"/>
    <w:rsid w:val="003B73C1"/>
    <w:rsid w:val="003C0187"/>
    <w:rsid w:val="003C0B44"/>
    <w:rsid w:val="003C2A81"/>
    <w:rsid w:val="003C5EB0"/>
    <w:rsid w:val="003C67FC"/>
    <w:rsid w:val="003D3D22"/>
    <w:rsid w:val="003D42CC"/>
    <w:rsid w:val="003D47E8"/>
    <w:rsid w:val="003E380C"/>
    <w:rsid w:val="003E4794"/>
    <w:rsid w:val="003F04C9"/>
    <w:rsid w:val="003F5E75"/>
    <w:rsid w:val="003F6545"/>
    <w:rsid w:val="003F73A3"/>
    <w:rsid w:val="0040118C"/>
    <w:rsid w:val="004055DB"/>
    <w:rsid w:val="00406985"/>
    <w:rsid w:val="004069B3"/>
    <w:rsid w:val="00407130"/>
    <w:rsid w:val="0041137A"/>
    <w:rsid w:val="00413499"/>
    <w:rsid w:val="00416C7F"/>
    <w:rsid w:val="00420058"/>
    <w:rsid w:val="0042098F"/>
    <w:rsid w:val="00420DC0"/>
    <w:rsid w:val="00423839"/>
    <w:rsid w:val="004240A9"/>
    <w:rsid w:val="0042678F"/>
    <w:rsid w:val="0042760B"/>
    <w:rsid w:val="0043295C"/>
    <w:rsid w:val="00433881"/>
    <w:rsid w:val="00433F1E"/>
    <w:rsid w:val="004374C1"/>
    <w:rsid w:val="00437516"/>
    <w:rsid w:val="0044185A"/>
    <w:rsid w:val="0044215C"/>
    <w:rsid w:val="00442207"/>
    <w:rsid w:val="0044322F"/>
    <w:rsid w:val="00444564"/>
    <w:rsid w:val="00445472"/>
    <w:rsid w:val="004509D0"/>
    <w:rsid w:val="004510A2"/>
    <w:rsid w:val="0045363A"/>
    <w:rsid w:val="004554FC"/>
    <w:rsid w:val="00456A51"/>
    <w:rsid w:val="00456FB0"/>
    <w:rsid w:val="004631B9"/>
    <w:rsid w:val="00463D25"/>
    <w:rsid w:val="00465836"/>
    <w:rsid w:val="00465B72"/>
    <w:rsid w:val="00467362"/>
    <w:rsid w:val="00467E8F"/>
    <w:rsid w:val="004702E0"/>
    <w:rsid w:val="00471298"/>
    <w:rsid w:val="00474F7C"/>
    <w:rsid w:val="004753FA"/>
    <w:rsid w:val="00476833"/>
    <w:rsid w:val="00480CFB"/>
    <w:rsid w:val="00480F0C"/>
    <w:rsid w:val="00482298"/>
    <w:rsid w:val="0048452E"/>
    <w:rsid w:val="004A0D19"/>
    <w:rsid w:val="004A0F61"/>
    <w:rsid w:val="004A26FD"/>
    <w:rsid w:val="004A3D2D"/>
    <w:rsid w:val="004B11A6"/>
    <w:rsid w:val="004B207B"/>
    <w:rsid w:val="004B44CA"/>
    <w:rsid w:val="004C2D86"/>
    <w:rsid w:val="004C3739"/>
    <w:rsid w:val="004C42D1"/>
    <w:rsid w:val="004C47A5"/>
    <w:rsid w:val="004C630F"/>
    <w:rsid w:val="004C7C9C"/>
    <w:rsid w:val="004D161F"/>
    <w:rsid w:val="004E06EB"/>
    <w:rsid w:val="004E0A4E"/>
    <w:rsid w:val="004E0E65"/>
    <w:rsid w:val="004E1BF6"/>
    <w:rsid w:val="004E34CE"/>
    <w:rsid w:val="004E5C45"/>
    <w:rsid w:val="004E6153"/>
    <w:rsid w:val="004F23A8"/>
    <w:rsid w:val="004F2446"/>
    <w:rsid w:val="004F2AA9"/>
    <w:rsid w:val="004F4C71"/>
    <w:rsid w:val="004F6028"/>
    <w:rsid w:val="004F664C"/>
    <w:rsid w:val="004F6C2E"/>
    <w:rsid w:val="005001EA"/>
    <w:rsid w:val="0050088E"/>
    <w:rsid w:val="005017DD"/>
    <w:rsid w:val="00502A0A"/>
    <w:rsid w:val="00503E56"/>
    <w:rsid w:val="00504FD5"/>
    <w:rsid w:val="005058E3"/>
    <w:rsid w:val="0050606A"/>
    <w:rsid w:val="00511876"/>
    <w:rsid w:val="005147DC"/>
    <w:rsid w:val="00514A82"/>
    <w:rsid w:val="00514EFE"/>
    <w:rsid w:val="005167DB"/>
    <w:rsid w:val="00517DFC"/>
    <w:rsid w:val="00524B40"/>
    <w:rsid w:val="0053072E"/>
    <w:rsid w:val="00532AFC"/>
    <w:rsid w:val="00532F84"/>
    <w:rsid w:val="005357B7"/>
    <w:rsid w:val="005362BF"/>
    <w:rsid w:val="00536462"/>
    <w:rsid w:val="0053692A"/>
    <w:rsid w:val="00540139"/>
    <w:rsid w:val="00541956"/>
    <w:rsid w:val="00541DBD"/>
    <w:rsid w:val="00542E98"/>
    <w:rsid w:val="00544687"/>
    <w:rsid w:val="00544CA9"/>
    <w:rsid w:val="0054572D"/>
    <w:rsid w:val="00546D87"/>
    <w:rsid w:val="00547A6B"/>
    <w:rsid w:val="00550241"/>
    <w:rsid w:val="005518E6"/>
    <w:rsid w:val="00551F0B"/>
    <w:rsid w:val="00553D5D"/>
    <w:rsid w:val="00555AFE"/>
    <w:rsid w:val="005606EA"/>
    <w:rsid w:val="00561A35"/>
    <w:rsid w:val="00561F4D"/>
    <w:rsid w:val="00567428"/>
    <w:rsid w:val="00571EFC"/>
    <w:rsid w:val="005721EC"/>
    <w:rsid w:val="00575A74"/>
    <w:rsid w:val="00576569"/>
    <w:rsid w:val="00580DD2"/>
    <w:rsid w:val="005819B3"/>
    <w:rsid w:val="00583165"/>
    <w:rsid w:val="005844F3"/>
    <w:rsid w:val="005852BE"/>
    <w:rsid w:val="005860F3"/>
    <w:rsid w:val="0058715C"/>
    <w:rsid w:val="00592B96"/>
    <w:rsid w:val="0059592F"/>
    <w:rsid w:val="0059785B"/>
    <w:rsid w:val="00597A0C"/>
    <w:rsid w:val="005A09D2"/>
    <w:rsid w:val="005A1FDE"/>
    <w:rsid w:val="005A254A"/>
    <w:rsid w:val="005A7707"/>
    <w:rsid w:val="005B735E"/>
    <w:rsid w:val="005C0791"/>
    <w:rsid w:val="005C0BCF"/>
    <w:rsid w:val="005C19AE"/>
    <w:rsid w:val="005C2C27"/>
    <w:rsid w:val="005C4409"/>
    <w:rsid w:val="005C5C93"/>
    <w:rsid w:val="005C641B"/>
    <w:rsid w:val="005C6C47"/>
    <w:rsid w:val="005D16FB"/>
    <w:rsid w:val="005D1789"/>
    <w:rsid w:val="005D1FD5"/>
    <w:rsid w:val="005D2739"/>
    <w:rsid w:val="005D31E6"/>
    <w:rsid w:val="005D3AC6"/>
    <w:rsid w:val="005D5807"/>
    <w:rsid w:val="005D6056"/>
    <w:rsid w:val="005D60AD"/>
    <w:rsid w:val="005D6BD3"/>
    <w:rsid w:val="005E275F"/>
    <w:rsid w:val="005E3138"/>
    <w:rsid w:val="005E5920"/>
    <w:rsid w:val="005E7836"/>
    <w:rsid w:val="005F110A"/>
    <w:rsid w:val="005F3240"/>
    <w:rsid w:val="005F4F66"/>
    <w:rsid w:val="005F5523"/>
    <w:rsid w:val="005F6F45"/>
    <w:rsid w:val="006001DA"/>
    <w:rsid w:val="006011CB"/>
    <w:rsid w:val="0060183D"/>
    <w:rsid w:val="006072B5"/>
    <w:rsid w:val="00612CAB"/>
    <w:rsid w:val="00616EE2"/>
    <w:rsid w:val="00617D17"/>
    <w:rsid w:val="0062226E"/>
    <w:rsid w:val="00623C98"/>
    <w:rsid w:val="00624A5B"/>
    <w:rsid w:val="0062571F"/>
    <w:rsid w:val="00626743"/>
    <w:rsid w:val="00627A4F"/>
    <w:rsid w:val="006322D7"/>
    <w:rsid w:val="00632BE9"/>
    <w:rsid w:val="006331AC"/>
    <w:rsid w:val="00633C30"/>
    <w:rsid w:val="00636D75"/>
    <w:rsid w:val="006400A7"/>
    <w:rsid w:val="00640E79"/>
    <w:rsid w:val="00641D5A"/>
    <w:rsid w:val="006433B0"/>
    <w:rsid w:val="0064492A"/>
    <w:rsid w:val="00646681"/>
    <w:rsid w:val="00646A3C"/>
    <w:rsid w:val="00653EF4"/>
    <w:rsid w:val="00655BD1"/>
    <w:rsid w:val="00656729"/>
    <w:rsid w:val="00657B48"/>
    <w:rsid w:val="00662BAF"/>
    <w:rsid w:val="00662E23"/>
    <w:rsid w:val="006630ED"/>
    <w:rsid w:val="00663732"/>
    <w:rsid w:val="006645B2"/>
    <w:rsid w:val="006651A8"/>
    <w:rsid w:val="00665222"/>
    <w:rsid w:val="0066568A"/>
    <w:rsid w:val="006720B6"/>
    <w:rsid w:val="00673796"/>
    <w:rsid w:val="00675511"/>
    <w:rsid w:val="006757FF"/>
    <w:rsid w:val="006775B1"/>
    <w:rsid w:val="006835C0"/>
    <w:rsid w:val="00683933"/>
    <w:rsid w:val="00684476"/>
    <w:rsid w:val="00684C47"/>
    <w:rsid w:val="00684FD6"/>
    <w:rsid w:val="006863C6"/>
    <w:rsid w:val="00687B2F"/>
    <w:rsid w:val="00695C17"/>
    <w:rsid w:val="00696DD5"/>
    <w:rsid w:val="006A1089"/>
    <w:rsid w:val="006A19DA"/>
    <w:rsid w:val="006A34E3"/>
    <w:rsid w:val="006A3C95"/>
    <w:rsid w:val="006A6496"/>
    <w:rsid w:val="006A71CD"/>
    <w:rsid w:val="006A7F0E"/>
    <w:rsid w:val="006B0475"/>
    <w:rsid w:val="006B0AAA"/>
    <w:rsid w:val="006B1552"/>
    <w:rsid w:val="006B3C1E"/>
    <w:rsid w:val="006B5638"/>
    <w:rsid w:val="006B71F8"/>
    <w:rsid w:val="006C0C7E"/>
    <w:rsid w:val="006C2972"/>
    <w:rsid w:val="006C2E2F"/>
    <w:rsid w:val="006C3991"/>
    <w:rsid w:val="006C480B"/>
    <w:rsid w:val="006C5A3C"/>
    <w:rsid w:val="006C77AC"/>
    <w:rsid w:val="006D162F"/>
    <w:rsid w:val="006D22B5"/>
    <w:rsid w:val="006D2400"/>
    <w:rsid w:val="006D24CB"/>
    <w:rsid w:val="006D471E"/>
    <w:rsid w:val="006D6B8F"/>
    <w:rsid w:val="006E10F0"/>
    <w:rsid w:val="006E1C66"/>
    <w:rsid w:val="006E365A"/>
    <w:rsid w:val="006E3B05"/>
    <w:rsid w:val="006E604A"/>
    <w:rsid w:val="006E73A9"/>
    <w:rsid w:val="006F2DD9"/>
    <w:rsid w:val="006F3919"/>
    <w:rsid w:val="006F5288"/>
    <w:rsid w:val="006F6230"/>
    <w:rsid w:val="006F6346"/>
    <w:rsid w:val="006F639E"/>
    <w:rsid w:val="006F7B39"/>
    <w:rsid w:val="00703A0C"/>
    <w:rsid w:val="007061BC"/>
    <w:rsid w:val="00706408"/>
    <w:rsid w:val="007103F0"/>
    <w:rsid w:val="00712172"/>
    <w:rsid w:val="007144D5"/>
    <w:rsid w:val="0072165E"/>
    <w:rsid w:val="00722500"/>
    <w:rsid w:val="0072425B"/>
    <w:rsid w:val="00725F91"/>
    <w:rsid w:val="00726862"/>
    <w:rsid w:val="00726DC3"/>
    <w:rsid w:val="007307BF"/>
    <w:rsid w:val="007322B4"/>
    <w:rsid w:val="0073381D"/>
    <w:rsid w:val="007412DC"/>
    <w:rsid w:val="007420B6"/>
    <w:rsid w:val="00743955"/>
    <w:rsid w:val="00746264"/>
    <w:rsid w:val="007476DD"/>
    <w:rsid w:val="00756AF1"/>
    <w:rsid w:val="007632B3"/>
    <w:rsid w:val="007635AA"/>
    <w:rsid w:val="00765545"/>
    <w:rsid w:val="007667C5"/>
    <w:rsid w:val="00767B06"/>
    <w:rsid w:val="00772399"/>
    <w:rsid w:val="00772508"/>
    <w:rsid w:val="00772A57"/>
    <w:rsid w:val="00777EA0"/>
    <w:rsid w:val="00781550"/>
    <w:rsid w:val="007821E3"/>
    <w:rsid w:val="00782509"/>
    <w:rsid w:val="00787A2F"/>
    <w:rsid w:val="007904F4"/>
    <w:rsid w:val="00790E14"/>
    <w:rsid w:val="007919A1"/>
    <w:rsid w:val="00791BDB"/>
    <w:rsid w:val="00792613"/>
    <w:rsid w:val="0079270A"/>
    <w:rsid w:val="007935CB"/>
    <w:rsid w:val="00795BB1"/>
    <w:rsid w:val="007A1CF8"/>
    <w:rsid w:val="007A201E"/>
    <w:rsid w:val="007A25A6"/>
    <w:rsid w:val="007A26D4"/>
    <w:rsid w:val="007A3CD4"/>
    <w:rsid w:val="007A4280"/>
    <w:rsid w:val="007A6853"/>
    <w:rsid w:val="007B0396"/>
    <w:rsid w:val="007B10EB"/>
    <w:rsid w:val="007B15D1"/>
    <w:rsid w:val="007B3FE5"/>
    <w:rsid w:val="007B452E"/>
    <w:rsid w:val="007B50BD"/>
    <w:rsid w:val="007C3054"/>
    <w:rsid w:val="007C459B"/>
    <w:rsid w:val="007D18B8"/>
    <w:rsid w:val="007D411C"/>
    <w:rsid w:val="007D4661"/>
    <w:rsid w:val="007D4A57"/>
    <w:rsid w:val="007D6091"/>
    <w:rsid w:val="007D61B0"/>
    <w:rsid w:val="007D6268"/>
    <w:rsid w:val="007E183D"/>
    <w:rsid w:val="007E4CB4"/>
    <w:rsid w:val="007E71B1"/>
    <w:rsid w:val="007E7C82"/>
    <w:rsid w:val="007F109C"/>
    <w:rsid w:val="007F3A8E"/>
    <w:rsid w:val="007F4BAE"/>
    <w:rsid w:val="007F7AE0"/>
    <w:rsid w:val="00803E23"/>
    <w:rsid w:val="00803F35"/>
    <w:rsid w:val="00804BAC"/>
    <w:rsid w:val="00805FD0"/>
    <w:rsid w:val="00806721"/>
    <w:rsid w:val="00806FD2"/>
    <w:rsid w:val="008070C3"/>
    <w:rsid w:val="00807ED8"/>
    <w:rsid w:val="00812711"/>
    <w:rsid w:val="00813AD1"/>
    <w:rsid w:val="00817DD5"/>
    <w:rsid w:val="008201A2"/>
    <w:rsid w:val="00820756"/>
    <w:rsid w:val="00821179"/>
    <w:rsid w:val="0082350C"/>
    <w:rsid w:val="00825267"/>
    <w:rsid w:val="00826CE6"/>
    <w:rsid w:val="00831D41"/>
    <w:rsid w:val="008323E2"/>
    <w:rsid w:val="008331E9"/>
    <w:rsid w:val="0083532B"/>
    <w:rsid w:val="00836B41"/>
    <w:rsid w:val="008373F9"/>
    <w:rsid w:val="008406AB"/>
    <w:rsid w:val="00840765"/>
    <w:rsid w:val="00841CF5"/>
    <w:rsid w:val="008449F7"/>
    <w:rsid w:val="0084758C"/>
    <w:rsid w:val="00851519"/>
    <w:rsid w:val="008520AF"/>
    <w:rsid w:val="00852BA7"/>
    <w:rsid w:val="008536CB"/>
    <w:rsid w:val="00855645"/>
    <w:rsid w:val="008563FB"/>
    <w:rsid w:val="00857344"/>
    <w:rsid w:val="008603F9"/>
    <w:rsid w:val="00861724"/>
    <w:rsid w:val="00862C80"/>
    <w:rsid w:val="00863432"/>
    <w:rsid w:val="00866522"/>
    <w:rsid w:val="00867D09"/>
    <w:rsid w:val="00871A1A"/>
    <w:rsid w:val="00872E54"/>
    <w:rsid w:val="008757EB"/>
    <w:rsid w:val="00875FE1"/>
    <w:rsid w:val="008801EB"/>
    <w:rsid w:val="00880864"/>
    <w:rsid w:val="00881524"/>
    <w:rsid w:val="008828D4"/>
    <w:rsid w:val="00882B7C"/>
    <w:rsid w:val="0088394B"/>
    <w:rsid w:val="00885B4F"/>
    <w:rsid w:val="00885E7D"/>
    <w:rsid w:val="00886B35"/>
    <w:rsid w:val="008875DA"/>
    <w:rsid w:val="0089027E"/>
    <w:rsid w:val="00892A11"/>
    <w:rsid w:val="00893611"/>
    <w:rsid w:val="00895482"/>
    <w:rsid w:val="008A1183"/>
    <w:rsid w:val="008A2D11"/>
    <w:rsid w:val="008A39D1"/>
    <w:rsid w:val="008A4232"/>
    <w:rsid w:val="008A53C6"/>
    <w:rsid w:val="008A6955"/>
    <w:rsid w:val="008A7B33"/>
    <w:rsid w:val="008B0B4E"/>
    <w:rsid w:val="008B3E42"/>
    <w:rsid w:val="008B4BF5"/>
    <w:rsid w:val="008C446A"/>
    <w:rsid w:val="008D0946"/>
    <w:rsid w:val="008D1D63"/>
    <w:rsid w:val="008D2824"/>
    <w:rsid w:val="008D2C75"/>
    <w:rsid w:val="008D39E4"/>
    <w:rsid w:val="008D43D4"/>
    <w:rsid w:val="008D44A8"/>
    <w:rsid w:val="008D5886"/>
    <w:rsid w:val="008E125E"/>
    <w:rsid w:val="008E689A"/>
    <w:rsid w:val="008F0817"/>
    <w:rsid w:val="008F22AA"/>
    <w:rsid w:val="008F61E4"/>
    <w:rsid w:val="008F7E52"/>
    <w:rsid w:val="008F7F22"/>
    <w:rsid w:val="009004BD"/>
    <w:rsid w:val="0090070D"/>
    <w:rsid w:val="00900972"/>
    <w:rsid w:val="00900C6E"/>
    <w:rsid w:val="00901243"/>
    <w:rsid w:val="00902A22"/>
    <w:rsid w:val="00907911"/>
    <w:rsid w:val="00917BA3"/>
    <w:rsid w:val="009203EA"/>
    <w:rsid w:val="0092088D"/>
    <w:rsid w:val="00921BC3"/>
    <w:rsid w:val="00921F97"/>
    <w:rsid w:val="00922BF9"/>
    <w:rsid w:val="00922FA5"/>
    <w:rsid w:val="00923E50"/>
    <w:rsid w:val="00924304"/>
    <w:rsid w:val="00924886"/>
    <w:rsid w:val="00924F2D"/>
    <w:rsid w:val="0092575B"/>
    <w:rsid w:val="009276B2"/>
    <w:rsid w:val="00930ACC"/>
    <w:rsid w:val="0093344A"/>
    <w:rsid w:val="00933E4E"/>
    <w:rsid w:val="00943BC4"/>
    <w:rsid w:val="00944FAA"/>
    <w:rsid w:val="00952F78"/>
    <w:rsid w:val="00953DF4"/>
    <w:rsid w:val="009544FB"/>
    <w:rsid w:val="0095570E"/>
    <w:rsid w:val="00956A09"/>
    <w:rsid w:val="00957514"/>
    <w:rsid w:val="00962ECF"/>
    <w:rsid w:val="009640A9"/>
    <w:rsid w:val="009656B1"/>
    <w:rsid w:val="009714C1"/>
    <w:rsid w:val="009731C3"/>
    <w:rsid w:val="00973C31"/>
    <w:rsid w:val="009760CD"/>
    <w:rsid w:val="00976D2D"/>
    <w:rsid w:val="00982B3F"/>
    <w:rsid w:val="0098330F"/>
    <w:rsid w:val="009861D9"/>
    <w:rsid w:val="00986428"/>
    <w:rsid w:val="00993BDF"/>
    <w:rsid w:val="00995CCA"/>
    <w:rsid w:val="00996E24"/>
    <w:rsid w:val="009A0FDD"/>
    <w:rsid w:val="009A3006"/>
    <w:rsid w:val="009A3BBE"/>
    <w:rsid w:val="009A58B4"/>
    <w:rsid w:val="009A6169"/>
    <w:rsid w:val="009B0562"/>
    <w:rsid w:val="009B249F"/>
    <w:rsid w:val="009B49DF"/>
    <w:rsid w:val="009B525C"/>
    <w:rsid w:val="009B7D79"/>
    <w:rsid w:val="009C0BC5"/>
    <w:rsid w:val="009C1BD3"/>
    <w:rsid w:val="009C2613"/>
    <w:rsid w:val="009C39B0"/>
    <w:rsid w:val="009C62AD"/>
    <w:rsid w:val="009C7E1C"/>
    <w:rsid w:val="009D191B"/>
    <w:rsid w:val="009D266E"/>
    <w:rsid w:val="009D3A50"/>
    <w:rsid w:val="009D3CE2"/>
    <w:rsid w:val="009D3F37"/>
    <w:rsid w:val="009D45C5"/>
    <w:rsid w:val="009D638B"/>
    <w:rsid w:val="009D7882"/>
    <w:rsid w:val="009E1234"/>
    <w:rsid w:val="009E1390"/>
    <w:rsid w:val="009E403C"/>
    <w:rsid w:val="009E5583"/>
    <w:rsid w:val="009E57C8"/>
    <w:rsid w:val="009F1C3D"/>
    <w:rsid w:val="009F3171"/>
    <w:rsid w:val="009F4E43"/>
    <w:rsid w:val="009F5857"/>
    <w:rsid w:val="009F5A9F"/>
    <w:rsid w:val="009F69B3"/>
    <w:rsid w:val="009F79E8"/>
    <w:rsid w:val="00A02931"/>
    <w:rsid w:val="00A038B9"/>
    <w:rsid w:val="00A0394A"/>
    <w:rsid w:val="00A04625"/>
    <w:rsid w:val="00A11888"/>
    <w:rsid w:val="00A13A59"/>
    <w:rsid w:val="00A13AD4"/>
    <w:rsid w:val="00A15208"/>
    <w:rsid w:val="00A2283D"/>
    <w:rsid w:val="00A243F1"/>
    <w:rsid w:val="00A267E7"/>
    <w:rsid w:val="00A26DE6"/>
    <w:rsid w:val="00A271BA"/>
    <w:rsid w:val="00A3315E"/>
    <w:rsid w:val="00A331BC"/>
    <w:rsid w:val="00A3523F"/>
    <w:rsid w:val="00A3687F"/>
    <w:rsid w:val="00A36D27"/>
    <w:rsid w:val="00A40C32"/>
    <w:rsid w:val="00A447F0"/>
    <w:rsid w:val="00A452DF"/>
    <w:rsid w:val="00A45EAE"/>
    <w:rsid w:val="00A5510E"/>
    <w:rsid w:val="00A60230"/>
    <w:rsid w:val="00A60329"/>
    <w:rsid w:val="00A6464D"/>
    <w:rsid w:val="00A756DA"/>
    <w:rsid w:val="00A75973"/>
    <w:rsid w:val="00A777BE"/>
    <w:rsid w:val="00A8027E"/>
    <w:rsid w:val="00A80815"/>
    <w:rsid w:val="00A817BE"/>
    <w:rsid w:val="00A81EED"/>
    <w:rsid w:val="00A83391"/>
    <w:rsid w:val="00A83B18"/>
    <w:rsid w:val="00A84E01"/>
    <w:rsid w:val="00A87AE6"/>
    <w:rsid w:val="00A92B4C"/>
    <w:rsid w:val="00A93DEA"/>
    <w:rsid w:val="00A95BBD"/>
    <w:rsid w:val="00AA285A"/>
    <w:rsid w:val="00AA3CA2"/>
    <w:rsid w:val="00AA4A12"/>
    <w:rsid w:val="00AA59A8"/>
    <w:rsid w:val="00AA61FB"/>
    <w:rsid w:val="00AA7771"/>
    <w:rsid w:val="00AB0CA1"/>
    <w:rsid w:val="00AB1782"/>
    <w:rsid w:val="00AB1B16"/>
    <w:rsid w:val="00AB1F56"/>
    <w:rsid w:val="00AB23F8"/>
    <w:rsid w:val="00AB5636"/>
    <w:rsid w:val="00AB621E"/>
    <w:rsid w:val="00AB68DE"/>
    <w:rsid w:val="00AB7F98"/>
    <w:rsid w:val="00AC14BB"/>
    <w:rsid w:val="00AC2E84"/>
    <w:rsid w:val="00AC5F8F"/>
    <w:rsid w:val="00AC62FC"/>
    <w:rsid w:val="00AD04E6"/>
    <w:rsid w:val="00AD266C"/>
    <w:rsid w:val="00AD4CE6"/>
    <w:rsid w:val="00AD5E74"/>
    <w:rsid w:val="00AD7B2C"/>
    <w:rsid w:val="00AD7B65"/>
    <w:rsid w:val="00AE39C4"/>
    <w:rsid w:val="00AE760D"/>
    <w:rsid w:val="00AF068F"/>
    <w:rsid w:val="00AF125E"/>
    <w:rsid w:val="00AF169C"/>
    <w:rsid w:val="00AF2A7B"/>
    <w:rsid w:val="00AF2E3E"/>
    <w:rsid w:val="00AF37C4"/>
    <w:rsid w:val="00AF3A76"/>
    <w:rsid w:val="00AF48B6"/>
    <w:rsid w:val="00AF6410"/>
    <w:rsid w:val="00B00ABD"/>
    <w:rsid w:val="00B032C6"/>
    <w:rsid w:val="00B0578E"/>
    <w:rsid w:val="00B07A15"/>
    <w:rsid w:val="00B07F73"/>
    <w:rsid w:val="00B10577"/>
    <w:rsid w:val="00B14789"/>
    <w:rsid w:val="00B15786"/>
    <w:rsid w:val="00B21E4F"/>
    <w:rsid w:val="00B22FED"/>
    <w:rsid w:val="00B2347B"/>
    <w:rsid w:val="00B26AB6"/>
    <w:rsid w:val="00B3452A"/>
    <w:rsid w:val="00B36B10"/>
    <w:rsid w:val="00B374A6"/>
    <w:rsid w:val="00B406FE"/>
    <w:rsid w:val="00B456CA"/>
    <w:rsid w:val="00B46B3C"/>
    <w:rsid w:val="00B4773B"/>
    <w:rsid w:val="00B50176"/>
    <w:rsid w:val="00B50478"/>
    <w:rsid w:val="00B53613"/>
    <w:rsid w:val="00B53C4F"/>
    <w:rsid w:val="00B54A7D"/>
    <w:rsid w:val="00B54EF4"/>
    <w:rsid w:val="00B54F7B"/>
    <w:rsid w:val="00B6103D"/>
    <w:rsid w:val="00B6247D"/>
    <w:rsid w:val="00B629D5"/>
    <w:rsid w:val="00B64D39"/>
    <w:rsid w:val="00B65DE9"/>
    <w:rsid w:val="00B706E1"/>
    <w:rsid w:val="00B739FE"/>
    <w:rsid w:val="00B74BB5"/>
    <w:rsid w:val="00B7588C"/>
    <w:rsid w:val="00B75DA9"/>
    <w:rsid w:val="00B770DC"/>
    <w:rsid w:val="00B82E6B"/>
    <w:rsid w:val="00B84FA4"/>
    <w:rsid w:val="00B85B57"/>
    <w:rsid w:val="00B85FDB"/>
    <w:rsid w:val="00B86172"/>
    <w:rsid w:val="00B8680C"/>
    <w:rsid w:val="00B87AE9"/>
    <w:rsid w:val="00B90000"/>
    <w:rsid w:val="00B93B08"/>
    <w:rsid w:val="00B93CA0"/>
    <w:rsid w:val="00B9677F"/>
    <w:rsid w:val="00B9682B"/>
    <w:rsid w:val="00B96E6C"/>
    <w:rsid w:val="00B970AA"/>
    <w:rsid w:val="00B972A6"/>
    <w:rsid w:val="00B97DE4"/>
    <w:rsid w:val="00BA0882"/>
    <w:rsid w:val="00BA10C4"/>
    <w:rsid w:val="00BA192E"/>
    <w:rsid w:val="00BA2796"/>
    <w:rsid w:val="00BA7D5B"/>
    <w:rsid w:val="00BB7155"/>
    <w:rsid w:val="00BC2050"/>
    <w:rsid w:val="00BC56D8"/>
    <w:rsid w:val="00BC6BD5"/>
    <w:rsid w:val="00BD07D1"/>
    <w:rsid w:val="00BD16CE"/>
    <w:rsid w:val="00BD3A1A"/>
    <w:rsid w:val="00BD3D50"/>
    <w:rsid w:val="00BD3FBD"/>
    <w:rsid w:val="00BD495E"/>
    <w:rsid w:val="00BD5899"/>
    <w:rsid w:val="00BD7173"/>
    <w:rsid w:val="00BE004C"/>
    <w:rsid w:val="00BE1E53"/>
    <w:rsid w:val="00BE283D"/>
    <w:rsid w:val="00BE2A57"/>
    <w:rsid w:val="00BE2E92"/>
    <w:rsid w:val="00BE3620"/>
    <w:rsid w:val="00BE4201"/>
    <w:rsid w:val="00BF09FC"/>
    <w:rsid w:val="00BF0AA8"/>
    <w:rsid w:val="00BF1291"/>
    <w:rsid w:val="00BF350D"/>
    <w:rsid w:val="00C021BB"/>
    <w:rsid w:val="00C0260C"/>
    <w:rsid w:val="00C02775"/>
    <w:rsid w:val="00C029D1"/>
    <w:rsid w:val="00C030EC"/>
    <w:rsid w:val="00C036A2"/>
    <w:rsid w:val="00C05AFB"/>
    <w:rsid w:val="00C10155"/>
    <w:rsid w:val="00C10A1A"/>
    <w:rsid w:val="00C15724"/>
    <w:rsid w:val="00C16828"/>
    <w:rsid w:val="00C16C49"/>
    <w:rsid w:val="00C21A11"/>
    <w:rsid w:val="00C23A68"/>
    <w:rsid w:val="00C24FF4"/>
    <w:rsid w:val="00C30A48"/>
    <w:rsid w:val="00C33926"/>
    <w:rsid w:val="00C35404"/>
    <w:rsid w:val="00C40DF1"/>
    <w:rsid w:val="00C40E6F"/>
    <w:rsid w:val="00C41646"/>
    <w:rsid w:val="00C41A2D"/>
    <w:rsid w:val="00C42574"/>
    <w:rsid w:val="00C43AA5"/>
    <w:rsid w:val="00C46B72"/>
    <w:rsid w:val="00C47E0C"/>
    <w:rsid w:val="00C500B9"/>
    <w:rsid w:val="00C5331C"/>
    <w:rsid w:val="00C53A53"/>
    <w:rsid w:val="00C54E41"/>
    <w:rsid w:val="00C55A56"/>
    <w:rsid w:val="00C57B58"/>
    <w:rsid w:val="00C57DA5"/>
    <w:rsid w:val="00C60ACF"/>
    <w:rsid w:val="00C62D78"/>
    <w:rsid w:val="00C66AF3"/>
    <w:rsid w:val="00C70660"/>
    <w:rsid w:val="00C71DD2"/>
    <w:rsid w:val="00C77A13"/>
    <w:rsid w:val="00C80113"/>
    <w:rsid w:val="00C801C3"/>
    <w:rsid w:val="00C80CF8"/>
    <w:rsid w:val="00C811DD"/>
    <w:rsid w:val="00C81550"/>
    <w:rsid w:val="00C82F1A"/>
    <w:rsid w:val="00C830EA"/>
    <w:rsid w:val="00C839A5"/>
    <w:rsid w:val="00C83C7C"/>
    <w:rsid w:val="00C83FB2"/>
    <w:rsid w:val="00C84537"/>
    <w:rsid w:val="00C85110"/>
    <w:rsid w:val="00C94187"/>
    <w:rsid w:val="00C97EEC"/>
    <w:rsid w:val="00CA18A1"/>
    <w:rsid w:val="00CA2943"/>
    <w:rsid w:val="00CA2D14"/>
    <w:rsid w:val="00CA6BC8"/>
    <w:rsid w:val="00CA7125"/>
    <w:rsid w:val="00CB0A72"/>
    <w:rsid w:val="00CB15C5"/>
    <w:rsid w:val="00CB23BA"/>
    <w:rsid w:val="00CB2BD2"/>
    <w:rsid w:val="00CB528C"/>
    <w:rsid w:val="00CB5E25"/>
    <w:rsid w:val="00CB76C0"/>
    <w:rsid w:val="00CC089B"/>
    <w:rsid w:val="00CC6E8A"/>
    <w:rsid w:val="00CC770A"/>
    <w:rsid w:val="00CC79F0"/>
    <w:rsid w:val="00CD025A"/>
    <w:rsid w:val="00CD053F"/>
    <w:rsid w:val="00CD1538"/>
    <w:rsid w:val="00CD1C09"/>
    <w:rsid w:val="00CD3563"/>
    <w:rsid w:val="00CD4BE7"/>
    <w:rsid w:val="00CD691B"/>
    <w:rsid w:val="00CD7D63"/>
    <w:rsid w:val="00CE22EA"/>
    <w:rsid w:val="00CE30EE"/>
    <w:rsid w:val="00CE4FF8"/>
    <w:rsid w:val="00CE7CFF"/>
    <w:rsid w:val="00CF025C"/>
    <w:rsid w:val="00CF12F7"/>
    <w:rsid w:val="00CF2C8E"/>
    <w:rsid w:val="00CF2CBD"/>
    <w:rsid w:val="00CF5189"/>
    <w:rsid w:val="00CF6AEB"/>
    <w:rsid w:val="00CF7ECA"/>
    <w:rsid w:val="00D02123"/>
    <w:rsid w:val="00D032CA"/>
    <w:rsid w:val="00D07CC4"/>
    <w:rsid w:val="00D07E77"/>
    <w:rsid w:val="00D12952"/>
    <w:rsid w:val="00D12CA7"/>
    <w:rsid w:val="00D16F31"/>
    <w:rsid w:val="00D170C3"/>
    <w:rsid w:val="00D21C03"/>
    <w:rsid w:val="00D2254D"/>
    <w:rsid w:val="00D2349B"/>
    <w:rsid w:val="00D23A75"/>
    <w:rsid w:val="00D250B2"/>
    <w:rsid w:val="00D25AB5"/>
    <w:rsid w:val="00D27804"/>
    <w:rsid w:val="00D31090"/>
    <w:rsid w:val="00D32832"/>
    <w:rsid w:val="00D335B1"/>
    <w:rsid w:val="00D35B83"/>
    <w:rsid w:val="00D35C43"/>
    <w:rsid w:val="00D3636F"/>
    <w:rsid w:val="00D41A23"/>
    <w:rsid w:val="00D42218"/>
    <w:rsid w:val="00D427A7"/>
    <w:rsid w:val="00D427B5"/>
    <w:rsid w:val="00D44CCE"/>
    <w:rsid w:val="00D510E1"/>
    <w:rsid w:val="00D53629"/>
    <w:rsid w:val="00D54070"/>
    <w:rsid w:val="00D55313"/>
    <w:rsid w:val="00D55543"/>
    <w:rsid w:val="00D562D9"/>
    <w:rsid w:val="00D5644B"/>
    <w:rsid w:val="00D622DC"/>
    <w:rsid w:val="00D63096"/>
    <w:rsid w:val="00D63571"/>
    <w:rsid w:val="00D65294"/>
    <w:rsid w:val="00D65F7F"/>
    <w:rsid w:val="00D663B2"/>
    <w:rsid w:val="00D66FA6"/>
    <w:rsid w:val="00D70B3F"/>
    <w:rsid w:val="00D72856"/>
    <w:rsid w:val="00D731A9"/>
    <w:rsid w:val="00D746AB"/>
    <w:rsid w:val="00D75AA9"/>
    <w:rsid w:val="00D76FB0"/>
    <w:rsid w:val="00D77301"/>
    <w:rsid w:val="00D80EEC"/>
    <w:rsid w:val="00D81E85"/>
    <w:rsid w:val="00D92025"/>
    <w:rsid w:val="00D959C9"/>
    <w:rsid w:val="00D9775E"/>
    <w:rsid w:val="00DA01C2"/>
    <w:rsid w:val="00DA0ECA"/>
    <w:rsid w:val="00DA187F"/>
    <w:rsid w:val="00DA2D6E"/>
    <w:rsid w:val="00DA4ECE"/>
    <w:rsid w:val="00DA61C8"/>
    <w:rsid w:val="00DB2B0E"/>
    <w:rsid w:val="00DB4049"/>
    <w:rsid w:val="00DB61C3"/>
    <w:rsid w:val="00DC0EBA"/>
    <w:rsid w:val="00DC1B29"/>
    <w:rsid w:val="00DC273D"/>
    <w:rsid w:val="00DC4835"/>
    <w:rsid w:val="00DD146F"/>
    <w:rsid w:val="00DD4791"/>
    <w:rsid w:val="00DD4AB8"/>
    <w:rsid w:val="00DD7BDB"/>
    <w:rsid w:val="00DE022B"/>
    <w:rsid w:val="00DE19A3"/>
    <w:rsid w:val="00DE3748"/>
    <w:rsid w:val="00DE4D7A"/>
    <w:rsid w:val="00DE5E6E"/>
    <w:rsid w:val="00DE688A"/>
    <w:rsid w:val="00DE7976"/>
    <w:rsid w:val="00DE7C59"/>
    <w:rsid w:val="00DF0F95"/>
    <w:rsid w:val="00DF113D"/>
    <w:rsid w:val="00DF2553"/>
    <w:rsid w:val="00DF2CC4"/>
    <w:rsid w:val="00DF4058"/>
    <w:rsid w:val="00DF54E8"/>
    <w:rsid w:val="00DF63A5"/>
    <w:rsid w:val="00E029D3"/>
    <w:rsid w:val="00E02EE1"/>
    <w:rsid w:val="00E03377"/>
    <w:rsid w:val="00E034A5"/>
    <w:rsid w:val="00E07E96"/>
    <w:rsid w:val="00E113B2"/>
    <w:rsid w:val="00E126DA"/>
    <w:rsid w:val="00E1402E"/>
    <w:rsid w:val="00E140B7"/>
    <w:rsid w:val="00E21F4E"/>
    <w:rsid w:val="00E22145"/>
    <w:rsid w:val="00E23CB2"/>
    <w:rsid w:val="00E24862"/>
    <w:rsid w:val="00E260C2"/>
    <w:rsid w:val="00E266F2"/>
    <w:rsid w:val="00E26B78"/>
    <w:rsid w:val="00E32B27"/>
    <w:rsid w:val="00E35AF7"/>
    <w:rsid w:val="00E36B15"/>
    <w:rsid w:val="00E40F6A"/>
    <w:rsid w:val="00E42833"/>
    <w:rsid w:val="00E44ABD"/>
    <w:rsid w:val="00E44D22"/>
    <w:rsid w:val="00E45566"/>
    <w:rsid w:val="00E47727"/>
    <w:rsid w:val="00E53A68"/>
    <w:rsid w:val="00E565C5"/>
    <w:rsid w:val="00E56E22"/>
    <w:rsid w:val="00E5783D"/>
    <w:rsid w:val="00E6034D"/>
    <w:rsid w:val="00E61C66"/>
    <w:rsid w:val="00E620B3"/>
    <w:rsid w:val="00E63B60"/>
    <w:rsid w:val="00E64CAB"/>
    <w:rsid w:val="00E66A87"/>
    <w:rsid w:val="00E67811"/>
    <w:rsid w:val="00E71AA3"/>
    <w:rsid w:val="00E71C4D"/>
    <w:rsid w:val="00E73146"/>
    <w:rsid w:val="00E772B9"/>
    <w:rsid w:val="00E77B8A"/>
    <w:rsid w:val="00E80C76"/>
    <w:rsid w:val="00E83372"/>
    <w:rsid w:val="00E8342E"/>
    <w:rsid w:val="00E83BD9"/>
    <w:rsid w:val="00E85B49"/>
    <w:rsid w:val="00E9121A"/>
    <w:rsid w:val="00E92FB8"/>
    <w:rsid w:val="00E93EC0"/>
    <w:rsid w:val="00E9584A"/>
    <w:rsid w:val="00EA0F5B"/>
    <w:rsid w:val="00EA4CB1"/>
    <w:rsid w:val="00EA5366"/>
    <w:rsid w:val="00EA6035"/>
    <w:rsid w:val="00EA726C"/>
    <w:rsid w:val="00EB1431"/>
    <w:rsid w:val="00EB14F4"/>
    <w:rsid w:val="00EB29CF"/>
    <w:rsid w:val="00EB3535"/>
    <w:rsid w:val="00EB4524"/>
    <w:rsid w:val="00EB4688"/>
    <w:rsid w:val="00EB6BB0"/>
    <w:rsid w:val="00EB7FA6"/>
    <w:rsid w:val="00EB7FB1"/>
    <w:rsid w:val="00EC051B"/>
    <w:rsid w:val="00EC0E2E"/>
    <w:rsid w:val="00EC0FE4"/>
    <w:rsid w:val="00EC235D"/>
    <w:rsid w:val="00EC2689"/>
    <w:rsid w:val="00EC479D"/>
    <w:rsid w:val="00EC4E25"/>
    <w:rsid w:val="00ED0DD2"/>
    <w:rsid w:val="00ED4860"/>
    <w:rsid w:val="00EE17E5"/>
    <w:rsid w:val="00EE2589"/>
    <w:rsid w:val="00EE28BB"/>
    <w:rsid w:val="00EE2B07"/>
    <w:rsid w:val="00EE3A54"/>
    <w:rsid w:val="00EE5841"/>
    <w:rsid w:val="00EF172B"/>
    <w:rsid w:val="00EF31CD"/>
    <w:rsid w:val="00EF52C1"/>
    <w:rsid w:val="00F025B5"/>
    <w:rsid w:val="00F02A52"/>
    <w:rsid w:val="00F0401E"/>
    <w:rsid w:val="00F0481D"/>
    <w:rsid w:val="00F04EDF"/>
    <w:rsid w:val="00F05174"/>
    <w:rsid w:val="00F06EC8"/>
    <w:rsid w:val="00F0735A"/>
    <w:rsid w:val="00F11BE7"/>
    <w:rsid w:val="00F1357B"/>
    <w:rsid w:val="00F13A21"/>
    <w:rsid w:val="00F145C3"/>
    <w:rsid w:val="00F14C17"/>
    <w:rsid w:val="00F163EC"/>
    <w:rsid w:val="00F16987"/>
    <w:rsid w:val="00F16DF9"/>
    <w:rsid w:val="00F17552"/>
    <w:rsid w:val="00F221AB"/>
    <w:rsid w:val="00F23D99"/>
    <w:rsid w:val="00F24E12"/>
    <w:rsid w:val="00F30B2D"/>
    <w:rsid w:val="00F3370D"/>
    <w:rsid w:val="00F426CF"/>
    <w:rsid w:val="00F433C2"/>
    <w:rsid w:val="00F44119"/>
    <w:rsid w:val="00F4682D"/>
    <w:rsid w:val="00F47E96"/>
    <w:rsid w:val="00F5224A"/>
    <w:rsid w:val="00F5250B"/>
    <w:rsid w:val="00F52FCD"/>
    <w:rsid w:val="00F53A49"/>
    <w:rsid w:val="00F5640B"/>
    <w:rsid w:val="00F616C7"/>
    <w:rsid w:val="00F65812"/>
    <w:rsid w:val="00F666D2"/>
    <w:rsid w:val="00F6726F"/>
    <w:rsid w:val="00F70254"/>
    <w:rsid w:val="00F717E3"/>
    <w:rsid w:val="00F724F4"/>
    <w:rsid w:val="00F73729"/>
    <w:rsid w:val="00F73CF2"/>
    <w:rsid w:val="00F75278"/>
    <w:rsid w:val="00F827CC"/>
    <w:rsid w:val="00F83DCF"/>
    <w:rsid w:val="00F8516E"/>
    <w:rsid w:val="00F85340"/>
    <w:rsid w:val="00F86BAC"/>
    <w:rsid w:val="00F900D7"/>
    <w:rsid w:val="00F90640"/>
    <w:rsid w:val="00F95124"/>
    <w:rsid w:val="00F961DA"/>
    <w:rsid w:val="00F97EBE"/>
    <w:rsid w:val="00FA675A"/>
    <w:rsid w:val="00FB21D0"/>
    <w:rsid w:val="00FB3E21"/>
    <w:rsid w:val="00FB5D38"/>
    <w:rsid w:val="00FB683C"/>
    <w:rsid w:val="00FC43A0"/>
    <w:rsid w:val="00FC4D6A"/>
    <w:rsid w:val="00FC607A"/>
    <w:rsid w:val="00FD5E85"/>
    <w:rsid w:val="00FD656B"/>
    <w:rsid w:val="00FD7D31"/>
    <w:rsid w:val="00FE0485"/>
    <w:rsid w:val="00FE1AB6"/>
    <w:rsid w:val="00FE2EC0"/>
    <w:rsid w:val="00FE442C"/>
    <w:rsid w:val="00FE72B6"/>
    <w:rsid w:val="00FE79E8"/>
    <w:rsid w:val="00FF17A1"/>
    <w:rsid w:val="00FF201B"/>
    <w:rsid w:val="00FF259C"/>
    <w:rsid w:val="00FF33E1"/>
    <w:rsid w:val="00FF386F"/>
    <w:rsid w:val="00FF422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468723"/>
  <w15:chartTrackingRefBased/>
  <w15:docId w15:val="{3434E557-64CB-4D12-8858-A7712EFD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26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10"/>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C83FB2"/>
    <w:pPr>
      <w:shd w:val="clear" w:color="auto" w:fill="F2F2F2" w:themeFill="background1" w:themeFillShade="F2"/>
      <w:spacing w:before="120" w:after="120" w:line="240" w:lineRule="auto"/>
      <w:ind w:right="454"/>
      <w:contextualSpacing/>
    </w:pPr>
    <w:rPr>
      <w:b/>
      <w:color w:val="FF0000"/>
      <w14:textOutline w14:w="9525" w14:cap="rnd" w14:cmpd="sng" w14:algn="ctr">
        <w14:noFill/>
        <w14:prstDash w14:val="solid"/>
        <w14:bevel/>
      </w14:textOutline>
    </w:rPr>
  </w:style>
  <w:style w:type="character" w:customStyle="1" w:styleId="NoteChar">
    <w:name w:val="Note Char"/>
    <w:basedOn w:val="DefaultParagraphFont"/>
    <w:link w:val="Note"/>
    <w:rsid w:val="00C83FB2"/>
    <w:rPr>
      <w:rFonts w:ascii="Gadugi" w:hAnsi="Gadugi"/>
      <w:b/>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8"/>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11"/>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2"/>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3"/>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6"/>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4"/>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7"/>
      </w:numPr>
      <w:ind w:left="1440"/>
    </w:pPr>
  </w:style>
  <w:style w:type="paragraph" w:customStyle="1" w:styleId="ppFigureCaption">
    <w:name w:val="pp Figure Caption"/>
    <w:basedOn w:val="Normal"/>
    <w:next w:val="ppBodyText"/>
    <w:qFormat/>
    <w:rsid w:val="00D16F31"/>
    <w:pPr>
      <w:numPr>
        <w:ilvl w:val="2"/>
        <w:numId w:val="15"/>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8"/>
      </w:numPr>
      <w:ind w:left="1440"/>
    </w:pPr>
  </w:style>
  <w:style w:type="paragraph" w:customStyle="1" w:styleId="ppCodeIndent3">
    <w:name w:val="pp Code Indent 3"/>
    <w:basedOn w:val="ppCodeIndent2"/>
    <w:qFormat/>
    <w:rsid w:val="00D16F31"/>
    <w:pPr>
      <w:numPr>
        <w:ilvl w:val="4"/>
        <w:numId w:val="14"/>
      </w:numPr>
    </w:pPr>
  </w:style>
  <w:style w:type="paragraph" w:customStyle="1" w:styleId="ppFigureCaptionIndent3">
    <w:name w:val="pp Figure Caption Indent 3"/>
    <w:basedOn w:val="ppFigureCaptionIndent2"/>
    <w:qFormat/>
    <w:rsid w:val="00D16F31"/>
    <w:pPr>
      <w:numPr>
        <w:ilvl w:val="4"/>
        <w:numId w:val="15"/>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6"/>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9"/>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paragraph" w:styleId="DocumentMap">
    <w:name w:val="Document Map"/>
    <w:basedOn w:val="Normal"/>
    <w:link w:val="DocumentMapChar"/>
    <w:uiPriority w:val="99"/>
    <w:semiHidden/>
    <w:unhideWhenUsed/>
    <w:rsid w:val="00456A51"/>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456A51"/>
    <w:rPr>
      <w:rFonts w:ascii="Times New Roman" w:hAnsi="Times New Roman" w:cs="Times New Roman"/>
      <w:color w:val="262626" w:themeColor="text1" w:themeTint="D9"/>
      <w:sz w:val="24"/>
      <w:szCs w:val="24"/>
    </w:rPr>
  </w:style>
  <w:style w:type="character" w:customStyle="1" w:styleId="Heading5Char">
    <w:name w:val="Heading 5 Char"/>
    <w:basedOn w:val="DefaultParagraphFont"/>
    <w:link w:val="Heading5"/>
    <w:uiPriority w:val="9"/>
    <w:rsid w:val="009D266E"/>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20140383">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339380630">
                  <w:marLeft w:val="0"/>
                  <w:marRight w:val="0"/>
                  <w:marTop w:val="0"/>
                  <w:marBottom w:val="0"/>
                  <w:divBdr>
                    <w:top w:val="none" w:sz="0" w:space="0" w:color="auto"/>
                    <w:left w:val="none" w:sz="0" w:space="0" w:color="auto"/>
                    <w:bottom w:val="none" w:sz="0" w:space="0" w:color="auto"/>
                    <w:right w:val="none" w:sz="0" w:space="0" w:color="auto"/>
                  </w:divBdr>
                </w:div>
                <w:div w:id="14106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0429">
      <w:bodyDiv w:val="1"/>
      <w:marLeft w:val="0"/>
      <w:marRight w:val="0"/>
      <w:marTop w:val="0"/>
      <w:marBottom w:val="0"/>
      <w:divBdr>
        <w:top w:val="none" w:sz="0" w:space="0" w:color="auto"/>
        <w:left w:val="none" w:sz="0" w:space="0" w:color="auto"/>
        <w:bottom w:val="none" w:sz="0" w:space="0" w:color="auto"/>
        <w:right w:val="none" w:sz="0" w:space="0" w:color="auto"/>
      </w:divBdr>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574322206">
      <w:bodyDiv w:val="1"/>
      <w:marLeft w:val="0"/>
      <w:marRight w:val="0"/>
      <w:marTop w:val="0"/>
      <w:marBottom w:val="0"/>
      <w:divBdr>
        <w:top w:val="none" w:sz="0" w:space="0" w:color="auto"/>
        <w:left w:val="none" w:sz="0" w:space="0" w:color="auto"/>
        <w:bottom w:val="none" w:sz="0" w:space="0" w:color="auto"/>
        <w:right w:val="none" w:sz="0" w:space="0" w:color="auto"/>
      </w:divBdr>
    </w:div>
    <w:div w:id="695812721">
      <w:bodyDiv w:val="1"/>
      <w:marLeft w:val="0"/>
      <w:marRight w:val="0"/>
      <w:marTop w:val="0"/>
      <w:marBottom w:val="0"/>
      <w:divBdr>
        <w:top w:val="none" w:sz="0" w:space="0" w:color="auto"/>
        <w:left w:val="none" w:sz="0" w:space="0" w:color="auto"/>
        <w:bottom w:val="none" w:sz="0" w:space="0" w:color="auto"/>
        <w:right w:val="none" w:sz="0" w:space="0" w:color="auto"/>
      </w:divBdr>
    </w:div>
    <w:div w:id="821626750">
      <w:bodyDiv w:val="1"/>
      <w:marLeft w:val="0"/>
      <w:marRight w:val="0"/>
      <w:marTop w:val="0"/>
      <w:marBottom w:val="0"/>
      <w:divBdr>
        <w:top w:val="none" w:sz="0" w:space="0" w:color="auto"/>
        <w:left w:val="none" w:sz="0" w:space="0" w:color="auto"/>
        <w:bottom w:val="none" w:sz="0" w:space="0" w:color="auto"/>
        <w:right w:val="none" w:sz="0" w:space="0" w:color="auto"/>
      </w:divBdr>
    </w:div>
    <w:div w:id="1006829628">
      <w:bodyDiv w:val="1"/>
      <w:marLeft w:val="0"/>
      <w:marRight w:val="0"/>
      <w:marTop w:val="0"/>
      <w:marBottom w:val="0"/>
      <w:divBdr>
        <w:top w:val="none" w:sz="0" w:space="0" w:color="auto"/>
        <w:left w:val="none" w:sz="0" w:space="0" w:color="auto"/>
        <w:bottom w:val="none" w:sz="0" w:space="0" w:color="auto"/>
        <w:right w:val="none" w:sz="0" w:space="0" w:color="auto"/>
      </w:divBdr>
      <w:divsChild>
        <w:div w:id="565730022">
          <w:marLeft w:val="0"/>
          <w:marRight w:val="0"/>
          <w:marTop w:val="0"/>
          <w:marBottom w:val="0"/>
          <w:divBdr>
            <w:top w:val="none" w:sz="0" w:space="0" w:color="auto"/>
            <w:left w:val="none" w:sz="0" w:space="0" w:color="auto"/>
            <w:bottom w:val="none" w:sz="0" w:space="0" w:color="auto"/>
            <w:right w:val="none" w:sz="0" w:space="0" w:color="auto"/>
          </w:divBdr>
          <w:divsChild>
            <w:div w:id="1115175427">
              <w:marLeft w:val="0"/>
              <w:marRight w:val="0"/>
              <w:marTop w:val="0"/>
              <w:marBottom w:val="180"/>
              <w:divBdr>
                <w:top w:val="single" w:sz="6" w:space="0" w:color="939393"/>
                <w:left w:val="single" w:sz="6" w:space="0" w:color="939393"/>
                <w:bottom w:val="single" w:sz="6" w:space="0" w:color="939393"/>
                <w:right w:val="single" w:sz="6" w:space="0" w:color="939393"/>
              </w:divBdr>
              <w:divsChild>
                <w:div w:id="1629310986">
                  <w:marLeft w:val="0"/>
                  <w:marRight w:val="0"/>
                  <w:marTop w:val="0"/>
                  <w:marBottom w:val="0"/>
                  <w:divBdr>
                    <w:top w:val="none" w:sz="0" w:space="0" w:color="auto"/>
                    <w:left w:val="none" w:sz="0" w:space="0" w:color="auto"/>
                    <w:bottom w:val="none" w:sz="0" w:space="0" w:color="auto"/>
                    <w:right w:val="none" w:sz="0" w:space="0" w:color="auto"/>
                  </w:divBdr>
                  <w:divsChild>
                    <w:div w:id="14468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524323311">
      <w:bodyDiv w:val="1"/>
      <w:marLeft w:val="0"/>
      <w:marRight w:val="0"/>
      <w:marTop w:val="0"/>
      <w:marBottom w:val="0"/>
      <w:divBdr>
        <w:top w:val="none" w:sz="0" w:space="0" w:color="auto"/>
        <w:left w:val="none" w:sz="0" w:space="0" w:color="auto"/>
        <w:bottom w:val="none" w:sz="0" w:space="0" w:color="auto"/>
        <w:right w:val="none" w:sz="0" w:space="0" w:color="auto"/>
      </w:divBdr>
    </w:div>
    <w:div w:id="1572109033">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hyperlink" Target="https://manage.windowsazure.com" TargetMode="External"/><Relationship Id="rId21" Type="http://schemas.openxmlformats.org/officeDocument/2006/relationships/image" Target="media/image4.png"/><Relationship Id="rId42" Type="http://schemas.openxmlformats.org/officeDocument/2006/relationships/image" Target="media/image20.png"/><Relationship Id="rId63" Type="http://schemas.openxmlformats.org/officeDocument/2006/relationships/image" Target="media/image29.png"/><Relationship Id="rId84" Type="http://schemas.openxmlformats.org/officeDocument/2006/relationships/hyperlink" Target="http://portal.azure.com" TargetMode="External"/><Relationship Id="rId138" Type="http://schemas.openxmlformats.org/officeDocument/2006/relationships/image" Target="media/image85.png"/><Relationship Id="rId159" Type="http://schemas.openxmlformats.org/officeDocument/2006/relationships/hyperlink" Target="http://aka.ms/downloadazcopy" TargetMode="External"/><Relationship Id="rId170" Type="http://schemas.openxmlformats.org/officeDocument/2006/relationships/image" Target="media/image108.png"/><Relationship Id="rId191" Type="http://schemas.openxmlformats.org/officeDocument/2006/relationships/hyperlink" Target="http://portal.azure.com" TargetMode="External"/><Relationship Id="rId205" Type="http://schemas.openxmlformats.org/officeDocument/2006/relationships/image" Target="media/image134.png"/><Relationship Id="rId226" Type="http://schemas.openxmlformats.org/officeDocument/2006/relationships/image" Target="media/image150.png"/><Relationship Id="rId107" Type="http://schemas.openxmlformats.org/officeDocument/2006/relationships/image" Target="media/image58.png"/><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hyperlink" Target="https://azure.microsoft.com/en-us/documentation/articles/key-vault-get-started/" TargetMode="External"/><Relationship Id="rId74" Type="http://schemas.openxmlformats.org/officeDocument/2006/relationships/hyperlink" Target="https://technet.microsoft.com/en-us/library/ms188670(v=sql.110).aspx" TargetMode="External"/><Relationship Id="rId128" Type="http://schemas.openxmlformats.org/officeDocument/2006/relationships/image" Target="media/image75.png"/><Relationship Id="rId149" Type="http://schemas.openxmlformats.org/officeDocument/2006/relationships/image" Target="media/image94.png"/><Relationship Id="rId5" Type="http://schemas.openxmlformats.org/officeDocument/2006/relationships/numbering" Target="numbering.xml"/><Relationship Id="rId95" Type="http://schemas.openxmlformats.org/officeDocument/2006/relationships/image" Target="media/image48.png"/><Relationship Id="rId160" Type="http://schemas.openxmlformats.org/officeDocument/2006/relationships/image" Target="media/image99.png"/><Relationship Id="rId181" Type="http://schemas.openxmlformats.org/officeDocument/2006/relationships/hyperlink" Target="https://contosoinsurancekeyvault.vault.azure.net:443/secrets/SQLConnectionString/" TargetMode="External"/><Relationship Id="rId216" Type="http://schemas.openxmlformats.org/officeDocument/2006/relationships/image" Target="media/image144.png"/><Relationship Id="rId237" Type="http://schemas.openxmlformats.org/officeDocument/2006/relationships/customXml" Target="../customXml/item5.xml"/><Relationship Id="rId22" Type="http://schemas.openxmlformats.org/officeDocument/2006/relationships/image" Target="media/image5.png"/><Relationship Id="rId43" Type="http://schemas.openxmlformats.org/officeDocument/2006/relationships/hyperlink" Target="https://azure.microsoft.com/en-us/documentation/articles/active-directory-whatis/" TargetMode="External"/><Relationship Id="rId64" Type="http://schemas.openxmlformats.org/officeDocument/2006/relationships/image" Target="media/image30.png"/><Relationship Id="rId118" Type="http://schemas.openxmlformats.org/officeDocument/2006/relationships/image" Target="media/image65.png"/><Relationship Id="rId139" Type="http://schemas.openxmlformats.org/officeDocument/2006/relationships/image" Target="media/image86.png"/><Relationship Id="rId85" Type="http://schemas.openxmlformats.org/officeDocument/2006/relationships/image" Target="media/image39.png"/><Relationship Id="rId150" Type="http://schemas.openxmlformats.org/officeDocument/2006/relationships/hyperlink" Target="https://azure.microsoft.com/en-us/documentation/articles/storage-use-azcopy/%23blob-upload" TargetMode="External"/><Relationship Id="rId171" Type="http://schemas.openxmlformats.org/officeDocument/2006/relationships/image" Target="media/image109.png"/><Relationship Id="rId192" Type="http://schemas.openxmlformats.org/officeDocument/2006/relationships/image" Target="media/image122.png"/><Relationship Id="rId206" Type="http://schemas.openxmlformats.org/officeDocument/2006/relationships/image" Target="media/image135.png"/><Relationship Id="rId227" Type="http://schemas.openxmlformats.org/officeDocument/2006/relationships/image" Target="media/image151.png"/><Relationship Id="rId12" Type="http://schemas.openxmlformats.org/officeDocument/2006/relationships/header" Target="header1.xml"/><Relationship Id="rId33" Type="http://schemas.openxmlformats.org/officeDocument/2006/relationships/image" Target="media/image12.png"/><Relationship Id="rId108" Type="http://schemas.openxmlformats.org/officeDocument/2006/relationships/image" Target="media/image59.png"/><Relationship Id="rId129" Type="http://schemas.openxmlformats.org/officeDocument/2006/relationships/image" Target="media/image76.png"/><Relationship Id="rId54" Type="http://schemas.openxmlformats.org/officeDocument/2006/relationships/hyperlink" Target="https://azure.microsoft.com/en-us/documentation/articles/key-vault-use-from-web-application/" TargetMode="External"/><Relationship Id="rId75" Type="http://schemas.openxmlformats.org/officeDocument/2006/relationships/hyperlink" Target="https://developer.microsoft.com/en-us/windows/downloads/windows-10-sdk" TargetMode="External"/><Relationship Id="rId96" Type="http://schemas.openxmlformats.org/officeDocument/2006/relationships/hyperlink" Target="http://portal.azure.com" TargetMode="External"/><Relationship Id="rId140" Type="http://schemas.openxmlformats.org/officeDocument/2006/relationships/image" Target="media/image87.png"/><Relationship Id="rId161" Type="http://schemas.openxmlformats.org/officeDocument/2006/relationships/hyperlink" Target="http://portal.azure.com" TargetMode="External"/><Relationship Id="rId182" Type="http://schemas.openxmlformats.org/officeDocument/2006/relationships/hyperlink" Target="https://manage.windowsazure.com" TargetMode="External"/><Relationship Id="rId217" Type="http://schemas.openxmlformats.org/officeDocument/2006/relationships/hyperlink" Target="https://outlook.office365.com/" TargetMode="External"/><Relationship Id="rId6" Type="http://schemas.openxmlformats.org/officeDocument/2006/relationships/styles" Target="styles.xml"/><Relationship Id="rId238" Type="http://schemas.openxmlformats.org/officeDocument/2006/relationships/customXml" Target="../customXml/item6.xml"/><Relationship Id="rId23" Type="http://schemas.openxmlformats.org/officeDocument/2006/relationships/hyperlink" Target="http://www.xamarin.com/Download" TargetMode="External"/><Relationship Id="rId119" Type="http://schemas.openxmlformats.org/officeDocument/2006/relationships/image" Target="media/image66.png"/><Relationship Id="rId44" Type="http://schemas.openxmlformats.org/officeDocument/2006/relationships/hyperlink" Target="http://azure.microsoft.com/blog/2014/11/13/azure-websites-authentication-authorization/" TargetMode="External"/><Relationship Id="rId65" Type="http://schemas.openxmlformats.org/officeDocument/2006/relationships/image" Target="media/image31.png"/><Relationship Id="rId86" Type="http://schemas.openxmlformats.org/officeDocument/2006/relationships/image" Target="media/image40.png"/><Relationship Id="rId130" Type="http://schemas.openxmlformats.org/officeDocument/2006/relationships/image" Target="media/image77.png"/><Relationship Id="rId151" Type="http://schemas.openxmlformats.org/officeDocument/2006/relationships/hyperlink" Target="http://aka.ms/downloadazcopy" TargetMode="External"/><Relationship Id="rId172" Type="http://schemas.openxmlformats.org/officeDocument/2006/relationships/image" Target="media/image110.png"/><Relationship Id="rId193" Type="http://schemas.openxmlformats.org/officeDocument/2006/relationships/image" Target="media/image123.png"/><Relationship Id="rId207" Type="http://schemas.openxmlformats.org/officeDocument/2006/relationships/image" Target="media/image136.png"/><Relationship Id="rId228" Type="http://schemas.openxmlformats.org/officeDocument/2006/relationships/image" Target="media/image152.png"/><Relationship Id="rId13" Type="http://schemas.openxmlformats.org/officeDocument/2006/relationships/hyperlink" Target="https://developer.xamarin.com/guides/android/getting_started/installation/windows/" TargetMode="External"/><Relationship Id="rId109" Type="http://schemas.openxmlformats.org/officeDocument/2006/relationships/image" Target="media/image60.png"/><Relationship Id="rId34" Type="http://schemas.openxmlformats.org/officeDocument/2006/relationships/image" Target="media/image13.png"/><Relationship Id="rId55" Type="http://schemas.openxmlformats.org/officeDocument/2006/relationships/image" Target="media/image21.png"/><Relationship Id="rId76" Type="http://schemas.openxmlformats.org/officeDocument/2006/relationships/hyperlink" Target="http://bit.ly/2j78DLy" TargetMode="External"/><Relationship Id="rId97" Type="http://schemas.openxmlformats.org/officeDocument/2006/relationships/image" Target="media/image49.png"/><Relationship Id="rId120" Type="http://schemas.openxmlformats.org/officeDocument/2006/relationships/image" Target="media/image67.png"/><Relationship Id="rId141" Type="http://schemas.openxmlformats.org/officeDocument/2006/relationships/hyperlink" Target="https://portal.azure.com" TargetMode="External"/><Relationship Id="rId7" Type="http://schemas.openxmlformats.org/officeDocument/2006/relationships/settings" Target="settings.xml"/><Relationship Id="rId162" Type="http://schemas.openxmlformats.org/officeDocument/2006/relationships/image" Target="media/image100.png"/><Relationship Id="rId183" Type="http://schemas.openxmlformats.org/officeDocument/2006/relationships/image" Target="media/image115.png"/><Relationship Id="rId218" Type="http://schemas.openxmlformats.org/officeDocument/2006/relationships/image" Target="media/image145.png"/><Relationship Id="rId24" Type="http://schemas.openxmlformats.org/officeDocument/2006/relationships/hyperlink" Target="https://www.microsoft.com/en-us/download/details.aspx?id=54284" TargetMode="External"/><Relationship Id="rId45" Type="http://schemas.openxmlformats.org/officeDocument/2006/relationships/hyperlink" Target="https://msdn.microsoft.com/en-us/library/azure/dn283934.aspx" TargetMode="External"/><Relationship Id="rId66" Type="http://schemas.openxmlformats.org/officeDocument/2006/relationships/hyperlink" Target="https://flow.microsoft.com" TargetMode="External"/><Relationship Id="rId87" Type="http://schemas.openxmlformats.org/officeDocument/2006/relationships/image" Target="media/image41.png"/><Relationship Id="rId110" Type="http://schemas.openxmlformats.org/officeDocument/2006/relationships/image" Target="media/image61.png"/><Relationship Id="rId131" Type="http://schemas.openxmlformats.org/officeDocument/2006/relationships/image" Target="media/image78.png"/><Relationship Id="rId152" Type="http://schemas.openxmlformats.org/officeDocument/2006/relationships/hyperlink" Target="https://azure.microsoft.com/en-us/documentation/articles/search-create-service-portal/" TargetMode="External"/><Relationship Id="rId173" Type="http://schemas.openxmlformats.org/officeDocument/2006/relationships/image" Target="media/image111.png"/><Relationship Id="rId194" Type="http://schemas.openxmlformats.org/officeDocument/2006/relationships/image" Target="media/image124.png"/><Relationship Id="rId208" Type="http://schemas.openxmlformats.org/officeDocument/2006/relationships/image" Target="media/image137.png"/><Relationship Id="rId229" Type="http://schemas.openxmlformats.org/officeDocument/2006/relationships/image" Target="media/image153.png"/><Relationship Id="rId14" Type="http://schemas.openxmlformats.org/officeDocument/2006/relationships/hyperlink" Target="http://www.xamarin.com/Download" TargetMode="External"/><Relationship Id="rId35" Type="http://schemas.openxmlformats.org/officeDocument/2006/relationships/image" Target="media/image14.png"/><Relationship Id="rId56" Type="http://schemas.openxmlformats.org/officeDocument/2006/relationships/image" Target="media/image22.png"/><Relationship Id="rId77" Type="http://schemas.openxmlformats.org/officeDocument/2006/relationships/hyperlink" Target="http://portal.azure.com" TargetMode="External"/><Relationship Id="rId100" Type="http://schemas.openxmlformats.org/officeDocument/2006/relationships/image" Target="media/image52.png"/><Relationship Id="rId8" Type="http://schemas.openxmlformats.org/officeDocument/2006/relationships/webSettings" Target="webSettings.xml"/><Relationship Id="rId98" Type="http://schemas.openxmlformats.org/officeDocument/2006/relationships/image" Target="media/image50.png"/><Relationship Id="rId121" Type="http://schemas.openxmlformats.org/officeDocument/2006/relationships/image" Target="media/image68.png"/><Relationship Id="rId142" Type="http://schemas.openxmlformats.org/officeDocument/2006/relationships/image" Target="media/image88.png"/><Relationship Id="rId163" Type="http://schemas.openxmlformats.org/officeDocument/2006/relationships/image" Target="media/image101.png"/><Relationship Id="rId184" Type="http://schemas.openxmlformats.org/officeDocument/2006/relationships/hyperlink" Target="http://portal.azure.com" TargetMode="External"/><Relationship Id="rId219" Type="http://schemas.openxmlformats.org/officeDocument/2006/relationships/image" Target="media/image146.png"/><Relationship Id="rId230" Type="http://schemas.openxmlformats.org/officeDocument/2006/relationships/image" Target="media/image154.png"/><Relationship Id="rId25" Type="http://schemas.openxmlformats.org/officeDocument/2006/relationships/hyperlink" Target="https://technet.microsoft.com/en-us/library/ms188670(v=sql.110).aspx" TargetMode="External"/><Relationship Id="rId46" Type="http://schemas.openxmlformats.org/officeDocument/2006/relationships/hyperlink" Target="https://azure.microsoft.com/en-us/documentation/articles/storage-use-azcopy/%23blob-upload" TargetMode="External"/><Relationship Id="rId67" Type="http://schemas.openxmlformats.org/officeDocument/2006/relationships/image" Target="media/image32.png"/><Relationship Id="rId88" Type="http://schemas.openxmlformats.org/officeDocument/2006/relationships/image" Target="media/image42.png"/><Relationship Id="rId111" Type="http://schemas.openxmlformats.org/officeDocument/2006/relationships/image" Target="media/image62.png"/><Relationship Id="rId132" Type="http://schemas.openxmlformats.org/officeDocument/2006/relationships/image" Target="media/image79.png"/><Relationship Id="rId153" Type="http://schemas.openxmlformats.org/officeDocument/2006/relationships/hyperlink" Target="https://azure.microsoft.com/en-us/documentation/articles/search-howto-indexing-azure-blob-storage/" TargetMode="External"/><Relationship Id="rId174" Type="http://schemas.openxmlformats.org/officeDocument/2006/relationships/image" Target="media/image112.png"/><Relationship Id="rId195" Type="http://schemas.openxmlformats.org/officeDocument/2006/relationships/image" Target="media/image125.png"/><Relationship Id="rId209" Type="http://schemas.openxmlformats.org/officeDocument/2006/relationships/image" Target="media/image138.png"/><Relationship Id="rId190" Type="http://schemas.openxmlformats.org/officeDocument/2006/relationships/image" Target="media/image121.png"/><Relationship Id="rId204" Type="http://schemas.openxmlformats.org/officeDocument/2006/relationships/image" Target="media/image133.png"/><Relationship Id="rId220" Type="http://schemas.openxmlformats.org/officeDocument/2006/relationships/hyperlink" Target="https://powerapps.microsoft.com/en-us/tutorials/getting-started/" TargetMode="External"/><Relationship Id="rId225" Type="http://schemas.openxmlformats.org/officeDocument/2006/relationships/image" Target="media/image149.png"/><Relationship Id="rId15" Type="http://schemas.openxmlformats.org/officeDocument/2006/relationships/hyperlink" Target="http://go.microsoft.com/fwlink/?linkid=518003&amp;clcid=0x409" TargetMode="External"/><Relationship Id="rId36"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57.png"/><Relationship Id="rId127" Type="http://schemas.openxmlformats.org/officeDocument/2006/relationships/image" Target="media/image74.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hyperlink" Target="https://msdn.microsoft.com/library/dn903623.aspx" TargetMode="External"/><Relationship Id="rId73" Type="http://schemas.openxmlformats.org/officeDocument/2006/relationships/hyperlink" Target="https://www.microsoft.com/en-us/download/details.aspx?id=54284" TargetMode="External"/><Relationship Id="rId78" Type="http://schemas.openxmlformats.org/officeDocument/2006/relationships/image" Target="media/image33.png"/><Relationship Id="rId94" Type="http://schemas.openxmlformats.org/officeDocument/2006/relationships/image" Target="media/image47.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9.png"/><Relationship Id="rId143" Type="http://schemas.openxmlformats.org/officeDocument/2006/relationships/image" Target="media/image89.png"/><Relationship Id="rId148" Type="http://schemas.openxmlformats.org/officeDocument/2006/relationships/image" Target="media/image93.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1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4.png"/><Relationship Id="rId210" Type="http://schemas.openxmlformats.org/officeDocument/2006/relationships/hyperlink" Target="https://flow.microsoft.com" TargetMode="External"/><Relationship Id="rId215" Type="http://schemas.openxmlformats.org/officeDocument/2006/relationships/image" Target="media/image143.png"/><Relationship Id="rId236" Type="http://schemas.openxmlformats.org/officeDocument/2006/relationships/theme" Target="theme/theme1.xml"/><Relationship Id="rId26" Type="http://schemas.openxmlformats.org/officeDocument/2006/relationships/image" Target="media/image6.png"/><Relationship Id="rId231" Type="http://schemas.openxmlformats.org/officeDocument/2006/relationships/image" Target="media/image155.png"/><Relationship Id="rId47" Type="http://schemas.openxmlformats.org/officeDocument/2006/relationships/hyperlink" Target="http://aka.ms/downloadazcopy" TargetMode="External"/><Relationship Id="rId68" Type="http://schemas.openxmlformats.org/officeDocument/2006/relationships/hyperlink" Target="https://powerapps.microsoft.com/en-us/tutorials/getting-started/" TargetMode="External"/><Relationship Id="rId89" Type="http://schemas.openxmlformats.org/officeDocument/2006/relationships/image" Target="media/image43.png"/><Relationship Id="rId112" Type="http://schemas.openxmlformats.org/officeDocument/2006/relationships/image" Target="media/image63.png"/><Relationship Id="rId133" Type="http://schemas.openxmlformats.org/officeDocument/2006/relationships/image" Target="media/image80.png"/><Relationship Id="rId154" Type="http://schemas.openxmlformats.org/officeDocument/2006/relationships/hyperlink" Target="https://azure.microsoft.com/en-us/blog/portal-support-for-azure-search-blob-and-table-indexers-now-in-preview/" TargetMode="External"/><Relationship Id="rId175" Type="http://schemas.openxmlformats.org/officeDocument/2006/relationships/image" Target="media/image113.png"/><Relationship Id="rId196" Type="http://schemas.openxmlformats.org/officeDocument/2006/relationships/image" Target="media/image126.png"/><Relationship Id="rId200" Type="http://schemas.openxmlformats.org/officeDocument/2006/relationships/image" Target="media/image129.png"/><Relationship Id="rId16" Type="http://schemas.openxmlformats.org/officeDocument/2006/relationships/hyperlink" Target="https://www.microsoft.com/en-us/download/details.aspx?id=54284" TargetMode="External"/><Relationship Id="rId221" Type="http://schemas.openxmlformats.org/officeDocument/2006/relationships/hyperlink" Target="https://web.powerapps.com" TargetMode="External"/><Relationship Id="rId37" Type="http://schemas.openxmlformats.org/officeDocument/2006/relationships/image" Target="media/image16.png"/><Relationship Id="rId58" Type="http://schemas.openxmlformats.org/officeDocument/2006/relationships/image" Target="media/image24.png"/><Relationship Id="rId79" Type="http://schemas.openxmlformats.org/officeDocument/2006/relationships/image" Target="media/image34.png"/><Relationship Id="rId102" Type="http://schemas.openxmlformats.org/officeDocument/2006/relationships/image" Target="media/image54.png"/><Relationship Id="rId123" Type="http://schemas.openxmlformats.org/officeDocument/2006/relationships/image" Target="media/image70.png"/><Relationship Id="rId144" Type="http://schemas.openxmlformats.org/officeDocument/2006/relationships/image" Target="media/image90.png"/><Relationship Id="rId90" Type="http://schemas.openxmlformats.org/officeDocument/2006/relationships/image" Target="media/image44.png"/><Relationship Id="rId165" Type="http://schemas.openxmlformats.org/officeDocument/2006/relationships/image" Target="media/image103.png"/><Relationship Id="rId186" Type="http://schemas.openxmlformats.org/officeDocument/2006/relationships/image" Target="media/image117.png"/><Relationship Id="rId211" Type="http://schemas.openxmlformats.org/officeDocument/2006/relationships/image" Target="media/image139.png"/><Relationship Id="rId232" Type="http://schemas.openxmlformats.org/officeDocument/2006/relationships/image" Target="media/image156.png"/><Relationship Id="rId27" Type="http://schemas.openxmlformats.org/officeDocument/2006/relationships/image" Target="media/image7.png"/><Relationship Id="rId48" Type="http://schemas.openxmlformats.org/officeDocument/2006/relationships/hyperlink" Target="https://azure.microsoft.com/en-us/documentation/articles/search-create-service-portal/" TargetMode="External"/><Relationship Id="rId69" Type="http://schemas.openxmlformats.org/officeDocument/2006/relationships/hyperlink" Target="https://web.powerapps.com" TargetMode="External"/><Relationship Id="rId113" Type="http://schemas.openxmlformats.org/officeDocument/2006/relationships/image" Target="media/image64.png"/><Relationship Id="rId134" Type="http://schemas.openxmlformats.org/officeDocument/2006/relationships/image" Target="media/image81.png"/><Relationship Id="rId80" Type="http://schemas.openxmlformats.org/officeDocument/2006/relationships/image" Target="media/image35.png"/><Relationship Id="rId155" Type="http://schemas.openxmlformats.org/officeDocument/2006/relationships/image" Target="media/image95.png"/><Relationship Id="rId176" Type="http://schemas.openxmlformats.org/officeDocument/2006/relationships/hyperlink" Target="https://azure.microsoft.com/en-us/documentation/articles/key-vault-whatis/" TargetMode="External"/><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hyperlink" Target="https://www.microsoft.com/en-us/store/p/powerapps/9nblggh5z8f3" TargetMode="External"/><Relationship Id="rId17" Type="http://schemas.openxmlformats.org/officeDocument/2006/relationships/hyperlink" Target="https://msdn.microsoft.com/library/mt238290.aspx" TargetMode="External"/><Relationship Id="rId38" Type="http://schemas.openxmlformats.org/officeDocument/2006/relationships/image" Target="media/image17.png"/><Relationship Id="rId59" Type="http://schemas.openxmlformats.org/officeDocument/2006/relationships/image" Target="media/image25.png"/><Relationship Id="rId103" Type="http://schemas.openxmlformats.org/officeDocument/2006/relationships/image" Target="media/image55.png"/><Relationship Id="rId124" Type="http://schemas.openxmlformats.org/officeDocument/2006/relationships/image" Target="media/image71.png"/><Relationship Id="rId70" Type="http://schemas.openxmlformats.org/officeDocument/2006/relationships/hyperlink" Target="https://www.microsoft.com/en-us/store/p/powerapps/9nblggh5z8f3" TargetMode="External"/><Relationship Id="rId91" Type="http://schemas.openxmlformats.org/officeDocument/2006/relationships/image" Target="media/image45.png"/><Relationship Id="rId145" Type="http://schemas.openxmlformats.org/officeDocument/2006/relationships/image" Target="media/image91.png"/><Relationship Id="rId166" Type="http://schemas.openxmlformats.org/officeDocument/2006/relationships/image" Target="media/image104.png"/><Relationship Id="rId187" Type="http://schemas.openxmlformats.org/officeDocument/2006/relationships/image" Target="media/image118.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footer" Target="footer2.xml"/><Relationship Id="rId28" Type="http://schemas.openxmlformats.org/officeDocument/2006/relationships/image" Target="media/image8.png"/><Relationship Id="rId49" Type="http://schemas.openxmlformats.org/officeDocument/2006/relationships/hyperlink" Target="https://azure.microsoft.com/en-us/documentation/articles/search-howto-indexing-azure-blob-storage/" TargetMode="External"/><Relationship Id="rId114" Type="http://schemas.openxmlformats.org/officeDocument/2006/relationships/hyperlink" Target="https://azure.microsoft.com/en-us/documentation/articles/active-directory-whatis/" TargetMode="External"/><Relationship Id="rId60" Type="http://schemas.openxmlformats.org/officeDocument/2006/relationships/image" Target="media/image26.png"/><Relationship Id="rId81" Type="http://schemas.openxmlformats.org/officeDocument/2006/relationships/image" Target="media/image36.png"/><Relationship Id="rId135" Type="http://schemas.openxmlformats.org/officeDocument/2006/relationships/image" Target="media/image82.png"/><Relationship Id="rId156" Type="http://schemas.openxmlformats.org/officeDocument/2006/relationships/image" Target="media/image96.png"/><Relationship Id="rId177" Type="http://schemas.openxmlformats.org/officeDocument/2006/relationships/hyperlink" Target="https://msdn.microsoft.com/library/dn903623.aspx" TargetMode="External"/><Relationship Id="rId198" Type="http://schemas.openxmlformats.org/officeDocument/2006/relationships/image" Target="media/image128.png"/><Relationship Id="rId202" Type="http://schemas.openxmlformats.org/officeDocument/2006/relationships/image" Target="media/image131.png"/><Relationship Id="rId223" Type="http://schemas.openxmlformats.org/officeDocument/2006/relationships/image" Target="media/image147.png"/><Relationship Id="rId18" Type="http://schemas.openxmlformats.org/officeDocument/2006/relationships/image" Target="media/image1.png"/><Relationship Id="rId39" Type="http://schemas.openxmlformats.org/officeDocument/2006/relationships/hyperlink" Target="http://bit.ly/2j78DLy" TargetMode="External"/><Relationship Id="rId50" Type="http://schemas.openxmlformats.org/officeDocument/2006/relationships/hyperlink" Target="https://azure.microsoft.com/en-us/blog/portal-support-for-azure-search-blob-and-table-indexers-now-in-preview/" TargetMode="External"/><Relationship Id="rId104" Type="http://schemas.openxmlformats.org/officeDocument/2006/relationships/hyperlink" Target="http://portal.azure.com" TargetMode="External"/><Relationship Id="rId125" Type="http://schemas.openxmlformats.org/officeDocument/2006/relationships/image" Target="media/image72.png"/><Relationship Id="rId146" Type="http://schemas.openxmlformats.org/officeDocument/2006/relationships/image" Target="media/image92.png"/><Relationship Id="rId167" Type="http://schemas.openxmlformats.org/officeDocument/2006/relationships/image" Target="media/image105.png"/><Relationship Id="rId188" Type="http://schemas.openxmlformats.org/officeDocument/2006/relationships/image" Target="media/image119.png"/><Relationship Id="rId71" Type="http://schemas.openxmlformats.org/officeDocument/2006/relationships/hyperlink" Target="https://web.powerapps.com" TargetMode="External"/><Relationship Id="rId92" Type="http://schemas.openxmlformats.org/officeDocument/2006/relationships/image" Target="media/image46.png"/><Relationship Id="rId213" Type="http://schemas.openxmlformats.org/officeDocument/2006/relationships/image" Target="media/image141.png"/><Relationship Id="rId234"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9.png"/><Relationship Id="rId40" Type="http://schemas.openxmlformats.org/officeDocument/2006/relationships/image" Target="media/image18.png"/><Relationship Id="rId115" Type="http://schemas.openxmlformats.org/officeDocument/2006/relationships/hyperlink" Target="http://azure.microsoft.com/blog/2014/11/13/azure-websites-authentication-authorization/" TargetMode="External"/><Relationship Id="rId136" Type="http://schemas.openxmlformats.org/officeDocument/2006/relationships/image" Target="media/image83.png"/><Relationship Id="rId157" Type="http://schemas.openxmlformats.org/officeDocument/2006/relationships/image" Target="media/image97.png"/><Relationship Id="rId178" Type="http://schemas.openxmlformats.org/officeDocument/2006/relationships/hyperlink" Target="https://azure.microsoft.com/en-us/documentation/articles/key-vault-get-started/" TargetMode="External"/><Relationship Id="rId61" Type="http://schemas.openxmlformats.org/officeDocument/2006/relationships/image" Target="media/image27.png"/><Relationship Id="rId82" Type="http://schemas.openxmlformats.org/officeDocument/2006/relationships/image" Target="media/image37.png"/><Relationship Id="rId199" Type="http://schemas.openxmlformats.org/officeDocument/2006/relationships/hyperlink" Target="http://portal.azure.com" TargetMode="External"/><Relationship Id="rId203" Type="http://schemas.openxmlformats.org/officeDocument/2006/relationships/image" Target="media/image132.png"/><Relationship Id="rId19" Type="http://schemas.openxmlformats.org/officeDocument/2006/relationships/image" Target="media/image2.png"/><Relationship Id="rId224" Type="http://schemas.openxmlformats.org/officeDocument/2006/relationships/image" Target="media/image148.png"/><Relationship Id="rId30" Type="http://schemas.openxmlformats.org/officeDocument/2006/relationships/hyperlink" Target="https://developer.microsoft.com/en-us/windows/downloads/windows-10-sdk" TargetMode="External"/><Relationship Id="rId105" Type="http://schemas.openxmlformats.org/officeDocument/2006/relationships/image" Target="media/image56.png"/><Relationship Id="rId126" Type="http://schemas.openxmlformats.org/officeDocument/2006/relationships/image" Target="media/image73.png"/><Relationship Id="rId147" Type="http://schemas.openxmlformats.org/officeDocument/2006/relationships/hyperlink" Target="https://manage.windowsazure.com" TargetMode="External"/><Relationship Id="rId168" Type="http://schemas.openxmlformats.org/officeDocument/2006/relationships/image" Target="media/image106.png"/><Relationship Id="rId51" Type="http://schemas.openxmlformats.org/officeDocument/2006/relationships/hyperlink" Target="https://azure.microsoft.com/en-us/documentation/articles/key-vault-whatis/" TargetMode="External"/><Relationship Id="rId72" Type="http://schemas.openxmlformats.org/officeDocument/2006/relationships/hyperlink" Target="http://www.xamarin.com/Download" TargetMode="External"/><Relationship Id="rId93" Type="http://schemas.openxmlformats.org/officeDocument/2006/relationships/hyperlink" Target="https://docs.microsoft.com/en-us/azure/sql-database/sql-database-aad-authentication" TargetMode="External"/><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fontTable" Target="fontTable.xml"/><Relationship Id="rId116" Type="http://schemas.openxmlformats.org/officeDocument/2006/relationships/hyperlink" Target="https://msdn.microsoft.com/en-us/library/azure/dn283934.aspx" TargetMode="External"/><Relationship Id="rId137" Type="http://schemas.openxmlformats.org/officeDocument/2006/relationships/image" Target="media/image84.png"/><Relationship Id="rId158" Type="http://schemas.openxmlformats.org/officeDocument/2006/relationships/image" Target="media/image98.png"/><Relationship Id="rId20" Type="http://schemas.openxmlformats.org/officeDocument/2006/relationships/image" Target="media/image3.png"/><Relationship Id="rId41" Type="http://schemas.openxmlformats.org/officeDocument/2006/relationships/image" Target="media/image19.png"/><Relationship Id="rId62" Type="http://schemas.openxmlformats.org/officeDocument/2006/relationships/image" Target="media/image28.png"/><Relationship Id="rId83" Type="http://schemas.openxmlformats.org/officeDocument/2006/relationships/image" Target="media/image38.png"/><Relationship Id="rId179" Type="http://schemas.openxmlformats.org/officeDocument/2006/relationships/hyperlink" Target="https://azure.microsoft.com/en-us/documentation/articles/key-vault-use-from-web-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6" ma:contentTypeDescription="A document content type used by Infopedia." ma:contentTypeScope="" ma:versionID="18880be79a3feb740759fc36b95f2497">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9e264b23a33ce4f699136c49cce06ad6"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App Modernization Hackathon session</DocumentDescription>
    <hd9637eefc984b85b6097c6374e15725 xmlns="230e9df3-be65-4c73-a93b-d1236ebd677e">
      <Terms xmlns="http://schemas.microsoft.com/office/infopath/2007/PartnerControl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DSWF2_x0028_1_x0029_ xmlns="b3bc04a5-d503-43b1-b98c-a8cf663329d9">
      <Url xsi:nil="true"/>
      <Description xsi:nil="true"/>
    </ODSWF2_x0028_1_x0029_>
    <ODSWF1 xmlns="b3bc04a5-d503-43b1-b98c-a8cf663329d9">
      <Url xsi:nil="true"/>
      <Description xsi:nil="true"/>
    </ODSWF1>
    <Owner xmlns="230e9df3-be65-4c73-a93b-d1236ebd677e">
      <UserInfo>
        <DisplayName>Robert Stewart (WW READINESS)</DisplayName>
        <AccountId>6299</AccountId>
        <AccountType/>
      </UserInfo>
    </Owner>
    <PublishDate xmlns="230E9DF3-BE65-4C73-A93B-D1236EBD677E" xsi:nil="true"/>
    <_ip_UnifiedCompliancePolicyUIAction xmlns="http://schemas.microsoft.com/sharepoint/v3" xsi:nil="tru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non-disclosure</TermName>
          <TermId xmlns="http://schemas.microsoft.com/office/infopath/2007/PartnerControls">bbbc96b5-28db-4fa8-9b87-269e6dfb4878</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s>
    </l3c3ea61849e4288a8acc49bb5388e8c>
    <ODSWF2 xmlns="b3bc04a5-d503-43b1-b98c-a8cf663329d9">
      <Url xsi:nil="true"/>
      <Description xsi:nil="true"/>
    </ODSWF2>
    <ODSWF2_x0028_1_x0029_0 xmlns="b3bc04a5-d503-43b1-b98c-a8cf663329d9">
      <Url xsi:nil="true"/>
      <Description xsi:nil="true"/>
    </ODSWF2_x0028_1_x0029_0>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Azure Domain</TermName>
          <TermId xmlns="http://schemas.microsoft.com/office/infopath/2007/PartnerControls">d600a391-d529-4311-892b-2c05c1ab2538</TermId>
        </TermInfo>
      </Terms>
    </eb54ac91059940029a3cc8a4ff5af673>
    <PublishingPageContent xmlns="http://schemas.microsoft.com/sharepoint/v3" xsi:nil="true"/>
    <ContentID xmlns="230e9df3-be65-4c73-a93b-d1236ebd677e" xsi:nil="true"/>
    <Coowner xmlns="230e9df3-be65-4c73-a93b-d1236ebd677e">
      <UserInfo>
        <DisplayName>i:0#.f|membership|v-danaja@microsoft.com</DisplayName>
        <AccountId>176</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ODSWF_x0028_1_x0029_ xmlns="b3bc04a5-d503-43b1-b98c-a8cf663329d9">
      <Url xsi:nil="true"/>
      <Description xsi:nil="true"/>
    </ODSWF_x0028_1_x0029_>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Azure</TermName>
          <TermId xmlns="http://schemas.microsoft.com/office/infopath/2007/PartnerControls">669a3112-5edf-444b-a003-630063601f07</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_ip_UnifiedCompliancePolicyProperties xmlns="http://schemas.microsoft.com/sharepoint/v3" xsi:nil="tru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ODSWF_x0028_1_x0029_0 xmlns="b3bc04a5-d503-43b1-b98c-a8cf663329d9">
      <Url xsi:nil="true"/>
      <Description xsi:nil="true"/>
    </ODSWF_x0028_1_x0029_0>
    <RoutingRuleDescription xmlns="http://schemas.microsoft.com/sharepoint/v3" xsi:nil="true"/>
    <PublishingExpirationDate xmlns="http://schemas.microsoft.com/sharepoint/v3" xsi:nil="true"/>
    <ODSWF_x0028_1_x0029_1 xmlns="b3bc04a5-d503-43b1-b98c-a8cf663329d9">
      <Url xsi:nil="true"/>
      <Description xsi:nil="true"/>
    </ODSWF_x0028_1_x0029_1>
    <Update_x0020_Parent_x0020_Child_x0020_Relation_x0028_1_x0029_0 xmlns="b3bc04a5-d503-43b1-b98c-a8cf663329d9">
      <Url xsi:nil="true"/>
      <Description xsi:nil="true"/>
    </Update_x0020_Parent_x0020_Child_x0020_Relation_x0028_1_x0029_0>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i1b478372f814787abd313030b81fcb2>
    <b4224c12c78d42ea9b214de0badf8358 xmlns="230e9df3-be65-4c73-a93b-d1236ebd677e">
      <Terms xmlns="http://schemas.microsoft.com/office/infopath/2007/PartnerControls"/>
    </b4224c12c78d42ea9b214de0badf8358>
    <TaxCatchAll xmlns="230e9df3-be65-4c73-a93b-d1236ebd677e">
      <Value>26</Value>
      <Value>247</Value>
      <Value>42</Value>
      <Value>277</Value>
      <Value>21</Value>
      <Value>20</Value>
    </TaxCatchAll>
    <mb88723863e1404388ba3733387d48df xmlns="230e9df3-be65-4c73-a93b-d1236ebd677e">
      <Terms xmlns="http://schemas.microsoft.com/office/infopath/2007/PartnerControls"/>
    </mb88723863e1404388ba3733387d48df>
    <Update_x0020_Parent_x0020_Child_x0020_Relation_x0028_1_x0029_1 xmlns="b3bc04a5-d503-43b1-b98c-a8cf663329d9">
      <Url xsi:nil="true"/>
      <Description xsi:nil="true"/>
    </Update_x0020_Parent_x0020_Child_x0020_Relation_x0028_1_x0029_1>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398cec6a-f8c1-47b1-8ae4-159176a4df1b</TermId>
        </TermInfo>
      </Terms>
    </m6c7b4717b6346e6a075a59dd47eac69>
    <kf34bcdc8fc34e479d3f94c6210e8e27 xmlns="230e9df3-be65-4c73-a93b-d1236ebd677e">
      <Terms xmlns="http://schemas.microsoft.com/office/infopath/2007/PartnerControls"/>
    </kf34bcdc8fc34e479d3f94c6210e8e27>
    <GenericText2 xmlns="230e9df3-be65-4c73-a93b-d1236ebd677e">G01KC-1-22115</GenericText2>
    <_dlc_DocId xmlns="230e9df3-be65-4c73-a93b-d1236ebd677e">G01KC-99682991-22116</_dlc_DocId>
    <_dlc_DocIdUrl xmlns="230e9df3-be65-4c73-a93b-d1236ebd677e">
      <Url>https://microsoft-files.sharepoint.com/sites/Infopedia_G01KC/_layouts/15/DocIdRedir.aspx?ID=G01KC-99682991-22116</Url>
      <Description>G01KC-99682991-2211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2.xml><?xml version="1.0" encoding="utf-8"?>
<ds:datastoreItem xmlns:ds="http://schemas.openxmlformats.org/officeDocument/2006/customXml" ds:itemID="{7ED29382-45BD-4ECC-A760-2CAE41FAE20D}"/>
</file>

<file path=customXml/itemProps3.xml><?xml version="1.0" encoding="utf-8"?>
<ds:datastoreItem xmlns:ds="http://schemas.openxmlformats.org/officeDocument/2006/customXml" ds:itemID="{9CDE41AC-056B-49DF-9205-4DB0C205E9A2}">
  <ds:schemaRefs>
    <ds:schemaRef ds:uri="http://purl.org/dc/terms/"/>
    <ds:schemaRef ds:uri="http://schemas.openxmlformats.org/package/2006/metadata/core-properties"/>
    <ds:schemaRef ds:uri="f1472ca3-d88a-4384-b0c7-293bd20e5ff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BBED607-5DE0-45E5-B07A-86865F6D532F}">
  <ds:schemaRefs>
    <ds:schemaRef ds:uri="http://schemas.openxmlformats.org/officeDocument/2006/bibliography"/>
  </ds:schemaRefs>
</ds:datastoreItem>
</file>

<file path=customXml/itemProps5.xml><?xml version="1.0" encoding="utf-8"?>
<ds:datastoreItem xmlns:ds="http://schemas.openxmlformats.org/officeDocument/2006/customXml" ds:itemID="{CE7A7F26-1B88-41A4-A6DB-F9EB40A66C5C}"/>
</file>

<file path=customXml/itemProps6.xml><?xml version="1.0" encoding="utf-8"?>
<ds:datastoreItem xmlns:ds="http://schemas.openxmlformats.org/officeDocument/2006/customXml" ds:itemID="{181910A6-C00C-4D49-8299-4219EBA0229F}"/>
</file>

<file path=docProps/app.xml><?xml version="1.0" encoding="utf-8"?>
<Properties xmlns="http://schemas.openxmlformats.org/officeDocument/2006/extended-properties" xmlns:vt="http://schemas.openxmlformats.org/officeDocument/2006/docPropsVTypes">
  <Template>Normal</Template>
  <TotalTime>3</TotalTime>
  <Pages>140</Pages>
  <Words>15542</Words>
  <Characters>88594</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Feb 2017 CE University App Modernization Hackathon</dc:title>
  <dc:subject/>
  <dc:creator>Solliance</dc:creator>
  <cp:keywords/>
  <dc:description/>
  <cp:lastModifiedBy>Jodi Cray (GP Strategies Corporation)</cp:lastModifiedBy>
  <cp:revision>4</cp:revision>
  <cp:lastPrinted>2017-02-06T16:56:00Z</cp:lastPrinted>
  <dcterms:created xsi:type="dcterms:W3CDTF">2017-02-06T16:55:00Z</dcterms:created>
  <dcterms:modified xsi:type="dcterms:W3CDTF">2017-02-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TaxKeyword">
    <vt:lpwstr/>
  </property>
  <property fmtid="{D5CDD505-2E9C-101B-9397-08002B2CF9AE}" pid="4" name="_dlc_policyId">
    <vt:lpwstr/>
  </property>
  <property fmtid="{D5CDD505-2E9C-101B-9397-08002B2CF9AE}" pid="5" name="Region">
    <vt:lpwstr/>
  </property>
  <property fmtid="{D5CDD505-2E9C-101B-9397-08002B2CF9AE}" pid="6" name="Confidentiality">
    <vt:lpwstr>247;#non-disclosure|bbbc96b5-28db-4fa8-9b87-269e6dfb4878</vt:lpwstr>
  </property>
  <property fmtid="{D5CDD505-2E9C-101B-9397-08002B2CF9AE}" pid="7" name="Industries">
    <vt:lpwstr/>
  </property>
  <property fmtid="{D5CDD505-2E9C-101B-9397-08002B2CF9AE}" pid="8" name="Roles">
    <vt:lpwstr/>
  </property>
  <property fmtid="{D5CDD505-2E9C-101B-9397-08002B2CF9AE}" pid="9" name="Competitors">
    <vt:lpwstr/>
  </property>
  <property fmtid="{D5CDD505-2E9C-101B-9397-08002B2CF9AE}" pid="10" name="SMSGDomain">
    <vt:lpwstr>21;#Cloud and Enterprise|adc2fe87-c79a-4ded-a449-3f86b954069d;#20;#Microsoft Azure Domain|d600a391-d529-4311-892b-2c05c1ab2538</vt:lpwstr>
  </property>
  <property fmtid="{D5CDD505-2E9C-101B-9397-08002B2CF9AE}" pid="11" name="ItemRetentionFormula">
    <vt:lpwstr/>
  </property>
  <property fmtid="{D5CDD505-2E9C-101B-9397-08002B2CF9AE}" pid="12" name="BusinessArchitecture">
    <vt:lpwstr/>
  </property>
  <property fmtid="{D5CDD505-2E9C-101B-9397-08002B2CF9AE}" pid="13" name="Products">
    <vt:lpwstr>26;#Microsoft Azure|669a3112-5edf-444b-a003-630063601f07</vt:lpwstr>
  </property>
  <property fmtid="{D5CDD505-2E9C-101B-9397-08002B2CF9AE}" pid="14" name="_dlc_DocIdItemGuid">
    <vt:lpwstr>0192a477-3b08-4e17-aada-3e75453856b4</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Topics">
    <vt:lpwstr>277;#training|398cec6a-f8c1-47b1-8ae4-159176a4df1b</vt:lpwstr>
  </property>
  <property fmtid="{D5CDD505-2E9C-101B-9397-08002B2CF9AE}" pid="19" name="Groups">
    <vt:lpwstr>42;#Cloud and Enterprise Marketing Group|4f75e184-e5aa-4234-a07f-b032d60df254</vt:lpwstr>
  </property>
  <property fmtid="{D5CDD505-2E9C-101B-9397-08002B2CF9AE}" pid="20" name="Audiences">
    <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l6f004f21209409da86a713c0f24627d">
    <vt:lpwstr/>
  </property>
  <property fmtid="{D5CDD505-2E9C-101B-9397-08002B2CF9AE}" pid="28" name="la4444b61d19467597d63190b69ac227">
    <vt:lpwstr/>
  </property>
  <property fmtid="{D5CDD505-2E9C-101B-9397-08002B2CF9AE}" pid="29" name="MSProductsTaxHTField0">
    <vt:lpwstr/>
  </property>
  <property fmtid="{D5CDD505-2E9C-101B-9397-08002B2CF9AE}" pid="30" name="e8080b0481964c759b2c36ae49591b31">
    <vt:lpwstr/>
  </property>
  <property fmtid="{D5CDD505-2E9C-101B-9397-08002B2CF9AE}" pid="31" name="Languages">
    <vt:lpwstr/>
  </property>
  <property fmtid="{D5CDD505-2E9C-101B-9397-08002B2CF9AE}" pid="32" name="TechnicalLevel">
    <vt:lpwstr/>
  </property>
  <property fmtid="{D5CDD505-2E9C-101B-9397-08002B2CF9AE}" pid="33" name="ldac8aee9d1f469e8cd8c3f8d6a615f2">
    <vt:lpwstr/>
  </property>
  <property fmtid="{D5CDD505-2E9C-101B-9397-08002B2CF9AE}" pid="34" name="EmployeeRole">
    <vt:lpwstr/>
  </property>
  <property fmtid="{D5CDD505-2E9C-101B-9397-08002B2CF9AE}" pid="35" name="NewsTopic">
    <vt:lpwstr/>
  </property>
  <property fmtid="{D5CDD505-2E9C-101B-9397-08002B2CF9AE}" pid="36" name="NewsSource">
    <vt:lpwstr/>
  </property>
  <property fmtid="{D5CDD505-2E9C-101B-9397-08002B2CF9AE}" pid="37" name="SMSGTags">
    <vt:lpwstr/>
  </property>
  <property fmtid="{D5CDD505-2E9C-101B-9397-08002B2CF9AE}" pid="38" name="MSPhysicalGeography">
    <vt:lpwstr/>
  </property>
  <property fmtid="{D5CDD505-2E9C-101B-9397-08002B2CF9AE}" pid="39" name="EnterpriseDomainTags">
    <vt:lpwstr/>
  </property>
  <property fmtid="{D5CDD505-2E9C-101B-9397-08002B2CF9AE}" pid="40" name="j3562c58ee414e028925bc902cfc01a1">
    <vt:lpwstr/>
  </property>
  <property fmtid="{D5CDD505-2E9C-101B-9397-08002B2CF9AE}" pid="41" name="_docset_NoMedatataSyncRequired">
    <vt:lpwstr>False</vt:lpwstr>
  </property>
</Properties>
</file>